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57194" w:rsidRDefault="00B752A2">
      <w:pPr>
        <w:spacing w:after="0" w:line="259" w:lineRule="auto"/>
        <w:ind w:left="-807" w:right="11149" w:firstLine="0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9525</wp:posOffset>
                </wp:positionH>
                <wp:positionV relativeFrom="page">
                  <wp:posOffset>38100</wp:posOffset>
                </wp:positionV>
                <wp:extent cx="7543800" cy="10652760"/>
                <wp:effectExtent l="0" t="0" r="0" b="0"/>
                <wp:wrapTopAndBottom/>
                <wp:docPr id="9710" name="Group 9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10652760"/>
                          <a:chOff x="76200" y="-82029"/>
                          <a:chExt cx="7543800" cy="10652760"/>
                        </a:xfrm>
                      </wpg:grpSpPr>
                      <pic:pic xmlns:pic="http://schemas.openxmlformats.org/drawingml/2006/picture">
                        <pic:nvPicPr>
                          <pic:cNvPr id="12433" name="Picture 1243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76200" y="-82029"/>
                            <a:ext cx="7543800" cy="10652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Shape 15"/>
                        <wps:cNvSpPr/>
                        <wps:spPr>
                          <a:xfrm>
                            <a:off x="3788875" y="1765875"/>
                            <a:ext cx="31814" cy="4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14" h="4661">
                                <a:moveTo>
                                  <a:pt x="31814" y="0"/>
                                </a:moveTo>
                                <a:lnTo>
                                  <a:pt x="31814" y="3111"/>
                                </a:lnTo>
                                <a:cubicBezTo>
                                  <a:pt x="21311" y="3772"/>
                                  <a:pt x="10719" y="4305"/>
                                  <a:pt x="0" y="4661"/>
                                </a:cubicBezTo>
                                <a:cubicBezTo>
                                  <a:pt x="10681" y="3137"/>
                                  <a:pt x="21298" y="1575"/>
                                  <a:pt x="318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3854559" y="1753340"/>
                            <a:ext cx="43726" cy="12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26" h="12979">
                                <a:moveTo>
                                  <a:pt x="43726" y="0"/>
                                </a:moveTo>
                                <a:lnTo>
                                  <a:pt x="43726" y="8014"/>
                                </a:lnTo>
                                <a:cubicBezTo>
                                  <a:pt x="29172" y="9944"/>
                                  <a:pt x="14605" y="11595"/>
                                  <a:pt x="0" y="12979"/>
                                </a:cubicBezTo>
                                <a:lnTo>
                                  <a:pt x="0" y="7315"/>
                                </a:lnTo>
                                <a:cubicBezTo>
                                  <a:pt x="14859" y="4966"/>
                                  <a:pt x="29451" y="2527"/>
                                  <a:pt x="437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3932144" y="1737618"/>
                            <a:ext cx="43574" cy="18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74" h="18732">
                                <a:moveTo>
                                  <a:pt x="43574" y="0"/>
                                </a:moveTo>
                                <a:lnTo>
                                  <a:pt x="43574" y="10896"/>
                                </a:lnTo>
                                <a:cubicBezTo>
                                  <a:pt x="29197" y="13729"/>
                                  <a:pt x="14681" y="16358"/>
                                  <a:pt x="0" y="18732"/>
                                </a:cubicBezTo>
                                <a:lnTo>
                                  <a:pt x="0" y="9398"/>
                                </a:lnTo>
                                <a:cubicBezTo>
                                  <a:pt x="15075" y="6413"/>
                                  <a:pt x="29642" y="3302"/>
                                  <a:pt x="435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2308113" y="2903769"/>
                            <a:ext cx="4070510" cy="1096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466BA5"/>
                                  <w:w w:val="110"/>
                                  <w:sz w:val="105"/>
                                </w:rPr>
                                <w:t>ПАМЯТ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2661190" y="3749275"/>
                            <a:ext cx="3163549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466BA5"/>
                                  <w:w w:val="111"/>
                                  <w:sz w:val="28"/>
                                </w:rPr>
                                <w:t>по</w:t>
                              </w:r>
                              <w:r>
                                <w:rPr>
                                  <w:b/>
                                  <w:color w:val="466BA5"/>
                                  <w:spacing w:val="-7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66BA5"/>
                                  <w:w w:val="111"/>
                                  <w:sz w:val="28"/>
                                </w:rPr>
                                <w:t>осуществлению</w:t>
                              </w:r>
                              <w:r>
                                <w:rPr>
                                  <w:b/>
                                  <w:color w:val="466BA5"/>
                                  <w:spacing w:val="-7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66BA5"/>
                                  <w:w w:val="111"/>
                                  <w:sz w:val="28"/>
                                </w:rPr>
                                <w:t>контрол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2094719" y="3962635"/>
                            <a:ext cx="4670338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466BA5"/>
                                  <w:w w:val="111"/>
                                  <w:sz w:val="28"/>
                                </w:rPr>
                                <w:t>за</w:t>
                              </w:r>
                              <w:r>
                                <w:rPr>
                                  <w:b/>
                                  <w:color w:val="466BA5"/>
                                  <w:spacing w:val="-7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66BA5"/>
                                  <w:w w:val="111"/>
                                  <w:sz w:val="28"/>
                                </w:rPr>
                                <w:t>соблюдением</w:t>
                              </w:r>
                              <w:r>
                                <w:rPr>
                                  <w:b/>
                                  <w:color w:val="466BA5"/>
                                  <w:spacing w:val="-7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66BA5"/>
                                  <w:w w:val="111"/>
                                  <w:sz w:val="28"/>
                                </w:rPr>
                                <w:t>требований</w:t>
                              </w:r>
                              <w:r>
                                <w:rPr>
                                  <w:b/>
                                  <w:color w:val="466BA5"/>
                                  <w:spacing w:val="-7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66BA5"/>
                                  <w:w w:val="111"/>
                                  <w:sz w:val="28"/>
                                </w:rPr>
                                <w:t>Порядка</w:t>
                              </w:r>
                              <w:r>
                                <w:rPr>
                                  <w:b/>
                                  <w:color w:val="466BA5"/>
                                  <w:spacing w:val="-7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66BA5"/>
                                  <w:w w:val="111"/>
                                  <w:sz w:val="28"/>
                                </w:rPr>
                                <w:t>ГИ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2568022" y="4175995"/>
                            <a:ext cx="3458906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466BA5"/>
                                  <w:w w:val="112"/>
                                  <w:sz w:val="28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color w:val="466BA5"/>
                                  <w:spacing w:val="-7"/>
                                  <w:w w:val="1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66BA5"/>
                                  <w:w w:val="112"/>
                                  <w:sz w:val="28"/>
                                </w:rPr>
                                <w:t>пункте</w:t>
                              </w:r>
                              <w:r>
                                <w:rPr>
                                  <w:b/>
                                  <w:color w:val="466BA5"/>
                                  <w:spacing w:val="-7"/>
                                  <w:w w:val="1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66BA5"/>
                                  <w:w w:val="112"/>
                                  <w:sz w:val="28"/>
                                </w:rPr>
                                <w:t>проведения</w:t>
                              </w:r>
                              <w:r>
                                <w:rPr>
                                  <w:b/>
                                  <w:color w:val="466BA5"/>
                                  <w:spacing w:val="-7"/>
                                  <w:w w:val="1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66BA5"/>
                                  <w:w w:val="112"/>
                                  <w:sz w:val="28"/>
                                </w:rPr>
                                <w:t>экзамена</w:t>
                              </w:r>
                              <w:r>
                                <w:rPr>
                                  <w:b/>
                                  <w:color w:val="466BA5"/>
                                  <w:spacing w:val="-7"/>
                                  <w:w w:val="112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9710" o:spid="_x0000_s1026" style="position:absolute;left:0;text-align:left;margin-left:.75pt;margin-top:3pt;width:594pt;height:838.8pt;z-index:251658240;mso-position-horizontal-relative:page;mso-position-vertical-relative:page;mso-width-relative:margin;mso-height-relative:margin" coordorigin="762,-820" coordsize="75438,106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433" o:spid="_x0000_s1027" type="#_x0000_t75" style="position:absolute;left:762;top:-820;width:75438;height:10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">
                  <v:imagedata r:id="rId8" o:title=""/>
                </v:shape>
                <v:shape id="Shape 15" o:spid="_x0000_s1028" style="position:absolute;left:37888;top:17658;width:318;height:47;visibility:visible;mso-wrap-style:square;v-text-anchor:top" coordsize="31814,4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" path="m31814,r,3111c21311,3772,10719,4305,,4661,10681,3137,21298,1575,31814,xe" fillcolor="#d1322b" stroked="f" strokeweight="0">
                  <v:stroke miterlimit="83231f" joinstyle="miter"/>
                  <v:path arrowok="t" textboxrect="0,0,31814,4661"/>
                </v:shape>
                <v:shape id="Shape 16" o:spid="_x0000_s1029" style="position:absolute;left:38545;top:17533;width:437;height:130;visibility:visible;mso-wrap-style:square;v-text-anchor:top" coordsize="43726,12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" path="m43726,r,8014c29172,9944,14605,11595,,12979l,7315c14859,4966,29451,2527,43726,xe" fillcolor="#d1322b" stroked="f" strokeweight="0">
                  <v:stroke miterlimit="83231f" joinstyle="miter"/>
                  <v:path arrowok="t" textboxrect="0,0,43726,12979"/>
                </v:shape>
                <v:shape id="Shape 17" o:spid="_x0000_s1030" style="position:absolute;left:39321;top:17376;width:436;height:187;visibility:visible;mso-wrap-style:square;v-text-anchor:top" coordsize="43574,18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" path="m43574,r,10896c29197,13729,14681,16358,,18732l,9398c15075,6413,29642,3302,43574,xe" fillcolor="#d1322b" stroked="f" strokeweight="0">
                  <v:stroke miterlimit="83231f" joinstyle="miter"/>
                  <v:path arrowok="t" textboxrect="0,0,43574,18732"/>
                </v:shape>
                <v:rect id="Rectangle 108" o:spid="_x0000_s1031" style="position:absolute;left:23081;top:29037;width:40705;height:10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466BA5"/>
                            <w:w w:val="110"/>
                            <w:sz w:val="105"/>
                          </w:rPr>
                          <w:t>ПАМЯТКА</w:t>
                        </w:r>
                      </w:p>
                    </w:txbxContent>
                  </v:textbox>
                </v:rect>
                <v:rect id="Rectangle 109" o:spid="_x0000_s1032" style="position:absolute;left:26611;top:37492;width:31636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466BA5"/>
                            <w:w w:val="111"/>
                            <w:sz w:val="28"/>
                          </w:rPr>
                          <w:t>по</w:t>
                        </w:r>
                        <w:r>
                          <w:rPr>
                            <w:b/>
                            <w:color w:val="466BA5"/>
                            <w:spacing w:val="-7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66BA5"/>
                            <w:w w:val="111"/>
                            <w:sz w:val="28"/>
                          </w:rPr>
                          <w:t>осуществлению</w:t>
                        </w:r>
                        <w:r>
                          <w:rPr>
                            <w:b/>
                            <w:color w:val="466BA5"/>
                            <w:spacing w:val="-7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66BA5"/>
                            <w:w w:val="111"/>
                            <w:sz w:val="28"/>
                          </w:rPr>
                          <w:t>контроля</w:t>
                        </w:r>
                      </w:p>
                    </w:txbxContent>
                  </v:textbox>
                </v:rect>
                <v:rect id="Rectangle 110" o:spid="_x0000_s1033" style="position:absolute;left:20947;top:39626;width:46703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466BA5"/>
                            <w:w w:val="111"/>
                            <w:sz w:val="28"/>
                          </w:rPr>
                          <w:t>за</w:t>
                        </w:r>
                        <w:r>
                          <w:rPr>
                            <w:b/>
                            <w:color w:val="466BA5"/>
                            <w:spacing w:val="-7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66BA5"/>
                            <w:w w:val="111"/>
                            <w:sz w:val="28"/>
                          </w:rPr>
                          <w:t>соблюдением</w:t>
                        </w:r>
                        <w:r>
                          <w:rPr>
                            <w:b/>
                            <w:color w:val="466BA5"/>
                            <w:spacing w:val="-7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66BA5"/>
                            <w:w w:val="111"/>
                            <w:sz w:val="28"/>
                          </w:rPr>
                          <w:t>требований</w:t>
                        </w:r>
                        <w:r>
                          <w:rPr>
                            <w:b/>
                            <w:color w:val="466BA5"/>
                            <w:spacing w:val="-7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66BA5"/>
                            <w:w w:val="111"/>
                            <w:sz w:val="28"/>
                          </w:rPr>
                          <w:t>Порядка</w:t>
                        </w:r>
                        <w:r>
                          <w:rPr>
                            <w:b/>
                            <w:color w:val="466BA5"/>
                            <w:spacing w:val="-7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66BA5"/>
                            <w:w w:val="111"/>
                            <w:sz w:val="28"/>
                          </w:rPr>
                          <w:t>ГИА</w:t>
                        </w:r>
                      </w:p>
                    </w:txbxContent>
                  </v:textbox>
                </v:rect>
                <v:rect id="Rectangle 111" o:spid="_x0000_s1034" style="position:absolute;left:25680;top:41759;width:34589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466BA5"/>
                            <w:w w:val="112"/>
                            <w:sz w:val="28"/>
                          </w:rPr>
                          <w:t>в</w:t>
                        </w:r>
                        <w:r>
                          <w:rPr>
                            <w:b/>
                            <w:color w:val="466BA5"/>
                            <w:spacing w:val="-7"/>
                            <w:w w:val="11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66BA5"/>
                            <w:w w:val="112"/>
                            <w:sz w:val="28"/>
                          </w:rPr>
                          <w:t>пункте</w:t>
                        </w:r>
                        <w:r>
                          <w:rPr>
                            <w:b/>
                            <w:color w:val="466BA5"/>
                            <w:spacing w:val="-7"/>
                            <w:w w:val="11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66BA5"/>
                            <w:w w:val="112"/>
                            <w:sz w:val="28"/>
                          </w:rPr>
                          <w:t>проведения</w:t>
                        </w:r>
                        <w:r>
                          <w:rPr>
                            <w:b/>
                            <w:color w:val="466BA5"/>
                            <w:spacing w:val="-7"/>
                            <w:w w:val="11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66BA5"/>
                            <w:w w:val="112"/>
                            <w:sz w:val="28"/>
                          </w:rPr>
                          <w:t>экзамена</w:t>
                        </w:r>
                        <w:r>
                          <w:rPr>
                            <w:b/>
                            <w:color w:val="466BA5"/>
                            <w:spacing w:val="-7"/>
                            <w:w w:val="112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757194" w:rsidRDefault="00EF0DDF">
      <w:pPr>
        <w:spacing w:after="556" w:line="259" w:lineRule="auto"/>
        <w:ind w:left="0" w:right="1234" w:firstLine="0"/>
        <w:jc w:val="right"/>
      </w:pPr>
      <w:r>
        <w:rPr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5C89A2" wp14:editId="1618EACA">
                <wp:simplePos x="0" y="0"/>
                <wp:positionH relativeFrom="page">
                  <wp:posOffset>0</wp:posOffset>
                </wp:positionH>
                <wp:positionV relativeFrom="page">
                  <wp:posOffset>28575</wp:posOffset>
                </wp:positionV>
                <wp:extent cx="8028639" cy="4692015"/>
                <wp:effectExtent l="0" t="0" r="0" b="0"/>
                <wp:wrapSquare wrapText="bothSides"/>
                <wp:docPr id="10289" name="Group 10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8639" cy="4692015"/>
                          <a:chOff x="0" y="0"/>
                          <a:chExt cx="8028857" cy="4692108"/>
                        </a:xfrm>
                      </wpg:grpSpPr>
                      <wps:wsp>
                        <wps:cNvPr id="116" name="Rectangle 116"/>
                        <wps:cNvSpPr/>
                        <wps:spPr>
                          <a:xfrm>
                            <a:off x="4466494" y="2107342"/>
                            <a:ext cx="2802084" cy="230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1"/>
                                  <w:sz w:val="22"/>
                                </w:rPr>
                                <w:t>Технический (е)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2"/>
                                </w:rPr>
                                <w:t>специалист(ы);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4466494" y="2610262"/>
                            <a:ext cx="1094925" cy="230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1"/>
                                  <w:sz w:val="22"/>
                                </w:rPr>
                                <w:t>сотрудники,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4466494" y="2777902"/>
                            <a:ext cx="3562363" cy="230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2"/>
                                  <w:sz w:val="22"/>
                                </w:rPr>
                                <w:t>осуществляющие</w:t>
                              </w:r>
                              <w:r>
                                <w:rPr>
                                  <w:b/>
                                  <w:spacing w:val="-5"/>
                                  <w:w w:val="11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  <w:sz w:val="22"/>
                                </w:rPr>
                                <w:t>охрану</w:t>
                              </w:r>
                              <w:r>
                                <w:rPr>
                                  <w:b/>
                                  <w:spacing w:val="-5"/>
                                  <w:w w:val="11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  <w:sz w:val="22"/>
                                </w:rPr>
                                <w:t>правопорядка;</w:t>
                              </w:r>
                              <w:r>
                                <w:rPr>
                                  <w:b/>
                                  <w:spacing w:val="-5"/>
                                  <w:w w:val="112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4466494" y="3280822"/>
                            <a:ext cx="2227030" cy="230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0"/>
                                  <w:sz w:val="22"/>
                                </w:rPr>
                                <w:t>медицинские</w:t>
                              </w:r>
                              <w:r>
                                <w:rPr>
                                  <w:b/>
                                  <w:spacing w:val="-5"/>
                                  <w:w w:val="11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2"/>
                                </w:rPr>
                                <w:t>работники;</w:t>
                              </w:r>
                              <w:r>
                                <w:rPr>
                                  <w:b/>
                                  <w:spacing w:val="-5"/>
                                  <w:w w:val="11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4466494" y="3783741"/>
                            <a:ext cx="2940115" cy="230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0"/>
                                  <w:sz w:val="22"/>
                                </w:rPr>
                                <w:t>ассистенты</w:t>
                              </w:r>
                              <w:r>
                                <w:rPr>
                                  <w:b/>
                                  <w:spacing w:val="-5"/>
                                  <w:w w:val="11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2"/>
                                </w:rPr>
                                <w:t>(при</w:t>
                              </w:r>
                              <w:r>
                                <w:rPr>
                                  <w:b/>
                                  <w:spacing w:val="-5"/>
                                  <w:w w:val="11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2"/>
                                </w:rPr>
                                <w:t>необходимости);</w:t>
                              </w:r>
                              <w:r>
                                <w:rPr>
                                  <w:b/>
                                  <w:spacing w:val="-5"/>
                                  <w:w w:val="11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79" name="Rectangle 9179"/>
                        <wps:cNvSpPr/>
                        <wps:spPr>
                          <a:xfrm>
                            <a:off x="4466494" y="4454302"/>
                            <a:ext cx="58342" cy="230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80" name="Rectangle 9180"/>
                        <wps:cNvSpPr/>
                        <wps:spPr>
                          <a:xfrm>
                            <a:off x="4466122" y="4363486"/>
                            <a:ext cx="2802153" cy="328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1"/>
                                  <w:sz w:val="22"/>
                                </w:rPr>
                                <w:t>экзаменаторы-собеседники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2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spacing w:val="-5"/>
                                  <w:w w:val="111"/>
                                  <w:sz w:val="22"/>
                                </w:rPr>
                                <w:t xml:space="preserve">( </w:t>
                              </w:r>
                              <w:proofErr w:type="gramEnd"/>
                              <w:r>
                                <w:rPr>
                                  <w:b/>
                                  <w:spacing w:val="-5"/>
                                  <w:w w:val="111"/>
                                  <w:sz w:val="22"/>
                                </w:rPr>
                                <w:t xml:space="preserve">в </w:t>
                              </w:r>
                              <w:r>
                                <w:rPr>
                                  <w:b/>
                                  <w:w w:val="111"/>
                                  <w:sz w:val="22"/>
                                </w:rPr>
                                <w:t>случае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2"/>
                                </w:rPr>
                                <w:t>проведения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2"/>
                                </w:rPr>
                                <w:t>ГВЭ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2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2"/>
                                </w:rPr>
                                <w:t>устной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2"/>
                                </w:rPr>
                                <w:t>форме).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2"/>
                                </w:rPr>
                                <w:t xml:space="preserve"> </w:t>
                              </w:r>
                            </w:p>
                            <w:p w:rsidR="0017394D" w:rsidRDefault="0017394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Shape 123"/>
                        <wps:cNvSpPr/>
                        <wps:spPr>
                          <a:xfrm>
                            <a:off x="3566" y="0"/>
                            <a:ext cx="5217808" cy="2561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808" h="2561044">
                                <a:moveTo>
                                  <a:pt x="0" y="0"/>
                                </a:moveTo>
                                <a:lnTo>
                                  <a:pt x="5217808" y="0"/>
                                </a:lnTo>
                                <a:lnTo>
                                  <a:pt x="2273821" y="2561044"/>
                                </a:lnTo>
                                <a:lnTo>
                                  <a:pt x="0" y="6536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C0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3571" y="10719"/>
                            <a:ext cx="5572125" cy="2878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2125" h="2878354">
                                <a:moveTo>
                                  <a:pt x="0" y="985838"/>
                                </a:moveTo>
                                <a:lnTo>
                                  <a:pt x="2255571" y="2878354"/>
                                </a:lnTo>
                                <a:lnTo>
                                  <a:pt x="557212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0" y="1000121"/>
                            <a:ext cx="400047" cy="707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47" h="707236">
                                <a:moveTo>
                                  <a:pt x="0" y="0"/>
                                </a:moveTo>
                                <a:lnTo>
                                  <a:pt x="400047" y="335761"/>
                                </a:lnTo>
                                <a:lnTo>
                                  <a:pt x="3566" y="707236"/>
                                </a:lnTo>
                                <a:lnTo>
                                  <a:pt x="0" y="5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638169" y="425584"/>
                            <a:ext cx="4243915" cy="580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0"/>
                                  <w:sz w:val="55"/>
                                </w:rPr>
                                <w:t>ВХОД</w:t>
                              </w:r>
                              <w:r>
                                <w:rPr>
                                  <w:b/>
                                  <w:spacing w:val="-13"/>
                                  <w:w w:val="110"/>
                                  <w:sz w:val="5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55"/>
                                </w:rPr>
                                <w:t>РАБОТНИК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1714248" y="848128"/>
                            <a:ext cx="1381075" cy="580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09"/>
                                  <w:sz w:val="55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spacing w:val="-13"/>
                                  <w:w w:val="109"/>
                                  <w:sz w:val="5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9"/>
                                  <w:sz w:val="55"/>
                                </w:rPr>
                                <w:t>ППЭ</w:t>
                              </w:r>
                              <w:r>
                                <w:rPr>
                                  <w:b/>
                                  <w:spacing w:val="-13"/>
                                  <w:w w:val="109"/>
                                  <w:sz w:val="5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1337884" y="1277679"/>
                            <a:ext cx="2356295" cy="263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1"/>
                                  <w:sz w:val="25"/>
                                </w:rPr>
                                <w:t>с</w:t>
                              </w:r>
                              <w:r>
                                <w:rPr>
                                  <w:b/>
                                  <w:spacing w:val="-6"/>
                                  <w:w w:val="111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5"/>
                                </w:rPr>
                                <w:t>8:00</w:t>
                              </w:r>
                              <w:r>
                                <w:rPr>
                                  <w:b/>
                                  <w:spacing w:val="-6"/>
                                  <w:w w:val="111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5"/>
                                </w:rPr>
                                <w:t>регистрация</w:t>
                              </w:r>
                              <w:r>
                                <w:rPr>
                                  <w:b/>
                                  <w:spacing w:val="-6"/>
                                  <w:w w:val="111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5"/>
                                </w:rPr>
                                <w:t>лиц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1406043" y="1469227"/>
                            <a:ext cx="2174992" cy="263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3"/>
                                  <w:sz w:val="25"/>
                                </w:rPr>
                                <w:t>привлекаемых</w:t>
                              </w:r>
                              <w:r>
                                <w:rPr>
                                  <w:b/>
                                  <w:spacing w:val="-6"/>
                                  <w:w w:val="113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3"/>
                                  <w:sz w:val="25"/>
                                </w:rPr>
                                <w:t>к</w:t>
                              </w:r>
                              <w:r>
                                <w:rPr>
                                  <w:b/>
                                  <w:spacing w:val="-6"/>
                                  <w:w w:val="113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3"/>
                                  <w:sz w:val="25"/>
                                </w:rPr>
                                <w:t>ГИА:</w:t>
                              </w:r>
                              <w:r>
                                <w:rPr>
                                  <w:b/>
                                  <w:spacing w:val="-6"/>
                                  <w:w w:val="113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" name="Picture 13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868339" y="3079347"/>
                            <a:ext cx="546497" cy="5855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" name="Picture 13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826205" y="2516066"/>
                            <a:ext cx="562882" cy="5470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" name="Rectangle 134"/>
                        <wps:cNvSpPr/>
                        <wps:spPr>
                          <a:xfrm>
                            <a:off x="1103710" y="3022449"/>
                            <a:ext cx="1167144" cy="230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2"/>
                                  <w:sz w:val="22"/>
                                </w:rPr>
                                <w:t>руководитель</w:t>
                              </w:r>
                              <w:r>
                                <w:rPr>
                                  <w:b/>
                                  <w:spacing w:val="-5"/>
                                  <w:w w:val="112"/>
                                  <w:sz w:val="22"/>
                                </w:rPr>
                                <w:t xml:space="preserve"> 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1010841" y="3190150"/>
                            <a:ext cx="1874732" cy="230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2"/>
                                  <w:sz w:val="22"/>
                                </w:rPr>
                                <w:t>и</w:t>
                              </w:r>
                              <w:r>
                                <w:rPr>
                                  <w:b/>
                                  <w:spacing w:val="-5"/>
                                  <w:w w:val="11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  <w:sz w:val="22"/>
                                </w:rPr>
                                <w:t>организаторы</w:t>
                              </w:r>
                              <w:r>
                                <w:rPr>
                                  <w:b/>
                                  <w:spacing w:val="-5"/>
                                  <w:w w:val="11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  <w:sz w:val="22"/>
                                </w:rPr>
                                <w:t>ППЭ;</w:t>
                              </w:r>
                              <w:r>
                                <w:rPr>
                                  <w:b/>
                                  <w:spacing w:val="-5"/>
                                  <w:w w:val="112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1010841" y="3693070"/>
                            <a:ext cx="1564073" cy="230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2"/>
                                  <w:sz w:val="22"/>
                                </w:rPr>
                                <w:t>руководитель</w:t>
                              </w:r>
                              <w:r>
                                <w:rPr>
                                  <w:b/>
                                  <w:spacing w:val="-5"/>
                                  <w:w w:val="11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  <w:sz w:val="22"/>
                                </w:rPr>
                                <w:t>ОО</w:t>
                              </w:r>
                              <w:r>
                                <w:rPr>
                                  <w:b/>
                                  <w:spacing w:val="-5"/>
                                  <w:w w:val="112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1010841" y="3860710"/>
                            <a:ext cx="2682781" cy="230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0"/>
                                  <w:sz w:val="22"/>
                                </w:rPr>
                                <w:t>или</w:t>
                              </w:r>
                              <w:r>
                                <w:rPr>
                                  <w:b/>
                                  <w:spacing w:val="-5"/>
                                  <w:w w:val="11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2"/>
                                </w:rPr>
                                <w:t>уполномоченное</w:t>
                              </w:r>
                              <w:r>
                                <w:rPr>
                                  <w:b/>
                                  <w:spacing w:val="-5"/>
                                  <w:w w:val="11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2"/>
                                </w:rPr>
                                <w:t>им</w:t>
                              </w:r>
                              <w:r>
                                <w:rPr>
                                  <w:b/>
                                  <w:spacing w:val="-5"/>
                                  <w:w w:val="11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2"/>
                                </w:rPr>
                                <w:t>лицо;</w:t>
                              </w:r>
                              <w:r>
                                <w:rPr>
                                  <w:b/>
                                  <w:spacing w:val="-5"/>
                                  <w:w w:val="11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1010841" y="4363631"/>
                            <a:ext cx="1109418" cy="230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1"/>
                                  <w:sz w:val="22"/>
                                </w:rPr>
                                <w:t>член(ы)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2"/>
                                </w:rPr>
                                <w:t>ГЭК;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" name="Picture 14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86692" y="2890047"/>
                            <a:ext cx="917018" cy="6195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" name="Picture 14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834938" y="1949712"/>
                            <a:ext cx="554896" cy="5402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" name="Picture 14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904774" y="3686576"/>
                            <a:ext cx="488633" cy="4311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" name="Picture 17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10811" y="3638240"/>
                            <a:ext cx="503589" cy="4594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" name="Picture 18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17909" y="4233072"/>
                            <a:ext cx="522684" cy="4590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15C89A2" id="Group 10289" o:spid="_x0000_s1084" style="position:absolute;left:0;text-align:left;margin-left:0;margin-top:2.25pt;width:632.2pt;height:369.45pt;z-index:251659264;mso-position-horizontal-relative:page;mso-position-vertical-relative:page;mso-width-relative:margin;mso-height-relative:margin" coordsize="80288,4692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">
                <v:rect id="Rectangle 116" o:spid="_x0000_s1085" style="position:absolute;left:44664;top:21073;width:28021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1"/>
                            <w:sz w:val="22"/>
                          </w:rPr>
                          <w:t>Технический (е)</w:t>
                        </w:r>
                        <w:r>
                          <w:rPr>
                            <w:b/>
                            <w:spacing w:val="-5"/>
                            <w:w w:val="111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2"/>
                          </w:rPr>
                          <w:t>специалист(ы);</w:t>
                        </w:r>
                        <w:r>
                          <w:rPr>
                            <w:b/>
                            <w:spacing w:val="-5"/>
                            <w:w w:val="11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" o:spid="_x0000_s1086" style="position:absolute;left:44664;top:26102;width:10950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1"/>
                            <w:sz w:val="22"/>
                          </w:rPr>
                          <w:t>сотрудники,</w:t>
                        </w:r>
                        <w:r>
                          <w:rPr>
                            <w:b/>
                            <w:spacing w:val="-5"/>
                            <w:w w:val="11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" o:spid="_x0000_s1087" style="position:absolute;left:44664;top:27779;width:35624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2"/>
                            <w:sz w:val="22"/>
                          </w:rPr>
                          <w:t>осуществляющие</w:t>
                        </w:r>
                        <w:r>
                          <w:rPr>
                            <w:b/>
                            <w:spacing w:val="-5"/>
                            <w:w w:val="112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  <w:sz w:val="22"/>
                          </w:rPr>
                          <w:t>охрану</w:t>
                        </w:r>
                        <w:r>
                          <w:rPr>
                            <w:b/>
                            <w:spacing w:val="-5"/>
                            <w:w w:val="112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  <w:sz w:val="22"/>
                          </w:rPr>
                          <w:t>правопорядка;</w:t>
                        </w:r>
                        <w:r>
                          <w:rPr>
                            <w:b/>
                            <w:spacing w:val="-5"/>
                            <w:w w:val="112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" o:spid="_x0000_s1088" style="position:absolute;left:44664;top:32808;width:22271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0"/>
                            <w:sz w:val="22"/>
                          </w:rPr>
                          <w:t>медицинские</w:t>
                        </w:r>
                        <w:r>
                          <w:rPr>
                            <w:b/>
                            <w:spacing w:val="-5"/>
                            <w:w w:val="110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2"/>
                          </w:rPr>
                          <w:t>работники;</w:t>
                        </w:r>
                        <w:r>
                          <w:rPr>
                            <w:b/>
                            <w:spacing w:val="-5"/>
                            <w:w w:val="11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" o:spid="_x0000_s1089" style="position:absolute;left:44664;top:37837;width:29402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0"/>
                            <w:sz w:val="22"/>
                          </w:rPr>
                          <w:t>ассистенты</w:t>
                        </w:r>
                        <w:r>
                          <w:rPr>
                            <w:b/>
                            <w:spacing w:val="-5"/>
                            <w:w w:val="110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2"/>
                          </w:rPr>
                          <w:t>(при</w:t>
                        </w:r>
                        <w:r>
                          <w:rPr>
                            <w:b/>
                            <w:spacing w:val="-5"/>
                            <w:w w:val="110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2"/>
                          </w:rPr>
                          <w:t>необходимости);</w:t>
                        </w:r>
                        <w:r>
                          <w:rPr>
                            <w:b/>
                            <w:spacing w:val="-5"/>
                            <w:w w:val="11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79" o:spid="_x0000_s1090" style="position:absolute;left:44664;top:44543;width:584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9180" o:spid="_x0000_s1091" style="position:absolute;left:44661;top:43634;width:28021;height:3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1"/>
                            <w:sz w:val="22"/>
                          </w:rPr>
                          <w:t>экзаменаторы-собеседники</w:t>
                        </w:r>
                        <w:r>
                          <w:rPr>
                            <w:b/>
                            <w:spacing w:val="-5"/>
                            <w:w w:val="111"/>
                            <w:sz w:val="2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spacing w:val="-5"/>
                            <w:w w:val="111"/>
                            <w:sz w:val="22"/>
                          </w:rPr>
                          <w:t>( в</w:t>
                        </w:r>
                        <w:proofErr w:type="gramEnd"/>
                        <w:r>
                          <w:rPr>
                            <w:b/>
                            <w:spacing w:val="-5"/>
                            <w:w w:val="111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2"/>
                          </w:rPr>
                          <w:t>случае</w:t>
                        </w:r>
                        <w:r>
                          <w:rPr>
                            <w:b/>
                            <w:spacing w:val="-5"/>
                            <w:w w:val="111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2"/>
                          </w:rPr>
                          <w:t>проведения</w:t>
                        </w:r>
                        <w:r>
                          <w:rPr>
                            <w:b/>
                            <w:spacing w:val="-5"/>
                            <w:w w:val="111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2"/>
                          </w:rPr>
                          <w:t>ГВЭ</w:t>
                        </w:r>
                        <w:r>
                          <w:rPr>
                            <w:b/>
                            <w:spacing w:val="-5"/>
                            <w:w w:val="111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2"/>
                          </w:rPr>
                          <w:t>в</w:t>
                        </w:r>
                        <w:r>
                          <w:rPr>
                            <w:b/>
                            <w:spacing w:val="-5"/>
                            <w:w w:val="111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2"/>
                          </w:rPr>
                          <w:t>устной</w:t>
                        </w:r>
                        <w:r>
                          <w:rPr>
                            <w:b/>
                            <w:spacing w:val="-5"/>
                            <w:w w:val="111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2"/>
                          </w:rPr>
                          <w:t>форме).</w:t>
                        </w:r>
                        <w:r>
                          <w:rPr>
                            <w:b/>
                            <w:spacing w:val="-5"/>
                            <w:w w:val="111"/>
                            <w:sz w:val="22"/>
                          </w:rPr>
                          <w:t xml:space="preserve"> </w:t>
                        </w:r>
                      </w:p>
                      <w:p w:rsidR="0017394D" w:rsidRDefault="0017394D"/>
                    </w:txbxContent>
                  </v:textbox>
                </v:rect>
                <v:shape id="Shape 123" o:spid="_x0000_s1092" style="position:absolute;left:35;width:52178;height:25610;visibility:visible;mso-wrap-style:square;v-text-anchor:top" coordsize="5217808,256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" path="m,l5217808,,2273821,2561044,,653656,,xe" fillcolor="#a9c0d9" stroked="f" strokeweight="0">
                  <v:stroke miterlimit="83231f" joinstyle="miter"/>
                  <v:path arrowok="t" textboxrect="0,0,5217808,2561044"/>
                </v:shape>
                <v:shape id="Shape 124" o:spid="_x0000_s1093" style="position:absolute;left:35;top:107;width:55721;height:28783;visibility:visible;mso-wrap-style:square;v-text-anchor:top" coordsize="5572125,2878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" path="m,985838l2255571,2878354,5572125,e" filled="f" strokecolor="#d1322b" strokeweight="1pt">
                  <v:stroke miterlimit="83231f" joinstyle="miter"/>
                  <v:path arrowok="t" textboxrect="0,0,5572125,2878354"/>
                </v:shape>
                <v:shape id="Shape 125" o:spid="_x0000_s1094" style="position:absolute;top:10001;width:4000;height:7072;visibility:visible;mso-wrap-style:square;v-text-anchor:top" coordsize="400047,707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" path="m,l400047,335761,3566,707236,,502,,xe" fillcolor="#d1322b" stroked="f" strokeweight="0">
                  <v:stroke miterlimit="83231f" joinstyle="miter"/>
                  <v:path arrowok="t" textboxrect="0,0,400047,707236"/>
                </v:shape>
                <v:rect id="Rectangle 126" o:spid="_x0000_s1095" style="position:absolute;left:6381;top:4255;width:42439;height:5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0"/>
                            <w:sz w:val="55"/>
                          </w:rPr>
                          <w:t>ВХОД</w:t>
                        </w:r>
                        <w:r>
                          <w:rPr>
                            <w:b/>
                            <w:spacing w:val="-13"/>
                            <w:w w:val="110"/>
                            <w:sz w:val="55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55"/>
                          </w:rPr>
                          <w:t>РАБОТНИКОВ</w:t>
                        </w:r>
                      </w:p>
                    </w:txbxContent>
                  </v:textbox>
                </v:rect>
                <v:rect id="Rectangle 127" o:spid="_x0000_s1096" style="position:absolute;left:17142;top:8481;width:13811;height:5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09"/>
                            <w:sz w:val="55"/>
                          </w:rPr>
                          <w:t>В</w:t>
                        </w:r>
                        <w:r>
                          <w:rPr>
                            <w:b/>
                            <w:spacing w:val="-13"/>
                            <w:w w:val="109"/>
                            <w:sz w:val="55"/>
                          </w:rPr>
                          <w:t xml:space="preserve"> </w:t>
                        </w:r>
                        <w:r>
                          <w:rPr>
                            <w:b/>
                            <w:w w:val="109"/>
                            <w:sz w:val="55"/>
                          </w:rPr>
                          <w:t>ППЭ</w:t>
                        </w:r>
                        <w:r>
                          <w:rPr>
                            <w:b/>
                            <w:spacing w:val="-13"/>
                            <w:w w:val="109"/>
                            <w:sz w:val="5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097" style="position:absolute;left:13378;top:12776;width:23563;height: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1"/>
                            <w:sz w:val="25"/>
                          </w:rPr>
                          <w:t>с</w:t>
                        </w:r>
                        <w:r>
                          <w:rPr>
                            <w:b/>
                            <w:spacing w:val="-6"/>
                            <w:w w:val="111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5"/>
                          </w:rPr>
                          <w:t>8:00</w:t>
                        </w:r>
                        <w:r>
                          <w:rPr>
                            <w:b/>
                            <w:spacing w:val="-6"/>
                            <w:w w:val="111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5"/>
                          </w:rPr>
                          <w:t>регистрация</w:t>
                        </w:r>
                        <w:r>
                          <w:rPr>
                            <w:b/>
                            <w:spacing w:val="-6"/>
                            <w:w w:val="111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5"/>
                          </w:rPr>
                          <w:t>лиц,</w:t>
                        </w:r>
                      </w:p>
                    </w:txbxContent>
                  </v:textbox>
                </v:rect>
                <v:rect id="Rectangle 129" o:spid="_x0000_s1098" style="position:absolute;left:14060;top:14692;width:21750;height:2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3"/>
                            <w:sz w:val="25"/>
                          </w:rPr>
                          <w:t>привлекаемых</w:t>
                        </w:r>
                        <w:r>
                          <w:rPr>
                            <w:b/>
                            <w:spacing w:val="-6"/>
                            <w:w w:val="113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w w:val="113"/>
                            <w:sz w:val="25"/>
                          </w:rPr>
                          <w:t>к</w:t>
                        </w:r>
                        <w:r>
                          <w:rPr>
                            <w:b/>
                            <w:spacing w:val="-6"/>
                            <w:w w:val="113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w w:val="113"/>
                            <w:sz w:val="25"/>
                          </w:rPr>
                          <w:t>ГИА:</w:t>
                        </w:r>
                        <w:r>
                          <w:rPr>
                            <w:b/>
                            <w:spacing w:val="-6"/>
                            <w:w w:val="113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31" o:spid="_x0000_s1099" type="#_x0000_t75" style="position:absolute;left:38683;top:30793;width:5465;height:5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">
                  <v:imagedata r:id="rId31" o:title=""/>
                </v:shape>
                <v:shape id="Picture 133" o:spid="_x0000_s1100" type="#_x0000_t75" style="position:absolute;left:38262;top:25160;width:5628;height: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">
                  <v:imagedata r:id="rId32" o:title=""/>
                </v:shape>
                <v:rect id="Rectangle 134" o:spid="_x0000_s1101" style="position:absolute;left:11037;top:30224;width:11671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2"/>
                            <w:sz w:val="22"/>
                          </w:rPr>
                          <w:t>руководитель</w:t>
                        </w:r>
                        <w:r>
                          <w:rPr>
                            <w:b/>
                            <w:spacing w:val="-5"/>
                            <w:w w:val="112"/>
                            <w:sz w:val="22"/>
                          </w:rPr>
                          <w:t xml:space="preserve"> и</w:t>
                        </w:r>
                      </w:p>
                    </w:txbxContent>
                  </v:textbox>
                </v:rect>
                <v:rect id="Rectangle 135" o:spid="_x0000_s1102" style="position:absolute;left:10108;top:31901;width:18747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2"/>
                            <w:sz w:val="22"/>
                          </w:rPr>
                          <w:t>и</w:t>
                        </w:r>
                        <w:r>
                          <w:rPr>
                            <w:b/>
                            <w:spacing w:val="-5"/>
                            <w:w w:val="112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  <w:sz w:val="22"/>
                          </w:rPr>
                          <w:t>организаторы</w:t>
                        </w:r>
                        <w:r>
                          <w:rPr>
                            <w:b/>
                            <w:spacing w:val="-5"/>
                            <w:w w:val="112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  <w:sz w:val="22"/>
                          </w:rPr>
                          <w:t>ППЭ;</w:t>
                        </w:r>
                        <w:r>
                          <w:rPr>
                            <w:b/>
                            <w:spacing w:val="-5"/>
                            <w:w w:val="112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" o:spid="_x0000_s1103" style="position:absolute;left:10108;top:36930;width:15641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2"/>
                            <w:sz w:val="22"/>
                          </w:rPr>
                          <w:t>руководитель</w:t>
                        </w:r>
                        <w:r>
                          <w:rPr>
                            <w:b/>
                            <w:spacing w:val="-5"/>
                            <w:w w:val="112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  <w:sz w:val="22"/>
                          </w:rPr>
                          <w:t>ОО</w:t>
                        </w:r>
                        <w:r>
                          <w:rPr>
                            <w:b/>
                            <w:spacing w:val="-5"/>
                            <w:w w:val="112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" o:spid="_x0000_s1104" style="position:absolute;left:10108;top:38607;width:26828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0"/>
                            <w:sz w:val="22"/>
                          </w:rPr>
                          <w:t>или</w:t>
                        </w:r>
                        <w:r>
                          <w:rPr>
                            <w:b/>
                            <w:spacing w:val="-5"/>
                            <w:w w:val="110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2"/>
                          </w:rPr>
                          <w:t>уполномоченное</w:t>
                        </w:r>
                        <w:r>
                          <w:rPr>
                            <w:b/>
                            <w:spacing w:val="-5"/>
                            <w:w w:val="110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2"/>
                          </w:rPr>
                          <w:t>им</w:t>
                        </w:r>
                        <w:r>
                          <w:rPr>
                            <w:b/>
                            <w:spacing w:val="-5"/>
                            <w:w w:val="110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2"/>
                          </w:rPr>
                          <w:t>лицо;</w:t>
                        </w:r>
                        <w:r>
                          <w:rPr>
                            <w:b/>
                            <w:spacing w:val="-5"/>
                            <w:w w:val="11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8" o:spid="_x0000_s1105" style="position:absolute;left:10108;top:43636;width:11094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1"/>
                            <w:sz w:val="22"/>
                          </w:rPr>
                          <w:t>член(ы)</w:t>
                        </w:r>
                        <w:r>
                          <w:rPr>
                            <w:b/>
                            <w:spacing w:val="-5"/>
                            <w:w w:val="111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2"/>
                          </w:rPr>
                          <w:t>ГЭК;</w:t>
                        </w:r>
                        <w:r>
                          <w:rPr>
                            <w:b/>
                            <w:spacing w:val="-5"/>
                            <w:w w:val="11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1" o:spid="_x0000_s1106" type="#_x0000_t75" style="position:absolute;left:1866;top:28900;width:9171;height:6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">
                  <v:imagedata r:id="rId33" o:title=""/>
                </v:shape>
                <v:shape id="Picture 143" o:spid="_x0000_s1107" type="#_x0000_t75" style="position:absolute;left:38349;top:19497;width:5549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">
                  <v:imagedata r:id="rId34" o:title=""/>
                </v:shape>
                <v:shape id="Picture 145" o:spid="_x0000_s1108" type="#_x0000_t75" style="position:absolute;left:39047;top:36865;width:4887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">
                  <v:imagedata r:id="rId35" o:title=""/>
                </v:shape>
                <v:shape id="Picture 178" o:spid="_x0000_s1109" type="#_x0000_t75" style="position:absolute;left:4108;top:36382;width:5036;height:4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">
                  <v:imagedata r:id="rId36" o:title=""/>
                </v:shape>
                <v:shape id="Picture 180" o:spid="_x0000_s1110" type="#_x0000_t75" style="position:absolute;left:4179;top:42330;width:5226;height: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">
                  <v:imagedata r:id="rId37" o:title=""/>
                </v:shape>
                <w10:wrap type="square" anchorx="page" anchory="page"/>
              </v:group>
            </w:pict>
          </mc:Fallback>
        </mc:AlternateContent>
      </w:r>
    </w:p>
    <w:p w:rsidR="00757194" w:rsidRDefault="00B752A2">
      <w:pPr>
        <w:tabs>
          <w:tab w:val="center" w:pos="785"/>
          <w:tab w:val="center" w:pos="5248"/>
        </w:tabs>
        <w:spacing w:after="138" w:line="259" w:lineRule="auto"/>
        <w:ind w:left="0" w:right="0" w:firstLine="0"/>
      </w:pPr>
      <w:r>
        <w:rPr>
          <w:color w:val="000000"/>
          <w:sz w:val="22"/>
        </w:rPr>
        <w:tab/>
      </w:r>
      <w:r>
        <w:rPr>
          <w:b/>
          <w:sz w:val="22"/>
        </w:rPr>
        <w:t xml:space="preserve"> </w:t>
      </w:r>
      <w:r>
        <w:rPr>
          <w:b/>
          <w:sz w:val="22"/>
        </w:rPr>
        <w:tab/>
      </w:r>
      <w:r>
        <w:rPr>
          <w:noProof/>
        </w:rPr>
        <w:drawing>
          <wp:inline distT="0" distB="0" distL="0" distR="0" wp14:anchorId="3DD95A36" wp14:editId="5666A6FA">
            <wp:extent cx="421481" cy="421481"/>
            <wp:effectExtent l="0" t="0" r="0" b="0"/>
            <wp:docPr id="147" name="Picture 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1481" cy="42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194" w:rsidRDefault="00B752A2">
      <w:pPr>
        <w:shd w:val="clear" w:color="auto" w:fill="C4DDEA"/>
        <w:spacing w:after="143" w:line="236" w:lineRule="auto"/>
        <w:ind w:left="521" w:right="450" w:firstLine="0"/>
        <w:jc w:val="center"/>
      </w:pPr>
      <w:r>
        <w:t>Допуск лиц, привлекаемых к проведению ГИА, в ППЭ осуществляется при наличии у них документов, удостоверяющих личность, и при наличии их в списках распределения в данный ППЭ</w:t>
      </w:r>
    </w:p>
    <w:p w:rsidR="00757194" w:rsidRDefault="00B752A2">
      <w:pPr>
        <w:spacing w:after="82" w:line="259" w:lineRule="auto"/>
        <w:ind w:left="251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6279363" cy="2302375"/>
                <wp:effectExtent l="0" t="0" r="0" b="0"/>
                <wp:docPr id="10291" name="Group 10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9363" cy="2302375"/>
                          <a:chOff x="0" y="0"/>
                          <a:chExt cx="6279363" cy="2302375"/>
                        </a:xfrm>
                      </wpg:grpSpPr>
                      <wps:wsp>
                        <wps:cNvPr id="151" name="Rectangle 151"/>
                        <wps:cNvSpPr/>
                        <wps:spPr>
                          <a:xfrm>
                            <a:off x="2328103" y="53581"/>
                            <a:ext cx="2193330" cy="251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D1322B"/>
                                  <w:w w:val="108"/>
                                </w:rPr>
                                <w:t>ОБРАТИТЕ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1322B"/>
                                  <w:w w:val="108"/>
                                </w:rPr>
                                <w:t>ВНИМАНИЕ!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152400" y="323821"/>
                            <a:ext cx="3297799" cy="209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1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0"/>
                                </w:rPr>
                                <w:t>день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0"/>
                                </w:rPr>
                                <w:t>экзамена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0"/>
                                </w:rPr>
                                <w:t>иметь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0"/>
                                </w:rPr>
                                <w:t>себе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0"/>
                                </w:rPr>
                                <w:t>средства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152400" y="476221"/>
                            <a:ext cx="1121731" cy="209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3"/>
                                  <w:sz w:val="20"/>
                                </w:rPr>
                                <w:t>связи</w:t>
                              </w:r>
                              <w:r>
                                <w:rPr>
                                  <w:b/>
                                  <w:spacing w:val="-5"/>
                                  <w:w w:val="1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3"/>
                                  <w:sz w:val="20"/>
                                </w:rPr>
                                <w:t>вправе:</w:t>
                              </w:r>
                              <w:r>
                                <w:rPr>
                                  <w:b/>
                                  <w:spacing w:val="-5"/>
                                  <w:w w:val="113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152400" y="785720"/>
                            <a:ext cx="1444856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3"/>
                                  <w:sz w:val="20"/>
                                </w:rPr>
                                <w:t>руководитель</w:t>
                              </w:r>
                              <w:r>
                                <w:rPr>
                                  <w:spacing w:val="-3"/>
                                  <w:w w:val="10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20"/>
                                </w:rPr>
                                <w:t>ППЭ;</w:t>
                              </w:r>
                              <w:r>
                                <w:rPr>
                                  <w:spacing w:val="-3"/>
                                  <w:w w:val="103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152400" y="938120"/>
                            <a:ext cx="831899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1"/>
                                  <w:sz w:val="20"/>
                                </w:rPr>
                                <w:t>члены</w:t>
                              </w:r>
                              <w:r>
                                <w:rPr>
                                  <w:spacing w:val="-3"/>
                                  <w:w w:val="10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20"/>
                                </w:rPr>
                                <w:t>ГЭК;</w:t>
                              </w:r>
                              <w:r>
                                <w:rPr>
                                  <w:spacing w:val="-3"/>
                                  <w:w w:val="10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152400" y="1090520"/>
                            <a:ext cx="3580538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3"/>
                                  <w:sz w:val="20"/>
                                </w:rPr>
                                <w:t>руководитель</w:t>
                              </w:r>
                              <w:r>
                                <w:rPr>
                                  <w:spacing w:val="-3"/>
                                  <w:w w:val="10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20"/>
                                </w:rPr>
                                <w:t>ОО</w:t>
                              </w:r>
                              <w:r>
                                <w:rPr>
                                  <w:spacing w:val="-3"/>
                                  <w:w w:val="10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20"/>
                                </w:rPr>
                                <w:t>или</w:t>
                              </w:r>
                              <w:r>
                                <w:rPr>
                                  <w:spacing w:val="-3"/>
                                  <w:w w:val="10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20"/>
                                </w:rPr>
                                <w:t>уполномоченное</w:t>
                              </w:r>
                              <w:r>
                                <w:rPr>
                                  <w:spacing w:val="-3"/>
                                  <w:w w:val="10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20"/>
                                </w:rPr>
                                <w:t>им</w:t>
                              </w:r>
                              <w:r>
                                <w:rPr>
                                  <w:spacing w:val="-3"/>
                                  <w:w w:val="10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20"/>
                                </w:rPr>
                                <w:t>лицо</w:t>
                              </w:r>
                              <w:r>
                                <w:rPr>
                                  <w:spacing w:val="-3"/>
                                  <w:w w:val="103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81" name="Rectangle 9181"/>
                        <wps:cNvSpPr/>
                        <wps:spPr>
                          <a:xfrm>
                            <a:off x="152400" y="1238475"/>
                            <a:ext cx="53038" cy="208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82" name="Rectangle 9182"/>
                        <wps:cNvSpPr/>
                        <wps:spPr>
                          <a:xfrm>
                            <a:off x="192278" y="1238475"/>
                            <a:ext cx="3423266" cy="208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i/>
                                  <w:w w:val="113"/>
                                  <w:sz w:val="20"/>
                                </w:rPr>
                                <w:t>использовать</w:t>
                              </w:r>
                              <w:r>
                                <w:rPr>
                                  <w:b/>
                                  <w:i/>
                                  <w:spacing w:val="-8"/>
                                  <w:w w:val="1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13"/>
                                  <w:sz w:val="20"/>
                                </w:rPr>
                                <w:t>только</w:t>
                              </w:r>
                              <w:r>
                                <w:rPr>
                                  <w:b/>
                                  <w:i/>
                                  <w:spacing w:val="-8"/>
                                  <w:w w:val="1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13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i/>
                                  <w:spacing w:val="-8"/>
                                  <w:w w:val="1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13"/>
                                  <w:sz w:val="20"/>
                                </w:rPr>
                                <w:t>связи</w:t>
                              </w:r>
                              <w:r>
                                <w:rPr>
                                  <w:b/>
                                  <w:i/>
                                  <w:spacing w:val="-8"/>
                                  <w:w w:val="1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13"/>
                                  <w:sz w:val="20"/>
                                </w:rPr>
                                <w:t>со</w:t>
                              </w:r>
                              <w:r>
                                <w:rPr>
                                  <w:b/>
                                  <w:i/>
                                  <w:spacing w:val="-8"/>
                                  <w:w w:val="1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13"/>
                                  <w:sz w:val="20"/>
                                </w:rPr>
                                <w:t>служебной</w:t>
                              </w:r>
                              <w:r>
                                <w:rPr>
                                  <w:b/>
                                  <w:i/>
                                  <w:spacing w:val="-8"/>
                                  <w:w w:val="113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152400" y="1390875"/>
                            <a:ext cx="2391580" cy="208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i/>
                                  <w:w w:val="109"/>
                                  <w:sz w:val="20"/>
                                </w:rPr>
                                <w:t>необходимостью</w:t>
                              </w:r>
                              <w:r>
                                <w:rPr>
                                  <w:b/>
                                  <w:i/>
                                  <w:spacing w:val="-8"/>
                                  <w:w w:val="10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09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i/>
                                  <w:spacing w:val="-8"/>
                                  <w:w w:val="10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09"/>
                                  <w:sz w:val="20"/>
                                </w:rPr>
                                <w:t>ШТАБЕ</w:t>
                              </w:r>
                              <w:r>
                                <w:rPr>
                                  <w:b/>
                                  <w:i/>
                                  <w:spacing w:val="-8"/>
                                  <w:w w:val="10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09"/>
                                  <w:sz w:val="20"/>
                                </w:rPr>
                                <w:t>ППЭ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1950581" y="1395320"/>
                            <a:ext cx="47970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1986649" y="1390621"/>
                            <a:ext cx="43917" cy="209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06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" name="Picture 168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2971973" y="1880894"/>
                            <a:ext cx="421481" cy="4214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Rectangle 170"/>
                        <wps:cNvSpPr/>
                        <wps:spPr>
                          <a:xfrm>
                            <a:off x="3328988" y="308739"/>
                            <a:ext cx="2955942" cy="209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1"/>
                                  <w:sz w:val="20"/>
                                </w:rPr>
                                <w:t>Иметь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0"/>
                                </w:rPr>
                                <w:t>себе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0"/>
                                </w:rPr>
                                <w:t>ППЭ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0"/>
                                </w:rPr>
                                <w:t>средства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0"/>
                                </w:rPr>
                                <w:t>связи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3328988" y="461139"/>
                            <a:ext cx="1101479" cy="209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1"/>
                                  <w:sz w:val="20"/>
                                </w:rPr>
                                <w:t>запрещается:</w:t>
                              </w:r>
                              <w:r>
                                <w:rPr>
                                  <w:b/>
                                  <w:spacing w:val="-5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3328988" y="770638"/>
                            <a:ext cx="1186762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  <w:sz w:val="20"/>
                                </w:rPr>
                                <w:t>организаторам;</w:t>
                              </w:r>
                              <w:r>
                                <w:rPr>
                                  <w:spacing w:val="-3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3328988" y="923038"/>
                            <a:ext cx="2061395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  <w:sz w:val="20"/>
                                </w:rPr>
                                <w:t>медицинским</w:t>
                              </w:r>
                              <w:r>
                                <w:rPr>
                                  <w:spacing w:val="-3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20"/>
                                </w:rPr>
                                <w:t>работникам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3328988" y="1075438"/>
                            <a:ext cx="937468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1"/>
                                  <w:sz w:val="20"/>
                                </w:rPr>
                                <w:t>ассистентам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3328988" y="1227838"/>
                            <a:ext cx="2047223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  <w:sz w:val="20"/>
                                </w:rPr>
                                <w:t>техническим</w:t>
                              </w:r>
                              <w:r>
                                <w:rPr>
                                  <w:spacing w:val="-3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20"/>
                                </w:rPr>
                                <w:t>специалистам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3328988" y="1380238"/>
                            <a:ext cx="2259645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1"/>
                                  <w:sz w:val="20"/>
                                </w:rPr>
                                <w:t>экзаменаторам-собеседникам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Shape 181"/>
                        <wps:cNvSpPr/>
                        <wps:spPr>
                          <a:xfrm>
                            <a:off x="0" y="0"/>
                            <a:ext cx="6279363" cy="1612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9363" h="1612011">
                                <a:moveTo>
                                  <a:pt x="6143625" y="1612011"/>
                                </a:moveTo>
                                <a:lnTo>
                                  <a:pt x="135737" y="1612011"/>
                                </a:lnTo>
                                <a:cubicBezTo>
                                  <a:pt x="60770" y="1612011"/>
                                  <a:pt x="0" y="1551242"/>
                                  <a:pt x="0" y="1476274"/>
                                </a:cubicBezTo>
                                <a:lnTo>
                                  <a:pt x="0" y="135737"/>
                                </a:lnTo>
                                <a:cubicBezTo>
                                  <a:pt x="0" y="60770"/>
                                  <a:pt x="60770" y="0"/>
                                  <a:pt x="135737" y="0"/>
                                </a:cubicBezTo>
                                <a:lnTo>
                                  <a:pt x="6143625" y="0"/>
                                </a:lnTo>
                                <a:cubicBezTo>
                                  <a:pt x="6218580" y="0"/>
                                  <a:pt x="6279363" y="60770"/>
                                  <a:pt x="6279363" y="135737"/>
                                </a:cubicBezTo>
                                <a:lnTo>
                                  <a:pt x="6279363" y="1476274"/>
                                </a:lnTo>
                                <a:cubicBezTo>
                                  <a:pt x="6279363" y="1551242"/>
                                  <a:pt x="6218580" y="1612011"/>
                                  <a:pt x="6143625" y="1612011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3209138" y="302317"/>
                            <a:ext cx="7138" cy="1307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8" h="1307300">
                                <a:moveTo>
                                  <a:pt x="7138" y="1307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10291" o:spid="_x0000_s1111" style="width:494.45pt;height:181.3pt;mso-position-horizontal-relative:char;mso-position-vertical-relative:line" coordsize="62793,2302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">
                <v:rect id="Rectangle 151" o:spid="_x0000_s1112" style="position:absolute;left:23281;top:535;width:21933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D1322B"/>
                            <w:w w:val="108"/>
                          </w:rPr>
                          <w:t>ОБРАТИТЕ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08"/>
                          </w:rPr>
                          <w:t xml:space="preserve"> </w:t>
                        </w:r>
                        <w:r>
                          <w:rPr>
                            <w:b/>
                            <w:color w:val="D1322B"/>
                            <w:w w:val="108"/>
                          </w:rPr>
                          <w:t>ВНИМАНИЕ!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2" o:spid="_x0000_s1113" style="position:absolute;left:1524;top:3238;width:32977;height:2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1"/>
                            <w:sz w:val="20"/>
                          </w:rPr>
                          <w:t>В</w:t>
                        </w:r>
                        <w:r>
                          <w:rPr>
                            <w:b/>
                            <w:spacing w:val="-5"/>
                            <w:w w:val="11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0"/>
                          </w:rPr>
                          <w:t>день</w:t>
                        </w:r>
                        <w:r>
                          <w:rPr>
                            <w:b/>
                            <w:spacing w:val="-5"/>
                            <w:w w:val="11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0"/>
                          </w:rPr>
                          <w:t>экзамена</w:t>
                        </w:r>
                        <w:r>
                          <w:rPr>
                            <w:b/>
                            <w:spacing w:val="-5"/>
                            <w:w w:val="11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0"/>
                          </w:rPr>
                          <w:t>иметь</w:t>
                        </w:r>
                        <w:r>
                          <w:rPr>
                            <w:b/>
                            <w:spacing w:val="-5"/>
                            <w:w w:val="11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0"/>
                          </w:rPr>
                          <w:t>при</w:t>
                        </w:r>
                        <w:r>
                          <w:rPr>
                            <w:b/>
                            <w:spacing w:val="-5"/>
                            <w:w w:val="11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0"/>
                          </w:rPr>
                          <w:t>себе</w:t>
                        </w:r>
                        <w:r>
                          <w:rPr>
                            <w:b/>
                            <w:spacing w:val="-5"/>
                            <w:w w:val="11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0"/>
                          </w:rPr>
                          <w:t>средства</w:t>
                        </w:r>
                        <w:r>
                          <w:rPr>
                            <w:b/>
                            <w:spacing w:val="-5"/>
                            <w:w w:val="11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3" o:spid="_x0000_s1114" style="position:absolute;left:1524;top:4762;width:11217;height:2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3"/>
                            <w:sz w:val="20"/>
                          </w:rPr>
                          <w:t>связи</w:t>
                        </w:r>
                        <w:r>
                          <w:rPr>
                            <w:b/>
                            <w:spacing w:val="-5"/>
                            <w:w w:val="11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3"/>
                            <w:sz w:val="20"/>
                          </w:rPr>
                          <w:t>вправе:</w:t>
                        </w:r>
                        <w:r>
                          <w:rPr>
                            <w:b/>
                            <w:spacing w:val="-5"/>
                            <w:w w:val="113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4" o:spid="_x0000_s1115" style="position:absolute;left:1524;top:7857;width:14448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3"/>
                            <w:sz w:val="20"/>
                          </w:rPr>
                          <w:t>руководитель</w:t>
                        </w:r>
                        <w:r>
                          <w:rPr>
                            <w:spacing w:val="-3"/>
                            <w:w w:val="103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20"/>
                          </w:rPr>
                          <w:t>ППЭ;</w:t>
                        </w:r>
                        <w:r>
                          <w:rPr>
                            <w:spacing w:val="-3"/>
                            <w:w w:val="103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5" o:spid="_x0000_s1116" style="position:absolute;left:1524;top:9381;width:8318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1"/>
                            <w:sz w:val="20"/>
                          </w:rPr>
                          <w:t>члены</w:t>
                        </w:r>
                        <w:r>
                          <w:rPr>
                            <w:spacing w:val="-3"/>
                            <w:w w:val="10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20"/>
                          </w:rPr>
                          <w:t>ГЭК;</w:t>
                        </w:r>
                        <w:r>
                          <w:rPr>
                            <w:spacing w:val="-3"/>
                            <w:w w:val="10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" o:spid="_x0000_s1117" style="position:absolute;left:1524;top:10905;width:35805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3"/>
                            <w:sz w:val="20"/>
                          </w:rPr>
                          <w:t>руководитель</w:t>
                        </w:r>
                        <w:r>
                          <w:rPr>
                            <w:spacing w:val="-3"/>
                            <w:w w:val="103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20"/>
                          </w:rPr>
                          <w:t>ОО</w:t>
                        </w:r>
                        <w:r>
                          <w:rPr>
                            <w:spacing w:val="-3"/>
                            <w:w w:val="103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20"/>
                          </w:rPr>
                          <w:t>или</w:t>
                        </w:r>
                        <w:r>
                          <w:rPr>
                            <w:spacing w:val="-3"/>
                            <w:w w:val="103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20"/>
                          </w:rPr>
                          <w:t>уполномоченное</w:t>
                        </w:r>
                        <w:r>
                          <w:rPr>
                            <w:spacing w:val="-3"/>
                            <w:w w:val="103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20"/>
                          </w:rPr>
                          <w:t>им</w:t>
                        </w:r>
                        <w:r>
                          <w:rPr>
                            <w:spacing w:val="-3"/>
                            <w:w w:val="103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20"/>
                          </w:rPr>
                          <w:t>лицо</w:t>
                        </w:r>
                        <w:r>
                          <w:rPr>
                            <w:spacing w:val="-3"/>
                            <w:w w:val="103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81" o:spid="_x0000_s1118" style="position:absolute;left:1524;top:12384;width:530;height: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9182" o:spid="_x0000_s1119" style="position:absolute;left:1922;top:12384;width:34233;height: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xRt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ekyWcHfm/AE5OYXAAD//wMAUEsBAi0AFAAGAAgAAAAhANvh9svuAAAAhQEAABMAAAAAAAAA&#10;AAAAAAAAAAAAAFtDb250ZW50X1R5cGVzXS54bWxQSwECLQAUAAYACAAAACEAWvQsW78AAAAVAQAA&#10;CwAAAAAAAAAAAAAAAAAfAQAAX3JlbHMvLnJlbHNQSwECLQAUAAYACAAAACEAqssUbc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i/>
                            <w:w w:val="113"/>
                            <w:sz w:val="20"/>
                          </w:rPr>
                          <w:t>использовать</w:t>
                        </w:r>
                        <w:r>
                          <w:rPr>
                            <w:b/>
                            <w:i/>
                            <w:spacing w:val="-8"/>
                            <w:w w:val="11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13"/>
                            <w:sz w:val="20"/>
                          </w:rPr>
                          <w:t>только</w:t>
                        </w:r>
                        <w:r>
                          <w:rPr>
                            <w:b/>
                            <w:i/>
                            <w:spacing w:val="-8"/>
                            <w:w w:val="11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13"/>
                            <w:sz w:val="20"/>
                          </w:rPr>
                          <w:t>в</w:t>
                        </w:r>
                        <w:r>
                          <w:rPr>
                            <w:b/>
                            <w:i/>
                            <w:spacing w:val="-8"/>
                            <w:w w:val="11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13"/>
                            <w:sz w:val="20"/>
                          </w:rPr>
                          <w:t>связи</w:t>
                        </w:r>
                        <w:r>
                          <w:rPr>
                            <w:b/>
                            <w:i/>
                            <w:spacing w:val="-8"/>
                            <w:w w:val="11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13"/>
                            <w:sz w:val="20"/>
                          </w:rPr>
                          <w:t>со</w:t>
                        </w:r>
                        <w:r>
                          <w:rPr>
                            <w:b/>
                            <w:i/>
                            <w:spacing w:val="-8"/>
                            <w:w w:val="11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13"/>
                            <w:sz w:val="20"/>
                          </w:rPr>
                          <w:t>служебной</w:t>
                        </w:r>
                        <w:r>
                          <w:rPr>
                            <w:b/>
                            <w:i/>
                            <w:spacing w:val="-8"/>
                            <w:w w:val="113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" o:spid="_x0000_s1120" style="position:absolute;left:1524;top:13908;width:23915;height: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i/>
                            <w:w w:val="109"/>
                            <w:sz w:val="20"/>
                          </w:rPr>
                          <w:t>необходимостью</w:t>
                        </w:r>
                        <w:r>
                          <w:rPr>
                            <w:b/>
                            <w:i/>
                            <w:spacing w:val="-8"/>
                            <w:w w:val="10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09"/>
                            <w:sz w:val="20"/>
                          </w:rPr>
                          <w:t>в</w:t>
                        </w:r>
                        <w:r>
                          <w:rPr>
                            <w:b/>
                            <w:i/>
                            <w:spacing w:val="-8"/>
                            <w:w w:val="10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09"/>
                            <w:sz w:val="20"/>
                          </w:rPr>
                          <w:t>ШТАБЕ</w:t>
                        </w:r>
                        <w:r>
                          <w:rPr>
                            <w:b/>
                            <w:i/>
                            <w:spacing w:val="-8"/>
                            <w:w w:val="10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09"/>
                            <w:sz w:val="20"/>
                          </w:rPr>
                          <w:t>ППЭ)</w:t>
                        </w:r>
                      </w:p>
                    </w:txbxContent>
                  </v:textbox>
                </v:rect>
                <v:rect id="Rectangle 159" o:spid="_x0000_s1121" style="position:absolute;left:19505;top:13953;width:480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95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60" o:spid="_x0000_s1122" style="position:absolute;left:19866;top:13906;width:439;height:2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06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shape id="Picture 168" o:spid="_x0000_s1123" type="#_x0000_t75" style="position:absolute;left:29719;top:18808;width:4215;height:4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">
                  <v:imagedata r:id="rId39" o:title=""/>
                </v:shape>
                <v:rect id="Rectangle 170" o:spid="_x0000_s1124" style="position:absolute;left:33289;top:3087;width:29560;height:2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1"/>
                            <w:sz w:val="20"/>
                          </w:rPr>
                          <w:t>Иметь</w:t>
                        </w:r>
                        <w:r>
                          <w:rPr>
                            <w:b/>
                            <w:spacing w:val="-5"/>
                            <w:w w:val="11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0"/>
                          </w:rPr>
                          <w:t>при</w:t>
                        </w:r>
                        <w:r>
                          <w:rPr>
                            <w:b/>
                            <w:spacing w:val="-5"/>
                            <w:w w:val="11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0"/>
                          </w:rPr>
                          <w:t>себе</w:t>
                        </w:r>
                        <w:r>
                          <w:rPr>
                            <w:b/>
                            <w:spacing w:val="-5"/>
                            <w:w w:val="11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0"/>
                          </w:rPr>
                          <w:t>в</w:t>
                        </w:r>
                        <w:r>
                          <w:rPr>
                            <w:b/>
                            <w:spacing w:val="-5"/>
                            <w:w w:val="11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0"/>
                          </w:rPr>
                          <w:t>ППЭ</w:t>
                        </w:r>
                        <w:r>
                          <w:rPr>
                            <w:b/>
                            <w:spacing w:val="-5"/>
                            <w:w w:val="11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0"/>
                          </w:rPr>
                          <w:t>средства</w:t>
                        </w:r>
                        <w:r>
                          <w:rPr>
                            <w:b/>
                            <w:spacing w:val="-5"/>
                            <w:w w:val="11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0"/>
                          </w:rPr>
                          <w:t>связи</w:t>
                        </w:r>
                        <w:r>
                          <w:rPr>
                            <w:b/>
                            <w:spacing w:val="-5"/>
                            <w:w w:val="11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" o:spid="_x0000_s1125" style="position:absolute;left:33289;top:4611;width:11015;height:2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1"/>
                            <w:sz w:val="20"/>
                          </w:rPr>
                          <w:t>запрещается:</w:t>
                        </w:r>
                        <w:r>
                          <w:rPr>
                            <w:b/>
                            <w:spacing w:val="-5"/>
                            <w:w w:val="11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" o:spid="_x0000_s1126" style="position:absolute;left:33289;top:7706;width:11868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2"/>
                            <w:sz w:val="20"/>
                          </w:rPr>
                          <w:t>организаторам;</w:t>
                        </w:r>
                        <w:r>
                          <w:rPr>
                            <w:spacing w:val="-3"/>
                            <w:w w:val="10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" o:spid="_x0000_s1127" style="position:absolute;left:33289;top:9230;width:20614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2"/>
                            <w:sz w:val="20"/>
                          </w:rPr>
                          <w:t>медицинским</w:t>
                        </w:r>
                        <w:r>
                          <w:rPr>
                            <w:spacing w:val="-3"/>
                            <w:w w:val="102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20"/>
                          </w:rPr>
                          <w:t>работникам;</w:t>
                        </w:r>
                      </w:p>
                    </w:txbxContent>
                  </v:textbox>
                </v:rect>
                <v:rect id="Rectangle 174" o:spid="_x0000_s1128" style="position:absolute;left:33289;top:10754;width:9375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1"/>
                            <w:sz w:val="20"/>
                          </w:rPr>
                          <w:t>ассистентам;</w:t>
                        </w:r>
                      </w:p>
                    </w:txbxContent>
                  </v:textbox>
                </v:rect>
                <v:rect id="Rectangle 175" o:spid="_x0000_s1129" style="position:absolute;left:33289;top:12278;width:20473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2"/>
                            <w:sz w:val="20"/>
                          </w:rPr>
                          <w:t>техническим</w:t>
                        </w:r>
                        <w:r>
                          <w:rPr>
                            <w:spacing w:val="-3"/>
                            <w:w w:val="102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20"/>
                          </w:rPr>
                          <w:t>специалистам;</w:t>
                        </w:r>
                      </w:p>
                    </w:txbxContent>
                  </v:textbox>
                </v:rect>
                <v:rect id="Rectangle 176" o:spid="_x0000_s1130" style="position:absolute;left:33289;top:13802;width:22597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1"/>
                            <w:sz w:val="20"/>
                          </w:rPr>
                          <w:t>экзаменаторам-собеседникам.</w:t>
                        </w:r>
                      </w:p>
                    </w:txbxContent>
                  </v:textbox>
                </v:rect>
                <v:shape id="Shape 181" o:spid="_x0000_s1131" style="position:absolute;width:62793;height:16120;visibility:visible;mso-wrap-style:square;v-text-anchor:top" coordsize="6279363,161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" path="m6143625,1612011r-6007888,c60770,1612011,,1551242,,1476274l,135737c,60770,60770,,135737,l6143625,v74955,,135738,60770,135738,135737l6279363,1476274v,74968,-60783,135737,-135738,135737xe" filled="f" strokecolor="#d1322b" strokeweight="1pt">
                  <v:stroke miterlimit="83231f" joinstyle="miter"/>
                  <v:path arrowok="t" textboxrect="0,0,6279363,1612011"/>
                </v:shape>
                <v:shape id="Shape 182" o:spid="_x0000_s1132" style="position:absolute;left:32091;top:3023;width:71;height:13073;visibility:visible;mso-wrap-style:square;v-text-anchor:top" coordsize="7138,130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" path="m7138,1307300l,e" filled="f" strokecolor="#d1322b" strokeweight="1pt">
                  <v:stroke miterlimit="83231f" joinstyle="miter"/>
                  <v:path arrowok="t" textboxrect="0,0,7138,1307300"/>
                </v:shape>
                <w10:anchorlock/>
              </v:group>
            </w:pict>
          </mc:Fallback>
        </mc:AlternateContent>
      </w:r>
    </w:p>
    <w:p w:rsidR="00757194" w:rsidRDefault="00B752A2">
      <w:pPr>
        <w:spacing w:after="141" w:line="259" w:lineRule="auto"/>
        <w:ind w:left="1818" w:right="0"/>
      </w:pPr>
      <w:r>
        <w:rPr>
          <w:b/>
          <w:color w:val="D1322B"/>
        </w:rPr>
        <w:t xml:space="preserve">Лицам, привлекаемым к ГИА, КАТЕГОРИЧЕСКИ ЗАПРЕЩАЕТСЯ: </w:t>
      </w:r>
    </w:p>
    <w:p w:rsidR="00757194" w:rsidRDefault="00B752A2">
      <w:pPr>
        <w:numPr>
          <w:ilvl w:val="0"/>
          <w:numId w:val="1"/>
        </w:numPr>
        <w:shd w:val="clear" w:color="auto" w:fill="C4DDEA"/>
        <w:spacing w:after="106"/>
        <w:ind w:left="535" w:right="205" w:hanging="125"/>
      </w:pPr>
      <w:r>
        <w:t>выносить из аудиторий и ППЭ экзаменационные материалы на бумажном или    электронном носителях;</w:t>
      </w:r>
    </w:p>
    <w:p w:rsidR="00757194" w:rsidRDefault="00B752A2">
      <w:pPr>
        <w:numPr>
          <w:ilvl w:val="0"/>
          <w:numId w:val="1"/>
        </w:numPr>
        <w:shd w:val="clear" w:color="auto" w:fill="C4DDEA"/>
        <w:spacing w:after="106"/>
        <w:ind w:left="535" w:right="205" w:hanging="125"/>
      </w:pPr>
      <w:r>
        <w:t>фотографировать экзаменационные материалы;</w:t>
      </w:r>
    </w:p>
    <w:p w:rsidR="00757194" w:rsidRDefault="00B752A2">
      <w:pPr>
        <w:numPr>
          <w:ilvl w:val="0"/>
          <w:numId w:val="1"/>
        </w:numPr>
        <w:shd w:val="clear" w:color="auto" w:fill="C4DDEA"/>
        <w:spacing w:after="106"/>
        <w:ind w:left="535" w:right="205" w:hanging="125"/>
      </w:pPr>
      <w:r>
        <w:t>оказывать содействие участникам экзамена, в том числе передавать им средства связи, электронно-вычислительную технику, фото-, аудио- и видеоаппаратуру, справочные    материалы, письменные заметки и иные средства хранения и передачи информации.</w:t>
      </w:r>
    </w:p>
    <w:tbl>
      <w:tblPr>
        <w:tblStyle w:val="TableGrid"/>
        <w:tblW w:w="10755" w:type="dxa"/>
        <w:tblInd w:w="-132" w:type="dxa"/>
        <w:tblLook w:val="04A0" w:firstRow="1" w:lastRow="0" w:firstColumn="1" w:lastColumn="0" w:noHBand="0" w:noVBand="1"/>
      </w:tblPr>
      <w:tblGrid>
        <w:gridCol w:w="720"/>
        <w:gridCol w:w="10035"/>
      </w:tblGrid>
      <w:tr w:rsidR="00757194">
        <w:trPr>
          <w:trHeight w:val="83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57194" w:rsidRDefault="00B752A2">
            <w:pPr>
              <w:spacing w:after="0" w:line="259" w:lineRule="auto"/>
              <w:ind w:left="0" w:right="0" w:firstLine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21481" cy="421481"/>
                  <wp:effectExtent l="0" t="0" r="0" b="0"/>
                  <wp:docPr id="236" name="Picture 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Picture 236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81" cy="421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</w:tcPr>
          <w:p w:rsidR="00757194" w:rsidRDefault="00757194">
            <w:pPr>
              <w:spacing w:after="0" w:line="259" w:lineRule="auto"/>
              <w:ind w:left="-1395" w:right="11430" w:firstLine="0"/>
            </w:pPr>
          </w:p>
          <w:tbl>
            <w:tblPr>
              <w:tblStyle w:val="TableGrid"/>
              <w:tblW w:w="9979" w:type="dxa"/>
              <w:tblInd w:w="56" w:type="dxa"/>
              <w:tblCellMar>
                <w:top w:w="88" w:type="dxa"/>
                <w:left w:w="12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979"/>
            </w:tblGrid>
            <w:tr w:rsidR="00757194">
              <w:trPr>
                <w:trHeight w:val="833"/>
              </w:trPr>
              <w:tc>
                <w:tcPr>
                  <w:tcW w:w="9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4DDEA"/>
                </w:tcPr>
                <w:p w:rsidR="00757194" w:rsidRDefault="00B752A2">
                  <w:pPr>
                    <w:spacing w:after="0" w:line="259" w:lineRule="auto"/>
                    <w:ind w:left="0" w:right="0" w:firstLine="0"/>
                  </w:pPr>
                  <w:r>
                    <w:t>Допуск в ППЭ вышеперечисленных лиц осуществляется только при наличии у них документов, удостоверяющих личность и подтверждающих их полномочия.</w:t>
                  </w:r>
                </w:p>
              </w:tc>
            </w:tr>
          </w:tbl>
          <w:p w:rsidR="00757194" w:rsidRDefault="00757194">
            <w:pPr>
              <w:spacing w:after="160" w:line="259" w:lineRule="auto"/>
              <w:ind w:left="0" w:right="0" w:firstLine="0"/>
            </w:pPr>
          </w:p>
        </w:tc>
      </w:tr>
    </w:tbl>
    <w:p w:rsidR="00720341" w:rsidRDefault="00720341">
      <w:pPr>
        <w:spacing w:after="39" w:line="259" w:lineRule="auto"/>
        <w:ind w:left="866" w:right="0"/>
        <w:jc w:val="center"/>
        <w:rPr>
          <w:b/>
          <w:color w:val="D1322B"/>
        </w:rPr>
      </w:pPr>
    </w:p>
    <w:p w:rsidR="00720341" w:rsidRDefault="00720341">
      <w:pPr>
        <w:spacing w:after="39" w:line="259" w:lineRule="auto"/>
        <w:ind w:left="866" w:right="0"/>
        <w:jc w:val="center"/>
        <w:rPr>
          <w:b/>
          <w:color w:val="D1322B"/>
        </w:rPr>
      </w:pPr>
    </w:p>
    <w:p w:rsidR="00720341" w:rsidRDefault="00720341">
      <w:pPr>
        <w:spacing w:after="39" w:line="259" w:lineRule="auto"/>
        <w:ind w:left="866" w:right="0"/>
        <w:jc w:val="center"/>
        <w:rPr>
          <w:b/>
          <w:color w:val="D1322B"/>
        </w:rPr>
      </w:pPr>
    </w:p>
    <w:p w:rsidR="00757194" w:rsidRDefault="00B752A2">
      <w:pPr>
        <w:spacing w:after="39" w:line="259" w:lineRule="auto"/>
        <w:ind w:left="866" w:right="0"/>
        <w:jc w:val="center"/>
      </w:pPr>
      <w:r>
        <w:rPr>
          <w:b/>
          <w:color w:val="D1322B"/>
        </w:rPr>
        <w:t xml:space="preserve">ОБРАТИТЕ ВНИМАНИЕ! </w:t>
      </w:r>
    </w:p>
    <w:p w:rsidR="00757194" w:rsidRDefault="00B752A2"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06923</wp:posOffset>
                </wp:positionH>
                <wp:positionV relativeFrom="paragraph">
                  <wp:posOffset>-287175</wp:posOffset>
                </wp:positionV>
                <wp:extent cx="6338011" cy="1124801"/>
                <wp:effectExtent l="0" t="0" r="0" b="0"/>
                <wp:wrapNone/>
                <wp:docPr id="10524" name="Group 10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8011" cy="1124801"/>
                          <a:chOff x="0" y="0"/>
                          <a:chExt cx="6338011" cy="1124801"/>
                        </a:xfrm>
                      </wpg:grpSpPr>
                      <wps:wsp>
                        <wps:cNvPr id="243" name="Shape 243"/>
                        <wps:cNvSpPr/>
                        <wps:spPr>
                          <a:xfrm>
                            <a:off x="0" y="0"/>
                            <a:ext cx="6338011" cy="1124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11" h="1124801">
                                <a:moveTo>
                                  <a:pt x="6202274" y="1124801"/>
                                </a:moveTo>
                                <a:lnTo>
                                  <a:pt x="135725" y="1124801"/>
                                </a:lnTo>
                                <a:cubicBezTo>
                                  <a:pt x="60757" y="1124801"/>
                                  <a:pt x="0" y="1064032"/>
                                  <a:pt x="0" y="989076"/>
                                </a:cubicBezTo>
                                <a:lnTo>
                                  <a:pt x="0" y="135725"/>
                                </a:lnTo>
                                <a:cubicBezTo>
                                  <a:pt x="0" y="60770"/>
                                  <a:pt x="60757" y="0"/>
                                  <a:pt x="135725" y="0"/>
                                </a:cubicBezTo>
                                <a:lnTo>
                                  <a:pt x="6202274" y="0"/>
                                </a:lnTo>
                                <a:cubicBezTo>
                                  <a:pt x="6277242" y="0"/>
                                  <a:pt x="6338011" y="60770"/>
                                  <a:pt x="6338011" y="135725"/>
                                </a:cubicBezTo>
                                <a:lnTo>
                                  <a:pt x="6338011" y="989076"/>
                                </a:lnTo>
                                <a:cubicBezTo>
                                  <a:pt x="6338011" y="1064032"/>
                                  <a:pt x="6277242" y="1124801"/>
                                  <a:pt x="6202274" y="1124801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10524" style="width:499.056pt;height:88.567pt;position:absolute;z-index:-2147483606;mso-position-horizontal-relative:text;mso-position-horizontal:absolute;margin-left:32.0412pt;mso-position-vertical-relative:text;margin-top:-22.6123pt;" coordsize="63380,11248">
                <v:shape id="Shape 243" style="position:absolute;width:63380;height:11248;left:0;top:0;" coordsize="6338011,1124801" path="m6202274,1124801l135725,1124801c60757,1124801,0,1064032,0,989076l0,135725c0,60770,60757,0,135725,0l6202274,0c6277242,0,6338011,60770,6338011,135725l6338011,989076c6338011,1064032,6277242,1124801,6202274,1124801x">
                  <v:stroke weight="1pt" endcap="flat" joinstyle="miter" miterlimit="10" on="true" color="#d1322b"/>
                  <v:fill on="false" color="#000000" opacity="0"/>
                </v:shape>
              </v:group>
            </w:pict>
          </mc:Fallback>
        </mc:AlternateContent>
      </w:r>
      <w:r>
        <w:rPr>
          <w:b/>
        </w:rPr>
        <w:t xml:space="preserve">В день экзамена иметь при себе средства связи вправе: </w:t>
      </w:r>
      <w:r>
        <w:t>- аккредитованные представители средств массовой информации; -</w:t>
      </w:r>
      <w:r>
        <w:rPr>
          <w:color w:val="D1322B"/>
        </w:rPr>
        <w:t xml:space="preserve"> </w:t>
      </w:r>
      <w:r>
        <w:t>общественные наблюдатели.</w:t>
      </w:r>
    </w:p>
    <w:p w:rsidR="00757194" w:rsidRDefault="00B752A2">
      <w:pPr>
        <w:spacing w:after="1333"/>
        <w:ind w:right="0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34</wp:posOffset>
                </wp:positionV>
                <wp:extent cx="7265188" cy="4689878"/>
                <wp:effectExtent l="0" t="0" r="0" b="0"/>
                <wp:wrapTopAndBottom/>
                <wp:docPr id="10512" name="Group 10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5188" cy="4689878"/>
                          <a:chOff x="0" y="0"/>
                          <a:chExt cx="7265188" cy="4689878"/>
                        </a:xfrm>
                      </wpg:grpSpPr>
                      <wps:wsp>
                        <wps:cNvPr id="13482" name="Shape 13482"/>
                        <wps:cNvSpPr/>
                        <wps:spPr>
                          <a:xfrm>
                            <a:off x="921550" y="3889777"/>
                            <a:ext cx="2736050" cy="800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6050" h="800100">
                                <a:moveTo>
                                  <a:pt x="0" y="0"/>
                                </a:moveTo>
                                <a:lnTo>
                                  <a:pt x="2736050" y="0"/>
                                </a:lnTo>
                                <a:lnTo>
                                  <a:pt x="2736050" y="800100"/>
                                </a:lnTo>
                                <a:lnTo>
                                  <a:pt x="0" y="800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4DD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83" name="Shape 13483"/>
                        <wps:cNvSpPr/>
                        <wps:spPr>
                          <a:xfrm>
                            <a:off x="4450550" y="3889777"/>
                            <a:ext cx="2814638" cy="800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4638" h="800100">
                                <a:moveTo>
                                  <a:pt x="0" y="0"/>
                                </a:moveTo>
                                <a:lnTo>
                                  <a:pt x="2814638" y="0"/>
                                </a:lnTo>
                                <a:lnTo>
                                  <a:pt x="2814638" y="800100"/>
                                </a:lnTo>
                                <a:lnTo>
                                  <a:pt x="0" y="800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4DD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3566" y="0"/>
                            <a:ext cx="5217808" cy="2561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808" h="2561044">
                                <a:moveTo>
                                  <a:pt x="0" y="0"/>
                                </a:moveTo>
                                <a:lnTo>
                                  <a:pt x="5217808" y="0"/>
                                </a:lnTo>
                                <a:lnTo>
                                  <a:pt x="2273821" y="2561044"/>
                                </a:lnTo>
                                <a:lnTo>
                                  <a:pt x="0" y="6536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C0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Shape 215"/>
                        <wps:cNvSpPr/>
                        <wps:spPr>
                          <a:xfrm>
                            <a:off x="3571" y="10719"/>
                            <a:ext cx="5572125" cy="2878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2125" h="2878354">
                                <a:moveTo>
                                  <a:pt x="0" y="985838"/>
                                </a:moveTo>
                                <a:lnTo>
                                  <a:pt x="2255571" y="2878354"/>
                                </a:lnTo>
                                <a:lnTo>
                                  <a:pt x="557212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0" y="1000121"/>
                            <a:ext cx="400047" cy="707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47" h="707236">
                                <a:moveTo>
                                  <a:pt x="0" y="0"/>
                                </a:moveTo>
                                <a:lnTo>
                                  <a:pt x="400047" y="335761"/>
                                </a:lnTo>
                                <a:lnTo>
                                  <a:pt x="3566" y="707236"/>
                                </a:lnTo>
                                <a:lnTo>
                                  <a:pt x="0" y="5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757895" y="626562"/>
                            <a:ext cx="3925492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09"/>
                                  <w:sz w:val="28"/>
                                </w:rPr>
                                <w:t>ВХОД</w:t>
                              </w:r>
                              <w:r>
                                <w:rPr>
                                  <w:b/>
                                  <w:spacing w:val="-7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9"/>
                                  <w:sz w:val="28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spacing w:val="-7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9"/>
                                  <w:sz w:val="28"/>
                                </w:rPr>
                                <w:t>ППЭ</w:t>
                              </w:r>
                              <w:r>
                                <w:rPr>
                                  <w:b/>
                                  <w:spacing w:val="-7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9"/>
                                  <w:sz w:val="28"/>
                                </w:rPr>
                                <w:t>ЛИЦ, ИМЕЮЩИХ</w:t>
                              </w:r>
                              <w:r>
                                <w:rPr>
                                  <w:b/>
                                  <w:spacing w:val="-7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9"/>
                                  <w:sz w:val="28"/>
                                </w:rPr>
                                <w:t>ПРАВ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865109" y="839922"/>
                            <a:ext cx="3640021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1"/>
                                  <w:sz w:val="28"/>
                                </w:rPr>
                                <w:t>НАХОДИТЬСЯ</w:t>
                              </w:r>
                              <w:r>
                                <w:rPr>
                                  <w:b/>
                                  <w:spacing w:val="-7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8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spacing w:val="-7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8"/>
                                </w:rPr>
                                <w:t>ДЕНЬ</w:t>
                              </w:r>
                              <w:r>
                                <w:rPr>
                                  <w:b/>
                                  <w:spacing w:val="-7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8"/>
                                </w:rPr>
                                <w:t>ЭКЗАМЕНА</w:t>
                              </w:r>
                              <w:r>
                                <w:rPr>
                                  <w:b/>
                                  <w:spacing w:val="-7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988616" y="3356312"/>
                            <a:ext cx="3175576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2"/>
                                </w:rPr>
                                <w:t>аккредитованные</w:t>
                              </w:r>
                              <w:r>
                                <w:rPr>
                                  <w:b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</w:rPr>
                                <w:t>представител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988616" y="3539192"/>
                            <a:ext cx="3036124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1"/>
                                </w:rPr>
                                <w:t>средств</w:t>
                              </w:r>
                              <w:r>
                                <w:rPr>
                                  <w:b/>
                                  <w:spacing w:val="-6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</w:rPr>
                                <w:t>массовой</w:t>
                              </w:r>
                              <w:r>
                                <w:rPr>
                                  <w:b/>
                                  <w:spacing w:val="-6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</w:rPr>
                                <w:t>информации</w:t>
                              </w:r>
                              <w:r>
                                <w:rPr>
                                  <w:b/>
                                  <w:spacing w:val="-6"/>
                                  <w:w w:val="111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988616" y="3910590"/>
                            <a:ext cx="2474687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4"/>
                                </w:rPr>
                                <w:t>Присутствуют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в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аудиториях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988616" y="4093470"/>
                            <a:ext cx="3472945" cy="243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3"/>
                                </w:rPr>
                                <w:t>только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до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момента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выдачи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участникам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988616" y="4276350"/>
                            <a:ext cx="2573378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1"/>
                                </w:rPr>
                                <w:t>экзамена</w:t>
                              </w:r>
                              <w:r>
                                <w:rPr>
                                  <w:spacing w:val="-3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ЭМ</w:t>
                              </w:r>
                              <w:r>
                                <w:rPr>
                                  <w:spacing w:val="-3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или</w:t>
                              </w:r>
                              <w:r>
                                <w:rPr>
                                  <w:spacing w:val="-3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до</w:t>
                              </w:r>
                              <w:r>
                                <w:rPr>
                                  <w:spacing w:val="-3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момен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988616" y="4459230"/>
                            <a:ext cx="1577532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</w:rPr>
                                <w:t>начала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печати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Э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4518963" y="3538582"/>
                            <a:ext cx="2753774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0"/>
                                </w:rPr>
                                <w:t>общественные</w:t>
                              </w:r>
                              <w:r>
                                <w:rPr>
                                  <w:b/>
                                  <w:spacing w:val="-6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</w:rPr>
                                <w:t>наблюдатели</w:t>
                              </w:r>
                              <w:r>
                                <w:rPr>
                                  <w:b/>
                                  <w:spacing w:val="-6"/>
                                  <w:w w:val="1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4518963" y="3909980"/>
                            <a:ext cx="3562333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</w:rPr>
                                <w:t>Могут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свободно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перемещаются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по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ППЭ,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4518963" y="4092860"/>
                            <a:ext cx="3563934" cy="243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3"/>
                                </w:rPr>
                                <w:t>при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этом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в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аудитории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может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находитьс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4518963" y="4275740"/>
                            <a:ext cx="3078911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1"/>
                                </w:rPr>
                                <w:t>один</w:t>
                              </w:r>
                              <w:r>
                                <w:rPr>
                                  <w:spacing w:val="-3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общественный</w:t>
                              </w:r>
                              <w:r>
                                <w:rPr>
                                  <w:spacing w:val="-3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наблюдатель.</w:t>
                              </w:r>
                              <w:r>
                                <w:rPr>
                                  <w:spacing w:val="-3"/>
                                  <w:w w:val="10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" name="Picture 232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423241" y="3984839"/>
                            <a:ext cx="421481" cy="4214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4" name="Picture 234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3927835" y="3984839"/>
                            <a:ext cx="421481" cy="4214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7" name="Rectangle 237"/>
                        <wps:cNvSpPr/>
                        <wps:spPr>
                          <a:xfrm>
                            <a:off x="4221343" y="1896543"/>
                            <a:ext cx="3370748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D1322B"/>
                                  <w:w w:val="111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1322B"/>
                                  <w:w w:val="111"/>
                                </w:rPr>
                                <w:t>день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1322B"/>
                                  <w:w w:val="111"/>
                                </w:rPr>
                                <w:t>проведения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1322B"/>
                                  <w:w w:val="111"/>
                                </w:rPr>
                                <w:t>экзамена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1322B"/>
                                  <w:w w:val="111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1322B"/>
                                  <w:w w:val="111"/>
                                </w:rPr>
                                <w:t>ППЭ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1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4671075" y="2079424"/>
                            <a:ext cx="2174257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D1322B"/>
                                  <w:w w:val="113"/>
                                </w:rPr>
                                <w:t>могут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1322B"/>
                                  <w:w w:val="113"/>
                                </w:rPr>
                                <w:t>присутствовать: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0" name="Picture 240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380207" y="3304898"/>
                            <a:ext cx="529431" cy="5324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3840349" y="3218859"/>
                            <a:ext cx="655451" cy="64234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10512" o:spid="_x0000_s1133" style="position:absolute;left:0;text-align:left;margin-left:0;margin-top:.85pt;width:572.05pt;height:369.3pt;z-index:251661312;mso-position-horizontal-relative:page;mso-position-vertical-relative:page" coordsize="72651,468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gQBAAIRAxEEAAA/&#10;APyqooooA/VO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">
                <v:shape id="Shape 13482" o:spid="_x0000_s1134" style="position:absolute;left:9215;top:38897;width:27361;height:8001;visibility:visible;mso-wrap-style:square;v-text-anchor:top" coordsize="273605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" path="m,l2736050,r,800100l,800100,,e" fillcolor="#c4ddea" stroked="f" strokeweight="0">
                  <v:stroke miterlimit="83231f" joinstyle="miter"/>
                  <v:path arrowok="t" textboxrect="0,0,2736050,800100"/>
                </v:shape>
                <v:shape id="Shape 13483" o:spid="_x0000_s1135" style="position:absolute;left:44505;top:38897;width:28146;height:8001;visibility:visible;mso-wrap-style:square;v-text-anchor:top" coordsize="2814638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" path="m,l2814638,r,800100l,800100,,e" fillcolor="#c4ddea" stroked="f" strokeweight="0">
                  <v:stroke miterlimit="83231f" joinstyle="miter"/>
                  <v:path arrowok="t" textboxrect="0,0,2814638,800100"/>
                </v:shape>
                <v:shape id="Shape 214" o:spid="_x0000_s1136" style="position:absolute;left:35;width:52178;height:25610;visibility:visible;mso-wrap-style:square;v-text-anchor:top" coordsize="5217808,256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" path="m,l5217808,,2273821,2561044,,653656,,xe" fillcolor="#a9c0d9" stroked="f" strokeweight="0">
                  <v:stroke miterlimit="83231f" joinstyle="miter"/>
                  <v:path arrowok="t" textboxrect="0,0,5217808,2561044"/>
                </v:shape>
                <v:shape id="Shape 215" o:spid="_x0000_s1137" style="position:absolute;left:35;top:107;width:55721;height:28783;visibility:visible;mso-wrap-style:square;v-text-anchor:top" coordsize="5572125,2878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" path="m,985838l2255571,2878354,5572125,e" filled="f" strokecolor="#d1322b" strokeweight="1pt">
                  <v:stroke miterlimit="83231f" joinstyle="miter"/>
                  <v:path arrowok="t" textboxrect="0,0,5572125,2878354"/>
                </v:shape>
                <v:shape id="Shape 216" o:spid="_x0000_s1138" style="position:absolute;top:10001;width:4000;height:7072;visibility:visible;mso-wrap-style:square;v-text-anchor:top" coordsize="400047,707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" path="m,l400047,335761,3566,707236,,502,,xe" fillcolor="#d1322b" stroked="f" strokeweight="0">
                  <v:stroke miterlimit="83231f" joinstyle="miter"/>
                  <v:path arrowok="t" textboxrect="0,0,400047,707236"/>
                </v:shape>
                <v:rect id="Rectangle 217" o:spid="_x0000_s1139" style="position:absolute;left:7578;top:6265;width:39255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Of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+EE/s+EIyCXfwAAAP//AwBQSwECLQAUAAYACAAAACEA2+H2y+4AAACFAQAAEwAAAAAAAAAA&#10;AAAAAAAAAAAAW0NvbnRlbnRfVHlwZXNdLnhtbFBLAQItABQABgAIAAAAIQBa9CxbvwAAABUBAAAL&#10;AAAAAAAAAAAAAAAAAB8BAABfcmVscy8ucmVsc1BLAQItABQABgAIAAAAIQAeLoOf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09"/>
                            <w:sz w:val="28"/>
                          </w:rPr>
                          <w:t>ВХОД</w:t>
                        </w:r>
                        <w:r>
                          <w:rPr>
                            <w:b/>
                            <w:spacing w:val="-7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09"/>
                            <w:sz w:val="28"/>
                          </w:rPr>
                          <w:t>В</w:t>
                        </w:r>
                        <w:r>
                          <w:rPr>
                            <w:b/>
                            <w:spacing w:val="-7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09"/>
                            <w:sz w:val="28"/>
                          </w:rPr>
                          <w:t>ППЭ</w:t>
                        </w:r>
                        <w:r>
                          <w:rPr>
                            <w:b/>
                            <w:spacing w:val="-7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09"/>
                            <w:sz w:val="28"/>
                          </w:rPr>
                          <w:t>ЛИЦ, ИМЕЮЩИХ</w:t>
                        </w:r>
                        <w:r>
                          <w:rPr>
                            <w:b/>
                            <w:spacing w:val="-7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09"/>
                            <w:sz w:val="28"/>
                          </w:rPr>
                          <w:t>ПРАВО</w:t>
                        </w:r>
                      </w:p>
                    </w:txbxContent>
                  </v:textbox>
                </v:rect>
                <v:rect id="Rectangle 218" o:spid="_x0000_s1140" style="position:absolute;left:8651;top:8399;width:36400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ft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lYG86EIyDX/wAAAP//AwBQSwECLQAUAAYACAAAACEA2+H2y+4AAACFAQAAEwAAAAAAAAAAAAAA&#10;AAAAAAAAW0NvbnRlbnRfVHlwZXNdLnhtbFBLAQItABQABgAIAAAAIQBa9CxbvwAAABUBAAALAAAA&#10;AAAAAAAAAAAAAB8BAABfcmVscy8ucmVsc1BLAQItABQABgAIAAAAIQBvsRft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1"/>
                            <w:sz w:val="28"/>
                          </w:rPr>
                          <w:t>НАХОДИТЬСЯ</w:t>
                        </w:r>
                        <w:r>
                          <w:rPr>
                            <w:b/>
                            <w:spacing w:val="-7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8"/>
                          </w:rPr>
                          <w:t>В</w:t>
                        </w:r>
                        <w:r>
                          <w:rPr>
                            <w:b/>
                            <w:spacing w:val="-7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8"/>
                          </w:rPr>
                          <w:t>ДЕНЬ</w:t>
                        </w:r>
                        <w:r>
                          <w:rPr>
                            <w:b/>
                            <w:spacing w:val="-7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8"/>
                          </w:rPr>
                          <w:t>ЭКЗАМЕНА</w:t>
                        </w:r>
                        <w:r>
                          <w:rPr>
                            <w:b/>
                            <w:spacing w:val="-7"/>
                            <w:w w:val="111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9" o:spid="_x0000_s1141" style="position:absolute;left:9886;top:33563;width:31755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2"/>
                          </w:rPr>
                          <w:t>аккредитованные</w:t>
                        </w:r>
                        <w:r>
                          <w:rPr>
                            <w:b/>
                            <w:spacing w:val="-6"/>
                            <w:w w:val="11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</w:rPr>
                          <w:t>представители</w:t>
                        </w:r>
                      </w:p>
                    </w:txbxContent>
                  </v:textbox>
                </v:rect>
                <v:rect id="Rectangle 220" o:spid="_x0000_s1142" style="position:absolute;left:9886;top:35391;width:30361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FW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88OZcATk5gkAAP//AwBQSwECLQAUAAYACAAAACEA2+H2y+4AAACFAQAAEwAAAAAAAAAAAAAA&#10;AAAAAAAAW0NvbnRlbnRfVHlwZXNdLnhtbFBLAQItABQABgAIAAAAIQBa9CxbvwAAABUBAAALAAAA&#10;AAAAAAAAAAAAAB8BAABfcmVscy8ucmVsc1BLAQItABQABgAIAAAAIQBfq9FW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1"/>
                          </w:rPr>
                          <w:t>средств</w:t>
                        </w:r>
                        <w:r>
                          <w:rPr>
                            <w:b/>
                            <w:spacing w:val="-6"/>
                            <w:w w:val="111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</w:rPr>
                          <w:t>массовой</w:t>
                        </w:r>
                        <w:r>
                          <w:rPr>
                            <w:b/>
                            <w:spacing w:val="-6"/>
                            <w:w w:val="111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</w:rPr>
                          <w:t>информации</w:t>
                        </w:r>
                        <w:r>
                          <w:rPr>
                            <w:b/>
                            <w:spacing w:val="-6"/>
                            <w:w w:val="111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21" o:spid="_x0000_s1143" style="position:absolute;left:9886;top:39105;width:24747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3TN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PEInmfCEZDzBwAAAP//AwBQSwECLQAUAAYACAAAACEA2+H2y+4AAACFAQAAEwAAAAAAAAAA&#10;AAAAAAAAAAAAW0NvbnRlbnRfVHlwZXNdLnhtbFBLAQItABQABgAIAAAAIQBa9CxbvwAAABUBAAAL&#10;AAAAAAAAAAAAAAAAAB8BAABfcmVscy8ucmVsc1BLAQItABQABgAIAAAAIQAw53TN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4"/>
                          </w:rPr>
                          <w:t>Присутствуют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в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аудиториях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2" o:spid="_x0000_s1144" style="position:absolute;left:9886;top:40934;width:34729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q6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H8HsmHAG5+QEAAP//AwBQSwECLQAUAAYACAAAACEA2+H2y+4AAACFAQAAEwAAAAAAAAAA&#10;AAAAAAAAAAAAW0NvbnRlbnRfVHlwZXNdLnhtbFBLAQItABQABgAIAAAAIQBa9CxbvwAAABUBAAAL&#10;AAAAAAAAAAAAAAAAAB8BAABfcmVscy8ucmVsc1BLAQItABQABgAIAAAAIQDANeq6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3"/>
                          </w:rPr>
                          <w:t>только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до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момента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выдачи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участникам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3" o:spid="_x0000_s1145" style="position:absolute;left:9886;top:42763;width:25733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8h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CveU8h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1"/>
                          </w:rPr>
                          <w:t>экзамена</w:t>
                        </w:r>
                        <w:r>
                          <w:rPr>
                            <w:spacing w:val="-3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ЭМ</w:t>
                        </w:r>
                        <w:r>
                          <w:rPr>
                            <w:spacing w:val="-3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или</w:t>
                        </w:r>
                        <w:r>
                          <w:rPr>
                            <w:spacing w:val="-3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до</w:t>
                        </w:r>
                        <w:r>
                          <w:rPr>
                            <w:spacing w:val="-3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момента</w:t>
                        </w:r>
                      </w:p>
                    </w:txbxContent>
                  </v:textbox>
                </v:rect>
                <v:rect id="Rectangle 224" o:spid="_x0000_s1146" style="position:absolute;left:9886;top:44592;width:15775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dV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AgkNdV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2"/>
                          </w:rPr>
                          <w:t>начала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печати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ЭМ</w:t>
                        </w:r>
                      </w:p>
                    </w:txbxContent>
                  </v:textbox>
                </v:rect>
                <v:rect id="Rectangle 225" o:spid="_x0000_s1147" style="position:absolute;left:45189;top:35385;width:27538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HLO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BP3HLO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0"/>
                          </w:rPr>
                          <w:t>общественные</w:t>
                        </w:r>
                        <w:r>
                          <w:rPr>
                            <w:b/>
                            <w:spacing w:val="-6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наблюдатели</w:t>
                        </w:r>
                        <w:r>
                          <w:rPr>
                            <w:b/>
                            <w:spacing w:val="-6"/>
                            <w:w w:val="1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6" o:spid="_x0000_s1148" style="position:absolute;left:45189;top:39099;width:35623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y5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QnmfCEZCzBwAAAP//AwBQSwECLQAUAAYACAAAACEA2+H2y+4AAACFAQAAEwAAAAAAAAAA&#10;AAAAAAAAAAAAW0NvbnRlbnRfVHlwZXNdLnhtbFBLAQItABQABgAIAAAAIQBa9CxbvwAAABUBAAAL&#10;AAAAAAAAAAAAAAAAAB8BAABfcmVscy8ucmVsc1BLAQItABQABgAIAAAAIQC/Duy5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2"/>
                          </w:rPr>
                          <w:t>Могут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свободно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перемещаются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по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ППЭ,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7" o:spid="_x0000_s1149" style="position:absolute;left:45189;top:40928;width:35639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ki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MhvM6EIyBnTwAAAP//AwBQSwECLQAUAAYACAAAACEA2+H2y+4AAACFAQAAEwAAAAAAAAAA&#10;AAAAAAAAAAAAW0NvbnRlbnRfVHlwZXNdLnhtbFBLAQItABQABgAIAAAAIQBa9CxbvwAAABUBAAAL&#10;AAAAAAAAAAAAAAAAAB8BAABfcmVscy8ucmVsc1BLAQItABQABgAIAAAAIQDQQkki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3"/>
                          </w:rPr>
                          <w:t>при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этом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в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аудитории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может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находиться</w:t>
                        </w:r>
                      </w:p>
                    </w:txbxContent>
                  </v:textbox>
                </v:rect>
                <v:rect id="Rectangle 228" o:spid="_x0000_s1150" style="position:absolute;left:45189;top:42757;width:30789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1"/>
                          </w:rPr>
                          <w:t>один</w:t>
                        </w:r>
                        <w:r>
                          <w:rPr>
                            <w:spacing w:val="-3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общественный</w:t>
                        </w:r>
                        <w:r>
                          <w:rPr>
                            <w:spacing w:val="-3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наблюдатель.</w:t>
                        </w:r>
                        <w:r>
                          <w:rPr>
                            <w:spacing w:val="-3"/>
                            <w:w w:val="10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32" o:spid="_x0000_s1151" type="#_x0000_t75" style="position:absolute;left:4232;top:39848;width:4215;height:4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">
                  <v:imagedata r:id="rId39" o:title=""/>
                </v:shape>
                <v:shape id="Picture 234" o:spid="_x0000_s1152" type="#_x0000_t75" style="position:absolute;left:39278;top:39848;width:4215;height:4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">
                  <v:imagedata r:id="rId39" o:title=""/>
                </v:shape>
                <v:rect id="Rectangle 237" o:spid="_x0000_s1153" style="position:absolute;left:42213;top:18965;width:33707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9/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BVm9//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D1322B"/>
                            <w:w w:val="111"/>
                          </w:rPr>
                          <w:t>В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11"/>
                          </w:rPr>
                          <w:t xml:space="preserve"> </w:t>
                        </w:r>
                        <w:r>
                          <w:rPr>
                            <w:b/>
                            <w:color w:val="D1322B"/>
                            <w:w w:val="111"/>
                          </w:rPr>
                          <w:t>день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11"/>
                          </w:rPr>
                          <w:t xml:space="preserve"> </w:t>
                        </w:r>
                        <w:r>
                          <w:rPr>
                            <w:b/>
                            <w:color w:val="D1322B"/>
                            <w:w w:val="111"/>
                          </w:rPr>
                          <w:t>проведения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11"/>
                          </w:rPr>
                          <w:t xml:space="preserve"> </w:t>
                        </w:r>
                        <w:r>
                          <w:rPr>
                            <w:b/>
                            <w:color w:val="D1322B"/>
                            <w:w w:val="111"/>
                          </w:rPr>
                          <w:t>экзамена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11"/>
                          </w:rPr>
                          <w:t xml:space="preserve"> </w:t>
                        </w:r>
                        <w:r>
                          <w:rPr>
                            <w:b/>
                            <w:color w:val="D1322B"/>
                            <w:w w:val="111"/>
                          </w:rPr>
                          <w:t>в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11"/>
                          </w:rPr>
                          <w:t xml:space="preserve"> </w:t>
                        </w:r>
                        <w:r>
                          <w:rPr>
                            <w:b/>
                            <w:color w:val="D1322B"/>
                            <w:w w:val="111"/>
                          </w:rPr>
                          <w:t>ППЭ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1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8" o:spid="_x0000_s1154" style="position:absolute;left:46710;top:20794;width:21743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u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JARLjcMAAADc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D1322B"/>
                            <w:w w:val="113"/>
                          </w:rPr>
                          <w:t>могут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13"/>
                          </w:rPr>
                          <w:t xml:space="preserve"> </w:t>
                        </w:r>
                        <w:r>
                          <w:rPr>
                            <w:b/>
                            <w:color w:val="D1322B"/>
                            <w:w w:val="113"/>
                          </w:rPr>
                          <w:t>присутствовать: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1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0" o:spid="_x0000_s1155" type="#_x0000_t75" style="position:absolute;left:3802;top:33048;width:5294;height:5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">
                  <v:imagedata r:id="rId42" o:title=""/>
                </v:shape>
                <v:shape id="Picture 242" o:spid="_x0000_s1156" type="#_x0000_t75" style="position:absolute;left:38403;top:32188;width:6555;height:6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">
                  <v:imagedata r:id="rId43" o:title=""/>
                </v:shape>
                <w10:wrap type="topAndBottom" anchorx="page" anchory="page"/>
              </v:group>
            </w:pict>
          </mc:Fallback>
        </mc:AlternateContent>
      </w:r>
      <w:r>
        <w:rPr>
          <w:b/>
        </w:rPr>
        <w:t xml:space="preserve">(использовать только в связи со служебной необходимостью в ШТАБЕ ППЭ) </w:t>
      </w:r>
    </w:p>
    <w:p w:rsidR="00757194" w:rsidRDefault="00B752A2">
      <w:pPr>
        <w:spacing w:after="276"/>
        <w:ind w:left="756" w:right="1117"/>
      </w:pPr>
      <w:r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-74910</wp:posOffset>
            </wp:positionH>
            <wp:positionV relativeFrom="paragraph">
              <wp:posOffset>-13121</wp:posOffset>
            </wp:positionV>
            <wp:extent cx="421481" cy="421481"/>
            <wp:effectExtent l="0" t="0" r="0" b="0"/>
            <wp:wrapSquare wrapText="bothSides"/>
            <wp:docPr id="206" name="Picture 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1481" cy="421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Лицам, имеющим право находит</w:t>
      </w:r>
      <w:r w:rsidR="00EF0DDF">
        <w:rPr>
          <w:b/>
        </w:rPr>
        <w:t>ь</w:t>
      </w:r>
      <w:r>
        <w:rPr>
          <w:b/>
        </w:rPr>
        <w:t xml:space="preserve">ся в ППЭ в день экзамена </w:t>
      </w:r>
      <w:r>
        <w:rPr>
          <w:b/>
          <w:color w:val="D1322B"/>
        </w:rPr>
        <w:t xml:space="preserve">КАТЕГОРИЧЕСКИ ЗАПРЕЩАЕТСЯ: </w:t>
      </w:r>
    </w:p>
    <w:p w:rsidR="00757194" w:rsidRDefault="00B752A2">
      <w:pPr>
        <w:shd w:val="clear" w:color="auto" w:fill="C4DDEA"/>
        <w:spacing w:after="106"/>
        <w:ind w:left="826" w:right="205"/>
      </w:pPr>
      <w:r>
        <w:t>Оказывать содействие участникам экзамена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.</w:t>
      </w:r>
    </w:p>
    <w:tbl>
      <w:tblPr>
        <w:tblStyle w:val="TableGrid"/>
        <w:tblW w:w="8949" w:type="dxa"/>
        <w:tblInd w:w="894" w:type="dxa"/>
        <w:tblLook w:val="04A0" w:firstRow="1" w:lastRow="0" w:firstColumn="1" w:lastColumn="0" w:noHBand="0" w:noVBand="1"/>
      </w:tblPr>
      <w:tblGrid>
        <w:gridCol w:w="30"/>
        <w:gridCol w:w="665"/>
        <w:gridCol w:w="5105"/>
        <w:gridCol w:w="1743"/>
        <w:gridCol w:w="1406"/>
      </w:tblGrid>
      <w:tr w:rsidR="00757194">
        <w:trPr>
          <w:trHeight w:val="833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757194" w:rsidRDefault="00757194">
            <w:pPr>
              <w:spacing w:after="0" w:line="259" w:lineRule="auto"/>
              <w:ind w:left="0" w:right="0" w:firstLine="0"/>
            </w:pP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7194" w:rsidRDefault="00757194">
            <w:pPr>
              <w:spacing w:after="0" w:line="259" w:lineRule="auto"/>
              <w:ind w:left="-2429" w:right="10650" w:firstLine="0"/>
            </w:pPr>
          </w:p>
          <w:p w:rsidR="00720341" w:rsidRDefault="00720341">
            <w:pPr>
              <w:spacing w:after="0" w:line="259" w:lineRule="auto"/>
              <w:ind w:left="-2429" w:right="10650" w:firstLine="0"/>
            </w:pPr>
          </w:p>
          <w:p w:rsidR="00720341" w:rsidRDefault="00720341">
            <w:pPr>
              <w:spacing w:after="0" w:line="259" w:lineRule="auto"/>
              <w:ind w:left="-2429" w:right="10650" w:firstLine="0"/>
            </w:pPr>
          </w:p>
          <w:p w:rsidR="00720341" w:rsidRDefault="00720341">
            <w:pPr>
              <w:spacing w:after="0" w:line="259" w:lineRule="auto"/>
              <w:ind w:left="-2429" w:right="10650" w:firstLine="0"/>
            </w:pPr>
            <w:r>
              <w:rPr>
                <w:noProof/>
              </w:rPr>
              <w:drawing>
                <wp:inline distT="0" distB="0" distL="0" distR="0" wp14:anchorId="47F5FBA0" wp14:editId="42C2F793">
                  <wp:extent cx="421481" cy="421481"/>
                  <wp:effectExtent l="0" t="0" r="0" b="0"/>
                  <wp:docPr id="254" name="Picture 2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Picture 254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81" cy="421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pPr w:leftFromText="180" w:rightFromText="180" w:horzAnchor="margin" w:tblpY="510"/>
              <w:tblOverlap w:val="never"/>
              <w:tblW w:w="8156" w:type="dxa"/>
              <w:tblInd w:w="0" w:type="dxa"/>
              <w:tblCellMar>
                <w:top w:w="94" w:type="dxa"/>
                <w:left w:w="7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156"/>
            </w:tblGrid>
            <w:tr w:rsidR="00757194" w:rsidTr="009D332B">
              <w:trPr>
                <w:trHeight w:val="833"/>
              </w:trPr>
              <w:tc>
                <w:tcPr>
                  <w:tcW w:w="8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4DDEA"/>
                </w:tcPr>
                <w:p w:rsidR="00757194" w:rsidRDefault="00B752A2" w:rsidP="00EF0DDF">
                  <w:pPr>
                    <w:spacing w:after="0" w:line="259" w:lineRule="auto"/>
                    <w:ind w:left="0" w:right="0" w:firstLine="0"/>
                  </w:pPr>
                  <w:r>
                    <w:t xml:space="preserve">Списки распределения участников экзаменов по аудиториям </w:t>
                  </w:r>
                  <w:r w:rsidR="00EF0DDF">
                    <w:t>вывешены</w:t>
                  </w:r>
                  <w:r>
                    <w:t xml:space="preserve"> на информационном стенде при входе в ППЭ. </w:t>
                  </w:r>
                </w:p>
              </w:tc>
            </w:tr>
          </w:tbl>
          <w:p w:rsidR="00757194" w:rsidRDefault="00757194">
            <w:pPr>
              <w:spacing w:after="160" w:line="259" w:lineRule="auto"/>
              <w:ind w:left="0" w:right="0" w:firstLine="0"/>
            </w:pPr>
          </w:p>
          <w:p w:rsidR="009D332B" w:rsidRDefault="009D332B">
            <w:pPr>
              <w:spacing w:after="160" w:line="259" w:lineRule="auto"/>
              <w:ind w:left="0" w:right="0" w:firstLine="0"/>
            </w:pPr>
          </w:p>
          <w:p w:rsidR="009D332B" w:rsidRDefault="009D332B">
            <w:pPr>
              <w:spacing w:after="160" w:line="259" w:lineRule="auto"/>
              <w:ind w:left="0" w:right="0" w:firstLine="0"/>
            </w:pPr>
          </w:p>
          <w:p w:rsidR="009D332B" w:rsidRDefault="009D332B">
            <w:pPr>
              <w:spacing w:after="160" w:line="259" w:lineRule="auto"/>
              <w:ind w:left="0" w:right="0" w:firstLine="0"/>
            </w:pPr>
          </w:p>
        </w:tc>
      </w:tr>
      <w:tr w:rsidR="00757194">
        <w:trPr>
          <w:gridBefore w:val="2"/>
          <w:gridAfter w:val="1"/>
          <w:wBefore w:w="1698" w:type="dxa"/>
          <w:wAfter w:w="2057" w:type="dxa"/>
          <w:trHeight w:val="991"/>
        </w:trPr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:rsidR="00757194" w:rsidRDefault="00757194">
            <w:pPr>
              <w:spacing w:after="0" w:line="259" w:lineRule="auto"/>
              <w:ind w:left="-3399" w:right="184" w:firstLine="0"/>
            </w:pPr>
          </w:p>
          <w:tbl>
            <w:tblPr>
              <w:tblStyle w:val="TableGrid"/>
              <w:tblW w:w="3709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709"/>
            </w:tblGrid>
            <w:tr w:rsidR="00757194">
              <w:trPr>
                <w:trHeight w:val="541"/>
              </w:trPr>
              <w:tc>
                <w:tcPr>
                  <w:tcW w:w="3709" w:type="dxa"/>
                  <w:tcBorders>
                    <w:top w:val="single" w:sz="4" w:space="0" w:color="F29247"/>
                    <w:left w:val="single" w:sz="4" w:space="0" w:color="F29247"/>
                    <w:bottom w:val="single" w:sz="4" w:space="0" w:color="F29247"/>
                    <w:right w:val="single" w:sz="4" w:space="0" w:color="F29247"/>
                  </w:tcBorders>
                  <w:shd w:val="clear" w:color="auto" w:fill="FDDEAF"/>
                  <w:vAlign w:val="center"/>
                </w:tcPr>
                <w:p w:rsidR="00757194" w:rsidRDefault="00B752A2">
                  <w:pPr>
                    <w:spacing w:after="0" w:line="259" w:lineRule="auto"/>
                    <w:ind w:left="2" w:right="0" w:firstLine="0"/>
                    <w:jc w:val="center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724225"/>
                      <w:sz w:val="28"/>
                    </w:rPr>
                    <w:t xml:space="preserve">ВХОД В ППЭ </w:t>
                  </w:r>
                </w:p>
              </w:tc>
            </w:tr>
          </w:tbl>
          <w:p w:rsidR="00757194" w:rsidRDefault="00757194">
            <w:pPr>
              <w:spacing w:after="160" w:line="259" w:lineRule="auto"/>
              <w:ind w:left="0" w:right="0" w:firstLine="0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57194" w:rsidRDefault="00B752A2">
            <w:pPr>
              <w:spacing w:after="0" w:line="259" w:lineRule="auto"/>
              <w:ind w:left="184" w:right="0" w:firstLine="0"/>
            </w:pP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08890D6D" wp14:editId="0CD4C36D">
                      <wp:extent cx="708533" cy="629107"/>
                      <wp:effectExtent l="0" t="0" r="0" b="0"/>
                      <wp:docPr id="10744" name="Group 107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8533" cy="629107"/>
                                <a:chOff x="0" y="0"/>
                                <a:chExt cx="708533" cy="629107"/>
                              </a:xfrm>
                            </wpg:grpSpPr>
                            <wps:wsp>
                              <wps:cNvPr id="13722" name="Shape 13722"/>
                              <wps:cNvSpPr/>
                              <wps:spPr>
                                <a:xfrm>
                                  <a:off x="0" y="0"/>
                                  <a:ext cx="91427" cy="629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7" h="629107">
                                      <a:moveTo>
                                        <a:pt x="0" y="0"/>
                                      </a:moveTo>
                                      <a:lnTo>
                                        <a:pt x="91427" y="0"/>
                                      </a:lnTo>
                                      <a:lnTo>
                                        <a:pt x="91427" y="629107"/>
                                      </a:lnTo>
                                      <a:lnTo>
                                        <a:pt x="0" y="62910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2540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6C777D"/>
                                </a:lnRef>
                                <a:fillRef idx="1">
                                  <a:srgbClr val="6C777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23" name="Shape 13723"/>
                              <wps:cNvSpPr/>
                              <wps:spPr>
                                <a:xfrm>
                                  <a:off x="617093" y="0"/>
                                  <a:ext cx="91440" cy="629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629107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629107"/>
                                      </a:lnTo>
                                      <a:lnTo>
                                        <a:pt x="0" y="62910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2540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6C777D"/>
                                </a:lnRef>
                                <a:fillRef idx="1">
                                  <a:srgbClr val="6C777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24" name="Shape 13724"/>
                              <wps:cNvSpPr/>
                              <wps:spPr>
                                <a:xfrm>
                                  <a:off x="108712" y="38316"/>
                                  <a:ext cx="497916" cy="1798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7916" h="179832">
                                      <a:moveTo>
                                        <a:pt x="0" y="0"/>
                                      </a:moveTo>
                                      <a:lnTo>
                                        <a:pt x="497916" y="0"/>
                                      </a:lnTo>
                                      <a:lnTo>
                                        <a:pt x="497916" y="179832"/>
                                      </a:lnTo>
                                      <a:lnTo>
                                        <a:pt x="0" y="1798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270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515759"/>
                                </a:lnRef>
                                <a:fillRef idx="1">
                                  <a:srgbClr val="6C777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25" name="Shape 13725"/>
                              <wps:cNvSpPr/>
                              <wps:spPr>
                                <a:xfrm>
                                  <a:off x="183896" y="52984"/>
                                  <a:ext cx="36004" cy="36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04" h="36004">
                                      <a:moveTo>
                                        <a:pt x="0" y="0"/>
                                      </a:moveTo>
                                      <a:lnTo>
                                        <a:pt x="36004" y="0"/>
                                      </a:lnTo>
                                      <a:lnTo>
                                        <a:pt x="36004" y="36004"/>
                                      </a:lnTo>
                                      <a:lnTo>
                                        <a:pt x="0" y="360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94C14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26" name="Shape 13726"/>
                              <wps:cNvSpPr/>
                              <wps:spPr>
                                <a:xfrm>
                                  <a:off x="234188" y="52984"/>
                                  <a:ext cx="36004" cy="36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04" h="36004">
                                      <a:moveTo>
                                        <a:pt x="0" y="0"/>
                                      </a:moveTo>
                                      <a:lnTo>
                                        <a:pt x="36004" y="0"/>
                                      </a:lnTo>
                                      <a:lnTo>
                                        <a:pt x="36004" y="36004"/>
                                      </a:lnTo>
                                      <a:lnTo>
                                        <a:pt x="0" y="360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5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8" name="Shape 308"/>
                              <wps:cNvSpPr/>
                              <wps:spPr>
                                <a:xfrm>
                                  <a:off x="183897" y="102321"/>
                                  <a:ext cx="91440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0">
                                      <a:moveTo>
                                        <a:pt x="15240" y="0"/>
                                      </a:moveTo>
                                      <a:lnTo>
                                        <a:pt x="76200" y="0"/>
                                      </a:lnTo>
                                      <a:cubicBezTo>
                                        <a:pt x="84582" y="0"/>
                                        <a:pt x="91440" y="6858"/>
                                        <a:pt x="91440" y="15240"/>
                                      </a:cubicBezTo>
                                      <a:lnTo>
                                        <a:pt x="91440" y="76200"/>
                                      </a:lnTo>
                                      <a:cubicBezTo>
                                        <a:pt x="91440" y="84709"/>
                                        <a:pt x="84582" y="91440"/>
                                        <a:pt x="76200" y="91440"/>
                                      </a:cubicBezTo>
                                      <a:lnTo>
                                        <a:pt x="15240" y="91440"/>
                                      </a:lnTo>
                                      <a:cubicBezTo>
                                        <a:pt x="6858" y="91440"/>
                                        <a:pt x="0" y="84709"/>
                                        <a:pt x="0" y="76200"/>
                                      </a:cubicBezTo>
                                      <a:lnTo>
                                        <a:pt x="0" y="15240"/>
                                      </a:lnTo>
                                      <a:cubicBezTo>
                                        <a:pt x="0" y="6858"/>
                                        <a:pt x="6858" y="0"/>
                                        <a:pt x="152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FEDE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27" name="Shape 13727"/>
                              <wps:cNvSpPr/>
                              <wps:spPr>
                                <a:xfrm>
                                  <a:off x="458597" y="156235"/>
                                  <a:ext cx="36004" cy="36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04" h="36004">
                                      <a:moveTo>
                                        <a:pt x="0" y="0"/>
                                      </a:moveTo>
                                      <a:lnTo>
                                        <a:pt x="36004" y="0"/>
                                      </a:lnTo>
                                      <a:lnTo>
                                        <a:pt x="36004" y="36004"/>
                                      </a:lnTo>
                                      <a:lnTo>
                                        <a:pt x="0" y="360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94C14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28" name="Shape 13728"/>
                              <wps:cNvSpPr/>
                              <wps:spPr>
                                <a:xfrm>
                                  <a:off x="355473" y="88989"/>
                                  <a:ext cx="144005" cy="45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005" h="45720">
                                      <a:moveTo>
                                        <a:pt x="0" y="0"/>
                                      </a:moveTo>
                                      <a:lnTo>
                                        <a:pt x="144005" y="0"/>
                                      </a:lnTo>
                                      <a:lnTo>
                                        <a:pt x="144005" y="45720"/>
                                      </a:lnTo>
                                      <a:lnTo>
                                        <a:pt x="0" y="457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CE3D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29" name="Shape 13729"/>
                              <wps:cNvSpPr/>
                              <wps:spPr>
                                <a:xfrm>
                                  <a:off x="359918" y="156235"/>
                                  <a:ext cx="35992" cy="36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92" h="36004">
                                      <a:moveTo>
                                        <a:pt x="0" y="0"/>
                                      </a:moveTo>
                                      <a:lnTo>
                                        <a:pt x="35992" y="0"/>
                                      </a:lnTo>
                                      <a:lnTo>
                                        <a:pt x="35992" y="36004"/>
                                      </a:lnTo>
                                      <a:lnTo>
                                        <a:pt x="0" y="360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5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30" name="Shape 13730"/>
                              <wps:cNvSpPr/>
                              <wps:spPr>
                                <a:xfrm>
                                  <a:off x="408432" y="156235"/>
                                  <a:ext cx="36004" cy="36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04" h="36004">
                                      <a:moveTo>
                                        <a:pt x="0" y="0"/>
                                      </a:moveTo>
                                      <a:lnTo>
                                        <a:pt x="36004" y="0"/>
                                      </a:lnTo>
                                      <a:lnTo>
                                        <a:pt x="36004" y="36004"/>
                                      </a:lnTo>
                                      <a:lnTo>
                                        <a:pt x="0" y="360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94C14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      <w:pict>
                    <v:group id="Group 10744" style="width:55.79pt;height:49.536pt;mso-position-horizontal-relative:char;mso-position-vertical-relative:line" coordsize="7085,6291">
                      <v:shape id="Shape 13731" style="position:absolute;width:914;height:6291;left:0;top:0;" coordsize="91427,629107" path="m0,0l91427,0l91427,629107l0,629107l0,0">
                        <v:stroke weight="2pt" endcap="flat" joinstyle="miter" miterlimit="8" on="true" color="#6c777d"/>
                        <v:fill on="true" color="#6c777d"/>
                      </v:shape>
                      <v:shape id="Shape 13732" style="position:absolute;width:914;height:6291;left:6170;top:0;" coordsize="91440,629107" path="m0,0l91440,0l91440,629107l0,629107l0,0">
                        <v:stroke weight="2pt" endcap="flat" joinstyle="miter" miterlimit="8" on="true" color="#6c777d"/>
                        <v:fill on="true" color="#6c777d"/>
                      </v:shape>
                      <v:shape id="Shape 13733" style="position:absolute;width:4979;height:1798;left:1087;top:383;" coordsize="497916,179832" path="m0,0l497916,0l497916,179832l0,179832l0,0">
                        <v:stroke weight="1pt" endcap="flat" joinstyle="miter" miterlimit="8" on="true" color="#515759"/>
                        <v:fill on="true" color="#6c777d"/>
                      </v:shape>
                      <v:shape id="Shape 13734" style="position:absolute;width:360;height:360;left:1838;top:529;" coordsize="36004,36004" path="m0,0l36004,0l36004,36004l0,36004l0,0">
                        <v:stroke weight="0pt" endcap="flat" joinstyle="miter" miterlimit="8" on="false" color="#000000" opacity="0"/>
                        <v:fill on="true" color="#94c14e"/>
                      </v:shape>
                      <v:shape id="Shape 13735" style="position:absolute;width:360;height:360;left:2341;top:529;" coordsize="36004,36004" path="m0,0l36004,0l36004,36004l0,36004l0,0">
                        <v:stroke weight="0pt" endcap="flat" joinstyle="miter" miterlimit="8" on="false" color="#000000" opacity="0"/>
                        <v:fill on="true" color="#e4352b"/>
                      </v:shape>
                      <v:shape id="Shape 308" style="position:absolute;width:914;height:914;left:1838;top:1023;" coordsize="91440,91440" path="m15240,0l76200,0c84582,0,91440,6858,91440,15240l91440,76200c91440,84709,84582,91440,76200,91440l15240,91440c6858,91440,0,84709,0,76200l0,15240c0,6858,6858,0,15240,0x">
                        <v:stroke weight="0pt" endcap="flat" joinstyle="miter" miterlimit="8" on="false" color="#000000" opacity="0"/>
                        <v:fill on="true" color="#efedec"/>
                      </v:shape>
                      <v:shape id="Shape 13736" style="position:absolute;width:360;height:360;left:4585;top:1562;" coordsize="36004,36004" path="m0,0l36004,0l36004,36004l0,36004l0,0">
                        <v:stroke weight="0pt" endcap="flat" joinstyle="miter" miterlimit="8" on="false" color="#000000" opacity="0"/>
                        <v:fill on="true" color="#94c14e"/>
                      </v:shape>
                      <v:shape id="Shape 13737" style="position:absolute;width:1440;height:457;left:3554;top:889;" coordsize="144005,45720" path="m0,0l144005,0l144005,45720l0,45720l0,0">
                        <v:stroke weight="0pt" endcap="flat" joinstyle="miter" miterlimit="8" on="false" color="#000000" opacity="0"/>
                        <v:fill on="true" color="#fce3d0"/>
                      </v:shape>
                      <v:shape id="Shape 13738" style="position:absolute;width:359;height:360;left:3599;top:1562;" coordsize="35992,36004" path="m0,0l35992,0l35992,36004l0,36004l0,0">
                        <v:stroke weight="0pt" endcap="flat" joinstyle="miter" miterlimit="8" on="false" color="#000000" opacity="0"/>
                        <v:fill on="true" color="#e4352b"/>
                      </v:shape>
                      <v:shape id="Shape 13739" style="position:absolute;width:360;height:360;left:4084;top:1562;" coordsize="36004,36004" path="m0,0l36004,0l36004,36004l0,36004l0,0">
                        <v:stroke weight="0pt" endcap="flat" joinstyle="miter" miterlimit="8" on="false" color="#000000" opacity="0"/>
                        <v:fill on="true" color="#94c14e"/>
                      </v:shape>
                    </v:group>
                  </w:pict>
                </mc:Fallback>
              </mc:AlternateContent>
            </w:r>
          </w:p>
        </w:tc>
      </w:tr>
    </w:tbl>
    <w:p w:rsidR="00757194" w:rsidRDefault="00B752A2">
      <w:pPr>
        <w:pStyle w:val="1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959E23F" wp14:editId="684966D2">
                <wp:simplePos x="0" y="0"/>
                <wp:positionH relativeFrom="page">
                  <wp:posOffset>0</wp:posOffset>
                </wp:positionH>
                <wp:positionV relativeFrom="page">
                  <wp:posOffset>1112</wp:posOffset>
                </wp:positionV>
                <wp:extent cx="6918739" cy="4110834"/>
                <wp:effectExtent l="0" t="0" r="0" b="0"/>
                <wp:wrapTopAndBottom/>
                <wp:docPr id="10734" name="Group 10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8739" cy="4110834"/>
                          <a:chOff x="0" y="0"/>
                          <a:chExt cx="6918739" cy="4110834"/>
                        </a:xfrm>
                      </wpg:grpSpPr>
                      <wps:wsp>
                        <wps:cNvPr id="259" name="Shape 259"/>
                        <wps:cNvSpPr/>
                        <wps:spPr>
                          <a:xfrm>
                            <a:off x="3566" y="0"/>
                            <a:ext cx="5217808" cy="2561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808" h="2561031">
                                <a:moveTo>
                                  <a:pt x="0" y="0"/>
                                </a:moveTo>
                                <a:lnTo>
                                  <a:pt x="5217808" y="0"/>
                                </a:lnTo>
                                <a:lnTo>
                                  <a:pt x="2273821" y="2561031"/>
                                </a:lnTo>
                                <a:lnTo>
                                  <a:pt x="0" y="6536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C0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" name="Shape 260"/>
                        <wps:cNvSpPr/>
                        <wps:spPr>
                          <a:xfrm>
                            <a:off x="3571" y="10716"/>
                            <a:ext cx="5572125" cy="2878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2125" h="2878354">
                                <a:moveTo>
                                  <a:pt x="0" y="985838"/>
                                </a:moveTo>
                                <a:lnTo>
                                  <a:pt x="2255571" y="2878354"/>
                                </a:lnTo>
                                <a:lnTo>
                                  <a:pt x="557212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" name="Shape 261"/>
                        <wps:cNvSpPr/>
                        <wps:spPr>
                          <a:xfrm>
                            <a:off x="0" y="1000121"/>
                            <a:ext cx="400047" cy="707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47" h="707236">
                                <a:moveTo>
                                  <a:pt x="0" y="0"/>
                                </a:moveTo>
                                <a:lnTo>
                                  <a:pt x="400047" y="335761"/>
                                </a:lnTo>
                                <a:lnTo>
                                  <a:pt x="3566" y="707236"/>
                                </a:lnTo>
                                <a:lnTo>
                                  <a:pt x="0" y="5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441938" y="510062"/>
                            <a:ext cx="4765897" cy="439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09"/>
                                  <w:sz w:val="42"/>
                                </w:rPr>
                                <w:t>ОРГАНИЗАЦИЯ</w:t>
                              </w:r>
                              <w:r>
                                <w:rPr>
                                  <w:b/>
                                  <w:spacing w:val="-10"/>
                                  <w:w w:val="109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9"/>
                                  <w:sz w:val="42"/>
                                </w:rPr>
                                <w:t>ПОМЕЩЕН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1849314" y="830102"/>
                            <a:ext cx="974391" cy="439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09"/>
                                  <w:sz w:val="42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spacing w:val="-10"/>
                                  <w:w w:val="109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9"/>
                                  <w:sz w:val="42"/>
                                </w:rPr>
                                <w:t>ПП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2581963" y="918026"/>
                            <a:ext cx="47768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" name="Rectangle 268"/>
                        <wps:cNvSpPr/>
                        <wps:spPr>
                          <a:xfrm>
                            <a:off x="607733" y="3875912"/>
                            <a:ext cx="8393638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3"/>
                                </w:rPr>
                                <w:t>места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для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хранения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личных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вещей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    </w:t>
                              </w:r>
                              <w:r>
                                <w:rPr>
                                  <w:w w:val="103"/>
                                </w:rPr>
                                <w:t>помещения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для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сопровождающих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   </w:t>
                              </w:r>
                              <w:r>
                                <w:rPr>
                                  <w:w w:val="103"/>
                                </w:rPr>
                                <w:t>помещение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для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СМИ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0" name="Picture 270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3753644" y="2979341"/>
                            <a:ext cx="778669" cy="7786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2" name="Picture 272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5757863" y="299601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4" name="Picture 274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1170782" y="2834878"/>
                            <a:ext cx="985837" cy="9858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5" name="Shape 275"/>
                        <wps:cNvSpPr/>
                        <wps:spPr>
                          <a:xfrm>
                            <a:off x="2993231" y="3842941"/>
                            <a:ext cx="0" cy="267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7894">
                                <a:moveTo>
                                  <a:pt x="0" y="0"/>
                                </a:moveTo>
                                <a:lnTo>
                                  <a:pt x="0" y="267894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5407819" y="3842941"/>
                            <a:ext cx="0" cy="267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7894">
                                <a:moveTo>
                                  <a:pt x="0" y="0"/>
                                </a:moveTo>
                                <a:lnTo>
                                  <a:pt x="0" y="267894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959E23F" id="Group 10734" o:spid="_x0000_s1157" style="position:absolute;left:0;text-align:left;margin-left:0;margin-top:.1pt;width:544.8pt;height:323.7pt;z-index:251663360;mso-position-horizontal-relative:page;mso-position-vertical-relative:page" coordsize="69187,4110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X//ZUEsDBAoAAAAAAAAAIQDpPmsAYTwAAGE8AAAUAAAAZHJzL21lZGlhL2ltYWdlMi5q&#10;cGf/2P/gABBKRklGAAEBAQBgAGAAAP/bAEMAAwICAwICAwMDAwQDAwQFCAUFBAQFCgcHBggMCgwM&#10;CwoLCw0OEhANDhEOCwsQFhARExQVFRUMDxcYFhQYEhQVFP/bAEMBAwQEBQQFCQUFCRQNCw0UFBQU&#10;FBQUFBQUFBQUFBQUFBQUFBQUFBQUFBQUFBQUFBQUFBQUFBQUFBQUFBQUFBQUFP/AABEIAPQA9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">
                <v:shape id="Shape 259" o:spid="_x0000_s1158" style="position:absolute;left:35;width:52178;height:25610;visibility:visible;mso-wrap-style:square;v-text-anchor:top" coordsize="5217808,256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" path="m,l5217808,,2273821,2561031,,653644,,xe" fillcolor="#a9c0d9" stroked="f" strokeweight="0">
                  <v:stroke miterlimit="83231f" joinstyle="miter"/>
                  <v:path arrowok="t" textboxrect="0,0,5217808,2561031"/>
                </v:shape>
                <v:shape id="Shape 260" o:spid="_x0000_s1159" style="position:absolute;left:35;top:107;width:55721;height:28783;visibility:visible;mso-wrap-style:square;v-text-anchor:top" coordsize="5572125,2878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" path="m,985838l2255571,2878354,5572125,e" filled="f" strokecolor="#d1322b" strokeweight="1pt">
                  <v:stroke miterlimit="83231f" joinstyle="miter"/>
                  <v:path arrowok="t" textboxrect="0,0,5572125,2878354"/>
                </v:shape>
                <v:shape id="Shape 261" o:spid="_x0000_s1160" style="position:absolute;top:10001;width:4000;height:7072;visibility:visible;mso-wrap-style:square;v-text-anchor:top" coordsize="400047,707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" path="m,l400047,335761,3566,707236,,502,,xe" fillcolor="#d1322b" stroked="f" strokeweight="0">
                  <v:stroke miterlimit="83231f" joinstyle="miter"/>
                  <v:path arrowok="t" textboxrect="0,0,400047,707236"/>
                </v:shape>
                <v:rect id="Rectangle 263" o:spid="_x0000_s1161" style="position:absolute;left:4419;top:5100;width:47659;height:4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/bh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DkT9uH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09"/>
                            <w:sz w:val="42"/>
                          </w:rPr>
                          <w:t>ОРГАНИЗАЦИЯ</w:t>
                        </w:r>
                        <w:r>
                          <w:rPr>
                            <w:b/>
                            <w:spacing w:val="-10"/>
                            <w:w w:val="109"/>
                            <w:sz w:val="42"/>
                          </w:rPr>
                          <w:t xml:space="preserve"> </w:t>
                        </w:r>
                        <w:r>
                          <w:rPr>
                            <w:b/>
                            <w:w w:val="109"/>
                            <w:sz w:val="42"/>
                          </w:rPr>
                          <w:t>ПОМЕЩЕНИЙ</w:t>
                        </w:r>
                      </w:p>
                    </w:txbxContent>
                  </v:textbox>
                </v:rect>
                <v:rect id="Rectangle 264" o:spid="_x0000_s1162" style="position:absolute;left:18493;top:8301;width:9744;height:4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m6V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Lb6bpX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09"/>
                            <w:sz w:val="42"/>
                          </w:rPr>
                          <w:t>В</w:t>
                        </w:r>
                        <w:r>
                          <w:rPr>
                            <w:b/>
                            <w:spacing w:val="-10"/>
                            <w:w w:val="109"/>
                            <w:sz w:val="42"/>
                          </w:rPr>
                          <w:t xml:space="preserve"> </w:t>
                        </w:r>
                        <w:r>
                          <w:rPr>
                            <w:b/>
                            <w:w w:val="109"/>
                            <w:sz w:val="42"/>
                          </w:rPr>
                          <w:t>ППЭ</w:t>
                        </w:r>
                      </w:p>
                    </w:txbxContent>
                  </v:textbox>
                </v:rect>
                <v:rect id="Rectangle 265" o:spid="_x0000_s1163" style="position:absolute;left:25819;top:9180;width:478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sO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Nm2yw7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8" o:spid="_x0000_s1164" style="position:absolute;left:6077;top:38759;width:83936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2SQ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2nAmHAG5eAAAAP//AwBQSwECLQAUAAYACAAAACEA2+H2y+4AAACFAQAAEwAAAAAAAAAAAAAA&#10;AAAAAAAAW0NvbnRlbnRfVHlwZXNdLnhtbFBLAQItABQABgAIAAAAIQBa9CxbvwAAABUBAAALAAAA&#10;AAAAAAAAAAAAAB8BAABfcmVscy8ucmVsc1BLAQItABQABgAIAAAAIQA3t2SQ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3"/>
                          </w:rPr>
                          <w:t>места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для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хранения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личных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вещей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    </w:t>
                        </w:r>
                        <w:r>
                          <w:rPr>
                            <w:w w:val="103"/>
                          </w:rPr>
                          <w:t>помещения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для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сопровождающих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   </w:t>
                        </w:r>
                        <w:r>
                          <w:rPr>
                            <w:w w:val="103"/>
                          </w:rPr>
                          <w:t>помещение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для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СМИ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70" o:spid="_x0000_s1165" type="#_x0000_t75" style="position:absolute;left:37536;top:29793;width:7787;height: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">
                  <v:imagedata r:id="rId47" o:title=""/>
                </v:shape>
                <v:shape id="Picture 272" o:spid="_x0000_s1166" type="#_x0000_t75" style="position:absolute;left:57578;top:29960;width:7430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">
                  <v:imagedata r:id="rId48" o:title=""/>
                </v:shape>
                <v:shape id="Picture 274" o:spid="_x0000_s1167" type="#_x0000_t75" style="position:absolute;left:11707;top:28348;width:9859;height:9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">
                  <v:imagedata r:id="rId49" o:title=""/>
                </v:shape>
                <v:shape id="Shape 275" o:spid="_x0000_s1168" style="position:absolute;left:29932;top:38429;width:0;height:2679;visibility:visible;mso-wrap-style:square;v-text-anchor:top" coordsize="0,26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" path="m,l,267894e" filled="f" strokecolor="#d1322b" strokeweight="1pt">
                  <v:stroke miterlimit="83231f" joinstyle="miter"/>
                  <v:path arrowok="t" textboxrect="0,0,0,267894"/>
                </v:shape>
                <v:shape id="Shape 278" o:spid="_x0000_s1169" style="position:absolute;left:54078;top:38429;width:0;height:2679;visibility:visible;mso-wrap-style:square;v-text-anchor:top" coordsize="0,26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" path="m,l,267894e" filled="f" strokecolor="#d1322b" strokeweight="1pt">
                  <v:stroke miterlimit="83231f" joinstyle="miter"/>
                  <v:path arrowok="t" textboxrect="0,0,0,267894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2FA819F" wp14:editId="3F4B89DA">
                <wp:simplePos x="0" y="0"/>
                <wp:positionH relativeFrom="page">
                  <wp:posOffset>0</wp:posOffset>
                </wp:positionH>
                <wp:positionV relativeFrom="page">
                  <wp:posOffset>6295542</wp:posOffset>
                </wp:positionV>
                <wp:extent cx="400047" cy="707235"/>
                <wp:effectExtent l="0" t="0" r="0" b="0"/>
                <wp:wrapSquare wrapText="bothSides"/>
                <wp:docPr id="10738" name="Group 10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47" cy="707235"/>
                          <a:chOff x="0" y="0"/>
                          <a:chExt cx="400047" cy="707235"/>
                        </a:xfrm>
                      </wpg:grpSpPr>
                      <wps:wsp>
                        <wps:cNvPr id="262" name="Shape 262"/>
                        <wps:cNvSpPr/>
                        <wps:spPr>
                          <a:xfrm>
                            <a:off x="0" y="0"/>
                            <a:ext cx="400047" cy="707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47" h="707235">
                                <a:moveTo>
                                  <a:pt x="0" y="0"/>
                                </a:moveTo>
                                <a:lnTo>
                                  <a:pt x="400047" y="335760"/>
                                </a:lnTo>
                                <a:lnTo>
                                  <a:pt x="3566" y="707235"/>
                                </a:lnTo>
                                <a:lnTo>
                                  <a:pt x="0" y="5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10738" style="width:31.4998pt;height:55.6878pt;position:absolute;mso-position-horizontal-relative:page;mso-position-horizontal:absolute;margin-left:0pt;mso-position-vertical-relative:page;margin-top:495.712pt;" coordsize="4000,7072">
                <v:shape id="Shape 262" style="position:absolute;width:4000;height:7072;left:0;top:0;" coordsize="400047,707235" path="m0,0l400047,335760l3566,707235l0,502l0,0x">
                  <v:stroke weight="0pt" endcap="flat" joinstyle="miter" miterlimit="10" on="false" color="#000000" opacity="0"/>
                  <v:fill on="true" color="#d1322b"/>
                </v:shape>
                <w10:wrap type="square"/>
              </v:group>
            </w:pict>
          </mc:Fallback>
        </mc:AlternateContent>
      </w:r>
      <w:r>
        <w:t>штаб ППЭ</w:t>
      </w:r>
    </w:p>
    <w:p w:rsidR="00757194" w:rsidRDefault="00B752A2" w:rsidP="00EF0DDF">
      <w:pPr>
        <w:spacing w:after="0" w:line="259" w:lineRule="auto"/>
        <w:ind w:left="602" w:right="3"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4892197</wp:posOffset>
            </wp:positionH>
            <wp:positionV relativeFrom="paragraph">
              <wp:posOffset>-852635</wp:posOffset>
            </wp:positionV>
            <wp:extent cx="713232" cy="713232"/>
            <wp:effectExtent l="0" t="0" r="0" b="0"/>
            <wp:wrapSquare wrapText="bothSides"/>
            <wp:docPr id="12451" name="Picture 12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" name="Picture 12451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13232" cy="713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column">
              <wp:posOffset>2297435</wp:posOffset>
            </wp:positionH>
            <wp:positionV relativeFrom="paragraph">
              <wp:posOffset>-851835</wp:posOffset>
            </wp:positionV>
            <wp:extent cx="719328" cy="719328"/>
            <wp:effectExtent l="0" t="0" r="0" b="0"/>
            <wp:wrapSquare wrapText="bothSides"/>
            <wp:docPr id="12450" name="Picture 12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" name="Picture 12450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19328" cy="719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2525</wp:posOffset>
                </wp:positionH>
                <wp:positionV relativeFrom="paragraph">
                  <wp:posOffset>-849455</wp:posOffset>
                </wp:positionV>
                <wp:extent cx="1037816" cy="1214787"/>
                <wp:effectExtent l="0" t="0" r="0" b="0"/>
                <wp:wrapSquare wrapText="bothSides"/>
                <wp:docPr id="10740" name="Group 10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7816" cy="1214787"/>
                          <a:chOff x="0" y="0"/>
                          <a:chExt cx="1037816" cy="1214787"/>
                        </a:xfrm>
                      </wpg:grpSpPr>
                      <wps:wsp>
                        <wps:cNvPr id="276" name="Shape 276"/>
                        <wps:cNvSpPr/>
                        <wps:spPr>
                          <a:xfrm>
                            <a:off x="1037816" y="920749"/>
                            <a:ext cx="0" cy="267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7894">
                                <a:moveTo>
                                  <a:pt x="0" y="0"/>
                                </a:moveTo>
                                <a:lnTo>
                                  <a:pt x="0" y="267894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0" y="848722"/>
                            <a:ext cx="1198315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</w:rPr>
                                <w:t>медицин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183185" y="1031602"/>
                            <a:ext cx="710841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3"/>
                                </w:rPr>
                                <w:t>кабин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7" name="Picture 287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120241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10740" o:spid="_x0000_s1170" style="position:absolute;left:0;text-align:left;margin-left:30.1pt;margin-top:-66.9pt;width:81.7pt;height:95.65pt;z-index:251667456;mso-position-horizontal-relative:text;mso-position-vertical-relative:text" coordsize="10378,1214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">
                <v:shape id="Shape 276" o:spid="_x0000_s1171" style="position:absolute;left:10378;top:9207;width:0;height:2679;visibility:visible;mso-wrap-style:square;v-text-anchor:top" coordsize="0,26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" path="m,l,267894e" filled="f" strokecolor="#d1322b" strokeweight="1pt">
                  <v:stroke miterlimit="83231f" joinstyle="miter"/>
                  <v:path arrowok="t" textboxrect="0,0,0,267894"/>
                </v:shape>
                <v:rect id="Rectangle 279" o:spid="_x0000_s1172" style="position:absolute;top:8487;width:11983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fW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KXBP7PhCMg138AAAD//wMAUEsBAi0AFAAGAAgAAAAhANvh9svuAAAAhQEAABMAAAAAAAAA&#10;AAAAAAAAAAAAAFtDb250ZW50X1R5cGVzXS54bWxQSwECLQAUAAYACAAAACEAWvQsW78AAAAVAQAA&#10;CwAAAAAAAAAAAAAAAAAfAQAAX3JlbHMvLnJlbHNQSwECLQAUAAYACAAAACEA3SJX1s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2"/>
                          </w:rPr>
                          <w:t>медицинский</w:t>
                        </w:r>
                      </w:p>
                    </w:txbxContent>
                  </v:textbox>
                </v:rect>
                <v:rect id="Rectangle 280" o:spid="_x0000_s1173" style="position:absolute;left:1831;top:10316;width:7109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Y5s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/nhTDgCcvYGAAD//wMAUEsBAi0AFAAGAAgAAAAhANvh9svuAAAAhQEAABMAAAAAAAAAAAAAAAAA&#10;AAAAAFtDb250ZW50X1R5cGVzXS54bWxQSwECLQAUAAYACAAAACEAWvQsW78AAAAVAQAACwAAAAAA&#10;AAAAAAAAAAAfAQAAX3JlbHMvLnJlbHNQSwECLQAUAAYACAAAACEAec2ObMAAAADcAAAADwAAAAAA&#10;AAAAAAAAAAAHAgAAZHJzL2Rvd25yZXYueG1sUEsFBgAAAAADAAMAtwAAAPQ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3"/>
                          </w:rPr>
                          <w:t>кабинет</w:t>
                        </w:r>
                      </w:p>
                    </w:txbxContent>
                  </v:textbox>
                </v:rect>
                <v:shape id="Picture 287" o:spid="_x0000_s1174" type="#_x0000_t75" style="position:absolute;left:1202;width:7144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">
                  <v:imagedata r:id="rId53" o:title=""/>
                </v:shape>
                <w10:wrap type="square"/>
              </v:group>
            </w:pict>
          </mc:Fallback>
        </mc:AlternateContent>
      </w: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53991</wp:posOffset>
                </wp:positionH>
                <wp:positionV relativeFrom="paragraph">
                  <wp:posOffset>71293</wp:posOffset>
                </wp:positionV>
                <wp:extent cx="12700" cy="267894"/>
                <wp:effectExtent l="0" t="0" r="0" b="0"/>
                <wp:wrapSquare wrapText="bothSides"/>
                <wp:docPr id="10741" name="Group 10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" cy="267894"/>
                          <a:chOff x="0" y="0"/>
                          <a:chExt cx="12700" cy="267894"/>
                        </a:xfrm>
                      </wpg:grpSpPr>
                      <wps:wsp>
                        <wps:cNvPr id="277" name="Shape 277"/>
                        <wps:cNvSpPr/>
                        <wps:spPr>
                          <a:xfrm>
                            <a:off x="0" y="0"/>
                            <a:ext cx="0" cy="267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7894">
                                <a:moveTo>
                                  <a:pt x="0" y="0"/>
                                </a:moveTo>
                                <a:lnTo>
                                  <a:pt x="0" y="267894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10741" style="width:1pt;height:21.094pt;position:absolute;mso-position-horizontal-relative:text;mso-position-horizontal:absolute;margin-left:311.338pt;mso-position-vertical-relative:text;margin-top:5.61365pt;" coordsize="127,2678">
                <v:shape id="Shape 277" style="position:absolute;width:0;height:2678;left:0;top:0;" coordsize="0,267894" path="m0,0l0,267894">
                  <v:stroke weight="1pt" endcap="flat" joinstyle="miter" miterlimit="10" on="true" color="#d1322b"/>
                  <v:fill on="false" color="#000000" opacity="0"/>
                </v:shape>
                <w10:wrap type="square"/>
              </v:group>
            </w:pict>
          </mc:Fallback>
        </mc:AlternateContent>
      </w:r>
      <w:r>
        <w:t>помещение</w:t>
      </w:r>
    </w:p>
    <w:p w:rsidR="00D44097" w:rsidRDefault="00B752A2" w:rsidP="00EE33A6">
      <w:pPr>
        <w:spacing w:after="0"/>
        <w:ind w:left="749" w:right="188"/>
      </w:pPr>
      <w:r>
        <w:t xml:space="preserve">для общественных наблюдателей </w:t>
      </w:r>
      <w:r w:rsidR="00EF0DDF" w:rsidRPr="00EF0DDF">
        <w:t xml:space="preserve">аудитории для участников </w:t>
      </w:r>
      <w:r w:rsidR="00D44097">
        <w:t xml:space="preserve">                  </w:t>
      </w:r>
    </w:p>
    <w:p w:rsidR="00757194" w:rsidRDefault="00D44097" w:rsidP="00EE33A6">
      <w:pPr>
        <w:spacing w:after="0"/>
        <w:ind w:left="749" w:right="188"/>
      </w:pPr>
      <w:r>
        <w:t xml:space="preserve">                                                                                                        </w:t>
      </w:r>
      <w:r w:rsidR="00EF0DDF" w:rsidRPr="00EF0DDF">
        <w:t>экзамена</w:t>
      </w:r>
      <w:r>
        <w:t>, в</w:t>
      </w:r>
      <w:r w:rsidRPr="00D44097">
        <w:t xml:space="preserve"> </w:t>
      </w:r>
      <w:r>
        <w:t>том числе с ОВЗ</w:t>
      </w:r>
      <w:r w:rsidR="00EE33A6">
        <w:t xml:space="preserve">                      </w:t>
      </w:r>
    </w:p>
    <w:tbl>
      <w:tblPr>
        <w:tblStyle w:val="TableGrid"/>
        <w:tblW w:w="8949" w:type="dxa"/>
        <w:tblInd w:w="894" w:type="dxa"/>
        <w:tblLook w:val="04A0" w:firstRow="1" w:lastRow="0" w:firstColumn="1" w:lastColumn="0" w:noHBand="0" w:noVBand="1"/>
      </w:tblPr>
      <w:tblGrid>
        <w:gridCol w:w="1053"/>
        <w:gridCol w:w="8221"/>
      </w:tblGrid>
      <w:tr w:rsidR="00757194">
        <w:trPr>
          <w:trHeight w:val="889"/>
        </w:trPr>
        <w:tc>
          <w:tcPr>
            <w:tcW w:w="7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57194" w:rsidRDefault="00B752A2">
            <w:pPr>
              <w:spacing w:after="0" w:line="259" w:lineRule="auto"/>
              <w:ind w:left="0" w:right="0" w:firstLine="0"/>
            </w:pP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>
                      <wp:extent cx="668655" cy="1447800"/>
                      <wp:effectExtent l="0" t="0" r="0" b="0"/>
                      <wp:docPr id="10732" name="Group 107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8655" cy="1447800"/>
                                <a:chOff x="0" y="0"/>
                                <a:chExt cx="421481" cy="10167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6" name="Picture 256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1481" cy="4214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8" name="Picture 258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95313"/>
                                  <a:ext cx="421481" cy="4214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6A758089" id="Group 10732" o:spid="_x0000_s1026" style="width:52.65pt;height:114pt;mso-position-horizontal-relative:char;mso-position-vertical-relative:line" coordsize="4214,1016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gQBAAIRAxEEAAA/APyqooooA/VO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">
                      <v:shape id="Picture 256" o:spid="_x0000_s1027" type="#_x0000_t75" style="position:absolute;width:4214;height:4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">
                        <v:imagedata r:id="rId54" o:title=""/>
                      </v:shape>
                      <v:shape id="Picture 258" o:spid="_x0000_s1028" type="#_x0000_t75" style="position:absolute;top:5953;width:4214;height:4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">
                        <v:imagedata r:id="rId5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757194" w:rsidRDefault="00757194" w:rsidP="00EE33A6">
            <w:pPr>
              <w:spacing w:after="0" w:line="240" w:lineRule="auto"/>
              <w:ind w:left="-2429" w:right="10650" w:firstLine="0"/>
            </w:pPr>
          </w:p>
          <w:tbl>
            <w:tblPr>
              <w:tblStyle w:val="TableGrid"/>
              <w:tblW w:w="8156" w:type="dxa"/>
              <w:tblInd w:w="65" w:type="dxa"/>
              <w:tblCellMar>
                <w:left w:w="77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156"/>
            </w:tblGrid>
            <w:tr w:rsidR="00757194">
              <w:trPr>
                <w:trHeight w:val="833"/>
              </w:trPr>
              <w:tc>
                <w:tcPr>
                  <w:tcW w:w="8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4DDEA"/>
                  <w:vAlign w:val="center"/>
                </w:tcPr>
                <w:p w:rsidR="00757194" w:rsidRDefault="00B752A2" w:rsidP="00EE33A6">
                  <w:pPr>
                    <w:spacing w:after="0" w:line="240" w:lineRule="auto"/>
                    <w:ind w:left="0" w:right="0" w:firstLine="0"/>
                  </w:pPr>
                  <w:r>
                    <w:t xml:space="preserve">Помещения для медицинских работников и общественных наблюдателей изолируются от аудиторий, используемых для проведения экзамена </w:t>
                  </w:r>
                </w:p>
              </w:tc>
            </w:tr>
          </w:tbl>
          <w:p w:rsidR="00757194" w:rsidRDefault="00757194" w:rsidP="00EE33A6">
            <w:pPr>
              <w:spacing w:after="160" w:line="240" w:lineRule="auto"/>
              <w:ind w:left="0" w:right="0" w:firstLine="0"/>
            </w:pPr>
          </w:p>
        </w:tc>
      </w:tr>
      <w:tr w:rsidR="00757194">
        <w:trPr>
          <w:trHeight w:val="88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757194" w:rsidRDefault="00757194">
            <w:pPr>
              <w:spacing w:after="160" w:line="259" w:lineRule="auto"/>
              <w:ind w:left="0" w:right="0" w:firstLine="0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757194" w:rsidRDefault="00757194" w:rsidP="00EE33A6">
            <w:pPr>
              <w:spacing w:after="0" w:line="240" w:lineRule="auto"/>
              <w:ind w:left="-2429" w:right="10650" w:firstLine="0"/>
            </w:pPr>
          </w:p>
          <w:tbl>
            <w:tblPr>
              <w:tblStyle w:val="TableGrid"/>
              <w:tblW w:w="8156" w:type="dxa"/>
              <w:tblInd w:w="65" w:type="dxa"/>
              <w:tblCellMar>
                <w:top w:w="99" w:type="dxa"/>
                <w:left w:w="77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156"/>
            </w:tblGrid>
            <w:tr w:rsidR="00757194">
              <w:trPr>
                <w:trHeight w:val="833"/>
              </w:trPr>
              <w:tc>
                <w:tcPr>
                  <w:tcW w:w="8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4DDEA"/>
                </w:tcPr>
                <w:p w:rsidR="00757194" w:rsidRDefault="00B752A2" w:rsidP="00EE33A6">
                  <w:pPr>
                    <w:spacing w:after="0" w:line="240" w:lineRule="auto"/>
                    <w:ind w:left="0" w:right="0" w:firstLine="0"/>
                  </w:pPr>
                  <w:r>
                    <w:t xml:space="preserve">Помещения, не задействованные под проведение ЕГЭ, закрываются и опечатываются. </w:t>
                  </w:r>
                </w:p>
              </w:tc>
            </w:tr>
          </w:tbl>
          <w:p w:rsidR="00757194" w:rsidRDefault="00757194" w:rsidP="00EE33A6">
            <w:pPr>
              <w:spacing w:after="160" w:line="240" w:lineRule="auto"/>
              <w:ind w:left="0" w:right="0" w:firstLine="0"/>
            </w:pPr>
          </w:p>
        </w:tc>
      </w:tr>
    </w:tbl>
    <w:p w:rsidR="00EE33A6" w:rsidRDefault="00B752A2">
      <w:pPr>
        <w:tabs>
          <w:tab w:val="center" w:pos="1961"/>
          <w:tab w:val="center" w:pos="4115"/>
          <w:tab w:val="center" w:pos="4749"/>
          <w:tab w:val="center" w:pos="6248"/>
          <w:tab w:val="center" w:pos="8302"/>
        </w:tabs>
        <w:spacing w:after="0" w:line="259" w:lineRule="auto"/>
        <w:ind w:left="0" w:right="0" w:firstLine="0"/>
        <w:rPr>
          <w:color w:val="000000"/>
          <w:sz w:val="22"/>
        </w:rPr>
      </w:pPr>
      <w:r>
        <w:rPr>
          <w:color w:val="000000"/>
          <w:sz w:val="22"/>
        </w:rPr>
        <w:tab/>
      </w:r>
    </w:p>
    <w:p w:rsidR="00EE33A6" w:rsidRDefault="00EE33A6">
      <w:pPr>
        <w:tabs>
          <w:tab w:val="center" w:pos="1961"/>
          <w:tab w:val="center" w:pos="4115"/>
          <w:tab w:val="center" w:pos="4749"/>
          <w:tab w:val="center" w:pos="6248"/>
          <w:tab w:val="center" w:pos="8302"/>
        </w:tabs>
        <w:spacing w:after="0" w:line="259" w:lineRule="auto"/>
        <w:ind w:left="0" w:right="0" w:firstLine="0"/>
        <w:rPr>
          <w:color w:val="000000"/>
          <w:sz w:val="22"/>
        </w:rPr>
      </w:pPr>
    </w:p>
    <w:p w:rsidR="00EE33A6" w:rsidRDefault="00EE33A6">
      <w:pPr>
        <w:tabs>
          <w:tab w:val="center" w:pos="1961"/>
          <w:tab w:val="center" w:pos="4115"/>
          <w:tab w:val="center" w:pos="4749"/>
          <w:tab w:val="center" w:pos="6248"/>
          <w:tab w:val="center" w:pos="8302"/>
        </w:tabs>
        <w:spacing w:after="0" w:line="259" w:lineRule="auto"/>
        <w:ind w:left="0" w:right="0" w:firstLine="0"/>
        <w:rPr>
          <w:color w:val="000000"/>
          <w:sz w:val="22"/>
        </w:rPr>
      </w:pPr>
    </w:p>
    <w:p w:rsidR="00EE33A6" w:rsidRDefault="00EE33A6">
      <w:pPr>
        <w:tabs>
          <w:tab w:val="center" w:pos="1961"/>
          <w:tab w:val="center" w:pos="4115"/>
          <w:tab w:val="center" w:pos="4749"/>
          <w:tab w:val="center" w:pos="6248"/>
          <w:tab w:val="center" w:pos="8302"/>
        </w:tabs>
        <w:spacing w:after="0" w:line="259" w:lineRule="auto"/>
        <w:ind w:left="0" w:right="0" w:firstLine="0"/>
        <w:rPr>
          <w:color w:val="000000"/>
          <w:sz w:val="22"/>
        </w:rPr>
      </w:pPr>
    </w:p>
    <w:p w:rsidR="00EE33A6" w:rsidRDefault="00EE33A6">
      <w:pPr>
        <w:tabs>
          <w:tab w:val="center" w:pos="1961"/>
          <w:tab w:val="center" w:pos="4115"/>
          <w:tab w:val="center" w:pos="4749"/>
          <w:tab w:val="center" w:pos="6248"/>
          <w:tab w:val="center" w:pos="8302"/>
        </w:tabs>
        <w:spacing w:after="0" w:line="259" w:lineRule="auto"/>
        <w:ind w:left="0" w:right="0" w:firstLine="0"/>
        <w:rPr>
          <w:color w:val="000000"/>
          <w:sz w:val="22"/>
        </w:rPr>
      </w:pPr>
    </w:p>
    <w:p w:rsidR="00EE33A6" w:rsidRDefault="00EE33A6">
      <w:pPr>
        <w:tabs>
          <w:tab w:val="center" w:pos="1961"/>
          <w:tab w:val="center" w:pos="4115"/>
          <w:tab w:val="center" w:pos="4749"/>
          <w:tab w:val="center" w:pos="6248"/>
          <w:tab w:val="center" w:pos="8302"/>
        </w:tabs>
        <w:spacing w:after="0" w:line="259" w:lineRule="auto"/>
        <w:ind w:left="0" w:right="0" w:firstLine="0"/>
        <w:rPr>
          <w:color w:val="000000"/>
          <w:sz w:val="22"/>
        </w:rPr>
      </w:pPr>
    </w:p>
    <w:p w:rsidR="00757194" w:rsidRDefault="00A0796C">
      <w:pPr>
        <w:tabs>
          <w:tab w:val="center" w:pos="1961"/>
          <w:tab w:val="center" w:pos="4115"/>
          <w:tab w:val="center" w:pos="4749"/>
          <w:tab w:val="center" w:pos="6248"/>
          <w:tab w:val="center" w:pos="8302"/>
        </w:tabs>
        <w:spacing w:after="0" w:line="259" w:lineRule="auto"/>
        <w:ind w:left="0" w:right="0" w:firstLine="0"/>
      </w:pPr>
      <w:r>
        <w:rPr>
          <w:b/>
          <w:color w:val="2B2D3E"/>
          <w:sz w:val="22"/>
        </w:rPr>
        <w:t xml:space="preserve">                                      </w:t>
      </w:r>
      <w:r w:rsidR="00B752A2"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419154C5" wp14:editId="7F6DD04C">
                <wp:extent cx="369094" cy="369094"/>
                <wp:effectExtent l="0" t="0" r="0" b="0"/>
                <wp:docPr id="11062" name="Group 11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094" cy="369094"/>
                          <a:chOff x="0" y="0"/>
                          <a:chExt cx="369094" cy="369094"/>
                        </a:xfrm>
                      </wpg:grpSpPr>
                      <wps:wsp>
                        <wps:cNvPr id="325" name="Rectangle 325"/>
                        <wps:cNvSpPr/>
                        <wps:spPr>
                          <a:xfrm>
                            <a:off x="177880" y="110404"/>
                            <a:ext cx="42944" cy="193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2B2D3E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4" name="Picture 504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94" cy="3690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19154C5" id="Group 11062" o:spid="_x0000_s1175" style="width:29.05pt;height:29.05pt;mso-position-horizontal-relative:char;mso-position-vertical-relative:line" coordsize="369094,3690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">
                <v:rect id="Rectangle 325" o:spid="_x0000_s1176" style="position:absolute;left:177880;top:110404;width:42944;height:19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1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A5PX1T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2B2D3E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04" o:spid="_x0000_s1177" type="#_x0000_t75" style="position:absolute;width:369094;height:369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">
                  <v:imagedata r:id="rId56" o:title=""/>
                </v:shape>
                <w10:anchorlock/>
              </v:group>
            </w:pict>
          </mc:Fallback>
        </mc:AlternateContent>
      </w:r>
      <w:r w:rsidR="00B752A2">
        <w:rPr>
          <w:b/>
          <w:color w:val="2B2D3E"/>
          <w:sz w:val="22"/>
        </w:rPr>
        <w:tab/>
        <w:t xml:space="preserve"> </w:t>
      </w:r>
      <w:r w:rsidR="00B752A2">
        <w:rPr>
          <w:b/>
          <w:color w:val="2B2D3E"/>
          <w:sz w:val="22"/>
        </w:rPr>
        <w:tab/>
      </w:r>
      <w:r w:rsidR="00B752A2">
        <w:rPr>
          <w:noProof/>
        </w:rPr>
        <w:drawing>
          <wp:inline distT="0" distB="0" distL="0" distR="0" wp14:anchorId="0B7EE3FD" wp14:editId="1DFD0900">
            <wp:extent cx="371856" cy="371856"/>
            <wp:effectExtent l="0" t="0" r="0" b="0"/>
            <wp:docPr id="12454" name="Picture 12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" name="Picture 12454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1856" cy="37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2A2">
        <w:rPr>
          <w:b/>
          <w:color w:val="2B2D3E"/>
          <w:sz w:val="22"/>
        </w:rPr>
        <w:tab/>
        <w:t xml:space="preserve"> </w:t>
      </w:r>
      <w:r w:rsidR="00B752A2">
        <w:rPr>
          <w:b/>
          <w:color w:val="2B2D3E"/>
          <w:sz w:val="22"/>
        </w:rPr>
        <w:tab/>
      </w:r>
      <w:r w:rsidR="00B752A2"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685800" cy="428625"/>
                <wp:effectExtent l="0" t="0" r="0" b="0"/>
                <wp:docPr id="11064" name="Group 11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428625"/>
                          <a:chOff x="0" y="0"/>
                          <a:chExt cx="685800" cy="428625"/>
                        </a:xfrm>
                      </wpg:grpSpPr>
                      <wps:wsp>
                        <wps:cNvPr id="331" name="Rectangle 331"/>
                        <wps:cNvSpPr/>
                        <wps:spPr>
                          <a:xfrm>
                            <a:off x="294444" y="148554"/>
                            <a:ext cx="42944" cy="193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2B2D3E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55" name="Picture 12455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75724" y="60180"/>
                            <a:ext cx="441960" cy="341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3" name="Shape 513"/>
                        <wps:cNvSpPr/>
                        <wps:spPr>
                          <a:xfrm>
                            <a:off x="19050" y="0"/>
                            <a:ext cx="519113" cy="428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113" h="428625">
                                <a:moveTo>
                                  <a:pt x="0" y="428625"/>
                                </a:moveTo>
                                <a:lnTo>
                                  <a:pt x="519113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" name="Shape 514"/>
                        <wps:cNvSpPr/>
                        <wps:spPr>
                          <a:xfrm>
                            <a:off x="0" y="61913"/>
                            <a:ext cx="685800" cy="309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309563">
                                <a:moveTo>
                                  <a:pt x="0" y="0"/>
                                </a:moveTo>
                                <a:lnTo>
                                  <a:pt x="685800" y="30956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11064" o:spid="_x0000_s1178" style="width:54pt;height:33.75pt;mso-position-horizontal-relative:char;mso-position-vertical-relative:line" coordsize="6858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">
                <v:rect id="Rectangle 331" o:spid="_x0000_s1179" style="position:absolute;left:2944;top:1485;width:429;height:1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+2N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MPf7Y3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2B2D3E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2455" o:spid="_x0000_s1180" type="#_x0000_t75" style="position:absolute;left:757;top:601;width:4419;height:3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">
                  <v:imagedata r:id="rId59" o:title=""/>
                </v:shape>
                <v:shape id="Shape 513" o:spid="_x0000_s1181" style="position:absolute;left:190;width:5191;height:4286;visibility:visible;mso-wrap-style:square;v-text-anchor:top" coordsize="519113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" path="m,428625l519113,e" filled="f" strokecolor="#d1322b" strokeweight="1pt">
                  <v:stroke miterlimit="83231f" joinstyle="miter"/>
                  <v:path arrowok="t" textboxrect="0,0,519113,428625"/>
                </v:shape>
                <v:shape id="Shape 514" o:spid="_x0000_s1182" style="position:absolute;top:619;width:6858;height:3095;visibility:visible;mso-wrap-style:square;v-text-anchor:top" coordsize="685800,30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" path="m,l685800,309563e" filled="f" strokecolor="#d1322b" strokeweight="1pt">
                  <v:stroke miterlimit="83231f" joinstyle="miter"/>
                  <v:path arrowok="t" textboxrect="0,0,685800,309563"/>
                </v:shape>
                <w10:anchorlock/>
              </v:group>
            </w:pict>
          </mc:Fallback>
        </mc:AlternateContent>
      </w:r>
    </w:p>
    <w:p w:rsidR="00EE33A6" w:rsidRDefault="00B752A2" w:rsidP="00A0796C">
      <w:pPr>
        <w:spacing w:after="0" w:line="240" w:lineRule="auto"/>
        <w:ind w:left="1138" w:right="0" w:hanging="222"/>
      </w:pPr>
      <w:r>
        <w:t>Часы в поле зрения</w:t>
      </w:r>
      <w:r>
        <w:rPr>
          <w:sz w:val="30"/>
          <w:vertAlign w:val="superscript"/>
        </w:rPr>
        <w:t xml:space="preserve"> </w:t>
      </w:r>
      <w:r>
        <w:rPr>
          <w:sz w:val="30"/>
          <w:vertAlign w:val="superscript"/>
        </w:rPr>
        <w:tab/>
      </w:r>
      <w:r>
        <w:t>Предупреждение</w:t>
      </w:r>
      <w:r>
        <w:rPr>
          <w:sz w:val="30"/>
          <w:vertAlign w:val="superscript"/>
        </w:rPr>
        <w:t xml:space="preserve"> </w:t>
      </w:r>
      <w:r>
        <w:rPr>
          <w:sz w:val="30"/>
          <w:vertAlign w:val="superscript"/>
        </w:rPr>
        <w:tab/>
        <w:t xml:space="preserve"> </w:t>
      </w:r>
      <w:r>
        <w:rPr>
          <w:sz w:val="30"/>
          <w:vertAlign w:val="superscript"/>
        </w:rPr>
        <w:tab/>
      </w:r>
      <w:r>
        <w:t>Стенды и плакаты</w:t>
      </w:r>
      <w:r>
        <w:rPr>
          <w:sz w:val="30"/>
          <w:vertAlign w:val="superscript"/>
        </w:rPr>
        <w:t xml:space="preserve"> </w:t>
      </w:r>
      <w:r>
        <w:t>участников ЕГЭ</w:t>
      </w:r>
      <w:r>
        <w:tab/>
      </w:r>
    </w:p>
    <w:p w:rsidR="00757194" w:rsidRDefault="00EE33A6" w:rsidP="00A0796C">
      <w:pPr>
        <w:spacing w:after="0" w:line="240" w:lineRule="auto"/>
        <w:ind w:left="1138" w:right="0" w:hanging="222"/>
      </w:pPr>
      <w:r>
        <w:t xml:space="preserve">                                             о </w:t>
      </w:r>
      <w:r w:rsidR="00B752A2">
        <w:t xml:space="preserve">видеонаблюдении </w:t>
      </w:r>
      <w:r w:rsidR="00B752A2">
        <w:tab/>
      </w:r>
      <w:r>
        <w:t xml:space="preserve">        </w:t>
      </w:r>
      <w:r w:rsidR="00B752A2">
        <w:t xml:space="preserve">со справочной информацией закрыты </w:t>
      </w:r>
    </w:p>
    <w:p w:rsidR="00A0796C" w:rsidRDefault="00A0796C" w:rsidP="00A0796C">
      <w:pPr>
        <w:spacing w:after="0" w:line="240" w:lineRule="auto"/>
        <w:ind w:left="1138" w:right="0" w:hanging="222"/>
      </w:pPr>
    </w:p>
    <w:p w:rsidR="0011664C" w:rsidRDefault="00B752A2" w:rsidP="0011664C">
      <w:pPr>
        <w:spacing w:after="257"/>
        <w:ind w:left="519" w:right="444"/>
      </w:pPr>
      <w:r>
        <w:t>Рабочие места участников обозначены номер</w:t>
      </w:r>
      <w:r w:rsidR="00CF70E3">
        <w:t>ами</w:t>
      </w:r>
      <w:r>
        <w:t>, обеспечены черновиками из расчета по 2 листа со штампом образовательной организации, на базе которой расположен ППЭ, на каждого участника.</w:t>
      </w:r>
    </w:p>
    <w:p w:rsidR="00757194" w:rsidRDefault="00B752A2" w:rsidP="00274907">
      <w:pPr>
        <w:shd w:val="clear" w:color="auto" w:fill="C4DDEA"/>
        <w:spacing w:after="0"/>
        <w:ind w:left="1419" w:right="622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480049" cy="6815328"/>
            <wp:effectExtent l="0" t="0" r="0" b="0"/>
            <wp:wrapTopAndBottom/>
            <wp:docPr id="12452" name="Picture 12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" name="Picture 12452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80049" cy="6815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тол с установленной Станцией печати ЭМ и стол для раскладки и упаковки ЭМ в аудитории находятся в зоне камер видеонаблюдения.</w:t>
      </w:r>
    </w:p>
    <w:p w:rsidR="00757194" w:rsidRDefault="00A0796C" w:rsidP="00274907">
      <w:pPr>
        <w:spacing w:after="0" w:line="259" w:lineRule="auto"/>
        <w:ind w:left="866" w:right="795"/>
        <w:jc w:val="center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830EE64" wp14:editId="6836681D">
                <wp:simplePos x="0" y="0"/>
                <wp:positionH relativeFrom="column">
                  <wp:posOffset>158136</wp:posOffset>
                </wp:positionH>
                <wp:positionV relativeFrom="paragraph">
                  <wp:posOffset>3603625</wp:posOffset>
                </wp:positionV>
                <wp:extent cx="6338011" cy="2509952"/>
                <wp:effectExtent l="0" t="0" r="0" b="0"/>
                <wp:wrapNone/>
                <wp:docPr id="11058" name="Group 11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8011" cy="2509952"/>
                          <a:chOff x="0" y="0"/>
                          <a:chExt cx="6338011" cy="2509952"/>
                        </a:xfrm>
                      </wpg:grpSpPr>
                      <pic:pic xmlns:pic="http://schemas.openxmlformats.org/drawingml/2006/picture">
                        <pic:nvPicPr>
                          <pic:cNvPr id="317" name="Picture 317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184309" y="733241"/>
                            <a:ext cx="421481" cy="4214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4" name="Shape 494"/>
                        <wps:cNvSpPr/>
                        <wps:spPr>
                          <a:xfrm>
                            <a:off x="0" y="1385150"/>
                            <a:ext cx="6338011" cy="1124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11" h="1124801">
                                <a:moveTo>
                                  <a:pt x="6202274" y="1124801"/>
                                </a:moveTo>
                                <a:lnTo>
                                  <a:pt x="135725" y="1124801"/>
                                </a:lnTo>
                                <a:cubicBezTo>
                                  <a:pt x="60757" y="1124801"/>
                                  <a:pt x="0" y="1064032"/>
                                  <a:pt x="0" y="989064"/>
                                </a:cubicBezTo>
                                <a:lnTo>
                                  <a:pt x="0" y="135725"/>
                                </a:lnTo>
                                <a:cubicBezTo>
                                  <a:pt x="0" y="60770"/>
                                  <a:pt x="60757" y="0"/>
                                  <a:pt x="135725" y="0"/>
                                </a:cubicBezTo>
                                <a:lnTo>
                                  <a:pt x="6202274" y="0"/>
                                </a:lnTo>
                                <a:cubicBezTo>
                                  <a:pt x="6277242" y="0"/>
                                  <a:pt x="6338011" y="60770"/>
                                  <a:pt x="6338011" y="135725"/>
                                </a:cubicBezTo>
                                <a:lnTo>
                                  <a:pt x="6338011" y="989064"/>
                                </a:lnTo>
                                <a:cubicBezTo>
                                  <a:pt x="6338011" y="1064032"/>
                                  <a:pt x="6277242" y="1124801"/>
                                  <a:pt x="6202274" y="1124801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" name="Shape 495"/>
                        <wps:cNvSpPr/>
                        <wps:spPr>
                          <a:xfrm>
                            <a:off x="0" y="0"/>
                            <a:ext cx="6338011" cy="638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11" h="638289">
                                <a:moveTo>
                                  <a:pt x="6202274" y="638289"/>
                                </a:moveTo>
                                <a:lnTo>
                                  <a:pt x="135725" y="638289"/>
                                </a:lnTo>
                                <a:cubicBezTo>
                                  <a:pt x="60757" y="638289"/>
                                  <a:pt x="0" y="577520"/>
                                  <a:pt x="0" y="502552"/>
                                </a:cubicBezTo>
                                <a:lnTo>
                                  <a:pt x="0" y="135737"/>
                                </a:lnTo>
                                <a:cubicBezTo>
                                  <a:pt x="0" y="60769"/>
                                  <a:pt x="60757" y="0"/>
                                  <a:pt x="135725" y="0"/>
                                </a:cubicBezTo>
                                <a:lnTo>
                                  <a:pt x="6202274" y="0"/>
                                </a:lnTo>
                                <a:cubicBezTo>
                                  <a:pt x="6277242" y="0"/>
                                  <a:pt x="6338011" y="60769"/>
                                  <a:pt x="6338011" y="135737"/>
                                </a:cubicBezTo>
                                <a:lnTo>
                                  <a:pt x="6338011" y="502552"/>
                                </a:lnTo>
                                <a:cubicBezTo>
                                  <a:pt x="6338011" y="577520"/>
                                  <a:pt x="6277242" y="638289"/>
                                  <a:pt x="6202274" y="638289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2D6A382" id="Group 11058" o:spid="_x0000_s1026" style="position:absolute;margin-left:12.45pt;margin-top:283.75pt;width:499.05pt;height:197.65pt;z-index:-251645952" coordsize="63380,2509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">
                <v:shape id="Picture 317" o:spid="_x0000_s1027" type="#_x0000_t75" style="position:absolute;left:1843;top:7332;width:4214;height:4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">
                  <v:imagedata r:id="rId61" o:title=""/>
                </v:shape>
                <v:shape id="Shape 494" o:spid="_x0000_s1028" style="position:absolute;top:13851;width:63380;height:11248;visibility:visible;mso-wrap-style:square;v-text-anchor:top" coordsize="6338011,1124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" path="m6202274,1124801r-6066549,c60757,1124801,,1064032,,989064l,135725c,60770,60757,,135725,l6202274,v74968,,135737,60770,135737,135725l6338011,989064v,74968,-60769,135737,-135737,135737xe" filled="f" strokecolor="#d1322b" strokeweight="1pt">
                  <v:stroke miterlimit="83231f" joinstyle="miter"/>
                  <v:path arrowok="t" textboxrect="0,0,6338011,1124801"/>
                </v:shape>
                <v:shape id="Shape 495" o:spid="_x0000_s1029" style="position:absolute;width:63380;height:6382;visibility:visible;mso-wrap-style:square;v-text-anchor:top" coordsize="6338011,63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" path="m6202274,638289r-6066549,c60757,638289,,577520,,502552l,135737c,60769,60757,,135725,l6202274,v74968,,135737,60769,135737,135737l6338011,502552v,74968,-60769,135737,-135737,135737xe" filled="f" strokecolor="#d1322b" strokeweight="1pt">
                  <v:stroke miterlimit="83231f" joinstyle="miter"/>
                  <v:path arrowok="t" textboxrect="0,0,6338011,638289"/>
                </v:shape>
              </v:group>
            </w:pict>
          </mc:Fallback>
        </mc:AlternateContent>
      </w:r>
      <w:r w:rsidR="00B752A2">
        <w:rPr>
          <w:b/>
          <w:color w:val="D1322B"/>
        </w:rPr>
        <w:t xml:space="preserve">ОБРАТИТЕ ВНИМАНИЕ! </w:t>
      </w:r>
    </w:p>
    <w:p w:rsidR="00757194" w:rsidRDefault="00B752A2">
      <w:pPr>
        <w:ind w:left="511" w:right="188"/>
      </w:pPr>
      <w:r>
        <w:t>Аудитории и коридоры ППЭ обеспечиваются заметными информационными плакатами о ведении видеонаблюдения в ППЭ и о запрете иметь при себе средства связи, электронно</w:t>
      </w:r>
      <w:r w:rsidR="00EE33A6">
        <w:t>-</w:t>
      </w:r>
      <w:r>
        <w:t xml:space="preserve">вычислительную технику, фото-, аудио- и видеоаппаратуру, справочные материалы, письменные заметки и иные средства хранения и передачи информации. </w:t>
      </w:r>
    </w:p>
    <w:p w:rsidR="00DE21A6" w:rsidRDefault="00B752A2">
      <w:pPr>
        <w:tabs>
          <w:tab w:val="center" w:pos="3169"/>
          <w:tab w:val="center" w:pos="8958"/>
        </w:tabs>
        <w:spacing w:after="0" w:line="259" w:lineRule="auto"/>
        <w:ind w:left="0" w:right="0" w:firstLine="0"/>
        <w:rPr>
          <w:color w:val="000000"/>
          <w:sz w:val="22"/>
        </w:rPr>
      </w:pPr>
      <w:r>
        <w:rPr>
          <w:color w:val="000000"/>
          <w:sz w:val="22"/>
        </w:rPr>
        <w:tab/>
      </w:r>
    </w:p>
    <w:p w:rsidR="00757194" w:rsidRDefault="00DE21A6">
      <w:pPr>
        <w:tabs>
          <w:tab w:val="center" w:pos="3169"/>
          <w:tab w:val="center" w:pos="8958"/>
        </w:tabs>
        <w:spacing w:after="0" w:line="259" w:lineRule="auto"/>
        <w:ind w:left="0" w:right="0" w:firstLine="0"/>
      </w:pPr>
      <w:r>
        <w:rPr>
          <w:color w:val="000000"/>
          <w:sz w:val="22"/>
        </w:rPr>
        <w:t xml:space="preserve">                                   </w:t>
      </w:r>
      <w:r w:rsidR="00B752A2">
        <w:rPr>
          <w:sz w:val="23"/>
        </w:rPr>
        <w:t xml:space="preserve">Зона трансляции проведения </w:t>
      </w:r>
      <w:r w:rsidR="00B752A2">
        <w:rPr>
          <w:sz w:val="23"/>
        </w:rPr>
        <w:tab/>
        <w:t>Места для хранения</w:t>
      </w:r>
    </w:p>
    <w:p w:rsidR="00757194" w:rsidRDefault="00B752A2">
      <w:pPr>
        <w:tabs>
          <w:tab w:val="center" w:pos="3167"/>
          <w:tab w:val="center" w:pos="8932"/>
        </w:tabs>
        <w:spacing w:after="0" w:line="259" w:lineRule="auto"/>
        <w:ind w:left="0" w:right="0" w:firstLine="0"/>
      </w:pPr>
      <w:r>
        <w:rPr>
          <w:color w:val="000000"/>
          <w:sz w:val="22"/>
        </w:rPr>
        <w:tab/>
      </w:r>
      <w:r>
        <w:rPr>
          <w:sz w:val="23"/>
        </w:rPr>
        <w:t xml:space="preserve">экзаменов в сети «Интернет» </w:t>
      </w:r>
      <w:r>
        <w:rPr>
          <w:sz w:val="23"/>
        </w:rPr>
        <w:tab/>
        <w:t xml:space="preserve">личных вещей </w:t>
      </w:r>
    </w:p>
    <w:p w:rsidR="00757194" w:rsidRDefault="00B752A2">
      <w:pPr>
        <w:spacing w:after="322" w:line="259" w:lineRule="auto"/>
        <w:ind w:left="2822" w:right="0" w:firstLine="0"/>
      </w:pPr>
      <w:r>
        <w:rPr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112</wp:posOffset>
                </wp:positionV>
                <wp:extent cx="6985126" cy="7864919"/>
                <wp:effectExtent l="0" t="0" r="0" b="0"/>
                <wp:wrapTopAndBottom/>
                <wp:docPr id="9862" name="Group 9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126" cy="7864919"/>
                          <a:chOff x="0" y="0"/>
                          <a:chExt cx="6985126" cy="7864919"/>
                        </a:xfrm>
                      </wpg:grpSpPr>
                      <wps:wsp>
                        <wps:cNvPr id="531" name="Shape 531"/>
                        <wps:cNvSpPr/>
                        <wps:spPr>
                          <a:xfrm>
                            <a:off x="0" y="0"/>
                            <a:ext cx="5217402" cy="2561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402" h="2561031">
                                <a:moveTo>
                                  <a:pt x="0" y="0"/>
                                </a:moveTo>
                                <a:lnTo>
                                  <a:pt x="5217402" y="0"/>
                                </a:lnTo>
                                <a:lnTo>
                                  <a:pt x="2273427" y="2561031"/>
                                </a:lnTo>
                                <a:lnTo>
                                  <a:pt x="0" y="653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C0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" name="Shape 532"/>
                        <wps:cNvSpPr/>
                        <wps:spPr>
                          <a:xfrm>
                            <a:off x="0" y="10716"/>
                            <a:ext cx="5571729" cy="2878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1729" h="2878354">
                                <a:moveTo>
                                  <a:pt x="5571729" y="0"/>
                                </a:moveTo>
                                <a:lnTo>
                                  <a:pt x="2255175" y="2878354"/>
                                </a:lnTo>
                                <a:lnTo>
                                  <a:pt x="0" y="98617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" name="Shape 533"/>
                        <wps:cNvSpPr/>
                        <wps:spPr>
                          <a:xfrm>
                            <a:off x="0" y="1003453"/>
                            <a:ext cx="396088" cy="703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088" h="703529">
                                <a:moveTo>
                                  <a:pt x="0" y="0"/>
                                </a:moveTo>
                                <a:lnTo>
                                  <a:pt x="396088" y="332435"/>
                                </a:lnTo>
                                <a:lnTo>
                                  <a:pt x="0" y="7035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" name="Rectangle 534"/>
                        <wps:cNvSpPr/>
                        <wps:spPr>
                          <a:xfrm>
                            <a:off x="974923" y="597984"/>
                            <a:ext cx="3337594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МАТЕРИАЛЬНО-ТЕХНИЧЕСКО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5" name="Rectangle 535"/>
                        <wps:cNvSpPr/>
                        <wps:spPr>
                          <a:xfrm>
                            <a:off x="1191661" y="811344"/>
                            <a:ext cx="2760834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09"/>
                                  <w:sz w:val="28"/>
                                </w:rPr>
                                <w:t>ОСНАЩЕНИЕ</w:t>
                              </w:r>
                              <w:r>
                                <w:rPr>
                                  <w:b/>
                                  <w:spacing w:val="-7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9"/>
                                  <w:sz w:val="28"/>
                                </w:rPr>
                                <w:t>ШТАБА</w:t>
                              </w:r>
                              <w:r>
                                <w:rPr>
                                  <w:b/>
                                  <w:spacing w:val="-7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9"/>
                                  <w:sz w:val="28"/>
                                </w:rPr>
                                <w:t>ПП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6" name="Rectangle 536"/>
                        <wps:cNvSpPr/>
                        <wps:spPr>
                          <a:xfrm>
                            <a:off x="508471" y="285573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8" name="Picture 538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689643" y="2998152"/>
                            <a:ext cx="6295483" cy="3101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9" name="Shape 539"/>
                        <wps:cNvSpPr/>
                        <wps:spPr>
                          <a:xfrm>
                            <a:off x="742418" y="6404571"/>
                            <a:ext cx="349072" cy="349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072" h="349123">
                                <a:moveTo>
                                  <a:pt x="58166" y="0"/>
                                </a:moveTo>
                                <a:cubicBezTo>
                                  <a:pt x="26048" y="0"/>
                                  <a:pt x="0" y="26111"/>
                                  <a:pt x="0" y="58115"/>
                                </a:cubicBezTo>
                                <a:lnTo>
                                  <a:pt x="0" y="290868"/>
                                </a:lnTo>
                                <a:cubicBezTo>
                                  <a:pt x="0" y="323024"/>
                                  <a:pt x="26048" y="349123"/>
                                  <a:pt x="58166" y="349123"/>
                                </a:cubicBezTo>
                                <a:lnTo>
                                  <a:pt x="290894" y="349123"/>
                                </a:lnTo>
                                <a:cubicBezTo>
                                  <a:pt x="323024" y="349123"/>
                                  <a:pt x="349072" y="323024"/>
                                  <a:pt x="349072" y="290868"/>
                                </a:cubicBezTo>
                                <a:lnTo>
                                  <a:pt x="349072" y="58115"/>
                                </a:lnTo>
                                <a:cubicBezTo>
                                  <a:pt x="349072" y="26111"/>
                                  <a:pt x="323024" y="0"/>
                                  <a:pt x="290894" y="0"/>
                                </a:cubicBezTo>
                                <a:lnTo>
                                  <a:pt x="58166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90" name="Rectangle 9190"/>
                        <wps:cNvSpPr/>
                        <wps:spPr>
                          <a:xfrm>
                            <a:off x="959820" y="6512570"/>
                            <a:ext cx="51970" cy="234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2B2D3E"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89" name="Rectangle 9189"/>
                        <wps:cNvSpPr/>
                        <wps:spPr>
                          <a:xfrm>
                            <a:off x="872678" y="6512570"/>
                            <a:ext cx="116588" cy="234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2B2D3E"/>
                                  <w:sz w:val="27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1" name="Rectangle 541"/>
                        <wps:cNvSpPr/>
                        <wps:spPr>
                          <a:xfrm>
                            <a:off x="1785901" y="6859478"/>
                            <a:ext cx="439869" cy="20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Зон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2" name="Rectangle 542"/>
                        <wps:cNvSpPr/>
                        <wps:spPr>
                          <a:xfrm>
                            <a:off x="2116925" y="6859478"/>
                            <a:ext cx="44419" cy="20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3" name="Rectangle 543"/>
                        <wps:cNvSpPr/>
                        <wps:spPr>
                          <a:xfrm>
                            <a:off x="1573100" y="7027946"/>
                            <a:ext cx="1004347" cy="20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резервног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4" name="Rectangle 544"/>
                        <wps:cNvSpPr/>
                        <wps:spPr>
                          <a:xfrm>
                            <a:off x="1479999" y="7197890"/>
                            <a:ext cx="1210916" cy="20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>оборудов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5" name="Rectangle 545"/>
                        <wps:cNvSpPr/>
                        <wps:spPr>
                          <a:xfrm>
                            <a:off x="2390610" y="7197890"/>
                            <a:ext cx="44419" cy="20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6" name="Rectangle 546"/>
                        <wps:cNvSpPr/>
                        <wps:spPr>
                          <a:xfrm>
                            <a:off x="848985" y="6865389"/>
                            <a:ext cx="439869" cy="20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Зон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7" name="Rectangle 547"/>
                        <wps:cNvSpPr/>
                        <wps:spPr>
                          <a:xfrm>
                            <a:off x="1180009" y="6865389"/>
                            <a:ext cx="44419" cy="20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" name="Rectangle 548"/>
                        <wps:cNvSpPr/>
                        <wps:spPr>
                          <a:xfrm>
                            <a:off x="594511" y="7033857"/>
                            <a:ext cx="1075005" cy="20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>авторизац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9" name="Rectangle 549"/>
                        <wps:cNvSpPr/>
                        <wps:spPr>
                          <a:xfrm>
                            <a:off x="1401529" y="7033857"/>
                            <a:ext cx="44419" cy="20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" name="Shape 550"/>
                        <wps:cNvSpPr/>
                        <wps:spPr>
                          <a:xfrm>
                            <a:off x="1759420" y="6402102"/>
                            <a:ext cx="349123" cy="349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123" h="349123">
                                <a:moveTo>
                                  <a:pt x="58255" y="0"/>
                                </a:moveTo>
                                <a:cubicBezTo>
                                  <a:pt x="26111" y="0"/>
                                  <a:pt x="0" y="26111"/>
                                  <a:pt x="0" y="58255"/>
                                </a:cubicBezTo>
                                <a:lnTo>
                                  <a:pt x="0" y="291008"/>
                                </a:lnTo>
                                <a:cubicBezTo>
                                  <a:pt x="0" y="323024"/>
                                  <a:pt x="26111" y="349123"/>
                                  <a:pt x="58255" y="349123"/>
                                </a:cubicBezTo>
                                <a:lnTo>
                                  <a:pt x="290881" y="349123"/>
                                </a:lnTo>
                                <a:cubicBezTo>
                                  <a:pt x="323024" y="349123"/>
                                  <a:pt x="349123" y="323024"/>
                                  <a:pt x="349123" y="291008"/>
                                </a:cubicBezTo>
                                <a:lnTo>
                                  <a:pt x="349123" y="58255"/>
                                </a:lnTo>
                                <a:cubicBezTo>
                                  <a:pt x="349123" y="26111"/>
                                  <a:pt x="323024" y="0"/>
                                  <a:pt x="290881" y="0"/>
                                </a:cubicBezTo>
                                <a:lnTo>
                                  <a:pt x="58255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92" name="Rectangle 9192"/>
                        <wps:cNvSpPr/>
                        <wps:spPr>
                          <a:xfrm>
                            <a:off x="1976490" y="6509618"/>
                            <a:ext cx="51970" cy="234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2B2D3E"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1" name="Rectangle 9191"/>
                        <wps:cNvSpPr/>
                        <wps:spPr>
                          <a:xfrm>
                            <a:off x="1889348" y="6509618"/>
                            <a:ext cx="116589" cy="234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2B2D3E"/>
                                  <w:sz w:val="27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2" name="Rectangle 552"/>
                        <wps:cNvSpPr/>
                        <wps:spPr>
                          <a:xfrm>
                            <a:off x="2851758" y="6860967"/>
                            <a:ext cx="439869" cy="20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Зон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3" name="Rectangle 553"/>
                        <wps:cNvSpPr/>
                        <wps:spPr>
                          <a:xfrm>
                            <a:off x="3182782" y="6860967"/>
                            <a:ext cx="44419" cy="20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4" name="Rectangle 554"/>
                        <wps:cNvSpPr/>
                        <wps:spPr>
                          <a:xfrm>
                            <a:off x="2556201" y="7029434"/>
                            <a:ext cx="1178486" cy="20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>сканиров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5" name="Rectangle 555"/>
                        <wps:cNvSpPr/>
                        <wps:spPr>
                          <a:xfrm>
                            <a:off x="3443020" y="7029434"/>
                            <a:ext cx="44419" cy="20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6" name="Shape 556"/>
                        <wps:cNvSpPr/>
                        <wps:spPr>
                          <a:xfrm>
                            <a:off x="2999904" y="4047996"/>
                            <a:ext cx="15519" cy="2359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19" h="2359775">
                                <a:moveTo>
                                  <a:pt x="0" y="2359775"/>
                                </a:moveTo>
                                <a:lnTo>
                                  <a:pt x="15519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7" name="Shape 557"/>
                        <wps:cNvSpPr/>
                        <wps:spPr>
                          <a:xfrm>
                            <a:off x="2506985" y="5628085"/>
                            <a:ext cx="15519" cy="1886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19" h="1886966">
                                <a:moveTo>
                                  <a:pt x="0" y="1886966"/>
                                </a:moveTo>
                                <a:lnTo>
                                  <a:pt x="15519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" name="Shape 558"/>
                        <wps:cNvSpPr/>
                        <wps:spPr>
                          <a:xfrm>
                            <a:off x="3984850" y="6402723"/>
                            <a:ext cx="349123" cy="349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123" h="349123">
                                <a:moveTo>
                                  <a:pt x="58115" y="0"/>
                                </a:moveTo>
                                <a:cubicBezTo>
                                  <a:pt x="25984" y="0"/>
                                  <a:pt x="0" y="26111"/>
                                  <a:pt x="0" y="58242"/>
                                </a:cubicBezTo>
                                <a:lnTo>
                                  <a:pt x="0" y="290995"/>
                                </a:lnTo>
                                <a:cubicBezTo>
                                  <a:pt x="0" y="323138"/>
                                  <a:pt x="25984" y="349123"/>
                                  <a:pt x="58115" y="349123"/>
                                </a:cubicBezTo>
                                <a:lnTo>
                                  <a:pt x="290868" y="349123"/>
                                </a:lnTo>
                                <a:cubicBezTo>
                                  <a:pt x="323012" y="349123"/>
                                  <a:pt x="349123" y="323138"/>
                                  <a:pt x="349123" y="290995"/>
                                </a:cubicBezTo>
                                <a:lnTo>
                                  <a:pt x="349123" y="58242"/>
                                </a:lnTo>
                                <a:cubicBezTo>
                                  <a:pt x="349123" y="26111"/>
                                  <a:pt x="323012" y="0"/>
                                  <a:pt x="290868" y="0"/>
                                </a:cubicBezTo>
                                <a:lnTo>
                                  <a:pt x="58115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95" name="Rectangle 9195"/>
                        <wps:cNvSpPr/>
                        <wps:spPr>
                          <a:xfrm>
                            <a:off x="4115495" y="6511081"/>
                            <a:ext cx="116589" cy="234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2B2D3E"/>
                                  <w:sz w:val="27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6" name="Rectangle 9196"/>
                        <wps:cNvSpPr/>
                        <wps:spPr>
                          <a:xfrm>
                            <a:off x="4202636" y="6511081"/>
                            <a:ext cx="51970" cy="234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2B2D3E"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" name="Rectangle 560"/>
                        <wps:cNvSpPr/>
                        <wps:spPr>
                          <a:xfrm>
                            <a:off x="4013547" y="6875726"/>
                            <a:ext cx="395449" cy="20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>Зо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" name="Rectangle 561"/>
                        <wps:cNvSpPr/>
                        <wps:spPr>
                          <a:xfrm>
                            <a:off x="4310877" y="6875726"/>
                            <a:ext cx="134437" cy="20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2" name="Rectangle 562"/>
                        <wps:cNvSpPr/>
                        <wps:spPr>
                          <a:xfrm>
                            <a:off x="3642327" y="7044193"/>
                            <a:ext cx="1381910" cy="20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>взаимодейств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3" name="Rectangle 563"/>
                        <wps:cNvSpPr/>
                        <wps:spPr>
                          <a:xfrm>
                            <a:off x="4680619" y="7044193"/>
                            <a:ext cx="88839" cy="20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4" name="Rectangle 564"/>
                        <wps:cNvSpPr/>
                        <wps:spPr>
                          <a:xfrm>
                            <a:off x="3931973" y="7214137"/>
                            <a:ext cx="83138" cy="20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5" name="Rectangle 565"/>
                        <wps:cNvSpPr/>
                        <wps:spPr>
                          <a:xfrm>
                            <a:off x="3994188" y="7214137"/>
                            <a:ext cx="44419" cy="20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6" name="Rectangle 566"/>
                        <wps:cNvSpPr/>
                        <wps:spPr>
                          <a:xfrm>
                            <a:off x="4027881" y="7214137"/>
                            <a:ext cx="483895" cy="20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>РЦО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7" name="Rectangle 567"/>
                        <wps:cNvSpPr/>
                        <wps:spPr>
                          <a:xfrm>
                            <a:off x="4391712" y="7214137"/>
                            <a:ext cx="44419" cy="20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8" name="Shape 568"/>
                        <wps:cNvSpPr/>
                        <wps:spPr>
                          <a:xfrm>
                            <a:off x="3251733" y="3540255"/>
                            <a:ext cx="907618" cy="2862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618" h="2862466">
                                <a:moveTo>
                                  <a:pt x="0" y="0"/>
                                </a:moveTo>
                                <a:lnTo>
                                  <a:pt x="0" y="1810169"/>
                                </a:lnTo>
                                <a:lnTo>
                                  <a:pt x="907618" y="1810169"/>
                                </a:lnTo>
                                <a:lnTo>
                                  <a:pt x="907618" y="2862466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9" name="Shape 569"/>
                        <wps:cNvSpPr/>
                        <wps:spPr>
                          <a:xfrm>
                            <a:off x="5200438" y="6403219"/>
                            <a:ext cx="349123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123" h="348996">
                                <a:moveTo>
                                  <a:pt x="58255" y="0"/>
                                </a:moveTo>
                                <a:cubicBezTo>
                                  <a:pt x="26111" y="0"/>
                                  <a:pt x="0" y="25984"/>
                                  <a:pt x="0" y="58115"/>
                                </a:cubicBezTo>
                                <a:lnTo>
                                  <a:pt x="0" y="290868"/>
                                </a:lnTo>
                                <a:cubicBezTo>
                                  <a:pt x="0" y="323024"/>
                                  <a:pt x="26111" y="348996"/>
                                  <a:pt x="58255" y="348996"/>
                                </a:cubicBezTo>
                                <a:lnTo>
                                  <a:pt x="290881" y="348996"/>
                                </a:lnTo>
                                <a:cubicBezTo>
                                  <a:pt x="323024" y="348996"/>
                                  <a:pt x="349123" y="323024"/>
                                  <a:pt x="349123" y="290868"/>
                                </a:cubicBezTo>
                                <a:lnTo>
                                  <a:pt x="349123" y="58115"/>
                                </a:lnTo>
                                <a:cubicBezTo>
                                  <a:pt x="349123" y="25984"/>
                                  <a:pt x="323024" y="0"/>
                                  <a:pt x="290881" y="0"/>
                                </a:cubicBezTo>
                                <a:lnTo>
                                  <a:pt x="58255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98" name="Rectangle 9198"/>
                        <wps:cNvSpPr/>
                        <wps:spPr>
                          <a:xfrm>
                            <a:off x="5418860" y="6511081"/>
                            <a:ext cx="51970" cy="234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2B2D3E"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7" name="Rectangle 9197"/>
                        <wps:cNvSpPr/>
                        <wps:spPr>
                          <a:xfrm>
                            <a:off x="5331718" y="6511081"/>
                            <a:ext cx="116589" cy="234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2B2D3E"/>
                                  <w:sz w:val="27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1" name="Rectangle 571"/>
                        <wps:cNvSpPr/>
                        <wps:spPr>
                          <a:xfrm>
                            <a:off x="5232723" y="6859478"/>
                            <a:ext cx="439868" cy="20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Зон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2" name="Rectangle 572"/>
                        <wps:cNvSpPr/>
                        <wps:spPr>
                          <a:xfrm>
                            <a:off x="5564190" y="6859478"/>
                            <a:ext cx="44419" cy="20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3" name="Rectangle 573"/>
                        <wps:cNvSpPr/>
                        <wps:spPr>
                          <a:xfrm>
                            <a:off x="5149967" y="7027946"/>
                            <a:ext cx="613614" cy="20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>работ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4" name="Rectangle 574"/>
                        <wps:cNvSpPr/>
                        <wps:spPr>
                          <a:xfrm>
                            <a:off x="5610444" y="7027946"/>
                            <a:ext cx="88839" cy="20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5" name="Rectangle 575"/>
                        <wps:cNvSpPr/>
                        <wps:spPr>
                          <a:xfrm>
                            <a:off x="4838006" y="7197890"/>
                            <a:ext cx="83138" cy="20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6" name="Rectangle 576"/>
                        <wps:cNvSpPr/>
                        <wps:spPr>
                          <a:xfrm>
                            <a:off x="4900221" y="7197890"/>
                            <a:ext cx="44419" cy="20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7" name="Rectangle 577"/>
                        <wps:cNvSpPr/>
                        <wps:spPr>
                          <a:xfrm>
                            <a:off x="4933915" y="7197890"/>
                            <a:ext cx="1316461" cy="20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>документаци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8" name="Rectangle 578"/>
                        <wps:cNvSpPr/>
                        <wps:spPr>
                          <a:xfrm>
                            <a:off x="5924474" y="7197890"/>
                            <a:ext cx="44419" cy="20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" name="Shape 579"/>
                        <wps:cNvSpPr/>
                        <wps:spPr>
                          <a:xfrm>
                            <a:off x="5370016" y="4773955"/>
                            <a:ext cx="4928" cy="1632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8" h="1632344">
                                <a:moveTo>
                                  <a:pt x="0" y="0"/>
                                </a:moveTo>
                                <a:lnTo>
                                  <a:pt x="4928" y="1632344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0" name="Shape 580"/>
                        <wps:cNvSpPr/>
                        <wps:spPr>
                          <a:xfrm>
                            <a:off x="6149479" y="4827986"/>
                            <a:ext cx="4928" cy="2692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8" h="2692730">
                                <a:moveTo>
                                  <a:pt x="0" y="0"/>
                                </a:moveTo>
                                <a:lnTo>
                                  <a:pt x="4928" y="269273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1" name="Shape 581"/>
                        <wps:cNvSpPr/>
                        <wps:spPr>
                          <a:xfrm>
                            <a:off x="6477870" y="6404571"/>
                            <a:ext cx="349123" cy="349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123" h="349123">
                                <a:moveTo>
                                  <a:pt x="58128" y="0"/>
                                </a:moveTo>
                                <a:cubicBezTo>
                                  <a:pt x="26111" y="0"/>
                                  <a:pt x="0" y="26111"/>
                                  <a:pt x="0" y="58115"/>
                                </a:cubicBezTo>
                                <a:lnTo>
                                  <a:pt x="0" y="290868"/>
                                </a:lnTo>
                                <a:cubicBezTo>
                                  <a:pt x="0" y="323024"/>
                                  <a:pt x="26111" y="349123"/>
                                  <a:pt x="58128" y="349123"/>
                                </a:cubicBezTo>
                                <a:lnTo>
                                  <a:pt x="290868" y="349123"/>
                                </a:lnTo>
                                <a:cubicBezTo>
                                  <a:pt x="323012" y="349123"/>
                                  <a:pt x="349123" y="323024"/>
                                  <a:pt x="349123" y="290868"/>
                                </a:cubicBezTo>
                                <a:lnTo>
                                  <a:pt x="349123" y="58115"/>
                                </a:lnTo>
                                <a:cubicBezTo>
                                  <a:pt x="349123" y="26111"/>
                                  <a:pt x="323012" y="0"/>
                                  <a:pt x="290868" y="0"/>
                                </a:cubicBezTo>
                                <a:lnTo>
                                  <a:pt x="58128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99" name="Rectangle 9199"/>
                        <wps:cNvSpPr/>
                        <wps:spPr>
                          <a:xfrm>
                            <a:off x="6608540" y="6512570"/>
                            <a:ext cx="116589" cy="234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2B2D3E"/>
                                  <w:sz w:val="27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00" name="Rectangle 9200"/>
                        <wps:cNvSpPr/>
                        <wps:spPr>
                          <a:xfrm>
                            <a:off x="6695681" y="6512570"/>
                            <a:ext cx="51970" cy="234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2B2D3E"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" name="Shape 583"/>
                        <wps:cNvSpPr/>
                        <wps:spPr>
                          <a:xfrm>
                            <a:off x="6656065" y="5675397"/>
                            <a:ext cx="736" cy="729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" h="729297">
                                <a:moveTo>
                                  <a:pt x="0" y="729297"/>
                                </a:moveTo>
                                <a:lnTo>
                                  <a:pt x="736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4" name="Rectangle 584"/>
                        <wps:cNvSpPr/>
                        <wps:spPr>
                          <a:xfrm>
                            <a:off x="6502127" y="6862429"/>
                            <a:ext cx="439869" cy="20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Зон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5" name="Rectangle 585"/>
                        <wps:cNvSpPr/>
                        <wps:spPr>
                          <a:xfrm>
                            <a:off x="6833151" y="6862429"/>
                            <a:ext cx="44419" cy="20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" name="Rectangle 586"/>
                        <wps:cNvSpPr/>
                        <wps:spPr>
                          <a:xfrm>
                            <a:off x="6354349" y="7030897"/>
                            <a:ext cx="788932" cy="20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>хран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" name="Rectangle 587"/>
                        <wps:cNvSpPr/>
                        <wps:spPr>
                          <a:xfrm>
                            <a:off x="6946793" y="7030897"/>
                            <a:ext cx="44419" cy="20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8" name="Rectangle 588"/>
                        <wps:cNvSpPr/>
                        <wps:spPr>
                          <a:xfrm>
                            <a:off x="6547939" y="7200842"/>
                            <a:ext cx="276146" cy="20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>Э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" name="Rectangle 589"/>
                        <wps:cNvSpPr/>
                        <wps:spPr>
                          <a:xfrm>
                            <a:off x="6754828" y="7200842"/>
                            <a:ext cx="44419" cy="20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0" name="Shape 590"/>
                        <wps:cNvSpPr/>
                        <wps:spPr>
                          <a:xfrm>
                            <a:off x="2336231" y="7515796"/>
                            <a:ext cx="349123" cy="349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123" h="349123">
                                <a:moveTo>
                                  <a:pt x="58128" y="0"/>
                                </a:moveTo>
                                <a:cubicBezTo>
                                  <a:pt x="26111" y="0"/>
                                  <a:pt x="0" y="26112"/>
                                  <a:pt x="0" y="58115"/>
                                </a:cubicBezTo>
                                <a:lnTo>
                                  <a:pt x="0" y="290868"/>
                                </a:lnTo>
                                <a:cubicBezTo>
                                  <a:pt x="0" y="323024"/>
                                  <a:pt x="26111" y="349123"/>
                                  <a:pt x="58128" y="349123"/>
                                </a:cubicBezTo>
                                <a:lnTo>
                                  <a:pt x="290868" y="349123"/>
                                </a:lnTo>
                                <a:cubicBezTo>
                                  <a:pt x="323012" y="349123"/>
                                  <a:pt x="349123" y="323024"/>
                                  <a:pt x="349123" y="290868"/>
                                </a:cubicBezTo>
                                <a:lnTo>
                                  <a:pt x="349123" y="58115"/>
                                </a:lnTo>
                                <a:cubicBezTo>
                                  <a:pt x="349123" y="26112"/>
                                  <a:pt x="323012" y="0"/>
                                  <a:pt x="290868" y="0"/>
                                </a:cubicBezTo>
                                <a:lnTo>
                                  <a:pt x="58128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01" name="Rectangle 9201"/>
                        <wps:cNvSpPr/>
                        <wps:spPr>
                          <a:xfrm>
                            <a:off x="2466900" y="7623795"/>
                            <a:ext cx="116589" cy="234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2B2D3E"/>
                                  <w:sz w:val="27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02" name="Rectangle 9202"/>
                        <wps:cNvSpPr/>
                        <wps:spPr>
                          <a:xfrm>
                            <a:off x="2528626" y="7623795"/>
                            <a:ext cx="51970" cy="234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2B2D3E"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4" name="Shape 594"/>
                        <wps:cNvSpPr/>
                        <wps:spPr>
                          <a:xfrm>
                            <a:off x="5985969" y="7515796"/>
                            <a:ext cx="349123" cy="349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123" h="349123">
                                <a:moveTo>
                                  <a:pt x="58128" y="0"/>
                                </a:moveTo>
                                <a:cubicBezTo>
                                  <a:pt x="26111" y="0"/>
                                  <a:pt x="0" y="26112"/>
                                  <a:pt x="0" y="58115"/>
                                </a:cubicBezTo>
                                <a:lnTo>
                                  <a:pt x="0" y="290868"/>
                                </a:lnTo>
                                <a:cubicBezTo>
                                  <a:pt x="0" y="323024"/>
                                  <a:pt x="26111" y="349123"/>
                                  <a:pt x="58128" y="349123"/>
                                </a:cubicBezTo>
                                <a:lnTo>
                                  <a:pt x="290868" y="349123"/>
                                </a:lnTo>
                                <a:cubicBezTo>
                                  <a:pt x="323012" y="349123"/>
                                  <a:pt x="349123" y="323024"/>
                                  <a:pt x="349123" y="290868"/>
                                </a:cubicBezTo>
                                <a:lnTo>
                                  <a:pt x="349123" y="58115"/>
                                </a:lnTo>
                                <a:cubicBezTo>
                                  <a:pt x="349123" y="26112"/>
                                  <a:pt x="323012" y="0"/>
                                  <a:pt x="290868" y="0"/>
                                </a:cubicBezTo>
                                <a:lnTo>
                                  <a:pt x="58128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5" name="Rectangle 595"/>
                        <wps:cNvSpPr/>
                        <wps:spPr>
                          <a:xfrm>
                            <a:off x="6116638" y="7623795"/>
                            <a:ext cx="116589" cy="234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2B2D3E"/>
                                  <w:sz w:val="27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0" name="Shape 600"/>
                        <wps:cNvSpPr/>
                        <wps:spPr>
                          <a:xfrm>
                            <a:off x="917339" y="5348320"/>
                            <a:ext cx="0" cy="1053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783">
                                <a:moveTo>
                                  <a:pt x="0" y="1053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1" name="Shape 601"/>
                        <wps:cNvSpPr/>
                        <wps:spPr>
                          <a:xfrm>
                            <a:off x="923747" y="5353982"/>
                            <a:ext cx="1408316" cy="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8316" h="495">
                                <a:moveTo>
                                  <a:pt x="1408316" y="4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2" name="Shape 602"/>
                        <wps:cNvSpPr/>
                        <wps:spPr>
                          <a:xfrm>
                            <a:off x="1926167" y="3737420"/>
                            <a:ext cx="10223" cy="2666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3" h="2666530">
                                <a:moveTo>
                                  <a:pt x="10223" y="26665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3" name="Shape 603"/>
                        <wps:cNvSpPr/>
                        <wps:spPr>
                          <a:xfrm>
                            <a:off x="1612999" y="3745905"/>
                            <a:ext cx="345427" cy="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427" h="254">
                                <a:moveTo>
                                  <a:pt x="0" y="254"/>
                                </a:moveTo>
                                <a:lnTo>
                                  <a:pt x="345427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4" name="Shape 604"/>
                        <wps:cNvSpPr/>
                        <wps:spPr>
                          <a:xfrm>
                            <a:off x="6276640" y="5680331"/>
                            <a:ext cx="378956" cy="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956" h="241">
                                <a:moveTo>
                                  <a:pt x="0" y="241"/>
                                </a:moveTo>
                                <a:lnTo>
                                  <a:pt x="378956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5" name="Shape 605"/>
                        <wps:cNvSpPr/>
                        <wps:spPr>
                          <a:xfrm>
                            <a:off x="2822933" y="6404323"/>
                            <a:ext cx="349123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123" h="348996">
                                <a:moveTo>
                                  <a:pt x="58255" y="0"/>
                                </a:moveTo>
                                <a:cubicBezTo>
                                  <a:pt x="26111" y="0"/>
                                  <a:pt x="0" y="25984"/>
                                  <a:pt x="0" y="58128"/>
                                </a:cubicBezTo>
                                <a:lnTo>
                                  <a:pt x="0" y="290868"/>
                                </a:lnTo>
                                <a:cubicBezTo>
                                  <a:pt x="0" y="323024"/>
                                  <a:pt x="26111" y="348996"/>
                                  <a:pt x="58255" y="348996"/>
                                </a:cubicBezTo>
                                <a:lnTo>
                                  <a:pt x="290868" y="348996"/>
                                </a:lnTo>
                                <a:cubicBezTo>
                                  <a:pt x="323024" y="348996"/>
                                  <a:pt x="349123" y="323024"/>
                                  <a:pt x="349123" y="290868"/>
                                </a:cubicBezTo>
                                <a:lnTo>
                                  <a:pt x="349123" y="58128"/>
                                </a:lnTo>
                                <a:cubicBezTo>
                                  <a:pt x="349123" y="25984"/>
                                  <a:pt x="323024" y="0"/>
                                  <a:pt x="290868" y="0"/>
                                </a:cubicBezTo>
                                <a:lnTo>
                                  <a:pt x="58255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93" name="Rectangle 9193"/>
                        <wps:cNvSpPr/>
                        <wps:spPr>
                          <a:xfrm>
                            <a:off x="2953718" y="6512570"/>
                            <a:ext cx="116589" cy="234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2B2D3E"/>
                                  <w:sz w:val="27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4" name="Rectangle 9194"/>
                        <wps:cNvSpPr/>
                        <wps:spPr>
                          <a:xfrm>
                            <a:off x="3040860" y="6512570"/>
                            <a:ext cx="51970" cy="234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2B2D3E"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9862" o:spid="_x0000_s1183" style="position:absolute;left:0;text-align:left;margin-left:0;margin-top:.1pt;width:550pt;height:619.3pt;z-index:251671552;mso-position-horizontal-relative:page;mso-position-vertical-relative:page" coordsize="69851,7864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">
                <v:shape id="Shape 531" o:spid="_x0000_s1184" style="position:absolute;width:52174;height:25610;visibility:visible;mso-wrap-style:square;v-text-anchor:top" coordsize="5217402,256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" path="m,l5217402,,2273427,2561031,,653987,,xe" fillcolor="#a9c0d9" stroked="f" strokeweight="0">
                  <v:stroke miterlimit="83231f" joinstyle="miter"/>
                  <v:path arrowok="t" textboxrect="0,0,5217402,2561031"/>
                </v:shape>
                <v:shape id="Shape 532" o:spid="_x0000_s1185" style="position:absolute;top:107;width:55717;height:28783;visibility:visible;mso-wrap-style:square;v-text-anchor:top" coordsize="5571729,2878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" path="m5571729,l2255175,2878354,,986170e" filled="f" strokecolor="#d1322b" strokeweight="1pt">
                  <v:stroke miterlimit="83231f" joinstyle="miter"/>
                  <v:path arrowok="t" textboxrect="0,0,5571729,2878354"/>
                </v:shape>
                <v:shape id="Shape 533" o:spid="_x0000_s1186" style="position:absolute;top:10034;width:3960;height:7035;visibility:visible;mso-wrap-style:square;v-text-anchor:top" coordsize="396088,703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" path="m,l396088,332435,,703529,,xe" fillcolor="#d1322b" stroked="f" strokeweight="0">
                  <v:stroke miterlimit="83231f" joinstyle="miter"/>
                  <v:path arrowok="t" textboxrect="0,0,396088,703529"/>
                </v:shape>
                <v:rect id="Rectangle 534" o:spid="_x0000_s1187" style="position:absolute;left:9749;top:5979;width:33376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4zt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D6MoH/M+EIyMUfAAAA//8DAFBLAQItABQABgAIAAAAIQDb4fbL7gAAAIUBAAATAAAAAAAA&#10;AAAAAAAAAAAAAABbQ29udGVudF9UeXBlc10ueG1sUEsBAi0AFAAGAAgAAAAhAFr0LFu/AAAAFQEA&#10;AAsAAAAAAAAAAAAAAAAAHwEAAF9yZWxzLy5yZWxzUEsBAi0AFAAGAAgAAAAhAGXjjO3HAAAA3AAA&#10;AA8AAAAAAAAAAAAAAAAABwIAAGRycy9kb3ducmV2LnhtbFBLBQYAAAAAAwADALcAAAD7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0"/>
                            <w:sz w:val="28"/>
                          </w:rPr>
                          <w:t>МАТЕРИАЛЬНО-ТЕХНИЧЕСКОЕ</w:t>
                        </w:r>
                      </w:p>
                    </w:txbxContent>
                  </v:textbox>
                </v:rect>
                <v:rect id="Rectangle 535" o:spid="_x0000_s1188" style="position:absolute;left:11916;top:8113;width:27608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l2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4WAIrzPhCMjZHwAAAP//AwBQSwECLQAUAAYACAAAACEA2+H2y+4AAACFAQAAEwAAAAAAAAAA&#10;AAAAAAAAAAAAW0NvbnRlbnRfVHlwZXNdLnhtbFBLAQItABQABgAIAAAAIQBa9CxbvwAAABUBAAAL&#10;AAAAAAAAAAAAAAAAAB8BAABfcmVscy8ucmVsc1BLAQItABQABgAIAAAAIQAKryl2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09"/>
                            <w:sz w:val="28"/>
                          </w:rPr>
                          <w:t>ОСНАЩЕНИЕ</w:t>
                        </w:r>
                        <w:r>
                          <w:rPr>
                            <w:b/>
                            <w:spacing w:val="-7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09"/>
                            <w:sz w:val="28"/>
                          </w:rPr>
                          <w:t>ШТАБА</w:t>
                        </w:r>
                        <w:r>
                          <w:rPr>
                            <w:b/>
                            <w:spacing w:val="-7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09"/>
                            <w:sz w:val="28"/>
                          </w:rPr>
                          <w:t>ППЭ</w:t>
                        </w:r>
                      </w:p>
                    </w:txbxContent>
                  </v:textbox>
                </v:rect>
                <v:rect id="Rectangle 536" o:spid="_x0000_s1189" style="position:absolute;left:5084;top:28557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bcB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+n23Ac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38" o:spid="_x0000_s1190" type="#_x0000_t75" style="position:absolute;left:6896;top:29981;width:62955;height:31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">
                  <v:imagedata r:id="rId63" o:title=""/>
                </v:shape>
                <v:shape id="Shape 539" o:spid="_x0000_s1191" style="position:absolute;left:7424;top:64045;width:3490;height:3491;visibility:visible;mso-wrap-style:square;v-text-anchor:top" coordsize="349072,34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" path="m58166,c26048,,,26111,,58115l,290868v,32156,26048,58255,58166,58255l290894,349123v32130,,58178,-26099,58178,-58255l349072,58115c349072,26111,323024,,290894,l58166,xe" filled="f" strokecolor="#5ba5d2" strokeweight=".25pt">
                  <v:path arrowok="t" textboxrect="0,0,349072,349123"/>
                </v:shape>
                <v:rect id="Rectangle 9190" o:spid="_x0000_s1192" style="position:absolute;left:9598;top:65125;width:519;height:2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2B2D3E"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89" o:spid="_x0000_s1193" style="position:absolute;left:8726;top:65125;width:1166;height:2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2B2D3E"/>
                            <w:sz w:val="27"/>
                          </w:rPr>
                          <w:t>1</w:t>
                        </w:r>
                      </w:p>
                    </w:txbxContent>
                  </v:textbox>
                </v:rect>
                <v:rect id="Rectangle 541" o:spid="_x0000_s1194" style="position:absolute;left:17859;top:68594;width:4398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lwI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LZJcCM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Зона </w:t>
                        </w:r>
                      </w:p>
                    </w:txbxContent>
                  </v:textbox>
                </v:rect>
                <v:rect id="Rectangle 542" o:spid="_x0000_s1195" style="position:absolute;left:21169;top:68594;width:444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J/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DdQMJ/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3" o:spid="_x0000_s1196" style="position:absolute;left:15731;top:70279;width:10043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Gfk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6eYH/M+EIyMUfAAAA//8DAFBLAQItABQABgAIAAAAIQDb4fbL7gAAAIUBAAATAAAAAAAA&#10;AAAAAAAAAAAAAABbQ29udGVudF9UeXBlc10ueG1sUEsBAi0AFAAGAAgAAAAhAFr0LFu/AAAAFQEA&#10;AAsAAAAAAAAAAAAAAAAAHwEAAF9yZWxzLy5yZWxzUEsBAi0AFAAGAAgAAAAhALIMZ+THAAAA3AAA&#10;AA8AAAAAAAAAAAAAAAAABwIAAGRycy9kb3ducmV2LnhtbFBLBQYAAAAAAwADALcAAAD7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резервного </w:t>
                        </w:r>
                      </w:p>
                    </w:txbxContent>
                  </v:textbox>
                </v:rect>
                <v:rect id="Rectangle 544" o:spid="_x0000_s1197" style="position:absolute;left:14799;top:71978;width:12110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f+Q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A95f+Q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>оборудования</w:t>
                        </w:r>
                      </w:p>
                    </w:txbxContent>
                  </v:textbox>
                </v:rect>
                <v:rect id="Rectangle 545" o:spid="_x0000_s1198" style="position:absolute;left:23906;top:71978;width:444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VoL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4WAIrzPhCMjZHwAAAP//AwBQSwECLQAUAAYACAAAACEA2+H2y+4AAACFAQAAEwAAAAAAAAAA&#10;AAAAAAAAAAAAW0NvbnRlbnRfVHlwZXNdLnhtbFBLAQItABQABgAIAAAAIQBa9CxbvwAAABUBAAAL&#10;AAAAAAAAAAAAAAAAAB8BAABfcmVscy8ucmVsc1BLAQItABQABgAIAAAAIQBSqVoL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6" o:spid="_x0000_s1199" style="position:absolute;left:8489;top:68653;width:4399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8R8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onvEfM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Зона </w:t>
                        </w:r>
                      </w:p>
                    </w:txbxContent>
                  </v:textbox>
                </v:rect>
                <v:rect id="Rectangle 547" o:spid="_x0000_s1200" style="position:absolute;left:11800;top:68653;width:444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Hn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B5eYX/M+EIyMUfAAAA//8DAFBLAQItABQABgAIAAAAIQDb4fbL7gAAAIUBAAATAAAAAAAA&#10;AAAAAAAAAAAAAABbQ29udGVudF9UeXBlc10ueG1sUEsBAi0AFAAGAAgAAAAhAFr0LFu/AAAAFQEA&#10;AAsAAAAAAAAAAAAAAAAAHwEAAF9yZWxzLy5yZWxzUEsBAi0AFAAGAAgAAAAhAM03YefHAAAA3AAA&#10;AA8AAAAAAAAAAAAAAAAABwIAAGRycy9kb3ducmV2LnhtbFBLBQYAAAAAAwADALcAAAD7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8" o:spid="_x0000_s1201" style="position:absolute;left:5945;top:70338;width:10750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PWV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Lyo9ZXBAAAA3AAAAA8AAAAA&#10;AAAAAAAAAAAABwIAAGRycy9kb3ducmV2LnhtbFBLBQYAAAAAAwADALcAAAD1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>авторизации</w:t>
                        </w:r>
                      </w:p>
                    </w:txbxContent>
                  </v:textbox>
                </v:rect>
                <v:rect id="Rectangle 549" o:spid="_x0000_s1202" style="position:absolute;left:14015;top:70338;width:444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FAO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DT5FAO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0" o:spid="_x0000_s1203" style="position:absolute;left:17594;top:64021;width:3491;height:3491;visibility:visible;mso-wrap-style:square;v-text-anchor:top" coordsize="349123,34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" path="m58255,c26111,,,26111,,58255l,291008v,32016,26111,58115,58255,58115l290881,349123v32143,,58242,-26099,58242,-58115l349123,58255c349123,26111,323024,,290881,l58255,xe" filled="f" strokecolor="#5ba5d2" strokeweight=".25pt">
                  <v:path arrowok="t" textboxrect="0,0,349123,349123"/>
                </v:shape>
                <v:rect id="Rectangle 9192" o:spid="_x0000_s1204" style="position:absolute;left:19764;top:65096;width:520;height:2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2B2D3E"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91" o:spid="_x0000_s1205" style="position:absolute;left:18893;top:65096;width:1166;height:2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2B2D3E"/>
                            <w:sz w:val="27"/>
                          </w:rPr>
                          <w:t>2</w:t>
                        </w:r>
                      </w:p>
                    </w:txbxContent>
                  </v:textbox>
                </v:rect>
                <v:rect id="Rectangle 552" o:spid="_x0000_s1206" style="position:absolute;left:28517;top:68609;width:4399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Si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WJlUos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Зона </w:t>
                        </w:r>
                      </w:p>
                    </w:txbxContent>
                  </v:textbox>
                </v:rect>
                <v:rect id="Rectangle 553" o:spid="_x0000_s1207" style="position:absolute;left:31827;top:68609;width:445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fE5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A31fE5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4" o:spid="_x0000_s1208" style="position:absolute;left:25562;top:70294;width:11784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GlN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C4PGlN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>сканирования</w:t>
                        </w:r>
                      </w:p>
                    </w:txbxContent>
                  </v:textbox>
                </v:rect>
                <v:rect id="Rectangle 555" o:spid="_x0000_s1209" style="position:absolute;left:34430;top:70294;width:444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MzWxQAAANwAAAAPAAAAZHJzL2Rvd25yZXYueG1sRI9Pi8Iw&#10;FMTvC36H8ARva6rQ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DXcMzW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6" o:spid="_x0000_s1210" style="position:absolute;left:29999;top:40479;width:155;height:23598;visibility:visible;mso-wrap-style:square;v-text-anchor:top" coordsize="15519,2359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" path="m,2359775l15519,e" filled="f" strokecolor="#5ba5d2">
                  <v:path arrowok="t" textboxrect="0,0,15519,2359775"/>
                </v:shape>
                <v:shape id="Shape 557" o:spid="_x0000_s1211" style="position:absolute;left:25069;top:56280;width:156;height:18870;visibility:visible;mso-wrap-style:square;v-text-anchor:top" coordsize="15519,1886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" path="m,1886966l15519,e" filled="f" strokecolor="#5ba5d2">
                  <v:path arrowok="t" textboxrect="0,0,15519,1886966"/>
                </v:shape>
                <v:shape id="Shape 558" o:spid="_x0000_s1212" style="position:absolute;left:39848;top:64027;width:3491;height:3491;visibility:visible;mso-wrap-style:square;v-text-anchor:top" coordsize="349123,34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" path="m58115,c25984,,,26111,,58242l,290995v,32143,25984,58128,58115,58128l290868,349123v32144,,58255,-25985,58255,-58128l349123,58242c349123,26111,323012,,290868,l58115,xe" filled="f" strokecolor="#5ba5d2" strokeweight=".25pt">
                  <v:path arrowok="t" textboxrect="0,0,349123,349123"/>
                </v:shape>
                <v:rect id="Rectangle 9195" o:spid="_x0000_s1213" style="position:absolute;left:41154;top:65110;width:1166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2B2D3E"/>
                            <w:sz w:val="27"/>
                          </w:rPr>
                          <w:t>4</w:t>
                        </w:r>
                      </w:p>
                    </w:txbxContent>
                  </v:textbox>
                </v:rect>
                <v:rect id="Rectangle 9196" o:spid="_x0000_s1214" style="position:absolute;left:42026;top:65110;width:52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2B2D3E"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0" o:spid="_x0000_s1215" style="position:absolute;left:40135;top:68757;width:3954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6Xz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AJa6Xz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>Зона</w:t>
                        </w:r>
                      </w:p>
                    </w:txbxContent>
                  </v:textbox>
                </v:rect>
                <v:rect id="Rectangle 561" o:spid="_x0000_s1216" style="position:absolute;left:43108;top:68757;width:1345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wBo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GYnAGj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562" o:spid="_x0000_s1217" style="position:absolute;left:36423;top:70441;width:13819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Z4f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Jb1nh/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>взаимодействия</w:t>
                        </w:r>
                      </w:p>
                    </w:txbxContent>
                  </v:textbox>
                </v:rect>
                <v:rect id="Rectangle 563" o:spid="_x0000_s1218" style="position:absolute;left:46806;top:70441;width:888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TuE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+bk7hM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564" o:spid="_x0000_s1219" style="position:absolute;left:39319;top:72141;width:832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KPw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dlCj8M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>с</w:t>
                        </w:r>
                      </w:p>
                    </w:txbxContent>
                  </v:textbox>
                </v:rect>
                <v:rect id="Rectangle 565" o:spid="_x0000_s1220" style="position:absolute;left:39941;top:72141;width:445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Zr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BkcBmv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6" o:spid="_x0000_s1221" style="position:absolute;left:40278;top:72141;width:4839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pgc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6c6YHM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>РЦОИ</w:t>
                        </w:r>
                      </w:p>
                    </w:txbxContent>
                  </v:textbox>
                </v:rect>
                <v:rect id="Rectangle 567" o:spid="_x0000_s1222" style="position:absolute;left:43917;top:72141;width:444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j2H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CGgj2H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68" o:spid="_x0000_s1223" style="position:absolute;left:32517;top:35402;width:9076;height:28625;visibility:visible;mso-wrap-style:square;v-text-anchor:top" coordsize="907618,286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" path="m,l,1810169r907618,l907618,2862466e" filled="f" strokecolor="#5ba5d2">
                  <v:stroke miterlimit="66585f" joinstyle="miter"/>
                  <v:path arrowok="t" textboxrect="0,0,907618,2862466"/>
                </v:shape>
                <v:shape id="Shape 569" o:spid="_x0000_s1224" style="position:absolute;left:52004;top:64032;width:3491;height:3490;visibility:visible;mso-wrap-style:square;v-text-anchor:top" coordsize="349123,34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" path="m58255,c26111,,,25984,,58115l,290868v,32156,26111,58128,58255,58128l290881,348996v32143,,58242,-25972,58242,-58128l349123,58115c349123,25984,323024,,290881,l58255,xe" filled="f" strokecolor="#5ba5d2" strokeweight=".25pt">
                  <v:path arrowok="t" textboxrect="0,0,349123,348996"/>
                </v:shape>
                <v:rect id="Rectangle 9198" o:spid="_x0000_s1225" style="position:absolute;left:54188;top:65110;width:52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2B2D3E"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97" o:spid="_x0000_s1226" style="position:absolute;left:53317;top:65110;width:1166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2B2D3E"/>
                            <w:sz w:val="27"/>
                          </w:rPr>
                          <w:t>5</w:t>
                        </w:r>
                      </w:p>
                    </w:txbxContent>
                  </v:textbox>
                </v:rect>
                <v:rect id="Rectangle 571" o:spid="_x0000_s1227" style="position:absolute;left:52327;top:68594;width:4398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pa1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4/6Wtc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Зона </w:t>
                        </w:r>
                      </w:p>
                    </w:txbxContent>
                  </v:textbox>
                </v:rect>
                <v:rect id="Rectangle 572" o:spid="_x0000_s1228" style="position:absolute;left:55641;top:68594;width:445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AjC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ATLAjC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3" o:spid="_x0000_s1229" style="position:absolute;left:51499;top:70279;width:6136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K1Z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HxgrVnHAAAA3AAA&#10;AA8AAAAAAAAAAAAAAAAABwIAAGRycy9kb3ducmV2LnhtbFBLBQYAAAAAAwADALcAAAD7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>работы</w:t>
                        </w:r>
                      </w:p>
                    </w:txbxContent>
                  </v:textbox>
                </v:rect>
                <v:rect id="Rectangle 574" o:spid="_x0000_s1230" style="position:absolute;left:56104;top:70279;width:888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t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POJNS3HAAAA3AAA&#10;AA8AAAAAAAAAAAAAAAAABwIAAGRycy9kb3ducmV2LnhtbFBLBQYAAAAAAwADALcAAAD7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575" o:spid="_x0000_s1231" style="position:absolute;left:48380;top:71978;width:831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ZC2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DMdD+D8TjoCcPwEAAP//AwBQSwECLQAUAAYACAAAACEA2+H2y+4AAACFAQAAEwAAAAAAAAAA&#10;AAAAAAAAAAAAW0NvbnRlbnRfVHlwZXNdLnhtbFBLAQItABQABgAIAAAAIQBa9CxbvwAAABUBAAAL&#10;AAAAAAAAAAAAAAAAAB8BAABfcmVscy8ucmVsc1BLAQItABQABgAIAAAAIQCcxZC2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>с</w:t>
                        </w:r>
                      </w:p>
                    </w:txbxContent>
                  </v:textbox>
                </v:rect>
                <v:rect id="Rectangle 576" o:spid="_x0000_s1232" style="position:absolute;left:49002;top:71978;width:444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7B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BsFw7B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7" o:spid="_x0000_s1233" style="position:absolute;left:49339;top:71978;width:13164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6ta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A1urWs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>документацией</w:t>
                        </w:r>
                      </w:p>
                    </w:txbxContent>
                  </v:textbox>
                </v:rect>
                <v:rect id="Rectangle 578" o:spid="_x0000_s1234" style="position:absolute;left:59244;top:71978;width:444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D8o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HLEPyjBAAAA3AAAAA8AAAAA&#10;AAAAAAAAAAAABwIAAGRycy9kb3ducmV2LnhtbFBLBQYAAAAAAwADALcAAAD1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79" o:spid="_x0000_s1235" style="position:absolute;left:53700;top:47739;width:49;height:16323;visibility:visible;mso-wrap-style:square;v-text-anchor:top" coordsize="4928,1632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" path="m,l4928,1632344e" filled="f" strokecolor="#5ba5d2">
                  <v:path arrowok="t" textboxrect="0,0,4928,1632344"/>
                </v:shape>
                <v:shape id="Shape 580" o:spid="_x0000_s1236" style="position:absolute;left:61494;top:48279;width:50;height:26928;visibility:visible;mso-wrap-style:square;v-text-anchor:top" coordsize="4928,269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" path="m,l4928,2692730e" filled="f" strokecolor="#5ba5d2">
                  <v:path arrowok="t" textboxrect="0,0,4928,2692730"/>
                </v:shape>
                <v:shape id="Shape 581" o:spid="_x0000_s1237" style="position:absolute;left:64778;top:64045;width:3491;height:3491;visibility:visible;mso-wrap-style:square;v-text-anchor:top" coordsize="349123,34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" path="m58128,c26111,,,26111,,58115l,290868v,32156,26111,58255,58128,58255l290868,349123v32144,,58255,-26099,58255,-58255l349123,58115c349123,26111,323012,,290868,l58128,xe" filled="f" strokecolor="#5ba5d2" strokeweight=".25pt">
                  <v:path arrowok="t" textboxrect="0,0,349123,349123"/>
                </v:shape>
                <v:rect id="Rectangle 9199" o:spid="_x0000_s1238" style="position:absolute;left:66085;top:65125;width:1166;height:2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2B2D3E"/>
                            <w:sz w:val="27"/>
                          </w:rPr>
                          <w:t>6</w:t>
                        </w:r>
                      </w:p>
                    </w:txbxContent>
                  </v:textbox>
                </v:rect>
                <v:rect id="Rectangle 9200" o:spid="_x0000_s1239" style="position:absolute;left:66956;top:65125;width:520;height:2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2B2D3E"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83" o:spid="_x0000_s1240" style="position:absolute;left:66560;top:56753;width:8;height:7293;visibility:visible;mso-wrap-style:square;v-text-anchor:top" coordsize="736,729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" path="m,729297l736,e" filled="f" strokecolor="#5ba5d2">
                  <v:path arrowok="t" textboxrect="0,0,736,729297"/>
                </v:shape>
                <v:rect id="Rectangle 584" o:spid="_x0000_s1241" style="position:absolute;left:65021;top:68624;width:4398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EUK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5jFU/g7E46AzH4BAAD//wMAUEsBAi0AFAAGAAgAAAAhANvh9svuAAAAhQEAABMAAAAAAAAA&#10;AAAAAAAAAAAAAFtDb250ZW50X1R5cGVzXS54bWxQSwECLQAUAAYACAAAACEAWvQsW78AAAAVAQAA&#10;CwAAAAAAAAAAAAAAAAAfAQAAX3JlbHMvLnJlbHNQSwECLQAUAAYACAAAACEAxlxFCs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Зона </w:t>
                        </w:r>
                      </w:p>
                    </w:txbxContent>
                  </v:textbox>
                </v:rect>
                <v:rect id="Rectangle 585" o:spid="_x0000_s1242" style="position:absolute;left:68331;top:68624;width:444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OCRxgAAANwAAAAPAAAAZHJzL2Rvd25yZXYueG1sRI9Ba8JA&#10;FITvBf/D8oTemk0LSo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qRDgkc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6" o:spid="_x0000_s1243" style="position:absolute;left:63543;top:70308;width:7889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7m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BZwn7m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>хранения</w:t>
                        </w:r>
                      </w:p>
                    </w:txbxContent>
                  </v:textbox>
                </v:rect>
                <v:rect id="Rectangle 587" o:spid="_x0000_s1244" style="position:absolute;left:69467;top:70308;width:445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tt9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No7bfc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8" o:spid="_x0000_s1245" style="position:absolute;left:65479;top:72008;width:2761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U8P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w&#10;icPacCYcAbl4AwAA//8DAFBLAQItABQABgAIAAAAIQDb4fbL7gAAAIUBAAATAAAAAAAAAAAAAAAA&#10;AAAAAABbQ29udGVudF9UeXBlc10ueG1sUEsBAi0AFAAGAAgAAAAhAFr0LFu/AAAAFQEAAAsAAAAA&#10;AAAAAAAAAAAAHwEAAF9yZWxzLy5yZWxzUEsBAi0AFAAGAAgAAAAhAEcRTw/BAAAA3AAAAA8AAAAA&#10;AAAAAAAAAAAABwIAAGRycy9kb3ducmV2LnhtbFBLBQYAAAAAAwADALcAAAD1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>ЭМ</w:t>
                        </w:r>
                      </w:p>
                    </w:txbxContent>
                  </v:textbox>
                </v:rect>
                <v:rect id="Rectangle 589" o:spid="_x0000_s1246" style="position:absolute;left:67548;top:72008;width:444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eqU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MIsT+D0TjoBcvgAAAP//AwBQSwECLQAUAAYACAAAACEA2+H2y+4AAACFAQAAEwAAAAAAAAAA&#10;AAAAAAAAAAAAW0NvbnRlbnRfVHlwZXNdLnhtbFBLAQItABQABgAIAAAAIQBa9CxbvwAAABUBAAAL&#10;AAAAAAAAAAAAAAAAAB8BAABfcmVscy8ucmVsc1BLAQItABQABgAIAAAAIQAoXeqU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90" o:spid="_x0000_s1247" style="position:absolute;left:23362;top:75157;width:3491;height:3492;visibility:visible;mso-wrap-style:square;v-text-anchor:top" coordsize="349123,34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" path="m58128,c26111,,,26112,,58115l,290868v,32156,26111,58255,58128,58255l290868,349123v32144,,58255,-26099,58255,-58255l349123,58115c349123,26112,323012,,290868,l58128,xe" filled="f" strokecolor="#5ba5d2" strokeweight=".25pt">
                  <v:path arrowok="t" textboxrect="0,0,349123,349123"/>
                </v:shape>
                <v:rect id="Rectangle 9201" o:spid="_x0000_s1248" style="position:absolute;left:24669;top:76237;width:1165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+g8xgAAAN0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IJnHM/h7E56AXP0CAAD//wMAUEsBAi0AFAAGAAgAAAAhANvh9svuAAAAhQEAABMAAAAAAAAA&#10;AAAAAAAAAAAAAFtDb250ZW50X1R5cGVzXS54bWxQSwECLQAUAAYACAAAACEAWvQsW78AAAAVAQAA&#10;CwAAAAAAAAAAAAAAAAAfAQAAX3JlbHMvLnJlbHNQSwECLQAUAAYACAAAACEA7O/oPM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2B2D3E"/>
                            <w:sz w:val="27"/>
                          </w:rPr>
                          <w:t>7</w:t>
                        </w:r>
                      </w:p>
                    </w:txbxContent>
                  </v:textbox>
                </v:rect>
                <v:rect id="Rectangle 9202" o:spid="_x0000_s1249" style="position:absolute;left:25286;top:76237;width:51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XZL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rIkTuD3TXgCcvMDAAD//wMAUEsBAi0AFAAGAAgAAAAhANvh9svuAAAAhQEAABMAAAAAAAAA&#10;AAAAAAAAAAAAAFtDb250ZW50X1R5cGVzXS54bWxQSwECLQAUAAYACAAAACEAWvQsW78AAAAVAQAA&#10;CwAAAAAAAAAAAAAAAAAfAQAAX3JlbHMvLnJlbHNQSwECLQAUAAYACAAAACEAHD12S8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2B2D3E"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94" o:spid="_x0000_s1250" style="position:absolute;left:59859;top:75157;width:3491;height:3492;visibility:visible;mso-wrap-style:square;v-text-anchor:top" coordsize="349123,34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" path="m58128,c26111,,,26112,,58115l,290868v,32156,26111,58255,58128,58255l290868,349123v32144,,58255,-26099,58255,-58255l349123,58115c349123,26112,323012,,290868,l58128,xe" filled="f" strokecolor="#5ba5d2" strokeweight=".25pt">
                  <v:path arrowok="t" textboxrect="0,0,349123,349123"/>
                </v:shape>
                <v:rect id="Rectangle 595" o:spid="_x0000_s1251" style="position:absolute;left:61166;top:76237;width:1166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XZM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AsyXZM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2B2D3E"/>
                            <w:sz w:val="27"/>
                          </w:rPr>
                          <w:t>8</w:t>
                        </w:r>
                      </w:p>
                    </w:txbxContent>
                  </v:textbox>
                </v:rect>
                <v:shape id="Shape 600" o:spid="_x0000_s1252" style="position:absolute;left:9173;top:53483;width:0;height:10538;visibility:visible;mso-wrap-style:square;v-text-anchor:top" coordsize="0,105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" path="m,1053783l,e" filled="f" strokecolor="#5ba5d2">
                  <v:path arrowok="t" textboxrect="0,0,0,1053783"/>
                </v:shape>
                <v:shape id="Shape 601" o:spid="_x0000_s1253" style="position:absolute;left:9237;top:53539;width:14083;height:5;visibility:visible;mso-wrap-style:square;v-text-anchor:top" coordsize="1408316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" path="m1408316,495l,e" filled="f" strokecolor="#5ba5d2">
                  <v:path arrowok="t" textboxrect="0,0,1408316,495"/>
                </v:shape>
                <v:shape id="Shape 602" o:spid="_x0000_s1254" style="position:absolute;left:19261;top:37374;width:102;height:26665;visibility:visible;mso-wrap-style:square;v-text-anchor:top" coordsize="10223,266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" path="m10223,2666530l,e" filled="f" strokecolor="#5ba5d2">
                  <v:path arrowok="t" textboxrect="0,0,10223,2666530"/>
                </v:shape>
                <v:shape id="Shape 603" o:spid="_x0000_s1255" style="position:absolute;left:16129;top:37459;width:3455;height:2;visibility:visible;mso-wrap-style:square;v-text-anchor:top" coordsize="345427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" path="m,254l345427,e" filled="f" strokecolor="#5ba5d2">
                  <v:path arrowok="t" textboxrect="0,0,345427,254"/>
                </v:shape>
                <v:shape id="Shape 604" o:spid="_x0000_s1256" style="position:absolute;left:62766;top:56803;width:3789;height:2;visibility:visible;mso-wrap-style:square;v-text-anchor:top" coordsize="378956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" path="m,241l378956,e" filled="f" strokecolor="#5ba5d2">
                  <v:path arrowok="t" textboxrect="0,0,378956,241"/>
                </v:shape>
                <v:shape id="Shape 605" o:spid="_x0000_s1257" style="position:absolute;left:28229;top:64043;width:3491;height:3490;visibility:visible;mso-wrap-style:square;v-text-anchor:top" coordsize="349123,34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" path="m58255,c26111,,,25984,,58128l,290868v,32156,26111,58128,58255,58128l290868,348996v32156,,58255,-25972,58255,-58128l349123,58128c349123,25984,323024,,290868,l58255,xe" filled="f" strokecolor="#5ba5d2" strokeweight=".25pt">
                  <v:path arrowok="t" textboxrect="0,0,349123,348996"/>
                </v:shape>
                <v:rect id="Rectangle 9193" o:spid="_x0000_s1258" style="position:absolute;left:29537;top:65125;width:1166;height:2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2B2D3E"/>
                            <w:sz w:val="27"/>
                          </w:rPr>
                          <w:t>3</w:t>
                        </w:r>
                      </w:p>
                    </w:txbxContent>
                  </v:textbox>
                </v:rect>
                <v:rect id="Rectangle 9194" o:spid="_x0000_s1259" style="position:absolute;left:30408;top:65125;width:520;height:2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2B2D3E"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sz w:val="23"/>
        </w:rPr>
        <w:t xml:space="preserve"> </w:t>
      </w:r>
    </w:p>
    <w:p w:rsidR="00757194" w:rsidRDefault="00B752A2">
      <w:pPr>
        <w:spacing w:after="76" w:line="259" w:lineRule="auto"/>
        <w:ind w:left="739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883234" cy="587530"/>
                <wp:effectExtent l="0" t="0" r="0" b="0"/>
                <wp:docPr id="12527" name="Group 12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3234" cy="587530"/>
                          <a:chOff x="0" y="0"/>
                          <a:chExt cx="5883234" cy="587530"/>
                        </a:xfrm>
                      </wpg:grpSpPr>
                      <wps:wsp>
                        <wps:cNvPr id="607" name="Shape 607"/>
                        <wps:cNvSpPr/>
                        <wps:spPr>
                          <a:xfrm>
                            <a:off x="42565" y="36202"/>
                            <a:ext cx="368821" cy="24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821" h="248120">
                                <a:moveTo>
                                  <a:pt x="41338" y="0"/>
                                </a:moveTo>
                                <a:lnTo>
                                  <a:pt x="327546" y="0"/>
                                </a:lnTo>
                                <a:cubicBezTo>
                                  <a:pt x="350380" y="0"/>
                                  <a:pt x="368821" y="18542"/>
                                  <a:pt x="368821" y="41339"/>
                                </a:cubicBezTo>
                                <a:lnTo>
                                  <a:pt x="368821" y="206781"/>
                                </a:lnTo>
                                <a:cubicBezTo>
                                  <a:pt x="368821" y="229578"/>
                                  <a:pt x="350380" y="248120"/>
                                  <a:pt x="327546" y="248120"/>
                                </a:cubicBezTo>
                                <a:lnTo>
                                  <a:pt x="41338" y="248120"/>
                                </a:lnTo>
                                <a:cubicBezTo>
                                  <a:pt x="18504" y="248120"/>
                                  <a:pt x="0" y="229578"/>
                                  <a:pt x="0" y="206781"/>
                                </a:cubicBezTo>
                                <a:lnTo>
                                  <a:pt x="0" y="41339"/>
                                </a:lnTo>
                                <a:cubicBezTo>
                                  <a:pt x="0" y="18542"/>
                                  <a:pt x="18504" y="0"/>
                                  <a:pt x="413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B6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8" name="Shape 608"/>
                        <wps:cNvSpPr/>
                        <wps:spPr>
                          <a:xfrm>
                            <a:off x="42565" y="36202"/>
                            <a:ext cx="368821" cy="24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821" h="248120">
                                <a:moveTo>
                                  <a:pt x="41338" y="0"/>
                                </a:moveTo>
                                <a:cubicBezTo>
                                  <a:pt x="18504" y="0"/>
                                  <a:pt x="0" y="18542"/>
                                  <a:pt x="0" y="41339"/>
                                </a:cubicBezTo>
                                <a:lnTo>
                                  <a:pt x="0" y="206781"/>
                                </a:lnTo>
                                <a:cubicBezTo>
                                  <a:pt x="0" y="229578"/>
                                  <a:pt x="18504" y="248120"/>
                                  <a:pt x="41338" y="248120"/>
                                </a:cubicBezTo>
                                <a:lnTo>
                                  <a:pt x="327546" y="248120"/>
                                </a:lnTo>
                                <a:cubicBezTo>
                                  <a:pt x="350380" y="248120"/>
                                  <a:pt x="368821" y="229578"/>
                                  <a:pt x="368821" y="206781"/>
                                </a:cubicBezTo>
                                <a:lnTo>
                                  <a:pt x="368821" y="41339"/>
                                </a:lnTo>
                                <a:cubicBezTo>
                                  <a:pt x="368821" y="18542"/>
                                  <a:pt x="350380" y="0"/>
                                  <a:pt x="327546" y="0"/>
                                </a:cubicBezTo>
                                <a:lnTo>
                                  <a:pt x="41338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42" name="Shape 13842"/>
                        <wps:cNvSpPr/>
                        <wps:spPr>
                          <a:xfrm>
                            <a:off x="89853" y="75199"/>
                            <a:ext cx="274307" cy="170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07" h="170231">
                                <a:moveTo>
                                  <a:pt x="0" y="0"/>
                                </a:moveTo>
                                <a:lnTo>
                                  <a:pt x="274307" y="0"/>
                                </a:lnTo>
                                <a:lnTo>
                                  <a:pt x="274307" y="170231"/>
                                </a:lnTo>
                                <a:lnTo>
                                  <a:pt x="0" y="1702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1">
                            <a:srgbClr val="E7ED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43" name="Shape 13843"/>
                        <wps:cNvSpPr/>
                        <wps:spPr>
                          <a:xfrm>
                            <a:off x="0" y="294299"/>
                            <a:ext cx="449288" cy="87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288" h="87554">
                                <a:moveTo>
                                  <a:pt x="0" y="0"/>
                                </a:moveTo>
                                <a:lnTo>
                                  <a:pt x="449288" y="0"/>
                                </a:lnTo>
                                <a:lnTo>
                                  <a:pt x="449288" y="87554"/>
                                </a:lnTo>
                                <a:lnTo>
                                  <a:pt x="0" y="875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1">
                            <a:srgbClr val="A9B6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" name="Shape 611"/>
                        <wps:cNvSpPr/>
                        <wps:spPr>
                          <a:xfrm>
                            <a:off x="401716" y="317362"/>
                            <a:ext cx="18694" cy="16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94" h="16587">
                                <a:moveTo>
                                  <a:pt x="9436" y="0"/>
                                </a:moveTo>
                                <a:cubicBezTo>
                                  <a:pt x="14554" y="0"/>
                                  <a:pt x="18694" y="3658"/>
                                  <a:pt x="18694" y="8280"/>
                                </a:cubicBezTo>
                                <a:cubicBezTo>
                                  <a:pt x="18694" y="12802"/>
                                  <a:pt x="14554" y="16587"/>
                                  <a:pt x="9436" y="16587"/>
                                </a:cubicBezTo>
                                <a:cubicBezTo>
                                  <a:pt x="4204" y="16587"/>
                                  <a:pt x="0" y="12802"/>
                                  <a:pt x="0" y="8280"/>
                                </a:cubicBezTo>
                                <a:cubicBezTo>
                                  <a:pt x="0" y="3658"/>
                                  <a:pt x="4204" y="0"/>
                                  <a:pt x="94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84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2" name="Shape 612"/>
                        <wps:cNvSpPr/>
                        <wps:spPr>
                          <a:xfrm>
                            <a:off x="402079" y="340766"/>
                            <a:ext cx="18694" cy="16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94" h="16587">
                                <a:moveTo>
                                  <a:pt x="9309" y="0"/>
                                </a:moveTo>
                                <a:cubicBezTo>
                                  <a:pt x="14554" y="0"/>
                                  <a:pt x="18694" y="3658"/>
                                  <a:pt x="18694" y="8293"/>
                                </a:cubicBezTo>
                                <a:cubicBezTo>
                                  <a:pt x="18694" y="12929"/>
                                  <a:pt x="14554" y="16587"/>
                                  <a:pt x="9309" y="16587"/>
                                </a:cubicBezTo>
                                <a:cubicBezTo>
                                  <a:pt x="4191" y="16587"/>
                                  <a:pt x="0" y="12929"/>
                                  <a:pt x="0" y="8293"/>
                                </a:cubicBezTo>
                                <a:cubicBezTo>
                                  <a:pt x="0" y="3658"/>
                                  <a:pt x="4191" y="0"/>
                                  <a:pt x="93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B9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14" name="Picture 614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300048" y="205226"/>
                            <a:ext cx="345600" cy="3456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3" name="Picture 623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1123291" y="55110"/>
                            <a:ext cx="485616" cy="4681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9" name="Picture 629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2238391" y="22732"/>
                            <a:ext cx="551173" cy="5529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5" name="Picture 635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5295703" y="0"/>
                            <a:ext cx="587530" cy="587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9" name="Shape 639"/>
                        <wps:cNvSpPr/>
                        <wps:spPr>
                          <a:xfrm>
                            <a:off x="4321921" y="180194"/>
                            <a:ext cx="552920" cy="304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920" h="304686">
                                <a:moveTo>
                                  <a:pt x="50838" y="0"/>
                                </a:moveTo>
                                <a:lnTo>
                                  <a:pt x="502196" y="0"/>
                                </a:lnTo>
                                <a:cubicBezTo>
                                  <a:pt x="530238" y="0"/>
                                  <a:pt x="552920" y="22682"/>
                                  <a:pt x="552920" y="50851"/>
                                </a:cubicBezTo>
                                <a:lnTo>
                                  <a:pt x="552920" y="253962"/>
                                </a:lnTo>
                                <a:cubicBezTo>
                                  <a:pt x="552920" y="282004"/>
                                  <a:pt x="530238" y="304686"/>
                                  <a:pt x="502196" y="304686"/>
                                </a:cubicBezTo>
                                <a:lnTo>
                                  <a:pt x="50838" y="304686"/>
                                </a:lnTo>
                                <a:cubicBezTo>
                                  <a:pt x="22670" y="304686"/>
                                  <a:pt x="0" y="282004"/>
                                  <a:pt x="0" y="253962"/>
                                </a:cubicBezTo>
                                <a:lnTo>
                                  <a:pt x="0" y="50851"/>
                                </a:lnTo>
                                <a:cubicBezTo>
                                  <a:pt x="0" y="22682"/>
                                  <a:pt x="22670" y="0"/>
                                  <a:pt x="508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D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0" name="Shape 640"/>
                        <wps:cNvSpPr/>
                        <wps:spPr>
                          <a:xfrm>
                            <a:off x="4321921" y="180194"/>
                            <a:ext cx="552920" cy="304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920" h="304686">
                                <a:moveTo>
                                  <a:pt x="50838" y="0"/>
                                </a:moveTo>
                                <a:cubicBezTo>
                                  <a:pt x="22670" y="0"/>
                                  <a:pt x="0" y="22682"/>
                                  <a:pt x="0" y="50851"/>
                                </a:cubicBezTo>
                                <a:lnTo>
                                  <a:pt x="0" y="253962"/>
                                </a:lnTo>
                                <a:cubicBezTo>
                                  <a:pt x="0" y="282004"/>
                                  <a:pt x="22670" y="304686"/>
                                  <a:pt x="50838" y="304686"/>
                                </a:cubicBezTo>
                                <a:lnTo>
                                  <a:pt x="502196" y="304686"/>
                                </a:lnTo>
                                <a:cubicBezTo>
                                  <a:pt x="530238" y="304686"/>
                                  <a:pt x="552920" y="282004"/>
                                  <a:pt x="552920" y="253962"/>
                                </a:cubicBezTo>
                                <a:lnTo>
                                  <a:pt x="552920" y="50851"/>
                                </a:lnTo>
                                <a:cubicBezTo>
                                  <a:pt x="552920" y="22682"/>
                                  <a:pt x="530238" y="0"/>
                                  <a:pt x="502196" y="0"/>
                                </a:cubicBezTo>
                                <a:lnTo>
                                  <a:pt x="50838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1" name="Shape 641"/>
                        <wps:cNvSpPr/>
                        <wps:spPr>
                          <a:xfrm>
                            <a:off x="4336668" y="308831"/>
                            <a:ext cx="528790" cy="206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790" h="206896">
                                <a:moveTo>
                                  <a:pt x="132169" y="0"/>
                                </a:moveTo>
                                <a:lnTo>
                                  <a:pt x="396608" y="0"/>
                                </a:lnTo>
                                <a:lnTo>
                                  <a:pt x="528790" y="206896"/>
                                </a:lnTo>
                                <a:lnTo>
                                  <a:pt x="0" y="206896"/>
                                </a:lnTo>
                                <a:lnTo>
                                  <a:pt x="1321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2" name="Shape 642"/>
                        <wps:cNvSpPr/>
                        <wps:spPr>
                          <a:xfrm>
                            <a:off x="4336668" y="308831"/>
                            <a:ext cx="528790" cy="206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790" h="206896">
                                <a:moveTo>
                                  <a:pt x="0" y="206896"/>
                                </a:moveTo>
                                <a:lnTo>
                                  <a:pt x="132169" y="0"/>
                                </a:lnTo>
                                <a:lnTo>
                                  <a:pt x="396608" y="0"/>
                                </a:lnTo>
                                <a:lnTo>
                                  <a:pt x="528790" y="206896"/>
                                </a:lnTo>
                                <a:lnTo>
                                  <a:pt x="0" y="206896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3" name="Shape 643"/>
                        <wps:cNvSpPr/>
                        <wps:spPr>
                          <a:xfrm>
                            <a:off x="4383127" y="368448"/>
                            <a:ext cx="4228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821">
                                <a:moveTo>
                                  <a:pt x="0" y="0"/>
                                </a:moveTo>
                                <a:lnTo>
                                  <a:pt x="422821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4" name="Shape 644"/>
                        <wps:cNvSpPr/>
                        <wps:spPr>
                          <a:xfrm>
                            <a:off x="4824119" y="206657"/>
                            <a:ext cx="19024" cy="20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24" h="20358">
                                <a:moveTo>
                                  <a:pt x="9512" y="0"/>
                                </a:moveTo>
                                <a:cubicBezTo>
                                  <a:pt x="14757" y="0"/>
                                  <a:pt x="19024" y="4509"/>
                                  <a:pt x="19024" y="10109"/>
                                </a:cubicBezTo>
                                <a:cubicBezTo>
                                  <a:pt x="19024" y="15723"/>
                                  <a:pt x="14757" y="20358"/>
                                  <a:pt x="9512" y="20358"/>
                                </a:cubicBezTo>
                                <a:cubicBezTo>
                                  <a:pt x="4267" y="20358"/>
                                  <a:pt x="0" y="15723"/>
                                  <a:pt x="0" y="10109"/>
                                </a:cubicBezTo>
                                <a:cubicBezTo>
                                  <a:pt x="0" y="4509"/>
                                  <a:pt x="4267" y="0"/>
                                  <a:pt x="95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84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5" name="Shape 645"/>
                        <wps:cNvSpPr/>
                        <wps:spPr>
                          <a:xfrm>
                            <a:off x="4824119" y="244323"/>
                            <a:ext cx="19024" cy="20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24" h="20371">
                                <a:moveTo>
                                  <a:pt x="9512" y="0"/>
                                </a:moveTo>
                                <a:cubicBezTo>
                                  <a:pt x="14757" y="0"/>
                                  <a:pt x="19024" y="4521"/>
                                  <a:pt x="19024" y="10122"/>
                                </a:cubicBezTo>
                                <a:cubicBezTo>
                                  <a:pt x="19024" y="15849"/>
                                  <a:pt x="14757" y="20371"/>
                                  <a:pt x="9512" y="20371"/>
                                </a:cubicBezTo>
                                <a:cubicBezTo>
                                  <a:pt x="4267" y="20371"/>
                                  <a:pt x="0" y="15849"/>
                                  <a:pt x="0" y="10122"/>
                                </a:cubicBezTo>
                                <a:cubicBezTo>
                                  <a:pt x="0" y="4521"/>
                                  <a:pt x="4267" y="0"/>
                                  <a:pt x="95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5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6" name="Shape 646"/>
                        <wps:cNvSpPr/>
                        <wps:spPr>
                          <a:xfrm>
                            <a:off x="4824119" y="284804"/>
                            <a:ext cx="19024" cy="20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24" h="20371">
                                <a:moveTo>
                                  <a:pt x="9512" y="0"/>
                                </a:moveTo>
                                <a:cubicBezTo>
                                  <a:pt x="14757" y="0"/>
                                  <a:pt x="19024" y="4521"/>
                                  <a:pt x="19024" y="10122"/>
                                </a:cubicBezTo>
                                <a:cubicBezTo>
                                  <a:pt x="19024" y="15849"/>
                                  <a:pt x="14757" y="20371"/>
                                  <a:pt x="9512" y="20371"/>
                                </a:cubicBezTo>
                                <a:cubicBezTo>
                                  <a:pt x="4267" y="20371"/>
                                  <a:pt x="0" y="15849"/>
                                  <a:pt x="0" y="10122"/>
                                </a:cubicBezTo>
                                <a:cubicBezTo>
                                  <a:pt x="0" y="4521"/>
                                  <a:pt x="4267" y="0"/>
                                  <a:pt x="95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B9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7" name="Shape 647"/>
                        <wps:cNvSpPr/>
                        <wps:spPr>
                          <a:xfrm>
                            <a:off x="4447868" y="135568"/>
                            <a:ext cx="296875" cy="163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875" h="163626">
                                <a:moveTo>
                                  <a:pt x="74130" y="0"/>
                                </a:moveTo>
                                <a:lnTo>
                                  <a:pt x="222631" y="0"/>
                                </a:lnTo>
                                <a:lnTo>
                                  <a:pt x="296875" y="163626"/>
                                </a:lnTo>
                                <a:lnTo>
                                  <a:pt x="0" y="163626"/>
                                </a:lnTo>
                                <a:lnTo>
                                  <a:pt x="741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8" name="Shape 648"/>
                        <wps:cNvSpPr/>
                        <wps:spPr>
                          <a:xfrm>
                            <a:off x="4447868" y="135568"/>
                            <a:ext cx="296875" cy="163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875" h="163626">
                                <a:moveTo>
                                  <a:pt x="0" y="163626"/>
                                </a:moveTo>
                                <a:lnTo>
                                  <a:pt x="74130" y="0"/>
                                </a:lnTo>
                                <a:lnTo>
                                  <a:pt x="222631" y="0"/>
                                </a:lnTo>
                                <a:lnTo>
                                  <a:pt x="296875" y="163626"/>
                                </a:lnTo>
                                <a:lnTo>
                                  <a:pt x="0" y="163626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9" name="Shape 649"/>
                        <wps:cNvSpPr/>
                        <wps:spPr>
                          <a:xfrm>
                            <a:off x="4405924" y="278953"/>
                            <a:ext cx="381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368">
                                <a:moveTo>
                                  <a:pt x="0" y="0"/>
                                </a:moveTo>
                                <a:lnTo>
                                  <a:pt x="381368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44" name="Shape 13844"/>
                        <wps:cNvSpPr/>
                        <wps:spPr>
                          <a:xfrm>
                            <a:off x="4378135" y="279554"/>
                            <a:ext cx="419494" cy="81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494" h="81573">
                                <a:moveTo>
                                  <a:pt x="0" y="0"/>
                                </a:moveTo>
                                <a:lnTo>
                                  <a:pt x="419494" y="0"/>
                                </a:lnTo>
                                <a:lnTo>
                                  <a:pt x="419494" y="81573"/>
                                </a:lnTo>
                                <a:lnTo>
                                  <a:pt x="0" y="815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D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1" name="Shape 651"/>
                        <wps:cNvSpPr/>
                        <wps:spPr>
                          <a:xfrm>
                            <a:off x="4403244" y="479760"/>
                            <a:ext cx="3994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415">
                                <a:moveTo>
                                  <a:pt x="0" y="0"/>
                                </a:moveTo>
                                <a:lnTo>
                                  <a:pt x="39941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2" name="Shape 652"/>
                        <wps:cNvSpPr/>
                        <wps:spPr>
                          <a:xfrm>
                            <a:off x="4434697" y="435011"/>
                            <a:ext cx="324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193">
                                <a:moveTo>
                                  <a:pt x="0" y="0"/>
                                </a:moveTo>
                                <a:lnTo>
                                  <a:pt x="324193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3" name="Shape 653"/>
                        <wps:cNvSpPr/>
                        <wps:spPr>
                          <a:xfrm>
                            <a:off x="4471519" y="398065"/>
                            <a:ext cx="2478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879">
                                <a:moveTo>
                                  <a:pt x="0" y="0"/>
                                </a:moveTo>
                                <a:lnTo>
                                  <a:pt x="247879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4" name="Shape 654"/>
                        <wps:cNvSpPr/>
                        <wps:spPr>
                          <a:xfrm>
                            <a:off x="4522605" y="244698"/>
                            <a:ext cx="1525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527">
                                <a:moveTo>
                                  <a:pt x="0" y="0"/>
                                </a:moveTo>
                                <a:lnTo>
                                  <a:pt x="152527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5" name="Shape 655"/>
                        <wps:cNvSpPr/>
                        <wps:spPr>
                          <a:xfrm>
                            <a:off x="4540773" y="206660"/>
                            <a:ext cx="1144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491">
                                <a:moveTo>
                                  <a:pt x="0" y="0"/>
                                </a:moveTo>
                                <a:lnTo>
                                  <a:pt x="114491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6" name="Shape 656"/>
                        <wps:cNvSpPr/>
                        <wps:spPr>
                          <a:xfrm>
                            <a:off x="3295573" y="200310"/>
                            <a:ext cx="552933" cy="309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933" h="309931">
                                <a:moveTo>
                                  <a:pt x="51588" y="0"/>
                                </a:moveTo>
                                <a:lnTo>
                                  <a:pt x="501345" y="0"/>
                                </a:lnTo>
                                <a:cubicBezTo>
                                  <a:pt x="529882" y="0"/>
                                  <a:pt x="552933" y="23164"/>
                                  <a:pt x="552933" y="51689"/>
                                </a:cubicBezTo>
                                <a:lnTo>
                                  <a:pt x="552933" y="258229"/>
                                </a:lnTo>
                                <a:cubicBezTo>
                                  <a:pt x="552933" y="286766"/>
                                  <a:pt x="529882" y="309931"/>
                                  <a:pt x="501345" y="309931"/>
                                </a:cubicBezTo>
                                <a:lnTo>
                                  <a:pt x="51588" y="309931"/>
                                </a:lnTo>
                                <a:cubicBezTo>
                                  <a:pt x="23178" y="309931"/>
                                  <a:pt x="0" y="286766"/>
                                  <a:pt x="0" y="258229"/>
                                </a:cubicBezTo>
                                <a:lnTo>
                                  <a:pt x="0" y="51689"/>
                                </a:lnTo>
                                <a:cubicBezTo>
                                  <a:pt x="0" y="23164"/>
                                  <a:pt x="23178" y="0"/>
                                  <a:pt x="515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D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7" name="Shape 657"/>
                        <wps:cNvSpPr/>
                        <wps:spPr>
                          <a:xfrm>
                            <a:off x="3295573" y="200310"/>
                            <a:ext cx="552933" cy="309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933" h="309931">
                                <a:moveTo>
                                  <a:pt x="51588" y="0"/>
                                </a:moveTo>
                                <a:cubicBezTo>
                                  <a:pt x="23178" y="0"/>
                                  <a:pt x="0" y="23164"/>
                                  <a:pt x="0" y="51689"/>
                                </a:cubicBezTo>
                                <a:lnTo>
                                  <a:pt x="0" y="258229"/>
                                </a:lnTo>
                                <a:cubicBezTo>
                                  <a:pt x="0" y="286766"/>
                                  <a:pt x="23178" y="309931"/>
                                  <a:pt x="51588" y="309931"/>
                                </a:cubicBezTo>
                                <a:lnTo>
                                  <a:pt x="501345" y="309931"/>
                                </a:lnTo>
                                <a:cubicBezTo>
                                  <a:pt x="529882" y="309931"/>
                                  <a:pt x="552933" y="286766"/>
                                  <a:pt x="552933" y="258229"/>
                                </a:cubicBezTo>
                                <a:lnTo>
                                  <a:pt x="552933" y="51689"/>
                                </a:lnTo>
                                <a:cubicBezTo>
                                  <a:pt x="552933" y="23164"/>
                                  <a:pt x="529882" y="0"/>
                                  <a:pt x="501345" y="0"/>
                                </a:cubicBezTo>
                                <a:lnTo>
                                  <a:pt x="51588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45" name="Shape 13845"/>
                        <wps:cNvSpPr/>
                        <wps:spPr>
                          <a:xfrm>
                            <a:off x="3413481" y="95531"/>
                            <a:ext cx="318821" cy="206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821" h="206591">
                                <a:moveTo>
                                  <a:pt x="0" y="0"/>
                                </a:moveTo>
                                <a:lnTo>
                                  <a:pt x="318821" y="0"/>
                                </a:lnTo>
                                <a:lnTo>
                                  <a:pt x="318821" y="206591"/>
                                </a:lnTo>
                                <a:lnTo>
                                  <a:pt x="0" y="2065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9" name="Shape 659"/>
                        <wps:cNvSpPr/>
                        <wps:spPr>
                          <a:xfrm>
                            <a:off x="3445908" y="130820"/>
                            <a:ext cx="250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27">
                                <a:moveTo>
                                  <a:pt x="0" y="0"/>
                                </a:moveTo>
                                <a:lnTo>
                                  <a:pt x="250927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0" name="Shape 660"/>
                        <wps:cNvSpPr/>
                        <wps:spPr>
                          <a:xfrm>
                            <a:off x="3447743" y="173979"/>
                            <a:ext cx="2509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14">
                                <a:moveTo>
                                  <a:pt x="0" y="0"/>
                                </a:moveTo>
                                <a:lnTo>
                                  <a:pt x="250914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1" name="Shape 661"/>
                        <wps:cNvSpPr/>
                        <wps:spPr>
                          <a:xfrm>
                            <a:off x="3445908" y="213357"/>
                            <a:ext cx="250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27">
                                <a:moveTo>
                                  <a:pt x="0" y="0"/>
                                </a:moveTo>
                                <a:lnTo>
                                  <a:pt x="250927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2" name="Shape 662"/>
                        <wps:cNvSpPr/>
                        <wps:spPr>
                          <a:xfrm>
                            <a:off x="3447743" y="245182"/>
                            <a:ext cx="2509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14">
                                <a:moveTo>
                                  <a:pt x="0" y="0"/>
                                </a:moveTo>
                                <a:lnTo>
                                  <a:pt x="250914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3" name="Shape 663"/>
                        <wps:cNvSpPr/>
                        <wps:spPr>
                          <a:xfrm>
                            <a:off x="3359959" y="303460"/>
                            <a:ext cx="4228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821">
                                <a:moveTo>
                                  <a:pt x="0" y="0"/>
                                </a:moveTo>
                                <a:lnTo>
                                  <a:pt x="422821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4" name="Shape 664"/>
                        <wps:cNvSpPr/>
                        <wps:spPr>
                          <a:xfrm>
                            <a:off x="3332769" y="424531"/>
                            <a:ext cx="47917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17" h="45720">
                                <a:moveTo>
                                  <a:pt x="24016" y="0"/>
                                </a:moveTo>
                                <a:cubicBezTo>
                                  <a:pt x="37185" y="0"/>
                                  <a:pt x="47917" y="10122"/>
                                  <a:pt x="47917" y="22796"/>
                                </a:cubicBezTo>
                                <a:cubicBezTo>
                                  <a:pt x="47917" y="35471"/>
                                  <a:pt x="37185" y="45720"/>
                                  <a:pt x="24016" y="45720"/>
                                </a:cubicBezTo>
                                <a:cubicBezTo>
                                  <a:pt x="10732" y="45720"/>
                                  <a:pt x="0" y="35471"/>
                                  <a:pt x="0" y="22796"/>
                                </a:cubicBezTo>
                                <a:cubicBezTo>
                                  <a:pt x="0" y="10122"/>
                                  <a:pt x="10732" y="0"/>
                                  <a:pt x="240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84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12527" style="width:463.247pt;height:46.2622pt;mso-position-horizontal-relative:char;mso-position-vertical-relative:line" coordsize="58832,5875">
                <v:shape id="Shape 607" style="position:absolute;width:3688;height:2481;left:425;top:362;" coordsize="368821,248120" path="m41338,0l327546,0c350380,0,368821,18542,368821,41339l368821,206781c368821,229578,350380,248120,327546,248120l41338,248120c18504,248120,0,229578,0,206781l0,41339c0,18542,18504,0,41338,0x">
                  <v:stroke weight="0pt" endcap="flat" joinstyle="miter" miterlimit="10" on="false" color="#000000" opacity="0"/>
                  <v:fill on="true" color="#a9b6cc"/>
                </v:shape>
                <v:shape id="Shape 608" style="position:absolute;width:3688;height:2481;left:425;top:362;" coordsize="368821,248120" path="m41338,0c18504,0,0,18542,0,41339l0,206781c0,229578,18504,248120,41338,248120l327546,248120c350380,248120,368821,229578,368821,206781l368821,41339c368821,18542,350380,0,327546,0l41338,0x">
                  <v:stroke weight="1pt" endcap="flat" joinstyle="round" on="true" color="#3f4a5b"/>
                  <v:fill on="false" color="#000000" opacity="0"/>
                </v:shape>
                <v:shape id="Shape 13846" style="position:absolute;width:2743;height:1702;left:898;top:751;" coordsize="274307,170231" path="m0,0l274307,0l274307,170231l0,170231l0,0">
                  <v:stroke weight="0.75pt" endcap="flat" joinstyle="miter" miterlimit="8" on="true" color="#3f4a5b"/>
                  <v:fill on="true" color="#e7edf4"/>
                </v:shape>
                <v:shape id="Shape 13847" style="position:absolute;width:4492;height:875;left:0;top:2942;" coordsize="449288,87554" path="m0,0l449288,0l449288,87554l0,87554l0,0">
                  <v:stroke weight="1pt" endcap="flat" joinstyle="miter" miterlimit="8" on="true" color="#3f4a5b"/>
                  <v:fill on="true" color="#a9b6cc"/>
                </v:shape>
                <v:shape id="Shape 611" style="position:absolute;width:186;height:165;left:4017;top:3173;" coordsize="18694,16587" path="m9436,0c14554,0,18694,3658,18694,8280c18694,12802,14554,16587,9436,16587c4204,16587,0,12802,0,8280c0,3658,4204,0,9436,0x">
                  <v:stroke weight="0pt" endcap="flat" joinstyle="miter" miterlimit="8" on="false" color="#000000" opacity="0"/>
                  <v:fill on="true" color="#2c843b"/>
                </v:shape>
                <v:shape id="Shape 612" style="position:absolute;width:186;height:165;left:4020;top:3407;" coordsize="18694,16587" path="m9309,0c14554,0,18694,3658,18694,8293c18694,12929,14554,16587,9309,16587c4191,16587,0,12929,0,8293c0,3658,4191,0,9309,0x">
                  <v:stroke weight="0pt" endcap="flat" joinstyle="miter" miterlimit="8" on="false" color="#000000" opacity="0"/>
                  <v:fill on="true" color="#f9b928"/>
                </v:shape>
                <v:shape id="Picture 614" style="position:absolute;width:3456;height:3456;left:3000;top:2052;" filled="f">
                  <v:imagedata r:id="rId68"/>
                </v:shape>
                <v:shape id="Picture 623" style="position:absolute;width:4856;height:4681;left:11232;top:551;" filled="f">
                  <v:imagedata r:id="rId69"/>
                </v:shape>
                <v:shape id="Picture 629" style="position:absolute;width:5511;height:5529;left:22383;top:227;" filled="f">
                  <v:imagedata r:id="rId70"/>
                </v:shape>
                <v:shape id="Picture 635" style="position:absolute;width:5875;height:5875;left:52957;top:0;" filled="f">
                  <v:imagedata r:id="rId71"/>
                </v:shape>
                <v:shape id="Shape 639" style="position:absolute;width:5529;height:3046;left:43219;top:1801;" coordsize="552920,304686" path="m50838,0l502196,0c530238,0,552920,22682,552920,50851l552920,253962c552920,282004,530238,304686,502196,304686l50838,304686c22670,304686,0,282004,0,253962l0,50851c0,22682,22670,0,50838,0x">
                  <v:stroke weight="0pt" endcap="flat" joinstyle="miter" miterlimit="10" on="false" color="#000000" opacity="0"/>
                  <v:fill on="true" color="#e7edf4"/>
                </v:shape>
                <v:shape id="Shape 640" style="position:absolute;width:5529;height:3046;left:43219;top:1801;" coordsize="552920,304686" path="m50838,0c22670,0,0,22682,0,50851l0,253962c0,282004,22670,304686,50838,304686l502196,304686c530238,304686,552920,282004,552920,253962l552920,50851c552920,22682,530238,0,502196,0l50838,0x">
                  <v:stroke weight="1pt" endcap="flat" joinstyle="round" on="true" color="#3f4a5b"/>
                  <v:fill on="false" color="#000000" opacity="0"/>
                </v:shape>
                <v:shape id="Shape 641" style="position:absolute;width:5287;height:2068;left:43366;top:3088;" coordsize="528790,206896" path="m132169,0l396608,0l528790,206896l0,206896l132169,0x">
                  <v:stroke weight="0pt" endcap="flat" joinstyle="round" on="false" color="#000000" opacity="0"/>
                  <v:fill on="true" color="#fffefd"/>
                </v:shape>
                <v:shape id="Shape 642" style="position:absolute;width:5287;height:2068;left:43366;top:3088;" coordsize="528790,206896" path="m0,206896l132169,0l396608,0l528790,206896l0,206896x">
                  <v:stroke weight="0.75pt" endcap="flat" joinstyle="miter" miterlimit="8" on="true" color="#181717"/>
                  <v:fill on="false" color="#000000" opacity="0"/>
                </v:shape>
                <v:shape id="Shape 643" style="position:absolute;width:4228;height:0;left:43831;top:3684;" coordsize="422821,0" path="m0,0l422821,0">
                  <v:stroke weight="0.75pt" endcap="flat" joinstyle="round" on="true" color="#3f4a5b"/>
                  <v:fill on="false" color="#000000" opacity="0"/>
                </v:shape>
                <v:shape id="Shape 644" style="position:absolute;width:190;height:203;left:48241;top:2066;" coordsize="19024,20358" path="m9512,0c14757,0,19024,4509,19024,10109c19024,15723,14757,20358,9512,20358c4267,20358,0,15723,0,10109c0,4509,4267,0,9512,0x">
                  <v:stroke weight="0pt" endcap="flat" joinstyle="round" on="false" color="#000000" opacity="0"/>
                  <v:fill on="true" color="#2c843b"/>
                </v:shape>
                <v:shape id="Shape 645" style="position:absolute;width:190;height:203;left:48241;top:2443;" coordsize="19024,20371" path="m9512,0c14757,0,19024,4521,19024,10122c19024,15849,14757,20371,9512,20371c4267,20371,0,15849,0,10122c0,4521,4267,0,9512,0x">
                  <v:stroke weight="0pt" endcap="flat" joinstyle="round" on="false" color="#000000" opacity="0"/>
                  <v:fill on="true" color="#e4352b"/>
                </v:shape>
                <v:shape id="Shape 646" style="position:absolute;width:190;height:203;left:48241;top:2848;" coordsize="19024,20371" path="m9512,0c14757,0,19024,4521,19024,10122c19024,15849,14757,20371,9512,20371c4267,20371,0,15849,0,10122c0,4521,4267,0,9512,0x">
                  <v:stroke weight="0pt" endcap="flat" joinstyle="round" on="false" color="#000000" opacity="0"/>
                  <v:fill on="true" color="#f9b928"/>
                </v:shape>
                <v:shape id="Shape 647" style="position:absolute;width:2968;height:1636;left:44478;top:1355;" coordsize="296875,163626" path="m74130,0l222631,0l296875,163626l0,163626l74130,0x">
                  <v:stroke weight="0pt" endcap="flat" joinstyle="round" on="false" color="#000000" opacity="0"/>
                  <v:fill on="true" color="#fffefd"/>
                </v:shape>
                <v:shape id="Shape 648" style="position:absolute;width:2968;height:1636;left:44478;top:1355;" coordsize="296875,163626" path="m0,163626l74130,0l222631,0l296875,163626l0,163626x">
                  <v:stroke weight="0.75pt" endcap="flat" joinstyle="miter" miterlimit="8" on="true" color="#181717"/>
                  <v:fill on="false" color="#000000" opacity="0"/>
                </v:shape>
                <v:shape id="Shape 649" style="position:absolute;width:3813;height:0;left:44059;top:2789;" coordsize="381368,0" path="m0,0l381368,0">
                  <v:stroke weight="1pt" endcap="flat" joinstyle="round" on="true" color="#3f4a5b"/>
                  <v:fill on="false" color="#000000" opacity="0"/>
                </v:shape>
                <v:shape id="Shape 13848" style="position:absolute;width:4194;height:815;left:43781;top:2795;" coordsize="419494,81573" path="m0,0l419494,0l419494,81573l0,81573l0,0">
                  <v:stroke weight="0pt" endcap="flat" joinstyle="round" on="false" color="#000000" opacity="0"/>
                  <v:fill on="true" color="#e7edf4"/>
                </v:shape>
                <v:shape id="Shape 651" style="position:absolute;width:3994;height:0;left:44032;top:4797;" coordsize="399415,0" path="m0,0l399415,0">
                  <v:stroke weight="0.75pt" endcap="flat" joinstyle="round" on="true" color="#181717"/>
                  <v:fill on="false" color="#000000" opacity="0"/>
                </v:shape>
                <v:shape id="Shape 652" style="position:absolute;width:3241;height:0;left:44346;top:4350;" coordsize="324193,0" path="m0,0l324193,0">
                  <v:stroke weight="0.75pt" endcap="flat" joinstyle="round" on="true" color="#181717"/>
                  <v:fill on="false" color="#000000" opacity="0"/>
                </v:shape>
                <v:shape id="Shape 653" style="position:absolute;width:2478;height:0;left:44715;top:3980;" coordsize="247879,0" path="m0,0l247879,0">
                  <v:stroke weight="0.75pt" endcap="flat" joinstyle="round" on="true" color="#181717"/>
                  <v:fill on="false" color="#000000" opacity="0"/>
                </v:shape>
                <v:shape id="Shape 654" style="position:absolute;width:1525;height:0;left:45226;top:2446;" coordsize="152527,0" path="m0,0l152527,0">
                  <v:stroke weight="1pt" endcap="flat" joinstyle="round" on="true" color="#181717"/>
                  <v:fill on="false" color="#000000" opacity="0"/>
                </v:shape>
                <v:shape id="Shape 655" style="position:absolute;width:1144;height:0;left:45407;top:2066;" coordsize="114491,0" path="m0,0l114491,0">
                  <v:stroke weight="1pt" endcap="flat" joinstyle="round" on="true" color="#181717"/>
                  <v:fill on="false" color="#000000" opacity="0"/>
                </v:shape>
                <v:shape id="Shape 656" style="position:absolute;width:5529;height:3099;left:32955;top:2003;" coordsize="552933,309931" path="m51588,0l501345,0c529882,0,552933,23164,552933,51689l552933,258229c552933,286766,529882,309931,501345,309931l51588,309931c23178,309931,0,286766,0,258229l0,51689c0,23164,23178,0,51588,0x">
                  <v:stroke weight="0pt" endcap="flat" joinstyle="round" on="false" color="#000000" opacity="0"/>
                  <v:fill on="true" color="#e7edf4"/>
                </v:shape>
                <v:shape id="Shape 657" style="position:absolute;width:5529;height:3099;left:32955;top:2003;" coordsize="552933,309931" path="m51588,0c23178,0,0,23164,0,51689l0,258229c0,286766,23178,309931,51588,309931l501345,309931c529882,309931,552933,286766,552933,258229l552933,51689c552933,23164,529882,0,501345,0l51588,0x">
                  <v:stroke weight="0.5pt" endcap="flat" joinstyle="round" on="true" color="#3f4a5b"/>
                  <v:fill on="false" color="#000000" opacity="0"/>
                </v:shape>
                <v:shape id="Shape 13849" style="position:absolute;width:3188;height:2065;left:34134;top:955;" coordsize="318821,206591" path="m0,0l318821,0l318821,206591l0,206591l0,0">
                  <v:stroke weight="0.75pt" endcap="flat" joinstyle="miter" miterlimit="8" on="true" color="#181717"/>
                  <v:fill on="true" color="#fffefd"/>
                </v:shape>
                <v:shape id="Shape 659" style="position:absolute;width:2509;height:0;left:34459;top:1308;" coordsize="250927,0" path="m0,0l250927,0">
                  <v:stroke weight="2pt" endcap="flat" joinstyle="round" on="true" color="#181717"/>
                  <v:fill on="false" color="#000000" opacity="0"/>
                </v:shape>
                <v:shape id="Shape 660" style="position:absolute;width:2509;height:0;left:34477;top:1739;" coordsize="250914,0" path="m0,0l250914,0">
                  <v:stroke weight="2pt" endcap="flat" joinstyle="round" on="true" color="#181717"/>
                  <v:fill on="false" color="#000000" opacity="0"/>
                </v:shape>
                <v:shape id="Shape 661" style="position:absolute;width:2509;height:0;left:34459;top:2133;" coordsize="250927,0" path="m0,0l250927,0">
                  <v:stroke weight="2pt" endcap="flat" joinstyle="round" on="true" color="#181717"/>
                  <v:fill on="false" color="#000000" opacity="0"/>
                </v:shape>
                <v:shape id="Shape 662" style="position:absolute;width:2509;height:0;left:34477;top:2451;" coordsize="250914,0" path="m0,0l250914,0">
                  <v:stroke weight="2pt" endcap="flat" joinstyle="round" on="true" color="#181717"/>
                  <v:fill on="false" color="#000000" opacity="0"/>
                </v:shape>
                <v:shape id="Shape 663" style="position:absolute;width:4228;height:0;left:33599;top:3034;" coordsize="422821,0" path="m0,0l422821,0">
                  <v:stroke weight="1pt" endcap="flat" joinstyle="round" on="true" color="#3f4a5b"/>
                  <v:fill on="false" color="#000000" opacity="0"/>
                </v:shape>
                <v:shape id="Shape 664" style="position:absolute;width:479;height:457;left:33327;top:4245;" coordsize="47917,45720" path="m24016,0c37185,0,47917,10122,47917,22796c47917,35471,37185,45720,24016,45720c10732,45720,0,35471,0,22796c0,10122,10732,0,24016,0x">
                  <v:stroke weight="0pt" endcap="flat" joinstyle="round" on="false" color="#000000" opacity="0"/>
                  <v:fill on="true" color="#2c843b"/>
                </v:shape>
              </v:group>
            </w:pict>
          </mc:Fallback>
        </mc:AlternateContent>
      </w:r>
    </w:p>
    <w:p w:rsidR="00DE21A6" w:rsidRDefault="00B752A2">
      <w:pPr>
        <w:spacing w:after="0" w:line="257" w:lineRule="auto"/>
        <w:ind w:left="108" w:right="525" w:firstLine="426"/>
        <w:jc w:val="both"/>
        <w:rPr>
          <w:sz w:val="23"/>
        </w:rPr>
      </w:pPr>
      <w:r>
        <w:rPr>
          <w:sz w:val="23"/>
        </w:rPr>
        <w:t xml:space="preserve">Компьютеры </w:t>
      </w:r>
      <w:r w:rsidR="00DE21A6">
        <w:rPr>
          <w:sz w:val="23"/>
        </w:rPr>
        <w:t xml:space="preserve">          </w:t>
      </w:r>
      <w:r>
        <w:rPr>
          <w:sz w:val="23"/>
        </w:rPr>
        <w:t xml:space="preserve">Телефонная </w:t>
      </w:r>
      <w:r w:rsidR="00DE21A6">
        <w:rPr>
          <w:sz w:val="23"/>
        </w:rPr>
        <w:t xml:space="preserve">           </w:t>
      </w:r>
      <w:r>
        <w:rPr>
          <w:sz w:val="23"/>
        </w:rPr>
        <w:t xml:space="preserve"> Камеры  </w:t>
      </w:r>
      <w:r w:rsidR="00DE21A6">
        <w:rPr>
          <w:sz w:val="23"/>
        </w:rPr>
        <w:t xml:space="preserve">                 </w:t>
      </w:r>
      <w:r>
        <w:rPr>
          <w:sz w:val="23"/>
        </w:rPr>
        <w:t>Принтер</w:t>
      </w:r>
      <w:r>
        <w:rPr>
          <w:rFonts w:ascii="Times New Roman" w:eastAsia="Times New Roman" w:hAnsi="Times New Roman" w:cs="Times New Roman"/>
          <w:sz w:val="25"/>
        </w:rPr>
        <w:t xml:space="preserve"> </w:t>
      </w:r>
      <w:r w:rsidR="00DE21A6">
        <w:rPr>
          <w:rFonts w:ascii="Times New Roman" w:eastAsia="Times New Roman" w:hAnsi="Times New Roman" w:cs="Times New Roman"/>
          <w:sz w:val="25"/>
        </w:rPr>
        <w:t xml:space="preserve">             </w:t>
      </w:r>
      <w:r>
        <w:rPr>
          <w:sz w:val="23"/>
        </w:rPr>
        <w:t>Сканирующее</w:t>
      </w:r>
      <w:r w:rsidR="00DE21A6">
        <w:rPr>
          <w:sz w:val="23"/>
        </w:rPr>
        <w:t xml:space="preserve">           </w:t>
      </w:r>
      <w:r>
        <w:rPr>
          <w:sz w:val="23"/>
        </w:rPr>
        <w:t xml:space="preserve"> Сейф </w:t>
      </w:r>
      <w:r>
        <w:rPr>
          <w:rFonts w:ascii="Times New Roman" w:eastAsia="Times New Roman" w:hAnsi="Times New Roman" w:cs="Times New Roman"/>
          <w:sz w:val="25"/>
        </w:rPr>
        <w:t xml:space="preserve"> </w:t>
      </w:r>
      <w:r w:rsidR="00DE21A6">
        <w:rPr>
          <w:rFonts w:ascii="Times New Roman" w:eastAsia="Times New Roman" w:hAnsi="Times New Roman" w:cs="Times New Roman"/>
          <w:sz w:val="25"/>
        </w:rPr>
        <w:t xml:space="preserve">   </w:t>
      </w:r>
      <w:r>
        <w:rPr>
          <w:sz w:val="23"/>
        </w:rPr>
        <w:t xml:space="preserve">с необходимым ПО </w:t>
      </w:r>
      <w:r w:rsidR="00DE21A6">
        <w:rPr>
          <w:sz w:val="23"/>
        </w:rPr>
        <w:t xml:space="preserve">          </w:t>
      </w:r>
      <w:r>
        <w:rPr>
          <w:sz w:val="23"/>
        </w:rPr>
        <w:t>связь</w:t>
      </w:r>
      <w:r>
        <w:rPr>
          <w:rFonts w:ascii="Times New Roman" w:eastAsia="Times New Roman" w:hAnsi="Times New Roman" w:cs="Times New Roman"/>
          <w:sz w:val="25"/>
        </w:rPr>
        <w:t xml:space="preserve"> </w:t>
      </w:r>
      <w:r w:rsidR="00DE21A6">
        <w:rPr>
          <w:rFonts w:ascii="Times New Roman" w:eastAsia="Times New Roman" w:hAnsi="Times New Roman" w:cs="Times New Roman"/>
          <w:sz w:val="25"/>
        </w:rPr>
        <w:t xml:space="preserve">          </w:t>
      </w:r>
      <w:r>
        <w:rPr>
          <w:sz w:val="23"/>
        </w:rPr>
        <w:t xml:space="preserve">видеонаблюдения </w:t>
      </w:r>
      <w:r w:rsidR="00DE21A6">
        <w:rPr>
          <w:sz w:val="23"/>
        </w:rPr>
        <w:t xml:space="preserve">                                   </w:t>
      </w:r>
      <w:r>
        <w:rPr>
          <w:sz w:val="23"/>
        </w:rPr>
        <w:t>устройство</w:t>
      </w:r>
    </w:p>
    <w:p w:rsidR="00DE21A6" w:rsidRDefault="00B752A2" w:rsidP="00DE21A6">
      <w:pPr>
        <w:spacing w:after="0" w:line="257" w:lineRule="auto"/>
        <w:ind w:left="0" w:right="525" w:firstLine="0"/>
        <w:jc w:val="both"/>
        <w:rPr>
          <w:sz w:val="23"/>
        </w:rPr>
      </w:pPr>
      <w:r>
        <w:rPr>
          <w:sz w:val="23"/>
        </w:rPr>
        <w:t xml:space="preserve">и средствами защиты </w:t>
      </w:r>
    </w:p>
    <w:p w:rsidR="00757194" w:rsidRDefault="00DE21A6" w:rsidP="00DE21A6">
      <w:pPr>
        <w:spacing w:after="0" w:line="257" w:lineRule="auto"/>
        <w:ind w:left="0" w:right="525" w:firstLine="0"/>
        <w:jc w:val="both"/>
      </w:pPr>
      <w:r>
        <w:rPr>
          <w:sz w:val="23"/>
        </w:rPr>
        <w:t xml:space="preserve">         </w:t>
      </w:r>
      <w:r w:rsidR="00B752A2">
        <w:rPr>
          <w:sz w:val="23"/>
        </w:rPr>
        <w:t xml:space="preserve">информации </w:t>
      </w:r>
    </w:p>
    <w:p w:rsidR="00757194" w:rsidRDefault="00B752A2">
      <w:pPr>
        <w:spacing w:after="164" w:line="259" w:lineRule="auto"/>
        <w:ind w:left="26" w:right="0" w:firstLine="0"/>
      </w:pPr>
      <w:r>
        <w:rPr>
          <w:sz w:val="20"/>
        </w:rPr>
        <w:t xml:space="preserve"> </w:t>
      </w:r>
    </w:p>
    <w:p w:rsidR="00757194" w:rsidRDefault="00B752A2">
      <w:pPr>
        <w:spacing w:after="0"/>
        <w:ind w:left="756" w:right="0"/>
      </w:pPr>
      <w:r>
        <w:rPr>
          <w:b/>
        </w:rPr>
        <w:t>Организатор в аудитории:</w:t>
      </w:r>
    </w:p>
    <w:p w:rsidR="00757194" w:rsidRDefault="00B752A2">
      <w:pPr>
        <w:spacing w:after="370"/>
        <w:ind w:left="749" w:right="634"/>
      </w:pPr>
      <w:r>
        <w:rPr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9006</wp:posOffset>
                </wp:positionH>
                <wp:positionV relativeFrom="paragraph">
                  <wp:posOffset>61052</wp:posOffset>
                </wp:positionV>
                <wp:extent cx="85725" cy="639366"/>
                <wp:effectExtent l="0" t="0" r="0" b="0"/>
                <wp:wrapSquare wrapText="bothSides"/>
                <wp:docPr id="11234" name="Group 11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" cy="639366"/>
                          <a:chOff x="0" y="0"/>
                          <a:chExt cx="85725" cy="639366"/>
                        </a:xfrm>
                      </wpg:grpSpPr>
                      <wps:wsp>
                        <wps:cNvPr id="720" name="Shape 720"/>
                        <wps:cNvSpPr/>
                        <wps:spPr>
                          <a:xfrm>
                            <a:off x="0" y="0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1" name="Shape 721"/>
                        <wps:cNvSpPr/>
                        <wps:spPr>
                          <a:xfrm>
                            <a:off x="0" y="553641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" name="Shape 727"/>
                        <wps:cNvSpPr/>
                        <wps:spPr>
                          <a:xfrm>
                            <a:off x="0" y="176213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8EC9DCB" id="Group 11234" o:spid="_x0000_s1026" style="position:absolute;margin-left:26.7pt;margin-top:4.8pt;width:6.75pt;height:50.35pt;z-index:251672576" coordsize="857,6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">
                <v:shape id="Shape 720" o:spid="_x0000_s1027" style="position:absolute;width:857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" path="m42863,c66535,,85725,19190,85725,42863v,23672,-19190,42862,-42862,42862c19202,85725,,66535,,42863,,19190,19202,,42863,xe" fillcolor="#e4322b" stroked="f" strokeweight="0">
                  <v:stroke miterlimit="83231f" joinstyle="miter"/>
                  <v:path arrowok="t" textboxrect="0,0,85725,85725"/>
                </v:shape>
                <v:shape id="Shape 721" o:spid="_x0000_s1028" style="position:absolute;top:5536;width:857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" path="m42863,c66535,,85725,19190,85725,42863v,23672,-19190,42862,-42862,42862c19202,85725,,66535,,42863,,19190,19202,,42863,xe" fillcolor="#d1322b" stroked="f" strokeweight="0">
                  <v:stroke miterlimit="83231f" joinstyle="miter"/>
                  <v:path arrowok="t" textboxrect="0,0,85725,85725"/>
                </v:shape>
                <v:shape id="Shape 727" o:spid="_x0000_s1029" style="position:absolute;top:1762;width:857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" path="m42863,c66535,,85725,19190,85725,42863v,23672,-19190,42862,-42862,42862c19202,85725,,66535,,42863,,19190,19202,,42863,xe" fillcolor="#e4322b" stroked="f" strokeweight="0">
                  <v:stroke miterlimit="83231f" joinstyle="miter"/>
                  <v:path arrowok="t" textboxrect="0,0,85725,85725"/>
                </v:shape>
                <w10:wrap type="square"/>
              </v:group>
            </w:pict>
          </mc:Fallback>
        </mc:AlternateContent>
      </w:r>
      <w:r>
        <w:rPr>
          <w:b/>
          <w:color w:val="D1322B"/>
        </w:rPr>
        <w:t>не позднее 08:45</w:t>
      </w:r>
      <w:r>
        <w:rPr>
          <w:rFonts w:ascii="Century Gothic" w:eastAsia="Century Gothic" w:hAnsi="Century Gothic" w:cs="Century Gothic"/>
          <w:b/>
          <w:color w:val="2B2D3E"/>
          <w:sz w:val="30"/>
        </w:rPr>
        <w:t xml:space="preserve"> </w:t>
      </w:r>
      <w:r>
        <w:rPr>
          <w:rFonts w:ascii="Century Gothic" w:eastAsia="Century Gothic" w:hAnsi="Century Gothic" w:cs="Century Gothic"/>
          <w:b/>
          <w:color w:val="2B2D3E"/>
          <w:sz w:val="30"/>
        </w:rPr>
        <w:tab/>
      </w:r>
      <w:r>
        <w:t xml:space="preserve"> проходит в свою аудиторию и проверяет ее готовность к экзамену; размещает «Список распределения участников экзаменов в аудитории» у входа в аудиторию, в которой будет проводиться экзамен; размещает на доске образец заполнения регистрационных полей бланков ЕГЭ.</w:t>
      </w:r>
    </w:p>
    <w:p w:rsidR="00757194" w:rsidRDefault="00B752A2">
      <w:pPr>
        <w:spacing w:after="0" w:line="259" w:lineRule="auto"/>
        <w:ind w:left="866" w:right="899"/>
        <w:jc w:val="center"/>
      </w:pPr>
      <w:r>
        <w:rPr>
          <w:b/>
          <w:color w:val="D1322B"/>
        </w:rPr>
        <w:t xml:space="preserve">ВХОД УЧАСТНИКОВ ЭКЗАМЕНА В ППЭ </w:t>
      </w:r>
    </w:p>
    <w:tbl>
      <w:tblPr>
        <w:tblStyle w:val="TableGrid"/>
        <w:tblW w:w="9842" w:type="dxa"/>
        <w:tblInd w:w="614" w:type="dxa"/>
        <w:tblLook w:val="04A0" w:firstRow="1" w:lastRow="0" w:firstColumn="1" w:lastColumn="0" w:noHBand="0" w:noVBand="1"/>
      </w:tblPr>
      <w:tblGrid>
        <w:gridCol w:w="663"/>
        <w:gridCol w:w="9179"/>
      </w:tblGrid>
      <w:tr w:rsidR="00757194" w:rsidTr="00BB07E1">
        <w:trPr>
          <w:trHeight w:val="833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757194" w:rsidRDefault="00B752A2">
            <w:pPr>
              <w:spacing w:after="0" w:line="259" w:lineRule="auto"/>
              <w:ind w:left="0" w:right="0" w:firstLine="0"/>
            </w:pPr>
            <w:r>
              <w:rPr>
                <w:noProof/>
              </w:rPr>
              <w:drawing>
                <wp:inline distT="0" distB="0" distL="0" distR="0">
                  <wp:extent cx="421481" cy="421481"/>
                  <wp:effectExtent l="0" t="0" r="0" b="0"/>
                  <wp:docPr id="700" name="Picture 7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" name="Picture 700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81" cy="421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X="142" w:tblpY="-216"/>
              <w:tblOverlap w:val="never"/>
              <w:tblW w:w="8914" w:type="dxa"/>
              <w:tblInd w:w="0" w:type="dxa"/>
              <w:tblCellMar>
                <w:left w:w="9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914"/>
            </w:tblGrid>
            <w:tr w:rsidR="00BB07E1" w:rsidTr="00BB07E1">
              <w:trPr>
                <w:trHeight w:val="833"/>
              </w:trPr>
              <w:tc>
                <w:tcPr>
                  <w:tcW w:w="8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4DDEA"/>
                  <w:vAlign w:val="center"/>
                </w:tcPr>
                <w:p w:rsidR="00BB07E1" w:rsidRDefault="00BB07E1" w:rsidP="007A28E4">
                  <w:pPr>
                    <w:spacing w:after="0" w:line="259" w:lineRule="auto"/>
                    <w:ind w:left="0" w:right="0" w:firstLine="0"/>
                  </w:pPr>
                  <w:r>
                    <w:t>При входе в ППЭ для информирования участников</w:t>
                  </w:r>
                  <w:r w:rsidR="007A28E4">
                    <w:t xml:space="preserve"> </w:t>
                  </w:r>
                  <w:r>
                    <w:t>размещены Списки распределения участников экзаменов по аудиториям</w:t>
                  </w:r>
                </w:p>
              </w:tc>
            </w:tr>
          </w:tbl>
          <w:p w:rsidR="00757194" w:rsidRDefault="00757194">
            <w:pPr>
              <w:spacing w:after="160" w:line="259" w:lineRule="auto"/>
              <w:ind w:left="0" w:right="0" w:firstLine="0"/>
            </w:pPr>
          </w:p>
        </w:tc>
      </w:tr>
    </w:tbl>
    <w:p w:rsidR="007A28E4" w:rsidRPr="007A28E4" w:rsidRDefault="007A28E4">
      <w:pPr>
        <w:ind w:left="749" w:right="188"/>
        <w:rPr>
          <w:b/>
          <w:color w:val="D1322B"/>
          <w:sz w:val="16"/>
          <w:szCs w:val="16"/>
        </w:rPr>
      </w:pPr>
    </w:p>
    <w:p w:rsidR="00757194" w:rsidRDefault="00B752A2">
      <w:pPr>
        <w:ind w:left="749" w:right="188"/>
      </w:pPr>
      <w:r>
        <w:rPr>
          <w:b/>
          <w:color w:val="D1322B"/>
        </w:rPr>
        <w:t>С 09:00</w:t>
      </w:r>
      <w:r>
        <w:t xml:space="preserve"> допуск участников: </w:t>
      </w:r>
    </w:p>
    <w:p w:rsidR="007A28E4" w:rsidRDefault="00B752A2">
      <w:pPr>
        <w:ind w:left="749" w:right="3390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339006</wp:posOffset>
                </wp:positionH>
                <wp:positionV relativeFrom="paragraph">
                  <wp:posOffset>60025</wp:posOffset>
                </wp:positionV>
                <wp:extent cx="472246" cy="1131304"/>
                <wp:effectExtent l="0" t="0" r="0" b="0"/>
                <wp:wrapNone/>
                <wp:docPr id="11232" name="Group 11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246" cy="1131304"/>
                          <a:chOff x="0" y="0"/>
                          <a:chExt cx="472246" cy="1131304"/>
                        </a:xfrm>
                      </wpg:grpSpPr>
                      <pic:pic xmlns:pic="http://schemas.openxmlformats.org/drawingml/2006/picture">
                        <pic:nvPicPr>
                          <pic:cNvPr id="702" name="Picture 702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50765" y="709823"/>
                            <a:ext cx="421481" cy="4214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2" name="Shape 722"/>
                        <wps:cNvSpPr/>
                        <wps:spPr>
                          <a:xfrm>
                            <a:off x="0" y="0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3" name="Shape 723"/>
                        <wps:cNvSpPr/>
                        <wps:spPr>
                          <a:xfrm>
                            <a:off x="0" y="185738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4" name="Shape 724"/>
                        <wps:cNvSpPr/>
                        <wps:spPr>
                          <a:xfrm>
                            <a:off x="0" y="367902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11232" style="width:37.1847pt;height:89.0791pt;position:absolute;z-index:-2147483617;mso-position-horizontal-relative:text;mso-position-horizontal:absolute;margin-left:26.6934pt;mso-position-vertical-relative:text;margin-top:4.72641pt;" coordsize="4722,11313">
                <v:shape id="Picture 702" style="position:absolute;width:4214;height:4214;left:507;top:7098;" filled="f">
                  <v:imagedata r:id="rId72"/>
                </v:shape>
                <v:shape id="Shape 722" style="position:absolute;width:857;height:857;left:0;top:0;" coordsize="85725,85725" path="m42863,0c66535,0,85725,19190,85725,42863c85725,66535,66535,85725,42863,85725c19202,85725,0,66535,0,42863c0,19190,19202,0,42863,0x">
                  <v:stroke weight="0pt" endcap="flat" joinstyle="miter" miterlimit="10" on="false" color="#000000" opacity="0"/>
                  <v:fill on="true" color="#d1322b"/>
                </v:shape>
                <v:shape id="Shape 723" style="position:absolute;width:857;height:857;left:0;top:1857;" coordsize="85725,85725" path="m42863,0c66535,0,85725,19190,85725,42863c85725,66535,66535,85725,42863,85725c19202,85725,0,66535,0,42863c0,19190,19202,0,42863,0x">
                  <v:stroke weight="0pt" endcap="flat" joinstyle="miter" miterlimit="10" on="false" color="#000000" opacity="0"/>
                  <v:fill on="true" color="#d1322b"/>
                </v:shape>
                <v:shape id="Shape 724" style="position:absolute;width:857;height:857;left:0;top:3679;" coordsize="85725,85725" path="m42863,0c66535,0,85725,19190,85725,42863c85725,66535,66535,85725,42863,85725c19202,85725,0,66535,0,42863c0,19190,19202,0,42863,0x">
                  <v:stroke weight="0pt" endcap="flat" joinstyle="miter" miterlimit="10" on="false" color="#000000" opacity="0"/>
                  <v:fill on="true" color="#d1322b"/>
                </v:shape>
              </v:group>
            </w:pict>
          </mc:Fallback>
        </mc:AlternateContent>
      </w: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16424</wp:posOffset>
                </wp:positionH>
                <wp:positionV relativeFrom="page">
                  <wp:posOffset>1115</wp:posOffset>
                </wp:positionV>
                <wp:extent cx="6800906" cy="2889066"/>
                <wp:effectExtent l="0" t="0" r="0" b="0"/>
                <wp:wrapTopAndBottom/>
                <wp:docPr id="11230" name="Group 11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906" cy="2889066"/>
                          <a:chOff x="0" y="0"/>
                          <a:chExt cx="6800906" cy="2889066"/>
                        </a:xfrm>
                      </wpg:grpSpPr>
                      <wps:wsp>
                        <wps:cNvPr id="694" name="Shape 694"/>
                        <wps:cNvSpPr/>
                        <wps:spPr>
                          <a:xfrm>
                            <a:off x="3569" y="0"/>
                            <a:ext cx="5217821" cy="2561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821" h="2561031">
                                <a:moveTo>
                                  <a:pt x="0" y="0"/>
                                </a:moveTo>
                                <a:lnTo>
                                  <a:pt x="5217821" y="0"/>
                                </a:lnTo>
                                <a:lnTo>
                                  <a:pt x="2273821" y="2561031"/>
                                </a:lnTo>
                                <a:lnTo>
                                  <a:pt x="0" y="6536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C0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5" name="Shape 695"/>
                        <wps:cNvSpPr/>
                        <wps:spPr>
                          <a:xfrm>
                            <a:off x="3569" y="10713"/>
                            <a:ext cx="5572125" cy="2878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2125" h="2878354">
                                <a:moveTo>
                                  <a:pt x="0" y="985838"/>
                                </a:moveTo>
                                <a:lnTo>
                                  <a:pt x="2255571" y="2878354"/>
                                </a:lnTo>
                                <a:lnTo>
                                  <a:pt x="557212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6" name="Shape 696"/>
                        <wps:cNvSpPr/>
                        <wps:spPr>
                          <a:xfrm>
                            <a:off x="0" y="1000116"/>
                            <a:ext cx="400050" cy="70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50" h="707238">
                                <a:moveTo>
                                  <a:pt x="0" y="0"/>
                                </a:moveTo>
                                <a:lnTo>
                                  <a:pt x="400050" y="335763"/>
                                </a:lnTo>
                                <a:lnTo>
                                  <a:pt x="3569" y="7072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" name="Rectangle 697"/>
                        <wps:cNvSpPr/>
                        <wps:spPr>
                          <a:xfrm>
                            <a:off x="666319" y="597981"/>
                            <a:ext cx="4169036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09"/>
                                  <w:sz w:val="28"/>
                                </w:rPr>
                                <w:t>ПОДГОТОВИТЕЛЬНЫЕ</w:t>
                              </w:r>
                              <w:r>
                                <w:rPr>
                                  <w:b/>
                                  <w:spacing w:val="-7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9"/>
                                  <w:sz w:val="28"/>
                                </w:rPr>
                                <w:t>МЕРОПРИЯТИЯ</w:t>
                              </w:r>
                              <w:r>
                                <w:rPr>
                                  <w:b/>
                                  <w:spacing w:val="-7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1518159" y="811340"/>
                            <a:ext cx="1902906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pacing w:val="-7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ДЕНЬ</w:t>
                              </w:r>
                              <w:r>
                                <w:rPr>
                                  <w:b/>
                                  <w:spacing w:val="-7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ЭКЗАМЕ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6" name="Picture 70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061392" y="1826101"/>
                            <a:ext cx="503589" cy="4594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1" name="Rectangle 711"/>
                        <wps:cNvSpPr/>
                        <wps:spPr>
                          <a:xfrm>
                            <a:off x="4787976" y="1545946"/>
                            <a:ext cx="1467895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D1322B"/>
                                  <w:w w:val="109"/>
                                </w:rPr>
                                <w:t>НЕ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1322B"/>
                                  <w:w w:val="109"/>
                                </w:rPr>
                                <w:t>РАНЕЕ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1322B"/>
                                  <w:w w:val="109"/>
                                </w:rPr>
                                <w:t>08:15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" name="Rectangle 712"/>
                        <wps:cNvSpPr/>
                        <wps:spPr>
                          <a:xfrm>
                            <a:off x="3890645" y="2374392"/>
                            <a:ext cx="3870648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2"/>
                                </w:rPr>
                                <w:t>Руководитель</w:t>
                              </w:r>
                              <w:r>
                                <w:rPr>
                                  <w:b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</w:rPr>
                                <w:t>ППЭ</w:t>
                              </w:r>
                              <w:r>
                                <w:rPr>
                                  <w:b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</w:rPr>
                                <w:t>проводит</w:t>
                              </w:r>
                              <w:r>
                                <w:rPr>
                                  <w:b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</w:rPr>
                                <w:t>инструкта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3" name="Rectangle 713"/>
                        <wps:cNvSpPr/>
                        <wps:spPr>
                          <a:xfrm>
                            <a:off x="4599457" y="2557273"/>
                            <a:ext cx="1985166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1"/>
                                </w:rPr>
                                <w:t>для</w:t>
                              </w:r>
                              <w:r>
                                <w:rPr>
                                  <w:b/>
                                  <w:spacing w:val="-6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</w:rPr>
                                <w:t>работников</w:t>
                              </w:r>
                              <w:r>
                                <w:rPr>
                                  <w:b/>
                                  <w:spacing w:val="-6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</w:rPr>
                                <w:t>ППЭ</w:t>
                              </w:r>
                              <w:r>
                                <w:rPr>
                                  <w:b/>
                                  <w:spacing w:val="-6"/>
                                  <w:w w:val="11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11230" o:spid="_x0000_s1260" style="position:absolute;left:0;text-align:left;margin-left:1.3pt;margin-top:.1pt;width:535.5pt;height:227.5pt;z-index:251674624;mso-position-horizontal-relative:page;mso-position-vertical-relative:page" coordsize="68009,2889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">
                <v:shape id="Shape 694" o:spid="_x0000_s1261" style="position:absolute;left:35;width:52178;height:25610;visibility:visible;mso-wrap-style:square;v-text-anchor:top" coordsize="5217821,256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" path="m,l5217821,,2273821,2561031,,653656,,xe" fillcolor="#a9c0d9" stroked="f" strokeweight="0">
                  <v:stroke miterlimit="83231f" joinstyle="miter"/>
                  <v:path arrowok="t" textboxrect="0,0,5217821,2561031"/>
                </v:shape>
                <v:shape id="Shape 695" o:spid="_x0000_s1262" style="position:absolute;left:35;top:107;width:55721;height:28783;visibility:visible;mso-wrap-style:square;v-text-anchor:top" coordsize="5572125,2878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" path="m,985838l2255571,2878354,5572125,e" filled="f" strokecolor="#d1322b" strokeweight="1pt">
                  <v:stroke miterlimit="83231f" joinstyle="miter"/>
                  <v:path arrowok="t" textboxrect="0,0,5572125,2878354"/>
                </v:shape>
                <v:shape id="Shape 696" o:spid="_x0000_s1263" style="position:absolute;top:10001;width:4000;height:7072;visibility:visible;mso-wrap-style:square;v-text-anchor:top" coordsize="400050,70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" path="m,l400050,335763,3569,707238,,xe" fillcolor="#d1322b" stroked="f" strokeweight="0">
                  <v:stroke miterlimit="83231f" joinstyle="miter"/>
                  <v:path arrowok="t" textboxrect="0,0,400050,707238"/>
                </v:shape>
                <v:rect id="Rectangle 697" o:spid="_x0000_s1264" style="position:absolute;left:6663;top:5979;width:41690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izc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RvEXvM6EIyBnTwAAAP//AwBQSwECLQAUAAYACAAAACEA2+H2y+4AAACFAQAAEwAAAAAAAAAA&#10;AAAAAAAAAAAAW0NvbnRlbnRfVHlwZXNdLnhtbFBLAQItABQABgAIAAAAIQBa9CxbvwAAABUBAAAL&#10;AAAAAAAAAAAAAAAAAB8BAABfcmVscy8ucmVsc1BLAQItABQABgAIAAAAIQBocizc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09"/>
                            <w:sz w:val="28"/>
                          </w:rPr>
                          <w:t>ПОДГОТОВИТЕЛЬНЫЕ</w:t>
                        </w:r>
                        <w:r>
                          <w:rPr>
                            <w:b/>
                            <w:spacing w:val="-7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09"/>
                            <w:sz w:val="28"/>
                          </w:rPr>
                          <w:t>МЕРОПРИЯТИЯ</w:t>
                        </w:r>
                        <w:r>
                          <w:rPr>
                            <w:b/>
                            <w:spacing w:val="-7"/>
                            <w:w w:val="109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8" o:spid="_x0000_s1265" style="position:absolute;left:15181;top:8113;width:19029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biu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ZyGteFMOAJy/QsAAP//AwBQSwECLQAUAAYACAAAACEA2+H2y+4AAACFAQAAEwAAAAAAAAAAAAAA&#10;AAAAAAAAW0NvbnRlbnRfVHlwZXNdLnhtbFBLAQItABQABgAIAAAAIQBa9CxbvwAAABUBAAALAAAA&#10;AAAAAAAAAAAAAB8BAABfcmVscy8ucmVsc1BLAQItABQABgAIAAAAIQAZ7biu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pacing w:val="-7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8"/>
                          </w:rPr>
                          <w:t>ДЕНЬ</w:t>
                        </w:r>
                        <w:r>
                          <w:rPr>
                            <w:b/>
                            <w:spacing w:val="-7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8"/>
                          </w:rPr>
                          <w:t>ЭКЗАМЕНА</w:t>
                        </w:r>
                      </w:p>
                    </w:txbxContent>
                  </v:textbox>
                </v:rect>
                <v:shape id="Picture 706" o:spid="_x0000_s1266" type="#_x0000_t75" style="position:absolute;left:50613;top:18261;width:5036;height:4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">
                  <v:imagedata r:id="rId36" o:title=""/>
                </v:shape>
                <v:rect id="Rectangle 711" o:spid="_x0000_s1267" style="position:absolute;left:47879;top:15459;width:14679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D1322B"/>
                            <w:w w:val="109"/>
                          </w:rPr>
                          <w:t>НЕ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09"/>
                          </w:rPr>
                          <w:t xml:space="preserve"> </w:t>
                        </w:r>
                        <w:r>
                          <w:rPr>
                            <w:b/>
                            <w:color w:val="D1322B"/>
                            <w:w w:val="109"/>
                          </w:rPr>
                          <w:t>РАНЕЕ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09"/>
                          </w:rPr>
                          <w:t xml:space="preserve"> </w:t>
                        </w:r>
                        <w:r>
                          <w:rPr>
                            <w:b/>
                            <w:color w:val="D1322B"/>
                            <w:w w:val="109"/>
                          </w:rPr>
                          <w:t>08:15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2" o:spid="_x0000_s1268" style="position:absolute;left:38906;top:23743;width:38706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4OD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+EI/s+EIyCXfwAAAP//AwBQSwECLQAUAAYACAAAACEA2+H2y+4AAACFAQAAEwAAAAAAAAAA&#10;AAAAAAAAAAAAW0NvbnRlbnRfVHlwZXNdLnhtbFBLAQItABQABgAIAAAAIQBa9CxbvwAAABUBAAAL&#10;AAAAAAAAAAAAAAAAAB8BAABfcmVscy8ucmVsc1BLAQItABQABgAIAAAAIQBjN4OD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2"/>
                          </w:rPr>
                          <w:t>Руководитель</w:t>
                        </w:r>
                        <w:r>
                          <w:rPr>
                            <w:b/>
                            <w:spacing w:val="-6"/>
                            <w:w w:val="11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</w:rPr>
                          <w:t>ППЭ</w:t>
                        </w:r>
                        <w:r>
                          <w:rPr>
                            <w:b/>
                            <w:spacing w:val="-6"/>
                            <w:w w:val="11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</w:rPr>
                          <w:t>проводит</w:t>
                        </w:r>
                        <w:r>
                          <w:rPr>
                            <w:b/>
                            <w:spacing w:val="-6"/>
                            <w:w w:val="11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</w:rPr>
                          <w:t>инструктаж</w:t>
                        </w:r>
                      </w:p>
                    </w:txbxContent>
                  </v:textbox>
                </v:rect>
                <v:rect id="Rectangle 713" o:spid="_x0000_s1269" style="position:absolute;left:45994;top:25572;width:19852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yYY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DHsmGM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1"/>
                          </w:rPr>
                          <w:t>для</w:t>
                        </w:r>
                        <w:r>
                          <w:rPr>
                            <w:b/>
                            <w:spacing w:val="-6"/>
                            <w:w w:val="111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</w:rPr>
                          <w:t>работников</w:t>
                        </w:r>
                        <w:r>
                          <w:rPr>
                            <w:b/>
                            <w:spacing w:val="-6"/>
                            <w:w w:val="111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</w:rPr>
                          <w:t>ППЭ</w:t>
                        </w:r>
                        <w:r>
                          <w:rPr>
                            <w:b/>
                            <w:spacing w:val="-6"/>
                            <w:w w:val="111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t xml:space="preserve">при наличии у них документов, удостоверяющих личность; при наличии их в списках распределения в данный ППЭ; </w:t>
      </w:r>
    </w:p>
    <w:p w:rsidR="00757194" w:rsidRDefault="00B752A2">
      <w:pPr>
        <w:ind w:left="749" w:right="3390"/>
      </w:pPr>
      <w:r>
        <w:t xml:space="preserve">с контролем отсутствия запрещенных средств. </w:t>
      </w:r>
    </w:p>
    <w:tbl>
      <w:tblPr>
        <w:tblStyle w:val="TableGrid"/>
        <w:tblW w:w="8897" w:type="dxa"/>
        <w:tblInd w:w="1341" w:type="dxa"/>
        <w:tblCellMar>
          <w:top w:w="76" w:type="dxa"/>
          <w:left w:w="114" w:type="dxa"/>
          <w:right w:w="105" w:type="dxa"/>
        </w:tblCellMar>
        <w:tblLook w:val="04A0" w:firstRow="1" w:lastRow="0" w:firstColumn="1" w:lastColumn="0" w:noHBand="0" w:noVBand="1"/>
      </w:tblPr>
      <w:tblGrid>
        <w:gridCol w:w="8897"/>
      </w:tblGrid>
      <w:tr w:rsidR="00757194">
        <w:trPr>
          <w:trHeight w:val="1036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C4DDEA"/>
          </w:tcPr>
          <w:p w:rsidR="00757194" w:rsidRDefault="00B752A2">
            <w:pPr>
              <w:spacing w:after="0" w:line="259" w:lineRule="auto"/>
              <w:ind w:left="0" w:right="0" w:firstLine="0"/>
            </w:pPr>
            <w:r>
              <w:t>В случае отсутствия у участников ГИА документов, удостоверяющих личность, при наличии их в списках распределения в данный ППЭ допуск в ППЭ осуществляется после подтверждения их личности сопровождающим.</w:t>
            </w:r>
          </w:p>
        </w:tc>
      </w:tr>
    </w:tbl>
    <w:p w:rsidR="00757194" w:rsidRDefault="00B752A2">
      <w:pPr>
        <w:spacing w:line="259" w:lineRule="auto"/>
        <w:ind w:left="781" w:right="0"/>
      </w:pPr>
      <w:r>
        <w:rPr>
          <w:b/>
          <w:color w:val="D1322B"/>
        </w:rPr>
        <w:t xml:space="preserve">При появлении сигнала металлоискателя: </w:t>
      </w:r>
    </w:p>
    <w:p w:rsidR="00757194" w:rsidRDefault="00B752A2">
      <w:pPr>
        <w:spacing w:after="299"/>
        <w:ind w:left="749" w:right="1400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9006</wp:posOffset>
                </wp:positionH>
                <wp:positionV relativeFrom="paragraph">
                  <wp:posOffset>61235</wp:posOffset>
                </wp:positionV>
                <wp:extent cx="85725" cy="267891"/>
                <wp:effectExtent l="0" t="0" r="0" b="0"/>
                <wp:wrapSquare wrapText="bothSides"/>
                <wp:docPr id="11235" name="Group 11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" cy="267891"/>
                          <a:chOff x="0" y="0"/>
                          <a:chExt cx="85725" cy="267891"/>
                        </a:xfrm>
                      </wpg:grpSpPr>
                      <wps:wsp>
                        <wps:cNvPr id="725" name="Shape 725"/>
                        <wps:cNvSpPr/>
                        <wps:spPr>
                          <a:xfrm>
                            <a:off x="0" y="0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6" name="Shape 726"/>
                        <wps:cNvSpPr/>
                        <wps:spPr>
                          <a:xfrm>
                            <a:off x="0" y="182166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11235" style="width:6.75pt;height:21.0938pt;position:absolute;mso-position-horizontal-relative:text;mso-position-horizontal:absolute;margin-left:26.6934pt;mso-position-vertical-relative:text;margin-top:4.82166pt;" coordsize="857,2678">
                <v:shape id="Shape 725" style="position:absolute;width:857;height:857;left:0;top:0;" coordsize="85725,85725" path="m42863,0c66535,0,85725,19190,85725,42863c85725,66535,66535,85725,42863,85725c19202,85725,0,66535,0,42863c0,19190,19202,0,42863,0x">
                  <v:stroke weight="0pt" endcap="flat" joinstyle="miter" miterlimit="10" on="false" color="#000000" opacity="0"/>
                  <v:fill on="true" color="#d1322b"/>
                </v:shape>
                <v:shape id="Shape 726" style="position:absolute;width:857;height:857;left:0;top:1821;" coordsize="85725,85725" path="m42863,0c66535,0,85725,19190,85725,42863c85725,66535,66535,85725,42863,85725c19202,85725,0,66535,0,42863c0,19190,19202,0,42863,0x">
                  <v:stroke weight="0pt" endcap="flat" joinstyle="miter" miterlimit="10" on="false" color="#000000" opacity="0"/>
                  <v:fill on="true" color="#d1322b"/>
                </v:shape>
                <w10:wrap type="square"/>
              </v:group>
            </w:pict>
          </mc:Fallback>
        </mc:AlternateContent>
      </w:r>
      <w:r>
        <w:t>организаторы предлагают участнику показать предмет, вызывающий сигнал; в случае, если предметом является запрещенное средство, организаторы предлагают участнику сдать (убрать) его в место хранения личных вещей.</w:t>
      </w:r>
    </w:p>
    <w:p w:rsidR="00757194" w:rsidRDefault="00B752A2">
      <w:pPr>
        <w:shd w:val="clear" w:color="auto" w:fill="C4DDEA"/>
        <w:spacing w:after="321"/>
        <w:ind w:left="1484" w:right="205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715</wp:posOffset>
                </wp:positionH>
                <wp:positionV relativeFrom="paragraph">
                  <wp:posOffset>124523</wp:posOffset>
                </wp:positionV>
                <wp:extent cx="6668694" cy="1534506"/>
                <wp:effectExtent l="0" t="0" r="0" b="0"/>
                <wp:wrapNone/>
                <wp:docPr id="11229" name="Group 11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8694" cy="1534506"/>
                          <a:chOff x="0" y="0"/>
                          <a:chExt cx="6668694" cy="1534506"/>
                        </a:xfrm>
                      </wpg:grpSpPr>
                      <wps:wsp>
                        <wps:cNvPr id="690" name="Shape 690"/>
                        <wps:cNvSpPr/>
                        <wps:spPr>
                          <a:xfrm>
                            <a:off x="0" y="753710"/>
                            <a:ext cx="6668694" cy="780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8694" h="780796">
                                <a:moveTo>
                                  <a:pt x="6532957" y="780796"/>
                                </a:moveTo>
                                <a:lnTo>
                                  <a:pt x="135725" y="780796"/>
                                </a:lnTo>
                                <a:cubicBezTo>
                                  <a:pt x="60770" y="780796"/>
                                  <a:pt x="0" y="720027"/>
                                  <a:pt x="0" y="645058"/>
                                </a:cubicBezTo>
                                <a:lnTo>
                                  <a:pt x="0" y="135725"/>
                                </a:lnTo>
                                <a:cubicBezTo>
                                  <a:pt x="0" y="60769"/>
                                  <a:pt x="60770" y="0"/>
                                  <a:pt x="135725" y="0"/>
                                </a:cubicBezTo>
                                <a:lnTo>
                                  <a:pt x="6532957" y="0"/>
                                </a:lnTo>
                                <a:cubicBezTo>
                                  <a:pt x="6607912" y="0"/>
                                  <a:pt x="6668694" y="60769"/>
                                  <a:pt x="6668694" y="135725"/>
                                </a:cubicBezTo>
                                <a:lnTo>
                                  <a:pt x="6668694" y="645058"/>
                                </a:lnTo>
                                <a:cubicBezTo>
                                  <a:pt x="6668694" y="720027"/>
                                  <a:pt x="6607912" y="780796"/>
                                  <a:pt x="6532957" y="780796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04" name="Picture 704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390487" y="0"/>
                            <a:ext cx="421481" cy="42148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11229" style="width:525.094pt;height:120.827pt;position:absolute;z-index:-2147483640;mso-position-horizontal-relative:text;mso-position-horizontal:absolute;margin-left:-0.0563889pt;mso-position-vertical-relative:text;margin-top:9.80493pt;" coordsize="66686,15345">
                <v:shape id="Shape 690" style="position:absolute;width:66686;height:7807;left:0;top:7537;" coordsize="6668694,780796" path="m6532957,780796l135725,780796c60770,780796,0,720027,0,645058l0,135725c0,60769,60770,0,135725,0l6532957,0c6607912,0,6668694,60769,6668694,135725l6668694,645058c6668694,720027,6607912,780796,6532957,780796x">
                  <v:stroke weight="1pt" endcap="flat" joinstyle="miter" miterlimit="10" on="true" color="#d1322b"/>
                  <v:fill on="false" color="#000000" opacity="0"/>
                </v:shape>
                <v:shape id="Picture 704" style="position:absolute;width:4214;height:4214;left:3904;top:0;" filled="f">
                  <v:imagedata r:id="rId72"/>
                </v:shape>
              </v:group>
            </w:pict>
          </mc:Fallback>
        </mc:AlternateContent>
      </w:r>
      <w:r>
        <w:t>В день проведения экзамена в ППЭ участникам экзамена запрещается 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.</w:t>
      </w:r>
    </w:p>
    <w:p w:rsidR="00757194" w:rsidRDefault="00B752A2">
      <w:pPr>
        <w:spacing w:after="0" w:line="259" w:lineRule="auto"/>
        <w:ind w:left="866" w:right="601"/>
        <w:jc w:val="center"/>
      </w:pPr>
      <w:r>
        <w:rPr>
          <w:b/>
          <w:color w:val="D1322B"/>
        </w:rPr>
        <w:t xml:space="preserve">ВАЖНО! </w:t>
      </w:r>
    </w:p>
    <w:p w:rsidR="00757194" w:rsidRDefault="00B752A2">
      <w:pPr>
        <w:spacing w:after="173" w:line="259" w:lineRule="auto"/>
        <w:ind w:left="295" w:right="66" w:firstLine="0"/>
        <w:jc w:val="center"/>
      </w:pPr>
      <w:r>
        <w:t>Участник может быть освобожден от проверки с использованием металлоискателя при входе в ППЭ по медицинским показаниям и при предъявлении подтверждающего документа.</w:t>
      </w:r>
    </w:p>
    <w:tbl>
      <w:tblPr>
        <w:tblStyle w:val="TableGrid"/>
        <w:tblW w:w="10523" w:type="dxa"/>
        <w:tblInd w:w="-1" w:type="dxa"/>
        <w:tblCellMar>
          <w:top w:w="127" w:type="dxa"/>
          <w:left w:w="218" w:type="dxa"/>
          <w:right w:w="83" w:type="dxa"/>
        </w:tblCellMar>
        <w:tblLook w:val="04A0" w:firstRow="1" w:lastRow="0" w:firstColumn="1" w:lastColumn="0" w:noHBand="0" w:noVBand="1"/>
      </w:tblPr>
      <w:tblGrid>
        <w:gridCol w:w="5261"/>
        <w:gridCol w:w="5262"/>
      </w:tblGrid>
      <w:tr w:rsidR="00757194">
        <w:trPr>
          <w:trHeight w:val="1523"/>
        </w:trPr>
        <w:tc>
          <w:tcPr>
            <w:tcW w:w="526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757194" w:rsidRDefault="00B752A2">
            <w:pPr>
              <w:spacing w:after="0" w:line="259" w:lineRule="auto"/>
              <w:ind w:left="43" w:right="0" w:firstLine="0"/>
            </w:pPr>
            <w:r>
              <w:rPr>
                <w:b/>
                <w:sz w:val="20"/>
              </w:rPr>
              <w:t xml:space="preserve">Организаторы вне аудиторий: </w:t>
            </w:r>
          </w:p>
          <w:p w:rsidR="000F6F57" w:rsidRDefault="00B752A2">
            <w:pPr>
              <w:spacing w:after="0" w:line="259" w:lineRule="auto"/>
              <w:ind w:left="43" w:right="387" w:firstLine="0"/>
              <w:rPr>
                <w:sz w:val="20"/>
              </w:rPr>
            </w:pPr>
            <w:r>
              <w:rPr>
                <w:sz w:val="20"/>
              </w:rPr>
              <w:t xml:space="preserve">сообщают участникам номера аудиторий; </w:t>
            </w:r>
          </w:p>
          <w:p w:rsidR="00757194" w:rsidRDefault="00B752A2">
            <w:pPr>
              <w:spacing w:after="0" w:line="259" w:lineRule="auto"/>
              <w:ind w:left="43" w:right="387" w:firstLine="0"/>
            </w:pPr>
            <w:r>
              <w:rPr>
                <w:sz w:val="20"/>
              </w:rPr>
              <w:t xml:space="preserve">помогают участникам ориентироваться в помещениях ППЭ. </w:t>
            </w:r>
          </w:p>
        </w:tc>
        <w:tc>
          <w:tcPr>
            <w:tcW w:w="526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757194" w:rsidRDefault="00B752A2">
            <w:pPr>
              <w:spacing w:after="0" w:line="236" w:lineRule="auto"/>
              <w:ind w:left="0" w:right="42" w:firstLine="0"/>
            </w:pPr>
            <w:r>
              <w:rPr>
                <w:b/>
                <w:sz w:val="20"/>
              </w:rPr>
              <w:t xml:space="preserve">Организаторы в аудиториях: </w:t>
            </w:r>
            <w:r>
              <w:rPr>
                <w:sz w:val="20"/>
              </w:rPr>
              <w:t xml:space="preserve">сверяют данные документов, удостоверяющих личность участников, с данными в форме; </w:t>
            </w:r>
          </w:p>
          <w:p w:rsidR="00757194" w:rsidRDefault="00B752A2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оказывают содействие участникам экзамена в размещении в аудиториях. </w:t>
            </w:r>
          </w:p>
        </w:tc>
      </w:tr>
    </w:tbl>
    <w:p w:rsidR="00F35355" w:rsidRDefault="00F35355">
      <w:pPr>
        <w:spacing w:after="0" w:line="259" w:lineRule="auto"/>
        <w:ind w:left="866" w:right="824"/>
        <w:jc w:val="center"/>
        <w:rPr>
          <w:b/>
          <w:color w:val="D1322B"/>
        </w:rPr>
      </w:pPr>
    </w:p>
    <w:p w:rsidR="00F35355" w:rsidRDefault="00F35355">
      <w:pPr>
        <w:spacing w:after="0" w:line="259" w:lineRule="auto"/>
        <w:ind w:left="866" w:right="824"/>
        <w:jc w:val="center"/>
        <w:rPr>
          <w:b/>
          <w:color w:val="D1322B"/>
        </w:rPr>
      </w:pPr>
    </w:p>
    <w:p w:rsidR="00757194" w:rsidRDefault="00B752A2">
      <w:pPr>
        <w:spacing w:after="0" w:line="259" w:lineRule="auto"/>
        <w:ind w:left="866" w:right="824"/>
        <w:jc w:val="center"/>
      </w:pPr>
      <w:r>
        <w:rPr>
          <w:b/>
          <w:color w:val="D1322B"/>
        </w:rPr>
        <w:t>ПЕРВАЯ ЧАСТЬ ИНСТРУКТАЖА</w:t>
      </w:r>
    </w:p>
    <w:p w:rsidR="00757194" w:rsidRDefault="00B752A2">
      <w:pPr>
        <w:spacing w:after="88" w:line="259" w:lineRule="auto"/>
        <w:ind w:left="689" w:right="0" w:firstLine="0"/>
      </w:pPr>
      <w:r>
        <w:rPr>
          <w:b/>
          <w:color w:val="FFFEFD"/>
          <w:shd w:val="clear" w:color="auto" w:fill="D1322B"/>
        </w:rPr>
        <w:t xml:space="preserve">09:50 </w:t>
      </w:r>
    </w:p>
    <w:p w:rsidR="00757194" w:rsidRDefault="00B752A2">
      <w:pPr>
        <w:spacing w:after="0"/>
        <w:ind w:left="756" w:right="0"/>
      </w:pPr>
      <w:r>
        <w:rPr>
          <w:b/>
        </w:rPr>
        <w:t xml:space="preserve">Организатор в аудитории проводит первую часть инструктажа и информирует участников экзамена: </w:t>
      </w:r>
    </w:p>
    <w:p w:rsidR="00757194" w:rsidRDefault="00B752A2">
      <w:pPr>
        <w:ind w:left="749" w:right="5960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2656</wp:posOffset>
                </wp:positionH>
                <wp:positionV relativeFrom="paragraph">
                  <wp:posOffset>57762</wp:posOffset>
                </wp:positionV>
                <wp:extent cx="85725" cy="1366044"/>
                <wp:effectExtent l="0" t="0" r="0" b="0"/>
                <wp:wrapSquare wrapText="bothSides"/>
                <wp:docPr id="9848" name="Group 9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" cy="1366044"/>
                          <a:chOff x="0" y="0"/>
                          <a:chExt cx="85725" cy="1366044"/>
                        </a:xfrm>
                      </wpg:grpSpPr>
                      <wps:wsp>
                        <wps:cNvPr id="771" name="Shape 771"/>
                        <wps:cNvSpPr/>
                        <wps:spPr>
                          <a:xfrm>
                            <a:off x="0" y="0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2" name="Shape 772"/>
                        <wps:cNvSpPr/>
                        <wps:spPr>
                          <a:xfrm>
                            <a:off x="0" y="182166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3" name="Shape 773"/>
                        <wps:cNvSpPr/>
                        <wps:spPr>
                          <a:xfrm>
                            <a:off x="0" y="371475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4" name="Shape 774"/>
                        <wps:cNvSpPr/>
                        <wps:spPr>
                          <a:xfrm>
                            <a:off x="0" y="553641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5" name="Shape 775"/>
                        <wps:cNvSpPr/>
                        <wps:spPr>
                          <a:xfrm>
                            <a:off x="0" y="917971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" name="Shape 776"/>
                        <wps:cNvSpPr/>
                        <wps:spPr>
                          <a:xfrm>
                            <a:off x="0" y="1098152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7" name="Shape 777"/>
                        <wps:cNvSpPr/>
                        <wps:spPr>
                          <a:xfrm>
                            <a:off x="0" y="1280319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848" style="width:6.75pt;height:107.563pt;position:absolute;mso-position-horizontal-relative:text;mso-position-horizontal:absolute;margin-left:26.1934pt;mso-position-vertical-relative:text;margin-top:4.54822pt;" coordsize="857,13660">
                <v:shape id="Shape 771" style="position:absolute;width:857;height:857;left:0;top:0;" coordsize="85725,85725" path="m42863,0c66535,0,85725,19190,85725,42863c85725,66535,66535,85725,42863,85725c19202,85725,0,66535,0,42863c0,19190,19202,0,42863,0x">
                  <v:stroke weight="0pt" endcap="flat" joinstyle="miter" miterlimit="10" on="false" color="#000000" opacity="0"/>
                  <v:fill on="true" color="#d1322b"/>
                </v:shape>
                <v:shape id="Shape 772" style="position:absolute;width:857;height:857;left:0;top:1821;" coordsize="85725,85725" path="m42863,0c66535,0,85725,19190,85725,42863c85725,66535,66535,85725,42863,85725c19202,85725,0,66535,0,42863c0,19190,19202,0,42863,0x">
                  <v:stroke weight="0pt" endcap="flat" joinstyle="miter" miterlimit="10" on="false" color="#000000" opacity="0"/>
                  <v:fill on="true" color="#d1322b"/>
                </v:shape>
                <v:shape id="Shape 773" style="position:absolute;width:857;height:857;left:0;top:3714;" coordsize="85725,85725" path="m42863,0c66535,0,85725,19190,85725,42863c85725,66535,66535,85725,42863,85725c19202,85725,0,66535,0,42863c0,19190,19202,0,42863,0x">
                  <v:stroke weight="0pt" endcap="flat" joinstyle="miter" miterlimit="10" on="false" color="#000000" opacity="0"/>
                  <v:fill on="true" color="#d1322b"/>
                </v:shape>
                <v:shape id="Shape 774" style="position:absolute;width:857;height:857;left:0;top:5536;" coordsize="85725,85725" path="m42863,0c66535,0,85725,19190,85725,42863c85725,66535,66535,85725,42863,85725c19202,85725,0,66535,0,42863c0,19190,19202,0,42863,0x">
                  <v:stroke weight="0pt" endcap="flat" joinstyle="miter" miterlimit="10" on="false" color="#000000" opacity="0"/>
                  <v:fill on="true" color="#d1322b"/>
                </v:shape>
                <v:shape id="Shape 775" style="position:absolute;width:857;height:857;left:0;top:9179;" coordsize="85725,85725" path="m42863,0c66535,0,85725,19190,85725,42863c85725,66535,66535,85725,42863,85725c19202,85725,0,66535,0,42863c0,19190,19202,0,42863,0x">
                  <v:stroke weight="0pt" endcap="flat" joinstyle="miter" miterlimit="10" on="false" color="#000000" opacity="0"/>
                  <v:fill on="true" color="#d1322b"/>
                </v:shape>
                <v:shape id="Shape 776" style="position:absolute;width:857;height:857;left:0;top:10981;" coordsize="85725,85725" path="m42863,0c66535,0,85725,19190,85725,42863c85725,66535,66535,85725,42863,85725c19202,85725,0,66535,0,42863c0,19190,19202,0,42863,0x">
                  <v:stroke weight="0pt" endcap="flat" joinstyle="miter" miterlimit="10" on="false" color="#000000" opacity="0"/>
                  <v:fill on="true" color="#d1322b"/>
                </v:shape>
                <v:shape id="Shape 777" style="position:absolute;width:857;height:857;left:0;top:12803;" coordsize="85725,85725" path="m42863,0c66535,0,85725,19190,85725,42863c85725,66535,66535,85725,42863,85725c19202,85725,0,66535,0,42863c0,19190,19202,0,42863,0x">
                  <v:stroke weight="0pt" endcap="flat" joinstyle="miter" miterlimit="10" on="false" color="#000000" opacity="0"/>
                  <v:fill on="true" color="#d1322b"/>
                </v:shape>
                <w10:wrap type="square"/>
              </v:group>
            </w:pict>
          </mc:Fallback>
        </mc:AlternateContent>
      </w:r>
      <w:r>
        <w:t xml:space="preserve">о порядке проведения экзамена; о правилах заполнения бланков; </w:t>
      </w:r>
    </w:p>
    <w:p w:rsidR="00757194" w:rsidRDefault="00B752A2">
      <w:pPr>
        <w:ind w:left="749" w:right="188"/>
      </w:pPr>
      <w:r>
        <w:t xml:space="preserve">о продолжительности экзамена по соответствующему учебному предмету; </w:t>
      </w:r>
    </w:p>
    <w:p w:rsidR="00757194" w:rsidRDefault="00B752A2">
      <w:pPr>
        <w:ind w:left="749" w:right="188"/>
      </w:pPr>
      <w:r>
        <w:t xml:space="preserve">о порядке и сроках подачи апелляций о нарушении настоящего Порядка и о несогласии с выставленными баллами; о случаях удаления с экзамена; </w:t>
      </w:r>
    </w:p>
    <w:p w:rsidR="00757194" w:rsidRDefault="00B752A2">
      <w:pPr>
        <w:ind w:left="749" w:right="188"/>
      </w:pPr>
      <w:r>
        <w:t>о времени и месте ознакомления с результатами экзаменов;</w:t>
      </w:r>
    </w:p>
    <w:p w:rsidR="00757194" w:rsidRDefault="00B752A2">
      <w:pPr>
        <w:spacing w:after="496"/>
        <w:ind w:left="749" w:right="188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2135</wp:posOffset>
                </wp:positionH>
                <wp:positionV relativeFrom="page">
                  <wp:posOffset>1112</wp:posOffset>
                </wp:positionV>
                <wp:extent cx="7117643" cy="5308847"/>
                <wp:effectExtent l="0" t="0" r="0" b="0"/>
                <wp:wrapTopAndBottom/>
                <wp:docPr id="9836" name="Group 98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7643" cy="5308847"/>
                          <a:chOff x="0" y="0"/>
                          <a:chExt cx="7117643" cy="5308847"/>
                        </a:xfrm>
                      </wpg:grpSpPr>
                      <wps:wsp>
                        <wps:cNvPr id="759" name="Shape 759"/>
                        <wps:cNvSpPr/>
                        <wps:spPr>
                          <a:xfrm>
                            <a:off x="3569" y="0"/>
                            <a:ext cx="5217821" cy="2561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821" h="2561031">
                                <a:moveTo>
                                  <a:pt x="0" y="0"/>
                                </a:moveTo>
                                <a:lnTo>
                                  <a:pt x="5217821" y="0"/>
                                </a:lnTo>
                                <a:lnTo>
                                  <a:pt x="2273834" y="2561031"/>
                                </a:lnTo>
                                <a:lnTo>
                                  <a:pt x="0" y="6536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C0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0" name="Shape 760"/>
                        <wps:cNvSpPr/>
                        <wps:spPr>
                          <a:xfrm>
                            <a:off x="3570" y="10716"/>
                            <a:ext cx="5572125" cy="2878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2125" h="2878354">
                                <a:moveTo>
                                  <a:pt x="0" y="985838"/>
                                </a:moveTo>
                                <a:lnTo>
                                  <a:pt x="2255571" y="2878354"/>
                                </a:lnTo>
                                <a:lnTo>
                                  <a:pt x="557212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1" name="Shape 761"/>
                        <wps:cNvSpPr/>
                        <wps:spPr>
                          <a:xfrm>
                            <a:off x="0" y="1000119"/>
                            <a:ext cx="400050" cy="70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50" h="707238">
                                <a:moveTo>
                                  <a:pt x="0" y="0"/>
                                </a:moveTo>
                                <a:lnTo>
                                  <a:pt x="400050" y="335763"/>
                                </a:lnTo>
                                <a:lnTo>
                                  <a:pt x="3569" y="7072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2" name="Rectangle 762"/>
                        <wps:cNvSpPr/>
                        <wps:spPr>
                          <a:xfrm>
                            <a:off x="1151537" y="597984"/>
                            <a:ext cx="2878362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ПРОЦЕДУРА</w:t>
                              </w:r>
                              <w:r>
                                <w:rPr>
                                  <w:b/>
                                  <w:spacing w:val="-7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ПРОВЕД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3" name="Rectangle 763"/>
                        <wps:cNvSpPr/>
                        <wps:spPr>
                          <a:xfrm>
                            <a:off x="1777571" y="811344"/>
                            <a:ext cx="1212852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ЭКЗАМЕ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4" name="Rectangle 764"/>
                        <wps:cNvSpPr/>
                        <wps:spPr>
                          <a:xfrm>
                            <a:off x="512445" y="285573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6" name="Picture 766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5343489" y="1796070"/>
                            <a:ext cx="421481" cy="4214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7" name="Rectangle 767"/>
                        <wps:cNvSpPr/>
                        <wps:spPr>
                          <a:xfrm>
                            <a:off x="4966517" y="1545900"/>
                            <a:ext cx="1759367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D1322B"/>
                                  <w:w w:val="109"/>
                                </w:rPr>
                                <w:t>НЕ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1322B"/>
                                  <w:w w:val="109"/>
                                </w:rPr>
                                <w:t>ПОЗДНЕЕ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1322B"/>
                                  <w:w w:val="109"/>
                                </w:rPr>
                                <w:t>09:45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8" name="Rectangle 768"/>
                        <wps:cNvSpPr/>
                        <wps:spPr>
                          <a:xfrm>
                            <a:off x="4060194" y="2272696"/>
                            <a:ext cx="3894524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2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</w:rPr>
                                <w:t>штабе</w:t>
                              </w:r>
                              <w:r>
                                <w:rPr>
                                  <w:b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</w:rPr>
                                <w:t>ППЭ</w:t>
                              </w:r>
                              <w:r>
                                <w:rPr>
                                  <w:b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</w:rPr>
                                <w:t>ответственный</w:t>
                              </w:r>
                              <w:r>
                                <w:rPr>
                                  <w:b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</w:rPr>
                                <w:t>организато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9" name="Rectangle 769"/>
                        <wps:cNvSpPr/>
                        <wps:spPr>
                          <a:xfrm>
                            <a:off x="3930959" y="2455577"/>
                            <a:ext cx="4238290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2"/>
                                </w:rPr>
                                <w:t>принимает</w:t>
                              </w:r>
                              <w:r>
                                <w:rPr>
                                  <w:b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</w:rPr>
                                <w:t>у</w:t>
                              </w:r>
                              <w:r>
                                <w:rPr>
                                  <w:b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</w:rPr>
                                <w:t>руководителя</w:t>
                              </w:r>
                              <w:r>
                                <w:rPr>
                                  <w:b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</w:rPr>
                                <w:t>ПЭЭ</w:t>
                              </w:r>
                              <w:r>
                                <w:rPr>
                                  <w:b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</w:rPr>
                                <w:t>сейф-пакет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0" name="Rectangle 770"/>
                        <wps:cNvSpPr/>
                        <wps:spPr>
                          <a:xfrm>
                            <a:off x="4327047" y="2638457"/>
                            <a:ext cx="3184920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0"/>
                                </w:rPr>
                                <w:t>с</w:t>
                              </w:r>
                              <w:r>
                                <w:rPr>
                                  <w:b/>
                                  <w:spacing w:val="-6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</w:rPr>
                                <w:t>электронными</w:t>
                              </w:r>
                              <w:r>
                                <w:rPr>
                                  <w:b/>
                                  <w:spacing w:val="-6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</w:rPr>
                                <w:t>носителями</w:t>
                              </w:r>
                              <w:r>
                                <w:rPr>
                                  <w:b/>
                                  <w:spacing w:val="-6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</w:rPr>
                                <w:t>с</w:t>
                              </w:r>
                              <w:r>
                                <w:rPr>
                                  <w:b/>
                                  <w:spacing w:val="-6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</w:rPr>
                                <w:t>Э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0" name="Rectangle 780"/>
                        <wps:cNvSpPr/>
                        <wps:spPr>
                          <a:xfrm>
                            <a:off x="4749234" y="2861546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1" name="Rectangle 781"/>
                        <wps:cNvSpPr/>
                        <wps:spPr>
                          <a:xfrm>
                            <a:off x="3671499" y="3118721"/>
                            <a:ext cx="17527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П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2" name="Rectangle 782"/>
                        <wps:cNvSpPr/>
                        <wps:spPr>
                          <a:xfrm>
                            <a:off x="3803744" y="3118721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3" name="Rectangle 783"/>
                        <wps:cNvSpPr/>
                        <wps:spPr>
                          <a:xfrm>
                            <a:off x="3829576" y="3118721"/>
                            <a:ext cx="117480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окончании печат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" name="Rectangle 784"/>
                        <wps:cNvSpPr/>
                        <wps:spPr>
                          <a:xfrm>
                            <a:off x="4713115" y="3118721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5" name="Shape 785"/>
                        <wps:cNvSpPr/>
                        <wps:spPr>
                          <a:xfrm>
                            <a:off x="2105684" y="4875180"/>
                            <a:ext cx="1538478" cy="43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8478" h="432003">
                                <a:moveTo>
                                  <a:pt x="0" y="432003"/>
                                </a:moveTo>
                                <a:lnTo>
                                  <a:pt x="1538478" y="432003"/>
                                </a:lnTo>
                                <a:lnTo>
                                  <a:pt x="15384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CACA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" name="Rectangle 786"/>
                        <wps:cNvSpPr/>
                        <wps:spPr>
                          <a:xfrm>
                            <a:off x="2330473" y="4977999"/>
                            <a:ext cx="616589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Вскрыт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7" name="Rectangle 787"/>
                        <wps:cNvSpPr/>
                        <wps:spPr>
                          <a:xfrm>
                            <a:off x="2793617" y="4977999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" name="Rectangle 788"/>
                        <wps:cNvSpPr/>
                        <wps:spPr>
                          <a:xfrm>
                            <a:off x="2819448" y="4977999"/>
                            <a:ext cx="317720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сей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9" name="Rectangle 789"/>
                        <wps:cNvSpPr/>
                        <wps:spPr>
                          <a:xfrm>
                            <a:off x="3057993" y="4977999"/>
                            <a:ext cx="4651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0" name="Rectangle 790"/>
                        <wps:cNvSpPr/>
                        <wps:spPr>
                          <a:xfrm>
                            <a:off x="3093083" y="4977999"/>
                            <a:ext cx="46426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пакет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1" name="Rectangle 791"/>
                        <wps:cNvSpPr/>
                        <wps:spPr>
                          <a:xfrm>
                            <a:off x="3442041" y="4977999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2" name="Rectangle 792"/>
                        <wps:cNvSpPr/>
                        <wps:spPr>
                          <a:xfrm>
                            <a:off x="2231604" y="5109330"/>
                            <a:ext cx="170732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с электронным носителе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3" name="Rectangle 793"/>
                        <wps:cNvSpPr/>
                        <wps:spPr>
                          <a:xfrm>
                            <a:off x="3516678" y="5109330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4" name="Shape 794"/>
                        <wps:cNvSpPr/>
                        <wps:spPr>
                          <a:xfrm>
                            <a:off x="5491000" y="4161141"/>
                            <a:ext cx="11925" cy="721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25" h="721487">
                                <a:moveTo>
                                  <a:pt x="0" y="0"/>
                                </a:moveTo>
                                <a:lnTo>
                                  <a:pt x="11925" y="721487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8E385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5" name="Shape 795"/>
                        <wps:cNvSpPr/>
                        <wps:spPr>
                          <a:xfrm>
                            <a:off x="3487317" y="3051600"/>
                            <a:ext cx="1588643" cy="503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8643" h="503999">
                                <a:moveTo>
                                  <a:pt x="0" y="503999"/>
                                </a:moveTo>
                                <a:lnTo>
                                  <a:pt x="1588643" y="503999"/>
                                </a:lnTo>
                                <a:lnTo>
                                  <a:pt x="158864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CACA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6" name="Rectangle 796"/>
                        <wps:cNvSpPr/>
                        <wps:spPr>
                          <a:xfrm>
                            <a:off x="3629302" y="3249782"/>
                            <a:ext cx="17673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выдача распечатанных ЭМ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7" name="Rectangle 797"/>
                        <wps:cNvSpPr/>
                        <wps:spPr>
                          <a:xfrm>
                            <a:off x="4960097" y="3249782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8" name="Rectangle 798"/>
                        <wps:cNvSpPr/>
                        <wps:spPr>
                          <a:xfrm>
                            <a:off x="4001235" y="3380884"/>
                            <a:ext cx="746870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участника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9" name="Rectangle 799"/>
                        <wps:cNvSpPr/>
                        <wps:spPr>
                          <a:xfrm>
                            <a:off x="4562333" y="3380884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35" name="Rectangle 9235"/>
                        <wps:cNvSpPr/>
                        <wps:spPr>
                          <a:xfrm>
                            <a:off x="1269922" y="4031594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34" name="Rectangle 9234"/>
                        <wps:cNvSpPr/>
                        <wps:spPr>
                          <a:xfrm>
                            <a:off x="1007832" y="4031594"/>
                            <a:ext cx="34903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09:4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1" name="Rectangle 801"/>
                        <wps:cNvSpPr/>
                        <wps:spPr>
                          <a:xfrm>
                            <a:off x="903819" y="4435416"/>
                            <a:ext cx="98873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Получение ЭМ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2" name="Rectangle 802"/>
                        <wps:cNvSpPr/>
                        <wps:spPr>
                          <a:xfrm>
                            <a:off x="1647798" y="4435416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3" name="Rectangle 803"/>
                        <wps:cNvSpPr/>
                        <wps:spPr>
                          <a:xfrm>
                            <a:off x="948282" y="4566518"/>
                            <a:ext cx="52750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в Штаб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4" name="Rectangle 804"/>
                        <wps:cNvSpPr/>
                        <wps:spPr>
                          <a:xfrm>
                            <a:off x="1344674" y="4566518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5" name="Rectangle 805"/>
                        <wps:cNvSpPr/>
                        <wps:spPr>
                          <a:xfrm>
                            <a:off x="1370506" y="4566518"/>
                            <a:ext cx="27363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ПП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6" name="Rectangle 806"/>
                        <wps:cNvSpPr/>
                        <wps:spPr>
                          <a:xfrm>
                            <a:off x="1576246" y="4566518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57" name="Shape 13957"/>
                        <wps:cNvSpPr/>
                        <wps:spPr>
                          <a:xfrm>
                            <a:off x="757376" y="4234440"/>
                            <a:ext cx="1348232" cy="10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8232" h="106032">
                                <a:moveTo>
                                  <a:pt x="0" y="0"/>
                                </a:moveTo>
                                <a:lnTo>
                                  <a:pt x="1348232" y="0"/>
                                </a:lnTo>
                                <a:lnTo>
                                  <a:pt x="1348232" y="106032"/>
                                </a:lnTo>
                                <a:lnTo>
                                  <a:pt x="0" y="1060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CACAC9"/>
                          </a:lnRef>
                          <a:fillRef idx="1">
                            <a:srgbClr val="CACA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58" name="Shape 13958"/>
                        <wps:cNvSpPr/>
                        <wps:spPr>
                          <a:xfrm>
                            <a:off x="2909594" y="4238187"/>
                            <a:ext cx="1348359" cy="102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8359" h="102286">
                                <a:moveTo>
                                  <a:pt x="0" y="0"/>
                                </a:moveTo>
                                <a:lnTo>
                                  <a:pt x="1348359" y="0"/>
                                </a:lnTo>
                                <a:lnTo>
                                  <a:pt x="1348359" y="102286"/>
                                </a:lnTo>
                                <a:lnTo>
                                  <a:pt x="0" y="1022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8E3858"/>
                          </a:lnRef>
                          <a:fillRef idx="1">
                            <a:srgbClr val="8E3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59" name="Shape 13959"/>
                        <wps:cNvSpPr/>
                        <wps:spPr>
                          <a:xfrm>
                            <a:off x="2122702" y="4234567"/>
                            <a:ext cx="762470" cy="103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470" h="103238">
                                <a:moveTo>
                                  <a:pt x="0" y="0"/>
                                </a:moveTo>
                                <a:lnTo>
                                  <a:pt x="762470" y="0"/>
                                </a:lnTo>
                                <a:lnTo>
                                  <a:pt x="762470" y="103238"/>
                                </a:lnTo>
                                <a:lnTo>
                                  <a:pt x="0" y="1032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CACAC9"/>
                          </a:lnRef>
                          <a:fillRef idx="1">
                            <a:srgbClr val="CACA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36" name="Rectangle 9236"/>
                        <wps:cNvSpPr/>
                        <wps:spPr>
                          <a:xfrm>
                            <a:off x="1772690" y="4031595"/>
                            <a:ext cx="34903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09: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37" name="Rectangle 9237"/>
                        <wps:cNvSpPr/>
                        <wps:spPr>
                          <a:xfrm>
                            <a:off x="2034780" y="4031595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60" name="Shape 13960"/>
                        <wps:cNvSpPr/>
                        <wps:spPr>
                          <a:xfrm>
                            <a:off x="4281702" y="4239799"/>
                            <a:ext cx="1185609" cy="100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609" h="100673">
                                <a:moveTo>
                                  <a:pt x="0" y="0"/>
                                </a:moveTo>
                                <a:lnTo>
                                  <a:pt x="1185609" y="0"/>
                                </a:lnTo>
                                <a:lnTo>
                                  <a:pt x="1185609" y="100673"/>
                                </a:lnTo>
                                <a:lnTo>
                                  <a:pt x="0" y="1006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CACAC9"/>
                          </a:lnRef>
                          <a:fillRef idx="1">
                            <a:srgbClr val="CACA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2" name="Shape 812"/>
                        <wps:cNvSpPr/>
                        <wps:spPr>
                          <a:xfrm>
                            <a:off x="1886730" y="4161141"/>
                            <a:ext cx="0" cy="287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274">
                                <a:moveTo>
                                  <a:pt x="0" y="0"/>
                                </a:moveTo>
                                <a:lnTo>
                                  <a:pt x="0" y="287274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CACA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3" name="Shape 813"/>
                        <wps:cNvSpPr/>
                        <wps:spPr>
                          <a:xfrm>
                            <a:off x="2885205" y="4165713"/>
                            <a:ext cx="0" cy="702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945">
                                <a:moveTo>
                                  <a:pt x="0" y="0"/>
                                </a:moveTo>
                                <a:lnTo>
                                  <a:pt x="0" y="702945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CACA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4" name="Rectangle 814"/>
                        <wps:cNvSpPr/>
                        <wps:spPr>
                          <a:xfrm>
                            <a:off x="4562244" y="4430882"/>
                            <a:ext cx="85480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Вторая част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5" name="Rectangle 815"/>
                        <wps:cNvSpPr/>
                        <wps:spPr>
                          <a:xfrm>
                            <a:off x="5203696" y="4430882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6" name="Rectangle 816"/>
                        <wps:cNvSpPr/>
                        <wps:spPr>
                          <a:xfrm>
                            <a:off x="4563616" y="4561984"/>
                            <a:ext cx="81634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инструктаж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7" name="Rectangle 817"/>
                        <wps:cNvSpPr/>
                        <wps:spPr>
                          <a:xfrm>
                            <a:off x="5176264" y="4561984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8" name="Rectangle 818"/>
                        <wps:cNvSpPr/>
                        <wps:spPr>
                          <a:xfrm>
                            <a:off x="5923443" y="4429396"/>
                            <a:ext cx="80296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Провед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9" name="Rectangle 819"/>
                        <wps:cNvSpPr/>
                        <wps:spPr>
                          <a:xfrm>
                            <a:off x="6526718" y="4429396"/>
                            <a:ext cx="6916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0" name="Rectangle 820"/>
                        <wps:cNvSpPr/>
                        <wps:spPr>
                          <a:xfrm>
                            <a:off x="5996594" y="4560498"/>
                            <a:ext cx="60777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экзаме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1" name="Rectangle 821"/>
                        <wps:cNvSpPr/>
                        <wps:spPr>
                          <a:xfrm>
                            <a:off x="6453909" y="4560498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2" name="Shape 822"/>
                        <wps:cNvSpPr/>
                        <wps:spPr>
                          <a:xfrm>
                            <a:off x="1396862" y="3688574"/>
                            <a:ext cx="216065" cy="216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65" h="216027">
                                <a:moveTo>
                                  <a:pt x="36004" y="0"/>
                                </a:moveTo>
                                <a:lnTo>
                                  <a:pt x="179997" y="0"/>
                                </a:lnTo>
                                <a:cubicBezTo>
                                  <a:pt x="199923" y="0"/>
                                  <a:pt x="216065" y="16129"/>
                                  <a:pt x="216065" y="36068"/>
                                </a:cubicBezTo>
                                <a:lnTo>
                                  <a:pt x="216065" y="180086"/>
                                </a:lnTo>
                                <a:cubicBezTo>
                                  <a:pt x="216065" y="199898"/>
                                  <a:pt x="199923" y="216027"/>
                                  <a:pt x="179997" y="216027"/>
                                </a:cubicBezTo>
                                <a:lnTo>
                                  <a:pt x="36004" y="216027"/>
                                </a:lnTo>
                                <a:cubicBezTo>
                                  <a:pt x="16129" y="216027"/>
                                  <a:pt x="0" y="199898"/>
                                  <a:pt x="0" y="180086"/>
                                </a:cubicBezTo>
                                <a:lnTo>
                                  <a:pt x="0" y="36068"/>
                                </a:lnTo>
                                <a:cubicBezTo>
                                  <a:pt x="0" y="16129"/>
                                  <a:pt x="16129" y="0"/>
                                  <a:pt x="36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4C1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" name="Shape 823"/>
                        <wps:cNvSpPr/>
                        <wps:spPr>
                          <a:xfrm>
                            <a:off x="1396862" y="3688574"/>
                            <a:ext cx="216065" cy="216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65" h="216027">
                                <a:moveTo>
                                  <a:pt x="36004" y="0"/>
                                </a:moveTo>
                                <a:cubicBezTo>
                                  <a:pt x="16129" y="0"/>
                                  <a:pt x="0" y="16129"/>
                                  <a:pt x="0" y="36068"/>
                                </a:cubicBezTo>
                                <a:lnTo>
                                  <a:pt x="0" y="180086"/>
                                </a:lnTo>
                                <a:cubicBezTo>
                                  <a:pt x="0" y="199898"/>
                                  <a:pt x="16129" y="216027"/>
                                  <a:pt x="36004" y="216027"/>
                                </a:cubicBezTo>
                                <a:lnTo>
                                  <a:pt x="179997" y="216027"/>
                                </a:lnTo>
                                <a:cubicBezTo>
                                  <a:pt x="199923" y="216027"/>
                                  <a:pt x="216065" y="199898"/>
                                  <a:pt x="216065" y="180086"/>
                                </a:cubicBezTo>
                                <a:lnTo>
                                  <a:pt x="216065" y="36068"/>
                                </a:lnTo>
                                <a:cubicBezTo>
                                  <a:pt x="216065" y="16129"/>
                                  <a:pt x="199923" y="0"/>
                                  <a:pt x="179997" y="0"/>
                                </a:cubicBezTo>
                                <a:lnTo>
                                  <a:pt x="36004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94C14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25" name="Picture 825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1461779" y="3702616"/>
                            <a:ext cx="94038" cy="1967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38" name="Rectangle 9238"/>
                        <wps:cNvSpPr/>
                        <wps:spPr>
                          <a:xfrm>
                            <a:off x="2753002" y="4027024"/>
                            <a:ext cx="34903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10: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39" name="Rectangle 9239"/>
                        <wps:cNvSpPr/>
                        <wps:spPr>
                          <a:xfrm>
                            <a:off x="3015092" y="4027024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7" name="Rectangle 827"/>
                        <wps:cNvSpPr/>
                        <wps:spPr>
                          <a:xfrm>
                            <a:off x="3318330" y="4427874"/>
                            <a:ext cx="69168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Печать Э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8" name="Rectangle 828"/>
                        <wps:cNvSpPr/>
                        <wps:spPr>
                          <a:xfrm>
                            <a:off x="3838167" y="4427874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61" name="Shape 13961"/>
                        <wps:cNvSpPr/>
                        <wps:spPr>
                          <a:xfrm>
                            <a:off x="5505982" y="4243775"/>
                            <a:ext cx="1348359" cy="102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8359" h="102286">
                                <a:moveTo>
                                  <a:pt x="0" y="0"/>
                                </a:moveTo>
                                <a:lnTo>
                                  <a:pt x="1348359" y="0"/>
                                </a:lnTo>
                                <a:lnTo>
                                  <a:pt x="1348359" y="102286"/>
                                </a:lnTo>
                                <a:lnTo>
                                  <a:pt x="0" y="1022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8E3858"/>
                          </a:lnRef>
                          <a:fillRef idx="1">
                            <a:srgbClr val="8E3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0" name="Shape 830"/>
                        <wps:cNvSpPr/>
                        <wps:spPr>
                          <a:xfrm>
                            <a:off x="4269766" y="3557384"/>
                            <a:ext cx="0" cy="864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4108">
                                <a:moveTo>
                                  <a:pt x="0" y="0"/>
                                </a:moveTo>
                                <a:lnTo>
                                  <a:pt x="0" y="864108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CACA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1" name="Shape 831"/>
                        <wps:cNvSpPr/>
                        <wps:spPr>
                          <a:xfrm>
                            <a:off x="4755400" y="4876844"/>
                            <a:ext cx="1562367" cy="43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2367" h="432003">
                                <a:moveTo>
                                  <a:pt x="0" y="432003"/>
                                </a:moveTo>
                                <a:lnTo>
                                  <a:pt x="1562367" y="432003"/>
                                </a:lnTo>
                                <a:lnTo>
                                  <a:pt x="15623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8E385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2" name="Rectangle 832"/>
                        <wps:cNvSpPr/>
                        <wps:spPr>
                          <a:xfrm>
                            <a:off x="5010304" y="4979525"/>
                            <a:ext cx="80068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Объявл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3" name="Rectangle 833"/>
                        <wps:cNvSpPr/>
                        <wps:spPr>
                          <a:xfrm>
                            <a:off x="5611865" y="4979525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4" name="Rectangle 834"/>
                        <wps:cNvSpPr/>
                        <wps:spPr>
                          <a:xfrm>
                            <a:off x="5637697" y="4979525"/>
                            <a:ext cx="56596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о начал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" name="Rectangle 835"/>
                        <wps:cNvSpPr/>
                        <wps:spPr>
                          <a:xfrm>
                            <a:off x="6062779" y="4979525"/>
                            <a:ext cx="7023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6" name="Rectangle 836"/>
                        <wps:cNvSpPr/>
                        <wps:spPr>
                          <a:xfrm>
                            <a:off x="5307598" y="5110855"/>
                            <a:ext cx="607620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экзаме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7" name="Rectangle 837"/>
                        <wps:cNvSpPr/>
                        <wps:spPr>
                          <a:xfrm>
                            <a:off x="5765141" y="5110855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8" name="Shape 838"/>
                        <wps:cNvSpPr/>
                        <wps:spPr>
                          <a:xfrm>
                            <a:off x="2321461" y="3680191"/>
                            <a:ext cx="215773" cy="199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773" h="199263">
                                <a:moveTo>
                                  <a:pt x="33134" y="0"/>
                                </a:moveTo>
                                <a:lnTo>
                                  <a:pt x="182626" y="0"/>
                                </a:lnTo>
                                <a:cubicBezTo>
                                  <a:pt x="200914" y="0"/>
                                  <a:pt x="215773" y="14859"/>
                                  <a:pt x="215773" y="33274"/>
                                </a:cubicBezTo>
                                <a:lnTo>
                                  <a:pt x="215773" y="165989"/>
                                </a:lnTo>
                                <a:cubicBezTo>
                                  <a:pt x="215773" y="184404"/>
                                  <a:pt x="200914" y="199263"/>
                                  <a:pt x="182626" y="199263"/>
                                </a:cubicBezTo>
                                <a:lnTo>
                                  <a:pt x="33134" y="199263"/>
                                </a:lnTo>
                                <a:cubicBezTo>
                                  <a:pt x="14859" y="199263"/>
                                  <a:pt x="0" y="184404"/>
                                  <a:pt x="0" y="165989"/>
                                </a:cubicBezTo>
                                <a:lnTo>
                                  <a:pt x="0" y="33274"/>
                                </a:lnTo>
                                <a:cubicBezTo>
                                  <a:pt x="0" y="14859"/>
                                  <a:pt x="14859" y="0"/>
                                  <a:pt x="331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3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9" name="Shape 839"/>
                        <wps:cNvSpPr/>
                        <wps:spPr>
                          <a:xfrm>
                            <a:off x="2321461" y="3680191"/>
                            <a:ext cx="215773" cy="199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773" h="199263">
                                <a:moveTo>
                                  <a:pt x="33134" y="0"/>
                                </a:moveTo>
                                <a:cubicBezTo>
                                  <a:pt x="14859" y="0"/>
                                  <a:pt x="0" y="14859"/>
                                  <a:pt x="0" y="33274"/>
                                </a:cubicBezTo>
                                <a:lnTo>
                                  <a:pt x="0" y="165989"/>
                                </a:lnTo>
                                <a:cubicBezTo>
                                  <a:pt x="0" y="184404"/>
                                  <a:pt x="14859" y="199263"/>
                                  <a:pt x="33134" y="199263"/>
                                </a:cubicBezTo>
                                <a:lnTo>
                                  <a:pt x="182626" y="199263"/>
                                </a:lnTo>
                                <a:cubicBezTo>
                                  <a:pt x="200914" y="199263"/>
                                  <a:pt x="215773" y="184404"/>
                                  <a:pt x="215773" y="165989"/>
                                </a:cubicBezTo>
                                <a:lnTo>
                                  <a:pt x="215773" y="33274"/>
                                </a:lnTo>
                                <a:cubicBezTo>
                                  <a:pt x="215773" y="14859"/>
                                  <a:pt x="200914" y="0"/>
                                  <a:pt x="182626" y="0"/>
                                </a:cubicBezTo>
                                <a:lnTo>
                                  <a:pt x="33134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8E385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41" name="Picture 841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2342543" y="3663395"/>
                            <a:ext cx="194843" cy="1991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2" name="Shape 842"/>
                        <wps:cNvSpPr/>
                        <wps:spPr>
                          <a:xfrm>
                            <a:off x="1130571" y="3685524"/>
                            <a:ext cx="216014" cy="216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14" h="216027">
                                <a:moveTo>
                                  <a:pt x="36004" y="0"/>
                                </a:moveTo>
                                <a:lnTo>
                                  <a:pt x="180010" y="0"/>
                                </a:lnTo>
                                <a:cubicBezTo>
                                  <a:pt x="199885" y="0"/>
                                  <a:pt x="216014" y="16129"/>
                                  <a:pt x="216014" y="36068"/>
                                </a:cubicBezTo>
                                <a:lnTo>
                                  <a:pt x="216014" y="180086"/>
                                </a:lnTo>
                                <a:cubicBezTo>
                                  <a:pt x="216014" y="199898"/>
                                  <a:pt x="199885" y="216027"/>
                                  <a:pt x="180010" y="216027"/>
                                </a:cubicBezTo>
                                <a:lnTo>
                                  <a:pt x="36004" y="216027"/>
                                </a:lnTo>
                                <a:cubicBezTo>
                                  <a:pt x="16129" y="216027"/>
                                  <a:pt x="0" y="199898"/>
                                  <a:pt x="0" y="180086"/>
                                </a:cubicBezTo>
                                <a:lnTo>
                                  <a:pt x="0" y="36068"/>
                                </a:lnTo>
                                <a:cubicBezTo>
                                  <a:pt x="0" y="16129"/>
                                  <a:pt x="16129" y="0"/>
                                  <a:pt x="36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B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" name="Shape 843"/>
                        <wps:cNvSpPr/>
                        <wps:spPr>
                          <a:xfrm>
                            <a:off x="1130571" y="3685524"/>
                            <a:ext cx="216014" cy="216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14" h="216027">
                                <a:moveTo>
                                  <a:pt x="36004" y="0"/>
                                </a:moveTo>
                                <a:cubicBezTo>
                                  <a:pt x="16129" y="0"/>
                                  <a:pt x="0" y="16129"/>
                                  <a:pt x="0" y="36068"/>
                                </a:cubicBezTo>
                                <a:lnTo>
                                  <a:pt x="0" y="180086"/>
                                </a:lnTo>
                                <a:cubicBezTo>
                                  <a:pt x="0" y="199898"/>
                                  <a:pt x="16129" y="216027"/>
                                  <a:pt x="36004" y="216027"/>
                                </a:cubicBezTo>
                                <a:lnTo>
                                  <a:pt x="180010" y="216027"/>
                                </a:lnTo>
                                <a:cubicBezTo>
                                  <a:pt x="199885" y="216027"/>
                                  <a:pt x="216014" y="199898"/>
                                  <a:pt x="216014" y="180086"/>
                                </a:cubicBezTo>
                                <a:lnTo>
                                  <a:pt x="216014" y="36068"/>
                                </a:lnTo>
                                <a:cubicBezTo>
                                  <a:pt x="216014" y="16129"/>
                                  <a:pt x="199885" y="0"/>
                                  <a:pt x="180010" y="0"/>
                                </a:cubicBezTo>
                                <a:lnTo>
                                  <a:pt x="36004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9A9B9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45" name="Picture 845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1195540" y="3699580"/>
                            <a:ext cx="94038" cy="1967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6" name="Shape 846"/>
                        <wps:cNvSpPr/>
                        <wps:spPr>
                          <a:xfrm>
                            <a:off x="2050310" y="3675366"/>
                            <a:ext cx="216027" cy="20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27" h="204470">
                                <a:moveTo>
                                  <a:pt x="34163" y="0"/>
                                </a:moveTo>
                                <a:lnTo>
                                  <a:pt x="181991" y="0"/>
                                </a:lnTo>
                                <a:cubicBezTo>
                                  <a:pt x="200787" y="0"/>
                                  <a:pt x="216027" y="15240"/>
                                  <a:pt x="216027" y="34036"/>
                                </a:cubicBezTo>
                                <a:lnTo>
                                  <a:pt x="216027" y="170434"/>
                                </a:lnTo>
                                <a:cubicBezTo>
                                  <a:pt x="216027" y="189230"/>
                                  <a:pt x="200787" y="204470"/>
                                  <a:pt x="181991" y="204470"/>
                                </a:cubicBezTo>
                                <a:lnTo>
                                  <a:pt x="34163" y="204470"/>
                                </a:lnTo>
                                <a:cubicBezTo>
                                  <a:pt x="15240" y="204470"/>
                                  <a:pt x="0" y="189230"/>
                                  <a:pt x="0" y="170434"/>
                                </a:cubicBezTo>
                                <a:lnTo>
                                  <a:pt x="0" y="34036"/>
                                </a:lnTo>
                                <a:cubicBezTo>
                                  <a:pt x="0" y="15240"/>
                                  <a:pt x="15240" y="0"/>
                                  <a:pt x="341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B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7" name="Shape 847"/>
                        <wps:cNvSpPr/>
                        <wps:spPr>
                          <a:xfrm>
                            <a:off x="2050310" y="3675366"/>
                            <a:ext cx="216027" cy="20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27" h="204470">
                                <a:moveTo>
                                  <a:pt x="34163" y="0"/>
                                </a:moveTo>
                                <a:cubicBezTo>
                                  <a:pt x="15240" y="0"/>
                                  <a:pt x="0" y="15240"/>
                                  <a:pt x="0" y="34036"/>
                                </a:cubicBezTo>
                                <a:lnTo>
                                  <a:pt x="0" y="170434"/>
                                </a:lnTo>
                                <a:cubicBezTo>
                                  <a:pt x="0" y="189230"/>
                                  <a:pt x="15240" y="204470"/>
                                  <a:pt x="34163" y="204470"/>
                                </a:cubicBezTo>
                                <a:lnTo>
                                  <a:pt x="181991" y="204470"/>
                                </a:lnTo>
                                <a:cubicBezTo>
                                  <a:pt x="200787" y="204470"/>
                                  <a:pt x="216027" y="189230"/>
                                  <a:pt x="216027" y="170434"/>
                                </a:cubicBezTo>
                                <a:lnTo>
                                  <a:pt x="216027" y="34036"/>
                                </a:lnTo>
                                <a:cubicBezTo>
                                  <a:pt x="216027" y="15240"/>
                                  <a:pt x="200787" y="0"/>
                                  <a:pt x="181991" y="0"/>
                                </a:cubicBezTo>
                                <a:lnTo>
                                  <a:pt x="34163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9A9B9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49" name="Picture 849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2115322" y="3688656"/>
                            <a:ext cx="94038" cy="1863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0" name="Shape 850"/>
                        <wps:cNvSpPr/>
                        <wps:spPr>
                          <a:xfrm>
                            <a:off x="3387485" y="3680699"/>
                            <a:ext cx="216040" cy="216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40" h="216027">
                                <a:moveTo>
                                  <a:pt x="36081" y="0"/>
                                </a:moveTo>
                                <a:lnTo>
                                  <a:pt x="180099" y="0"/>
                                </a:lnTo>
                                <a:cubicBezTo>
                                  <a:pt x="199898" y="0"/>
                                  <a:pt x="216040" y="16129"/>
                                  <a:pt x="216040" y="35941"/>
                                </a:cubicBezTo>
                                <a:lnTo>
                                  <a:pt x="216040" y="179959"/>
                                </a:lnTo>
                                <a:cubicBezTo>
                                  <a:pt x="216040" y="199898"/>
                                  <a:pt x="199898" y="216027"/>
                                  <a:pt x="180099" y="216027"/>
                                </a:cubicBezTo>
                                <a:lnTo>
                                  <a:pt x="36081" y="216027"/>
                                </a:lnTo>
                                <a:cubicBezTo>
                                  <a:pt x="16142" y="216027"/>
                                  <a:pt x="0" y="199898"/>
                                  <a:pt x="0" y="179959"/>
                                </a:cubicBezTo>
                                <a:lnTo>
                                  <a:pt x="0" y="35941"/>
                                </a:lnTo>
                                <a:cubicBezTo>
                                  <a:pt x="0" y="16129"/>
                                  <a:pt x="16142" y="0"/>
                                  <a:pt x="360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B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1" name="Shape 851"/>
                        <wps:cNvSpPr/>
                        <wps:spPr>
                          <a:xfrm>
                            <a:off x="3387485" y="3680699"/>
                            <a:ext cx="216040" cy="216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40" h="216027">
                                <a:moveTo>
                                  <a:pt x="36081" y="0"/>
                                </a:moveTo>
                                <a:cubicBezTo>
                                  <a:pt x="16142" y="0"/>
                                  <a:pt x="0" y="16129"/>
                                  <a:pt x="0" y="35941"/>
                                </a:cubicBezTo>
                                <a:lnTo>
                                  <a:pt x="0" y="179959"/>
                                </a:lnTo>
                                <a:cubicBezTo>
                                  <a:pt x="0" y="199898"/>
                                  <a:pt x="16142" y="216027"/>
                                  <a:pt x="36081" y="216027"/>
                                </a:cubicBezTo>
                                <a:lnTo>
                                  <a:pt x="180099" y="216027"/>
                                </a:lnTo>
                                <a:cubicBezTo>
                                  <a:pt x="199898" y="216027"/>
                                  <a:pt x="216040" y="199898"/>
                                  <a:pt x="216040" y="179959"/>
                                </a:cubicBezTo>
                                <a:lnTo>
                                  <a:pt x="216040" y="35941"/>
                                </a:lnTo>
                                <a:cubicBezTo>
                                  <a:pt x="216040" y="16129"/>
                                  <a:pt x="199898" y="0"/>
                                  <a:pt x="180099" y="0"/>
                                </a:cubicBezTo>
                                <a:lnTo>
                                  <a:pt x="36081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9A9B9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53" name="Picture 853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3452504" y="3694748"/>
                            <a:ext cx="94038" cy="1967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4" name="Shape 854"/>
                        <wps:cNvSpPr/>
                        <wps:spPr>
                          <a:xfrm>
                            <a:off x="4625107" y="3692767"/>
                            <a:ext cx="216027" cy="216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27" h="216027">
                                <a:moveTo>
                                  <a:pt x="35941" y="0"/>
                                </a:moveTo>
                                <a:lnTo>
                                  <a:pt x="179959" y="0"/>
                                </a:lnTo>
                                <a:cubicBezTo>
                                  <a:pt x="199898" y="0"/>
                                  <a:pt x="216027" y="16129"/>
                                  <a:pt x="216027" y="36068"/>
                                </a:cubicBezTo>
                                <a:lnTo>
                                  <a:pt x="216027" y="179959"/>
                                </a:lnTo>
                                <a:cubicBezTo>
                                  <a:pt x="216027" y="199898"/>
                                  <a:pt x="199898" y="216027"/>
                                  <a:pt x="179959" y="216027"/>
                                </a:cubicBezTo>
                                <a:lnTo>
                                  <a:pt x="35941" y="216027"/>
                                </a:lnTo>
                                <a:cubicBezTo>
                                  <a:pt x="16129" y="216027"/>
                                  <a:pt x="0" y="199898"/>
                                  <a:pt x="0" y="179959"/>
                                </a:cubicBezTo>
                                <a:lnTo>
                                  <a:pt x="0" y="36068"/>
                                </a:lnTo>
                                <a:cubicBezTo>
                                  <a:pt x="0" y="16129"/>
                                  <a:pt x="16129" y="0"/>
                                  <a:pt x="359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B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" name="Shape 855"/>
                        <wps:cNvSpPr/>
                        <wps:spPr>
                          <a:xfrm>
                            <a:off x="4625107" y="3692767"/>
                            <a:ext cx="216027" cy="216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27" h="216027">
                                <a:moveTo>
                                  <a:pt x="35941" y="0"/>
                                </a:moveTo>
                                <a:cubicBezTo>
                                  <a:pt x="16129" y="0"/>
                                  <a:pt x="0" y="16129"/>
                                  <a:pt x="0" y="36068"/>
                                </a:cubicBezTo>
                                <a:lnTo>
                                  <a:pt x="0" y="179959"/>
                                </a:lnTo>
                                <a:cubicBezTo>
                                  <a:pt x="0" y="199898"/>
                                  <a:pt x="16129" y="216027"/>
                                  <a:pt x="35941" y="216027"/>
                                </a:cubicBezTo>
                                <a:lnTo>
                                  <a:pt x="179959" y="216027"/>
                                </a:lnTo>
                                <a:cubicBezTo>
                                  <a:pt x="199898" y="216027"/>
                                  <a:pt x="216027" y="199898"/>
                                  <a:pt x="216027" y="179959"/>
                                </a:cubicBezTo>
                                <a:lnTo>
                                  <a:pt x="216027" y="36068"/>
                                </a:lnTo>
                                <a:cubicBezTo>
                                  <a:pt x="216027" y="16129"/>
                                  <a:pt x="199898" y="0"/>
                                  <a:pt x="179959" y="0"/>
                                </a:cubicBezTo>
                                <a:lnTo>
                                  <a:pt x="35941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9A9B9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57" name="Picture 857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4689995" y="3706804"/>
                            <a:ext cx="94038" cy="1967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8" name="Shape 858"/>
                        <wps:cNvSpPr/>
                        <wps:spPr>
                          <a:xfrm>
                            <a:off x="5936763" y="3680699"/>
                            <a:ext cx="216027" cy="216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27" h="216027">
                                <a:moveTo>
                                  <a:pt x="36068" y="0"/>
                                </a:moveTo>
                                <a:lnTo>
                                  <a:pt x="180086" y="0"/>
                                </a:lnTo>
                                <a:cubicBezTo>
                                  <a:pt x="199898" y="0"/>
                                  <a:pt x="216027" y="16129"/>
                                  <a:pt x="216027" y="35941"/>
                                </a:cubicBezTo>
                                <a:lnTo>
                                  <a:pt x="216027" y="179959"/>
                                </a:lnTo>
                                <a:cubicBezTo>
                                  <a:pt x="216027" y="199898"/>
                                  <a:pt x="199898" y="216027"/>
                                  <a:pt x="180086" y="216027"/>
                                </a:cubicBezTo>
                                <a:lnTo>
                                  <a:pt x="36068" y="216027"/>
                                </a:lnTo>
                                <a:cubicBezTo>
                                  <a:pt x="16129" y="216027"/>
                                  <a:pt x="0" y="199898"/>
                                  <a:pt x="0" y="179959"/>
                                </a:cubicBezTo>
                                <a:lnTo>
                                  <a:pt x="0" y="35941"/>
                                </a:lnTo>
                                <a:cubicBezTo>
                                  <a:pt x="0" y="16129"/>
                                  <a:pt x="16129" y="0"/>
                                  <a:pt x="360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B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9" name="Shape 859"/>
                        <wps:cNvSpPr/>
                        <wps:spPr>
                          <a:xfrm>
                            <a:off x="5936763" y="3680699"/>
                            <a:ext cx="216027" cy="216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27" h="216027">
                                <a:moveTo>
                                  <a:pt x="36068" y="0"/>
                                </a:moveTo>
                                <a:cubicBezTo>
                                  <a:pt x="16129" y="0"/>
                                  <a:pt x="0" y="16129"/>
                                  <a:pt x="0" y="35941"/>
                                </a:cubicBezTo>
                                <a:lnTo>
                                  <a:pt x="0" y="179959"/>
                                </a:lnTo>
                                <a:cubicBezTo>
                                  <a:pt x="0" y="199898"/>
                                  <a:pt x="16129" y="216027"/>
                                  <a:pt x="36068" y="216027"/>
                                </a:cubicBezTo>
                                <a:lnTo>
                                  <a:pt x="180086" y="216027"/>
                                </a:lnTo>
                                <a:cubicBezTo>
                                  <a:pt x="199898" y="216027"/>
                                  <a:pt x="216027" y="199898"/>
                                  <a:pt x="216027" y="179959"/>
                                </a:cubicBezTo>
                                <a:lnTo>
                                  <a:pt x="216027" y="35941"/>
                                </a:lnTo>
                                <a:cubicBezTo>
                                  <a:pt x="216027" y="16129"/>
                                  <a:pt x="199898" y="0"/>
                                  <a:pt x="180086" y="0"/>
                                </a:cubicBezTo>
                                <a:lnTo>
                                  <a:pt x="36068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9A9B9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1" name="Picture 861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6001777" y="3694748"/>
                            <a:ext cx="94038" cy="1967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2" name="Shape 862"/>
                        <wps:cNvSpPr/>
                        <wps:spPr>
                          <a:xfrm>
                            <a:off x="4902476" y="3699117"/>
                            <a:ext cx="215900" cy="199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00" h="199136">
                                <a:moveTo>
                                  <a:pt x="33147" y="0"/>
                                </a:moveTo>
                                <a:lnTo>
                                  <a:pt x="182626" y="0"/>
                                </a:lnTo>
                                <a:cubicBezTo>
                                  <a:pt x="200914" y="0"/>
                                  <a:pt x="215900" y="14859"/>
                                  <a:pt x="215900" y="33147"/>
                                </a:cubicBezTo>
                                <a:lnTo>
                                  <a:pt x="215900" y="165989"/>
                                </a:lnTo>
                                <a:cubicBezTo>
                                  <a:pt x="215900" y="184277"/>
                                  <a:pt x="200914" y="199136"/>
                                  <a:pt x="182626" y="199136"/>
                                </a:cubicBezTo>
                                <a:lnTo>
                                  <a:pt x="33147" y="199136"/>
                                </a:lnTo>
                                <a:cubicBezTo>
                                  <a:pt x="14859" y="199136"/>
                                  <a:pt x="0" y="184277"/>
                                  <a:pt x="0" y="165989"/>
                                </a:cubicBezTo>
                                <a:lnTo>
                                  <a:pt x="0" y="33147"/>
                                </a:lnTo>
                                <a:cubicBezTo>
                                  <a:pt x="0" y="14859"/>
                                  <a:pt x="14859" y="0"/>
                                  <a:pt x="331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3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3" name="Shape 863"/>
                        <wps:cNvSpPr/>
                        <wps:spPr>
                          <a:xfrm>
                            <a:off x="4902476" y="3699117"/>
                            <a:ext cx="215900" cy="199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00" h="199136">
                                <a:moveTo>
                                  <a:pt x="33147" y="0"/>
                                </a:moveTo>
                                <a:cubicBezTo>
                                  <a:pt x="14859" y="0"/>
                                  <a:pt x="0" y="14859"/>
                                  <a:pt x="0" y="33147"/>
                                </a:cubicBezTo>
                                <a:lnTo>
                                  <a:pt x="0" y="165989"/>
                                </a:lnTo>
                                <a:cubicBezTo>
                                  <a:pt x="0" y="184277"/>
                                  <a:pt x="14859" y="199136"/>
                                  <a:pt x="33147" y="199136"/>
                                </a:cubicBezTo>
                                <a:lnTo>
                                  <a:pt x="182626" y="199136"/>
                                </a:lnTo>
                                <a:cubicBezTo>
                                  <a:pt x="200914" y="199136"/>
                                  <a:pt x="215900" y="184277"/>
                                  <a:pt x="215900" y="165989"/>
                                </a:cubicBezTo>
                                <a:lnTo>
                                  <a:pt x="215900" y="33147"/>
                                </a:lnTo>
                                <a:cubicBezTo>
                                  <a:pt x="215900" y="14859"/>
                                  <a:pt x="200914" y="0"/>
                                  <a:pt x="182626" y="0"/>
                                </a:cubicBezTo>
                                <a:lnTo>
                                  <a:pt x="33147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8E385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5" name="Picture 865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4923680" y="3682305"/>
                            <a:ext cx="194844" cy="1991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6" name="Shape 866"/>
                        <wps:cNvSpPr/>
                        <wps:spPr>
                          <a:xfrm>
                            <a:off x="6211727" y="3693653"/>
                            <a:ext cx="215900" cy="199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00" h="199136">
                                <a:moveTo>
                                  <a:pt x="33261" y="0"/>
                                </a:moveTo>
                                <a:lnTo>
                                  <a:pt x="182626" y="0"/>
                                </a:lnTo>
                                <a:cubicBezTo>
                                  <a:pt x="201028" y="0"/>
                                  <a:pt x="215900" y="14859"/>
                                  <a:pt x="215900" y="33147"/>
                                </a:cubicBezTo>
                                <a:lnTo>
                                  <a:pt x="215900" y="165989"/>
                                </a:lnTo>
                                <a:cubicBezTo>
                                  <a:pt x="215900" y="184277"/>
                                  <a:pt x="201028" y="199136"/>
                                  <a:pt x="182626" y="199136"/>
                                </a:cubicBezTo>
                                <a:lnTo>
                                  <a:pt x="33261" y="199136"/>
                                </a:lnTo>
                                <a:cubicBezTo>
                                  <a:pt x="14859" y="199136"/>
                                  <a:pt x="0" y="184277"/>
                                  <a:pt x="0" y="165989"/>
                                </a:cubicBezTo>
                                <a:lnTo>
                                  <a:pt x="0" y="33147"/>
                                </a:lnTo>
                                <a:cubicBezTo>
                                  <a:pt x="0" y="14859"/>
                                  <a:pt x="14859" y="0"/>
                                  <a:pt x="332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3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7" name="Shape 867"/>
                        <wps:cNvSpPr/>
                        <wps:spPr>
                          <a:xfrm>
                            <a:off x="6211727" y="3693653"/>
                            <a:ext cx="215900" cy="199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00" h="199136">
                                <a:moveTo>
                                  <a:pt x="33261" y="0"/>
                                </a:moveTo>
                                <a:cubicBezTo>
                                  <a:pt x="14859" y="0"/>
                                  <a:pt x="0" y="14859"/>
                                  <a:pt x="0" y="33147"/>
                                </a:cubicBezTo>
                                <a:lnTo>
                                  <a:pt x="0" y="165989"/>
                                </a:lnTo>
                                <a:cubicBezTo>
                                  <a:pt x="0" y="184277"/>
                                  <a:pt x="14859" y="199136"/>
                                  <a:pt x="33261" y="199136"/>
                                </a:cubicBezTo>
                                <a:lnTo>
                                  <a:pt x="182626" y="199136"/>
                                </a:lnTo>
                                <a:cubicBezTo>
                                  <a:pt x="201028" y="199136"/>
                                  <a:pt x="215900" y="184277"/>
                                  <a:pt x="215900" y="165989"/>
                                </a:cubicBezTo>
                                <a:lnTo>
                                  <a:pt x="215900" y="33147"/>
                                </a:lnTo>
                                <a:cubicBezTo>
                                  <a:pt x="215900" y="14859"/>
                                  <a:pt x="201028" y="0"/>
                                  <a:pt x="182626" y="0"/>
                                </a:cubicBezTo>
                                <a:lnTo>
                                  <a:pt x="33261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8E385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9" name="Picture 869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6232930" y="3676739"/>
                            <a:ext cx="194844" cy="1991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0" name="Rectangle 870"/>
                        <wps:cNvSpPr/>
                        <wps:spPr>
                          <a:xfrm>
                            <a:off x="2071394" y="4436978"/>
                            <a:ext cx="87532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Первая част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1" name="Rectangle 871"/>
                        <wps:cNvSpPr/>
                        <wps:spPr>
                          <a:xfrm>
                            <a:off x="2730219" y="4436978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2" name="Rectangle 872"/>
                        <wps:cNvSpPr/>
                        <wps:spPr>
                          <a:xfrm>
                            <a:off x="2080652" y="4568080"/>
                            <a:ext cx="81634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>инструктаж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3" name="Rectangle 873"/>
                        <wps:cNvSpPr/>
                        <wps:spPr>
                          <a:xfrm>
                            <a:off x="2693758" y="4568080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4" name="Shape 874"/>
                        <wps:cNvSpPr/>
                        <wps:spPr>
                          <a:xfrm>
                            <a:off x="1194283" y="4164316"/>
                            <a:ext cx="0" cy="287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401">
                                <a:moveTo>
                                  <a:pt x="0" y="0"/>
                                </a:moveTo>
                                <a:lnTo>
                                  <a:pt x="0" y="287401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CACA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9836" o:spid="_x0000_s1270" style="position:absolute;left:0;text-align:left;margin-left:.15pt;margin-top:.1pt;width:560.45pt;height:418pt;z-index:251678720;mso-position-horizontal-relative:page;mso-position-vertical-relative:page" coordsize="71176,5308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">
                <v:shape id="Shape 759" o:spid="_x0000_s1271" style="position:absolute;left:35;width:52178;height:25610;visibility:visible;mso-wrap-style:square;v-text-anchor:top" coordsize="5217821,256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" path="m,l5217821,,2273834,2561031,,653644,,xe" fillcolor="#a9c0d9" stroked="f" strokeweight="0">
                  <v:stroke miterlimit="83231f" joinstyle="miter"/>
                  <v:path arrowok="t" textboxrect="0,0,5217821,2561031"/>
                </v:shape>
                <v:shape id="Shape 760" o:spid="_x0000_s1272" style="position:absolute;left:35;top:107;width:55721;height:28783;visibility:visible;mso-wrap-style:square;v-text-anchor:top" coordsize="5572125,2878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" path="m,985838l2255571,2878354,5572125,e" filled="f" strokecolor="#d1322b" strokeweight="1pt">
                  <v:stroke miterlimit="83231f" joinstyle="miter"/>
                  <v:path arrowok="t" textboxrect="0,0,5572125,2878354"/>
                </v:shape>
                <v:shape id="Shape 761" o:spid="_x0000_s1273" style="position:absolute;top:10001;width:4000;height:7072;visibility:visible;mso-wrap-style:square;v-text-anchor:top" coordsize="400050,70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" path="m,l400050,335763,3569,707238,,xe" fillcolor="#d1322b" stroked="f" strokeweight="0">
                  <v:stroke miterlimit="83231f" joinstyle="miter"/>
                  <v:path arrowok="t" textboxrect="0,0,400050,707238"/>
                </v:shape>
                <v:rect id="Rectangle 762" o:spid="_x0000_s1274" style="position:absolute;left:11515;top:5979;width:28783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fD+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5mMP/mXAE5PYPAAD//wMAUEsBAi0AFAAGAAgAAAAhANvh9svuAAAAhQEAABMAAAAAAAAA&#10;AAAAAAAAAAAAAFtDb250ZW50X1R5cGVzXS54bWxQSwECLQAUAAYACAAAACEAWvQsW78AAAAVAQAA&#10;CwAAAAAAAAAAAAAAAAAfAQAAX3JlbHMvLnJlbHNQSwECLQAUAAYACAAAACEAOzHw/s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0"/>
                            <w:sz w:val="28"/>
                          </w:rPr>
                          <w:t>ПРОЦЕДУРА</w:t>
                        </w:r>
                        <w:r>
                          <w:rPr>
                            <w:b/>
                            <w:spacing w:val="-7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8"/>
                          </w:rPr>
                          <w:t>ПРОВЕДЕНИЯ</w:t>
                        </w:r>
                      </w:p>
                    </w:txbxContent>
                  </v:textbox>
                </v:rect>
                <v:rect id="Rectangle 763" o:spid="_x0000_s1275" style="position:absolute;left:17775;top:8113;width:12129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Vl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BUfVVl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0"/>
                            <w:sz w:val="28"/>
                          </w:rPr>
                          <w:t>ЭКЗАМЕНА</w:t>
                        </w:r>
                      </w:p>
                    </w:txbxContent>
                  </v:textbox>
                </v:rect>
                <v:rect id="Rectangle 764" o:spid="_x0000_s1276" style="position:absolute;left:5124;top:28557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0R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DblM0R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66" o:spid="_x0000_s1277" type="#_x0000_t75" style="position:absolute;left:53434;top:17960;width:4215;height:4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">
                  <v:imagedata r:id="rId61" o:title=""/>
                </v:shape>
                <v:rect id="Rectangle 767" o:spid="_x0000_s1278" style="position:absolute;left:49665;top:15459;width:17593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Nm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aDiCz5lwBOT8DQAA//8DAFBLAQItABQABgAIAAAAIQDb4fbL7gAAAIUBAAATAAAAAAAAAAAA&#10;AAAAAAAAAABbQ29udGVudF9UeXBlc10ueG1sUEsBAi0AFAAGAAgAAAAhAFr0LFu/AAAAFQEAAAsA&#10;AAAAAAAAAAAAAAAAHwEAAF9yZWxzLy5yZWxzUEsBAi0AFAAGAAgAAAAhACtGU2b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D1322B"/>
                            <w:w w:val="109"/>
                          </w:rPr>
                          <w:t>НЕ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09"/>
                          </w:rPr>
                          <w:t xml:space="preserve"> </w:t>
                        </w:r>
                        <w:r>
                          <w:rPr>
                            <w:b/>
                            <w:color w:val="D1322B"/>
                            <w:w w:val="109"/>
                          </w:rPr>
                          <w:t>ПОЗДНЕЕ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09"/>
                          </w:rPr>
                          <w:t xml:space="preserve"> </w:t>
                        </w:r>
                        <w:r>
                          <w:rPr>
                            <w:b/>
                            <w:color w:val="D1322B"/>
                            <w:w w:val="109"/>
                          </w:rPr>
                          <w:t>09:45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8" o:spid="_x0000_s1279" style="position:absolute;left:40601;top:22726;width:38946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ccU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n9OwNpwJR0CmTwAAAP//AwBQSwECLQAUAAYACAAAACEA2+H2y+4AAACFAQAAEwAAAAAAAAAAAAAA&#10;AAAAAAAAW0NvbnRlbnRfVHlwZXNdLnhtbFBLAQItABQABgAIAAAAIQBa9CxbvwAAABUBAAALAAAA&#10;AAAAAAAAAAAAAB8BAABfcmVscy8ucmVsc1BLAQItABQABgAIAAAAIQBa2ccU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2"/>
                          </w:rPr>
                          <w:t>В</w:t>
                        </w:r>
                        <w:r>
                          <w:rPr>
                            <w:b/>
                            <w:spacing w:val="-6"/>
                            <w:w w:val="11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</w:rPr>
                          <w:t>штабе</w:t>
                        </w:r>
                        <w:r>
                          <w:rPr>
                            <w:b/>
                            <w:spacing w:val="-6"/>
                            <w:w w:val="11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</w:rPr>
                          <w:t>ППЭ</w:t>
                        </w:r>
                        <w:r>
                          <w:rPr>
                            <w:b/>
                            <w:spacing w:val="-6"/>
                            <w:w w:val="11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</w:rPr>
                          <w:t>ответственный</w:t>
                        </w:r>
                        <w:r>
                          <w:rPr>
                            <w:b/>
                            <w:spacing w:val="-6"/>
                            <w:w w:val="11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</w:rPr>
                          <w:t>организатор</w:t>
                        </w:r>
                      </w:p>
                    </w:txbxContent>
                  </v:textbox>
                </v:rect>
                <v:rect id="Rectangle 769" o:spid="_x0000_s1280" style="position:absolute;left:39309;top:24555;width:42383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WKP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kYxvM6EIyBnTwAAAP//AwBQSwECLQAUAAYACAAAACEA2+H2y+4AAACFAQAAEwAAAAAAAAAA&#10;AAAAAAAAAAAAW0NvbnRlbnRfVHlwZXNdLnhtbFBLAQItABQABgAIAAAAIQBa9CxbvwAAABUBAAAL&#10;AAAAAAAAAAAAAAAAAB8BAABfcmVscy8ucmVsc1BLAQItABQABgAIAAAAIQA1lWKP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2"/>
                          </w:rPr>
                          <w:t>принимает</w:t>
                        </w:r>
                        <w:r>
                          <w:rPr>
                            <w:b/>
                            <w:spacing w:val="-6"/>
                            <w:w w:val="11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</w:rPr>
                          <w:t>у</w:t>
                        </w:r>
                        <w:r>
                          <w:rPr>
                            <w:b/>
                            <w:spacing w:val="-6"/>
                            <w:w w:val="11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</w:rPr>
                          <w:t>руководителя</w:t>
                        </w:r>
                        <w:r>
                          <w:rPr>
                            <w:b/>
                            <w:spacing w:val="-6"/>
                            <w:w w:val="11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</w:rPr>
                          <w:t>ПЭЭ</w:t>
                        </w:r>
                        <w:r>
                          <w:rPr>
                            <w:b/>
                            <w:spacing w:val="-6"/>
                            <w:w w:val="11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</w:rPr>
                          <w:t>сейф-пакеты</w:t>
                        </w:r>
                      </w:p>
                    </w:txbxContent>
                  </v:textbox>
                </v:rect>
                <v:rect id="Rectangle 770" o:spid="_x0000_s1281" style="position:absolute;left:43270;top:26384;width:31849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0"/>
                          </w:rPr>
                          <w:t>с</w:t>
                        </w:r>
                        <w:r>
                          <w:rPr>
                            <w:b/>
                            <w:spacing w:val="-6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электронными</w:t>
                        </w:r>
                        <w:r>
                          <w:rPr>
                            <w:b/>
                            <w:spacing w:val="-6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носителями</w:t>
                        </w:r>
                        <w:r>
                          <w:rPr>
                            <w:b/>
                            <w:spacing w:val="-6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с</w:t>
                        </w:r>
                        <w:r>
                          <w:rPr>
                            <w:b/>
                            <w:spacing w:val="-6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ЭМ</w:t>
                        </w:r>
                      </w:p>
                    </w:txbxContent>
                  </v:textbox>
                </v:rect>
                <v:rect id="Rectangle 780" o:spid="_x0000_s1282" style="position:absolute;left:47492;top:28615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y3o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1g&#10;Gof54Uw4AnLxBgAA//8DAFBLAQItABQABgAIAAAAIQDb4fbL7gAAAIUBAAATAAAAAAAAAAAAAAAA&#10;AAAAAABbQ29udGVudF9UeXBlc10ueG1sUEsBAi0AFAAGAAgAAAAhAFr0LFu/AAAAFQEAAAsAAAAA&#10;AAAAAAAAAAAAHwEAAF9yZWxzLy5yZWxzUEsBAi0AFAAGAAgAAAAhABSjLejBAAAA3AAAAA8AAAAA&#10;AAAAAAAAAAAABwIAAGRycy9kb3ducmV2LnhtbFBLBQYAAAAAAwADALcAAAD1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1" o:spid="_x0000_s1283" style="position:absolute;left:36714;top:31187;width:175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4hz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bwFQ/h/0w4AnL2BAAA//8DAFBLAQItABQABgAIAAAAIQDb4fbL7gAAAIUBAAATAAAAAAAAAAAA&#10;AAAAAAAAAABbQ29udGVudF9UeXBlc10ueG1sUEsBAi0AFAAGAAgAAAAhAFr0LFu/AAAAFQEAAAsA&#10;AAAAAAAAAAAAAAAAHwEAAF9yZWxzLy5yZWxzUEsBAi0AFAAGAAgAAAAhAHvviHP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По</w:t>
                        </w:r>
                      </w:p>
                    </w:txbxContent>
                  </v:textbox>
                </v:rect>
                <v:rect id="Rectangle 782" o:spid="_x0000_s1284" style="position:absolute;left:38037;top:31187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YE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l6SGP7PhCMg138AAAD//wMAUEsBAi0AFAAGAAgAAAAhANvh9svuAAAAhQEAABMAAAAAAAAA&#10;AAAAAAAAAAAAAFtDb250ZW50X1R5cGVzXS54bWxQSwECLQAUAAYACAAAACEAWvQsW78AAAAVAQAA&#10;CwAAAAAAAAAAAAAAAAAfAQAAX3JlbHMvLnJlbHNQSwECLQAUAAYACAAAACEAiz0WBM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3" o:spid="_x0000_s1285" style="position:absolute;left:38295;top:31187;width:11748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O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5HGzn8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окончании печати</w:t>
                        </w:r>
                      </w:p>
                    </w:txbxContent>
                  </v:textbox>
                </v:rect>
                <v:rect id="Rectangle 784" o:spid="_x0000_s1286" style="position:absolute;left:47131;top:31187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vr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a5gr68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85" o:spid="_x0000_s1287" style="position:absolute;left:21056;top:48751;width:15385;height:4320;visibility:visible;mso-wrap-style:square;v-text-anchor:top" coordsize="1538478,43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" path="m,432003r1538478,l1538478,,,,,432003xe" filled="f" strokecolor="#cacac9" strokeweight="2pt">
                  <v:stroke miterlimit="83231f" joinstyle="miter"/>
                  <v:path arrowok="t" textboxrect="0,0,1538478,432003"/>
                </v:shape>
                <v:rect id="Rectangle 786" o:spid="_x0000_s1288" style="position:absolute;left:23304;top:49779;width:616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AH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cyTGfyfCUdA5n8AAAD//wMAUEsBAi0AFAAGAAgAAAAhANvh9svuAAAAhQEAABMAAAAAAAAA&#10;AAAAAAAAAAAAAFtDb250ZW50X1R5cGVzXS54bWxQSwECLQAUAAYACAAAACEAWvQsW78AAAAVAQAA&#10;CwAAAAAAAAAAAAAAAAAfAQAAX3JlbHMvLnJlbHNQSwECLQAUAAYACAAAACEA9AYQB8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Вскрытие</w:t>
                        </w:r>
                      </w:p>
                    </w:txbxContent>
                  </v:textbox>
                </v:rect>
                <v:rect id="Rectangle 787" o:spid="_x0000_s1289" style="position:absolute;left:27936;top:49779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8" o:spid="_x0000_s1290" style="position:absolute;left:28194;top:49779;width:317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SHu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1g&#10;Goe14Uw4AnLxBgAA//8DAFBLAQItABQABgAIAAAAIQDb4fbL7gAAAIUBAAATAAAAAAAAAAAAAAAA&#10;AAAAAABbQ29udGVudF9UeXBlc10ueG1sUEsBAi0AFAAGAAgAAAAhAFr0LFu/AAAAFQEAAAsAAAAA&#10;AAAAAAAAAAAAHwEAAF9yZWxzLy5yZWxzUEsBAi0AFAAGAAgAAAAhAOrVIe7BAAAA3AAAAA8AAAAA&#10;AAAAAAAAAAAABwIAAGRycy9kb3ducmV2LnhtbFBLBQYAAAAAAwADALcAAAD1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сейф</w:t>
                        </w:r>
                      </w:p>
                    </w:txbxContent>
                  </v:textbox>
                </v:rect>
                <v:rect id="Rectangle 789" o:spid="_x0000_s1291" style="position:absolute;left:30579;top:49779;width:46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YR1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8BYn8HsmHAG5fAEAAP//AwBQSwECLQAUAAYACAAAACEA2+H2y+4AAACFAQAAEwAAAAAAAAAA&#10;AAAAAAAAAAAAW0NvbnRlbnRfVHlwZXNdLnhtbFBLAQItABQABgAIAAAAIQBa9CxbvwAAABUBAAAL&#10;AAAAAAAAAAAAAAAAAB8BAABfcmVscy8ucmVsc1BLAQItABQABgAIAAAAIQCFmYR1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790" o:spid="_x0000_s1292" style="position:absolute;left:30930;top:49779;width:46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rs1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1g&#10;Gof54Uw4AnLxBgAA//8DAFBLAQItABQABgAIAAAAIQDb4fbL7gAAAIUBAAATAAAAAAAAAAAAAAAA&#10;AAAAAABbQ29udGVudF9UeXBlc10ueG1sUEsBAi0AFAAGAAgAAAAhAFr0LFu/AAAAFQEAAAsAAAAA&#10;AAAAAAAAAAAAHwEAAF9yZWxzLy5yZWxzUEsBAi0AFAAGAAgAAAAhAJF6uzXBAAAA3AAAAA8AAAAA&#10;AAAAAAAAAAAABwIAAGRycy9kb3ducmV2LnhtbFBLBQYAAAAAAwADALcAAAD1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пакета </w:t>
                        </w:r>
                      </w:p>
                    </w:txbxContent>
                  </v:textbox>
                </v:rect>
                <v:rect id="Rectangle 791" o:spid="_x0000_s1293" style="position:absolute;left:34420;top:49779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h6u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bwFQ/h/0w4AnL2BAAA//8DAFBLAQItABQABgAIAAAAIQDb4fbL7gAAAIUBAAATAAAAAAAAAAAA&#10;AAAAAAAAAABbQ29udGVudF9UeXBlc10ueG1sUEsBAi0AFAAGAAgAAAAhAFr0LFu/AAAAFQEAAAsA&#10;AAAAAAAAAAAAAAAAHwEAAF9yZWxzLy5yZWxzUEsBAi0AFAAGAAgAAAAhAP42Hq7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2" o:spid="_x0000_s1294" style="position:absolute;left:22316;top:51093;width:1707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IDZ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l6SGP7PhCMg138AAAD//wMAUEsBAi0AFAAGAAgAAAAhANvh9svuAAAAhQEAABMAAAAAAAAA&#10;AAAAAAAAAAAAAFtDb250ZW50X1R5cGVzXS54bWxQSwECLQAUAAYACAAAACEAWvQsW78AAAAVAQAA&#10;CwAAAAAAAAAAAAAAAAAfAQAAX3JlbHMvLnJlbHNQSwECLQAUAAYACAAAACEADuSA2c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с электронным носителем</w:t>
                        </w:r>
                      </w:p>
                    </w:txbxContent>
                  </v:textbox>
                </v:rect>
                <v:rect id="Rectangle 793" o:spid="_x0000_s1295" style="position:absolute;left:35166;top:51093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CVC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BhqCVC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94" o:spid="_x0000_s1296" style="position:absolute;left:54910;top:41611;width:119;height:7215;visibility:visible;mso-wrap-style:square;v-text-anchor:top" coordsize="11925,721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" path="m,l11925,721487e" filled="f" strokecolor="#8e3858" strokeweight="1.5pt">
                  <v:path arrowok="t" textboxrect="0,0,11925,721487"/>
                </v:shape>
                <v:shape id="Shape 795" o:spid="_x0000_s1297" style="position:absolute;left:34873;top:30516;width:15886;height:5039;visibility:visible;mso-wrap-style:square;v-text-anchor:top" coordsize="1588643,503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" path="m,503999r1588643,l1588643,,,,,503999xe" filled="f" strokecolor="#cacac9" strokeweight="2pt">
                  <v:stroke miterlimit="66585f" joinstyle="miter"/>
                  <v:path arrowok="t" textboxrect="0,0,1588643,503999"/>
                </v:shape>
                <v:rect id="Rectangle 796" o:spid="_x0000_s1298" style="position:absolute;left:36293;top:32497;width:1767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4ba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uIRvM6EIyBnTwAAAP//AwBQSwECLQAUAAYACAAAACEA2+H2y+4AAACFAQAAEwAAAAAAAAAA&#10;AAAAAAAAAAAAW0NvbnRlbnRfVHlwZXNdLnhtbFBLAQItABQABgAIAAAAIQBa9CxbvwAAABUBAAAL&#10;AAAAAAAAAAAAAAAAAB8BAABfcmVscy8ucmVsc1BLAQItABQABgAIAAAAIQBx34ba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выдача распечатанных ЭМ </w:t>
                        </w:r>
                      </w:p>
                    </w:txbxContent>
                  </v:textbox>
                </v:rect>
                <v:rect id="Rectangle 797" o:spid="_x0000_s1299" style="position:absolute;left:49600;top:32497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NB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jOMxvM6EIyDnTwAAAP//AwBQSwECLQAUAAYACAAAACEA2+H2y+4AAACFAQAAEwAAAAAAAAAA&#10;AAAAAAAAAAAAW0NvbnRlbnRfVHlwZXNdLnhtbFBLAQItABQABgAIAAAAIQBa9CxbvwAAABUBAAAL&#10;AAAAAAAAAAAAAAAAAB8BAABfcmVscy8ucmVsc1BLAQItABQABgAIAAAAIQAekyNB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8" o:spid="_x0000_s1300" style="position:absolute;left:40012;top:33808;width:7469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Lcz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1g&#10;Goe14Uw4AnLxBgAA//8DAFBLAQItABQABgAIAAAAIQDb4fbL7gAAAIUBAAATAAAAAAAAAAAAAAAA&#10;AAAAAABbQ29udGVudF9UeXBlc10ueG1sUEsBAi0AFAAGAAgAAAAhAFr0LFu/AAAAFQEAAAsAAAAA&#10;AAAAAAAAAAAAHwEAAF9yZWxzLy5yZWxzUEsBAi0AFAAGAAgAAAAhAG8MtzPBAAAA3AAAAA8AAAAA&#10;AAAAAAAAAAAABwIAAGRycy9kb3ducmV2LnhtbFBLBQYAAAAAAwADALcAAAD1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участникам</w:t>
                        </w:r>
                      </w:p>
                    </w:txbxContent>
                  </v:textbox>
                </v:rect>
                <v:rect id="Rectangle 799" o:spid="_x0000_s1301" style="position:absolute;left:45623;top:33808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35" o:spid="_x0000_s1302" style="position:absolute;left:12699;top:40315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CSC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IJ7OXuD/TXgCcvUHAAD//wMAUEsBAi0AFAAGAAgAAAAhANvh9svuAAAAhQEAABMAAAAAAAAA&#10;AAAAAAAAAAAAAFtDb250ZW50X1R5cGVzXS54bWxQSwECLQAUAAYACAAAACEAWvQsW78AAAAVAQAA&#10;CwAAAAAAAAAAAAAAAAAfAQAAX3JlbHMvLnJlbHNQSwECLQAUAAYACAAAACEAXbgkgs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34" o:spid="_x0000_s1303" style="position:absolute;left:10078;top:40315;width:3490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IEZ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IJ7OXuD/TXgCcvUHAAD//wMAUEsBAi0AFAAGAAgAAAAhANvh9svuAAAAhQEAABMAAAAAAAAA&#10;AAAAAAAAAAAAAFtDb250ZW50X1R5cGVzXS54bWxQSwECLQAUAAYACAAAACEAWvQsW78AAAAVAQAA&#10;CwAAAAAAAAAAAAAAAAAfAQAAX3JlbHMvLnJlbHNQSwECLQAUAAYACAAAACEAMvSBGc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09:45</w:t>
                        </w:r>
                      </w:p>
                    </w:txbxContent>
                  </v:textbox>
                </v:rect>
                <v:rect id="Rectangle 801" o:spid="_x0000_s1304" style="position:absolute;left:9038;top:44354;width:9887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B9/xQAAANw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Iln8HsmHAG5+gEAAP//AwBQSwECLQAUAAYACAAAACEA2+H2y+4AAACFAQAAEwAAAAAAAAAA&#10;AAAAAAAAAAAAW0NvbnRlbnRfVHlwZXNdLnhtbFBLAQItABQABgAIAAAAIQBa9CxbvwAAABUBAAAL&#10;AAAAAAAAAAAAAAAAAB8BAABfcmVscy8ucmVsc1BLAQItABQABgAIAAAAIQDgiB9/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Получение ЭМ </w:t>
                        </w:r>
                      </w:p>
                    </w:txbxContent>
                  </v:textbox>
                </v:rect>
                <v:rect id="Rectangle 802" o:spid="_x0000_s1305" style="position:absolute;left:16477;top:44354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oEIxgAAANw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Um8gr8z4QjIzS8AAAD//wMAUEsBAi0AFAAGAAgAAAAhANvh9svuAAAAhQEAABMAAAAAAAAA&#10;AAAAAAAAAAAAAFtDb250ZW50X1R5cGVzXS54bWxQSwECLQAUAAYACAAAACEAWvQsW78AAAAVAQAA&#10;CwAAAAAAAAAAAAAAAAAfAQAAX3JlbHMvLnJlbHNQSwECLQAUAAYACAAAACEAEFqBCM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3" o:spid="_x0000_s1306" style="position:absolute;left:9482;top:45665;width:5275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iSTxQAAANwAAAAPAAAAZHJzL2Rvd25yZXYueG1sRI9Li8JA&#10;EITvgv9haMGbTlSQ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B/FiST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в Штабе</w:t>
                        </w:r>
                      </w:p>
                    </w:txbxContent>
                  </v:textbox>
                </v:rect>
                <v:rect id="Rectangle 804" o:spid="_x0000_s1307" style="position:absolute;left:13446;top:45665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7znxQAAANwAAAAPAAAAZHJzL2Rvd25yZXYueG1sRI9Li8JA&#10;EITvgv9haMGbThSR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Dw/7zn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5" o:spid="_x0000_s1308" style="position:absolute;left:13705;top:45665;width:273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xl8xQAAANwAAAAPAAAAZHJzL2Rvd25yZXYueG1sRI9Li8JA&#10;EITvgv9haMGbThSU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Cfsxl8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ППЭ</w:t>
                        </w:r>
                      </w:p>
                    </w:txbxContent>
                  </v:textbox>
                </v:rect>
                <v:rect id="Rectangle 806" o:spid="_x0000_s1309" style="position:absolute;left:15762;top:45665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957" o:spid="_x0000_s1310" style="position:absolute;left:7573;top:42344;width:13483;height:1060;visibility:visible;mso-wrap-style:square;v-text-anchor:top" coordsize="1348232,10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" path="m,l1348232,r,106032l,106032,,e" fillcolor="#cacac9" strokecolor="#cacac9" strokeweight="2pt">
                  <v:stroke miterlimit="66585f" joinstyle="miter"/>
                  <v:path arrowok="t" textboxrect="0,0,1348232,106032"/>
                </v:shape>
                <v:shape id="Shape 13958" o:spid="_x0000_s1311" style="position:absolute;left:29095;top:42381;width:13484;height:1023;visibility:visible;mso-wrap-style:square;v-text-anchor:top" coordsize="1348359,10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" path="m,l1348359,r,102286l,102286,,e" fillcolor="#8e3858" strokecolor="#8e3858" strokeweight="2pt">
                  <v:stroke miterlimit="66585f" joinstyle="miter"/>
                  <v:path arrowok="t" textboxrect="0,0,1348359,102286"/>
                </v:shape>
                <v:shape id="Shape 13959" o:spid="_x0000_s1312" style="position:absolute;left:21227;top:42345;width:7624;height:1033;visibility:visible;mso-wrap-style:square;v-text-anchor:top" coordsize="762470,10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" path="m,l762470,r,103238l,103238,,e" fillcolor="#cacac9" strokecolor="#cacac9" strokeweight="2pt">
                  <v:stroke miterlimit="66585f" joinstyle="miter"/>
                  <v:path arrowok="t" textboxrect="0,0,762470,103238"/>
                </v:shape>
                <v:rect id="Rectangle 9236" o:spid="_x0000_s1313" style="position:absolute;left:17726;top:40315;width:349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rr1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uNcfwPNNeAJy8gAAAP//AwBQSwECLQAUAAYACAAAACEA2+H2y+4AAACFAQAAEwAAAAAAAAAA&#10;AAAAAAAAAAAAW0NvbnRlbnRfVHlwZXNdLnhtbFBLAQItABQABgAIAAAAIQBa9CxbvwAAABUBAAAL&#10;AAAAAAAAAAAAAAAAAB8BAABfcmVscy8ucmVsc1BLAQItABQABgAIAAAAIQCtarr1xQAAAN0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09:50</w:t>
                        </w:r>
                      </w:p>
                    </w:txbxContent>
                  </v:textbox>
                </v:rect>
                <v:rect id="Rectangle 9237" o:spid="_x0000_s1314" style="position:absolute;left:20347;top:40315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h9u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QTydzeH/TXgCcvUHAAD//wMAUEsBAi0AFAAGAAgAAAAhANvh9svuAAAAhQEAABMAAAAAAAAA&#10;AAAAAAAAAAAAAFtDb250ZW50X1R5cGVzXS54bWxQSwECLQAUAAYACAAAACEAWvQsW78AAAAVAQAA&#10;CwAAAAAAAAAAAAAAAAAfAQAAX3JlbHMvLnJlbHNQSwECLQAUAAYACAAAACEAwiYfbs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960" o:spid="_x0000_s1315" style="position:absolute;left:42817;top:42397;width:11856;height:1007;visibility:visible;mso-wrap-style:square;v-text-anchor:top" coordsize="1185609,100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" path="m,l1185609,r,100673l,100673,,e" fillcolor="#cacac9" strokecolor="#cacac9" strokeweight="2pt">
                  <v:stroke miterlimit="66585f" joinstyle="miter"/>
                  <v:path arrowok="t" textboxrect="0,0,1185609,100673"/>
                </v:shape>
                <v:shape id="Shape 812" o:spid="_x0000_s1316" style="position:absolute;left:18867;top:41611;width:0;height:2873;visibility:visible;mso-wrap-style:square;v-text-anchor:top" coordsize="0,287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" path="m,l,287274e" filled="f" strokecolor="#cacac9" strokeweight="1.5pt">
                  <v:path arrowok="t" textboxrect="0,0,0,287274"/>
                </v:shape>
                <v:shape id="Shape 813" o:spid="_x0000_s1317" style="position:absolute;left:28852;top:41657;width:0;height:7029;visibility:visible;mso-wrap-style:square;v-text-anchor:top" coordsize="0,702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" path="m,l,702945e" filled="f" strokecolor="#cacac9" strokeweight="1.5pt">
                  <v:path arrowok="t" textboxrect="0,0,0,702945"/>
                </v:shape>
                <v:rect id="Rectangle 814" o:spid="_x0000_s1318" style="position:absolute;left:45622;top:44308;width:8548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io6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QD0fwfyYcATl7AgAA//8DAFBLAQItABQABgAIAAAAIQDb4fbL7gAAAIUBAAATAAAAAAAAAAAA&#10;AAAAAAAAAABbQ29udGVudF9UeXBlc10ueG1sUEsBAi0AFAAGAAgAAAAhAFr0LFu/AAAAFQEAAAsA&#10;AAAAAAAAAAAAAAAAHwEAAF9yZWxzLy5yZWxzUEsBAi0AFAAGAAgAAAAhAHUmKjr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Вторая часть </w:t>
                        </w:r>
                      </w:p>
                    </w:txbxContent>
                  </v:textbox>
                </v:rect>
                <v:rect id="Rectangle 815" o:spid="_x0000_s1319" style="position:absolute;left:52036;top:44308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+h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QD0fwfyYcATl7AgAA//8DAFBLAQItABQABgAIAAAAIQDb4fbL7gAAAIUBAAATAAAAAAAAAAAA&#10;AAAAAAAAAABbQ29udGVudF9UeXBlc10ueG1sUEsBAi0AFAAGAAgAAAAhAFr0LFu/AAAAFQEAAAsA&#10;AAAAAAAAAAAAAAAAHwEAAF9yZWxzLy5yZWxzUEsBAi0AFAAGAAgAAAAhABpqj6H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6" o:spid="_x0000_s1320" style="position:absolute;left:45636;top:45619;width:816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HW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DCC55lwBOT0AQAA//8DAFBLAQItABQABgAIAAAAIQDb4fbL7gAAAIUBAAATAAAAAAAAAAAA&#10;AAAAAAAAAABbQ29udGVudF9UeXBlc10ueG1sUEsBAi0AFAAGAAgAAAAhAFr0LFu/AAAAFQEAAAsA&#10;AAAAAAAAAAAAAAAAHwEAAF9yZWxzLy5yZWxzUEsBAi0AFAAGAAgAAAAhAOq4Edb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инструктажа</w:t>
                        </w:r>
                      </w:p>
                    </w:txbxContent>
                  </v:textbox>
                </v:rect>
                <v:rect id="Rectangle 817" o:spid="_x0000_s1321" style="position:absolute;left:51762;top:45619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LRN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YQD7/g/0w4AnL2BAAA//8DAFBLAQItABQABgAIAAAAIQDb4fbL7gAAAIUBAAATAAAAAAAAAAAA&#10;AAAAAAAAAABbQ29udGVudF9UeXBlc10ueG1sUEsBAi0AFAAGAAgAAAAhAFr0LFu/AAAAFQEAAAsA&#10;AAAAAAAAAAAAAAAAHwEAAF9yZWxzLy5yZWxzUEsBAi0AFAAGAAgAAAAhAIX0tE3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8" o:spid="_x0000_s1322" style="position:absolute;left:59234;top:44293;width:8030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Проведение</w:t>
                        </w:r>
                      </w:p>
                    </w:txbxContent>
                  </v:textbox>
                </v:rect>
                <v:rect id="Rectangle 819" o:spid="_x0000_s1323" style="position:absolute;left:65267;top:44293;width:69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20" o:spid="_x0000_s1324" style="position:absolute;left:59965;top:45604;width:6078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eaE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vnhTDgCcvYGAAD//wMAUEsBAi0AFAAGAAgAAAAhANvh9svuAAAAhQEAABMAAAAAAAAAAAAAAAAA&#10;AAAAAFtDb250ZW50X1R5cGVzXS54bWxQSwECLQAUAAYACAAAACEAWvQsW78AAAAVAQAACwAAAAAA&#10;AAAAAAAAAAAfAQAAX3JlbHMvLnJlbHNQSwECLQAUAAYACAAAACEAxHHmhMAAAADcAAAADwAAAAAA&#10;AAAAAAAAAAAHAgAAZHJzL2Rvd25yZXYueG1sUEsFBgAAAAADAAMAtwAAAPQ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экзамена</w:t>
                        </w:r>
                      </w:p>
                    </w:txbxContent>
                  </v:textbox>
                </v:rect>
                <v:rect id="Rectangle 821" o:spid="_x0000_s1325" style="position:absolute;left:64539;top:45604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Mf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QDwfwOhOOgJw9AQAA//8DAFBLAQItABQABgAIAAAAIQDb4fbL7gAAAIUBAAATAAAAAAAAAAAA&#10;AAAAAAAAAABbQ29udGVudF9UeXBlc10ueG1sUEsBAi0AFAAGAAgAAAAhAFr0LFu/AAAAFQEAAAsA&#10;AAAAAAAAAAAAAAAAHwEAAF9yZWxzLy5yZWxzUEsBAi0AFAAGAAgAAAAhAKs9Qx/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22" o:spid="_x0000_s1326" style="position:absolute;left:13968;top:36885;width:2161;height:2161;visibility:visible;mso-wrap-style:square;v-text-anchor:top" coordsize="216065,2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" path="m36004,l179997,v19926,,36068,16129,36068,36068l216065,180086v,19812,-16142,35941,-36068,35941l36004,216027c16129,216027,,199898,,180086l,36068c,16129,16129,,36004,xe" fillcolor="#94c14e" stroked="f" strokeweight="0">
                  <v:stroke miterlimit="83231f" joinstyle="miter"/>
                  <v:path arrowok="t" textboxrect="0,0,216065,216027"/>
                </v:shape>
                <v:shape id="Shape 823" o:spid="_x0000_s1327" style="position:absolute;left:13968;top:36885;width:2161;height:2161;visibility:visible;mso-wrap-style:square;v-text-anchor:top" coordsize="216065,2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" path="m36004,c16129,,,16129,,36068l,180086v,19812,16129,35941,36004,35941l179997,216027v19926,,36068,-16129,36068,-35941l216065,36068c216065,16129,199923,,179997,l36004,xe" filled="f" strokecolor="#94c14e" strokeweight="2pt">
                  <v:path arrowok="t" textboxrect="0,0,216065,216027"/>
                </v:shape>
                <v:shape id="Picture 825" o:spid="_x0000_s1328" type="#_x0000_t75" style="position:absolute;left:14617;top:37026;width:941;height:1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">
                  <v:imagedata r:id="rId76" o:title=""/>
                </v:shape>
                <v:rect id="Rectangle 9238" o:spid="_x0000_s1329" style="position:absolute;left:27530;top:40270;width:349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Ysc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XE&#10;o3GYG96EJyAXbwAAAP//AwBQSwECLQAUAAYACAAAACEA2+H2y+4AAACFAQAAEwAAAAAAAAAAAAAA&#10;AAAAAAAAW0NvbnRlbnRfVHlwZXNdLnhtbFBLAQItABQABgAIAAAAIQBa9CxbvwAAABUBAAALAAAA&#10;AAAAAAAAAAAAAB8BAABfcmVscy8ucmVsc1BLAQItABQABgAIAAAAIQCzuYscwgAAAN0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10:00</w:t>
                        </w:r>
                      </w:p>
                    </w:txbxContent>
                  </v:textbox>
                </v:rect>
                <v:rect id="Rectangle 9239" o:spid="_x0000_s1330" style="position:absolute;left:30150;top:40270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7" o:spid="_x0000_s1331" style="position:absolute;left:33183;top:44278;width:691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Печать ЭМ</w:t>
                        </w:r>
                      </w:p>
                    </w:txbxContent>
                  </v:textbox>
                </v:rect>
                <v:rect id="Rectangle 828" o:spid="_x0000_s1332" style="position:absolute;left:38381;top:44278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+qC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rXhTDgCcvYGAAD//wMAUEsBAi0AFAAGAAgAAAAhANvh9svuAAAAhQEAABMAAAAAAAAAAAAAAAAA&#10;AAAAAFtDb250ZW50X1R5cGVzXS54bWxQSwECLQAUAAYACAAAACEAWvQsW78AAAAVAQAACwAAAAAA&#10;AAAAAAAAAAAfAQAAX3JlbHMvLnJlbHNQSwECLQAUAAYACAAAACEAOgfqgsAAAADcAAAADwAAAAAA&#10;AAAAAAAAAAAHAgAAZHJzL2Rvd25yZXYueG1sUEsFBgAAAAADAAMAtwAAAPQ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961" o:spid="_x0000_s1333" style="position:absolute;left:55059;top:42437;width:13484;height:1023;visibility:visible;mso-wrap-style:square;v-text-anchor:top" coordsize="1348359,10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" path="m,l1348359,r,102286l,102286,,e" fillcolor="#8e3858" strokecolor="#8e3858" strokeweight="2pt">
                  <v:stroke miterlimit="66585f" joinstyle="miter"/>
                  <v:path arrowok="t" textboxrect="0,0,1348359,102286"/>
                </v:shape>
                <v:shape id="Shape 830" o:spid="_x0000_s1334" style="position:absolute;left:42697;top:35573;width:0;height:8641;visibility:visible;mso-wrap-style:square;v-text-anchor:top" coordsize="0,86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" path="m,l,864108e" filled="f" strokecolor="#cacac9" strokeweight="1.5pt">
                  <v:path arrowok="t" textboxrect="0,0,0,864108"/>
                </v:shape>
                <v:shape id="Shape 831" o:spid="_x0000_s1335" style="position:absolute;left:47554;top:48768;width:15623;height:4320;visibility:visible;mso-wrap-style:square;v-text-anchor:top" coordsize="1562367,43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" path="m,432003r1562367,l1562367,,,,,432003xe" filled="f" strokecolor="#8e3858" strokeweight="2pt">
                  <v:stroke miterlimit="66585f" joinstyle="miter"/>
                  <v:path arrowok="t" textboxrect="0,0,1562367,432003"/>
                </v:shape>
                <v:rect id="Rectangle 832" o:spid="_x0000_s1336" style="position:absolute;left:50103;top:49795;width:800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u1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3jZLtc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Объявление</w:t>
                        </w:r>
                      </w:p>
                    </w:txbxContent>
                  </v:textbox>
                </v:rect>
                <v:rect id="Rectangle 833" o:spid="_x0000_s1337" style="position:absolute;left:56118;top:49795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4u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sXruLs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4" o:spid="_x0000_s1338" style="position:absolute;left:56376;top:49795;width:566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Za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PpN2Ws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о начале</w:t>
                        </w:r>
                      </w:p>
                    </w:txbxContent>
                  </v:textbox>
                </v:rect>
                <v:rect id="Rectangle 835" o:spid="_x0000_s1339" style="position:absolute;left:60627;top:49795;width:70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9PB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Ud/Twc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36" o:spid="_x0000_s1340" style="position:absolute;left:53075;top:51108;width:6077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U22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ChDU22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экзамена</w:t>
                        </w:r>
                      </w:p>
                    </w:txbxContent>
                  </v:textbox>
                </v:rect>
                <v:rect id="Rectangle 837" o:spid="_x0000_s1341" style="position:absolute;left:57651;top:51108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gt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zkHoLc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38" o:spid="_x0000_s1342" style="position:absolute;left:23214;top:36801;width:2158;height:1993;visibility:visible;mso-wrap-style:square;v-text-anchor:top" coordsize="215773,199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" path="m33134,l182626,v18288,,33147,14859,33147,33274l215773,165989v,18415,-14859,33274,-33147,33274l33134,199263c14859,199263,,184404,,165989l,33274c,14859,14859,,33134,xe" fillcolor="#8e3858" stroked="f" strokeweight="0">
                  <v:stroke miterlimit="83231f" joinstyle="miter"/>
                  <v:path arrowok="t" textboxrect="0,0,215773,199263"/>
                </v:shape>
                <v:shape id="Shape 839" o:spid="_x0000_s1343" style="position:absolute;left:23214;top:36801;width:2158;height:1993;visibility:visible;mso-wrap-style:square;v-text-anchor:top" coordsize="215773,199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" path="m33134,c14859,,,14859,,33274l,165989v,18415,14859,33274,33134,33274l182626,199263v18288,,33147,-14859,33147,-33274l215773,33274c215773,14859,200914,,182626,l33134,xe" filled="f" strokecolor="#8e3858" strokeweight="2pt">
                  <v:path arrowok="t" textboxrect="0,0,215773,199263"/>
                </v:shape>
                <v:shape id="Picture 841" o:spid="_x0000_s1344" type="#_x0000_t75" style="position:absolute;left:23425;top:36633;width:1948;height:1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">
                  <v:imagedata r:id="rId77" o:title=""/>
                </v:shape>
                <v:shape id="Shape 842" o:spid="_x0000_s1345" style="position:absolute;left:11305;top:36855;width:2160;height:2160;visibility:visible;mso-wrap-style:square;v-text-anchor:top" coordsize="216014,2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" path="m36004,l180010,v19875,,36004,16129,36004,36068l216014,180086v,19812,-16129,35941,-36004,35941l36004,216027c16129,216027,,199898,,180086l,36068c,16129,16129,,36004,xe" fillcolor="#9a9b9b" stroked="f" strokeweight="0">
                  <v:stroke miterlimit="83231f" joinstyle="miter"/>
                  <v:path arrowok="t" textboxrect="0,0,216014,216027"/>
                </v:shape>
                <v:shape id="Shape 843" o:spid="_x0000_s1346" style="position:absolute;left:11305;top:36855;width:2160;height:2160;visibility:visible;mso-wrap-style:square;v-text-anchor:top" coordsize="216014,2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" path="m36004,c16129,,,16129,,36068l,180086v,19812,16129,35941,36004,35941l180010,216027v19875,,36004,-16129,36004,-35941l216014,36068c216014,16129,199885,,180010,l36004,xe" filled="f" strokecolor="#9a9b9b" strokeweight="2pt">
                  <v:path arrowok="t" textboxrect="0,0,216014,216027"/>
                </v:shape>
                <v:shape id="Picture 845" o:spid="_x0000_s1347" type="#_x0000_t75" style="position:absolute;left:11955;top:36995;width:940;height:1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">
                  <v:imagedata r:id="rId76" o:title=""/>
                </v:shape>
                <v:shape id="Shape 846" o:spid="_x0000_s1348" style="position:absolute;left:20503;top:36753;width:2160;height:2045;visibility:visible;mso-wrap-style:square;v-text-anchor:top" coordsize="216027,2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" path="m34163,l181991,v18796,,34036,15240,34036,34036l216027,170434v,18796,-15240,34036,-34036,34036l34163,204470c15240,204470,,189230,,170434l,34036c,15240,15240,,34163,xe" fillcolor="#9a9b9b" stroked="f" strokeweight="0">
                  <v:stroke miterlimit="83231f" joinstyle="miter"/>
                  <v:path arrowok="t" textboxrect="0,0,216027,204470"/>
                </v:shape>
                <v:shape id="Shape 847" o:spid="_x0000_s1349" style="position:absolute;left:20503;top:36753;width:2160;height:2045;visibility:visible;mso-wrap-style:square;v-text-anchor:top" coordsize="216027,2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" path="m34163,c15240,,,15240,,34036l,170434v,18796,15240,34036,34163,34036l181991,204470v18796,,34036,-15240,34036,-34036l216027,34036c216027,15240,200787,,181991,l34163,xe" filled="f" strokecolor="#9a9b9b" strokeweight="2pt">
                  <v:path arrowok="t" textboxrect="0,0,216027,204470"/>
                </v:shape>
                <v:shape id="Picture 849" o:spid="_x0000_s1350" type="#_x0000_t75" style="position:absolute;left:21153;top:36886;width:940;height:1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">
                  <v:imagedata r:id="rId78" o:title=""/>
                </v:shape>
                <v:shape id="Shape 850" o:spid="_x0000_s1351" style="position:absolute;left:33874;top:36806;width:2161;height:2161;visibility:visible;mso-wrap-style:square;v-text-anchor:top" coordsize="216040,2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" path="m36081,l180099,v19799,,35941,16129,35941,35941l216040,179959v,19939,-16142,36068,-35941,36068l36081,216027c16142,216027,,199898,,179959l,35941c,16129,16142,,36081,xe" fillcolor="#9a9b9b" stroked="f" strokeweight="0">
                  <v:stroke miterlimit="83231f" joinstyle="miter"/>
                  <v:path arrowok="t" textboxrect="0,0,216040,216027"/>
                </v:shape>
                <v:shape id="Shape 851" o:spid="_x0000_s1352" style="position:absolute;left:33874;top:36806;width:2161;height:2161;visibility:visible;mso-wrap-style:square;v-text-anchor:top" coordsize="216040,2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" path="m36081,c16142,,,16129,,35941l,179959v,19939,16142,36068,36081,36068l180099,216027v19799,,35941,-16129,35941,-36068l216040,35941c216040,16129,199898,,180099,l36081,xe" filled="f" strokecolor="#9a9b9b" strokeweight="2pt">
                  <v:path arrowok="t" textboxrect="0,0,216040,216027"/>
                </v:shape>
                <v:shape id="Picture 853" o:spid="_x0000_s1353" type="#_x0000_t75" style="position:absolute;left:34525;top:36947;width:940;height:1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">
                  <v:imagedata r:id="rId76" o:title=""/>
                </v:shape>
                <v:shape id="Shape 854" o:spid="_x0000_s1354" style="position:absolute;left:46251;top:36927;width:2160;height:2160;visibility:visible;mso-wrap-style:square;v-text-anchor:top" coordsize="216027,2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" path="m35941,l179959,v19939,,36068,16129,36068,36068l216027,179959v,19939,-16129,36068,-36068,36068l35941,216027c16129,216027,,199898,,179959l,36068c,16129,16129,,35941,xe" fillcolor="#9a9b9b" stroked="f" strokeweight="0">
                  <v:stroke miterlimit="83231f" joinstyle="miter"/>
                  <v:path arrowok="t" textboxrect="0,0,216027,216027"/>
                </v:shape>
                <v:shape id="Shape 855" o:spid="_x0000_s1355" style="position:absolute;left:46251;top:36927;width:2160;height:2160;visibility:visible;mso-wrap-style:square;v-text-anchor:top" coordsize="216027,2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" path="m35941,c16129,,,16129,,36068l,179959v,19939,16129,36068,35941,36068l179959,216027v19939,,36068,-16129,36068,-36068l216027,36068c216027,16129,199898,,179959,l35941,xe" filled="f" strokecolor="#9a9b9b" strokeweight="2pt">
                  <v:path arrowok="t" textboxrect="0,0,216027,216027"/>
                </v:shape>
                <v:shape id="Picture 857" o:spid="_x0000_s1356" type="#_x0000_t75" style="position:absolute;left:46899;top:37068;width:941;height:1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">
                  <v:imagedata r:id="rId76" o:title=""/>
                </v:shape>
                <v:shape id="Shape 858" o:spid="_x0000_s1357" style="position:absolute;left:59367;top:36806;width:2160;height:2161;visibility:visible;mso-wrap-style:square;v-text-anchor:top" coordsize="216027,2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" path="m36068,l180086,v19812,,35941,16129,35941,35941l216027,179959v,19939,-16129,36068,-35941,36068l36068,216027c16129,216027,,199898,,179959l,35941c,16129,16129,,36068,xe" fillcolor="#9a9b9b" stroked="f" strokeweight="0">
                  <v:stroke miterlimit="83231f" joinstyle="miter"/>
                  <v:path arrowok="t" textboxrect="0,0,216027,216027"/>
                </v:shape>
                <v:shape id="Shape 859" o:spid="_x0000_s1358" style="position:absolute;left:59367;top:36806;width:2160;height:2161;visibility:visible;mso-wrap-style:square;v-text-anchor:top" coordsize="216027,2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" path="m36068,c16129,,,16129,,35941l,179959v,19939,16129,36068,36068,36068l180086,216027v19812,,35941,-16129,35941,-36068l216027,35941c216027,16129,199898,,180086,l36068,xe" filled="f" strokecolor="#9a9b9b" strokeweight="2pt">
                  <v:path arrowok="t" textboxrect="0,0,216027,216027"/>
                </v:shape>
                <v:shape id="Picture 861" o:spid="_x0000_s1359" type="#_x0000_t75" style="position:absolute;left:60017;top:36947;width:941;height:1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">
                  <v:imagedata r:id="rId76" o:title=""/>
                </v:shape>
                <v:shape id="Shape 862" o:spid="_x0000_s1360" style="position:absolute;left:49024;top:36991;width:2159;height:1991;visibility:visible;mso-wrap-style:square;v-text-anchor:top" coordsize="215900,19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" path="m33147,l182626,v18288,,33274,14859,33274,33147l215900,165989v,18288,-14986,33147,-33274,33147l33147,199136c14859,199136,,184277,,165989l,33147c,14859,14859,,33147,xe" fillcolor="#8e3858" stroked="f" strokeweight="0">
                  <v:stroke miterlimit="83231f" joinstyle="miter"/>
                  <v:path arrowok="t" textboxrect="0,0,215900,199136"/>
                </v:shape>
                <v:shape id="Shape 863" o:spid="_x0000_s1361" style="position:absolute;left:49024;top:36991;width:2159;height:1991;visibility:visible;mso-wrap-style:square;v-text-anchor:top" coordsize="215900,19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" path="m33147,c14859,,,14859,,33147l,165989v,18288,14859,33147,33147,33147l182626,199136v18288,,33274,-14859,33274,-33147l215900,33147c215900,14859,200914,,182626,l33147,xe" filled="f" strokecolor="#8e3858" strokeweight="2pt">
                  <v:path arrowok="t" textboxrect="0,0,215900,199136"/>
                </v:shape>
                <v:shape id="Picture 865" o:spid="_x0000_s1362" type="#_x0000_t75" style="position:absolute;left:49236;top:36823;width:1949;height:1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">
                  <v:imagedata r:id="rId77" o:title=""/>
                </v:shape>
                <v:shape id="Shape 866" o:spid="_x0000_s1363" style="position:absolute;left:62117;top:36936;width:2159;height:1991;visibility:visible;mso-wrap-style:square;v-text-anchor:top" coordsize="215900,19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" path="m33261,l182626,v18402,,33274,14859,33274,33147l215900,165989v,18288,-14872,33147,-33274,33147l33261,199136c14859,199136,,184277,,165989l,33147c,14859,14859,,33261,xe" fillcolor="#8e3858" stroked="f" strokeweight="0">
                  <v:stroke miterlimit="83231f" joinstyle="miter"/>
                  <v:path arrowok="t" textboxrect="0,0,215900,199136"/>
                </v:shape>
                <v:shape id="Shape 867" o:spid="_x0000_s1364" style="position:absolute;left:62117;top:36936;width:2159;height:1991;visibility:visible;mso-wrap-style:square;v-text-anchor:top" coordsize="215900,19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" path="m33261,c14859,,,14859,,33147l,165989v,18288,14859,33147,33261,33147l182626,199136v18402,,33274,-14859,33274,-33147l215900,33147c215900,14859,201028,,182626,l33261,xe" filled="f" strokecolor="#8e3858" strokeweight="2pt">
                  <v:path arrowok="t" textboxrect="0,0,215900,199136"/>
                </v:shape>
                <v:shape id="Picture 869" o:spid="_x0000_s1365" type="#_x0000_t75" style="position:absolute;left:62329;top:36767;width:1948;height:1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">
                  <v:imagedata r:id="rId77" o:title=""/>
                </v:shape>
                <v:rect id="Rectangle 870" o:spid="_x0000_s1366" style="position:absolute;left:20713;top:44369;width:875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smZ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0g&#10;nob54Uw4AnLxBgAA//8DAFBLAQItABQABgAIAAAAIQDb4fbL7gAAAIUBAAATAAAAAAAAAAAAAAAA&#10;AAAAAABbQ29udGVudF9UeXBlc10ueG1sUEsBAi0AFAAGAAgAAAAhAFr0LFu/AAAAFQEAAAsAAAAA&#10;AAAAAAAAAAAAHwEAAF9yZWxzLy5yZWxzUEsBAi0AFAAGAAgAAAAhANfCyZnBAAAA3AAAAA8AAAAA&#10;AAAAAAAAAAAABwIAAGRycy9kb3ducmV2LnhtbFBLBQYAAAAAAwADALcAAAD1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Первая часть </w:t>
                        </w:r>
                      </w:p>
                    </w:txbxContent>
                  </v:textbox>
                </v:rect>
                <v:rect id="Rectangle 871" o:spid="_x0000_s1367" style="position:absolute;left:27302;top:44369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mwC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YQfw3h/0w4AnL2BAAA//8DAFBLAQItABQABgAIAAAAIQDb4fbL7gAAAIUBAAATAAAAAAAAAAAA&#10;AAAAAAAAAABbQ29udGVudF9UeXBlc10ueG1sUEsBAi0AFAAGAAgAAAAhAFr0LFu/AAAAFQEAAAsA&#10;AAAAAAAAAAAAAAAAHwEAAF9yZWxzLy5yZWxzUEsBAi0AFAAGAAgAAAAhALiObAL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2" o:spid="_x0000_s1368" style="position:absolute;left:20806;top:45680;width:816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PJ1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KXGP7PhCMg138AAAD//wMAUEsBAi0AFAAGAAgAAAAhANvh9svuAAAAhQEAABMAAAAAAAAA&#10;AAAAAAAAAAAAAFtDb250ZW50X1R5cGVzXS54bWxQSwECLQAUAAYACAAAACEAWvQsW78AAAAVAQAA&#10;CwAAAAAAAAAAAAAAAAAfAQAAX3JlbHMvLnJlbHNQSwECLQAUAAYACAAAACEASFzydc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>инструктажа</w:t>
                        </w:r>
                      </w:p>
                    </w:txbxContent>
                  </v:textbox>
                </v:rect>
                <v:rect id="Rectangle 873" o:spid="_x0000_s1369" style="position:absolute;left:26937;top:45680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fu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JxBX7sYAAADc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74" o:spid="_x0000_s1370" style="position:absolute;left:11942;top:41643;width:0;height:2874;visibility:visible;mso-wrap-style:square;v-text-anchor:top" coordsize="0,287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" path="m,l,287401e" filled="f" strokecolor="#cacac9" strokeweight="1.5pt">
                  <v:path arrowok="t" textboxrect="0,0,0,287401"/>
                </v:shape>
                <w10:wrap type="topAndBottom" anchorx="page" anchory="page"/>
              </v:group>
            </w:pict>
          </mc:Fallback>
        </mc:AlternateContent>
      </w:r>
      <w:r>
        <w:t xml:space="preserve">о том, что записи на КИМ и листах бумаги для черновиков не обрабатываются и не проверяются. </w:t>
      </w:r>
    </w:p>
    <w:p w:rsidR="00757194" w:rsidRDefault="00B752A2">
      <w:pPr>
        <w:spacing w:after="40" w:line="259" w:lineRule="auto"/>
        <w:ind w:left="866" w:right="858"/>
        <w:jc w:val="center"/>
      </w:pPr>
      <w:r>
        <w:rPr>
          <w:b/>
          <w:color w:val="D1322B"/>
        </w:rPr>
        <w:t xml:space="preserve">ПЕЧАТЬ ЭМ В АУДИТОРИИ </w:t>
      </w:r>
    </w:p>
    <w:p w:rsidR="00757194" w:rsidRDefault="00B752A2">
      <w:pPr>
        <w:pStyle w:val="2"/>
      </w:pPr>
      <w:r>
        <w:t>10:00</w:t>
      </w:r>
      <w:r>
        <w:rPr>
          <w:color w:val="D1322B"/>
        </w:rPr>
        <w:t xml:space="preserve"> </w:t>
      </w:r>
    </w:p>
    <w:p w:rsidR="00757194" w:rsidRDefault="00B752A2">
      <w:pPr>
        <w:spacing w:after="276"/>
        <w:ind w:left="749" w:right="188"/>
      </w:pPr>
      <w:r>
        <w:t>Организатор в аудитории дем</w:t>
      </w:r>
      <w:r w:rsidR="00F35355">
        <w:t xml:space="preserve">онстрирует участникам экзамена </w:t>
      </w:r>
      <w:r>
        <w:t xml:space="preserve">целостность упаковки сейф-пакета с электронным носителем и информирует о процедуре печати ЭМ в аудитории. </w:t>
      </w:r>
    </w:p>
    <w:p w:rsidR="00757194" w:rsidRDefault="00B752A2">
      <w:pPr>
        <w:ind w:left="749" w:right="188"/>
      </w:pPr>
      <w:r>
        <w:t>Организаторы в аудитории выдают участникам экзамена распечатанные комплекты и начинают проведение второй части инструктажа.</w:t>
      </w:r>
      <w:r>
        <w:rPr>
          <w:b/>
        </w:rPr>
        <w:t xml:space="preserve"> </w:t>
      </w:r>
    </w:p>
    <w:p w:rsidR="00757194" w:rsidRDefault="00B752A2">
      <w:pPr>
        <w:spacing w:after="464" w:line="259" w:lineRule="auto"/>
        <w:ind w:left="11" w:right="0" w:firstLine="0"/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color w:val="2B2D3E"/>
          <w:sz w:val="18"/>
        </w:rPr>
        <w:t xml:space="preserve"> </w:t>
      </w:r>
    </w:p>
    <w:p w:rsidR="00757194" w:rsidRDefault="00B752A2">
      <w:pPr>
        <w:spacing w:after="290" w:line="259" w:lineRule="auto"/>
        <w:ind w:left="866" w:right="820"/>
        <w:jc w:val="center"/>
      </w:pPr>
      <w:r>
        <w:rPr>
          <w:b/>
          <w:color w:val="D1322B"/>
        </w:rPr>
        <w:lastRenderedPageBreak/>
        <w:t>ВТОРАЯ ЧАСТЬ ИНСТРУКТАЖА</w:t>
      </w:r>
    </w:p>
    <w:p w:rsidR="00757194" w:rsidRDefault="00B752A2">
      <w:pPr>
        <w:ind w:left="749" w:right="1704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6888</wp:posOffset>
                </wp:positionH>
                <wp:positionV relativeFrom="page">
                  <wp:posOffset>1112</wp:posOffset>
                </wp:positionV>
                <wp:extent cx="5575704" cy="2889069"/>
                <wp:effectExtent l="0" t="0" r="0" b="0"/>
                <wp:wrapTopAndBottom/>
                <wp:docPr id="9756" name="Group 9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5704" cy="2889069"/>
                          <a:chOff x="0" y="0"/>
                          <a:chExt cx="5575704" cy="2889069"/>
                        </a:xfrm>
                      </wpg:grpSpPr>
                      <wps:wsp>
                        <wps:cNvPr id="908" name="Shape 908"/>
                        <wps:cNvSpPr/>
                        <wps:spPr>
                          <a:xfrm>
                            <a:off x="3581" y="0"/>
                            <a:ext cx="5217821" cy="2561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821" h="2561031">
                                <a:moveTo>
                                  <a:pt x="0" y="0"/>
                                </a:moveTo>
                                <a:lnTo>
                                  <a:pt x="5217821" y="0"/>
                                </a:lnTo>
                                <a:lnTo>
                                  <a:pt x="2273821" y="2561031"/>
                                </a:lnTo>
                                <a:lnTo>
                                  <a:pt x="0" y="6536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C0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9" name="Shape 909"/>
                        <wps:cNvSpPr/>
                        <wps:spPr>
                          <a:xfrm>
                            <a:off x="3579" y="10716"/>
                            <a:ext cx="5572125" cy="2878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2125" h="2878354">
                                <a:moveTo>
                                  <a:pt x="0" y="985838"/>
                                </a:moveTo>
                                <a:lnTo>
                                  <a:pt x="2255571" y="2878354"/>
                                </a:lnTo>
                                <a:lnTo>
                                  <a:pt x="557212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0" name="Shape 910"/>
                        <wps:cNvSpPr/>
                        <wps:spPr>
                          <a:xfrm>
                            <a:off x="0" y="1000119"/>
                            <a:ext cx="400050" cy="70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50" h="707238">
                                <a:moveTo>
                                  <a:pt x="0" y="0"/>
                                </a:moveTo>
                                <a:lnTo>
                                  <a:pt x="400050" y="335763"/>
                                </a:lnTo>
                                <a:lnTo>
                                  <a:pt x="3581" y="7072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1" name="Rectangle 911"/>
                        <wps:cNvSpPr/>
                        <wps:spPr>
                          <a:xfrm>
                            <a:off x="1151546" y="597984"/>
                            <a:ext cx="2878362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ПРОЦЕДУРА</w:t>
                              </w:r>
                              <w:r>
                                <w:rPr>
                                  <w:b/>
                                  <w:spacing w:val="-7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ПРОВЕД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2" name="Rectangle 912"/>
                        <wps:cNvSpPr/>
                        <wps:spPr>
                          <a:xfrm>
                            <a:off x="1777580" y="811344"/>
                            <a:ext cx="1212852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ЭКЗАМЕ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9756" o:spid="_x0000_s1371" style="position:absolute;left:0;text-align:left;margin-left:.55pt;margin-top:.1pt;width:439.05pt;height:227.5pt;z-index:251679744;mso-position-horizontal-relative:page;mso-position-vertical-relative:page" coordsize="55757,2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">
                <v:shape id="Shape 908" o:spid="_x0000_s1372" style="position:absolute;left:35;width:52179;height:25610;visibility:visible;mso-wrap-style:square;v-text-anchor:top" coordsize="5217821,256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" path="m,l5217821,,2273821,2561031,,653644,,xe" fillcolor="#a9c0d9" stroked="f" strokeweight="0">
                  <v:stroke miterlimit="83231f" joinstyle="miter"/>
                  <v:path arrowok="t" textboxrect="0,0,5217821,2561031"/>
                </v:shape>
                <v:shape id="Shape 909" o:spid="_x0000_s1373" style="position:absolute;left:35;top:107;width:55722;height:28783;visibility:visible;mso-wrap-style:square;v-text-anchor:top" coordsize="5572125,2878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" path="m,985838l2255571,2878354,5572125,e" filled="f" strokecolor="#d1322b" strokeweight="1pt">
                  <v:stroke miterlimit="83231f" joinstyle="miter"/>
                  <v:path arrowok="t" textboxrect="0,0,5572125,2878354"/>
                </v:shape>
                <v:shape id="Shape 910" o:spid="_x0000_s1374" style="position:absolute;top:10001;width:4000;height:7072;visibility:visible;mso-wrap-style:square;v-text-anchor:top" coordsize="400050,70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" path="m,l400050,335763,3581,707238,,xe" fillcolor="#d1322b" stroked="f" strokeweight="0">
                  <v:stroke miterlimit="83231f" joinstyle="miter"/>
                  <v:path arrowok="t" textboxrect="0,0,400050,707238"/>
                </v:shape>
                <v:rect id="Rectangle 911" o:spid="_x0000_s1375" style="position:absolute;left:11515;top:5979;width:28784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0"/>
                            <w:sz w:val="28"/>
                          </w:rPr>
                          <w:t>ПРОЦЕДУРА</w:t>
                        </w:r>
                        <w:r>
                          <w:rPr>
                            <w:b/>
                            <w:spacing w:val="-7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8"/>
                          </w:rPr>
                          <w:t>ПРОВЕДЕНИЯ</w:t>
                        </w:r>
                      </w:p>
                    </w:txbxContent>
                  </v:textbox>
                </v:rect>
                <v:rect id="Rectangle 912" o:spid="_x0000_s1376" style="position:absolute;left:17775;top:8113;width:12129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hI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IJnN4e9MOAJy9QsAAP//AwBQSwECLQAUAAYACAAAACEA2+H2y+4AAACFAQAAEwAAAAAAAAAA&#10;AAAAAAAAAAAAW0NvbnRlbnRfVHlwZXNdLnhtbFBLAQItABQABgAIAAAAIQBa9CxbvwAAABUBAAAL&#10;AAAAAAAAAAAAAAAAAB8BAABfcmVscy8ucmVsc1BLAQItABQABgAIAAAAIQDjYhhIxQAAANw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0"/>
                            <w:sz w:val="28"/>
                          </w:rPr>
                          <w:t>ЭКЗАМЕНА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7403</wp:posOffset>
                </wp:positionH>
                <wp:positionV relativeFrom="paragraph">
                  <wp:posOffset>258827</wp:posOffset>
                </wp:positionV>
                <wp:extent cx="1481135" cy="1183879"/>
                <wp:effectExtent l="0" t="0" r="0" b="0"/>
                <wp:wrapSquare wrapText="bothSides"/>
                <wp:docPr id="9760" name="Group 9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135" cy="1183879"/>
                          <a:chOff x="0" y="0"/>
                          <a:chExt cx="1481135" cy="1183879"/>
                        </a:xfrm>
                      </wpg:grpSpPr>
                      <wps:wsp>
                        <wps:cNvPr id="918" name="Shape 918"/>
                        <wps:cNvSpPr/>
                        <wps:spPr>
                          <a:xfrm>
                            <a:off x="1395410" y="0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9" name="Shape 919"/>
                        <wps:cNvSpPr/>
                        <wps:spPr>
                          <a:xfrm>
                            <a:off x="1395410" y="371475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0" name="Shape 920"/>
                        <wps:cNvSpPr/>
                        <wps:spPr>
                          <a:xfrm>
                            <a:off x="1395410" y="718742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1" name="Shape 921"/>
                        <wps:cNvSpPr/>
                        <wps:spPr>
                          <a:xfrm>
                            <a:off x="1395410" y="1098154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34" name="Picture 934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7298"/>
                            <a:ext cx="1135856" cy="1077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760" style="width:116.625pt;height:93.2188pt;position:absolute;mso-position-horizontal-relative:text;mso-position-horizontal:absolute;margin-left:14.7561pt;mso-position-vertical-relative:text;margin-top:20.3801pt;" coordsize="14811,11838">
                <v:shape id="Shape 918" style="position:absolute;width:857;height:857;left:13954;top:0;" coordsize="85725,85725" path="m42863,0c66535,0,85725,19190,85725,42863c85725,66535,66535,85725,42863,85725c19202,85725,0,66535,0,42863c0,19190,19202,0,42863,0x">
                  <v:stroke weight="0pt" endcap="flat" joinstyle="miter" miterlimit="10" on="false" color="#000000" opacity="0"/>
                  <v:fill on="true" color="#d1322b"/>
                </v:shape>
                <v:shape id="Shape 919" style="position:absolute;width:857;height:857;left:13954;top:3714;" coordsize="85725,85725" path="m42863,0c66535,0,85725,19190,85725,42863c85725,66535,66535,85725,42863,85725c19202,85725,0,66535,0,42863c0,19190,19202,0,42863,0x">
                  <v:stroke weight="0pt" endcap="flat" joinstyle="miter" miterlimit="10" on="false" color="#000000" opacity="0"/>
                  <v:fill on="true" color="#d1322b"/>
                </v:shape>
                <v:shape id="Shape 920" style="position:absolute;width:857;height:857;left:13954;top:7187;" coordsize="85725,85725" path="m42863,0c66535,0,85725,19190,85725,42863c85725,66535,66535,85725,42863,85725c19202,85725,0,66535,0,42863c0,19190,19202,0,42863,0x">
                  <v:stroke weight="0pt" endcap="flat" joinstyle="miter" miterlimit="10" on="false" color="#000000" opacity="0"/>
                  <v:fill on="true" color="#d1322b"/>
                </v:shape>
                <v:shape id="Shape 921" style="position:absolute;width:857;height:857;left:13954;top:10981;" coordsize="85725,85725" path="m42863,0c66535,0,85725,19190,85725,42863c85725,66535,66535,85725,42863,85725c19202,85725,0,66535,0,42863c0,19190,19202,0,42863,0x">
                  <v:stroke weight="0pt" endcap="flat" joinstyle="miter" miterlimit="10" on="false" color="#000000" opacity="0"/>
                  <v:fill on="true" color="#d1322b"/>
                </v:shape>
                <v:shape id="Picture 934" style="position:absolute;width:11358;height:10778;left:0;top:72;" filled="f">
                  <v:imagedata r:id="rId80"/>
                </v:shape>
                <w10:wrap type="square"/>
              </v:group>
            </w:pict>
          </mc:Fallback>
        </mc:AlternateContent>
      </w:r>
      <w:r>
        <w:rPr>
          <w:b/>
        </w:rPr>
        <w:t xml:space="preserve">Организатор в аудитории: </w:t>
      </w:r>
      <w:r>
        <w:t xml:space="preserve">дает указание участникам экзамена проверить качество напечатанного комплекта; </w:t>
      </w:r>
    </w:p>
    <w:p w:rsidR="00757194" w:rsidRDefault="00B752A2">
      <w:pPr>
        <w:ind w:left="749" w:right="188"/>
      </w:pPr>
      <w:r>
        <w:t xml:space="preserve">дает указание участникам экзамена приступить к заполнению регистрационных полей бланков;  </w:t>
      </w:r>
    </w:p>
    <w:p w:rsidR="00757194" w:rsidRDefault="00B752A2">
      <w:pPr>
        <w:ind w:left="749" w:right="188"/>
      </w:pPr>
      <w:r>
        <w:t>проверяет правильность заполнения участниками экзамена регистрационных полей бланков;</w:t>
      </w:r>
    </w:p>
    <w:p w:rsidR="00757194" w:rsidRDefault="00B752A2">
      <w:pPr>
        <w:spacing w:after="827"/>
        <w:ind w:left="749" w:right="188"/>
      </w:pPr>
      <w:r>
        <w:t>объявляет начало экзамена, его продолжительность и время его окончания.</w:t>
      </w:r>
    </w:p>
    <w:tbl>
      <w:tblPr>
        <w:tblStyle w:val="TableGrid"/>
        <w:tblW w:w="9675" w:type="dxa"/>
        <w:tblInd w:w="410" w:type="dxa"/>
        <w:tblLook w:val="04A0" w:firstRow="1" w:lastRow="0" w:firstColumn="1" w:lastColumn="0" w:noHBand="0" w:noVBand="1"/>
      </w:tblPr>
      <w:tblGrid>
        <w:gridCol w:w="712"/>
        <w:gridCol w:w="8963"/>
      </w:tblGrid>
      <w:tr w:rsidR="00757194">
        <w:trPr>
          <w:trHeight w:val="129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757194" w:rsidRDefault="00B752A2">
            <w:pPr>
              <w:spacing w:after="0" w:line="259" w:lineRule="auto"/>
              <w:ind w:left="0" w:right="0" w:firstLine="0"/>
            </w:pPr>
            <w:r>
              <w:rPr>
                <w:noProof/>
              </w:rPr>
              <w:drawing>
                <wp:inline distT="0" distB="0" distL="0" distR="0" wp14:anchorId="20DBFE7E" wp14:editId="32BEE8F6">
                  <wp:extent cx="421481" cy="421481"/>
                  <wp:effectExtent l="0" t="0" r="0" b="0"/>
                  <wp:docPr id="915" name="Picture 9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" name="Picture 915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81" cy="421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3" w:type="dxa"/>
            <w:tcBorders>
              <w:top w:val="nil"/>
              <w:left w:val="nil"/>
              <w:bottom w:val="nil"/>
              <w:right w:val="nil"/>
            </w:tcBorders>
          </w:tcPr>
          <w:p w:rsidR="00757194" w:rsidRDefault="00757194">
            <w:pPr>
              <w:spacing w:after="0" w:line="259" w:lineRule="auto"/>
              <w:ind w:left="-1930" w:right="10892" w:firstLine="0"/>
            </w:pPr>
          </w:p>
          <w:tbl>
            <w:tblPr>
              <w:tblStyle w:val="TableGrid"/>
              <w:tblW w:w="8914" w:type="dxa"/>
              <w:tblInd w:w="49" w:type="dxa"/>
              <w:tblCellMar>
                <w:top w:w="67" w:type="dxa"/>
                <w:left w:w="13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914"/>
            </w:tblGrid>
            <w:tr w:rsidR="00757194">
              <w:trPr>
                <w:trHeight w:val="1295"/>
              </w:trPr>
              <w:tc>
                <w:tcPr>
                  <w:tcW w:w="8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4DDEA"/>
                </w:tcPr>
                <w:p w:rsidR="00757194" w:rsidRDefault="00B752A2">
                  <w:pPr>
                    <w:spacing w:after="0" w:line="259" w:lineRule="auto"/>
                    <w:ind w:left="0" w:right="0" w:firstLine="0"/>
                  </w:pPr>
                  <w:r>
                    <w:t>Организатор проверяет соответствие данных участника экзамена в бланке регистрации и в документе, удостоверяющем личность, и правильность заполнения регистрационных полей на всех бланках  у каждого участника экзамена.</w:t>
                  </w:r>
                </w:p>
              </w:tc>
            </w:tr>
          </w:tbl>
          <w:p w:rsidR="00757194" w:rsidRDefault="00757194">
            <w:pPr>
              <w:spacing w:after="160" w:line="259" w:lineRule="auto"/>
              <w:ind w:left="0" w:right="0" w:firstLine="0"/>
            </w:pPr>
          </w:p>
        </w:tc>
      </w:tr>
      <w:tr w:rsidR="00757194">
        <w:trPr>
          <w:trHeight w:val="766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757194" w:rsidRDefault="00B752A2">
            <w:pPr>
              <w:spacing w:after="0" w:line="259" w:lineRule="auto"/>
              <w:ind w:left="0" w:right="0" w:firstLine="0"/>
            </w:pPr>
            <w:r>
              <w:rPr>
                <w:noProof/>
              </w:rPr>
              <w:drawing>
                <wp:inline distT="0" distB="0" distL="0" distR="0" wp14:anchorId="60FC0041" wp14:editId="3EA2A41E">
                  <wp:extent cx="421481" cy="421481"/>
                  <wp:effectExtent l="0" t="0" r="0" b="0"/>
                  <wp:docPr id="917" name="Picture 9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" name="Picture 917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81" cy="421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3" w:type="dxa"/>
            <w:tcBorders>
              <w:top w:val="nil"/>
              <w:left w:val="nil"/>
              <w:bottom w:val="nil"/>
              <w:right w:val="nil"/>
            </w:tcBorders>
          </w:tcPr>
          <w:p w:rsidR="00757194" w:rsidRDefault="00757194">
            <w:pPr>
              <w:spacing w:after="0" w:line="259" w:lineRule="auto"/>
              <w:ind w:left="-1930" w:right="10892" w:firstLine="0"/>
            </w:pPr>
          </w:p>
          <w:tbl>
            <w:tblPr>
              <w:tblStyle w:val="TableGrid"/>
              <w:tblW w:w="8914" w:type="dxa"/>
              <w:tblInd w:w="49" w:type="dxa"/>
              <w:tblCellMar>
                <w:top w:w="78" w:type="dxa"/>
                <w:left w:w="16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914"/>
            </w:tblGrid>
            <w:tr w:rsidR="00757194">
              <w:trPr>
                <w:trHeight w:val="766"/>
              </w:trPr>
              <w:tc>
                <w:tcPr>
                  <w:tcW w:w="8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4DDEA"/>
                </w:tcPr>
                <w:p w:rsidR="00757194" w:rsidRDefault="00B752A2">
                  <w:pPr>
                    <w:spacing w:after="0" w:line="259" w:lineRule="auto"/>
                    <w:ind w:left="0" w:right="11" w:firstLine="0"/>
                  </w:pPr>
                  <w:r>
                    <w:t xml:space="preserve">Время начала экзамена и время окончания выполнения экзаменационной работы фиксируется организатором на доске (информационном стенде). </w:t>
                  </w:r>
                </w:p>
              </w:tc>
            </w:tr>
          </w:tbl>
          <w:p w:rsidR="00757194" w:rsidRDefault="00757194">
            <w:pPr>
              <w:spacing w:after="160" w:line="259" w:lineRule="auto"/>
              <w:ind w:left="0" w:right="0" w:firstLine="0"/>
            </w:pPr>
          </w:p>
        </w:tc>
      </w:tr>
    </w:tbl>
    <w:p w:rsidR="00757194" w:rsidRDefault="00B752A2">
      <w:pPr>
        <w:spacing w:after="11700" w:line="259" w:lineRule="auto"/>
        <w:ind w:left="-807" w:right="11149" w:firstLine="0"/>
      </w:pPr>
      <w:r>
        <w:rPr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F9D23CE" wp14:editId="0A7374A0">
                <wp:simplePos x="0" y="0"/>
                <wp:positionH relativeFrom="page">
                  <wp:posOffset>38100</wp:posOffset>
                </wp:positionH>
                <wp:positionV relativeFrom="page">
                  <wp:posOffset>-42672</wp:posOffset>
                </wp:positionV>
                <wp:extent cx="7108010" cy="8343900"/>
                <wp:effectExtent l="0" t="0" r="93345" b="19050"/>
                <wp:wrapTopAndBottom/>
                <wp:docPr id="12118" name="Group 12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8010" cy="8343900"/>
                          <a:chOff x="0" y="0"/>
                          <a:chExt cx="7108010" cy="7504197"/>
                        </a:xfrm>
                      </wpg:grpSpPr>
                      <wps:wsp>
                        <wps:cNvPr id="943" name="Shape 943"/>
                        <wps:cNvSpPr/>
                        <wps:spPr>
                          <a:xfrm>
                            <a:off x="3567" y="0"/>
                            <a:ext cx="5217821" cy="2561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821" h="2561031">
                                <a:moveTo>
                                  <a:pt x="0" y="0"/>
                                </a:moveTo>
                                <a:lnTo>
                                  <a:pt x="5217821" y="0"/>
                                </a:lnTo>
                                <a:lnTo>
                                  <a:pt x="2273834" y="2561031"/>
                                </a:lnTo>
                                <a:lnTo>
                                  <a:pt x="0" y="6536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C0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4" name="Shape 944"/>
                        <wps:cNvSpPr/>
                        <wps:spPr>
                          <a:xfrm>
                            <a:off x="3569" y="10716"/>
                            <a:ext cx="5572125" cy="2878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2125" h="2878354">
                                <a:moveTo>
                                  <a:pt x="0" y="985838"/>
                                </a:moveTo>
                                <a:lnTo>
                                  <a:pt x="2255571" y="2878354"/>
                                </a:lnTo>
                                <a:lnTo>
                                  <a:pt x="557212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5" name="Shape 945"/>
                        <wps:cNvSpPr/>
                        <wps:spPr>
                          <a:xfrm>
                            <a:off x="0" y="1000119"/>
                            <a:ext cx="400050" cy="70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50" h="707238">
                                <a:moveTo>
                                  <a:pt x="0" y="0"/>
                                </a:moveTo>
                                <a:lnTo>
                                  <a:pt x="400050" y="335763"/>
                                </a:lnTo>
                                <a:lnTo>
                                  <a:pt x="3569" y="7072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6" name="Rectangle 946"/>
                        <wps:cNvSpPr/>
                        <wps:spPr>
                          <a:xfrm>
                            <a:off x="1151536" y="597984"/>
                            <a:ext cx="2878362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ПРОЦЕДУРА</w:t>
                              </w:r>
                              <w:r>
                                <w:rPr>
                                  <w:b/>
                                  <w:spacing w:val="-7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ПРОВЕД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7" name="Rectangle 947"/>
                        <wps:cNvSpPr/>
                        <wps:spPr>
                          <a:xfrm>
                            <a:off x="1777570" y="811344"/>
                            <a:ext cx="1212852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ЭКЗАМЕ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8" name="Rectangle 948"/>
                        <wps:cNvSpPr/>
                        <wps:spPr>
                          <a:xfrm>
                            <a:off x="512444" y="285573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2" name="Shape 952"/>
                        <wps:cNvSpPr/>
                        <wps:spPr>
                          <a:xfrm>
                            <a:off x="439316" y="4919644"/>
                            <a:ext cx="6668694" cy="780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8694" h="780796">
                                <a:moveTo>
                                  <a:pt x="6532957" y="780796"/>
                                </a:moveTo>
                                <a:lnTo>
                                  <a:pt x="135725" y="780796"/>
                                </a:lnTo>
                                <a:cubicBezTo>
                                  <a:pt x="60770" y="780796"/>
                                  <a:pt x="0" y="720027"/>
                                  <a:pt x="0" y="645059"/>
                                </a:cubicBezTo>
                                <a:lnTo>
                                  <a:pt x="0" y="135725"/>
                                </a:lnTo>
                                <a:cubicBezTo>
                                  <a:pt x="0" y="60770"/>
                                  <a:pt x="60770" y="0"/>
                                  <a:pt x="135725" y="0"/>
                                </a:cubicBezTo>
                                <a:lnTo>
                                  <a:pt x="6532957" y="0"/>
                                </a:lnTo>
                                <a:cubicBezTo>
                                  <a:pt x="6607925" y="0"/>
                                  <a:pt x="6668694" y="60770"/>
                                  <a:pt x="6668694" y="135725"/>
                                </a:cubicBezTo>
                                <a:lnTo>
                                  <a:pt x="6668694" y="645059"/>
                                </a:lnTo>
                                <a:cubicBezTo>
                                  <a:pt x="6668694" y="720027"/>
                                  <a:pt x="6607925" y="780796"/>
                                  <a:pt x="6532957" y="780796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3" name="Rectangle 953"/>
                        <wps:cNvSpPr/>
                        <wps:spPr>
                          <a:xfrm>
                            <a:off x="3513686" y="4978733"/>
                            <a:ext cx="813808" cy="251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D1322B"/>
                                  <w:w w:val="109"/>
                                </w:rPr>
                                <w:t>ВАЖНО!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4" name="Rectangle 954"/>
                        <wps:cNvSpPr/>
                        <wps:spPr>
                          <a:xfrm>
                            <a:off x="975769" y="5162680"/>
                            <a:ext cx="7503010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3"/>
                                </w:rPr>
                                <w:t>Во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время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экзамена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участники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экзамена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не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должны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общаться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друг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с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другом,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не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могут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5" name="Rectangle 955"/>
                        <wps:cNvSpPr/>
                        <wps:spPr>
                          <a:xfrm>
                            <a:off x="2263854" y="5345560"/>
                            <a:ext cx="4033591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3"/>
                                </w:rPr>
                                <w:t>свободно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перемещаться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по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аудитории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и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ППЭ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6" name="Shape 956"/>
                        <wps:cNvSpPr/>
                        <wps:spPr>
                          <a:xfrm>
                            <a:off x="1179510" y="3575050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7" name="Shape 957"/>
                        <wps:cNvSpPr/>
                        <wps:spPr>
                          <a:xfrm>
                            <a:off x="1179510" y="3946525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8" name="Shape 958"/>
                        <wps:cNvSpPr/>
                        <wps:spPr>
                          <a:xfrm>
                            <a:off x="1179510" y="4115594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9" name="Shape 959"/>
                        <wps:cNvSpPr/>
                        <wps:spPr>
                          <a:xfrm>
                            <a:off x="1179510" y="3756025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0" name="Shape 960"/>
                        <wps:cNvSpPr/>
                        <wps:spPr>
                          <a:xfrm>
                            <a:off x="1179510" y="4293792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1" name="Shape 961"/>
                        <wps:cNvSpPr/>
                        <wps:spPr>
                          <a:xfrm>
                            <a:off x="1179510" y="4673205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2" name="Shape 962"/>
                        <wps:cNvSpPr/>
                        <wps:spPr>
                          <a:xfrm>
                            <a:off x="1179510" y="6283326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3" name="Shape 963"/>
                        <wps:cNvSpPr/>
                        <wps:spPr>
                          <a:xfrm>
                            <a:off x="1179510" y="6654801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4" name="Shape 964"/>
                        <wps:cNvSpPr/>
                        <wps:spPr>
                          <a:xfrm>
                            <a:off x="1179510" y="7002067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5" name="Shape 965"/>
                        <wps:cNvSpPr/>
                        <wps:spPr>
                          <a:xfrm>
                            <a:off x="1179510" y="7394179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6" name="Rectangle 966"/>
                        <wps:cNvSpPr/>
                        <wps:spPr>
                          <a:xfrm>
                            <a:off x="4861095" y="1872418"/>
                            <a:ext cx="1371617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D1322B"/>
                                  <w:w w:val="108"/>
                                </w:rPr>
                                <w:t>СОБЛЮДЕНИЕ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7" name="Rectangle 967"/>
                        <wps:cNvSpPr/>
                        <wps:spPr>
                          <a:xfrm>
                            <a:off x="4519262" y="2055298"/>
                            <a:ext cx="2280873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D1322B"/>
                                  <w:w w:val="110"/>
                                </w:rPr>
                                <w:t>ПОРЯДКА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1322B"/>
                                  <w:w w:val="110"/>
                                </w:rPr>
                                <w:t>ПРОВЕДЕНИЯ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8" name="Rectangle 968"/>
                        <wps:cNvSpPr/>
                        <wps:spPr>
                          <a:xfrm>
                            <a:off x="4749232" y="2861546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9" name="Rectangle 969"/>
                        <wps:cNvSpPr/>
                        <wps:spPr>
                          <a:xfrm>
                            <a:off x="1332306" y="3316223"/>
                            <a:ext cx="5848496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1"/>
                                </w:rPr>
                                <w:t>На</w:t>
                              </w:r>
                              <w:r>
                                <w:rPr>
                                  <w:b/>
                                  <w:spacing w:val="-6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</w:rPr>
                                <w:t>рабочем</w:t>
                              </w:r>
                              <w:r>
                                <w:rPr>
                                  <w:b/>
                                  <w:spacing w:val="-6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</w:rPr>
                                <w:t>столе</w:t>
                              </w:r>
                              <w:r>
                                <w:rPr>
                                  <w:b/>
                                  <w:spacing w:val="-6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</w:rPr>
                                <w:t>участника</w:t>
                              </w:r>
                              <w:r>
                                <w:rPr>
                                  <w:b/>
                                  <w:spacing w:val="-6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</w:rPr>
                                <w:t>экзамена</w:t>
                              </w:r>
                              <w:r>
                                <w:rPr>
                                  <w:b/>
                                  <w:spacing w:val="-6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</w:rPr>
                                <w:t>помимо</w:t>
                              </w:r>
                              <w:r>
                                <w:rPr>
                                  <w:b/>
                                  <w:spacing w:val="-6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</w:rPr>
                                <w:t>ЭМ</w:t>
                              </w:r>
                              <w:r>
                                <w:rPr>
                                  <w:b/>
                                  <w:spacing w:val="-6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</w:rPr>
                                <w:t>находятся:</w:t>
                              </w:r>
                              <w:r>
                                <w:rPr>
                                  <w:b/>
                                  <w:spacing w:val="-6"/>
                                  <w:w w:val="11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0" name="Rectangle 970"/>
                        <wps:cNvSpPr/>
                        <wps:spPr>
                          <a:xfrm>
                            <a:off x="1332306" y="3504742"/>
                            <a:ext cx="5356906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w w:val="104"/>
                                </w:rPr>
                                <w:t>гелевая</w:t>
                              </w:r>
                              <w:proofErr w:type="spellEnd"/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или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капиллярная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ручка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с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чернилами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черного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цвета;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1" name="Rectangle 971"/>
                        <wps:cNvSpPr/>
                        <wps:spPr>
                          <a:xfrm>
                            <a:off x="1332306" y="3687622"/>
                            <a:ext cx="3380700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</w:rPr>
                                <w:t>документ,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удостоверяющий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личность;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2" name="Rectangle 972"/>
                        <wps:cNvSpPr/>
                        <wps:spPr>
                          <a:xfrm>
                            <a:off x="1332306" y="3870503"/>
                            <a:ext cx="5395986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</w:rPr>
                                <w:t>средства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обучения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и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воспитания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(по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отдельным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предметам);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3" name="Rectangle 973"/>
                        <wps:cNvSpPr/>
                        <wps:spPr>
                          <a:xfrm>
                            <a:off x="1332306" y="4053383"/>
                            <a:ext cx="3814420" cy="243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</w:rPr>
                                <w:t>лекарства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и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питание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(при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необходимости);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4" name="Rectangle 974"/>
                        <wps:cNvSpPr/>
                        <wps:spPr>
                          <a:xfrm>
                            <a:off x="1332306" y="4236263"/>
                            <a:ext cx="7249847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3"/>
                                </w:rPr>
                                <w:t>специальные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технические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средства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(для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участников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экзаменов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с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ОВЗ,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участников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5" name="Rectangle 975"/>
                        <wps:cNvSpPr/>
                        <wps:spPr>
                          <a:xfrm>
                            <a:off x="1332306" y="4419143"/>
                            <a:ext cx="5815294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</w:rPr>
                                <w:t>экзаменов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-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детей-инвалидов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и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инвалидов)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(при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необходимости);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6" name="Rectangle 976"/>
                        <wps:cNvSpPr/>
                        <wps:spPr>
                          <a:xfrm>
                            <a:off x="1332306" y="4602022"/>
                            <a:ext cx="4279255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spacing w:val="-3"/>
                                  <w:w w:val="103"/>
                                </w:rPr>
                              </w:pPr>
                              <w:r>
                                <w:rPr>
                                  <w:w w:val="103"/>
                                </w:rPr>
                                <w:t>листы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бумаги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для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черновиков,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выданные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в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ППЭ.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</w:p>
                            <w:p w:rsidR="00CA0C83" w:rsidRDefault="00CA0C83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8" name="Rectangle 1028"/>
                        <wps:cNvSpPr/>
                        <wps:spPr>
                          <a:xfrm>
                            <a:off x="580563" y="2923553"/>
                            <a:ext cx="1852402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D1322B"/>
                                  <w:w w:val="112"/>
                                </w:rPr>
                                <w:t>Во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1322B"/>
                                  <w:w w:val="112"/>
                                </w:rPr>
                                <w:t>время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1322B"/>
                                  <w:w w:val="112"/>
                                </w:rPr>
                                <w:t>экзамена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9" name="Shape 1029"/>
                        <wps:cNvSpPr/>
                        <wps:spPr>
                          <a:xfrm>
                            <a:off x="573085" y="3215885"/>
                            <a:ext cx="423863" cy="4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863" h="423850">
                                <a:moveTo>
                                  <a:pt x="211938" y="0"/>
                                </a:moveTo>
                                <a:cubicBezTo>
                                  <a:pt x="328981" y="0"/>
                                  <a:pt x="423863" y="94882"/>
                                  <a:pt x="423863" y="211925"/>
                                </a:cubicBezTo>
                                <a:cubicBezTo>
                                  <a:pt x="423863" y="328968"/>
                                  <a:pt x="328981" y="423850"/>
                                  <a:pt x="211938" y="423850"/>
                                </a:cubicBezTo>
                                <a:cubicBezTo>
                                  <a:pt x="94894" y="423850"/>
                                  <a:pt x="0" y="328968"/>
                                  <a:pt x="0" y="211925"/>
                                </a:cubicBezTo>
                                <a:cubicBezTo>
                                  <a:pt x="0" y="94882"/>
                                  <a:pt x="94894" y="0"/>
                                  <a:pt x="2119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0" name="Rectangle 1030"/>
                        <wps:cNvSpPr/>
                        <wps:spPr>
                          <a:xfrm>
                            <a:off x="733298" y="3300380"/>
                            <a:ext cx="131243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FFFEFD"/>
                                  <w:w w:val="109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1" name="Rectangle 1031"/>
                        <wps:cNvSpPr/>
                        <wps:spPr>
                          <a:xfrm>
                            <a:off x="1343023" y="6035214"/>
                            <a:ext cx="4450975" cy="251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2"/>
                                </w:rPr>
                                <w:t>При</w:t>
                              </w:r>
                              <w:r>
                                <w:rPr>
                                  <w:b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</w:rPr>
                                <w:t>выходе</w:t>
                              </w:r>
                              <w:r>
                                <w:rPr>
                                  <w:b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</w:rPr>
                                <w:t>из</w:t>
                              </w:r>
                              <w:r>
                                <w:rPr>
                                  <w:b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</w:rPr>
                                <w:t>аудитории</w:t>
                              </w:r>
                              <w:r>
                                <w:rPr>
                                  <w:b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</w:rPr>
                                <w:t>участника</w:t>
                              </w:r>
                              <w:r>
                                <w:rPr>
                                  <w:b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</w:rPr>
                                <w:t>экзамена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2" name="Rectangle 1032"/>
                        <wps:cNvSpPr/>
                        <wps:spPr>
                          <a:xfrm>
                            <a:off x="1343023" y="6223733"/>
                            <a:ext cx="7020845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3"/>
                                </w:rPr>
                                <w:t>участник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экзамена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оставляет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экзаменационные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материалы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и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листы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бумаги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для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3" name="Rectangle 1033"/>
                        <wps:cNvSpPr/>
                        <wps:spPr>
                          <a:xfrm>
                            <a:off x="1343023" y="6406613"/>
                            <a:ext cx="2741977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3"/>
                                </w:rPr>
                                <w:t>черновиков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на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рабочем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столе;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4" name="Rectangle 1034"/>
                        <wps:cNvSpPr/>
                        <wps:spPr>
                          <a:xfrm>
                            <a:off x="1343023" y="6589493"/>
                            <a:ext cx="6675033" cy="243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4"/>
                                </w:rPr>
                                <w:t>организатор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проверяет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комплектность оставленных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участником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 w:rsidR="008B29E5">
                                <w:rPr>
                                  <w:w w:val="104"/>
                                </w:rPr>
                                <w:t>экзаме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5" name="Rectangle 1035"/>
                        <wps:cNvSpPr/>
                        <wps:spPr>
                          <a:xfrm>
                            <a:off x="1343023" y="6772373"/>
                            <a:ext cx="5701747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3"/>
                                </w:rPr>
                                <w:t>экзаменационных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материалов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и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листов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бумаги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для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черновиков;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6" name="Rectangle 1036"/>
                        <wps:cNvSpPr/>
                        <wps:spPr>
                          <a:xfrm>
                            <a:off x="1343023" y="6955252"/>
                            <a:ext cx="7620024" cy="243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4"/>
                                </w:rPr>
                                <w:t>организатор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фиксирует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время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выхода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указанного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участника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экзамена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из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аудитории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и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7" name="Rectangle 1037"/>
                        <wps:cNvSpPr/>
                        <wps:spPr>
                          <a:xfrm>
                            <a:off x="1343023" y="7138133"/>
                            <a:ext cx="7054271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3"/>
                                </w:rPr>
                                <w:t>продолжительность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отсутствия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его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в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аудитории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в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соответствующей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ведомости;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8" name="Rectangle 1038"/>
                        <wps:cNvSpPr/>
                        <wps:spPr>
                          <a:xfrm>
                            <a:off x="1343023" y="7321013"/>
                            <a:ext cx="7641854" cy="243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spacing w:val="-3"/>
                                  <w:w w:val="103"/>
                                </w:rPr>
                              </w:pPr>
                              <w:r>
                                <w:rPr>
                                  <w:w w:val="103"/>
                                </w:rPr>
                                <w:t>участник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экзамена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перемещается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по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ППЭ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в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сопровождении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одного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из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организаторов.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</w:p>
                            <w:p w:rsidR="00DA2665" w:rsidRDefault="00DA2665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9" name="Shape 1039"/>
                        <wps:cNvSpPr/>
                        <wps:spPr>
                          <a:xfrm>
                            <a:off x="573085" y="5934876"/>
                            <a:ext cx="423863" cy="4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863" h="423850">
                                <a:moveTo>
                                  <a:pt x="211938" y="0"/>
                                </a:moveTo>
                                <a:cubicBezTo>
                                  <a:pt x="328981" y="0"/>
                                  <a:pt x="423863" y="94882"/>
                                  <a:pt x="423863" y="211925"/>
                                </a:cubicBezTo>
                                <a:cubicBezTo>
                                  <a:pt x="423863" y="328968"/>
                                  <a:pt x="328981" y="423850"/>
                                  <a:pt x="211938" y="423850"/>
                                </a:cubicBezTo>
                                <a:cubicBezTo>
                                  <a:pt x="94894" y="423850"/>
                                  <a:pt x="0" y="328968"/>
                                  <a:pt x="0" y="211925"/>
                                </a:cubicBezTo>
                                <a:cubicBezTo>
                                  <a:pt x="0" y="94882"/>
                                  <a:pt x="94894" y="0"/>
                                  <a:pt x="2119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0" name="Rectangle 1040"/>
                        <wps:cNvSpPr/>
                        <wps:spPr>
                          <a:xfrm>
                            <a:off x="733298" y="6019371"/>
                            <a:ext cx="131243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5355" w:rsidRDefault="00F3535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FFFEFD"/>
                                  <w:w w:val="109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F9D23CE" id="Group 12118" o:spid="_x0000_s1377" style="position:absolute;left:0;text-align:left;margin-left:3pt;margin-top:-3.35pt;width:559.7pt;height:657pt;z-index:251681792;mso-position-horizontal-relative:page;mso-position-vertical-relative:page;mso-width-relative:margin;mso-height-relative:margin" coordsize="71080,75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">
                <v:shape id="Shape 943" o:spid="_x0000_s1378" style="position:absolute;left:35;width:52178;height:25610;visibility:visible;mso-wrap-style:square;v-text-anchor:top" coordsize="5217821,256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" path="m,l5217821,,2273834,2561031,,653644,,xe" fillcolor="#a9c0d9" stroked="f" strokeweight="0">
                  <v:stroke miterlimit="83231f" joinstyle="miter"/>
                  <v:path arrowok="t" textboxrect="0,0,5217821,2561031"/>
                </v:shape>
                <v:shape id="Shape 944" o:spid="_x0000_s1379" style="position:absolute;left:35;top:107;width:55721;height:28783;visibility:visible;mso-wrap-style:square;v-text-anchor:top" coordsize="5572125,2878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" path="m,985838l2255571,2878354,5572125,e" filled="f" strokecolor="#d1322b" strokeweight="1pt">
                  <v:stroke miterlimit="83231f" joinstyle="miter"/>
                  <v:path arrowok="t" textboxrect="0,0,5572125,2878354"/>
                </v:shape>
                <v:shape id="Shape 945" o:spid="_x0000_s1380" style="position:absolute;top:10001;width:4000;height:7072;visibility:visible;mso-wrap-style:square;v-text-anchor:top" coordsize="400050,70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" path="m,l400050,335763,3569,707238,,xe" fillcolor="#d1322b" stroked="f" strokeweight="0">
                  <v:stroke miterlimit="83231f" joinstyle="miter"/>
                  <v:path arrowok="t" textboxrect="0,0,400050,707238"/>
                </v:shape>
                <v:rect id="Rectangle 946" o:spid="_x0000_s1381" style="position:absolute;left:11515;top:5979;width:28783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jFW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4tEYXmfCEZDzJwAAAP//AwBQSwECLQAUAAYACAAAACEA2+H2y+4AAACFAQAAEwAAAAAAAAAA&#10;AAAAAAAAAAAAW0NvbnRlbnRfVHlwZXNdLnhtbFBLAQItABQABgAIAAAAIQBa9CxbvwAAABUBAAAL&#10;AAAAAAAAAAAAAAAAAB8BAABfcmVscy8ucmVsc1BLAQItABQABgAIAAAAIQCP6jFWxQAAANwAAAAP&#10;AAAAAAAAAAAAAAAAAAcCAABkcnMvZG93bnJldi54bWxQSwUGAAAAAAMAAwC3AAAA+QIAAAAA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0"/>
                            <w:sz w:val="28"/>
                          </w:rPr>
                          <w:t>ПРОЦЕДУРА</w:t>
                        </w:r>
                        <w:r>
                          <w:rPr>
                            <w:b/>
                            <w:spacing w:val="-7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8"/>
                          </w:rPr>
                          <w:t>ПРОВЕДЕНИЯ</w:t>
                        </w:r>
                      </w:p>
                    </w:txbxContent>
                  </v:textbox>
                </v:rect>
                <v:rect id="Rectangle 947" o:spid="_x0000_s1382" style="position:absolute;left:17775;top:8113;width:12129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pTN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IO4P4P9MOAJy8gAAAP//AwBQSwECLQAUAAYACAAAACEA2+H2y+4AAACFAQAAEwAAAAAAAAAA&#10;AAAAAAAAAAAAW0NvbnRlbnRfVHlwZXNdLnhtbFBLAQItABQABgAIAAAAIQBa9CxbvwAAABUBAAAL&#10;AAAAAAAAAAAAAAAAAB8BAABfcmVscy8ucmVsc1BLAQItABQABgAIAAAAIQDgppTNxQAAANwAAAAP&#10;AAAAAAAAAAAAAAAAAAcCAABkcnMvZG93bnJldi54bWxQSwUGAAAAAAMAAwC3AAAA+QIAAAAA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0"/>
                            <w:sz w:val="28"/>
                          </w:rPr>
                          <w:t>ЭКЗАМЕНА</w:t>
                        </w:r>
                      </w:p>
                    </w:txbxContent>
                  </v:textbox>
                </v:rect>
                <v:rect id="Rectangle 948" o:spid="_x0000_s1383" style="position:absolute;left:5124;top:28557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QC/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Q&#10;T8LacCYcAbl4AwAA//8DAFBLAQItABQABgAIAAAAIQDb4fbL7gAAAIUBAAATAAAAAAAAAAAAAAAA&#10;AAAAAABbQ29udGVudF9UeXBlc10ueG1sUEsBAi0AFAAGAAgAAAAhAFr0LFu/AAAAFQEAAAsAAAAA&#10;AAAAAAAAAAAAHwEAAF9yZWxzLy5yZWxzUEsBAi0AFAAGAAgAAAAhAJE5AL/BAAAA3AAAAA8AAAAA&#10;AAAAAAAAAAAABwIAAGRycy9kb3ducmV2LnhtbFBLBQYAAAAAAwADALcAAAD1AgAAAAA=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52" o:spid="_x0000_s1384" style="position:absolute;left:4393;top:49196;width:66687;height:7808;visibility:visible;mso-wrap-style:square;v-text-anchor:top" coordsize="6668694,780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" path="m6532957,780796r-6397232,c60770,780796,,720027,,645059l,135725c,60770,60770,,135725,l6532957,v74968,,135737,60770,135737,135725l6668694,645059v,74968,-60769,135737,-135737,135737xe" filled="f" strokecolor="#d1322b" strokeweight="1pt">
                  <v:stroke miterlimit="83231f" joinstyle="miter"/>
                  <v:path arrowok="t" textboxrect="0,0,6668694,780796"/>
                </v:shape>
                <v:rect id="Rectangle 953" o:spid="_x0000_s1385" style="position:absolute;left:35136;top:49787;width:8138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QT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AaRAQTxQAAANwAAAAP&#10;AAAAAAAAAAAAAAAAAAcCAABkcnMvZG93bnJldi54bWxQSwUGAAAAAAMAAwC3AAAA+QIAAAAA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D1322B"/>
                            <w:w w:val="109"/>
                          </w:rPr>
                          <w:t>ВАЖНО!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4" o:spid="_x0000_s1386" style="position:absolute;left:9757;top:51626;width:75030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xn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CVrZxnxQAAANwAAAAP&#10;AAAAAAAAAAAAAAAAAAcCAABkcnMvZG93bnJldi54bWxQSwUGAAAAAAMAAwC3AAAA+QIAAAAA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3"/>
                          </w:rPr>
                          <w:t>Во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время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экзамена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участники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экзамена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не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должны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общаться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друг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с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другом,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не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могут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5" o:spid="_x0000_s1387" style="position:absolute;left:22638;top:53455;width:40336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Tn8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4tEIXmfCEZCzJwAAAP//AwBQSwECLQAUAAYACAAAACEA2+H2y+4AAACFAQAAEwAAAAAAAAAA&#10;AAAAAAAAAAAAW0NvbnRlbnRfVHlwZXNdLnhtbFBLAQItABQABgAIAAAAIQBa9CxbvwAAABUBAAAL&#10;AAAAAAAAAAAAAAAAAB8BAABfcmVscy8ucmVsc1BLAQItABQABgAIAAAAIQD64Tn8xQAAANwAAAAP&#10;AAAAAAAAAAAAAAAAAAcCAABkcnMvZG93bnJldi54bWxQSwUGAAAAAAMAAwC3AAAA+QIAAAAA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3"/>
                          </w:rPr>
                          <w:t>свободно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перемещаться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по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аудитории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и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ППЭ.</w:t>
                        </w:r>
                      </w:p>
                    </w:txbxContent>
                  </v:textbox>
                </v:rect>
                <v:shape id="Shape 956" o:spid="_x0000_s1388" style="position:absolute;left:11795;top:35750;width:857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" path="m42863,c66535,,85725,19190,85725,42863v,23672,-19190,42862,-42862,42862c19202,85725,,66535,,42863,,19190,19202,,42863,xe" fillcolor="#d1322b" stroked="f" strokeweight="0">
                  <v:stroke miterlimit="83231f" joinstyle="miter"/>
                  <v:path arrowok="t" textboxrect="0,0,85725,85725"/>
                </v:shape>
                <v:shape id="Shape 957" o:spid="_x0000_s1389" style="position:absolute;left:11795;top:39465;width:857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" path="m42863,c66535,,85725,19190,85725,42863v,23672,-19190,42862,-42862,42862c19202,85725,,66535,,42863,,19190,19202,,42863,xe" fillcolor="#d1322b" stroked="f" strokeweight="0">
                  <v:stroke miterlimit="83231f" joinstyle="miter"/>
                  <v:path arrowok="t" textboxrect="0,0,85725,85725"/>
                </v:shape>
                <v:shape id="Shape 958" o:spid="_x0000_s1390" style="position:absolute;left:11795;top:41155;width:857;height:858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" path="m42863,c66535,,85725,19190,85725,42863v,23672,-19190,42862,-42862,42862c19202,85725,,66535,,42863,,19190,19202,,42863,xe" fillcolor="#d1322b" stroked="f" strokeweight="0">
                  <v:stroke miterlimit="83231f" joinstyle="miter"/>
                  <v:path arrowok="t" textboxrect="0,0,85725,85725"/>
                </v:shape>
                <v:shape id="Shape 959" o:spid="_x0000_s1391" style="position:absolute;left:11795;top:37560;width:857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" path="m42863,c66535,,85725,19190,85725,42863v,23672,-19190,42862,-42862,42862c19202,85725,,66535,,42863,,19190,19202,,42863,xe" fillcolor="#d1322b" stroked="f" strokeweight="0">
                  <v:stroke miterlimit="83231f" joinstyle="miter"/>
                  <v:path arrowok="t" textboxrect="0,0,85725,85725"/>
                </v:shape>
                <v:shape id="Shape 960" o:spid="_x0000_s1392" style="position:absolute;left:11795;top:42937;width:857;height:858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" path="m42863,c66535,,85725,19190,85725,42863v,23672,-19190,42862,-42862,42862c19202,85725,,66535,,42863,,19190,19202,,42863,xe" fillcolor="#d1322b" stroked="f" strokeweight="0">
                  <v:stroke miterlimit="83231f" joinstyle="miter"/>
                  <v:path arrowok="t" textboxrect="0,0,85725,85725"/>
                </v:shape>
                <v:shape id="Shape 961" o:spid="_x0000_s1393" style="position:absolute;left:11795;top:46732;width:857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" path="m42863,c66535,,85725,19190,85725,42863v,23672,-19190,42862,-42862,42862c19202,85725,,66535,,42863,,19190,19202,,42863,xe" fillcolor="#d1322b" stroked="f" strokeweight="0">
                  <v:stroke miterlimit="83231f" joinstyle="miter"/>
                  <v:path arrowok="t" textboxrect="0,0,85725,85725"/>
                </v:shape>
                <v:shape id="Shape 962" o:spid="_x0000_s1394" style="position:absolute;left:11795;top:62833;width:857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" path="m42863,c66535,,85725,19190,85725,42863v,23672,-19190,42862,-42862,42862c19202,85725,,66535,,42863,,19190,19202,,42863,xe" fillcolor="#d1322b" stroked="f" strokeweight="0">
                  <v:stroke miterlimit="83231f" joinstyle="miter"/>
                  <v:path arrowok="t" textboxrect="0,0,85725,85725"/>
                </v:shape>
                <v:shape id="Shape 963" o:spid="_x0000_s1395" style="position:absolute;left:11795;top:66548;width:857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" path="m42863,c66535,,85725,19190,85725,42863v,23672,-19190,42862,-42862,42862c19202,85725,,66535,,42863,,19190,19202,,42863,xe" fillcolor="#d1322b" stroked="f" strokeweight="0">
                  <v:stroke miterlimit="83231f" joinstyle="miter"/>
                  <v:path arrowok="t" textboxrect="0,0,85725,85725"/>
                </v:shape>
                <v:shape id="Shape 964" o:spid="_x0000_s1396" style="position:absolute;left:11795;top:70020;width:857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" path="m42863,c66535,,85725,19190,85725,42863v,23672,-19190,42862,-42862,42862c19202,85725,,66535,,42863,,19190,19202,,42863,xe" fillcolor="#d1322b" stroked="f" strokeweight="0">
                  <v:stroke miterlimit="83231f" joinstyle="miter"/>
                  <v:path arrowok="t" textboxrect="0,0,85725,85725"/>
                </v:shape>
                <v:shape id="Shape 965" o:spid="_x0000_s1397" style="position:absolute;left:11795;top:73941;width:857;height:858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" path="m42863,c66535,,85725,19190,85725,42863v,23672,-19190,42862,-42862,42862c19202,85725,,66535,,42863,,19190,19202,,42863,xe" fillcolor="#d1322b" stroked="f" strokeweight="0">
                  <v:stroke miterlimit="83231f" joinstyle="miter"/>
                  <v:path arrowok="t" textboxrect="0,0,85725,85725"/>
                </v:shape>
                <v:rect id="Rectangle 966" o:spid="_x0000_s1398" style="position:absolute;left:48610;top:18724;width:13717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202xgAAANw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tI4ht8z4QjIzQ8AAAD//wMAUEsBAi0AFAAGAAgAAAAhANvh9svuAAAAhQEAABMAAAAAAAAA&#10;AAAAAAAAAAAAAFtDb250ZW50X1R5cGVzXS54bWxQSwECLQAUAAYACAAAACEAWvQsW78AAAAVAQAA&#10;CwAAAAAAAAAAAAAAAAAfAQAAX3JlbHMvLnJlbHNQSwECLQAUAAYACAAAACEAxF9tNsYAAADcAAAA&#10;DwAAAAAAAAAAAAAAAAAHAgAAZHJzL2Rvd25yZXYueG1sUEsFBgAAAAADAAMAtwAAAPoCAAAAAA==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D1322B"/>
                            <w:w w:val="108"/>
                          </w:rPr>
                          <w:t>СОБЛЮДЕНИЕ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7" o:spid="_x0000_s1399" style="position:absolute;left:45192;top:20552;width:22809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8it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4tEXvM6EIyBnTwAAAP//AwBQSwECLQAUAAYACAAAACEA2+H2y+4AAACFAQAAEwAAAAAAAAAA&#10;AAAAAAAAAAAAW0NvbnRlbnRfVHlwZXNdLnhtbFBLAQItABQABgAIAAAAIQBa9CxbvwAAABUBAAAL&#10;AAAAAAAAAAAAAAAAAB8BAABfcmVscy8ucmVsc1BLAQItABQABgAIAAAAIQCrE8itxQAAANwAAAAP&#10;AAAAAAAAAAAAAAAAAAcCAABkcnMvZG93bnJldi54bWxQSwUGAAAAAAMAAwC3AAAA+QIAAAAA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D1322B"/>
                            <w:w w:val="110"/>
                          </w:rPr>
                          <w:t>ПОРЯДКА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color w:val="D1322B"/>
                            <w:w w:val="110"/>
                          </w:rPr>
                          <w:t>ПРОВЕДЕНИЯ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8" o:spid="_x0000_s1400" style="position:absolute;left:47492;top:28615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Fzf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RqHteFMOAJy/QsAAP//AwBQSwECLQAUAAYACAAAACEA2+H2y+4AAACFAQAAEwAAAAAAAAAAAAAA&#10;AAAAAAAAW0NvbnRlbnRfVHlwZXNdLnhtbFBLAQItABQABgAIAAAAIQBa9CxbvwAAABUBAAALAAAA&#10;AAAAAAAAAAAAAB8BAABfcmVscy8ucmVsc1BLAQItABQABgAIAAAAIQDajFzfwgAAANwAAAAPAAAA&#10;AAAAAAAAAAAAAAcCAABkcnMvZG93bnJldi54bWxQSwUGAAAAAAMAAwC3AAAA9gIAAAAA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9" o:spid="_x0000_s1401" style="position:absolute;left:13323;top:33162;width:58485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1"/>
                          </w:rPr>
                          <w:t>На</w:t>
                        </w:r>
                        <w:r>
                          <w:rPr>
                            <w:b/>
                            <w:spacing w:val="-6"/>
                            <w:w w:val="111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</w:rPr>
                          <w:t>рабочем</w:t>
                        </w:r>
                        <w:r>
                          <w:rPr>
                            <w:b/>
                            <w:spacing w:val="-6"/>
                            <w:w w:val="111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</w:rPr>
                          <w:t>столе</w:t>
                        </w:r>
                        <w:r>
                          <w:rPr>
                            <w:b/>
                            <w:spacing w:val="-6"/>
                            <w:w w:val="111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</w:rPr>
                          <w:t>участника</w:t>
                        </w:r>
                        <w:r>
                          <w:rPr>
                            <w:b/>
                            <w:spacing w:val="-6"/>
                            <w:w w:val="111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</w:rPr>
                          <w:t>экзамена</w:t>
                        </w:r>
                        <w:r>
                          <w:rPr>
                            <w:b/>
                            <w:spacing w:val="-6"/>
                            <w:w w:val="111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</w:rPr>
                          <w:t>помимо</w:t>
                        </w:r>
                        <w:r>
                          <w:rPr>
                            <w:b/>
                            <w:spacing w:val="-6"/>
                            <w:w w:val="111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</w:rPr>
                          <w:t>ЭМ</w:t>
                        </w:r>
                        <w:r>
                          <w:rPr>
                            <w:b/>
                            <w:spacing w:val="-6"/>
                            <w:w w:val="111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</w:rPr>
                          <w:t>находятся:</w:t>
                        </w:r>
                        <w:r>
                          <w:rPr>
                            <w:b/>
                            <w:spacing w:val="-6"/>
                            <w:w w:val="11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0" o:spid="_x0000_s1402" style="position:absolute;left:13323;top:35047;width:53569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YE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0g&#10;nob54Uw4AnLxBgAA//8DAFBLAQItABQABgAIAAAAIQDb4fbL7gAAAIUBAAATAAAAAAAAAAAAAAAA&#10;AAAAAABbQ29udGVudF9UeXBlc10ueG1sUEsBAi0AFAAGAAgAAAAhAFr0LFu/AAAAFQEAAAsAAAAA&#10;AAAAAAAAAAAAHwEAAF9yZWxzLy5yZWxzUEsBAi0AFAAGAAgAAAAhAKEjxgTBAAAA3AAAAA8AAAAA&#10;AAAAAAAAAAAABwIAAGRycy9kb3ducmV2LnhtbFBLBQYAAAAAAwADALcAAAD1AgAAAAA=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w w:val="104"/>
                          </w:rPr>
                          <w:t>гелевая</w:t>
                        </w:r>
                        <w:proofErr w:type="spellEnd"/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или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капиллярная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ручка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с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чернилами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черного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цвета;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1" o:spid="_x0000_s1403" style="position:absolute;left:13323;top:36876;width:33807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2Of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YQfw3h/0w4AnL2BAAA//8DAFBLAQItABQABgAIAAAAIQDb4fbL7gAAAIUBAAATAAAAAAAAAAAA&#10;AAAAAAAAAABbQ29udGVudF9UeXBlc10ueG1sUEsBAi0AFAAGAAgAAAAhAFr0LFu/AAAAFQEAAAsA&#10;AAAAAAAAAAAAAAAAHwEAAF9yZWxzLy5yZWxzUEsBAi0AFAAGAAgAAAAhAM5vY5/EAAAA3AAAAA8A&#10;AAAAAAAAAAAAAAAABwIAAGRycy9kb3ducmV2LnhtbFBLBQYAAAAAAwADALcAAAD4AgAAAAA=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2"/>
                          </w:rPr>
                          <w:t>документ,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удостоверяющий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личность;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2" o:spid="_x0000_s1404" style="position:absolute;left:13323;top:38705;width:53959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f3o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pKXGP7PhCMg138AAAD//wMAUEsBAi0AFAAGAAgAAAAhANvh9svuAAAAhQEAABMAAAAAAAAA&#10;AAAAAAAAAAAAAFtDb250ZW50X1R5cGVzXS54bWxQSwECLQAUAAYACAAAACEAWvQsW78AAAAVAQAA&#10;CwAAAAAAAAAAAAAAAAAfAQAAX3JlbHMvLnJlbHNQSwECLQAUAAYACAAAACEAPr396MYAAADcAAAA&#10;DwAAAAAAAAAAAAAAAAAHAgAAZHJzL2Rvd25yZXYueG1sUEsFBgAAAAADAAMAtwAAAPoCAAAAAA==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2"/>
                          </w:rPr>
                          <w:t>средства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обучения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и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воспитания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(по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отдельным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предметам);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3" o:spid="_x0000_s1405" style="position:absolute;left:13323;top:40533;width:38144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Vhz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IB704f9MOAJy8gAAAP//AwBQSwECLQAUAAYACAAAACEA2+H2y+4AAACFAQAAEwAAAAAAAAAA&#10;AAAAAAAAAAAAW0NvbnRlbnRfVHlwZXNdLnhtbFBLAQItABQABgAIAAAAIQBa9CxbvwAAABUBAAAL&#10;AAAAAAAAAAAAAAAAAB8BAABfcmVscy8ucmVsc1BLAQItABQABgAIAAAAIQBR8VhzxQAAANwAAAAP&#10;AAAAAAAAAAAAAAAAAAcCAABkcnMvZG93bnJldi54bWxQSwUGAAAAAAMAAwC3AAAA+QIAAAAA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2"/>
                          </w:rPr>
                          <w:t>лекарства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и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питание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(при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необходимости);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4" o:spid="_x0000_s1406" style="position:absolute;left:13323;top:42362;width:7249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MAH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IB704f9MOAJy8gAAAP//AwBQSwECLQAUAAYACAAAACEA2+H2y+4AAACFAQAAEwAAAAAAAAAA&#10;AAAAAAAAAAAAW0NvbnRlbnRfVHlwZXNdLnhtbFBLAQItABQABgAIAAAAIQBa9CxbvwAAABUBAAAL&#10;AAAAAAAAAAAAAAAAAB8BAABfcmVscy8ucmVsc1BLAQItABQABgAIAAAAIQDeGMAHxQAAANwAAAAP&#10;AAAAAAAAAAAAAAAAAAcCAABkcnMvZG93bnJldi54bWxQSwUGAAAAAAMAAwC3AAAA+QIAAAAA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3"/>
                          </w:rPr>
                          <w:t>специальные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технические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средства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(для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участников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экзаменов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с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ОВЗ,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участников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5" o:spid="_x0000_s1407" style="position:absolute;left:13323;top:44191;width:58153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GWc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IB704f9MOAJy8gAAAP//AwBQSwECLQAUAAYACAAAACEA2+H2y+4AAACFAQAAEwAAAAAAAAAA&#10;AAAAAAAAAAAAW0NvbnRlbnRfVHlwZXNdLnhtbFBLAQItABQABgAIAAAAIQBa9CxbvwAAABUBAAAL&#10;AAAAAAAAAAAAAAAAAB8BAABfcmVscy8ucmVsc1BLAQItABQABgAIAAAAIQCxVGWcxQAAANwAAAAP&#10;AAAAAAAAAAAAAAAAAAcCAABkcnMvZG93bnJldi54bWxQSwUGAAAAAAMAAwC3AAAA+QIAAAAA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2"/>
                          </w:rPr>
                          <w:t>экзаменов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-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детей-инвалидов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и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инвалидов)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(при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необходимости);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6" o:spid="_x0000_s1408" style="position:absolute;left:13323;top:46020;width:42792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vvr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4q8RvM6EIyBnTwAAAP//AwBQSwECLQAUAAYACAAAACEA2+H2y+4AAACFAQAAEwAAAAAAAAAA&#10;AAAAAAAAAAAAW0NvbnRlbnRfVHlwZXNdLnhtbFBLAQItABQABgAIAAAAIQBa9CxbvwAAABUBAAAL&#10;AAAAAAAAAAAAAAAAAB8BAABfcmVscy8ucmVsc1BLAQItABQABgAIAAAAIQBBhvvrxQAAANwAAAAP&#10;AAAAAAAAAAAAAAAAAAcCAABkcnMvZG93bnJldi54bWxQSwUGAAAAAAMAAwC3AAAA+QIAAAAA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  <w:rPr>
                            <w:spacing w:val="-3"/>
                            <w:w w:val="103"/>
                          </w:rPr>
                        </w:pPr>
                        <w:r>
                          <w:rPr>
                            <w:w w:val="103"/>
                          </w:rPr>
                          <w:t>листы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бумаги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для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черновиков,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выданные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в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ППЭ.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</w:p>
                      <w:p w:rsidR="00CA0C83" w:rsidRDefault="00CA0C83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028" o:spid="_x0000_s1409" style="position:absolute;left:5805;top:29235;width:18524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rvxQAAAN0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p+MBVe+kRH04h8AAP//AwBQSwECLQAUAAYACAAAACEA2+H2y+4AAACFAQAAEwAAAAAAAAAA&#10;AAAAAAAAAAAAW0NvbnRlbnRfVHlwZXNdLnhtbFBLAQItABQABgAIAAAAIQBa9CxbvwAAABUBAAAL&#10;AAAAAAAAAAAAAAAAAB8BAABfcmVscy8ucmVsc1BLAQItABQABgAIAAAAIQAcaPrvxQAAAN0AAAAP&#10;AAAAAAAAAAAAAAAAAAcCAABkcnMvZG93bnJldi54bWxQSwUGAAAAAAMAAwC3AAAA+QIAAAAA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D1322B"/>
                            <w:w w:val="112"/>
                          </w:rPr>
                          <w:t>Во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12"/>
                          </w:rPr>
                          <w:t xml:space="preserve"> </w:t>
                        </w:r>
                        <w:r>
                          <w:rPr>
                            <w:b/>
                            <w:color w:val="D1322B"/>
                            <w:w w:val="112"/>
                          </w:rPr>
                          <w:t>время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12"/>
                          </w:rPr>
                          <w:t xml:space="preserve"> </w:t>
                        </w:r>
                        <w:r>
                          <w:rPr>
                            <w:b/>
                            <w:color w:val="D1322B"/>
                            <w:w w:val="112"/>
                          </w:rPr>
                          <w:t>экзамена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1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29" o:spid="_x0000_s1410" style="position:absolute;left:5730;top:32158;width:4239;height:4239;visibility:visible;mso-wrap-style:square;v-text-anchor:top" coordsize="423863,4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" path="m211938,c328981,,423863,94882,423863,211925v,117043,-94882,211925,-211925,211925c94894,423850,,328968,,211925,,94882,94894,,211938,xe" fillcolor="#d1322b" stroked="f" strokeweight="0">
                  <v:stroke miterlimit="83231f" joinstyle="miter"/>
                  <v:path arrowok="t" textboxrect="0,0,423863,423850"/>
                </v:shape>
                <v:rect id="Rectangle 1030" o:spid="_x0000_s1411" style="position:absolute;left:7332;top:33003;width:1313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2A0xwAAAN0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U/eRZ++UZG0Pk/AAAA//8DAFBLAQItABQABgAIAAAAIQDb4fbL7gAAAIUBAAATAAAAAAAA&#10;AAAAAAAAAAAAAABbQ29udGVudF9UeXBlc10ueG1sUEsBAi0AFAAGAAgAAAAhAFr0LFu/AAAAFQEA&#10;AAsAAAAAAAAAAAAAAAAAHwEAAF9yZWxzLy5yZWxzUEsBAi0AFAAGAAgAAAAhAGfHYDTHAAAA3QAA&#10;AA8AAAAAAAAAAAAAAAAABwIAAGRycy9kb3ducmV2LnhtbFBLBQYAAAAAAwADALcAAAD7AgAAAAA=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FFFEFD"/>
                            <w:w w:val="109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1031" o:spid="_x0000_s1412" style="position:absolute;left:13430;top:60352;width:44509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2"/>
                          </w:rPr>
                          <w:t>При</w:t>
                        </w:r>
                        <w:r>
                          <w:rPr>
                            <w:b/>
                            <w:spacing w:val="-6"/>
                            <w:w w:val="11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</w:rPr>
                          <w:t>выходе</w:t>
                        </w:r>
                        <w:r>
                          <w:rPr>
                            <w:b/>
                            <w:spacing w:val="-6"/>
                            <w:w w:val="11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</w:rPr>
                          <w:t>из</w:t>
                        </w:r>
                        <w:r>
                          <w:rPr>
                            <w:b/>
                            <w:spacing w:val="-6"/>
                            <w:w w:val="11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</w:rPr>
                          <w:t>аудитории</w:t>
                        </w:r>
                        <w:r>
                          <w:rPr>
                            <w:b/>
                            <w:spacing w:val="-6"/>
                            <w:w w:val="11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</w:rPr>
                          <w:t>участника</w:t>
                        </w:r>
                        <w:r>
                          <w:rPr>
                            <w:b/>
                            <w:spacing w:val="-6"/>
                            <w:w w:val="11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</w:rPr>
                          <w:t>экзамена:</w:t>
                        </w:r>
                      </w:p>
                    </w:txbxContent>
                  </v:textbox>
                </v:rect>
                <v:rect id="Rectangle 1032" o:spid="_x0000_s1413" style="position:absolute;left:13430;top:62237;width:7020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VvYwwAAAN0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I++B/D8JpwgZw8AAAD//wMAUEsBAi0AFAAGAAgAAAAhANvh9svuAAAAhQEAABMAAAAAAAAAAAAA&#10;AAAAAAAAAFtDb250ZW50X1R5cGVzXS54bWxQSwECLQAUAAYACAAAACEAWvQsW78AAAAVAQAACwAA&#10;AAAAAAAAAAAAAAAfAQAAX3JlbHMvLnJlbHNQSwECLQAUAAYACAAAACEA+Flb2MMAAADdAAAADwAA&#10;AAAAAAAAAAAAAAAHAgAAZHJzL2Rvd25yZXYueG1sUEsFBgAAAAADAAMAtwAAAPcCAAAAAA==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3"/>
                          </w:rPr>
                          <w:t>участник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экзамена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оставляет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экзаменационные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материалы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и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листы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бумаги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для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3" o:spid="_x0000_s1414" style="position:absolute;left:13430;top:64066;width:27420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5DxAAAAN0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nCTw/004QS7/AAAA//8DAFBLAQItABQABgAIAAAAIQDb4fbL7gAAAIUBAAATAAAAAAAAAAAA&#10;AAAAAAAAAABbQ29udGVudF9UeXBlc10ueG1sUEsBAi0AFAAGAAgAAAAhAFr0LFu/AAAAFQEAAAsA&#10;AAAAAAAAAAAAAAAAHwEAAF9yZWxzLy5yZWxzUEsBAi0AFAAGAAgAAAAhAJcV/kPEAAAA3QAAAA8A&#10;AAAAAAAAAAAAAAAABwIAAGRycy9kb3ducmV2LnhtbFBLBQYAAAAAAwADALcAAAD4AgAAAAA=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3"/>
                          </w:rPr>
                          <w:t>черновиков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на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рабочем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столе;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4" o:spid="_x0000_s1415" style="position:absolute;left:13430;top:65894;width:66750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4"/>
                          </w:rPr>
                          <w:t>организатор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проверяет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комплектность оставленных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участником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 w:rsidR="008B29E5">
                          <w:rPr>
                            <w:w w:val="104"/>
                          </w:rPr>
                          <w:t>экзамена</w:t>
                        </w:r>
                      </w:p>
                    </w:txbxContent>
                  </v:textbox>
                </v:rect>
                <v:rect id="Rectangle 1035" o:spid="_x0000_s1416" style="position:absolute;left:13430;top:67723;width:57017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3"/>
                          </w:rPr>
                          <w:t>экзаменационных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материалов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и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листов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бумаги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для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черновиков;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6" o:spid="_x0000_s1417" style="position:absolute;left:13430;top:69552;width:76200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4"/>
                          </w:rPr>
                          <w:t>организатор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фиксирует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время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выхода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указанного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участника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экзамена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из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аудитории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и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7" o:spid="_x0000_s1418" style="position:absolute;left:13430;top:71381;width:70542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3"/>
                          </w:rPr>
                          <w:t>продолжительность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отсутствия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его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в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аудитории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в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соответствующей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ведомости;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8" o:spid="_x0000_s1419" style="position:absolute;left:13430;top:73210;width:7641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WwyxwAAAN0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U/eRZc+UZG0Pk/AAAA//8DAFBLAQItABQABgAIAAAAIQDb4fbL7gAAAIUBAAATAAAAAAAA&#10;AAAAAAAAAAAAAABbQ29udGVudF9UeXBlc10ueG1sUEsBAi0AFAAGAAgAAAAhAFr0LFu/AAAAFQEA&#10;AAsAAAAAAAAAAAAAAAAAHwEAAF9yZWxzLy5yZWxzUEsBAi0AFAAGAAgAAAAhAJmxbDLHAAAA3QAA&#10;AA8AAAAAAAAAAAAAAAAABwIAAGRycy9kb3ducmV2LnhtbFBLBQYAAAAAAwADALcAAAD7AgAAAAA=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  <w:rPr>
                            <w:spacing w:val="-3"/>
                            <w:w w:val="103"/>
                          </w:rPr>
                        </w:pPr>
                        <w:r>
                          <w:rPr>
                            <w:w w:val="103"/>
                          </w:rPr>
                          <w:t>участник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экзамена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перемещается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по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ППЭ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в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сопровождении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одного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из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организаторов.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</w:p>
                      <w:p w:rsidR="00DA2665" w:rsidRDefault="00DA2665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shape id="Shape 1039" o:spid="_x0000_s1420" style="position:absolute;left:5730;top:59348;width:4239;height:4239;visibility:visible;mso-wrap-style:square;v-text-anchor:top" coordsize="423863,4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" path="m211938,c328981,,423863,94882,423863,211925v,117043,-94882,211925,-211925,211925c94894,423850,,328968,,211925,,94882,94894,,211938,xe" fillcolor="#d1322b" stroked="f" strokeweight="0">
                  <v:stroke miterlimit="83231f" joinstyle="miter"/>
                  <v:path arrowok="t" textboxrect="0,0,423863,423850"/>
                </v:shape>
                <v:rect id="Rectangle 1040" o:spid="_x0000_s1421" style="position:absolute;left:7332;top:60193;width:1313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RNJxwAAAN0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U/eRZ++UZG0Pk/AAAA//8DAFBLAQItABQABgAIAAAAIQDb4fbL7gAAAIUBAAATAAAAAAAA&#10;AAAAAAAAAAAAAABbQ29udGVudF9UeXBlc10ueG1sUEsBAi0AFAAGAAgAAAAhAFr0LFu/AAAAFQEA&#10;AAsAAAAAAAAAAAAAAAAAHwEAAF9yZWxzLy5yZWxzUEsBAi0AFAAGAAgAAAAhAD/BE0nHAAAA3QAA&#10;AA8AAAAAAAAAAAAAAAAABwIAAGRycy9kb3ducmV2LnhtbFBLBQYAAAAAAwADALcAAAD7AgAAAAA=&#10;" filled="f" stroked="f">
                  <v:textbox inset="0,0,0,0">
                    <w:txbxContent>
                      <w:p w:rsidR="00F35355" w:rsidRDefault="00F3535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FFFEFD"/>
                            <w:w w:val="109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757194" w:rsidRDefault="00B752A2">
      <w:pPr>
        <w:spacing w:after="0" w:line="259" w:lineRule="auto"/>
        <w:ind w:left="3858" w:right="0" w:firstLine="0"/>
      </w:pPr>
      <w:r>
        <w:rPr>
          <w:b/>
          <w:color w:val="963A5C"/>
        </w:rPr>
        <w:lastRenderedPageBreak/>
        <w:t xml:space="preserve"> </w:t>
      </w:r>
    </w:p>
    <w:p w:rsidR="00757194" w:rsidRDefault="00B752A2">
      <w:pPr>
        <w:spacing w:after="191" w:line="259" w:lineRule="auto"/>
        <w:ind w:left="2136" w:right="0" w:firstLine="0"/>
      </w:pPr>
      <w:r>
        <w:rPr>
          <w:color w:val="2B2D3E"/>
          <w:sz w:val="12"/>
        </w:rPr>
        <w:t xml:space="preserve"> </w:t>
      </w:r>
    </w:p>
    <w:p w:rsidR="00757194" w:rsidRDefault="00B752A2">
      <w:pPr>
        <w:spacing w:after="0" w:line="259" w:lineRule="auto"/>
        <w:ind w:left="866" w:right="656"/>
        <w:jc w:val="center"/>
      </w:pPr>
      <w:r>
        <w:rPr>
          <w:b/>
          <w:color w:val="D1322B"/>
        </w:rPr>
        <w:t xml:space="preserve">ВАЖНО! </w:t>
      </w:r>
    </w:p>
    <w:p w:rsidR="00757194" w:rsidRDefault="00B752A2">
      <w:pPr>
        <w:spacing w:after="581"/>
        <w:ind w:left="410" w:right="188" w:firstLine="376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-18202</wp:posOffset>
                </wp:positionH>
                <wp:positionV relativeFrom="paragraph">
                  <wp:posOffset>-243037</wp:posOffset>
                </wp:positionV>
                <wp:extent cx="6668694" cy="894181"/>
                <wp:effectExtent l="0" t="0" r="0" b="0"/>
                <wp:wrapNone/>
                <wp:docPr id="11760" name="Group 11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8694" cy="894181"/>
                          <a:chOff x="0" y="0"/>
                          <a:chExt cx="6668694" cy="894181"/>
                        </a:xfrm>
                      </wpg:grpSpPr>
                      <wps:wsp>
                        <wps:cNvPr id="1052" name="Shape 1052"/>
                        <wps:cNvSpPr/>
                        <wps:spPr>
                          <a:xfrm>
                            <a:off x="0" y="0"/>
                            <a:ext cx="6668694" cy="894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8694" h="894181">
                                <a:moveTo>
                                  <a:pt x="6532957" y="894181"/>
                                </a:moveTo>
                                <a:lnTo>
                                  <a:pt x="135725" y="894181"/>
                                </a:lnTo>
                                <a:cubicBezTo>
                                  <a:pt x="60770" y="894181"/>
                                  <a:pt x="0" y="833412"/>
                                  <a:pt x="0" y="758444"/>
                                </a:cubicBezTo>
                                <a:lnTo>
                                  <a:pt x="0" y="135725"/>
                                </a:lnTo>
                                <a:cubicBezTo>
                                  <a:pt x="0" y="60769"/>
                                  <a:pt x="60770" y="0"/>
                                  <a:pt x="135725" y="0"/>
                                </a:cubicBezTo>
                                <a:lnTo>
                                  <a:pt x="6532957" y="0"/>
                                </a:lnTo>
                                <a:cubicBezTo>
                                  <a:pt x="6607925" y="0"/>
                                  <a:pt x="6668694" y="60769"/>
                                  <a:pt x="6668694" y="135725"/>
                                </a:cubicBezTo>
                                <a:lnTo>
                                  <a:pt x="6668694" y="758444"/>
                                </a:lnTo>
                                <a:cubicBezTo>
                                  <a:pt x="6668694" y="833412"/>
                                  <a:pt x="6607925" y="894181"/>
                                  <a:pt x="6532957" y="894181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11760" style="width:525.094pt;height:70.408pt;position:absolute;z-index:-2147483639;mso-position-horizontal-relative:text;mso-position-horizontal:absolute;margin-left:-1.43328pt;mso-position-vertical-relative:text;margin-top:-19.1369pt;" coordsize="66686,8941">
                <v:shape id="Shape 1052" style="position:absolute;width:66686;height:8941;left:0;top:0;" coordsize="6668694,894181" path="m6532957,894181l135725,894181c60770,894181,0,833412,0,758444l0,135725c0,60769,60770,0,135725,0l6532957,0c6607925,0,6668694,60769,6668694,135725l6668694,758444c6668694,833412,6607925,894181,6532957,894181x">
                  <v:stroke weight="1pt" endcap="flat" joinstyle="miter" miterlimit="10" on="true" color="#d1322b"/>
                  <v:fill on="false" color="#000000" opacity="0"/>
                </v:shape>
              </v:group>
            </w:pict>
          </mc:Fallback>
        </mc:AlternateContent>
      </w:r>
      <w:r>
        <w:t>При сообщении участникам экзамена о скором завершении экзамена организаторы напоминают о необходимости переноса ответов из листов бумаги для черновиков, КИМ для проведения ЕГЭ в бланки ответов.</w:t>
      </w:r>
    </w:p>
    <w:p w:rsidR="00CA0C83" w:rsidRDefault="00B752A2">
      <w:pPr>
        <w:ind w:left="1097" w:right="1483"/>
        <w:rPr>
          <w:b/>
        </w:rPr>
      </w:pPr>
      <w:r>
        <w:rPr>
          <w:b/>
        </w:rPr>
        <w:t xml:space="preserve">Организатор в аудитории по истечении времени экзамена: </w:t>
      </w:r>
    </w:p>
    <w:p w:rsidR="00757194" w:rsidRDefault="00CA0C83">
      <w:pPr>
        <w:ind w:left="1097" w:right="1483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0F50701A" wp14:editId="1BE9403B">
                <wp:simplePos x="0" y="0"/>
                <wp:positionH relativeFrom="column">
                  <wp:posOffset>-84702</wp:posOffset>
                </wp:positionH>
                <wp:positionV relativeFrom="paragraph">
                  <wp:posOffset>72705</wp:posOffset>
                </wp:positionV>
                <wp:extent cx="6668694" cy="2211784"/>
                <wp:effectExtent l="0" t="0" r="0" b="0"/>
                <wp:wrapNone/>
                <wp:docPr id="11761" name="Group 11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8694" cy="2211784"/>
                          <a:chOff x="0" y="0"/>
                          <a:chExt cx="6668694" cy="2211784"/>
                        </a:xfrm>
                      </wpg:grpSpPr>
                      <wps:wsp>
                        <wps:cNvPr id="1057" name="Shape 1057"/>
                        <wps:cNvSpPr/>
                        <wps:spPr>
                          <a:xfrm>
                            <a:off x="0" y="1492621"/>
                            <a:ext cx="6668694" cy="719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8694" h="719163">
                                <a:moveTo>
                                  <a:pt x="6532957" y="719163"/>
                                </a:moveTo>
                                <a:lnTo>
                                  <a:pt x="135725" y="719163"/>
                                </a:lnTo>
                                <a:cubicBezTo>
                                  <a:pt x="60770" y="719163"/>
                                  <a:pt x="0" y="658394"/>
                                  <a:pt x="0" y="583426"/>
                                </a:cubicBezTo>
                                <a:lnTo>
                                  <a:pt x="0" y="135737"/>
                                </a:lnTo>
                                <a:cubicBezTo>
                                  <a:pt x="0" y="60770"/>
                                  <a:pt x="60770" y="0"/>
                                  <a:pt x="135725" y="0"/>
                                </a:cubicBezTo>
                                <a:lnTo>
                                  <a:pt x="6532957" y="0"/>
                                </a:lnTo>
                                <a:cubicBezTo>
                                  <a:pt x="6607925" y="0"/>
                                  <a:pt x="6668694" y="60770"/>
                                  <a:pt x="6668694" y="135737"/>
                                </a:cubicBezTo>
                                <a:lnTo>
                                  <a:pt x="6668694" y="583426"/>
                                </a:lnTo>
                                <a:cubicBezTo>
                                  <a:pt x="6668694" y="658394"/>
                                  <a:pt x="6607925" y="719163"/>
                                  <a:pt x="6532957" y="719163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1" name="Shape 1061"/>
                        <wps:cNvSpPr/>
                        <wps:spPr>
                          <a:xfrm>
                            <a:off x="569140" y="0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2" name="Shape 1062"/>
                        <wps:cNvSpPr/>
                        <wps:spPr>
                          <a:xfrm>
                            <a:off x="569140" y="540544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3" name="Shape 1063"/>
                        <wps:cNvSpPr/>
                        <wps:spPr>
                          <a:xfrm>
                            <a:off x="569140" y="180975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4" name="Shape 1064"/>
                        <wps:cNvSpPr/>
                        <wps:spPr>
                          <a:xfrm>
                            <a:off x="569140" y="718740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5" name="Shape 1065"/>
                        <wps:cNvSpPr/>
                        <wps:spPr>
                          <a:xfrm>
                            <a:off x="569140" y="1098152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42863" y="0"/>
                                </a:moveTo>
                                <a:cubicBezTo>
                                  <a:pt x="66535" y="0"/>
                                  <a:pt x="85725" y="19190"/>
                                  <a:pt x="85725" y="42863"/>
                                </a:cubicBezTo>
                                <a:cubicBezTo>
                                  <a:pt x="85725" y="66535"/>
                                  <a:pt x="66535" y="85725"/>
                                  <a:pt x="42863" y="85725"/>
                                </a:cubicBezTo>
                                <a:cubicBezTo>
                                  <a:pt x="19202" y="85725"/>
                                  <a:pt x="0" y="66535"/>
                                  <a:pt x="0" y="42863"/>
                                </a:cubicBezTo>
                                <a:cubicBezTo>
                                  <a:pt x="0" y="19190"/>
                                  <a:pt x="19202" y="0"/>
                                  <a:pt x="42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8BD269F" id="Group 11761" o:spid="_x0000_s1026" style="position:absolute;margin-left:-6.65pt;margin-top:5.7pt;width:525.1pt;height:174.15pt;z-index:-251631616" coordsize="66686,22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">
                <v:shape id="Shape 1057" o:spid="_x0000_s1027" style="position:absolute;top:14926;width:66686;height:7191;visibility:visible;mso-wrap-style:square;v-text-anchor:top" coordsize="6668694,719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" path="m6532957,719163r-6397232,c60770,719163,,658394,,583426l,135737c,60770,60770,,135725,l6532957,v74968,,135737,60770,135737,135737l6668694,583426v,74968,-60769,135737,-135737,135737xe" filled="f" strokecolor="#d1322b" strokeweight="1pt">
                  <v:stroke miterlimit="83231f" joinstyle="miter"/>
                  <v:path arrowok="t" textboxrect="0,0,6668694,719163"/>
                </v:shape>
                <v:shape id="Shape 1061" o:spid="_x0000_s1028" style="position:absolute;left:5691;width:857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" path="m42863,c66535,,85725,19190,85725,42863v,23672,-19190,42862,-42862,42862c19202,85725,,66535,,42863,,19190,19202,,42863,xe" fillcolor="#d1322b" stroked="f" strokeweight="0">
                  <v:stroke miterlimit="83231f" joinstyle="miter"/>
                  <v:path arrowok="t" textboxrect="0,0,85725,85725"/>
                </v:shape>
                <v:shape id="Shape 1062" o:spid="_x0000_s1029" style="position:absolute;left:5691;top:5405;width:857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" path="m42863,c66535,,85725,19190,85725,42863v,23672,-19190,42862,-42862,42862c19202,85725,,66535,,42863,,19190,19202,,42863,xe" fillcolor="#d1322b" stroked="f" strokeweight="0">
                  <v:stroke miterlimit="83231f" joinstyle="miter"/>
                  <v:path arrowok="t" textboxrect="0,0,85725,85725"/>
                </v:shape>
                <v:shape id="Shape 1063" o:spid="_x0000_s1030" style="position:absolute;left:5691;top:1809;width:857;height:858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" path="m42863,c66535,,85725,19190,85725,42863v,23672,-19190,42862,-42862,42862c19202,85725,,66535,,42863,,19190,19202,,42863,xe" fillcolor="#d1322b" stroked="f" strokeweight="0">
                  <v:stroke miterlimit="83231f" joinstyle="miter"/>
                  <v:path arrowok="t" textboxrect="0,0,85725,85725"/>
                </v:shape>
                <v:shape id="Shape 1064" o:spid="_x0000_s1031" style="position:absolute;left:5691;top:7187;width:857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" path="m42863,c66535,,85725,19190,85725,42863v,23672,-19190,42862,-42862,42862c19202,85725,,66535,,42863,,19190,19202,,42863,xe" fillcolor="#d1322b" stroked="f" strokeweight="0">
                  <v:stroke miterlimit="83231f" joinstyle="miter"/>
                  <v:path arrowok="t" textboxrect="0,0,85725,85725"/>
                </v:shape>
                <v:shape id="Shape 1065" o:spid="_x0000_s1032" style="position:absolute;left:5691;top:10981;width:857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" path="m42863,c66535,,85725,19190,85725,42863v,23672,-19190,42862,-42862,42862c19202,85725,,66535,,42863,,19190,19202,,42863,xe" fillcolor="#d1322b" stroked="f" strokeweight="0">
                  <v:stroke miterlimit="83231f" joinstyle="miter"/>
                  <v:path arrowok="t" textboxrect="0,0,85725,85725"/>
                </v:shape>
              </v:group>
            </w:pict>
          </mc:Fallback>
        </mc:AlternateContent>
      </w:r>
      <w:r w:rsidR="00B752A2">
        <w:t xml:space="preserve">объявляет об окончании экзамена в зоне видимости видеокамер; </w:t>
      </w:r>
    </w:p>
    <w:p w:rsidR="00757194" w:rsidRDefault="00B752A2">
      <w:pPr>
        <w:ind w:left="1097" w:right="188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8469882" wp14:editId="7755B4B3">
                <wp:simplePos x="0" y="0"/>
                <wp:positionH relativeFrom="page">
                  <wp:posOffset>22774</wp:posOffset>
                </wp:positionH>
                <wp:positionV relativeFrom="page">
                  <wp:posOffset>1112</wp:posOffset>
                </wp:positionV>
                <wp:extent cx="7075751" cy="4847253"/>
                <wp:effectExtent l="0" t="0" r="0" b="0"/>
                <wp:wrapTopAndBottom/>
                <wp:docPr id="11755" name="Group 117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5751" cy="4847253"/>
                          <a:chOff x="0" y="0"/>
                          <a:chExt cx="7075751" cy="4847253"/>
                        </a:xfrm>
                      </wpg:grpSpPr>
                      <wps:wsp>
                        <wps:cNvPr id="1043" name="Shape 1043"/>
                        <wps:cNvSpPr/>
                        <wps:spPr>
                          <a:xfrm>
                            <a:off x="3573" y="0"/>
                            <a:ext cx="5217808" cy="2561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808" h="2561031">
                                <a:moveTo>
                                  <a:pt x="0" y="0"/>
                                </a:moveTo>
                                <a:lnTo>
                                  <a:pt x="5217808" y="0"/>
                                </a:lnTo>
                                <a:lnTo>
                                  <a:pt x="2273821" y="2561031"/>
                                </a:lnTo>
                                <a:lnTo>
                                  <a:pt x="0" y="6536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C0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" name="Shape 1044"/>
                        <wps:cNvSpPr/>
                        <wps:spPr>
                          <a:xfrm>
                            <a:off x="3569" y="10716"/>
                            <a:ext cx="5572125" cy="2878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2125" h="2878354">
                                <a:moveTo>
                                  <a:pt x="0" y="985838"/>
                                </a:moveTo>
                                <a:lnTo>
                                  <a:pt x="2255571" y="2878354"/>
                                </a:lnTo>
                                <a:lnTo>
                                  <a:pt x="557212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5" name="Shape 1045"/>
                        <wps:cNvSpPr/>
                        <wps:spPr>
                          <a:xfrm>
                            <a:off x="0" y="1000119"/>
                            <a:ext cx="400050" cy="70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50" h="707238">
                                <a:moveTo>
                                  <a:pt x="0" y="0"/>
                                </a:moveTo>
                                <a:lnTo>
                                  <a:pt x="400050" y="335763"/>
                                </a:lnTo>
                                <a:lnTo>
                                  <a:pt x="3569" y="7072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" name="Rectangle 1046"/>
                        <wps:cNvSpPr/>
                        <wps:spPr>
                          <a:xfrm>
                            <a:off x="1151536" y="597984"/>
                            <a:ext cx="2878362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ПРОЦЕДУРА</w:t>
                              </w:r>
                              <w:r>
                                <w:rPr>
                                  <w:b/>
                                  <w:spacing w:val="-7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ПРОВЕД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7" name="Rectangle 1047"/>
                        <wps:cNvSpPr/>
                        <wps:spPr>
                          <a:xfrm>
                            <a:off x="1777570" y="811344"/>
                            <a:ext cx="1212852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ЭКЗАМЕ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" name="Rectangle 1048"/>
                        <wps:cNvSpPr/>
                        <wps:spPr>
                          <a:xfrm>
                            <a:off x="512444" y="285573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" name="Rectangle 1049"/>
                        <wps:cNvSpPr/>
                        <wps:spPr>
                          <a:xfrm>
                            <a:off x="4476896" y="1872418"/>
                            <a:ext cx="2393590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D1322B"/>
                                  <w:w w:val="110"/>
                                </w:rPr>
                                <w:t>ЗАВЕРШЕНИЕ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1322B"/>
                                  <w:w w:val="110"/>
                                </w:rPr>
                                <w:t>ЭКЗАМЕ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" name="Rectangle 1050"/>
                        <wps:cNvSpPr/>
                        <wps:spPr>
                          <a:xfrm>
                            <a:off x="4863382" y="2055298"/>
                            <a:ext cx="1365516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D1322B"/>
                                  <w:w w:val="109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1322B"/>
                                  <w:w w:val="109"/>
                                </w:rPr>
                                <w:t>АУДИТОРИИ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" name="Rectangle 1051"/>
                        <wps:cNvSpPr/>
                        <wps:spPr>
                          <a:xfrm>
                            <a:off x="4749232" y="2861546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6" name="Rectangle 1066"/>
                        <wps:cNvSpPr/>
                        <wps:spPr>
                          <a:xfrm>
                            <a:off x="5550300" y="2879383"/>
                            <a:ext cx="66402" cy="230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724225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7" name="Shape 1067"/>
                        <wps:cNvSpPr/>
                        <wps:spPr>
                          <a:xfrm>
                            <a:off x="4511562" y="3697516"/>
                            <a:ext cx="1524" cy="756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" h="756031">
                                <a:moveTo>
                                  <a:pt x="1524" y="0"/>
                                </a:moveTo>
                                <a:lnTo>
                                  <a:pt x="0" y="756031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8E385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50" name="Shape 14650"/>
                        <wps:cNvSpPr/>
                        <wps:spPr>
                          <a:xfrm>
                            <a:off x="807375" y="3794156"/>
                            <a:ext cx="1682369" cy="99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2369" h="99708">
                                <a:moveTo>
                                  <a:pt x="0" y="0"/>
                                </a:moveTo>
                                <a:lnTo>
                                  <a:pt x="1682369" y="0"/>
                                </a:lnTo>
                                <a:lnTo>
                                  <a:pt x="1682369" y="99708"/>
                                </a:lnTo>
                                <a:lnTo>
                                  <a:pt x="0" y="997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CACAC9"/>
                          </a:lnRef>
                          <a:fillRef idx="1">
                            <a:srgbClr val="CACA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51" name="Shape 14651"/>
                        <wps:cNvSpPr/>
                        <wps:spPr>
                          <a:xfrm>
                            <a:off x="2509403" y="3793927"/>
                            <a:ext cx="762470" cy="103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470" h="103239">
                                <a:moveTo>
                                  <a:pt x="0" y="0"/>
                                </a:moveTo>
                                <a:lnTo>
                                  <a:pt x="762470" y="0"/>
                                </a:lnTo>
                                <a:lnTo>
                                  <a:pt x="762470" y="103239"/>
                                </a:lnTo>
                                <a:lnTo>
                                  <a:pt x="0" y="1032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CACAC9"/>
                          </a:lnRef>
                          <a:fillRef idx="1">
                            <a:srgbClr val="CACA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52" name="Shape 14652"/>
                        <wps:cNvSpPr/>
                        <wps:spPr>
                          <a:xfrm>
                            <a:off x="3303801" y="3790016"/>
                            <a:ext cx="1185596" cy="100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596" h="100673">
                                <a:moveTo>
                                  <a:pt x="0" y="0"/>
                                </a:moveTo>
                                <a:lnTo>
                                  <a:pt x="1185596" y="0"/>
                                </a:lnTo>
                                <a:lnTo>
                                  <a:pt x="1185596" y="100673"/>
                                </a:lnTo>
                                <a:lnTo>
                                  <a:pt x="0" y="1006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CACAC9"/>
                          </a:lnRef>
                          <a:fillRef idx="1">
                            <a:srgbClr val="CACA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1" name="Rectangle 1071"/>
                        <wps:cNvSpPr/>
                        <wps:spPr>
                          <a:xfrm>
                            <a:off x="3571890" y="3960659"/>
                            <a:ext cx="80068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Объявл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2" name="Rectangle 1072"/>
                        <wps:cNvSpPr/>
                        <wps:spPr>
                          <a:xfrm>
                            <a:off x="4173451" y="3960659"/>
                            <a:ext cx="6977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3" name="Rectangle 1073"/>
                        <wps:cNvSpPr/>
                        <wps:spPr>
                          <a:xfrm>
                            <a:off x="3649614" y="4099305"/>
                            <a:ext cx="8011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4" name="Rectangle 1074"/>
                        <wps:cNvSpPr/>
                        <wps:spPr>
                          <a:xfrm>
                            <a:off x="3710307" y="4099305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5" name="Rectangle 1075"/>
                        <wps:cNvSpPr/>
                        <wps:spPr>
                          <a:xfrm>
                            <a:off x="3736139" y="4099305"/>
                            <a:ext cx="477339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скоро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6" name="Rectangle 1076"/>
                        <wps:cNvSpPr/>
                        <wps:spPr>
                          <a:xfrm>
                            <a:off x="4095270" y="4099305"/>
                            <a:ext cx="6810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7" name="Rectangle 1077"/>
                        <wps:cNvSpPr/>
                        <wps:spPr>
                          <a:xfrm>
                            <a:off x="3608351" y="4239551"/>
                            <a:ext cx="70187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окончан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8" name="Rectangle 1078"/>
                        <wps:cNvSpPr/>
                        <wps:spPr>
                          <a:xfrm>
                            <a:off x="4135731" y="4239551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9" name="Rectangle 1079"/>
                        <wps:cNvSpPr/>
                        <wps:spPr>
                          <a:xfrm>
                            <a:off x="4919029" y="3968317"/>
                            <a:ext cx="194371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Сбор ЭМ, объявление дан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0" name="Rectangle 1080"/>
                        <wps:cNvSpPr/>
                        <wps:spPr>
                          <a:xfrm>
                            <a:off x="6379784" y="3968317"/>
                            <a:ext cx="7023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1" name="Rectangle 1081"/>
                        <wps:cNvSpPr/>
                        <wps:spPr>
                          <a:xfrm>
                            <a:off x="4665970" y="4106963"/>
                            <a:ext cx="2614270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протокола проведения ГИА в аудитор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2" name="Rectangle 1082"/>
                        <wps:cNvSpPr/>
                        <wps:spPr>
                          <a:xfrm>
                            <a:off x="6632271" y="4106963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3" name="Shape 1083"/>
                        <wps:cNvSpPr/>
                        <wps:spPr>
                          <a:xfrm>
                            <a:off x="5650747" y="3191427"/>
                            <a:ext cx="233312" cy="234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312" h="234061">
                                <a:moveTo>
                                  <a:pt x="38862" y="0"/>
                                </a:moveTo>
                                <a:lnTo>
                                  <a:pt x="194437" y="0"/>
                                </a:lnTo>
                                <a:cubicBezTo>
                                  <a:pt x="215900" y="0"/>
                                  <a:pt x="233312" y="17399"/>
                                  <a:pt x="233312" y="38862"/>
                                </a:cubicBezTo>
                                <a:lnTo>
                                  <a:pt x="233312" y="195199"/>
                                </a:lnTo>
                                <a:cubicBezTo>
                                  <a:pt x="233312" y="216662"/>
                                  <a:pt x="215900" y="234061"/>
                                  <a:pt x="194437" y="234061"/>
                                </a:cubicBezTo>
                                <a:lnTo>
                                  <a:pt x="38862" y="234061"/>
                                </a:lnTo>
                                <a:cubicBezTo>
                                  <a:pt x="17412" y="234061"/>
                                  <a:pt x="0" y="216662"/>
                                  <a:pt x="0" y="195199"/>
                                </a:cubicBezTo>
                                <a:lnTo>
                                  <a:pt x="0" y="38862"/>
                                </a:lnTo>
                                <a:cubicBezTo>
                                  <a:pt x="0" y="17399"/>
                                  <a:pt x="17412" y="0"/>
                                  <a:pt x="388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4C1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4" name="Shape 1084"/>
                        <wps:cNvSpPr/>
                        <wps:spPr>
                          <a:xfrm>
                            <a:off x="5650747" y="3191427"/>
                            <a:ext cx="233312" cy="234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312" h="234061">
                                <a:moveTo>
                                  <a:pt x="38862" y="0"/>
                                </a:moveTo>
                                <a:cubicBezTo>
                                  <a:pt x="17412" y="0"/>
                                  <a:pt x="0" y="17399"/>
                                  <a:pt x="0" y="38862"/>
                                </a:cubicBezTo>
                                <a:lnTo>
                                  <a:pt x="0" y="195199"/>
                                </a:lnTo>
                                <a:cubicBezTo>
                                  <a:pt x="0" y="216662"/>
                                  <a:pt x="17412" y="234061"/>
                                  <a:pt x="38862" y="234061"/>
                                </a:cubicBezTo>
                                <a:lnTo>
                                  <a:pt x="194437" y="234061"/>
                                </a:lnTo>
                                <a:cubicBezTo>
                                  <a:pt x="215900" y="234061"/>
                                  <a:pt x="233312" y="216662"/>
                                  <a:pt x="233312" y="195199"/>
                                </a:cubicBezTo>
                                <a:lnTo>
                                  <a:pt x="233312" y="38862"/>
                                </a:lnTo>
                                <a:cubicBezTo>
                                  <a:pt x="233312" y="17399"/>
                                  <a:pt x="215900" y="0"/>
                                  <a:pt x="194437" y="0"/>
                                </a:cubicBezTo>
                                <a:lnTo>
                                  <a:pt x="38862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94C14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86" name="Picture 1086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5720981" y="3206756"/>
                            <a:ext cx="101562" cy="2131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53" name="Shape 14653"/>
                        <wps:cNvSpPr/>
                        <wps:spPr>
                          <a:xfrm>
                            <a:off x="4528068" y="3793953"/>
                            <a:ext cx="2304034" cy="9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034" h="96736">
                                <a:moveTo>
                                  <a:pt x="0" y="0"/>
                                </a:moveTo>
                                <a:lnTo>
                                  <a:pt x="2304034" y="0"/>
                                </a:lnTo>
                                <a:lnTo>
                                  <a:pt x="2304034" y="96736"/>
                                </a:lnTo>
                                <a:lnTo>
                                  <a:pt x="0" y="967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8E3858"/>
                          </a:lnRef>
                          <a:fillRef idx="1">
                            <a:srgbClr val="8E3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8" name="Shape 1088"/>
                        <wps:cNvSpPr/>
                        <wps:spPr>
                          <a:xfrm>
                            <a:off x="3291852" y="3701584"/>
                            <a:ext cx="0" cy="287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909">
                                <a:moveTo>
                                  <a:pt x="0" y="0"/>
                                </a:moveTo>
                                <a:lnTo>
                                  <a:pt x="0" y="287909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8E385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9" name="Shape 1089"/>
                        <wps:cNvSpPr/>
                        <wps:spPr>
                          <a:xfrm>
                            <a:off x="3829187" y="4455382"/>
                            <a:ext cx="1368057" cy="391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057" h="391871">
                                <a:moveTo>
                                  <a:pt x="0" y="391871"/>
                                </a:moveTo>
                                <a:lnTo>
                                  <a:pt x="1368057" y="391871"/>
                                </a:lnTo>
                                <a:lnTo>
                                  <a:pt x="136805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8E385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0" name="Rectangle 1090"/>
                        <wps:cNvSpPr/>
                        <wps:spPr>
                          <a:xfrm>
                            <a:off x="4001657" y="4605315"/>
                            <a:ext cx="135920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Окончание экзаме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1" name="Rectangle 1091"/>
                        <wps:cNvSpPr/>
                        <wps:spPr>
                          <a:xfrm>
                            <a:off x="5023042" y="4605315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2" name="Shape 1092"/>
                        <wps:cNvSpPr/>
                        <wps:spPr>
                          <a:xfrm>
                            <a:off x="1445409" y="3203488"/>
                            <a:ext cx="220967" cy="225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67" h="225425">
                                <a:moveTo>
                                  <a:pt x="36817" y="0"/>
                                </a:moveTo>
                                <a:lnTo>
                                  <a:pt x="184150" y="0"/>
                                </a:lnTo>
                                <a:cubicBezTo>
                                  <a:pt x="204457" y="0"/>
                                  <a:pt x="220967" y="16510"/>
                                  <a:pt x="220967" y="36830"/>
                                </a:cubicBezTo>
                                <a:lnTo>
                                  <a:pt x="220967" y="188595"/>
                                </a:lnTo>
                                <a:cubicBezTo>
                                  <a:pt x="220967" y="208915"/>
                                  <a:pt x="204457" y="225425"/>
                                  <a:pt x="184150" y="225425"/>
                                </a:cubicBezTo>
                                <a:lnTo>
                                  <a:pt x="36817" y="225425"/>
                                </a:lnTo>
                                <a:cubicBezTo>
                                  <a:pt x="16383" y="225425"/>
                                  <a:pt x="0" y="208915"/>
                                  <a:pt x="0" y="188595"/>
                                </a:cubicBezTo>
                                <a:lnTo>
                                  <a:pt x="0" y="36830"/>
                                </a:lnTo>
                                <a:cubicBezTo>
                                  <a:pt x="0" y="16510"/>
                                  <a:pt x="16383" y="0"/>
                                  <a:pt x="368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3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3" name="Shape 1093"/>
                        <wps:cNvSpPr/>
                        <wps:spPr>
                          <a:xfrm>
                            <a:off x="1445409" y="3203488"/>
                            <a:ext cx="220967" cy="225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67" h="225425">
                                <a:moveTo>
                                  <a:pt x="36817" y="0"/>
                                </a:moveTo>
                                <a:cubicBezTo>
                                  <a:pt x="16383" y="0"/>
                                  <a:pt x="0" y="16510"/>
                                  <a:pt x="0" y="36830"/>
                                </a:cubicBezTo>
                                <a:lnTo>
                                  <a:pt x="0" y="188595"/>
                                </a:lnTo>
                                <a:cubicBezTo>
                                  <a:pt x="0" y="208915"/>
                                  <a:pt x="16383" y="225425"/>
                                  <a:pt x="36817" y="225425"/>
                                </a:cubicBezTo>
                                <a:lnTo>
                                  <a:pt x="184150" y="225425"/>
                                </a:lnTo>
                                <a:cubicBezTo>
                                  <a:pt x="204457" y="225425"/>
                                  <a:pt x="220967" y="208915"/>
                                  <a:pt x="220967" y="188595"/>
                                </a:cubicBezTo>
                                <a:lnTo>
                                  <a:pt x="220967" y="36830"/>
                                </a:lnTo>
                                <a:cubicBezTo>
                                  <a:pt x="220967" y="16510"/>
                                  <a:pt x="204457" y="0"/>
                                  <a:pt x="184150" y="0"/>
                                </a:cubicBezTo>
                                <a:lnTo>
                                  <a:pt x="36817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8E385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95" name="Picture 1095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1441080" y="3184925"/>
                            <a:ext cx="233274" cy="2700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6" name="Shape 1096"/>
                        <wps:cNvSpPr/>
                        <wps:spPr>
                          <a:xfrm>
                            <a:off x="4381391" y="3189393"/>
                            <a:ext cx="220980" cy="225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0" h="225425">
                                <a:moveTo>
                                  <a:pt x="36830" y="0"/>
                                </a:moveTo>
                                <a:lnTo>
                                  <a:pt x="184150" y="0"/>
                                </a:lnTo>
                                <a:cubicBezTo>
                                  <a:pt x="204457" y="0"/>
                                  <a:pt x="220980" y="16510"/>
                                  <a:pt x="220980" y="36830"/>
                                </a:cubicBezTo>
                                <a:lnTo>
                                  <a:pt x="220980" y="188595"/>
                                </a:lnTo>
                                <a:cubicBezTo>
                                  <a:pt x="220980" y="208915"/>
                                  <a:pt x="204457" y="225425"/>
                                  <a:pt x="184150" y="225425"/>
                                </a:cubicBezTo>
                                <a:lnTo>
                                  <a:pt x="36830" y="225425"/>
                                </a:lnTo>
                                <a:cubicBezTo>
                                  <a:pt x="16497" y="225425"/>
                                  <a:pt x="0" y="208915"/>
                                  <a:pt x="0" y="188595"/>
                                </a:cubicBezTo>
                                <a:lnTo>
                                  <a:pt x="0" y="36830"/>
                                </a:lnTo>
                                <a:cubicBezTo>
                                  <a:pt x="0" y="16510"/>
                                  <a:pt x="16497" y="0"/>
                                  <a:pt x="368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3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7" name="Shape 1097"/>
                        <wps:cNvSpPr/>
                        <wps:spPr>
                          <a:xfrm>
                            <a:off x="4381391" y="3189393"/>
                            <a:ext cx="220980" cy="225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0" h="225425">
                                <a:moveTo>
                                  <a:pt x="36830" y="0"/>
                                </a:moveTo>
                                <a:cubicBezTo>
                                  <a:pt x="16497" y="0"/>
                                  <a:pt x="0" y="16510"/>
                                  <a:pt x="0" y="36830"/>
                                </a:cubicBezTo>
                                <a:lnTo>
                                  <a:pt x="0" y="188595"/>
                                </a:lnTo>
                                <a:cubicBezTo>
                                  <a:pt x="0" y="208915"/>
                                  <a:pt x="16497" y="225425"/>
                                  <a:pt x="36830" y="225425"/>
                                </a:cubicBezTo>
                                <a:lnTo>
                                  <a:pt x="184150" y="225425"/>
                                </a:lnTo>
                                <a:cubicBezTo>
                                  <a:pt x="204457" y="225425"/>
                                  <a:pt x="220980" y="208915"/>
                                  <a:pt x="220980" y="188595"/>
                                </a:cubicBezTo>
                                <a:lnTo>
                                  <a:pt x="220980" y="36830"/>
                                </a:lnTo>
                                <a:cubicBezTo>
                                  <a:pt x="220980" y="16510"/>
                                  <a:pt x="204457" y="0"/>
                                  <a:pt x="184150" y="0"/>
                                </a:cubicBezTo>
                                <a:lnTo>
                                  <a:pt x="3683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8E385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99" name="Picture 1099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4377195" y="3170847"/>
                            <a:ext cx="233274" cy="2700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0" name="Shape 1100"/>
                        <wps:cNvSpPr/>
                        <wps:spPr>
                          <a:xfrm>
                            <a:off x="1111886" y="3190788"/>
                            <a:ext cx="233286" cy="234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286" h="234061">
                                <a:moveTo>
                                  <a:pt x="38887" y="0"/>
                                </a:moveTo>
                                <a:lnTo>
                                  <a:pt x="194412" y="0"/>
                                </a:lnTo>
                                <a:cubicBezTo>
                                  <a:pt x="215887" y="0"/>
                                  <a:pt x="233286" y="17399"/>
                                  <a:pt x="233286" y="38862"/>
                                </a:cubicBezTo>
                                <a:lnTo>
                                  <a:pt x="233286" y="195199"/>
                                </a:lnTo>
                                <a:cubicBezTo>
                                  <a:pt x="233286" y="216662"/>
                                  <a:pt x="215887" y="234061"/>
                                  <a:pt x="194412" y="234061"/>
                                </a:cubicBezTo>
                                <a:lnTo>
                                  <a:pt x="38887" y="234061"/>
                                </a:lnTo>
                                <a:cubicBezTo>
                                  <a:pt x="17424" y="234061"/>
                                  <a:pt x="0" y="216662"/>
                                  <a:pt x="0" y="195199"/>
                                </a:cubicBezTo>
                                <a:lnTo>
                                  <a:pt x="0" y="38862"/>
                                </a:lnTo>
                                <a:cubicBezTo>
                                  <a:pt x="0" y="17399"/>
                                  <a:pt x="17424" y="0"/>
                                  <a:pt x="388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B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1" name="Shape 1101"/>
                        <wps:cNvSpPr/>
                        <wps:spPr>
                          <a:xfrm>
                            <a:off x="1111886" y="3190788"/>
                            <a:ext cx="233286" cy="234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286" h="234061">
                                <a:moveTo>
                                  <a:pt x="38887" y="0"/>
                                </a:moveTo>
                                <a:cubicBezTo>
                                  <a:pt x="17424" y="0"/>
                                  <a:pt x="0" y="17399"/>
                                  <a:pt x="0" y="38862"/>
                                </a:cubicBezTo>
                                <a:lnTo>
                                  <a:pt x="0" y="195199"/>
                                </a:lnTo>
                                <a:cubicBezTo>
                                  <a:pt x="0" y="216662"/>
                                  <a:pt x="17424" y="234061"/>
                                  <a:pt x="38887" y="234061"/>
                                </a:cubicBezTo>
                                <a:lnTo>
                                  <a:pt x="194412" y="234061"/>
                                </a:lnTo>
                                <a:cubicBezTo>
                                  <a:pt x="215887" y="234061"/>
                                  <a:pt x="233286" y="216662"/>
                                  <a:pt x="233286" y="195199"/>
                                </a:cubicBezTo>
                                <a:lnTo>
                                  <a:pt x="233286" y="38862"/>
                                </a:lnTo>
                                <a:cubicBezTo>
                                  <a:pt x="233286" y="17399"/>
                                  <a:pt x="215887" y="0"/>
                                  <a:pt x="194412" y="0"/>
                                </a:cubicBezTo>
                                <a:lnTo>
                                  <a:pt x="38887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9A9B9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03" name="Picture 1103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1182051" y="3206111"/>
                            <a:ext cx="101563" cy="2131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4" name="Shape 1104"/>
                        <wps:cNvSpPr/>
                        <wps:spPr>
                          <a:xfrm>
                            <a:off x="2438156" y="3194348"/>
                            <a:ext cx="233312" cy="233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312" h="233934">
                                <a:moveTo>
                                  <a:pt x="38862" y="0"/>
                                </a:moveTo>
                                <a:lnTo>
                                  <a:pt x="194437" y="0"/>
                                </a:lnTo>
                                <a:cubicBezTo>
                                  <a:pt x="215900" y="0"/>
                                  <a:pt x="233312" y="17399"/>
                                  <a:pt x="233312" y="38862"/>
                                </a:cubicBezTo>
                                <a:lnTo>
                                  <a:pt x="233312" y="195072"/>
                                </a:lnTo>
                                <a:cubicBezTo>
                                  <a:pt x="233312" y="216535"/>
                                  <a:pt x="215900" y="233934"/>
                                  <a:pt x="194437" y="233934"/>
                                </a:cubicBezTo>
                                <a:lnTo>
                                  <a:pt x="38862" y="233934"/>
                                </a:lnTo>
                                <a:cubicBezTo>
                                  <a:pt x="17412" y="233934"/>
                                  <a:pt x="0" y="216535"/>
                                  <a:pt x="0" y="195072"/>
                                </a:cubicBezTo>
                                <a:lnTo>
                                  <a:pt x="0" y="38862"/>
                                </a:lnTo>
                                <a:cubicBezTo>
                                  <a:pt x="0" y="17399"/>
                                  <a:pt x="17412" y="0"/>
                                  <a:pt x="388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B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5" name="Shape 1105"/>
                        <wps:cNvSpPr/>
                        <wps:spPr>
                          <a:xfrm>
                            <a:off x="2438156" y="3194348"/>
                            <a:ext cx="233312" cy="233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312" h="233934">
                                <a:moveTo>
                                  <a:pt x="38862" y="0"/>
                                </a:moveTo>
                                <a:cubicBezTo>
                                  <a:pt x="17412" y="0"/>
                                  <a:pt x="0" y="17399"/>
                                  <a:pt x="0" y="38862"/>
                                </a:cubicBezTo>
                                <a:lnTo>
                                  <a:pt x="0" y="195072"/>
                                </a:lnTo>
                                <a:cubicBezTo>
                                  <a:pt x="0" y="216535"/>
                                  <a:pt x="17412" y="233934"/>
                                  <a:pt x="38862" y="233934"/>
                                </a:cubicBezTo>
                                <a:lnTo>
                                  <a:pt x="194437" y="233934"/>
                                </a:lnTo>
                                <a:cubicBezTo>
                                  <a:pt x="215900" y="233934"/>
                                  <a:pt x="233312" y="216535"/>
                                  <a:pt x="233312" y="195072"/>
                                </a:cubicBezTo>
                                <a:lnTo>
                                  <a:pt x="233312" y="38862"/>
                                </a:lnTo>
                                <a:cubicBezTo>
                                  <a:pt x="233312" y="17399"/>
                                  <a:pt x="215900" y="0"/>
                                  <a:pt x="194437" y="0"/>
                                </a:cubicBezTo>
                                <a:lnTo>
                                  <a:pt x="38862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9A9B9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07" name="Picture 1107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2508387" y="3209516"/>
                            <a:ext cx="101563" cy="2131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8" name="Shape 1108"/>
                        <wps:cNvSpPr/>
                        <wps:spPr>
                          <a:xfrm>
                            <a:off x="3742436" y="3192059"/>
                            <a:ext cx="233312" cy="233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312" h="233934">
                                <a:moveTo>
                                  <a:pt x="38875" y="0"/>
                                </a:moveTo>
                                <a:lnTo>
                                  <a:pt x="194323" y="0"/>
                                </a:lnTo>
                                <a:cubicBezTo>
                                  <a:pt x="215786" y="0"/>
                                  <a:pt x="233312" y="17399"/>
                                  <a:pt x="233312" y="38862"/>
                                </a:cubicBezTo>
                                <a:lnTo>
                                  <a:pt x="233312" y="195072"/>
                                </a:lnTo>
                                <a:cubicBezTo>
                                  <a:pt x="233312" y="216535"/>
                                  <a:pt x="215786" y="233934"/>
                                  <a:pt x="194323" y="233934"/>
                                </a:cubicBezTo>
                                <a:lnTo>
                                  <a:pt x="38875" y="233934"/>
                                </a:lnTo>
                                <a:cubicBezTo>
                                  <a:pt x="17412" y="233934"/>
                                  <a:pt x="0" y="216535"/>
                                  <a:pt x="0" y="195072"/>
                                </a:cubicBezTo>
                                <a:lnTo>
                                  <a:pt x="0" y="38862"/>
                                </a:lnTo>
                                <a:cubicBezTo>
                                  <a:pt x="0" y="17399"/>
                                  <a:pt x="17412" y="0"/>
                                  <a:pt x="388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B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9" name="Shape 1109"/>
                        <wps:cNvSpPr/>
                        <wps:spPr>
                          <a:xfrm>
                            <a:off x="3742436" y="3192059"/>
                            <a:ext cx="233312" cy="233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312" h="233934">
                                <a:moveTo>
                                  <a:pt x="38875" y="0"/>
                                </a:moveTo>
                                <a:cubicBezTo>
                                  <a:pt x="17412" y="0"/>
                                  <a:pt x="0" y="17399"/>
                                  <a:pt x="0" y="38862"/>
                                </a:cubicBezTo>
                                <a:lnTo>
                                  <a:pt x="0" y="195072"/>
                                </a:lnTo>
                                <a:cubicBezTo>
                                  <a:pt x="0" y="216535"/>
                                  <a:pt x="17412" y="233934"/>
                                  <a:pt x="38875" y="233934"/>
                                </a:cubicBezTo>
                                <a:lnTo>
                                  <a:pt x="194323" y="233934"/>
                                </a:lnTo>
                                <a:cubicBezTo>
                                  <a:pt x="215786" y="233934"/>
                                  <a:pt x="233312" y="216535"/>
                                  <a:pt x="233312" y="195072"/>
                                </a:cubicBezTo>
                                <a:lnTo>
                                  <a:pt x="233312" y="38862"/>
                                </a:lnTo>
                                <a:cubicBezTo>
                                  <a:pt x="233312" y="17399"/>
                                  <a:pt x="215786" y="0"/>
                                  <a:pt x="194323" y="0"/>
                                </a:cubicBezTo>
                                <a:lnTo>
                                  <a:pt x="38875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9A9B9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11" name="Picture 1111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3812552" y="3207260"/>
                            <a:ext cx="101563" cy="2131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2" name="Shape 1112"/>
                        <wps:cNvSpPr/>
                        <wps:spPr>
                          <a:xfrm>
                            <a:off x="5320163" y="3191427"/>
                            <a:ext cx="233312" cy="234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312" h="234061">
                                <a:moveTo>
                                  <a:pt x="38862" y="0"/>
                                </a:moveTo>
                                <a:lnTo>
                                  <a:pt x="194437" y="0"/>
                                </a:lnTo>
                                <a:cubicBezTo>
                                  <a:pt x="215900" y="0"/>
                                  <a:pt x="233312" y="17399"/>
                                  <a:pt x="233312" y="38862"/>
                                </a:cubicBezTo>
                                <a:lnTo>
                                  <a:pt x="233312" y="195199"/>
                                </a:lnTo>
                                <a:cubicBezTo>
                                  <a:pt x="233312" y="216662"/>
                                  <a:pt x="215900" y="234061"/>
                                  <a:pt x="194437" y="234061"/>
                                </a:cubicBezTo>
                                <a:lnTo>
                                  <a:pt x="38862" y="234061"/>
                                </a:lnTo>
                                <a:cubicBezTo>
                                  <a:pt x="17412" y="234061"/>
                                  <a:pt x="0" y="216662"/>
                                  <a:pt x="0" y="195199"/>
                                </a:cubicBezTo>
                                <a:lnTo>
                                  <a:pt x="0" y="38862"/>
                                </a:lnTo>
                                <a:cubicBezTo>
                                  <a:pt x="0" y="17399"/>
                                  <a:pt x="17412" y="0"/>
                                  <a:pt x="388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B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5320163" y="3191427"/>
                            <a:ext cx="233312" cy="234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312" h="234061">
                                <a:moveTo>
                                  <a:pt x="38862" y="0"/>
                                </a:moveTo>
                                <a:cubicBezTo>
                                  <a:pt x="17412" y="0"/>
                                  <a:pt x="0" y="17399"/>
                                  <a:pt x="0" y="38862"/>
                                </a:cubicBezTo>
                                <a:lnTo>
                                  <a:pt x="0" y="195199"/>
                                </a:lnTo>
                                <a:cubicBezTo>
                                  <a:pt x="0" y="216662"/>
                                  <a:pt x="17412" y="234061"/>
                                  <a:pt x="38862" y="234061"/>
                                </a:cubicBezTo>
                                <a:lnTo>
                                  <a:pt x="194437" y="234061"/>
                                </a:lnTo>
                                <a:cubicBezTo>
                                  <a:pt x="215900" y="234061"/>
                                  <a:pt x="233312" y="216662"/>
                                  <a:pt x="233312" y="195199"/>
                                </a:cubicBezTo>
                                <a:lnTo>
                                  <a:pt x="233312" y="38862"/>
                                </a:lnTo>
                                <a:cubicBezTo>
                                  <a:pt x="233312" y="17399"/>
                                  <a:pt x="215900" y="0"/>
                                  <a:pt x="194437" y="0"/>
                                </a:cubicBezTo>
                                <a:lnTo>
                                  <a:pt x="38862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9A9B9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15" name="Picture 1115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5390389" y="3206756"/>
                            <a:ext cx="101563" cy="2131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6" name="Rectangle 1116"/>
                        <wps:cNvSpPr/>
                        <wps:spPr>
                          <a:xfrm>
                            <a:off x="5253115" y="3504986"/>
                            <a:ext cx="90816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Передача ЭМ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7" name="Rectangle 1117"/>
                        <wps:cNvSpPr/>
                        <wps:spPr>
                          <a:xfrm>
                            <a:off x="5937887" y="3504986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8" name="Rectangle 1118"/>
                        <wps:cNvSpPr/>
                        <wps:spPr>
                          <a:xfrm>
                            <a:off x="5297464" y="3643632"/>
                            <a:ext cx="76009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в Штаб ПП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9" name="Rectangle 1119"/>
                        <wps:cNvSpPr/>
                        <wps:spPr>
                          <a:xfrm>
                            <a:off x="5867935" y="3643632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0" name="Rectangle 1120"/>
                        <wps:cNvSpPr/>
                        <wps:spPr>
                          <a:xfrm>
                            <a:off x="3634627" y="3491270"/>
                            <a:ext cx="72102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За 5 минут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1" name="Rectangle 1121"/>
                        <wps:cNvSpPr/>
                        <wps:spPr>
                          <a:xfrm>
                            <a:off x="4175838" y="3491270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2" name="Rectangle 1122"/>
                        <wps:cNvSpPr/>
                        <wps:spPr>
                          <a:xfrm>
                            <a:off x="3558389" y="3629916"/>
                            <a:ext cx="16494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д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3" name="Rectangle 1123"/>
                        <wps:cNvSpPr/>
                        <wps:spPr>
                          <a:xfrm>
                            <a:off x="3683090" y="3629916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4" name="Rectangle 1124"/>
                        <wps:cNvSpPr/>
                        <wps:spPr>
                          <a:xfrm>
                            <a:off x="3708922" y="3629916"/>
                            <a:ext cx="69153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оконч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5" name="Rectangle 1125"/>
                        <wps:cNvSpPr/>
                        <wps:spPr>
                          <a:xfrm>
                            <a:off x="4228987" y="3629916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6" name="Rectangle 1126"/>
                        <wps:cNvSpPr/>
                        <wps:spPr>
                          <a:xfrm>
                            <a:off x="2341666" y="3495842"/>
                            <a:ext cx="79825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За 30 минут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7" name="Rectangle 1127"/>
                        <wps:cNvSpPr/>
                        <wps:spPr>
                          <a:xfrm>
                            <a:off x="2941055" y="3495842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8" name="Rectangle 1128"/>
                        <wps:cNvSpPr/>
                        <wps:spPr>
                          <a:xfrm>
                            <a:off x="2294460" y="3634488"/>
                            <a:ext cx="16494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д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9" name="Rectangle 1129"/>
                        <wps:cNvSpPr/>
                        <wps:spPr>
                          <a:xfrm>
                            <a:off x="2419161" y="3634488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0" name="Rectangle 1130"/>
                        <wps:cNvSpPr/>
                        <wps:spPr>
                          <a:xfrm>
                            <a:off x="2444993" y="3634488"/>
                            <a:ext cx="69153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оконч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1" name="Rectangle 1131"/>
                        <wps:cNvSpPr/>
                        <wps:spPr>
                          <a:xfrm>
                            <a:off x="2965172" y="3634488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2" name="Rectangle 1132"/>
                        <wps:cNvSpPr/>
                        <wps:spPr>
                          <a:xfrm>
                            <a:off x="2358239" y="3963671"/>
                            <a:ext cx="80068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Объявл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3" name="Rectangle 1133"/>
                        <wps:cNvSpPr/>
                        <wps:spPr>
                          <a:xfrm>
                            <a:off x="2959800" y="3963671"/>
                            <a:ext cx="69929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4" name="Rectangle 1134"/>
                        <wps:cNvSpPr/>
                        <wps:spPr>
                          <a:xfrm>
                            <a:off x="2435963" y="4102317"/>
                            <a:ext cx="8011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" name="Rectangle 1135"/>
                        <wps:cNvSpPr/>
                        <wps:spPr>
                          <a:xfrm>
                            <a:off x="2496657" y="4102317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" name="Rectangle 1136"/>
                        <wps:cNvSpPr/>
                        <wps:spPr>
                          <a:xfrm>
                            <a:off x="2522488" y="4102317"/>
                            <a:ext cx="477339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скоро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7" name="Rectangle 1137"/>
                        <wps:cNvSpPr/>
                        <wps:spPr>
                          <a:xfrm>
                            <a:off x="2881619" y="4102317"/>
                            <a:ext cx="6825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" name="Rectangle 1138"/>
                        <wps:cNvSpPr/>
                        <wps:spPr>
                          <a:xfrm>
                            <a:off x="2394701" y="4242563"/>
                            <a:ext cx="70187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окончан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9" name="Rectangle 1139"/>
                        <wps:cNvSpPr/>
                        <wps:spPr>
                          <a:xfrm>
                            <a:off x="2922310" y="4242563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" name="Rectangle 1140"/>
                        <wps:cNvSpPr/>
                        <wps:spPr>
                          <a:xfrm>
                            <a:off x="1085509" y="3959100"/>
                            <a:ext cx="80296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>Провед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1" name="Rectangle 1141"/>
                        <wps:cNvSpPr/>
                        <wps:spPr>
                          <a:xfrm>
                            <a:off x="1688784" y="3959100"/>
                            <a:ext cx="69169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" name="Rectangle 1142"/>
                        <wps:cNvSpPr/>
                        <wps:spPr>
                          <a:xfrm>
                            <a:off x="1158775" y="4097745"/>
                            <a:ext cx="64212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экзамен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3" name="Rectangle 1143"/>
                        <wps:cNvSpPr/>
                        <wps:spPr>
                          <a:xfrm>
                            <a:off x="1641921" y="4097745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4" name="Shape 1144"/>
                        <wps:cNvSpPr/>
                        <wps:spPr>
                          <a:xfrm>
                            <a:off x="2028078" y="3708822"/>
                            <a:ext cx="0" cy="288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8036">
                                <a:moveTo>
                                  <a:pt x="0" y="0"/>
                                </a:moveTo>
                                <a:lnTo>
                                  <a:pt x="0" y="288036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8E385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48" name="Picture 1148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6645158" y="3070320"/>
                            <a:ext cx="430593" cy="43200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8469882" id="Group 11755" o:spid="_x0000_s1422" style="position:absolute;left:0;text-align:left;margin-left:1.8pt;margin-top:.1pt;width:557.15pt;height:381.65pt;z-index:251683840;mso-position-horizontal-relative:page;mso-position-vertical-relative:page" coordsize="70757,484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">
                <v:shape id="Shape 1043" o:spid="_x0000_s1423" style="position:absolute;left:35;width:52178;height:25610;visibility:visible;mso-wrap-style:square;v-text-anchor:top" coordsize="5217808,256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" path="m,l5217808,,2273821,2561031,,653644,,xe" fillcolor="#a9c0d9" stroked="f" strokeweight="0">
                  <v:stroke miterlimit="83231f" joinstyle="miter"/>
                  <v:path arrowok="t" textboxrect="0,0,5217808,2561031"/>
                </v:shape>
                <v:shape id="Shape 1044" o:spid="_x0000_s1424" style="position:absolute;left:35;top:107;width:55721;height:28783;visibility:visible;mso-wrap-style:square;v-text-anchor:top" coordsize="5572125,2878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" path="m,985838l2255571,2878354,5572125,e" filled="f" strokecolor="#d1322b" strokeweight="1pt">
                  <v:stroke miterlimit="83231f" joinstyle="miter"/>
                  <v:path arrowok="t" textboxrect="0,0,5572125,2878354"/>
                </v:shape>
                <v:shape id="Shape 1045" o:spid="_x0000_s1425" style="position:absolute;top:10001;width:4000;height:7072;visibility:visible;mso-wrap-style:square;v-text-anchor:top" coordsize="400050,70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" path="m,l400050,335763,3569,707238,,xe" fillcolor="#d1322b" stroked="f" strokeweight="0">
                  <v:stroke miterlimit="83231f" joinstyle="miter"/>
                  <v:path arrowok="t" textboxrect="0,0,400050,707238"/>
                </v:shape>
                <v:rect id="Rectangle 1046" o:spid="_x0000_s1426" style="position:absolute;left:11515;top:5979;width:28783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0"/>
                            <w:sz w:val="28"/>
                          </w:rPr>
                          <w:t>ПРОЦЕДУРА</w:t>
                        </w:r>
                        <w:r>
                          <w:rPr>
                            <w:b/>
                            <w:spacing w:val="-7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8"/>
                          </w:rPr>
                          <w:t>ПРОВЕДЕНИЯ</w:t>
                        </w:r>
                      </w:p>
                    </w:txbxContent>
                  </v:textbox>
                </v:rect>
                <v:rect id="Rectangle 1047" o:spid="_x0000_s1427" style="position:absolute;left:17775;top:8113;width:12129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0"/>
                            <w:sz w:val="28"/>
                          </w:rPr>
                          <w:t>ЭКЗАМЕНА</w:t>
                        </w:r>
                      </w:p>
                    </w:txbxContent>
                  </v:textbox>
                </v:rect>
                <v:rect id="Rectangle 1048" o:spid="_x0000_s1428" style="position:absolute;left:5124;top:28557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x9PxwAAAN0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U/eRZc+UZG0Pk/AAAA//8DAFBLAQItABQABgAIAAAAIQDb4fbL7gAAAIUBAAATAAAAAAAA&#10;AAAAAAAAAAAAAABbQ29udGVudF9UeXBlc10ueG1sUEsBAi0AFAAGAAgAAAAhAFr0LFu/AAAAFQEA&#10;AAsAAAAAAAAAAAAAAAAAHwEAAF9yZWxzLy5yZWxzUEsBAi0AFAAGAAgAAAAhAMG3H0/HAAAA3QAA&#10;AA8AAAAAAAAAAAAAAAAABwIAAGRycy9kb3ducmV2LnhtbFBLBQYAAAAAAwADALcAAAD7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9" o:spid="_x0000_s1429" style="position:absolute;left:44768;top:18724;width:23936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7rU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0iuH5TThBzv4BAAD//wMAUEsBAi0AFAAGAAgAAAAhANvh9svuAAAAhQEAABMAAAAAAAAAAAAA&#10;AAAAAAAAAFtDb250ZW50X1R5cGVzXS54bWxQSwECLQAUAAYACAAAACEAWvQsW78AAAAVAQAACwAA&#10;AAAAAAAAAAAAAAAfAQAAX3JlbHMvLnJlbHNQSwECLQAUAAYACAAAACEArvu61M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D1322B"/>
                            <w:w w:val="110"/>
                          </w:rPr>
                          <w:t>ЗАВЕРШЕНИЕ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color w:val="D1322B"/>
                            <w:w w:val="110"/>
                          </w:rPr>
                          <w:t>ЭКЗАМЕНА</w:t>
                        </w:r>
                      </w:p>
                    </w:txbxContent>
                  </v:textbox>
                </v:rect>
                <v:rect id="Rectangle 1050" o:spid="_x0000_s1430" style="position:absolute;left:48633;top:20552;width:1365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IWUxwAAAN0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U/eRZ++UZG0Pk/AAAA//8DAFBLAQItABQABgAIAAAAIQDb4fbL7gAAAIUBAAATAAAAAAAA&#10;AAAAAAAAAAAAAABbQ29udGVudF9UeXBlc10ueG1sUEsBAi0AFAAGAAgAAAAhAFr0LFu/AAAAFQEA&#10;AAsAAAAAAAAAAAAAAAAAHwEAAF9yZWxzLy5yZWxzUEsBAi0AFAAGAAgAAAAhALoYhZTHAAAA3QAA&#10;AA8AAAAAAAAAAAAAAAAABwIAAGRycy9kb3ducmV2LnhtbFBLBQYAAAAAAwADALcAAAD7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D1322B"/>
                            <w:w w:val="109"/>
                          </w:rPr>
                          <w:t>В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09"/>
                          </w:rPr>
                          <w:t xml:space="preserve"> </w:t>
                        </w:r>
                        <w:r>
                          <w:rPr>
                            <w:b/>
                            <w:color w:val="D1322B"/>
                            <w:w w:val="109"/>
                          </w:rPr>
                          <w:t>АУДИТОРИИ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1" o:spid="_x0000_s1431" style="position:absolute;left:47492;top:28615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6" o:spid="_x0000_s1432" style="position:absolute;left:55503;top:28793;width:664;height:2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XLGwgAAAN0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/iGN7fhBPk7AUAAP//AwBQSwECLQAUAAYACAAAACEA2+H2y+4AAACFAQAAEwAAAAAAAAAAAAAA&#10;AAAAAAAAW0NvbnRlbnRfVHlwZXNdLnhtbFBLAQItABQABgAIAAAAIQBa9CxbvwAAABUBAAALAAAA&#10;AAAAAAAAAAAAAB8BAABfcmVscy8ucmVsc1BLAQItABQABgAIAAAAIQCU0XLGwgAAAN0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724225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67" o:spid="_x0000_s1433" style="position:absolute;left:45115;top:36975;width:15;height:7560;visibility:visible;mso-wrap-style:square;v-text-anchor:top" coordsize="1524,756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" path="m1524,l,756031e" filled="f" strokecolor="#8e3858" strokeweight="1.5pt">
                  <v:path arrowok="t" textboxrect="0,0,1524,756031"/>
                </v:shape>
                <v:shape id="Shape 14650" o:spid="_x0000_s1434" style="position:absolute;left:8073;top:37941;width:16824;height:997;visibility:visible;mso-wrap-style:square;v-text-anchor:top" coordsize="1682369,99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" path="m,l1682369,r,99708l,99708,,e" fillcolor="#cacac9" strokecolor="#cacac9" strokeweight="2pt">
                  <v:stroke miterlimit="66585f" joinstyle="miter"/>
                  <v:path arrowok="t" textboxrect="0,0,1682369,99708"/>
                </v:shape>
                <v:shape id="Shape 14651" o:spid="_x0000_s1435" style="position:absolute;left:25094;top:37939;width:7624;height:1032;visibility:visible;mso-wrap-style:square;v-text-anchor:top" coordsize="762470,10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" path="m,l762470,r,103239l,103239,,e" fillcolor="#cacac9" strokecolor="#cacac9" strokeweight="2pt">
                  <v:stroke miterlimit="66585f" joinstyle="miter"/>
                  <v:path arrowok="t" textboxrect="0,0,762470,103239"/>
                </v:shape>
                <v:shape id="Shape 14652" o:spid="_x0000_s1436" style="position:absolute;left:33038;top:37900;width:11855;height:1006;visibility:visible;mso-wrap-style:square;v-text-anchor:top" coordsize="1185596,100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" path="m,l1185596,r,100673l,100673,,e" fillcolor="#cacac9" strokecolor="#cacac9" strokeweight="2pt">
                  <v:stroke miterlimit="66585f" joinstyle="miter"/>
                  <v:path arrowok="t" textboxrect="0,0,1185596,100673"/>
                </v:shape>
                <v:rect id="Rectangle 1071" o:spid="_x0000_s1437" style="position:absolute;left:35718;top:39606;width:8007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Объявление</w:t>
                        </w:r>
                      </w:p>
                    </w:txbxContent>
                  </v:textbox>
                </v:rect>
                <v:rect id="Rectangle 1072" o:spid="_x0000_s1438" style="position:absolute;left:41734;top:39606;width:698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+IYwwAAAN0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D8aDuD5TThBzh4AAAD//wMAUEsBAi0AFAAGAAgAAAAhANvh9svuAAAAhQEAABMAAAAAAAAAAAAA&#10;AAAAAAAAAFtDb250ZW50X1R5cGVzXS54bWxQSwECLQAUAAYACAAAACEAWvQsW78AAAAVAQAACwAA&#10;AAAAAAAAAAAAAAAfAQAAX3JlbHMvLnJlbHNQSwECLQAUAAYACAAAACEAbjPiGM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073" o:spid="_x0000_s1439" style="position:absolute;left:36496;top:40993;width:80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о</w:t>
                        </w:r>
                      </w:p>
                    </w:txbxContent>
                  </v:textbox>
                </v:rect>
                <v:rect id="Rectangle 1074" o:spid="_x0000_s1440" style="position:absolute;left:37103;top:40993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5" o:spid="_x0000_s1441" style="position:absolute;left:37361;top:40993;width:477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скором</w:t>
                        </w:r>
                      </w:p>
                    </w:txbxContent>
                  </v:textbox>
                </v:rect>
                <v:rect id="Rectangle 1076" o:spid="_x0000_s1442" style="position:absolute;left:40952;top:40993;width:68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QbxAAAAN0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PE3g/5twglz+AQAA//8DAFBLAQItABQABgAIAAAAIQDb4fbL7gAAAIUBAAATAAAAAAAAAAAA&#10;AAAAAAAAAABbQ29udGVudF9UeXBlc10ueG1sUEsBAi0AFAAGAAgAAAAhAFr0LFu/AAAAFQEAAAsA&#10;AAAAAAAAAAAAAAAAHwEAAF9yZWxzLy5yZWxzUEsBAi0AFAAGAAgAAAAhABEI5BvEAAAA3Q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077" o:spid="_x0000_s1443" style="position:absolute;left:36083;top:42395;width:7019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окончании</w:t>
                        </w:r>
                      </w:p>
                    </w:txbxContent>
                  </v:textbox>
                </v:rect>
                <v:rect id="Rectangle 1078" o:spid="_x0000_s1444" style="position:absolute;left:41357;top:42395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9XyxwAAAN0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U/eRFc+UZG0Pk/AAAA//8DAFBLAQItABQABgAIAAAAIQDb4fbL7gAAAIUBAAATAAAAAAAA&#10;AAAAAAAAAAAAAABbQ29udGVudF9UeXBlc10ueG1sUEsBAi0AFAAGAAgAAAAhAFr0LFu/AAAAFQEA&#10;AAsAAAAAAAAAAAAAAAAAHwEAAF9yZWxzLy5yZWxzUEsBAi0AFAAGAAgAAAAhAA/b1fLHAAAA3QAA&#10;AA8AAAAAAAAAAAAAAAAABwIAAGRycy9kb3ducmV2LnhtbFBLBQYAAAAAAwADALcAAAD7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9" o:spid="_x0000_s1445" style="position:absolute;left:49190;top:39683;width:19437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3Bp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xoHMPzm3CCnP0DAAD//wMAUEsBAi0AFAAGAAgAAAAhANvh9svuAAAAhQEAABMAAAAAAAAAAAAA&#10;AAAAAAAAAFtDb250ZW50X1R5cGVzXS54bWxQSwECLQAUAAYACAAAACEAWvQsW78AAAAVAQAACwAA&#10;AAAAAAAAAAAAAAAfAQAAX3JlbHMvLnJlbHNQSwECLQAUAAYACAAAACEAYJdwac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Сбор ЭМ, объявление данных</w:t>
                        </w:r>
                      </w:p>
                    </w:txbxContent>
                  </v:textbox>
                </v:rect>
                <v:rect id="Rectangle 1080" o:spid="_x0000_s1446" style="position:absolute;left:63797;top:39683;width:70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081" o:spid="_x0000_s1447" style="position:absolute;left:46659;top:41069;width:261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AxIxAAAAN0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OFnB3zfhBLn9BQAA//8DAFBLAQItABQABgAIAAAAIQDb4fbL7gAAAIUBAAATAAAAAAAAAAAA&#10;AAAAAAAAAABbQ29udGVudF9UeXBlc10ueG1sUEsBAi0AFAAGAAgAAAAhAFr0LFu/AAAAFQEAAAsA&#10;AAAAAAAAAAAAAAAAHwEAAF9yZWxzLy5yZWxzUEsBAi0AFAAGAAgAAAAhAKs0DEjEAAAA3Q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протокола проведения ГИА в аудитории</w:t>
                        </w:r>
                      </w:p>
                    </w:txbxContent>
                  </v:textbox>
                </v:rect>
                <v:rect id="Rectangle 1082" o:spid="_x0000_s1448" style="position:absolute;left:66322;top:41069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83" o:spid="_x0000_s1449" style="position:absolute;left:56507;top:31914;width:2333;height:2340;visibility:visible;mso-wrap-style:square;v-text-anchor:top" coordsize="233312,234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" path="m38862,l194437,v21463,,38875,17399,38875,38862l233312,195199v,21463,-17412,38862,-38875,38862l38862,234061c17412,234061,,216662,,195199l,38862c,17399,17412,,38862,xe" fillcolor="#94c14e" stroked="f" strokeweight="0">
                  <v:stroke miterlimit="83231f" joinstyle="miter"/>
                  <v:path arrowok="t" textboxrect="0,0,233312,234061"/>
                </v:shape>
                <v:shape id="Shape 1084" o:spid="_x0000_s1450" style="position:absolute;left:56507;top:31914;width:2333;height:2340;visibility:visible;mso-wrap-style:square;v-text-anchor:top" coordsize="233312,234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" path="m38862,c17412,,,17399,,38862l,195199v,21463,17412,38862,38862,38862l194437,234061v21463,,38875,-17399,38875,-38862l233312,38862c233312,17399,215900,,194437,l38862,xe" filled="f" strokecolor="#94c14e" strokeweight="2pt">
                  <v:path arrowok="t" textboxrect="0,0,233312,234061"/>
                </v:shape>
                <v:shape id="Picture 1086" o:spid="_x0000_s1451" type="#_x0000_t75" style="position:absolute;left:57209;top:32067;width:1016;height:2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">
                  <v:imagedata r:id="rId84" o:title=""/>
                </v:shape>
                <v:shape id="Shape 14653" o:spid="_x0000_s1452" style="position:absolute;left:45280;top:37939;width:23041;height:967;visibility:visible;mso-wrap-style:square;v-text-anchor:top" coordsize="2304034,9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" path="m,l2304034,r,96736l,96736,,e" fillcolor="#8e3858" strokecolor="#8e3858" strokeweight="2pt">
                  <v:stroke miterlimit="66585f" joinstyle="miter"/>
                  <v:path arrowok="t" textboxrect="0,0,2304034,96736"/>
                </v:shape>
                <v:shape id="Shape 1088" o:spid="_x0000_s1453" style="position:absolute;left:32918;top:37015;width:0;height:2879;visibility:visible;mso-wrap-style:square;v-text-anchor:top" coordsize="0,287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" path="m,l,287909e" filled="f" strokecolor="#8e3858" strokeweight="1.5pt">
                  <v:path arrowok="t" textboxrect="0,0,0,287909"/>
                </v:shape>
                <v:shape id="Shape 1089" o:spid="_x0000_s1454" style="position:absolute;left:38291;top:44553;width:13681;height:3919;visibility:visible;mso-wrap-style:square;v-text-anchor:top" coordsize="1368057,391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" path="m,391871r1368057,l1368057,,,,,391871xe" filled="f" strokecolor="#8e3858" strokeweight="2pt">
                  <v:stroke miterlimit="66585f" joinstyle="miter"/>
                  <v:path arrowok="t" textboxrect="0,0,1368057,391871"/>
                </v:shape>
                <v:rect id="Rectangle 1090" o:spid="_x0000_s1455" style="position:absolute;left:40016;top:46053;width:1359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T8O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kFX75RkbQ838AAAD//wMAUEsBAi0AFAAGAAgAAAAhANvh9svuAAAAhQEAABMAAAAAAAAA&#10;AAAAAAAAAAAAAFtDb250ZW50X1R5cGVzXS54bWxQSwECLQAUAAYACAAAACEAWvQsW78AAAAVAQAA&#10;CwAAAAAAAAAAAAAAAAAfAQAAX3JlbHMvLnJlbHNQSwECLQAUAAYACAAAACEAQaE/Ds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Окончание экзамена</w:t>
                        </w:r>
                      </w:p>
                    </w:txbxContent>
                  </v:textbox>
                </v:rect>
                <v:rect id="Rectangle 1091" o:spid="_x0000_s1456" style="position:absolute;left:50230;top:46053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92" o:spid="_x0000_s1457" style="position:absolute;left:14454;top:32034;width:2209;height:2255;visibility:visible;mso-wrap-style:square;v-text-anchor:top" coordsize="220967,22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" path="m36817,l184150,v20307,,36817,16510,36817,36830l220967,188595v,20320,-16510,36830,-36817,36830l36817,225425c16383,225425,,208915,,188595l,36830c,16510,16383,,36817,xe" fillcolor="#8e3858" stroked="f" strokeweight="0">
                  <v:stroke miterlimit="83231f" joinstyle="miter"/>
                  <v:path arrowok="t" textboxrect="0,0,220967,225425"/>
                </v:shape>
                <v:shape id="Shape 1093" o:spid="_x0000_s1458" style="position:absolute;left:14454;top:32034;width:2209;height:2255;visibility:visible;mso-wrap-style:square;v-text-anchor:top" coordsize="220967,22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" path="m36817,c16383,,,16510,,36830l,188595v,20320,16383,36830,36817,36830l184150,225425v20307,,36817,-16510,36817,-36830l220967,36830c220967,16510,204457,,184150,l36817,xe" filled="f" strokecolor="#8e3858" strokeweight="2pt">
                  <v:path arrowok="t" textboxrect="0,0,220967,225425"/>
                </v:shape>
                <v:shape id="Picture 1095" o:spid="_x0000_s1459" type="#_x0000_t75" style="position:absolute;left:14410;top:31849;width:2333;height:2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">
                  <v:imagedata r:id="rId85" o:title=""/>
                </v:shape>
                <v:shape id="Shape 1096" o:spid="_x0000_s1460" style="position:absolute;left:43813;top:31893;width:2210;height:2255;visibility:visible;mso-wrap-style:square;v-text-anchor:top" coordsize="220980,22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" path="m36830,l184150,v20307,,36830,16510,36830,36830l220980,188595v,20320,-16523,36830,-36830,36830l36830,225425c16497,225425,,208915,,188595l,36830c,16510,16497,,36830,xe" fillcolor="#8e3858" stroked="f" strokeweight="0">
                  <v:stroke miterlimit="83231f" joinstyle="miter"/>
                  <v:path arrowok="t" textboxrect="0,0,220980,225425"/>
                </v:shape>
                <v:shape id="Shape 1097" o:spid="_x0000_s1461" style="position:absolute;left:43813;top:31893;width:2210;height:2255;visibility:visible;mso-wrap-style:square;v-text-anchor:top" coordsize="220980,22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" path="m36830,c16497,,,16510,,36830l,188595v,20320,16497,36830,36830,36830l184150,225425v20307,,36830,-16510,36830,-36830l220980,36830c220980,16510,204457,,184150,l36830,xe" filled="f" strokecolor="#8e3858" strokeweight="2pt">
                  <v:path arrowok="t" textboxrect="0,0,220980,225425"/>
                </v:shape>
                <v:shape id="Picture 1099" o:spid="_x0000_s1462" type="#_x0000_t75" style="position:absolute;left:43771;top:31708;width:2333;height:2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">
                  <v:imagedata r:id="rId85" o:title=""/>
                </v:shape>
                <v:shape id="Shape 1100" o:spid="_x0000_s1463" style="position:absolute;left:11118;top:31907;width:2333;height:2341;visibility:visible;mso-wrap-style:square;v-text-anchor:top" coordsize="233286,234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" path="m38887,l194412,v21475,,38874,17399,38874,38862l233286,195199v,21463,-17399,38862,-38874,38862l38887,234061c17424,234061,,216662,,195199l,38862c,17399,17424,,38887,xe" fillcolor="#9a9b9b" stroked="f" strokeweight="0">
                  <v:stroke miterlimit="83231f" joinstyle="miter"/>
                  <v:path arrowok="t" textboxrect="0,0,233286,234061"/>
                </v:shape>
                <v:shape id="Shape 1101" o:spid="_x0000_s1464" style="position:absolute;left:11118;top:31907;width:2333;height:2341;visibility:visible;mso-wrap-style:square;v-text-anchor:top" coordsize="233286,234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" path="m38887,c17424,,,17399,,38862l,195199v,21463,17424,38862,38887,38862l194412,234061v21475,,38874,-17399,38874,-38862l233286,38862c233286,17399,215887,,194412,l38887,xe" filled="f" strokecolor="#9a9b9b" strokeweight="2pt">
                  <v:path arrowok="t" textboxrect="0,0,233286,234061"/>
                </v:shape>
                <v:shape id="Picture 1103" o:spid="_x0000_s1465" type="#_x0000_t75" style="position:absolute;left:11820;top:32061;width:1016;height:2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">
                  <v:imagedata r:id="rId84" o:title=""/>
                </v:shape>
                <v:shape id="Shape 1104" o:spid="_x0000_s1466" style="position:absolute;left:24381;top:31943;width:2333;height:2339;visibility:visible;mso-wrap-style:square;v-text-anchor:top" coordsize="233312,233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" path="m38862,l194437,v21463,,38875,17399,38875,38862l233312,195072v,21463,-17412,38862,-38875,38862l38862,233934c17412,233934,,216535,,195072l,38862c,17399,17412,,38862,xe" fillcolor="#9a9b9b" stroked="f" strokeweight="0">
                  <v:stroke miterlimit="83231f" joinstyle="miter"/>
                  <v:path arrowok="t" textboxrect="0,0,233312,233934"/>
                </v:shape>
                <v:shape id="Shape 1105" o:spid="_x0000_s1467" style="position:absolute;left:24381;top:31943;width:2333;height:2339;visibility:visible;mso-wrap-style:square;v-text-anchor:top" coordsize="233312,233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" path="m38862,c17412,,,17399,,38862l,195072v,21463,17412,38862,38862,38862l194437,233934v21463,,38875,-17399,38875,-38862l233312,38862c233312,17399,215900,,194437,l38862,xe" filled="f" strokecolor="#9a9b9b" strokeweight="2pt">
                  <v:path arrowok="t" textboxrect="0,0,233312,233934"/>
                </v:shape>
                <v:shape id="Picture 1107" o:spid="_x0000_s1468" type="#_x0000_t75" style="position:absolute;left:25083;top:32095;width:1016;height:2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">
                  <v:imagedata r:id="rId84" o:title=""/>
                </v:shape>
                <v:shape id="Shape 1108" o:spid="_x0000_s1469" style="position:absolute;left:37424;top:31920;width:2333;height:2339;visibility:visible;mso-wrap-style:square;v-text-anchor:top" coordsize="233312,233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" path="m38875,l194323,v21463,,38989,17399,38989,38862l233312,195072v,21463,-17526,38862,-38989,38862l38875,233934c17412,233934,,216535,,195072l,38862c,17399,17412,,38875,xe" fillcolor="#9a9b9b" stroked="f" strokeweight="0">
                  <v:stroke miterlimit="83231f" joinstyle="miter"/>
                  <v:path arrowok="t" textboxrect="0,0,233312,233934"/>
                </v:shape>
                <v:shape id="Shape 1109" o:spid="_x0000_s1470" style="position:absolute;left:37424;top:31920;width:2333;height:2339;visibility:visible;mso-wrap-style:square;v-text-anchor:top" coordsize="233312,233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" path="m38875,c17412,,,17399,,38862l,195072v,21463,17412,38862,38875,38862l194323,233934v21463,,38989,-17399,38989,-38862l233312,38862c233312,17399,215786,,194323,l38875,xe" filled="f" strokecolor="#9a9b9b" strokeweight="2pt">
                  <v:path arrowok="t" textboxrect="0,0,233312,233934"/>
                </v:shape>
                <v:shape id="Picture 1111" o:spid="_x0000_s1471" type="#_x0000_t75" style="position:absolute;left:38125;top:32072;width:1016;height:2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">
                  <v:imagedata r:id="rId84" o:title=""/>
                </v:shape>
                <v:shape id="Shape 1112" o:spid="_x0000_s1472" style="position:absolute;left:53201;top:31914;width:2333;height:2340;visibility:visible;mso-wrap-style:square;v-text-anchor:top" coordsize="233312,234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" path="m38862,l194437,v21463,,38875,17399,38875,38862l233312,195199v,21463,-17412,38862,-38875,38862l38862,234061c17412,234061,,216662,,195199l,38862c,17399,17412,,38862,xe" fillcolor="#9a9b9b" stroked="f" strokeweight="0">
                  <v:stroke miterlimit="83231f" joinstyle="miter"/>
                  <v:path arrowok="t" textboxrect="0,0,233312,234061"/>
                </v:shape>
                <v:shape id="Shape 1113" o:spid="_x0000_s1473" style="position:absolute;left:53201;top:31914;width:2333;height:2340;visibility:visible;mso-wrap-style:square;v-text-anchor:top" coordsize="233312,234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" path="m38862,c17412,,,17399,,38862l,195199v,21463,17412,38862,38862,38862l194437,234061v21463,,38875,-17399,38875,-38862l233312,38862c233312,17399,215900,,194437,l38862,xe" filled="f" strokecolor="#9a9b9b" strokeweight="2pt">
                  <v:path arrowok="t" textboxrect="0,0,233312,234061"/>
                </v:shape>
                <v:shape id="Picture 1115" o:spid="_x0000_s1474" type="#_x0000_t75" style="position:absolute;left:53903;top:32067;width:1016;height:2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">
                  <v:imagedata r:id="rId84" o:title=""/>
                </v:shape>
                <v:rect id="Rectangle 1116" o:spid="_x0000_s1475" style="position:absolute;left:52531;top:35049;width:908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Передача ЭМ </w:t>
                        </w:r>
                      </w:p>
                    </w:txbxContent>
                  </v:textbox>
                </v:rect>
                <v:rect id="Rectangle 1117" o:spid="_x0000_s1476" style="position:absolute;left:59378;top:35049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8" o:spid="_x0000_s1477" style="position:absolute;left:52974;top:36436;width:760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в Штаб ППЭ</w:t>
                        </w:r>
                      </w:p>
                    </w:txbxContent>
                  </v:textbox>
                </v:rect>
                <v:rect id="Rectangle 1119" o:spid="_x0000_s1478" style="position:absolute;left:58679;top:36436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0" o:spid="_x0000_s1479" style="position:absolute;left:36346;top:34912;width:7210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/l0xgAAAN0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8aC798IyPo5T8AAAD//wMAUEsBAi0AFAAGAAgAAAAhANvh9svuAAAAhQEAABMAAAAAAAAA&#10;AAAAAAAAAAAAAFtDb250ZW50X1R5cGVzXS54bWxQSwECLQAUAAYACAAAACEAWvQsW78AAAAVAQAA&#10;CwAAAAAAAAAAAAAAAAAfAQAAX3JlbHMvLnJlbHNQSwECLQAUAAYACAAAACEAlP/5dM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За 5 минут </w:t>
                        </w:r>
                      </w:p>
                    </w:txbxContent>
                  </v:textbox>
                </v:rect>
                <v:rect id="Rectangle 1121" o:spid="_x0000_s1480" style="position:absolute;left:41758;top:34912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2" o:spid="_x0000_s1481" style="position:absolute;left:35583;top:36299;width:165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cKYwwAAAN0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xRHMPzm3CCnD8AAAD//wMAUEsBAi0AFAAGAAgAAAAhANvh9svuAAAAhQEAABMAAAAAAAAAAAAA&#10;AAAAAAAAAFtDb250ZW50X1R5cGVzXS54bWxQSwECLQAUAAYACAAAACEAWvQsW78AAAAVAQAACwAA&#10;AAAAAAAAAAAAAAAfAQAAX3JlbHMvLnJlbHNQSwECLQAUAAYACAAAACEAC2HCmM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до</w:t>
                        </w:r>
                      </w:p>
                    </w:txbxContent>
                  </v:textbox>
                </v:rect>
                <v:rect id="Rectangle 1123" o:spid="_x0000_s1482" style="position:absolute;left:36830;top:36299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WcD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g9HY/j/Jpwgl38AAAD//wMAUEsBAi0AFAAGAAgAAAAhANvh9svuAAAAhQEAABMAAAAAAAAAAAAA&#10;AAAAAAAAAFtDb250ZW50X1R5cGVzXS54bWxQSwECLQAUAAYACAAAACEAWvQsW78AAAAVAQAACwAA&#10;AAAAAAAAAAAAAAAfAQAAX3JlbHMvLnJlbHNQSwECLQAUAAYACAAAACEAZC1nA8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4" o:spid="_x0000_s1483" style="position:absolute;left:37089;top:36299;width:6915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P93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g9HY/j/Jpwgl38AAAD//wMAUEsBAi0AFAAGAAgAAAAhANvh9svuAAAAhQEAABMAAAAAAAAAAAAA&#10;AAAAAAAAAFtDb250ZW50X1R5cGVzXS54bWxQSwECLQAUAAYACAAAACEAWvQsW78AAAAVAQAACwAA&#10;AAAAAAAAAAAAAAAfAQAAX3JlbHMvLnJlbHNQSwECLQAUAAYACAAAACEA68T/d8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окончания</w:t>
                        </w:r>
                      </w:p>
                    </w:txbxContent>
                  </v:textbox>
                </v:rect>
                <v:rect id="Rectangle 1125" o:spid="_x0000_s1484" style="position:absolute;left:42289;top:36299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rs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g9HY/j/Jpwgl38AAAD//wMAUEsBAi0AFAAGAAgAAAAhANvh9svuAAAAhQEAABMAAAAAAAAAAAAA&#10;AAAAAAAAAFtDb250ZW50X1R5cGVzXS54bWxQSwECLQAUAAYACAAAACEAWvQsW78AAAAVAQAACwAA&#10;AAAAAAAAAAAAAAAfAQAAX3JlbHMvLnJlbHNQSwECLQAUAAYACAAAACEAhIha7M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6" o:spid="_x0000_s1485" style="position:absolute;left:23416;top:34958;width:798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sSb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wxH8P4mnCDn/wAAAP//AwBQSwECLQAUAAYACAAAACEA2+H2y+4AAACFAQAAEwAAAAAAAAAAAAAA&#10;AAAAAAAAW0NvbnRlbnRfVHlwZXNdLnhtbFBLAQItABQABgAIAAAAIQBa9CxbvwAAABUBAAALAAAA&#10;AAAAAAAAAAAAAB8BAABfcmVscy8ucmVsc1BLAQItABQABgAIAAAAIQB0WsSbwgAAAN0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За 30 минут </w:t>
                        </w:r>
                      </w:p>
                    </w:txbxContent>
                  </v:textbox>
                </v:rect>
                <v:rect id="Rectangle 1127" o:spid="_x0000_s1486" style="position:absolute;left:29410;top:34958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mEA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4msD/N+EEufwDAAD//wMAUEsBAi0AFAAGAAgAAAAhANvh9svuAAAAhQEAABMAAAAAAAAAAAAA&#10;AAAAAAAAAFtDb250ZW50X1R5cGVzXS54bWxQSwECLQAUAAYACAAAACEAWvQsW78AAAAVAQAACwAA&#10;AAAAAAAAAAAAAAAfAQAAX3JlbHMvLnJlbHNQSwECLQAUAAYACAAAACEAGxZhAM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8" o:spid="_x0000_s1487" style="position:absolute;left:22944;top:36344;width:1650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fVyxgAAAN0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8aC658IyPo5T8AAAD//wMAUEsBAi0AFAAGAAgAAAAhANvh9svuAAAAhQEAABMAAAAAAAAA&#10;AAAAAAAAAAAAAFtDb250ZW50X1R5cGVzXS54bWxQSwECLQAUAAYACAAAACEAWvQsW78AAAAVAQAA&#10;CwAAAAAAAAAAAAAAAAAfAQAAX3JlbHMvLnJlbHNQSwECLQAUAAYACAAAACEAaon1cs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до</w:t>
                        </w:r>
                      </w:p>
                    </w:txbxContent>
                  </v:textbox>
                </v:rect>
                <v:rect id="Rectangle 1129" o:spid="_x0000_s1488" style="position:absolute;left:24191;top:36344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0" o:spid="_x0000_s1489" style="position:absolute;left:24449;top:36344;width:691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m+pxgAAAN0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ESZvqc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окончания</w:t>
                        </w:r>
                      </w:p>
                    </w:txbxContent>
                  </v:textbox>
                </v:rect>
                <v:rect id="Rectangle 1131" o:spid="_x0000_s1490" style="position:absolute;left:29651;top:36344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soyxAAAAN0AAAAPAAAAZHJzL2Rvd25yZXYueG1sRE9Na8JA&#10;EL0X+h+WKXirm1gQ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H5qyjLEAAAA3Q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2" o:spid="_x0000_s1491" style="position:absolute;left:23582;top:39636;width:800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RF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g/HI/j/Jpwgl38AAAD//wMAUEsBAi0AFAAGAAgAAAAhANvh9svuAAAAhQEAABMAAAAAAAAAAAAA&#10;AAAAAAAAAFtDb250ZW50X1R5cGVzXS54bWxQSwECLQAUAAYACAAAACEAWvQsW78AAAAVAQAACwAA&#10;AAAAAAAAAAAAAAAfAQAAX3JlbHMvLnJlbHNQSwECLQAUAAYACAAAACEAjrhURc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Объявление</w:t>
                        </w:r>
                      </w:p>
                    </w:txbxContent>
                  </v:textbox>
                </v:rect>
                <v:rect id="Rectangle 1133" o:spid="_x0000_s1492" style="position:absolute;left:29598;top:39636;width:699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PHewwAAAN0AAAAPAAAAZHJzL2Rvd25yZXYueG1sRE9Ni8Iw&#10;EL0L/ocwwt40dYV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4fTx3s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134" o:spid="_x0000_s1493" style="position:absolute;left:24359;top:41023;width:80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mq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BuHWmqxQAAAN0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о</w:t>
                        </w:r>
                      </w:p>
                    </w:txbxContent>
                  </v:textbox>
                </v:rect>
                <v:rect id="Rectangle 1135" o:spid="_x0000_s1494" style="position:absolute;left:24966;top:41023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wx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ABUcwxxQAAAN0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6" o:spid="_x0000_s1495" style="position:absolute;left:25224;top:41023;width:477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1JG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mA4gt9vwgly/gEAAP//AwBQSwECLQAUAAYACAAAACEA2+H2y+4AAACFAQAAEwAAAAAAAAAAAAAA&#10;AAAAAAAAW0NvbnRlbnRfVHlwZXNdLnhtbFBLAQItABQABgAIAAAAIQBa9CxbvwAAABUBAAALAAAA&#10;AAAAAAAAAAAAAB8BAABfcmVscy8ucmVsc1BLAQItABQABgAIAAAAIQDxg1JGwgAAAN0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скором</w:t>
                        </w:r>
                      </w:p>
                    </w:txbxContent>
                  </v:textbox>
                </v:rect>
                <v:rect id="Rectangle 1137" o:spid="_x0000_s1496" style="position:absolute;left:28816;top:41023;width:68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/fd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Cez/fdxQAAAN0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138" o:spid="_x0000_s1497" style="position:absolute;left:23947;top:42425;width:7018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GOvxgAAAN0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71Bjr8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окончании</w:t>
                        </w:r>
                      </w:p>
                    </w:txbxContent>
                  </v:textbox>
                </v:rect>
                <v:rect id="Rectangle 1139" o:spid="_x0000_s1498" style="position:absolute;left:29223;top:42425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Y0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H/4GcPrm3CCnD8BAAD//wMAUEsBAi0AFAAGAAgAAAAhANvh9svuAAAAhQEAABMAAAAAAAAAAAAA&#10;AAAAAAAAAFtDb250ZW50X1R5cGVzXS54bWxQSwECLQAUAAYACAAAACEAWvQsW78AAAAVAQAACwAA&#10;AAAAAAAAAAAAAAAfAQAAX3JlbHMvLnJlbHNQSwECLQAUAAYACAAAACEAgBzGNM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0" o:spid="_x0000_s1499" style="position:absolute;left:10855;top:39591;width:8029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zU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SSAc1M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>Проведение</w:t>
                        </w:r>
                      </w:p>
                    </w:txbxContent>
                  </v:textbox>
                </v:rect>
                <v:rect id="Rectangle 1141" o:spid="_x0000_s1500" style="position:absolute;left:16887;top:39591;width:69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lPxAAAAN0AAAAPAAAAZHJzL2Rvd25yZXYueG1sRE9Na8JA&#10;EL0X+h+WKXirm0gR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CZsuU/EAAAA3Q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142" o:spid="_x0000_s1501" style="position:absolute;left:11587;top:40977;width:642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c4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g/HI/j/Jpwgl38AAAD//wMAUEsBAi0AFAAGAAgAAAAhANvh9svuAAAAhQEAABMAAAAAAAAAAAAA&#10;AAAAAAAAAFtDb250ZW50X1R5cGVzXS54bWxQSwECLQAUAAYACAAAACEAWvQsW78AAAAVAQAACwAA&#10;AAAAAAAAAAAAAAAfAQAAX3JlbHMvLnJlbHNQSwECLQAUAAYACAAAACEA1r4nOM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экзамена </w:t>
                        </w:r>
                      </w:p>
                    </w:txbxContent>
                  </v:textbox>
                </v:rect>
                <v:rect id="Rectangle 1143" o:spid="_x0000_s1502" style="position:absolute;left:16419;top:40977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oKj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s6cF/H4TTpDrOwAAAP//AwBQSwECLQAUAAYACAAAACEA2+H2y+4AAACFAQAAEwAAAAAAAAAA&#10;AAAAAAAAAAAAW0NvbnRlbnRfVHlwZXNdLnhtbFBLAQItABQABgAIAAAAIQBa9CxbvwAAABUBAAAL&#10;AAAAAAAAAAAAAAAAAB8BAABfcmVscy8ucmVsc1BLAQItABQABgAIAAAAIQC58oKjxQAAAN0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44" o:spid="_x0000_s1503" style="position:absolute;left:20280;top:37088;width:0;height:2880;visibility:visible;mso-wrap-style:square;v-text-anchor:top" coordsize="0,288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" path="m,l,288036e" filled="f" strokecolor="#8e3858" strokeweight="1.5pt">
                  <v:path arrowok="t" textboxrect="0,0,0,288036"/>
                </v:shape>
                <v:shape id="Picture 1148" o:spid="_x0000_s1504" type="#_x0000_t75" style="position:absolute;left:66451;top:30703;width:4306;height: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">
                  <v:imagedata r:id="rId86" o:title=""/>
                </v:shape>
                <w10:wrap type="topAndBottom" anchorx="page" anchory="page"/>
              </v:group>
            </w:pict>
          </mc:Fallback>
        </mc:AlternateContent>
      </w:r>
      <w:r>
        <w:t xml:space="preserve">производит сбор экзаменационных материалов и листов бумаги для черновиков у участников экзамена; </w:t>
      </w:r>
    </w:p>
    <w:p w:rsidR="00CA0C83" w:rsidRDefault="00B752A2" w:rsidP="00CA0C83">
      <w:pPr>
        <w:spacing w:after="0"/>
        <w:ind w:left="1097" w:right="188"/>
      </w:pPr>
      <w:r>
        <w:t>осуществляет раскладку и упаковку ЭМ в специально выделенном в аудитории месте; заполняет формы ПП</w:t>
      </w:r>
      <w:r w:rsidR="008B29E5">
        <w:t>Э</w:t>
      </w:r>
      <w:r>
        <w:t xml:space="preserve">, раскладывает, упаковывает ЭМ в зоне видимости камеры наблюдения; </w:t>
      </w:r>
    </w:p>
    <w:p w:rsidR="00CA0C83" w:rsidRDefault="00CA0C83" w:rsidP="00CA0C83">
      <w:pPr>
        <w:spacing w:after="0"/>
        <w:ind w:left="1097" w:right="188"/>
      </w:pPr>
      <w:r>
        <w:t xml:space="preserve">зачитывает данные формы ППЭ на камеру видеонаблюдения. </w:t>
      </w:r>
    </w:p>
    <w:p w:rsidR="00CA0C83" w:rsidRDefault="00CA0C83">
      <w:pPr>
        <w:spacing w:after="0" w:line="259" w:lineRule="auto"/>
        <w:ind w:left="866" w:right="656"/>
        <w:jc w:val="center"/>
        <w:rPr>
          <w:b/>
          <w:color w:val="D1322B"/>
        </w:rPr>
      </w:pPr>
    </w:p>
    <w:p w:rsidR="00757194" w:rsidRDefault="00B752A2">
      <w:pPr>
        <w:spacing w:after="0" w:line="259" w:lineRule="auto"/>
        <w:ind w:left="866" w:right="656"/>
        <w:jc w:val="center"/>
      </w:pPr>
      <w:r>
        <w:rPr>
          <w:b/>
          <w:color w:val="D1322B"/>
        </w:rPr>
        <w:t xml:space="preserve">ВАЖНО! </w:t>
      </w:r>
    </w:p>
    <w:p w:rsidR="00757194" w:rsidRDefault="00B752A2">
      <w:pPr>
        <w:ind w:left="2551" w:right="188" w:hanging="1961"/>
      </w:pPr>
      <w:r>
        <w:t>Прием ЭМ у работников ППЭ производятся в Штабе ППЭ за специально подготовленным столом в зоне видимости камер видеонаблюдения.</w:t>
      </w:r>
    </w:p>
    <w:p w:rsidR="00CA0C83" w:rsidRDefault="00CA0C83">
      <w:pPr>
        <w:spacing w:after="1160"/>
        <w:ind w:left="2052" w:right="3129" w:hanging="628"/>
      </w:pPr>
    </w:p>
    <w:p w:rsidR="00CA0C83" w:rsidRDefault="00CA0C83">
      <w:pPr>
        <w:spacing w:after="1160"/>
        <w:ind w:left="2052" w:right="3129" w:hanging="628"/>
      </w:pPr>
    </w:p>
    <w:p w:rsidR="00CA0C83" w:rsidRDefault="00CA0C83" w:rsidP="00CA0C83">
      <w:pPr>
        <w:spacing w:after="0"/>
        <w:ind w:left="2052" w:right="3129" w:hanging="628"/>
      </w:pPr>
      <w:r>
        <w:rPr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2D5C70" wp14:editId="4B401711">
                <wp:simplePos x="0" y="0"/>
                <wp:positionH relativeFrom="column">
                  <wp:posOffset>3973830</wp:posOffset>
                </wp:positionH>
                <wp:positionV relativeFrom="paragraph">
                  <wp:posOffset>539750</wp:posOffset>
                </wp:positionV>
                <wp:extent cx="2498725" cy="2924175"/>
                <wp:effectExtent l="0" t="19050" r="15875" b="28575"/>
                <wp:wrapSquare wrapText="bothSides"/>
                <wp:docPr id="12323" name="Group 12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8725" cy="2924175"/>
                          <a:chOff x="1" y="0"/>
                          <a:chExt cx="2194326" cy="2924480"/>
                        </a:xfrm>
                      </wpg:grpSpPr>
                      <wps:wsp>
                        <wps:cNvPr id="1218" name="Rectangle 1218"/>
                        <wps:cNvSpPr/>
                        <wps:spPr>
                          <a:xfrm rot="-5399999">
                            <a:off x="66668" y="1852552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9" name="Shape 1219"/>
                        <wps:cNvSpPr/>
                        <wps:spPr>
                          <a:xfrm>
                            <a:off x="349462" y="1527569"/>
                            <a:ext cx="1844865" cy="1396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865" h="1396911">
                                <a:moveTo>
                                  <a:pt x="0" y="1396911"/>
                                </a:moveTo>
                                <a:lnTo>
                                  <a:pt x="1844865" y="1396911"/>
                                </a:lnTo>
                                <a:lnTo>
                                  <a:pt x="18448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0" cap="flat">
                            <a:miter lim="101600"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0" name="Rectangle 1220"/>
                        <wps:cNvSpPr/>
                        <wps:spPr>
                          <a:xfrm rot="-5399999">
                            <a:off x="461530" y="2802893"/>
                            <a:ext cx="29255" cy="131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1" name="Shape 1221"/>
                        <wps:cNvSpPr/>
                        <wps:spPr>
                          <a:xfrm>
                            <a:off x="453920" y="1656309"/>
                            <a:ext cx="473659" cy="565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659" h="565086">
                                <a:moveTo>
                                  <a:pt x="0" y="565086"/>
                                </a:moveTo>
                                <a:lnTo>
                                  <a:pt x="473659" y="565086"/>
                                </a:lnTo>
                                <a:lnTo>
                                  <a:pt x="4736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2" name="Shape 1222"/>
                        <wps:cNvSpPr/>
                        <wps:spPr>
                          <a:xfrm>
                            <a:off x="537267" y="1763854"/>
                            <a:ext cx="3107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756">
                                <a:moveTo>
                                  <a:pt x="0" y="0"/>
                                </a:moveTo>
                                <a:lnTo>
                                  <a:pt x="310756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3" name="Shape 1223"/>
                        <wps:cNvSpPr/>
                        <wps:spPr>
                          <a:xfrm>
                            <a:off x="534043" y="1885421"/>
                            <a:ext cx="3106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655">
                                <a:moveTo>
                                  <a:pt x="0" y="0"/>
                                </a:moveTo>
                                <a:lnTo>
                                  <a:pt x="310655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4" name="Shape 1224"/>
                        <wps:cNvSpPr/>
                        <wps:spPr>
                          <a:xfrm>
                            <a:off x="538247" y="2017048"/>
                            <a:ext cx="3107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756">
                                <a:moveTo>
                                  <a:pt x="0" y="0"/>
                                </a:moveTo>
                                <a:lnTo>
                                  <a:pt x="310756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5" name="Shape 1225"/>
                        <wps:cNvSpPr/>
                        <wps:spPr>
                          <a:xfrm>
                            <a:off x="534923" y="2131770"/>
                            <a:ext cx="3107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756">
                                <a:moveTo>
                                  <a:pt x="0" y="0"/>
                                </a:moveTo>
                                <a:lnTo>
                                  <a:pt x="310756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6" name="Shape 1226"/>
                        <wps:cNvSpPr/>
                        <wps:spPr>
                          <a:xfrm>
                            <a:off x="1028315" y="1656105"/>
                            <a:ext cx="473672" cy="565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672" h="565086">
                                <a:moveTo>
                                  <a:pt x="0" y="565086"/>
                                </a:moveTo>
                                <a:lnTo>
                                  <a:pt x="473672" y="565086"/>
                                </a:lnTo>
                                <a:lnTo>
                                  <a:pt x="4736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7" name="Shape 1227"/>
                        <wps:cNvSpPr/>
                        <wps:spPr>
                          <a:xfrm>
                            <a:off x="1111669" y="1763754"/>
                            <a:ext cx="3107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756">
                                <a:moveTo>
                                  <a:pt x="0" y="0"/>
                                </a:moveTo>
                                <a:lnTo>
                                  <a:pt x="310756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8" name="Shape 1228"/>
                        <wps:cNvSpPr/>
                        <wps:spPr>
                          <a:xfrm>
                            <a:off x="1108346" y="1885223"/>
                            <a:ext cx="3107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756">
                                <a:moveTo>
                                  <a:pt x="0" y="0"/>
                                </a:moveTo>
                                <a:lnTo>
                                  <a:pt x="310756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9" name="Shape 1229"/>
                        <wps:cNvSpPr/>
                        <wps:spPr>
                          <a:xfrm>
                            <a:off x="1112650" y="2016861"/>
                            <a:ext cx="3106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655">
                                <a:moveTo>
                                  <a:pt x="0" y="0"/>
                                </a:moveTo>
                                <a:lnTo>
                                  <a:pt x="310655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0" name="Shape 1230"/>
                        <wps:cNvSpPr/>
                        <wps:spPr>
                          <a:xfrm>
                            <a:off x="1109326" y="2131682"/>
                            <a:ext cx="3107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756">
                                <a:moveTo>
                                  <a:pt x="0" y="0"/>
                                </a:moveTo>
                                <a:lnTo>
                                  <a:pt x="310756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1" name="Shape 1231"/>
                        <wps:cNvSpPr/>
                        <wps:spPr>
                          <a:xfrm>
                            <a:off x="1607702" y="1652397"/>
                            <a:ext cx="473672" cy="565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672" h="565074">
                                <a:moveTo>
                                  <a:pt x="0" y="565074"/>
                                </a:moveTo>
                                <a:lnTo>
                                  <a:pt x="473672" y="565074"/>
                                </a:lnTo>
                                <a:lnTo>
                                  <a:pt x="4736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2" name="Shape 1232"/>
                        <wps:cNvSpPr/>
                        <wps:spPr>
                          <a:xfrm>
                            <a:off x="1691057" y="1759947"/>
                            <a:ext cx="3106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655">
                                <a:moveTo>
                                  <a:pt x="0" y="0"/>
                                </a:moveTo>
                                <a:lnTo>
                                  <a:pt x="310655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3" name="Shape 1233"/>
                        <wps:cNvSpPr/>
                        <wps:spPr>
                          <a:xfrm>
                            <a:off x="1687733" y="1881515"/>
                            <a:ext cx="3106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655">
                                <a:moveTo>
                                  <a:pt x="0" y="0"/>
                                </a:moveTo>
                                <a:lnTo>
                                  <a:pt x="310655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4" name="Shape 1234"/>
                        <wps:cNvSpPr/>
                        <wps:spPr>
                          <a:xfrm>
                            <a:off x="1691938" y="2013142"/>
                            <a:ext cx="3107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743">
                                <a:moveTo>
                                  <a:pt x="0" y="0"/>
                                </a:moveTo>
                                <a:lnTo>
                                  <a:pt x="310743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5" name="Shape 1235"/>
                        <wps:cNvSpPr/>
                        <wps:spPr>
                          <a:xfrm>
                            <a:off x="1688614" y="2127863"/>
                            <a:ext cx="3107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756">
                                <a:moveTo>
                                  <a:pt x="0" y="0"/>
                                </a:moveTo>
                                <a:lnTo>
                                  <a:pt x="310756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6" name="Shape 1236"/>
                        <wps:cNvSpPr/>
                        <wps:spPr>
                          <a:xfrm>
                            <a:off x="907830" y="2312492"/>
                            <a:ext cx="755485" cy="526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485" h="526288">
                                <a:moveTo>
                                  <a:pt x="0" y="526288"/>
                                </a:moveTo>
                                <a:lnTo>
                                  <a:pt x="755485" y="526288"/>
                                </a:lnTo>
                                <a:lnTo>
                                  <a:pt x="7554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0" cap="flat">
                            <a:miter lim="101600"/>
                          </a:ln>
                        </wps:spPr>
                        <wps:style>
                          <a:lnRef idx="1">
                            <a:srgbClr val="2B2D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7" name="Rectangle 1237"/>
                        <wps:cNvSpPr/>
                        <wps:spPr>
                          <a:xfrm>
                            <a:off x="1180080" y="2681744"/>
                            <a:ext cx="281198" cy="15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E87937"/>
                                  <w:sz w:val="18"/>
                                </w:rPr>
                                <w:t>ВД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8" name="Rectangle 1238"/>
                        <wps:cNvSpPr/>
                        <wps:spPr>
                          <a:xfrm>
                            <a:off x="1392328" y="2681744"/>
                            <a:ext cx="35247" cy="15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E87937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9" name="Shape 1239"/>
                        <wps:cNvSpPr/>
                        <wps:spPr>
                          <a:xfrm>
                            <a:off x="935279" y="2312454"/>
                            <a:ext cx="719912" cy="225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912" h="225641">
                                <a:moveTo>
                                  <a:pt x="360007" y="225641"/>
                                </a:moveTo>
                                <a:lnTo>
                                  <a:pt x="719912" y="0"/>
                                </a:lnTo>
                                <a:lnTo>
                                  <a:pt x="0" y="0"/>
                                </a:lnTo>
                                <a:lnTo>
                                  <a:pt x="360007" y="225641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2B2D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0" name="Shape 1240"/>
                        <wps:cNvSpPr/>
                        <wps:spPr>
                          <a:xfrm>
                            <a:off x="345639" y="0"/>
                            <a:ext cx="1845158" cy="1396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5158" h="1396721">
                                <a:moveTo>
                                  <a:pt x="0" y="1396721"/>
                                </a:moveTo>
                                <a:lnTo>
                                  <a:pt x="1845158" y="1396721"/>
                                </a:lnTo>
                                <a:lnTo>
                                  <a:pt x="18451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0" cap="flat">
                            <a:miter lim="101600"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1" name="Shape 1241"/>
                        <wps:cNvSpPr/>
                        <wps:spPr>
                          <a:xfrm>
                            <a:off x="458898" y="263589"/>
                            <a:ext cx="443205" cy="301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205" h="301930">
                                <a:moveTo>
                                  <a:pt x="0" y="301930"/>
                                </a:moveTo>
                                <a:lnTo>
                                  <a:pt x="443205" y="301930"/>
                                </a:lnTo>
                                <a:lnTo>
                                  <a:pt x="4432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7031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2" name="Shape 1242"/>
                        <wps:cNvSpPr/>
                        <wps:spPr>
                          <a:xfrm>
                            <a:off x="475019" y="263554"/>
                            <a:ext cx="422351" cy="129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351" h="129387">
                                <a:moveTo>
                                  <a:pt x="211175" y="129387"/>
                                </a:moveTo>
                                <a:lnTo>
                                  <a:pt x="422351" y="0"/>
                                </a:lnTo>
                                <a:lnTo>
                                  <a:pt x="0" y="0"/>
                                </a:lnTo>
                                <a:lnTo>
                                  <a:pt x="211175" y="129387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7031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74" name="Shape 14674"/>
                        <wps:cNvSpPr/>
                        <wps:spPr>
                          <a:xfrm>
                            <a:off x="595118" y="700875"/>
                            <a:ext cx="623341" cy="434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41" h="434251">
                                <a:moveTo>
                                  <a:pt x="0" y="0"/>
                                </a:moveTo>
                                <a:lnTo>
                                  <a:pt x="623341" y="0"/>
                                </a:lnTo>
                                <a:lnTo>
                                  <a:pt x="623341" y="434251"/>
                                </a:lnTo>
                                <a:lnTo>
                                  <a:pt x="0" y="4342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0" cap="flat">
                            <a:miter lim="101600"/>
                          </a:ln>
                        </wps:spPr>
                        <wps:style>
                          <a:lnRef idx="1">
                            <a:srgbClr val="2B2D3E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4" name="Rectangle 1244"/>
                        <wps:cNvSpPr/>
                        <wps:spPr>
                          <a:xfrm>
                            <a:off x="801015" y="937044"/>
                            <a:ext cx="281198" cy="15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E87937"/>
                                  <w:sz w:val="18"/>
                                </w:rPr>
                                <w:t>ВД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5" name="Rectangle 1245"/>
                        <wps:cNvSpPr/>
                        <wps:spPr>
                          <a:xfrm>
                            <a:off x="1013263" y="937044"/>
                            <a:ext cx="35247" cy="15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E87937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6" name="Shape 1246"/>
                        <wps:cNvSpPr/>
                        <wps:spPr>
                          <a:xfrm>
                            <a:off x="617793" y="700861"/>
                            <a:ext cx="593941" cy="186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41" h="186055">
                                <a:moveTo>
                                  <a:pt x="296977" y="186055"/>
                                </a:moveTo>
                                <a:lnTo>
                                  <a:pt x="593941" y="0"/>
                                </a:lnTo>
                                <a:lnTo>
                                  <a:pt x="0" y="0"/>
                                </a:lnTo>
                                <a:lnTo>
                                  <a:pt x="296977" y="186055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2B2D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75" name="Shape 14675"/>
                        <wps:cNvSpPr/>
                        <wps:spPr>
                          <a:xfrm>
                            <a:off x="1318358" y="699326"/>
                            <a:ext cx="623329" cy="434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29" h="434238">
                                <a:moveTo>
                                  <a:pt x="0" y="0"/>
                                </a:moveTo>
                                <a:lnTo>
                                  <a:pt x="623329" y="0"/>
                                </a:lnTo>
                                <a:lnTo>
                                  <a:pt x="623329" y="434238"/>
                                </a:lnTo>
                                <a:lnTo>
                                  <a:pt x="0" y="4342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0" cap="flat">
                            <a:miter lim="101600"/>
                          </a:ln>
                        </wps:spPr>
                        <wps:style>
                          <a:lnRef idx="1">
                            <a:srgbClr val="2B2D3E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8" name="Rectangle 1248"/>
                        <wps:cNvSpPr/>
                        <wps:spPr>
                          <a:xfrm>
                            <a:off x="1524829" y="935872"/>
                            <a:ext cx="281198" cy="15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E87937"/>
                                  <w:sz w:val="18"/>
                                </w:rPr>
                                <w:t>ВД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9" name="Rectangle 1249"/>
                        <wps:cNvSpPr/>
                        <wps:spPr>
                          <a:xfrm>
                            <a:off x="1737077" y="935872"/>
                            <a:ext cx="35247" cy="15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E87937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0" name="Shape 1250"/>
                        <wps:cNvSpPr/>
                        <wps:spPr>
                          <a:xfrm>
                            <a:off x="1341024" y="699297"/>
                            <a:ext cx="593941" cy="186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41" h="186055">
                                <a:moveTo>
                                  <a:pt x="296964" y="186055"/>
                                </a:moveTo>
                                <a:lnTo>
                                  <a:pt x="593941" y="0"/>
                                </a:lnTo>
                                <a:lnTo>
                                  <a:pt x="0" y="0"/>
                                </a:lnTo>
                                <a:lnTo>
                                  <a:pt x="296964" y="186055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2B2D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1" name="Shape 1251"/>
                        <wps:cNvSpPr/>
                        <wps:spPr>
                          <a:xfrm>
                            <a:off x="1038767" y="263537"/>
                            <a:ext cx="443205" cy="301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205" h="301689">
                                <a:moveTo>
                                  <a:pt x="0" y="301689"/>
                                </a:moveTo>
                                <a:lnTo>
                                  <a:pt x="443205" y="301689"/>
                                </a:lnTo>
                                <a:lnTo>
                                  <a:pt x="4432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7031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2" name="Shape 1252"/>
                        <wps:cNvSpPr/>
                        <wps:spPr>
                          <a:xfrm>
                            <a:off x="1054891" y="263557"/>
                            <a:ext cx="422351" cy="129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351" h="129286">
                                <a:moveTo>
                                  <a:pt x="211175" y="129286"/>
                                </a:moveTo>
                                <a:lnTo>
                                  <a:pt x="422351" y="0"/>
                                </a:lnTo>
                                <a:lnTo>
                                  <a:pt x="0" y="0"/>
                                </a:lnTo>
                                <a:lnTo>
                                  <a:pt x="211175" y="129286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7031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3" name="Shape 1253"/>
                        <wps:cNvSpPr/>
                        <wps:spPr>
                          <a:xfrm>
                            <a:off x="1184470" y="395098"/>
                            <a:ext cx="158699" cy="152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699" h="152832">
                                <a:moveTo>
                                  <a:pt x="53937" y="0"/>
                                </a:moveTo>
                                <a:lnTo>
                                  <a:pt x="158699" y="90094"/>
                                </a:lnTo>
                                <a:lnTo>
                                  <a:pt x="104661" y="152832"/>
                                </a:lnTo>
                                <a:lnTo>
                                  <a:pt x="0" y="62827"/>
                                </a:lnTo>
                                <a:lnTo>
                                  <a:pt x="539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EDE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4" name="Shape 1254"/>
                        <wps:cNvSpPr/>
                        <wps:spPr>
                          <a:xfrm>
                            <a:off x="1184470" y="395098"/>
                            <a:ext cx="158699" cy="152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699" h="152832">
                                <a:moveTo>
                                  <a:pt x="0" y="62827"/>
                                </a:moveTo>
                                <a:lnTo>
                                  <a:pt x="104661" y="152832"/>
                                </a:lnTo>
                                <a:lnTo>
                                  <a:pt x="158699" y="90094"/>
                                </a:lnTo>
                                <a:lnTo>
                                  <a:pt x="53937" y="0"/>
                                </a:lnTo>
                                <a:lnTo>
                                  <a:pt x="0" y="62827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5" name="Shape 1255"/>
                        <wps:cNvSpPr/>
                        <wps:spPr>
                          <a:xfrm>
                            <a:off x="1173034" y="391280"/>
                            <a:ext cx="48285" cy="5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85" h="50330">
                                <a:moveTo>
                                  <a:pt x="1664" y="30391"/>
                                </a:moveTo>
                                <a:cubicBezTo>
                                  <a:pt x="0" y="32347"/>
                                  <a:pt x="305" y="35179"/>
                                  <a:pt x="2159" y="36843"/>
                                </a:cubicBezTo>
                                <a:lnTo>
                                  <a:pt x="15939" y="48666"/>
                                </a:lnTo>
                                <a:cubicBezTo>
                                  <a:pt x="17793" y="50330"/>
                                  <a:pt x="20727" y="50025"/>
                                  <a:pt x="22390" y="48171"/>
                                </a:cubicBezTo>
                                <a:lnTo>
                                  <a:pt x="46724" y="19939"/>
                                </a:lnTo>
                                <a:cubicBezTo>
                                  <a:pt x="48285" y="17983"/>
                                  <a:pt x="48082" y="15151"/>
                                  <a:pt x="46228" y="13488"/>
                                </a:cubicBezTo>
                                <a:lnTo>
                                  <a:pt x="32449" y="1664"/>
                                </a:lnTo>
                                <a:cubicBezTo>
                                  <a:pt x="30506" y="0"/>
                                  <a:pt x="27661" y="203"/>
                                  <a:pt x="25997" y="2146"/>
                                </a:cubicBezTo>
                                <a:lnTo>
                                  <a:pt x="1664" y="30391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6" name="Shape 1256"/>
                        <wps:cNvSpPr/>
                        <wps:spPr>
                          <a:xfrm>
                            <a:off x="1246619" y="437114"/>
                            <a:ext cx="53848" cy="46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8" h="46215">
                                <a:moveTo>
                                  <a:pt x="0" y="0"/>
                                </a:moveTo>
                                <a:lnTo>
                                  <a:pt x="53848" y="46215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BA5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7" name="Shape 1257"/>
                        <wps:cNvSpPr/>
                        <wps:spPr>
                          <a:xfrm>
                            <a:off x="1620897" y="263589"/>
                            <a:ext cx="443192" cy="301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192" h="301930">
                                <a:moveTo>
                                  <a:pt x="0" y="301930"/>
                                </a:moveTo>
                                <a:lnTo>
                                  <a:pt x="443192" y="301930"/>
                                </a:lnTo>
                                <a:lnTo>
                                  <a:pt x="4431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7031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" name="Shape 1258"/>
                        <wps:cNvSpPr/>
                        <wps:spPr>
                          <a:xfrm>
                            <a:off x="1637022" y="263554"/>
                            <a:ext cx="422237" cy="129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237" h="129387">
                                <a:moveTo>
                                  <a:pt x="211074" y="129387"/>
                                </a:moveTo>
                                <a:lnTo>
                                  <a:pt x="422237" y="0"/>
                                </a:lnTo>
                                <a:lnTo>
                                  <a:pt x="0" y="0"/>
                                </a:lnTo>
                                <a:lnTo>
                                  <a:pt x="211074" y="129387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7031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42D5C70" id="Group 12323" o:spid="_x0000_s1505" style="position:absolute;left:0;text-align:left;margin-left:312.9pt;margin-top:42.5pt;width:196.75pt;height:230.25pt;z-index:251685888;mso-position-horizontal-relative:text;mso-position-vertical-relative:text;mso-width-relative:margin;mso-height-relative:margin" coordorigin="" coordsize="21943,29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">
                <v:rect id="Rectangle 1218" o:spid="_x0000_s1506" style="position:absolute;left:667;top:18525;width:380;height:1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19" o:spid="_x0000_s1507" style="position:absolute;left:3494;top:15275;width:18449;height:13969;visibility:visible;mso-wrap-style:square;v-text-anchor:top" coordsize="1844865,1396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" path="m,1396911r1844865,l1844865,,,,,1396911xe" filled="f" strokecolor="#4266a1" strokeweight="2.5pt">
                  <v:stroke miterlimit="66585f" joinstyle="miter"/>
                  <v:path arrowok="t" textboxrect="0,0,1844865,1396911"/>
                </v:shape>
                <v:rect id="Rectangle 1220" o:spid="_x0000_s1508" style="position:absolute;left:4614;top:28029;width:293;height:131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21" o:spid="_x0000_s1509" style="position:absolute;left:4539;top:16563;width:4736;height:5650;visibility:visible;mso-wrap-style:square;v-text-anchor:top" coordsize="473659,565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" path="m,565086r473659,l473659,,,,,565086xe" filled="f" strokecolor="#4266a1" strokeweight="2pt">
                  <v:stroke miterlimit="66585f" joinstyle="miter"/>
                  <v:path arrowok="t" textboxrect="0,0,473659,565086"/>
                </v:shape>
                <v:shape id="Shape 1222" o:spid="_x0000_s1510" style="position:absolute;left:5372;top:17638;width:3108;height:0;visibility:visible;mso-wrap-style:square;v-text-anchor:top" coordsize="3107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" path="m,l310756,e" filled="f" strokecolor="#4266a1" strokeweight="2pt">
                  <v:path arrowok="t" textboxrect="0,0,310756,0"/>
                </v:shape>
                <v:shape id="Shape 1223" o:spid="_x0000_s1511" style="position:absolute;left:5340;top:18854;width:3106;height:0;visibility:visible;mso-wrap-style:square;v-text-anchor:top" coordsize="3106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" path="m,l310655,e" filled="f" strokecolor="#4266a1" strokeweight="2pt">
                  <v:path arrowok="t" textboxrect="0,0,310655,0"/>
                </v:shape>
                <v:shape id="Shape 1224" o:spid="_x0000_s1512" style="position:absolute;left:5382;top:20170;width:3108;height:0;visibility:visible;mso-wrap-style:square;v-text-anchor:top" coordsize="3107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" path="m,l310756,e" filled="f" strokecolor="#4266a1" strokeweight="2pt">
                  <v:path arrowok="t" textboxrect="0,0,310756,0"/>
                </v:shape>
                <v:shape id="Shape 1225" o:spid="_x0000_s1513" style="position:absolute;left:5349;top:21317;width:3107;height:0;visibility:visible;mso-wrap-style:square;v-text-anchor:top" coordsize="3107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" path="m,l310756,e" filled="f" strokecolor="#4266a1" strokeweight="2pt">
                  <v:path arrowok="t" textboxrect="0,0,310756,0"/>
                </v:shape>
                <v:shape id="Shape 1226" o:spid="_x0000_s1514" style="position:absolute;left:10283;top:16561;width:4736;height:5650;visibility:visible;mso-wrap-style:square;v-text-anchor:top" coordsize="473672,565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" path="m,565086r473672,l473672,,,,,565086xe" filled="f" strokecolor="#4266a1" strokeweight="2pt">
                  <v:stroke miterlimit="66585f" joinstyle="miter"/>
                  <v:path arrowok="t" textboxrect="0,0,473672,565086"/>
                </v:shape>
                <v:shape id="Shape 1227" o:spid="_x0000_s1515" style="position:absolute;left:11116;top:17637;width:3108;height:0;visibility:visible;mso-wrap-style:square;v-text-anchor:top" coordsize="3107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" path="m,l310756,e" filled="f" strokecolor="#4266a1" strokeweight="2pt">
                  <v:path arrowok="t" textboxrect="0,0,310756,0"/>
                </v:shape>
                <v:shape id="Shape 1228" o:spid="_x0000_s1516" style="position:absolute;left:11083;top:18852;width:3108;height:0;visibility:visible;mso-wrap-style:square;v-text-anchor:top" coordsize="3107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" path="m,l310756,e" filled="f" strokecolor="#4266a1" strokeweight="2pt">
                  <v:path arrowok="t" textboxrect="0,0,310756,0"/>
                </v:shape>
                <v:shape id="Shape 1229" o:spid="_x0000_s1517" style="position:absolute;left:11126;top:20168;width:3107;height:0;visibility:visible;mso-wrap-style:square;v-text-anchor:top" coordsize="3106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" path="m,l310655,e" filled="f" strokecolor="#4266a1" strokeweight="2pt">
                  <v:path arrowok="t" textboxrect="0,0,310655,0"/>
                </v:shape>
                <v:shape id="Shape 1230" o:spid="_x0000_s1518" style="position:absolute;left:11093;top:21316;width:3107;height:0;visibility:visible;mso-wrap-style:square;v-text-anchor:top" coordsize="3107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" path="m,l310756,e" filled="f" strokecolor="#4266a1" strokeweight="2pt">
                  <v:path arrowok="t" textboxrect="0,0,310756,0"/>
                </v:shape>
                <v:shape id="Shape 1231" o:spid="_x0000_s1519" style="position:absolute;left:16077;top:16523;width:4736;height:5651;visibility:visible;mso-wrap-style:square;v-text-anchor:top" coordsize="473672,565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" path="m,565074r473672,l473672,,,,,565074xe" filled="f" strokecolor="#4266a1" strokeweight="2pt">
                  <v:stroke miterlimit="66585f" joinstyle="miter"/>
                  <v:path arrowok="t" textboxrect="0,0,473672,565074"/>
                </v:shape>
                <v:shape id="Shape 1232" o:spid="_x0000_s1520" style="position:absolute;left:16910;top:17599;width:3107;height:0;visibility:visible;mso-wrap-style:square;v-text-anchor:top" coordsize="3106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" path="m,l310655,e" filled="f" strokecolor="#4266a1" strokeweight="2pt">
                  <v:path arrowok="t" textboxrect="0,0,310655,0"/>
                </v:shape>
                <v:shape id="Shape 1233" o:spid="_x0000_s1521" style="position:absolute;left:16877;top:18815;width:3106;height:0;visibility:visible;mso-wrap-style:square;v-text-anchor:top" coordsize="3106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" path="m,l310655,e" filled="f" strokecolor="#4266a1" strokeweight="2pt">
                  <v:path arrowok="t" textboxrect="0,0,310655,0"/>
                </v:shape>
                <v:shape id="Shape 1234" o:spid="_x0000_s1522" style="position:absolute;left:16919;top:20131;width:3107;height:0;visibility:visible;mso-wrap-style:square;v-text-anchor:top" coordsize="3107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" path="m,l310743,e" filled="f" strokecolor="#4266a1" strokeweight="2pt">
                  <v:path arrowok="t" textboxrect="0,0,310743,0"/>
                </v:shape>
                <v:shape id="Shape 1235" o:spid="_x0000_s1523" style="position:absolute;left:16886;top:21278;width:3107;height:0;visibility:visible;mso-wrap-style:square;v-text-anchor:top" coordsize="3107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" path="m,l310756,e" filled="f" strokecolor="#4266a1" strokeweight="2pt">
                  <v:path arrowok="t" textboxrect="0,0,310756,0"/>
                </v:shape>
                <v:shape id="Shape 1236" o:spid="_x0000_s1524" style="position:absolute;left:9078;top:23124;width:7555;height:5263;visibility:visible;mso-wrap-style:square;v-text-anchor:top" coordsize="755485,52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" path="m,526288r755485,l755485,,,,,526288xe" filled="f" strokecolor="#2b2d3e" strokeweight="2.5pt">
                  <v:stroke miterlimit="66585f" joinstyle="miter"/>
                  <v:path arrowok="t" textboxrect="0,0,755485,526288"/>
                </v:shape>
                <v:rect id="Rectangle 1237" o:spid="_x0000_s1525" style="position:absolute;left:11800;top:26817;width:2812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pah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X5/8A3vb8IJcvoCAAD//wMAUEsBAi0AFAAGAAgAAAAhANvh9svuAAAAhQEAABMAAAAAAAAAAAAA&#10;AAAAAAAAAFtDb250ZW50X1R5cGVzXS54bWxQSwECLQAUAAYACAAAACEAWvQsW78AAAAVAQAACwAA&#10;AAAAAAAAAAAAAAAfAQAAX3JlbHMvLnJlbHNQSwECLQAUAAYACAAAACEAReqWoc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E87937"/>
                            <w:sz w:val="18"/>
                          </w:rPr>
                          <w:t>ВДП</w:t>
                        </w:r>
                      </w:p>
                    </w:txbxContent>
                  </v:textbox>
                </v:rect>
                <v:rect id="Rectangle 1238" o:spid="_x0000_s1526" style="position:absolute;left:13923;top:26817;width:352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E87937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39" o:spid="_x0000_s1527" style="position:absolute;left:9352;top:23124;width:7199;height:2256;visibility:visible;mso-wrap-style:square;v-text-anchor:top" coordsize="719912,225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" path="m360007,225641l719912,,,,360007,225641xe" filled="f" strokecolor="#2b2d3e" strokeweight="2pt">
                  <v:stroke miterlimit="66585f" joinstyle="miter"/>
                  <v:path arrowok="t" textboxrect="0,0,719912,225641"/>
                </v:shape>
                <v:shape id="Shape 1240" o:spid="_x0000_s1528" style="position:absolute;left:3456;width:18451;height:13967;visibility:visible;mso-wrap-style:square;v-text-anchor:top" coordsize="1845158,1396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" path="m,1396721r1845158,l1845158,,,,,1396721xe" filled="f" strokecolor="#4266a1" strokeweight="2.5pt">
                  <v:stroke miterlimit="66585f" joinstyle="miter"/>
                  <v:path arrowok="t" textboxrect="0,0,1845158,1396721"/>
                </v:shape>
                <v:shape id="Shape 1241" o:spid="_x0000_s1529" style="position:absolute;left:4588;top:2635;width:4433;height:3020;visibility:visible;mso-wrap-style:square;v-text-anchor:top" coordsize="443205,3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" path="m,301930r443205,l443205,,,,,301930xe" filled="f" strokecolor="#703147" strokeweight="2pt">
                  <v:stroke miterlimit="66585f" joinstyle="miter"/>
                  <v:path arrowok="t" textboxrect="0,0,443205,301930"/>
                </v:shape>
                <v:shape id="Shape 1242" o:spid="_x0000_s1530" style="position:absolute;left:4750;top:2635;width:4223;height:1294;visibility:visible;mso-wrap-style:square;v-text-anchor:top" coordsize="422351,129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" path="m211175,129387l422351,,,,211175,129387xe" filled="f" strokecolor="#703147" strokeweight="2pt">
                  <v:stroke miterlimit="66585f" joinstyle="miter"/>
                  <v:path arrowok="t" textboxrect="0,0,422351,129387"/>
                </v:shape>
                <v:shape id="Shape 14674" o:spid="_x0000_s1531" style="position:absolute;left:5951;top:7008;width:6233;height:4343;visibility:visible;mso-wrap-style:square;v-text-anchor:top" coordsize="623341,434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" path="m,l623341,r,434251l,434251,,e" fillcolor="#fffefd" strokecolor="#2b2d3e" strokeweight="2.5pt">
                  <v:stroke miterlimit="66585f" joinstyle="miter"/>
                  <v:path arrowok="t" textboxrect="0,0,623341,434251"/>
                </v:shape>
                <v:rect id="Rectangle 1244" o:spid="_x0000_s1532" style="position:absolute;left:8010;top:9370;width:2812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E87937"/>
                            <w:sz w:val="18"/>
                          </w:rPr>
                          <w:t>ВДП</w:t>
                        </w:r>
                      </w:p>
                    </w:txbxContent>
                  </v:textbox>
                </v:rect>
                <v:rect id="Rectangle 1245" o:spid="_x0000_s1533" style="position:absolute;left:10132;top:9370;width:353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t4w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X5/8AXvb8IJcvoCAAD//wMAUEsBAi0AFAAGAAgAAAAhANvh9svuAAAAhQEAABMAAAAAAAAAAAAA&#10;AAAAAAAAAFtDb250ZW50X1R5cGVzXS54bWxQSwECLQAUAAYACAAAACEAWvQsW78AAAAVAQAACwAA&#10;AAAAAAAAAAAAAAAfAQAAX3JlbHMvLnJlbHNQSwECLQAUAAYACAAAACEAgnLeMM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E87937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46" o:spid="_x0000_s1534" style="position:absolute;left:6177;top:7008;width:5940;height:1861;visibility:visible;mso-wrap-style:square;v-text-anchor:top" coordsize="593941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" path="m296977,186055l593941,,,,296977,186055xe" filled="f" strokecolor="#2b2d3e" strokeweight="2pt">
                  <v:stroke miterlimit="66585f" joinstyle="miter"/>
                  <v:path arrowok="t" textboxrect="0,0,593941,186055"/>
                </v:shape>
                <v:shape id="Shape 14675" o:spid="_x0000_s1535" style="position:absolute;left:13183;top:6993;width:6233;height:4342;visibility:visible;mso-wrap-style:square;v-text-anchor:top" coordsize="623329,434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" path="m,l623329,r,434238l,434238,,e" fillcolor="#fffefd" strokecolor="#2b2d3e" strokeweight="2.5pt">
                  <v:stroke miterlimit="66585f" joinstyle="miter"/>
                  <v:path arrowok="t" textboxrect="0,0,623329,434238"/>
                </v:shape>
                <v:rect id="Rectangle 1248" o:spid="_x0000_s1536" style="position:absolute;left:15248;top:9358;width:2812;height:1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E87937"/>
                            <w:sz w:val="18"/>
                          </w:rPr>
                          <w:t>ВДП</w:t>
                        </w:r>
                      </w:p>
                    </w:txbxContent>
                  </v:textbox>
                </v:rect>
                <v:rect id="Rectangle 1249" o:spid="_x0000_s1537" style="position:absolute;left:17370;top:9358;width:353;height:1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9Q1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8TyB/2/CCXL9BwAA//8DAFBLAQItABQABgAIAAAAIQDb4fbL7gAAAIUBAAATAAAAAAAAAAAA&#10;AAAAAAAAAABbQ29udGVudF9UeXBlc10ueG1sUEsBAi0AFAAGAAgAAAAhAFr0LFu/AAAAFQEAAAsA&#10;AAAAAAAAAAAAAAAAHwEAAF9yZWxzLy5yZWxzUEsBAi0AFAAGAAgAAAAhAAM/1DXEAAAA3Q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E87937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50" o:spid="_x0000_s1538" style="position:absolute;left:13410;top:6992;width:5939;height:1861;visibility:visible;mso-wrap-style:square;v-text-anchor:top" coordsize="593941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" path="m296964,186055l593941,,,,296964,186055xe" filled="f" strokecolor="#2b2d3e" strokeweight="2pt">
                  <v:stroke miterlimit="66585f" joinstyle="miter"/>
                  <v:path arrowok="t" textboxrect="0,0,593941,186055"/>
                </v:shape>
                <v:shape id="Shape 1251" o:spid="_x0000_s1539" style="position:absolute;left:10387;top:2635;width:4432;height:3017;visibility:visible;mso-wrap-style:square;v-text-anchor:top" coordsize="443205,30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" path="m,301689r443205,l443205,,,,,301689xe" filled="f" strokecolor="#703147" strokeweight="2pt">
                  <v:stroke miterlimit="66585f" joinstyle="miter"/>
                  <v:path arrowok="t" textboxrect="0,0,443205,301689"/>
                </v:shape>
                <v:shape id="Shape 1252" o:spid="_x0000_s1540" style="position:absolute;left:10548;top:2635;width:4224;height:1293;visibility:visible;mso-wrap-style:square;v-text-anchor:top" coordsize="422351,129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" path="m211175,129286l422351,,,,211175,129286xe" filled="f" strokecolor="#703147" strokeweight="2pt">
                  <v:stroke miterlimit="66585f" joinstyle="miter"/>
                  <v:path arrowok="t" textboxrect="0,0,422351,129286"/>
                </v:shape>
                <v:shape id="Shape 1253" o:spid="_x0000_s1541" style="position:absolute;left:11844;top:3950;width:1587;height:1529;visibility:visible;mso-wrap-style:square;v-text-anchor:top" coordsize="158699,15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" path="m53937,l158699,90094r-54038,62738l,62827,53937,xe" fillcolor="#efedec" stroked="f" strokeweight="0">
                  <v:stroke miterlimit="66585f" joinstyle="miter"/>
                  <v:path arrowok="t" textboxrect="0,0,158699,152832"/>
                </v:shape>
                <v:shape id="Shape 1254" o:spid="_x0000_s1542" style="position:absolute;left:11844;top:3950;width:1587;height:1529;visibility:visible;mso-wrap-style:square;v-text-anchor:top" coordsize="158699,15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" path="m,62827r104661,90005l158699,90094,53937,,,62827xe" filled="f" strokecolor="#3f4a5b" strokeweight="2pt">
                  <v:stroke miterlimit="66585f" joinstyle="miter"/>
                  <v:path arrowok="t" textboxrect="0,0,158699,152832"/>
                </v:shape>
                <v:shape id="Shape 1255" o:spid="_x0000_s1543" style="position:absolute;left:11730;top:3912;width:483;height:504;visibility:visible;mso-wrap-style:square;v-text-anchor:top" coordsize="48285,5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" path="m1664,30391c,32347,305,35179,2159,36843l15939,48666v1854,1664,4788,1359,6451,-495l46724,19939v1561,-1956,1358,-4788,-496,-6451l32449,1664c30506,,27661,203,25997,2146l1664,30391xe" filled="f" strokecolor="#3f4a5b" strokeweight="2pt">
                  <v:path arrowok="t" textboxrect="0,0,48285,50330"/>
                </v:shape>
                <v:shape id="Shape 1256" o:spid="_x0000_s1544" style="position:absolute;left:12466;top:4371;width:538;height:462;visibility:visible;mso-wrap-style:square;v-text-anchor:top" coordsize="53848,4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" path="m,l53848,46215e" filled="f" strokecolor="#5ba5d2" strokeweight="2pt">
                  <v:path arrowok="t" textboxrect="0,0,53848,46215"/>
                </v:shape>
                <v:shape id="Shape 1257" o:spid="_x0000_s1545" style="position:absolute;left:16208;top:2635;width:4432;height:3020;visibility:visible;mso-wrap-style:square;v-text-anchor:top" coordsize="443192,3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" path="m,301930r443192,l443192,,,,,301930xe" filled="f" strokecolor="#703147" strokeweight="2pt">
                  <v:stroke miterlimit="66585f" joinstyle="miter"/>
                  <v:path arrowok="t" textboxrect="0,0,443192,301930"/>
                </v:shape>
                <v:shape id="Shape 1258" o:spid="_x0000_s1546" style="position:absolute;left:16370;top:2635;width:4222;height:1294;visibility:visible;mso-wrap-style:square;v-text-anchor:top" coordsize="422237,129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" path="m211074,129387l422237,,,,211074,129387xe" filled="f" strokecolor="#703147" strokeweight="2pt">
                  <v:stroke miterlimit="66585f" joinstyle="miter"/>
                  <v:path arrowok="t" textboxrect="0,0,422237,129387"/>
                </v:shape>
                <w10:wrap type="square"/>
              </v:group>
            </w:pict>
          </mc:Fallback>
        </mc:AlternateContent>
      </w:r>
    </w:p>
    <w:p w:rsidR="00CA0C83" w:rsidRDefault="00CA0C83" w:rsidP="00CA0C83">
      <w:pPr>
        <w:spacing w:after="0"/>
        <w:ind w:left="2052" w:right="3129" w:hanging="628"/>
      </w:pPr>
    </w:p>
    <w:p w:rsidR="00757194" w:rsidRDefault="00B752A2" w:rsidP="00CA0C83">
      <w:pPr>
        <w:spacing w:after="0"/>
        <w:ind w:left="851" w:right="3129" w:firstLine="0"/>
      </w:pPr>
      <w:r>
        <w:t xml:space="preserve">После завершения экзамена ответственные организаторы в аудитории передают руководителю ППЭ экзаменационные материалы в Штабе ППЭ. </w:t>
      </w:r>
    </w:p>
    <w:p w:rsidR="00CA0C83" w:rsidRDefault="00CA0C83" w:rsidP="00CA0C83">
      <w:pPr>
        <w:spacing w:after="0"/>
        <w:ind w:left="2052" w:right="3129" w:hanging="628"/>
      </w:pPr>
    </w:p>
    <w:p w:rsidR="00CA0C83" w:rsidRDefault="00CA0C83" w:rsidP="00CA0C83">
      <w:pPr>
        <w:spacing w:after="1170"/>
        <w:ind w:left="851" w:right="3748" w:firstLine="0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C2ABE06" wp14:editId="0EC8E75D">
                <wp:simplePos x="0" y="0"/>
                <wp:positionH relativeFrom="column">
                  <wp:posOffset>190533</wp:posOffset>
                </wp:positionH>
                <wp:positionV relativeFrom="paragraph">
                  <wp:posOffset>1631460</wp:posOffset>
                </wp:positionV>
                <wp:extent cx="1960474" cy="3640112"/>
                <wp:effectExtent l="0" t="0" r="0" b="0"/>
                <wp:wrapSquare wrapText="bothSides"/>
                <wp:docPr id="12321" name="Group 12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0474" cy="3640112"/>
                          <a:chOff x="0" y="0"/>
                          <a:chExt cx="1960474" cy="3640112"/>
                        </a:xfrm>
                      </wpg:grpSpPr>
                      <wps:wsp>
                        <wps:cNvPr id="1160" name="Shape 1160"/>
                        <wps:cNvSpPr/>
                        <wps:spPr>
                          <a:xfrm>
                            <a:off x="0" y="1893164"/>
                            <a:ext cx="1960271" cy="1746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271" h="1746948">
                                <a:moveTo>
                                  <a:pt x="0" y="1746948"/>
                                </a:moveTo>
                                <a:lnTo>
                                  <a:pt x="1960271" y="1746948"/>
                                </a:lnTo>
                                <a:lnTo>
                                  <a:pt x="19602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1" name="Rectangle 1161"/>
                        <wps:cNvSpPr/>
                        <wps:spPr>
                          <a:xfrm>
                            <a:off x="528306" y="1952973"/>
                            <a:ext cx="29255" cy="131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2" name="Rectangle 1162"/>
                        <wps:cNvSpPr/>
                        <wps:spPr>
                          <a:xfrm>
                            <a:off x="96816" y="3193337"/>
                            <a:ext cx="564396" cy="185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B5312A"/>
                                  <w:sz w:val="22"/>
                                </w:rPr>
                                <w:t>Форм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3" name="Rectangle 1163"/>
                        <wps:cNvSpPr/>
                        <wps:spPr>
                          <a:xfrm>
                            <a:off x="521174" y="3193337"/>
                            <a:ext cx="41239" cy="185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B5312A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4" name="Rectangle 1164"/>
                        <wps:cNvSpPr/>
                        <wps:spPr>
                          <a:xfrm>
                            <a:off x="551632" y="3193337"/>
                            <a:ext cx="325900" cy="185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B5312A"/>
                                  <w:sz w:val="22"/>
                                </w:rPr>
                                <w:t>ПП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5" name="Rectangle 1165"/>
                        <wps:cNvSpPr/>
                        <wps:spPr>
                          <a:xfrm>
                            <a:off x="795710" y="3193337"/>
                            <a:ext cx="41239" cy="185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B5312A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6" name="Shape 1166"/>
                        <wps:cNvSpPr/>
                        <wps:spPr>
                          <a:xfrm>
                            <a:off x="1572044" y="3150578"/>
                            <a:ext cx="277000" cy="387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000" h="387807">
                                <a:moveTo>
                                  <a:pt x="0" y="387807"/>
                                </a:moveTo>
                                <a:lnTo>
                                  <a:pt x="277000" y="387807"/>
                                </a:lnTo>
                                <a:lnTo>
                                  <a:pt x="277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7" name="Shape 1167"/>
                        <wps:cNvSpPr/>
                        <wps:spPr>
                          <a:xfrm>
                            <a:off x="1620816" y="3224506"/>
                            <a:ext cx="181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62">
                                <a:moveTo>
                                  <a:pt x="0" y="0"/>
                                </a:moveTo>
                                <a:lnTo>
                                  <a:pt x="181762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8" name="Shape 1168"/>
                        <wps:cNvSpPr/>
                        <wps:spPr>
                          <a:xfrm>
                            <a:off x="1618856" y="3307863"/>
                            <a:ext cx="181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62">
                                <a:moveTo>
                                  <a:pt x="0" y="0"/>
                                </a:moveTo>
                                <a:lnTo>
                                  <a:pt x="181762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9" name="Shape 1169"/>
                        <wps:cNvSpPr/>
                        <wps:spPr>
                          <a:xfrm>
                            <a:off x="1621399" y="3398152"/>
                            <a:ext cx="1816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61">
                                <a:moveTo>
                                  <a:pt x="0" y="0"/>
                                </a:moveTo>
                                <a:lnTo>
                                  <a:pt x="181661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0" name="Shape 1170"/>
                        <wps:cNvSpPr/>
                        <wps:spPr>
                          <a:xfrm>
                            <a:off x="1619452" y="3477017"/>
                            <a:ext cx="1816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61">
                                <a:moveTo>
                                  <a:pt x="0" y="0"/>
                                </a:moveTo>
                                <a:lnTo>
                                  <a:pt x="181661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1" name="Shape 1171"/>
                        <wps:cNvSpPr/>
                        <wps:spPr>
                          <a:xfrm>
                            <a:off x="1232573" y="3046222"/>
                            <a:ext cx="277000" cy="387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000" h="387794">
                                <a:moveTo>
                                  <a:pt x="0" y="387794"/>
                                </a:moveTo>
                                <a:lnTo>
                                  <a:pt x="277000" y="387794"/>
                                </a:lnTo>
                                <a:lnTo>
                                  <a:pt x="277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2" name="Shape 1172"/>
                        <wps:cNvSpPr/>
                        <wps:spPr>
                          <a:xfrm>
                            <a:off x="1281340" y="3120041"/>
                            <a:ext cx="1816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61">
                                <a:moveTo>
                                  <a:pt x="0" y="0"/>
                                </a:moveTo>
                                <a:lnTo>
                                  <a:pt x="181661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3" name="Shape 1173"/>
                        <wps:cNvSpPr/>
                        <wps:spPr>
                          <a:xfrm>
                            <a:off x="1279380" y="3203496"/>
                            <a:ext cx="181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62">
                                <a:moveTo>
                                  <a:pt x="0" y="0"/>
                                </a:moveTo>
                                <a:lnTo>
                                  <a:pt x="181762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4" name="Shape 1174"/>
                        <wps:cNvSpPr/>
                        <wps:spPr>
                          <a:xfrm>
                            <a:off x="1281923" y="3293785"/>
                            <a:ext cx="1816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61">
                                <a:moveTo>
                                  <a:pt x="0" y="0"/>
                                </a:moveTo>
                                <a:lnTo>
                                  <a:pt x="181661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5" name="Shape 1175"/>
                        <wps:cNvSpPr/>
                        <wps:spPr>
                          <a:xfrm>
                            <a:off x="1279963" y="3372552"/>
                            <a:ext cx="1816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73">
                                <a:moveTo>
                                  <a:pt x="0" y="0"/>
                                </a:moveTo>
                                <a:lnTo>
                                  <a:pt x="181673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6" name="Shape 1176"/>
                        <wps:cNvSpPr/>
                        <wps:spPr>
                          <a:xfrm>
                            <a:off x="899452" y="3161423"/>
                            <a:ext cx="277000" cy="387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000" h="387807">
                                <a:moveTo>
                                  <a:pt x="0" y="387807"/>
                                </a:moveTo>
                                <a:lnTo>
                                  <a:pt x="277000" y="387807"/>
                                </a:lnTo>
                                <a:lnTo>
                                  <a:pt x="277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7" name="Shape 1177"/>
                        <wps:cNvSpPr/>
                        <wps:spPr>
                          <a:xfrm>
                            <a:off x="948200" y="3235358"/>
                            <a:ext cx="1816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74">
                                <a:moveTo>
                                  <a:pt x="0" y="0"/>
                                </a:moveTo>
                                <a:lnTo>
                                  <a:pt x="181674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8" name="Shape 1178"/>
                        <wps:cNvSpPr/>
                        <wps:spPr>
                          <a:xfrm>
                            <a:off x="946253" y="3318715"/>
                            <a:ext cx="181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62">
                                <a:moveTo>
                                  <a:pt x="0" y="0"/>
                                </a:moveTo>
                                <a:lnTo>
                                  <a:pt x="181762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9" name="Shape 1179"/>
                        <wps:cNvSpPr/>
                        <wps:spPr>
                          <a:xfrm>
                            <a:off x="948795" y="3409004"/>
                            <a:ext cx="1816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61">
                                <a:moveTo>
                                  <a:pt x="0" y="0"/>
                                </a:moveTo>
                                <a:lnTo>
                                  <a:pt x="181661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0" name="Shape 1180"/>
                        <wps:cNvSpPr/>
                        <wps:spPr>
                          <a:xfrm>
                            <a:off x="946836" y="3487770"/>
                            <a:ext cx="1816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73">
                                <a:moveTo>
                                  <a:pt x="0" y="0"/>
                                </a:moveTo>
                                <a:lnTo>
                                  <a:pt x="181673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1" name="Shape 1181"/>
                        <wps:cNvSpPr/>
                        <wps:spPr>
                          <a:xfrm>
                            <a:off x="474652" y="2029492"/>
                            <a:ext cx="993813" cy="249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813" h="249086">
                                <a:moveTo>
                                  <a:pt x="993813" y="166116"/>
                                </a:moveTo>
                                <a:lnTo>
                                  <a:pt x="9938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9086"/>
                                </a:lnTo>
                              </a:path>
                            </a:pathLst>
                          </a:custGeom>
                          <a:ln w="3175" cap="flat">
                            <a:miter lim="101600"/>
                          </a:ln>
                        </wps:spPr>
                        <wps:style>
                          <a:lnRef idx="1">
                            <a:srgbClr val="30A34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2" name="Shape 1182"/>
                        <wps:cNvSpPr/>
                        <wps:spPr>
                          <a:xfrm>
                            <a:off x="466244" y="2720754"/>
                            <a:ext cx="909688" cy="315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9688" h="315646">
                                <a:moveTo>
                                  <a:pt x="14656" y="0"/>
                                </a:moveTo>
                                <a:lnTo>
                                  <a:pt x="29324" y="29325"/>
                                </a:lnTo>
                                <a:lnTo>
                                  <a:pt x="19647" y="29325"/>
                                </a:lnTo>
                                <a:lnTo>
                                  <a:pt x="19647" y="154204"/>
                                </a:lnTo>
                                <a:lnTo>
                                  <a:pt x="909688" y="154204"/>
                                </a:lnTo>
                                <a:lnTo>
                                  <a:pt x="909688" y="315646"/>
                                </a:lnTo>
                                <a:lnTo>
                                  <a:pt x="899909" y="315646"/>
                                </a:lnTo>
                                <a:lnTo>
                                  <a:pt x="899909" y="163982"/>
                                </a:lnTo>
                                <a:lnTo>
                                  <a:pt x="9779" y="163982"/>
                                </a:lnTo>
                                <a:lnTo>
                                  <a:pt x="9779" y="29325"/>
                                </a:lnTo>
                                <a:lnTo>
                                  <a:pt x="0" y="29325"/>
                                </a:lnTo>
                                <a:lnTo>
                                  <a:pt x="146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88F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3" name="Shape 1183"/>
                        <wps:cNvSpPr/>
                        <wps:spPr>
                          <a:xfrm>
                            <a:off x="113734" y="2336138"/>
                            <a:ext cx="727469" cy="342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469" h="342697">
                                <a:moveTo>
                                  <a:pt x="57112" y="0"/>
                                </a:moveTo>
                                <a:lnTo>
                                  <a:pt x="670293" y="0"/>
                                </a:lnTo>
                                <a:cubicBezTo>
                                  <a:pt x="701866" y="0"/>
                                  <a:pt x="727469" y="25603"/>
                                  <a:pt x="727469" y="57061"/>
                                </a:cubicBezTo>
                                <a:lnTo>
                                  <a:pt x="727469" y="285623"/>
                                </a:lnTo>
                                <a:cubicBezTo>
                                  <a:pt x="727469" y="317094"/>
                                  <a:pt x="701866" y="342697"/>
                                  <a:pt x="670293" y="342697"/>
                                </a:cubicBezTo>
                                <a:lnTo>
                                  <a:pt x="57112" y="342697"/>
                                </a:lnTo>
                                <a:cubicBezTo>
                                  <a:pt x="25552" y="342697"/>
                                  <a:pt x="0" y="317094"/>
                                  <a:pt x="0" y="285623"/>
                                </a:cubicBezTo>
                                <a:lnTo>
                                  <a:pt x="0" y="57061"/>
                                </a:lnTo>
                                <a:cubicBezTo>
                                  <a:pt x="0" y="25603"/>
                                  <a:pt x="25552" y="0"/>
                                  <a:pt x="571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D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4" name="Shape 1184"/>
                        <wps:cNvSpPr/>
                        <wps:spPr>
                          <a:xfrm>
                            <a:off x="113734" y="2336138"/>
                            <a:ext cx="727469" cy="342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469" h="342697">
                                <a:moveTo>
                                  <a:pt x="57112" y="0"/>
                                </a:moveTo>
                                <a:cubicBezTo>
                                  <a:pt x="25552" y="0"/>
                                  <a:pt x="0" y="25603"/>
                                  <a:pt x="0" y="57061"/>
                                </a:cubicBezTo>
                                <a:lnTo>
                                  <a:pt x="0" y="285623"/>
                                </a:lnTo>
                                <a:cubicBezTo>
                                  <a:pt x="0" y="317094"/>
                                  <a:pt x="25552" y="342697"/>
                                  <a:pt x="57112" y="342697"/>
                                </a:cubicBezTo>
                                <a:lnTo>
                                  <a:pt x="670293" y="342697"/>
                                </a:lnTo>
                                <a:cubicBezTo>
                                  <a:pt x="701866" y="342697"/>
                                  <a:pt x="727469" y="317094"/>
                                  <a:pt x="727469" y="285623"/>
                                </a:cubicBezTo>
                                <a:lnTo>
                                  <a:pt x="727469" y="57061"/>
                                </a:lnTo>
                                <a:cubicBezTo>
                                  <a:pt x="727469" y="25603"/>
                                  <a:pt x="701866" y="0"/>
                                  <a:pt x="670293" y="0"/>
                                </a:cubicBezTo>
                                <a:lnTo>
                                  <a:pt x="57112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5" name="Shape 1185"/>
                        <wps:cNvSpPr/>
                        <wps:spPr>
                          <a:xfrm>
                            <a:off x="133156" y="2480766"/>
                            <a:ext cx="695630" cy="23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630" h="232664">
                                <a:moveTo>
                                  <a:pt x="173901" y="0"/>
                                </a:moveTo>
                                <a:lnTo>
                                  <a:pt x="521691" y="0"/>
                                </a:lnTo>
                                <a:lnTo>
                                  <a:pt x="695630" y="232664"/>
                                </a:lnTo>
                                <a:lnTo>
                                  <a:pt x="0" y="232664"/>
                                </a:lnTo>
                                <a:lnTo>
                                  <a:pt x="1739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6" name="Shape 1186"/>
                        <wps:cNvSpPr/>
                        <wps:spPr>
                          <a:xfrm>
                            <a:off x="133156" y="2480766"/>
                            <a:ext cx="695630" cy="23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630" h="232664">
                                <a:moveTo>
                                  <a:pt x="0" y="232664"/>
                                </a:moveTo>
                                <a:lnTo>
                                  <a:pt x="173901" y="0"/>
                                </a:lnTo>
                                <a:lnTo>
                                  <a:pt x="521691" y="0"/>
                                </a:lnTo>
                                <a:lnTo>
                                  <a:pt x="695630" y="232664"/>
                                </a:lnTo>
                                <a:lnTo>
                                  <a:pt x="0" y="232664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016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7" name="Shape 1187"/>
                        <wps:cNvSpPr/>
                        <wps:spPr>
                          <a:xfrm>
                            <a:off x="194299" y="2552969"/>
                            <a:ext cx="5562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22">
                                <a:moveTo>
                                  <a:pt x="0" y="0"/>
                                </a:moveTo>
                                <a:lnTo>
                                  <a:pt x="556222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8" name="Shape 1188"/>
                        <wps:cNvSpPr/>
                        <wps:spPr>
                          <a:xfrm>
                            <a:off x="774351" y="2365847"/>
                            <a:ext cx="25121" cy="22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21" h="22949">
                                <a:moveTo>
                                  <a:pt x="12522" y="0"/>
                                </a:moveTo>
                                <a:cubicBezTo>
                                  <a:pt x="19456" y="0"/>
                                  <a:pt x="25121" y="5080"/>
                                  <a:pt x="25121" y="11430"/>
                                </a:cubicBezTo>
                                <a:cubicBezTo>
                                  <a:pt x="25121" y="17780"/>
                                  <a:pt x="19456" y="22949"/>
                                  <a:pt x="12522" y="22949"/>
                                </a:cubicBezTo>
                                <a:cubicBezTo>
                                  <a:pt x="5677" y="22949"/>
                                  <a:pt x="0" y="17780"/>
                                  <a:pt x="0" y="11430"/>
                                </a:cubicBezTo>
                                <a:cubicBezTo>
                                  <a:pt x="0" y="5080"/>
                                  <a:pt x="5677" y="0"/>
                                  <a:pt x="125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84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9" name="Shape 1189"/>
                        <wps:cNvSpPr/>
                        <wps:spPr>
                          <a:xfrm>
                            <a:off x="774351" y="2408250"/>
                            <a:ext cx="25121" cy="22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21" h="22861">
                                <a:moveTo>
                                  <a:pt x="12522" y="0"/>
                                </a:moveTo>
                                <a:cubicBezTo>
                                  <a:pt x="19456" y="0"/>
                                  <a:pt x="25121" y="5080"/>
                                  <a:pt x="25121" y="11430"/>
                                </a:cubicBezTo>
                                <a:cubicBezTo>
                                  <a:pt x="25121" y="17780"/>
                                  <a:pt x="19456" y="22861"/>
                                  <a:pt x="12522" y="22861"/>
                                </a:cubicBezTo>
                                <a:cubicBezTo>
                                  <a:pt x="5677" y="22861"/>
                                  <a:pt x="0" y="17780"/>
                                  <a:pt x="0" y="11430"/>
                                </a:cubicBezTo>
                                <a:cubicBezTo>
                                  <a:pt x="0" y="5080"/>
                                  <a:pt x="5677" y="0"/>
                                  <a:pt x="125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5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0" name="Shape 1190"/>
                        <wps:cNvSpPr/>
                        <wps:spPr>
                          <a:xfrm>
                            <a:off x="774351" y="2453792"/>
                            <a:ext cx="25121" cy="22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21" h="22861">
                                <a:moveTo>
                                  <a:pt x="12522" y="0"/>
                                </a:moveTo>
                                <a:cubicBezTo>
                                  <a:pt x="19456" y="0"/>
                                  <a:pt x="25121" y="5080"/>
                                  <a:pt x="25121" y="11430"/>
                                </a:cubicBezTo>
                                <a:cubicBezTo>
                                  <a:pt x="25121" y="17780"/>
                                  <a:pt x="19456" y="22861"/>
                                  <a:pt x="12522" y="22861"/>
                                </a:cubicBezTo>
                                <a:cubicBezTo>
                                  <a:pt x="5677" y="22861"/>
                                  <a:pt x="0" y="17780"/>
                                  <a:pt x="0" y="11430"/>
                                </a:cubicBezTo>
                                <a:cubicBezTo>
                                  <a:pt x="0" y="5080"/>
                                  <a:pt x="5677" y="0"/>
                                  <a:pt x="125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B9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1" name="Shape 1191"/>
                        <wps:cNvSpPr/>
                        <wps:spPr>
                          <a:xfrm>
                            <a:off x="279317" y="2285913"/>
                            <a:ext cx="390677" cy="183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677" h="183997">
                                <a:moveTo>
                                  <a:pt x="97714" y="0"/>
                                </a:moveTo>
                                <a:lnTo>
                                  <a:pt x="293052" y="0"/>
                                </a:lnTo>
                                <a:lnTo>
                                  <a:pt x="390677" y="183997"/>
                                </a:lnTo>
                                <a:lnTo>
                                  <a:pt x="0" y="183997"/>
                                </a:lnTo>
                                <a:lnTo>
                                  <a:pt x="97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2" name="Shape 1192"/>
                        <wps:cNvSpPr/>
                        <wps:spPr>
                          <a:xfrm>
                            <a:off x="279317" y="2285913"/>
                            <a:ext cx="390677" cy="183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677" h="183997">
                                <a:moveTo>
                                  <a:pt x="0" y="183997"/>
                                </a:moveTo>
                                <a:lnTo>
                                  <a:pt x="97714" y="0"/>
                                </a:lnTo>
                                <a:lnTo>
                                  <a:pt x="293052" y="0"/>
                                </a:lnTo>
                                <a:lnTo>
                                  <a:pt x="390677" y="183997"/>
                                </a:lnTo>
                                <a:lnTo>
                                  <a:pt x="0" y="183997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016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3" name="Shape 1193"/>
                        <wps:cNvSpPr/>
                        <wps:spPr>
                          <a:xfrm>
                            <a:off x="224300" y="2447239"/>
                            <a:ext cx="501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688">
                                <a:moveTo>
                                  <a:pt x="0" y="0"/>
                                </a:moveTo>
                                <a:lnTo>
                                  <a:pt x="501688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82" name="Shape 14782"/>
                        <wps:cNvSpPr/>
                        <wps:spPr>
                          <a:xfrm>
                            <a:off x="187655" y="2453030"/>
                            <a:ext cx="551840" cy="91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840" h="91745">
                                <a:moveTo>
                                  <a:pt x="0" y="0"/>
                                </a:moveTo>
                                <a:lnTo>
                                  <a:pt x="551840" y="0"/>
                                </a:lnTo>
                                <a:lnTo>
                                  <a:pt x="551840" y="91745"/>
                                </a:lnTo>
                                <a:lnTo>
                                  <a:pt x="0" y="917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D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5" name="Shape 1195"/>
                        <wps:cNvSpPr/>
                        <wps:spPr>
                          <a:xfrm>
                            <a:off x="220679" y="2672974"/>
                            <a:ext cx="5254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437">
                                <a:moveTo>
                                  <a:pt x="0" y="0"/>
                                </a:moveTo>
                                <a:lnTo>
                                  <a:pt x="525437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6" name="Shape 1196"/>
                        <wps:cNvSpPr/>
                        <wps:spPr>
                          <a:xfrm>
                            <a:off x="262115" y="2622744"/>
                            <a:ext cx="4263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352">
                                <a:moveTo>
                                  <a:pt x="0" y="0"/>
                                </a:moveTo>
                                <a:lnTo>
                                  <a:pt x="426352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7" name="Shape 1197"/>
                        <wps:cNvSpPr/>
                        <wps:spPr>
                          <a:xfrm>
                            <a:off x="310485" y="2581208"/>
                            <a:ext cx="326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098">
                                <a:moveTo>
                                  <a:pt x="0" y="0"/>
                                </a:moveTo>
                                <a:lnTo>
                                  <a:pt x="326098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8" name="Shape 1198"/>
                        <wps:cNvSpPr/>
                        <wps:spPr>
                          <a:xfrm>
                            <a:off x="377717" y="2408642"/>
                            <a:ext cx="2007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723">
                                <a:moveTo>
                                  <a:pt x="0" y="0"/>
                                </a:moveTo>
                                <a:lnTo>
                                  <a:pt x="200723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401654" y="2365843"/>
                            <a:ext cx="1505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584">
                                <a:moveTo>
                                  <a:pt x="0" y="0"/>
                                </a:moveTo>
                                <a:lnTo>
                                  <a:pt x="150584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0" name="Shape 1200"/>
                        <wps:cNvSpPr/>
                        <wps:spPr>
                          <a:xfrm>
                            <a:off x="1163878" y="2157892"/>
                            <a:ext cx="594030" cy="45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30" h="453810">
                                <a:moveTo>
                                  <a:pt x="75629" y="0"/>
                                </a:moveTo>
                                <a:lnTo>
                                  <a:pt x="518401" y="0"/>
                                </a:lnTo>
                                <a:cubicBezTo>
                                  <a:pt x="560222" y="0"/>
                                  <a:pt x="594030" y="33909"/>
                                  <a:pt x="594030" y="75629"/>
                                </a:cubicBezTo>
                                <a:lnTo>
                                  <a:pt x="594030" y="378168"/>
                                </a:lnTo>
                                <a:cubicBezTo>
                                  <a:pt x="594030" y="420002"/>
                                  <a:pt x="560222" y="453810"/>
                                  <a:pt x="518401" y="453810"/>
                                </a:cubicBezTo>
                                <a:lnTo>
                                  <a:pt x="75629" y="453810"/>
                                </a:lnTo>
                                <a:cubicBezTo>
                                  <a:pt x="33909" y="453810"/>
                                  <a:pt x="0" y="420002"/>
                                  <a:pt x="0" y="378168"/>
                                </a:cubicBezTo>
                                <a:lnTo>
                                  <a:pt x="0" y="75629"/>
                                </a:lnTo>
                                <a:cubicBezTo>
                                  <a:pt x="0" y="33909"/>
                                  <a:pt x="33909" y="0"/>
                                  <a:pt x="756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B6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1" name="Shape 1201"/>
                        <wps:cNvSpPr/>
                        <wps:spPr>
                          <a:xfrm>
                            <a:off x="1163878" y="2157892"/>
                            <a:ext cx="594030" cy="45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30" h="453810">
                                <a:moveTo>
                                  <a:pt x="75629" y="0"/>
                                </a:moveTo>
                                <a:cubicBezTo>
                                  <a:pt x="33909" y="0"/>
                                  <a:pt x="0" y="33909"/>
                                  <a:pt x="0" y="75629"/>
                                </a:cubicBezTo>
                                <a:lnTo>
                                  <a:pt x="0" y="378168"/>
                                </a:lnTo>
                                <a:cubicBezTo>
                                  <a:pt x="0" y="420002"/>
                                  <a:pt x="33909" y="453810"/>
                                  <a:pt x="75629" y="453810"/>
                                </a:cubicBezTo>
                                <a:lnTo>
                                  <a:pt x="518401" y="453810"/>
                                </a:lnTo>
                                <a:cubicBezTo>
                                  <a:pt x="560222" y="453810"/>
                                  <a:pt x="594030" y="420002"/>
                                  <a:pt x="594030" y="378168"/>
                                </a:cubicBezTo>
                                <a:lnTo>
                                  <a:pt x="594030" y="75629"/>
                                </a:lnTo>
                                <a:cubicBezTo>
                                  <a:pt x="594030" y="33909"/>
                                  <a:pt x="560222" y="0"/>
                                  <a:pt x="518401" y="0"/>
                                </a:cubicBezTo>
                                <a:lnTo>
                                  <a:pt x="75629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83" name="Shape 14783"/>
                        <wps:cNvSpPr/>
                        <wps:spPr>
                          <a:xfrm>
                            <a:off x="1240104" y="2229142"/>
                            <a:ext cx="441706" cy="311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706" h="311429">
                                <a:moveTo>
                                  <a:pt x="0" y="0"/>
                                </a:moveTo>
                                <a:lnTo>
                                  <a:pt x="441706" y="0"/>
                                </a:lnTo>
                                <a:lnTo>
                                  <a:pt x="441706" y="311429"/>
                                </a:lnTo>
                                <a:lnTo>
                                  <a:pt x="0" y="3114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1">
                            <a:srgbClr val="E7ED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84" name="Shape 14784"/>
                        <wps:cNvSpPr/>
                        <wps:spPr>
                          <a:xfrm>
                            <a:off x="1095375" y="2643378"/>
                            <a:ext cx="723494" cy="16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494" h="160160">
                                <a:moveTo>
                                  <a:pt x="0" y="0"/>
                                </a:moveTo>
                                <a:lnTo>
                                  <a:pt x="723494" y="0"/>
                                </a:lnTo>
                                <a:lnTo>
                                  <a:pt x="723494" y="160160"/>
                                </a:lnTo>
                                <a:lnTo>
                                  <a:pt x="0" y="16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1">
                            <a:srgbClr val="A9B6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4" name="Shape 1204"/>
                        <wps:cNvSpPr/>
                        <wps:spPr>
                          <a:xfrm>
                            <a:off x="1726648" y="2686653"/>
                            <a:ext cx="29604" cy="24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04" h="24435">
                                <a:moveTo>
                                  <a:pt x="14757" y="0"/>
                                </a:moveTo>
                                <a:cubicBezTo>
                                  <a:pt x="22962" y="0"/>
                                  <a:pt x="29604" y="5474"/>
                                  <a:pt x="29604" y="12217"/>
                                </a:cubicBezTo>
                                <a:cubicBezTo>
                                  <a:pt x="29604" y="18961"/>
                                  <a:pt x="22962" y="24435"/>
                                  <a:pt x="14757" y="24435"/>
                                </a:cubicBezTo>
                                <a:cubicBezTo>
                                  <a:pt x="6553" y="24435"/>
                                  <a:pt x="0" y="18961"/>
                                  <a:pt x="0" y="12217"/>
                                </a:cubicBezTo>
                                <a:cubicBezTo>
                                  <a:pt x="0" y="5474"/>
                                  <a:pt x="6553" y="0"/>
                                  <a:pt x="147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84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5" name="Shape 1205"/>
                        <wps:cNvSpPr/>
                        <wps:spPr>
                          <a:xfrm>
                            <a:off x="1727230" y="2721143"/>
                            <a:ext cx="29616" cy="24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16" h="24435">
                                <a:moveTo>
                                  <a:pt x="14757" y="0"/>
                                </a:moveTo>
                                <a:cubicBezTo>
                                  <a:pt x="22962" y="0"/>
                                  <a:pt x="29616" y="5486"/>
                                  <a:pt x="29616" y="12217"/>
                                </a:cubicBezTo>
                                <a:cubicBezTo>
                                  <a:pt x="29616" y="18961"/>
                                  <a:pt x="22962" y="24435"/>
                                  <a:pt x="14757" y="24435"/>
                                </a:cubicBezTo>
                                <a:cubicBezTo>
                                  <a:pt x="6553" y="24435"/>
                                  <a:pt x="0" y="18961"/>
                                  <a:pt x="0" y="12217"/>
                                </a:cubicBezTo>
                                <a:cubicBezTo>
                                  <a:pt x="0" y="5486"/>
                                  <a:pt x="6553" y="0"/>
                                  <a:pt x="147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B9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9" name="Shape 1259"/>
                        <wps:cNvSpPr/>
                        <wps:spPr>
                          <a:xfrm>
                            <a:off x="203" y="0"/>
                            <a:ext cx="1960270" cy="1746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270" h="1746948">
                                <a:moveTo>
                                  <a:pt x="0" y="1746948"/>
                                </a:moveTo>
                                <a:lnTo>
                                  <a:pt x="1960270" y="1746948"/>
                                </a:lnTo>
                                <a:lnTo>
                                  <a:pt x="19602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0" name="Rectangle 1260"/>
                        <wps:cNvSpPr/>
                        <wps:spPr>
                          <a:xfrm>
                            <a:off x="38017" y="61351"/>
                            <a:ext cx="29255" cy="131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1" name="Shape 1261"/>
                        <wps:cNvSpPr/>
                        <wps:spPr>
                          <a:xfrm>
                            <a:off x="469125" y="131325"/>
                            <a:ext cx="990981" cy="248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981" h="248501">
                                <a:moveTo>
                                  <a:pt x="990981" y="166129"/>
                                </a:moveTo>
                                <a:lnTo>
                                  <a:pt x="9909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8501"/>
                                </a:lnTo>
                              </a:path>
                            </a:pathLst>
                          </a:custGeom>
                          <a:ln w="3175" cap="flat">
                            <a:miter lim="101600"/>
                          </a:ln>
                        </wps:spPr>
                        <wps:style>
                          <a:lnRef idx="1">
                            <a:srgbClr val="30A34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2" name="Shape 1262"/>
                        <wps:cNvSpPr/>
                        <wps:spPr>
                          <a:xfrm>
                            <a:off x="1563688" y="1251826"/>
                            <a:ext cx="277000" cy="387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000" h="387807">
                                <a:moveTo>
                                  <a:pt x="0" y="387807"/>
                                </a:moveTo>
                                <a:lnTo>
                                  <a:pt x="277000" y="387807"/>
                                </a:lnTo>
                                <a:lnTo>
                                  <a:pt x="277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596E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3" name="Shape 1263"/>
                        <wps:cNvSpPr/>
                        <wps:spPr>
                          <a:xfrm>
                            <a:off x="1612445" y="1325658"/>
                            <a:ext cx="1817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75">
                                <a:moveTo>
                                  <a:pt x="0" y="0"/>
                                </a:moveTo>
                                <a:lnTo>
                                  <a:pt x="181775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96E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4" name="Shape 1264"/>
                        <wps:cNvSpPr/>
                        <wps:spPr>
                          <a:xfrm>
                            <a:off x="1610497" y="1409113"/>
                            <a:ext cx="181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62">
                                <a:moveTo>
                                  <a:pt x="0" y="0"/>
                                </a:moveTo>
                                <a:lnTo>
                                  <a:pt x="181762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96E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5" name="Shape 1265"/>
                        <wps:cNvSpPr/>
                        <wps:spPr>
                          <a:xfrm>
                            <a:off x="1613040" y="1499401"/>
                            <a:ext cx="1816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61">
                                <a:moveTo>
                                  <a:pt x="0" y="0"/>
                                </a:moveTo>
                                <a:lnTo>
                                  <a:pt x="181661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96E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6" name="Shape 1266"/>
                        <wps:cNvSpPr/>
                        <wps:spPr>
                          <a:xfrm>
                            <a:off x="1611080" y="1578169"/>
                            <a:ext cx="1816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73">
                                <a:moveTo>
                                  <a:pt x="0" y="0"/>
                                </a:moveTo>
                                <a:lnTo>
                                  <a:pt x="181673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96E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7" name="Shape 1267"/>
                        <wps:cNvSpPr/>
                        <wps:spPr>
                          <a:xfrm>
                            <a:off x="460729" y="822106"/>
                            <a:ext cx="915822" cy="309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822" h="309181">
                                <a:moveTo>
                                  <a:pt x="14643" y="0"/>
                                </a:moveTo>
                                <a:lnTo>
                                  <a:pt x="29299" y="29324"/>
                                </a:lnTo>
                                <a:lnTo>
                                  <a:pt x="19533" y="29324"/>
                                </a:lnTo>
                                <a:lnTo>
                                  <a:pt x="19533" y="150875"/>
                                </a:lnTo>
                                <a:lnTo>
                                  <a:pt x="915822" y="150875"/>
                                </a:lnTo>
                                <a:lnTo>
                                  <a:pt x="915822" y="309181"/>
                                </a:lnTo>
                                <a:lnTo>
                                  <a:pt x="906043" y="309181"/>
                                </a:lnTo>
                                <a:lnTo>
                                  <a:pt x="906043" y="160655"/>
                                </a:lnTo>
                                <a:lnTo>
                                  <a:pt x="9754" y="160655"/>
                                </a:lnTo>
                                <a:lnTo>
                                  <a:pt x="9754" y="29324"/>
                                </a:lnTo>
                                <a:lnTo>
                                  <a:pt x="0" y="29324"/>
                                </a:lnTo>
                                <a:lnTo>
                                  <a:pt x="146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88F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8" name="Shape 1268"/>
                        <wps:cNvSpPr/>
                        <wps:spPr>
                          <a:xfrm>
                            <a:off x="1233107" y="1141108"/>
                            <a:ext cx="277000" cy="387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000" h="387807">
                                <a:moveTo>
                                  <a:pt x="0" y="387807"/>
                                </a:moveTo>
                                <a:lnTo>
                                  <a:pt x="277000" y="387807"/>
                                </a:lnTo>
                                <a:lnTo>
                                  <a:pt x="277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596E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9" name="Shape 1269"/>
                        <wps:cNvSpPr/>
                        <wps:spPr>
                          <a:xfrm>
                            <a:off x="1281861" y="1214941"/>
                            <a:ext cx="181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62">
                                <a:moveTo>
                                  <a:pt x="0" y="0"/>
                                </a:moveTo>
                                <a:lnTo>
                                  <a:pt x="181762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96E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0" name="Shape 1270"/>
                        <wps:cNvSpPr/>
                        <wps:spPr>
                          <a:xfrm>
                            <a:off x="1279914" y="1298298"/>
                            <a:ext cx="181762" cy="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62" h="102">
                                <a:moveTo>
                                  <a:pt x="0" y="0"/>
                                </a:moveTo>
                                <a:lnTo>
                                  <a:pt x="181762" y="102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96E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1" name="Shape 1271"/>
                        <wps:cNvSpPr/>
                        <wps:spPr>
                          <a:xfrm>
                            <a:off x="1282443" y="1388687"/>
                            <a:ext cx="1816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74">
                                <a:moveTo>
                                  <a:pt x="0" y="0"/>
                                </a:moveTo>
                                <a:lnTo>
                                  <a:pt x="181674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96E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2" name="Shape 1272"/>
                        <wps:cNvSpPr/>
                        <wps:spPr>
                          <a:xfrm>
                            <a:off x="1280497" y="1467453"/>
                            <a:ext cx="181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62">
                                <a:moveTo>
                                  <a:pt x="0" y="0"/>
                                </a:moveTo>
                                <a:lnTo>
                                  <a:pt x="181762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96E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3" name="Shape 1273"/>
                        <wps:cNvSpPr/>
                        <wps:spPr>
                          <a:xfrm>
                            <a:off x="901446" y="1260818"/>
                            <a:ext cx="277000" cy="387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000" h="387807">
                                <a:moveTo>
                                  <a:pt x="0" y="387807"/>
                                </a:moveTo>
                                <a:lnTo>
                                  <a:pt x="277000" y="387807"/>
                                </a:lnTo>
                                <a:lnTo>
                                  <a:pt x="277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596E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4" name="Shape 1274"/>
                        <wps:cNvSpPr/>
                        <wps:spPr>
                          <a:xfrm>
                            <a:off x="950196" y="1334650"/>
                            <a:ext cx="1817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75">
                                <a:moveTo>
                                  <a:pt x="0" y="0"/>
                                </a:moveTo>
                                <a:lnTo>
                                  <a:pt x="181775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96E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5" name="Shape 1275"/>
                        <wps:cNvSpPr/>
                        <wps:spPr>
                          <a:xfrm>
                            <a:off x="948348" y="1418006"/>
                            <a:ext cx="1816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61">
                                <a:moveTo>
                                  <a:pt x="0" y="0"/>
                                </a:moveTo>
                                <a:lnTo>
                                  <a:pt x="181661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96E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6" name="Shape 1276"/>
                        <wps:cNvSpPr/>
                        <wps:spPr>
                          <a:xfrm>
                            <a:off x="950792" y="1508394"/>
                            <a:ext cx="181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62">
                                <a:moveTo>
                                  <a:pt x="0" y="0"/>
                                </a:moveTo>
                                <a:lnTo>
                                  <a:pt x="181762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96E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7" name="Shape 1277"/>
                        <wps:cNvSpPr/>
                        <wps:spPr>
                          <a:xfrm>
                            <a:off x="948832" y="1587161"/>
                            <a:ext cx="181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62">
                                <a:moveTo>
                                  <a:pt x="0" y="0"/>
                                </a:moveTo>
                                <a:lnTo>
                                  <a:pt x="181762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96E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8" name="Rectangle 1278"/>
                        <wps:cNvSpPr/>
                        <wps:spPr>
                          <a:xfrm>
                            <a:off x="94299" y="1283659"/>
                            <a:ext cx="560610" cy="186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B5312A"/>
                                  <w:sz w:val="22"/>
                                </w:rPr>
                                <w:t>Блан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9" name="Rectangle 1279"/>
                        <wps:cNvSpPr/>
                        <wps:spPr>
                          <a:xfrm>
                            <a:off x="515260" y="1283659"/>
                            <a:ext cx="41310" cy="186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B5312A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0" name="Rectangle 1280"/>
                        <wps:cNvSpPr/>
                        <wps:spPr>
                          <a:xfrm>
                            <a:off x="545771" y="1283659"/>
                            <a:ext cx="267236" cy="186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B5312A"/>
                                  <w:sz w:val="22"/>
                                </w:rPr>
                                <w:t>ЕГ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" name="Rectangle 1281"/>
                        <wps:cNvSpPr/>
                        <wps:spPr>
                          <a:xfrm>
                            <a:off x="745050" y="1283659"/>
                            <a:ext cx="41310" cy="186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B5312A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2" name="Shape 1282"/>
                        <wps:cNvSpPr/>
                        <wps:spPr>
                          <a:xfrm>
                            <a:off x="108142" y="437376"/>
                            <a:ext cx="727431" cy="342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431" h="342811">
                                <a:moveTo>
                                  <a:pt x="57074" y="0"/>
                                </a:moveTo>
                                <a:lnTo>
                                  <a:pt x="670268" y="0"/>
                                </a:lnTo>
                                <a:cubicBezTo>
                                  <a:pt x="701840" y="0"/>
                                  <a:pt x="727431" y="25616"/>
                                  <a:pt x="727431" y="57176"/>
                                </a:cubicBezTo>
                                <a:lnTo>
                                  <a:pt x="727431" y="285636"/>
                                </a:lnTo>
                                <a:cubicBezTo>
                                  <a:pt x="727431" y="317208"/>
                                  <a:pt x="701840" y="342811"/>
                                  <a:pt x="670268" y="342811"/>
                                </a:cubicBezTo>
                                <a:lnTo>
                                  <a:pt x="57074" y="342811"/>
                                </a:lnTo>
                                <a:cubicBezTo>
                                  <a:pt x="25603" y="342811"/>
                                  <a:pt x="0" y="317208"/>
                                  <a:pt x="0" y="285636"/>
                                </a:cubicBezTo>
                                <a:lnTo>
                                  <a:pt x="0" y="57176"/>
                                </a:lnTo>
                                <a:cubicBezTo>
                                  <a:pt x="0" y="25616"/>
                                  <a:pt x="25603" y="0"/>
                                  <a:pt x="570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D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3" name="Shape 1283"/>
                        <wps:cNvSpPr/>
                        <wps:spPr>
                          <a:xfrm>
                            <a:off x="108142" y="437376"/>
                            <a:ext cx="727431" cy="342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431" h="342811">
                                <a:moveTo>
                                  <a:pt x="57074" y="0"/>
                                </a:moveTo>
                                <a:cubicBezTo>
                                  <a:pt x="25603" y="0"/>
                                  <a:pt x="0" y="25616"/>
                                  <a:pt x="0" y="57176"/>
                                </a:cubicBezTo>
                                <a:lnTo>
                                  <a:pt x="0" y="285636"/>
                                </a:lnTo>
                                <a:cubicBezTo>
                                  <a:pt x="0" y="317208"/>
                                  <a:pt x="25603" y="342811"/>
                                  <a:pt x="57074" y="342811"/>
                                </a:cubicBezTo>
                                <a:lnTo>
                                  <a:pt x="670268" y="342811"/>
                                </a:lnTo>
                                <a:cubicBezTo>
                                  <a:pt x="701840" y="342811"/>
                                  <a:pt x="727431" y="317208"/>
                                  <a:pt x="727431" y="285636"/>
                                </a:cubicBezTo>
                                <a:lnTo>
                                  <a:pt x="727431" y="57176"/>
                                </a:lnTo>
                                <a:cubicBezTo>
                                  <a:pt x="727431" y="25616"/>
                                  <a:pt x="701840" y="0"/>
                                  <a:pt x="670268" y="0"/>
                                </a:cubicBezTo>
                                <a:lnTo>
                                  <a:pt x="57074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4" name="Shape 1284"/>
                        <wps:cNvSpPr/>
                        <wps:spPr>
                          <a:xfrm>
                            <a:off x="127574" y="582014"/>
                            <a:ext cx="695592" cy="232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592" h="232766">
                                <a:moveTo>
                                  <a:pt x="173863" y="0"/>
                                </a:moveTo>
                                <a:lnTo>
                                  <a:pt x="521640" y="0"/>
                                </a:lnTo>
                                <a:lnTo>
                                  <a:pt x="695592" y="232766"/>
                                </a:lnTo>
                                <a:lnTo>
                                  <a:pt x="0" y="232766"/>
                                </a:lnTo>
                                <a:lnTo>
                                  <a:pt x="1738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5" name="Shape 1285"/>
                        <wps:cNvSpPr/>
                        <wps:spPr>
                          <a:xfrm>
                            <a:off x="127574" y="582014"/>
                            <a:ext cx="695592" cy="232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592" h="232766">
                                <a:moveTo>
                                  <a:pt x="0" y="232766"/>
                                </a:moveTo>
                                <a:lnTo>
                                  <a:pt x="173863" y="0"/>
                                </a:lnTo>
                                <a:lnTo>
                                  <a:pt x="521640" y="0"/>
                                </a:lnTo>
                                <a:lnTo>
                                  <a:pt x="695592" y="232766"/>
                                </a:lnTo>
                                <a:lnTo>
                                  <a:pt x="0" y="232766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016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6" name="Shape 1286"/>
                        <wps:cNvSpPr/>
                        <wps:spPr>
                          <a:xfrm>
                            <a:off x="188669" y="654319"/>
                            <a:ext cx="5562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22">
                                <a:moveTo>
                                  <a:pt x="0" y="0"/>
                                </a:moveTo>
                                <a:lnTo>
                                  <a:pt x="556222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7" name="Shape 1287"/>
                        <wps:cNvSpPr/>
                        <wps:spPr>
                          <a:xfrm>
                            <a:off x="768732" y="467096"/>
                            <a:ext cx="25121" cy="22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21" h="22949">
                                <a:moveTo>
                                  <a:pt x="12611" y="0"/>
                                </a:moveTo>
                                <a:cubicBezTo>
                                  <a:pt x="19558" y="0"/>
                                  <a:pt x="25121" y="5169"/>
                                  <a:pt x="25121" y="11519"/>
                                </a:cubicBezTo>
                                <a:cubicBezTo>
                                  <a:pt x="25121" y="17881"/>
                                  <a:pt x="19558" y="22949"/>
                                  <a:pt x="12611" y="22949"/>
                                </a:cubicBezTo>
                                <a:cubicBezTo>
                                  <a:pt x="5677" y="22949"/>
                                  <a:pt x="0" y="17881"/>
                                  <a:pt x="0" y="11519"/>
                                </a:cubicBezTo>
                                <a:cubicBezTo>
                                  <a:pt x="0" y="5169"/>
                                  <a:pt x="5677" y="0"/>
                                  <a:pt x="126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84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8" name="Shape 1288"/>
                        <wps:cNvSpPr/>
                        <wps:spPr>
                          <a:xfrm>
                            <a:off x="768732" y="509499"/>
                            <a:ext cx="25121" cy="22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21" h="22962">
                                <a:moveTo>
                                  <a:pt x="12611" y="0"/>
                                </a:moveTo>
                                <a:cubicBezTo>
                                  <a:pt x="19558" y="0"/>
                                  <a:pt x="25121" y="5182"/>
                                  <a:pt x="25121" y="11532"/>
                                </a:cubicBezTo>
                                <a:cubicBezTo>
                                  <a:pt x="25121" y="17780"/>
                                  <a:pt x="19558" y="22962"/>
                                  <a:pt x="12611" y="22962"/>
                                </a:cubicBezTo>
                                <a:cubicBezTo>
                                  <a:pt x="5677" y="22962"/>
                                  <a:pt x="0" y="17780"/>
                                  <a:pt x="0" y="11532"/>
                                </a:cubicBezTo>
                                <a:cubicBezTo>
                                  <a:pt x="0" y="5182"/>
                                  <a:pt x="5677" y="0"/>
                                  <a:pt x="126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5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9" name="Shape 1289"/>
                        <wps:cNvSpPr/>
                        <wps:spPr>
                          <a:xfrm>
                            <a:off x="768732" y="555043"/>
                            <a:ext cx="25121" cy="22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21" h="22962">
                                <a:moveTo>
                                  <a:pt x="12611" y="0"/>
                                </a:moveTo>
                                <a:cubicBezTo>
                                  <a:pt x="19558" y="0"/>
                                  <a:pt x="25121" y="5182"/>
                                  <a:pt x="25121" y="11430"/>
                                </a:cubicBezTo>
                                <a:cubicBezTo>
                                  <a:pt x="25121" y="17780"/>
                                  <a:pt x="19558" y="22962"/>
                                  <a:pt x="12611" y="22962"/>
                                </a:cubicBezTo>
                                <a:cubicBezTo>
                                  <a:pt x="5677" y="22962"/>
                                  <a:pt x="0" y="17780"/>
                                  <a:pt x="0" y="11430"/>
                                </a:cubicBezTo>
                                <a:cubicBezTo>
                                  <a:pt x="0" y="5182"/>
                                  <a:pt x="5677" y="0"/>
                                  <a:pt x="126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B9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0" name="Shape 1290"/>
                        <wps:cNvSpPr/>
                        <wps:spPr>
                          <a:xfrm>
                            <a:off x="273785" y="387161"/>
                            <a:ext cx="390588" cy="18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588" h="184099">
                                <a:moveTo>
                                  <a:pt x="97625" y="0"/>
                                </a:moveTo>
                                <a:lnTo>
                                  <a:pt x="292951" y="0"/>
                                </a:lnTo>
                                <a:lnTo>
                                  <a:pt x="390588" y="184099"/>
                                </a:lnTo>
                                <a:lnTo>
                                  <a:pt x="0" y="184099"/>
                                </a:lnTo>
                                <a:lnTo>
                                  <a:pt x="976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1" name="Shape 1291"/>
                        <wps:cNvSpPr/>
                        <wps:spPr>
                          <a:xfrm>
                            <a:off x="273785" y="387161"/>
                            <a:ext cx="390588" cy="18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588" h="184099">
                                <a:moveTo>
                                  <a:pt x="0" y="184099"/>
                                </a:moveTo>
                                <a:lnTo>
                                  <a:pt x="97625" y="0"/>
                                </a:lnTo>
                                <a:lnTo>
                                  <a:pt x="292951" y="0"/>
                                </a:lnTo>
                                <a:lnTo>
                                  <a:pt x="390588" y="184099"/>
                                </a:lnTo>
                                <a:lnTo>
                                  <a:pt x="0" y="184099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016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2" name="Shape 1292"/>
                        <wps:cNvSpPr/>
                        <wps:spPr>
                          <a:xfrm>
                            <a:off x="218670" y="548589"/>
                            <a:ext cx="5017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701">
                                <a:moveTo>
                                  <a:pt x="0" y="0"/>
                                </a:moveTo>
                                <a:lnTo>
                                  <a:pt x="501701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85" name="Shape 14785"/>
                        <wps:cNvSpPr/>
                        <wps:spPr>
                          <a:xfrm>
                            <a:off x="182016" y="554279"/>
                            <a:ext cx="551840" cy="9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840" h="91732">
                                <a:moveTo>
                                  <a:pt x="0" y="0"/>
                                </a:moveTo>
                                <a:lnTo>
                                  <a:pt x="551840" y="0"/>
                                </a:lnTo>
                                <a:lnTo>
                                  <a:pt x="551840" y="91732"/>
                                </a:lnTo>
                                <a:lnTo>
                                  <a:pt x="0" y="917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D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4" name="Shape 1294"/>
                        <wps:cNvSpPr/>
                        <wps:spPr>
                          <a:xfrm>
                            <a:off x="215147" y="774324"/>
                            <a:ext cx="5254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437">
                                <a:moveTo>
                                  <a:pt x="0" y="0"/>
                                </a:moveTo>
                                <a:lnTo>
                                  <a:pt x="525437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5" name="Shape 1295"/>
                        <wps:cNvSpPr/>
                        <wps:spPr>
                          <a:xfrm>
                            <a:off x="256484" y="723995"/>
                            <a:ext cx="4264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453">
                                <a:moveTo>
                                  <a:pt x="0" y="0"/>
                                </a:moveTo>
                                <a:lnTo>
                                  <a:pt x="426453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6" name="Shape 1296"/>
                        <wps:cNvSpPr/>
                        <wps:spPr>
                          <a:xfrm>
                            <a:off x="304853" y="682559"/>
                            <a:ext cx="326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098">
                                <a:moveTo>
                                  <a:pt x="0" y="0"/>
                                </a:moveTo>
                                <a:lnTo>
                                  <a:pt x="326098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7" name="Shape 1297"/>
                        <wps:cNvSpPr/>
                        <wps:spPr>
                          <a:xfrm>
                            <a:off x="372186" y="509993"/>
                            <a:ext cx="2006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622">
                                <a:moveTo>
                                  <a:pt x="0" y="0"/>
                                </a:moveTo>
                                <a:lnTo>
                                  <a:pt x="200622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8" name="Shape 1298"/>
                        <wps:cNvSpPr/>
                        <wps:spPr>
                          <a:xfrm>
                            <a:off x="396122" y="467093"/>
                            <a:ext cx="1504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495">
                                <a:moveTo>
                                  <a:pt x="0" y="0"/>
                                </a:moveTo>
                                <a:lnTo>
                                  <a:pt x="150495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9" name="Shape 1299"/>
                        <wps:cNvSpPr/>
                        <wps:spPr>
                          <a:xfrm>
                            <a:off x="1155506" y="288549"/>
                            <a:ext cx="594042" cy="45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42" h="453810">
                                <a:moveTo>
                                  <a:pt x="75641" y="0"/>
                                </a:moveTo>
                                <a:lnTo>
                                  <a:pt x="518401" y="0"/>
                                </a:lnTo>
                                <a:cubicBezTo>
                                  <a:pt x="560235" y="0"/>
                                  <a:pt x="594042" y="33922"/>
                                  <a:pt x="594042" y="75641"/>
                                </a:cubicBezTo>
                                <a:lnTo>
                                  <a:pt x="594042" y="378181"/>
                                </a:lnTo>
                                <a:cubicBezTo>
                                  <a:pt x="594042" y="420002"/>
                                  <a:pt x="560235" y="453810"/>
                                  <a:pt x="518401" y="453810"/>
                                </a:cubicBezTo>
                                <a:lnTo>
                                  <a:pt x="75641" y="453810"/>
                                </a:lnTo>
                                <a:cubicBezTo>
                                  <a:pt x="33922" y="453810"/>
                                  <a:pt x="0" y="420002"/>
                                  <a:pt x="0" y="378181"/>
                                </a:cubicBezTo>
                                <a:lnTo>
                                  <a:pt x="0" y="75641"/>
                                </a:lnTo>
                                <a:cubicBezTo>
                                  <a:pt x="0" y="33922"/>
                                  <a:pt x="33922" y="0"/>
                                  <a:pt x="756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B6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0" name="Shape 1300"/>
                        <wps:cNvSpPr/>
                        <wps:spPr>
                          <a:xfrm>
                            <a:off x="1155506" y="288549"/>
                            <a:ext cx="594042" cy="45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42" h="453810">
                                <a:moveTo>
                                  <a:pt x="75641" y="0"/>
                                </a:moveTo>
                                <a:cubicBezTo>
                                  <a:pt x="33922" y="0"/>
                                  <a:pt x="0" y="33922"/>
                                  <a:pt x="0" y="75641"/>
                                </a:cubicBezTo>
                                <a:lnTo>
                                  <a:pt x="0" y="378181"/>
                                </a:lnTo>
                                <a:cubicBezTo>
                                  <a:pt x="0" y="420002"/>
                                  <a:pt x="33922" y="453810"/>
                                  <a:pt x="75641" y="453810"/>
                                </a:cubicBezTo>
                                <a:lnTo>
                                  <a:pt x="518401" y="453810"/>
                                </a:lnTo>
                                <a:cubicBezTo>
                                  <a:pt x="560235" y="453810"/>
                                  <a:pt x="594042" y="420002"/>
                                  <a:pt x="594042" y="378181"/>
                                </a:cubicBezTo>
                                <a:lnTo>
                                  <a:pt x="594042" y="75641"/>
                                </a:lnTo>
                                <a:cubicBezTo>
                                  <a:pt x="594042" y="33922"/>
                                  <a:pt x="560235" y="0"/>
                                  <a:pt x="518401" y="0"/>
                                </a:cubicBezTo>
                                <a:lnTo>
                                  <a:pt x="75641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86" name="Shape 14786"/>
                        <wps:cNvSpPr/>
                        <wps:spPr>
                          <a:xfrm>
                            <a:off x="1231735" y="359791"/>
                            <a:ext cx="441719" cy="311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719" h="311429">
                                <a:moveTo>
                                  <a:pt x="0" y="0"/>
                                </a:moveTo>
                                <a:lnTo>
                                  <a:pt x="441719" y="0"/>
                                </a:lnTo>
                                <a:lnTo>
                                  <a:pt x="441719" y="311429"/>
                                </a:lnTo>
                                <a:lnTo>
                                  <a:pt x="0" y="3114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1">
                            <a:srgbClr val="E7ED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87" name="Shape 14787"/>
                        <wps:cNvSpPr/>
                        <wps:spPr>
                          <a:xfrm>
                            <a:off x="1087006" y="774026"/>
                            <a:ext cx="723506" cy="16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506" h="160160">
                                <a:moveTo>
                                  <a:pt x="0" y="0"/>
                                </a:moveTo>
                                <a:lnTo>
                                  <a:pt x="723506" y="0"/>
                                </a:lnTo>
                                <a:lnTo>
                                  <a:pt x="723506" y="160160"/>
                                </a:lnTo>
                                <a:lnTo>
                                  <a:pt x="0" y="16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1">
                            <a:srgbClr val="A9B6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3" name="Shape 1303"/>
                        <wps:cNvSpPr/>
                        <wps:spPr>
                          <a:xfrm>
                            <a:off x="1718289" y="817322"/>
                            <a:ext cx="29604" cy="24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04" h="24422">
                                <a:moveTo>
                                  <a:pt x="14745" y="0"/>
                                </a:moveTo>
                                <a:cubicBezTo>
                                  <a:pt x="22949" y="0"/>
                                  <a:pt x="29604" y="5474"/>
                                  <a:pt x="29604" y="12217"/>
                                </a:cubicBezTo>
                                <a:cubicBezTo>
                                  <a:pt x="29604" y="18948"/>
                                  <a:pt x="22949" y="24422"/>
                                  <a:pt x="14745" y="24422"/>
                                </a:cubicBezTo>
                                <a:cubicBezTo>
                                  <a:pt x="6540" y="24422"/>
                                  <a:pt x="0" y="18948"/>
                                  <a:pt x="0" y="12217"/>
                                </a:cubicBezTo>
                                <a:cubicBezTo>
                                  <a:pt x="0" y="5474"/>
                                  <a:pt x="6540" y="0"/>
                                  <a:pt x="147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84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4" name="Shape 1304"/>
                        <wps:cNvSpPr/>
                        <wps:spPr>
                          <a:xfrm>
                            <a:off x="1718870" y="851813"/>
                            <a:ext cx="29604" cy="24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04" h="24435">
                                <a:moveTo>
                                  <a:pt x="14757" y="0"/>
                                </a:moveTo>
                                <a:cubicBezTo>
                                  <a:pt x="22962" y="0"/>
                                  <a:pt x="29604" y="5474"/>
                                  <a:pt x="29604" y="12217"/>
                                </a:cubicBezTo>
                                <a:cubicBezTo>
                                  <a:pt x="29604" y="18961"/>
                                  <a:pt x="22962" y="24435"/>
                                  <a:pt x="14757" y="24435"/>
                                </a:cubicBezTo>
                                <a:cubicBezTo>
                                  <a:pt x="6553" y="24435"/>
                                  <a:pt x="0" y="18961"/>
                                  <a:pt x="0" y="12217"/>
                                </a:cubicBezTo>
                                <a:cubicBezTo>
                                  <a:pt x="0" y="5474"/>
                                  <a:pt x="6553" y="0"/>
                                  <a:pt x="147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B9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C2ABE06" id="Group 12321" o:spid="_x0000_s1547" style="position:absolute;left:0;text-align:left;margin-left:15pt;margin-top:128.45pt;width:154.35pt;height:286.6pt;z-index:251687936;mso-position-horizontal-relative:text;mso-position-vertical-relative:text" coordsize="19604,36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">
                <v:shape id="Shape 1160" o:spid="_x0000_s1548" style="position:absolute;top:18931;width:19602;height:17470;visibility:visible;mso-wrap-style:square;v-text-anchor:top" coordsize="1960271,1746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" path="m,1746948r1960271,l1960271,,,,,1746948xe" filled="f" strokecolor="#4266a1" strokeweight="2.25pt">
                  <v:stroke miterlimit="83231f" joinstyle="miter"/>
                  <v:path arrowok="t" textboxrect="0,0,1960271,1746948"/>
                </v:shape>
                <v:rect id="Rectangle 1161" o:spid="_x0000_s1549" style="position:absolute;left:5283;top:19529;width:29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2" o:spid="_x0000_s1550" style="position:absolute;left:968;top:31933;width:5644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tY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4yG8P4mnCDn/wAAAP//AwBQSwECLQAUAAYACAAAACEA2+H2y+4AAACFAQAAEwAAAAAAAAAAAAAA&#10;AAAAAAAAW0NvbnRlbnRfVHlwZXNdLnhtbFBLAQItABQABgAIAAAAIQBa9CxbvwAAABUBAAALAAAA&#10;AAAAAAAAAAAAAB8BAABfcmVscy8ucmVsc1BLAQItABQABgAIAAAAIQCdC3tYwgAAAN0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B5312A"/>
                            <w:sz w:val="22"/>
                          </w:rPr>
                          <w:t>Формы</w:t>
                        </w:r>
                      </w:p>
                    </w:txbxContent>
                  </v:textbox>
                </v:rect>
                <v:rect id="Rectangle 1163" o:spid="_x0000_s1551" style="position:absolute;left:5211;top:31933;width:413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7D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mA0hN9vwgly/gEAAP//AwBQSwECLQAUAAYACAAAACEA2+H2y+4AAACFAQAAEwAAAAAAAAAAAAAA&#10;AAAAAAAAW0NvbnRlbnRfVHlwZXNdLnhtbFBLAQItABQABgAIAAAAIQBa9CxbvwAAABUBAAALAAAA&#10;AAAAAAAAAAAAAB8BAABfcmVscy8ucmVsc1BLAQItABQABgAIAAAAIQDyR97DwgAAAN0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B5312A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4" o:spid="_x0000_s1552" style="position:absolute;left:5516;top:31933;width:3259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a3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mA0hN9vwgly/gEAAP//AwBQSwECLQAUAAYACAAAACEA2+H2y+4AAACFAQAAEwAAAAAAAAAAAAAA&#10;AAAAAAAAW0NvbnRlbnRfVHlwZXNdLnhtbFBLAQItABQABgAIAAAAIQBa9CxbvwAAABUBAAALAAAA&#10;AAAAAAAAAAAAAB8BAABfcmVscy8ucmVsc1BLAQItABQABgAIAAAAIQB9rka3wgAAAN0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B5312A"/>
                            <w:sz w:val="22"/>
                          </w:rPr>
                          <w:t>ППЭ</w:t>
                        </w:r>
                      </w:p>
                    </w:txbxContent>
                  </v:textbox>
                </v:rect>
                <v:rect id="Rectangle 1165" o:spid="_x0000_s1553" style="position:absolute;left:7957;top:31933;width:412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B5312A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66" o:spid="_x0000_s1554" style="position:absolute;left:15720;top:31505;width:2770;height:3878;visibility:visible;mso-wrap-style:square;v-text-anchor:top" coordsize="277000,38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" path="m,387807r277000,l277000,,,,,387807xe" filled="f" strokecolor="#464646" strokeweight="2pt">
                  <v:stroke miterlimit="66585f" joinstyle="miter"/>
                  <v:path arrowok="t" textboxrect="0,0,277000,387807"/>
                </v:shape>
                <v:shape id="Shape 1167" o:spid="_x0000_s1555" style="position:absolute;left:16208;top:32245;width:1817;height:0;visibility:visible;mso-wrap-style:square;v-text-anchor:top" coordsize="181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" path="m,l181762,e" filled="f" strokecolor="#464646" strokeweight="2pt">
                  <v:path arrowok="t" textboxrect="0,0,181762,0"/>
                </v:shape>
                <v:shape id="Shape 1168" o:spid="_x0000_s1556" style="position:absolute;left:16188;top:33078;width:1818;height:0;visibility:visible;mso-wrap-style:square;v-text-anchor:top" coordsize="181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" path="m,l181762,e" filled="f" strokecolor="#464646" strokeweight="2pt">
                  <v:path arrowok="t" textboxrect="0,0,181762,0"/>
                </v:shape>
                <v:shape id="Shape 1169" o:spid="_x0000_s1557" style="position:absolute;left:16213;top:33981;width:1817;height:0;visibility:visible;mso-wrap-style:square;v-text-anchor:top" coordsize="1816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" path="m,l181661,e" filled="f" strokecolor="#464646" strokeweight="2pt">
                  <v:path arrowok="t" textboxrect="0,0,181661,0"/>
                </v:shape>
                <v:shape id="Shape 1170" o:spid="_x0000_s1558" style="position:absolute;left:16194;top:34770;width:1817;height:0;visibility:visible;mso-wrap-style:square;v-text-anchor:top" coordsize="1816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" path="m,l181661,e" filled="f" strokecolor="#464646" strokeweight="2pt">
                  <v:path arrowok="t" textboxrect="0,0,181661,0"/>
                </v:shape>
                <v:shape id="Shape 1171" o:spid="_x0000_s1559" style="position:absolute;left:12325;top:30462;width:2770;height:3878;visibility:visible;mso-wrap-style:square;v-text-anchor:top" coordsize="277000,387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" path="m,387794r277000,l277000,,,,,387794xe" filled="f" strokecolor="#464646" strokeweight="2pt">
                  <v:stroke miterlimit="66585f" joinstyle="miter"/>
                  <v:path arrowok="t" textboxrect="0,0,277000,387794"/>
                </v:shape>
                <v:shape id="Shape 1172" o:spid="_x0000_s1560" style="position:absolute;left:12813;top:31200;width:1817;height:0;visibility:visible;mso-wrap-style:square;v-text-anchor:top" coordsize="1816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" path="m,l181661,e" filled="f" strokecolor="#464646" strokeweight="2pt">
                  <v:path arrowok="t" textboxrect="0,0,181661,0"/>
                </v:shape>
                <v:shape id="Shape 1173" o:spid="_x0000_s1561" style="position:absolute;left:12793;top:32034;width:1818;height:0;visibility:visible;mso-wrap-style:square;v-text-anchor:top" coordsize="181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" path="m,l181762,e" filled="f" strokecolor="#464646" strokeweight="2pt">
                  <v:path arrowok="t" textboxrect="0,0,181762,0"/>
                </v:shape>
                <v:shape id="Shape 1174" o:spid="_x0000_s1562" style="position:absolute;left:12819;top:32937;width:1816;height:0;visibility:visible;mso-wrap-style:square;v-text-anchor:top" coordsize="1816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" path="m,l181661,e" filled="f" strokecolor="#464646" strokeweight="2pt">
                  <v:path arrowok="t" textboxrect="0,0,181661,0"/>
                </v:shape>
                <v:shape id="Shape 1175" o:spid="_x0000_s1563" style="position:absolute;left:12799;top:33725;width:1817;height:0;visibility:visible;mso-wrap-style:square;v-text-anchor:top" coordsize="1816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" path="m,l181673,e" filled="f" strokecolor="#464646" strokeweight="2pt">
                  <v:path arrowok="t" textboxrect="0,0,181673,0"/>
                </v:shape>
                <v:shape id="Shape 1176" o:spid="_x0000_s1564" style="position:absolute;left:8994;top:31614;width:2770;height:3878;visibility:visible;mso-wrap-style:square;v-text-anchor:top" coordsize="277000,38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" path="m,387807r277000,l277000,,,,,387807xe" filled="f" strokecolor="#464646" strokeweight="2pt">
                  <v:stroke miterlimit="66585f" joinstyle="miter"/>
                  <v:path arrowok="t" textboxrect="0,0,277000,387807"/>
                </v:shape>
                <v:shape id="Shape 1177" o:spid="_x0000_s1565" style="position:absolute;left:9482;top:32353;width:1816;height:0;visibility:visible;mso-wrap-style:square;v-text-anchor:top" coordsize="1816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" path="m,l181674,e" filled="f" strokecolor="#464646" strokeweight="2pt">
                  <v:path arrowok="t" textboxrect="0,0,181674,0"/>
                </v:shape>
                <v:shape id="Shape 1178" o:spid="_x0000_s1566" style="position:absolute;left:9462;top:33187;width:1818;height:0;visibility:visible;mso-wrap-style:square;v-text-anchor:top" coordsize="181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" path="m,l181762,e" filled="f" strokecolor="#464646" strokeweight="2pt">
                  <v:path arrowok="t" textboxrect="0,0,181762,0"/>
                </v:shape>
                <v:shape id="Shape 1179" o:spid="_x0000_s1567" style="position:absolute;left:9487;top:34090;width:1817;height:0;visibility:visible;mso-wrap-style:square;v-text-anchor:top" coordsize="1816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" path="m,l181661,e" filled="f" strokecolor="#464646" strokeweight="2pt">
                  <v:path arrowok="t" textboxrect="0,0,181661,0"/>
                </v:shape>
                <v:shape id="Shape 1180" o:spid="_x0000_s1568" style="position:absolute;left:9468;top:34877;width:1817;height:0;visibility:visible;mso-wrap-style:square;v-text-anchor:top" coordsize="1816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" path="m,l181673,e" filled="f" strokecolor="#464646" strokeweight="2pt">
                  <v:path arrowok="t" textboxrect="0,0,181673,0"/>
                </v:shape>
                <v:shape id="Shape 1181" o:spid="_x0000_s1569" style="position:absolute;left:4746;top:20294;width:9938;height:2491;visibility:visible;mso-wrap-style:square;v-text-anchor:top" coordsize="993813,24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" path="m993813,166116l993813,,,,,249086e" filled="f" strokecolor="#30a344" strokeweight=".25pt">
                  <v:stroke miterlimit="66585f" joinstyle="miter"/>
                  <v:path arrowok="t" textboxrect="0,0,993813,249086"/>
                </v:shape>
                <v:shape id="Shape 1182" o:spid="_x0000_s1570" style="position:absolute;left:4662;top:27207;width:9097;height:3157;visibility:visible;mso-wrap-style:square;v-text-anchor:top" coordsize="909688,315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" path="m14656,l29324,29325r-9677,l19647,154204r890041,l909688,315646r-9779,l899909,163982r-890130,l9779,29325,,29325,14656,xe" fillcolor="#488f5c" stroked="f" strokeweight="0">
                  <v:stroke miterlimit="66585f" joinstyle="miter"/>
                  <v:path arrowok="t" textboxrect="0,0,909688,315646"/>
                </v:shape>
                <v:shape id="Shape 1183" o:spid="_x0000_s1571" style="position:absolute;left:1137;top:23361;width:7275;height:3427;visibility:visible;mso-wrap-style:square;v-text-anchor:top" coordsize="727469,342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" path="m57112,l670293,v31573,,57176,25603,57176,57061l727469,285623v,31471,-25603,57074,-57176,57074l57112,342697c25552,342697,,317094,,285623l,57061c,25603,25552,,57112,xe" fillcolor="#e7edf4" stroked="f" strokeweight="0">
                  <v:stroke miterlimit="66585f" joinstyle="miter"/>
                  <v:path arrowok="t" textboxrect="0,0,727469,342697"/>
                </v:shape>
                <v:shape id="Shape 1184" o:spid="_x0000_s1572" style="position:absolute;left:1137;top:23361;width:7275;height:3427;visibility:visible;mso-wrap-style:square;v-text-anchor:top" coordsize="727469,342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" path="m57112,c25552,,,25603,,57061l,285623v,31471,25552,57074,57112,57074l670293,342697v31573,,57176,-25603,57176,-57074l727469,57061c727469,25603,701866,,670293,l57112,xe" filled="f" strokecolor="#3f4a5b" strokeweight="2pt">
                  <v:path arrowok="t" textboxrect="0,0,727469,342697"/>
                </v:shape>
                <v:shape id="Shape 1185" o:spid="_x0000_s1573" style="position:absolute;left:1331;top:24807;width:6956;height:2327;visibility:visible;mso-wrap-style:square;v-text-anchor:top" coordsize="695630,23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" path="m173901,l521691,,695630,232664,,232664,173901,xe" fillcolor="#fffefd" stroked="f" strokeweight="0">
                  <v:path arrowok="t" textboxrect="0,0,695630,232664"/>
                </v:shape>
                <v:shape id="Shape 1186" o:spid="_x0000_s1574" style="position:absolute;left:1331;top:24807;width:6956;height:2327;visibility:visible;mso-wrap-style:square;v-text-anchor:top" coordsize="695630,23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" path="m,232664l173901,,521691,,695630,232664,,232664xe" filled="f" strokecolor="#181717" strokeweight="1.5pt">
                  <v:stroke miterlimit="66585f" joinstyle="miter"/>
                  <v:path arrowok="t" textboxrect="0,0,695630,232664"/>
                </v:shape>
                <v:shape id="Shape 1187" o:spid="_x0000_s1575" style="position:absolute;left:1942;top:25529;width:5563;height:0;visibility:visible;mso-wrap-style:square;v-text-anchor:top" coordsize="5562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" path="m,l556222,e" filled="f" strokecolor="#3f4a5b" strokeweight="2pt">
                  <v:path arrowok="t" textboxrect="0,0,556222,0"/>
                </v:shape>
                <v:shape id="Shape 1188" o:spid="_x0000_s1576" style="position:absolute;left:7743;top:23658;width:251;height:229;visibility:visible;mso-wrap-style:square;v-text-anchor:top" coordsize="25121,2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" path="m12522,v6934,,12599,5080,12599,11430c25121,17780,19456,22949,12522,22949,5677,22949,,17780,,11430,,5080,5677,,12522,xe" fillcolor="#2c843b" stroked="f" strokeweight="0">
                  <v:path arrowok="t" textboxrect="0,0,25121,22949"/>
                </v:shape>
                <v:shape id="Shape 1189" o:spid="_x0000_s1577" style="position:absolute;left:7743;top:24082;width:251;height:229;visibility:visible;mso-wrap-style:square;v-text-anchor:top" coordsize="25121,2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" path="m12522,v6934,,12599,5080,12599,11430c25121,17780,19456,22861,12522,22861,5677,22861,,17780,,11430,,5080,5677,,12522,xe" fillcolor="#e4352b" stroked="f" strokeweight="0">
                  <v:path arrowok="t" textboxrect="0,0,25121,22861"/>
                </v:shape>
                <v:shape id="Shape 1190" o:spid="_x0000_s1578" style="position:absolute;left:7743;top:24537;width:251;height:229;visibility:visible;mso-wrap-style:square;v-text-anchor:top" coordsize="25121,2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" path="m12522,v6934,,12599,5080,12599,11430c25121,17780,19456,22861,12522,22861,5677,22861,,17780,,11430,,5080,5677,,12522,xe" fillcolor="#f9b928" stroked="f" strokeweight="0">
                  <v:path arrowok="t" textboxrect="0,0,25121,22861"/>
                </v:shape>
                <v:shape id="Shape 1191" o:spid="_x0000_s1579" style="position:absolute;left:2793;top:22859;width:3906;height:1840;visibility:visible;mso-wrap-style:square;v-text-anchor:top" coordsize="390677,183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" path="m97714,l293052,r97625,183997l,183997,97714,xe" fillcolor="#fffefd" stroked="f" strokeweight="0">
                  <v:path arrowok="t" textboxrect="0,0,390677,183997"/>
                </v:shape>
                <v:shape id="Shape 1192" o:spid="_x0000_s1580" style="position:absolute;left:2793;top:22859;width:3906;height:1840;visibility:visible;mso-wrap-style:square;v-text-anchor:top" coordsize="390677,183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" path="m,183997l97714,,293052,r97625,183997l,183997xe" filled="f" strokecolor="#181717" strokeweight="1.5pt">
                  <v:stroke miterlimit="66585f" joinstyle="miter"/>
                  <v:path arrowok="t" textboxrect="0,0,390677,183997"/>
                </v:shape>
                <v:shape id="Shape 1193" o:spid="_x0000_s1581" style="position:absolute;left:2243;top:24472;width:5016;height:0;visibility:visible;mso-wrap-style:square;v-text-anchor:top" coordsize="5016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" path="m,l501688,e" filled="f" strokecolor="#3f4a5b" strokeweight="2pt">
                  <v:path arrowok="t" textboxrect="0,0,501688,0"/>
                </v:shape>
                <v:shape id="Shape 14782" o:spid="_x0000_s1582" style="position:absolute;left:1876;top:24530;width:5518;height:917;visibility:visible;mso-wrap-style:square;v-text-anchor:top" coordsize="551840,9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" path="m,l551840,r,91745l,91745,,e" fillcolor="#e7edf4" stroked="f" strokeweight="0">
                  <v:path arrowok="t" textboxrect="0,0,551840,91745"/>
                </v:shape>
                <v:shape id="Shape 1195" o:spid="_x0000_s1583" style="position:absolute;left:2206;top:26729;width:5255;height:0;visibility:visible;mso-wrap-style:square;v-text-anchor:top" coordsize="5254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" path="m,l525437,e" filled="f" strokecolor="#181717" strokeweight="1.5pt">
                  <v:path arrowok="t" textboxrect="0,0,525437,0"/>
                </v:shape>
                <v:shape id="Shape 1196" o:spid="_x0000_s1584" style="position:absolute;left:2621;top:26227;width:4263;height:0;visibility:visible;mso-wrap-style:square;v-text-anchor:top" coordsize="4263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" path="m,l426352,e" filled="f" strokecolor="#181717" strokeweight="1.5pt">
                  <v:path arrowok="t" textboxrect="0,0,426352,0"/>
                </v:shape>
                <v:shape id="Shape 1197" o:spid="_x0000_s1585" style="position:absolute;left:3104;top:25812;width:3261;height:0;visibility:visible;mso-wrap-style:square;v-text-anchor:top" coordsize="3260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" path="m,l326098,e" filled="f" strokecolor="#181717" strokeweight="1pt">
                  <v:path arrowok="t" textboxrect="0,0,326098,0"/>
                </v:shape>
                <v:shape id="Shape 1198" o:spid="_x0000_s1586" style="position:absolute;left:3777;top:24086;width:2007;height:0;visibility:visible;mso-wrap-style:square;v-text-anchor:top" coordsize="2007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" path="m,l200723,e" filled="f" strokecolor="#181717" strokeweight="1pt">
                  <v:path arrowok="t" textboxrect="0,0,200723,0"/>
                </v:shape>
                <v:shape id="Shape 1199" o:spid="_x0000_s1587" style="position:absolute;left:4016;top:23658;width:1506;height:0;visibility:visible;mso-wrap-style:square;v-text-anchor:top" coordsize="1505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" path="m,l150584,e" filled="f" strokecolor="#181717" strokeweight="1pt">
                  <v:path arrowok="t" textboxrect="0,0,150584,0"/>
                </v:shape>
                <v:shape id="Shape 1200" o:spid="_x0000_s1588" style="position:absolute;left:11638;top:21578;width:5941;height:4539;visibility:visible;mso-wrap-style:square;v-text-anchor:top" coordsize="594030,45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" path="m75629,l518401,v41821,,75629,33909,75629,75629l594030,378168v,41834,-33808,75642,-75629,75642l75629,453810c33909,453810,,420002,,378168l,75629c,33909,33909,,75629,xe" fillcolor="#a9b6cc" stroked="f" strokeweight="0">
                  <v:path arrowok="t" textboxrect="0,0,594030,453810"/>
                </v:shape>
                <v:shape id="Shape 1201" o:spid="_x0000_s1589" style="position:absolute;left:11638;top:21578;width:5941;height:4539;visibility:visible;mso-wrap-style:square;v-text-anchor:top" coordsize="594030,45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" path="m75629,c33909,,,33909,,75629l,378168v,41834,33909,75642,75629,75642l518401,453810v41821,,75629,-33808,75629,-75642l594030,75629c594030,33909,560222,,518401,l75629,xe" filled="f" strokecolor="#3f4a5b" strokeweight="2pt">
                  <v:path arrowok="t" textboxrect="0,0,594030,453810"/>
                </v:shape>
                <v:shape id="Shape 14783" o:spid="_x0000_s1590" style="position:absolute;left:12401;top:22291;width:4417;height:3114;visibility:visible;mso-wrap-style:square;v-text-anchor:top" coordsize="441706,311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" path="m,l441706,r,311429l,311429,,e" fillcolor="#e7edf4" strokecolor="#3f4a5b" strokeweight="2pt">
                  <v:stroke miterlimit="66585f" joinstyle="miter"/>
                  <v:path arrowok="t" textboxrect="0,0,441706,311429"/>
                </v:shape>
                <v:shape id="Shape 14784" o:spid="_x0000_s1591" style="position:absolute;left:10953;top:26433;width:7235;height:1602;visibility:visible;mso-wrap-style:square;v-text-anchor:top" coordsize="723494,16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" path="m,l723494,r,160160l,160160,,e" fillcolor="#a9b6cc" strokecolor="#3f4a5b" strokeweight="2pt">
                  <v:stroke miterlimit="66585f" joinstyle="miter"/>
                  <v:path arrowok="t" textboxrect="0,0,723494,160160"/>
                </v:shape>
                <v:shape id="Shape 1204" o:spid="_x0000_s1592" style="position:absolute;left:17266;top:26866;width:296;height:244;visibility:visible;mso-wrap-style:square;v-text-anchor:top" coordsize="29604,24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" path="m14757,v8205,,14847,5474,14847,12217c29604,18961,22962,24435,14757,24435,6553,24435,,18961,,12217,,5474,6553,,14757,xe" fillcolor="#2c843b" stroked="f" strokeweight="0">
                  <v:stroke miterlimit="66585f" joinstyle="miter"/>
                  <v:path arrowok="t" textboxrect="0,0,29604,24435"/>
                </v:shape>
                <v:shape id="Shape 1205" o:spid="_x0000_s1593" style="position:absolute;left:17272;top:27211;width:296;height:244;visibility:visible;mso-wrap-style:square;v-text-anchor:top" coordsize="29616,24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" path="m14757,v8205,,14859,5486,14859,12217c29616,18961,22962,24435,14757,24435,6553,24435,,18961,,12217,,5486,6553,,14757,xe" fillcolor="#f9b928" stroked="f" strokeweight="0">
                  <v:stroke miterlimit="66585f" joinstyle="miter"/>
                  <v:path arrowok="t" textboxrect="0,0,29616,24435"/>
                </v:shape>
                <v:shape id="Shape 1259" o:spid="_x0000_s1594" style="position:absolute;left:2;width:19602;height:17469;visibility:visible;mso-wrap-style:square;v-text-anchor:top" coordsize="1960270,1746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" path="m,1746948r1960270,l1960270,,,,,1746948xe" filled="f" strokecolor="#4266a1" strokeweight="2.25pt">
                  <v:stroke miterlimit="83231f" joinstyle="miter"/>
                  <v:path arrowok="t" textboxrect="0,0,1960270,1746948"/>
                </v:shape>
                <v:rect id="Rectangle 1260" o:spid="_x0000_s1595" style="position:absolute;left:380;top:613;width:29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61" o:spid="_x0000_s1596" style="position:absolute;left:4691;top:1313;width:9910;height:2485;visibility:visible;mso-wrap-style:square;v-text-anchor:top" coordsize="990981,248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" path="m990981,166129l990981,,,,,248501e" filled="f" strokecolor="#30a344" strokeweight=".25pt">
                  <v:stroke miterlimit="66585f" joinstyle="miter"/>
                  <v:path arrowok="t" textboxrect="0,0,990981,248501"/>
                </v:shape>
                <v:shape id="Shape 1262" o:spid="_x0000_s1597" style="position:absolute;left:15636;top:12518;width:2770;height:3878;visibility:visible;mso-wrap-style:square;v-text-anchor:top" coordsize="277000,38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" path="m,387807r277000,l277000,,,,,387807xe" filled="f" strokecolor="#596e8f" strokeweight="2pt">
                  <v:stroke miterlimit="66585f" joinstyle="miter"/>
                  <v:path arrowok="t" textboxrect="0,0,277000,387807"/>
                </v:shape>
                <v:shape id="Shape 1263" o:spid="_x0000_s1598" style="position:absolute;left:16124;top:13256;width:1818;height:0;visibility:visible;mso-wrap-style:square;v-text-anchor:top" coordsize="1817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" path="m,l181775,e" filled="f" strokecolor="#596e8f" strokeweight="2pt">
                  <v:path arrowok="t" textboxrect="0,0,181775,0"/>
                </v:shape>
                <v:shape id="Shape 1264" o:spid="_x0000_s1599" style="position:absolute;left:16104;top:14091;width:1818;height:0;visibility:visible;mso-wrap-style:square;v-text-anchor:top" coordsize="181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" path="m,l181762,e" filled="f" strokecolor="#596e8f" strokeweight="2pt">
                  <v:path arrowok="t" textboxrect="0,0,181762,0"/>
                </v:shape>
                <v:shape id="Shape 1265" o:spid="_x0000_s1600" style="position:absolute;left:16130;top:14994;width:1817;height:0;visibility:visible;mso-wrap-style:square;v-text-anchor:top" coordsize="1816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" path="m,l181661,e" filled="f" strokecolor="#596e8f" strokeweight="2pt">
                  <v:path arrowok="t" textboxrect="0,0,181661,0"/>
                </v:shape>
                <v:shape id="Shape 1266" o:spid="_x0000_s1601" style="position:absolute;left:16110;top:15781;width:1817;height:0;visibility:visible;mso-wrap-style:square;v-text-anchor:top" coordsize="1816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" path="m,l181673,e" filled="f" strokecolor="#596e8f" strokeweight="2pt">
                  <v:path arrowok="t" textboxrect="0,0,181673,0"/>
                </v:shape>
                <v:shape id="Shape 1267" o:spid="_x0000_s1602" style="position:absolute;left:4607;top:8221;width:9158;height:3091;visibility:visible;mso-wrap-style:square;v-text-anchor:top" coordsize="915822,309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" path="m14643,l29299,29324r-9766,l19533,150875r896289,l915822,309181r-9779,l906043,160655r-896289,l9754,29324,,29324,14643,xe" fillcolor="#488f5c" stroked="f" strokeweight="0">
                  <v:path arrowok="t" textboxrect="0,0,915822,309181"/>
                </v:shape>
                <v:shape id="Shape 1268" o:spid="_x0000_s1603" style="position:absolute;left:12331;top:11411;width:2770;height:3878;visibility:visible;mso-wrap-style:square;v-text-anchor:top" coordsize="277000,38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" path="m,387807r277000,l277000,,,,,387807xe" filled="f" strokecolor="#596e8f" strokeweight="2pt">
                  <v:stroke miterlimit="66585f" joinstyle="miter"/>
                  <v:path arrowok="t" textboxrect="0,0,277000,387807"/>
                </v:shape>
                <v:shape id="Shape 1269" o:spid="_x0000_s1604" style="position:absolute;left:12818;top:12149;width:1818;height:0;visibility:visible;mso-wrap-style:square;v-text-anchor:top" coordsize="181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" path="m,l181762,e" filled="f" strokecolor="#596e8f" strokeweight="2pt">
                  <v:path arrowok="t" textboxrect="0,0,181762,0"/>
                </v:shape>
                <v:shape id="Shape 1270" o:spid="_x0000_s1605" style="position:absolute;left:12799;top:12982;width:1817;height:2;visibility:visible;mso-wrap-style:square;v-text-anchor:top" coordsize="18176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" path="m,l181762,102e" filled="f" strokecolor="#596e8f" strokeweight="2pt">
                  <v:path arrowok="t" textboxrect="0,0,181762,102"/>
                </v:shape>
                <v:shape id="Shape 1271" o:spid="_x0000_s1606" style="position:absolute;left:12824;top:13886;width:1817;height:0;visibility:visible;mso-wrap-style:square;v-text-anchor:top" coordsize="1816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" path="m,l181674,e" filled="f" strokecolor="#596e8f" strokeweight="2pt">
                  <v:path arrowok="t" textboxrect="0,0,181674,0"/>
                </v:shape>
                <v:shape id="Shape 1272" o:spid="_x0000_s1607" style="position:absolute;left:12804;top:14674;width:1818;height:0;visibility:visible;mso-wrap-style:square;v-text-anchor:top" coordsize="181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" path="m,l181762,e" filled="f" strokecolor="#596e8f" strokeweight="2pt">
                  <v:path arrowok="t" textboxrect="0,0,181762,0"/>
                </v:shape>
                <v:shape id="Shape 1273" o:spid="_x0000_s1608" style="position:absolute;left:9014;top:12608;width:2770;height:3878;visibility:visible;mso-wrap-style:square;v-text-anchor:top" coordsize="277000,38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" path="m,387807r277000,l277000,,,,,387807xe" filled="f" strokecolor="#596e8f" strokeweight="2pt">
                  <v:stroke miterlimit="66585f" joinstyle="miter"/>
                  <v:path arrowok="t" textboxrect="0,0,277000,387807"/>
                </v:shape>
                <v:shape id="Shape 1274" o:spid="_x0000_s1609" style="position:absolute;left:9501;top:13346;width:1818;height:0;visibility:visible;mso-wrap-style:square;v-text-anchor:top" coordsize="1817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" path="m,l181775,e" filled="f" strokecolor="#596e8f" strokeweight="2pt">
                  <v:path arrowok="t" textboxrect="0,0,181775,0"/>
                </v:shape>
                <v:shape id="Shape 1275" o:spid="_x0000_s1610" style="position:absolute;left:9483;top:14180;width:1817;height:0;visibility:visible;mso-wrap-style:square;v-text-anchor:top" coordsize="1816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" path="m,l181661,e" filled="f" strokecolor="#596e8f" strokeweight="2pt">
                  <v:path arrowok="t" textboxrect="0,0,181661,0"/>
                </v:shape>
                <v:shape id="Shape 1276" o:spid="_x0000_s1611" style="position:absolute;left:9507;top:15083;width:1818;height:0;visibility:visible;mso-wrap-style:square;v-text-anchor:top" coordsize="181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" path="m,l181762,e" filled="f" strokecolor="#596e8f" strokeweight="2pt">
                  <v:path arrowok="t" textboxrect="0,0,181762,0"/>
                </v:shape>
                <v:shape id="Shape 1277" o:spid="_x0000_s1612" style="position:absolute;left:9488;top:15871;width:1817;height:0;visibility:visible;mso-wrap-style:square;v-text-anchor:top" coordsize="181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" path="m,l181762,e" filled="f" strokecolor="#596e8f" strokeweight="2pt">
                  <v:path arrowok="t" textboxrect="0,0,181762,0"/>
                </v:shape>
                <v:rect id="Rectangle 1278" o:spid="_x0000_s1613" style="position:absolute;left:942;top:12836;width:5607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B5312A"/>
                            <w:sz w:val="22"/>
                          </w:rPr>
                          <w:t>Бланки</w:t>
                        </w:r>
                      </w:p>
                    </w:txbxContent>
                  </v:textbox>
                </v:rect>
                <v:rect id="Rectangle 1279" o:spid="_x0000_s1614" style="position:absolute;left:5152;top:12836;width:413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x6I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8UsC/9+EE+T6DwAA//8DAFBLAQItABQABgAIAAAAIQDb4fbL7gAAAIUBAAATAAAAAAAAAAAA&#10;AAAAAAAAAABbQ29udGVudF9UeXBlc10ueG1sUEsBAi0AFAAGAAgAAAAhAFr0LFu/AAAAFQEAAAsA&#10;AAAAAAAAAAAAAAAAHwEAAF9yZWxzLy5yZWxzUEsBAi0AFAAGAAgAAAAhAM1THojEAAAA3Q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B5312A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0" o:spid="_x0000_s1615" style="position:absolute;left:5457;top:12836;width:2673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cyxgAAAN0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pKvzyjYygV78AAAD//wMAUEsBAi0AFAAGAAgAAAAhANvh9svuAAAAhQEAABMAAAAAAAAA&#10;AAAAAAAAAAAAAFtDb250ZW50X1R5cGVzXS54bWxQSwECLQAUAAYACAAAACEAWvQsW78AAAAVAQAA&#10;CwAAAAAAAAAAAAAAAAAfAQAAX3JlbHMvLnJlbHNQSwECLQAUAAYACAAAACEAabzHMs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B5312A"/>
                            <w:sz w:val="22"/>
                          </w:rPr>
                          <w:t>ЕГЭ</w:t>
                        </w:r>
                      </w:p>
                    </w:txbxContent>
                  </v:textbox>
                </v:rect>
                <v:rect id="Rectangle 1281" o:spid="_x0000_s1616" style="position:absolute;left:7450;top:12836;width:413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B5312A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2" o:spid="_x0000_s1617" style="position:absolute;left:1081;top:4373;width:7274;height:3428;visibility:visible;mso-wrap-style:square;v-text-anchor:top" coordsize="727431,342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" path="m57074,l670268,v31572,,57163,25616,57163,57176l727431,285636v,31572,-25591,57175,-57163,57175l57074,342811c25603,342811,,317208,,285636l,57176c,25616,25603,,57074,xe" fillcolor="#e7edf4" stroked="f" strokeweight="0">
                  <v:stroke miterlimit="66585f" joinstyle="miter"/>
                  <v:path arrowok="t" textboxrect="0,0,727431,342811"/>
                </v:shape>
                <v:shape id="Shape 1283" o:spid="_x0000_s1618" style="position:absolute;left:1081;top:4373;width:7274;height:3428;visibility:visible;mso-wrap-style:square;v-text-anchor:top" coordsize="727431,342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" path="m57074,c25603,,,25616,,57176l,285636v,31572,25603,57175,57074,57175l670268,342811v31572,,57163,-25603,57163,-57175l727431,57176c727431,25616,701840,,670268,l57074,xe" filled="f" strokecolor="#3f4a5b" strokeweight="2pt">
                  <v:path arrowok="t" textboxrect="0,0,727431,342811"/>
                </v:shape>
                <v:shape id="Shape 1284" o:spid="_x0000_s1619" style="position:absolute;left:1275;top:5820;width:6956;height:2327;visibility:visible;mso-wrap-style:square;v-text-anchor:top" coordsize="695592,232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" path="m173863,l521640,,695592,232766,,232766,173863,xe" fillcolor="#fffefd" stroked="f" strokeweight="0">
                  <v:path arrowok="t" textboxrect="0,0,695592,232766"/>
                </v:shape>
                <v:shape id="Shape 1285" o:spid="_x0000_s1620" style="position:absolute;left:1275;top:5820;width:6956;height:2327;visibility:visible;mso-wrap-style:square;v-text-anchor:top" coordsize="695592,232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" path="m,232766l173863,,521640,,695592,232766,,232766xe" filled="f" strokecolor="#181717" strokeweight="1.5pt">
                  <v:stroke miterlimit="66585f" joinstyle="miter"/>
                  <v:path arrowok="t" textboxrect="0,0,695592,232766"/>
                </v:shape>
                <v:shape id="Shape 1286" o:spid="_x0000_s1621" style="position:absolute;left:1886;top:6543;width:5562;height:0;visibility:visible;mso-wrap-style:square;v-text-anchor:top" coordsize="5562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" path="m,l556222,e" filled="f" strokecolor="#3f4a5b" strokeweight="2pt">
                  <v:path arrowok="t" textboxrect="0,0,556222,0"/>
                </v:shape>
                <v:shape id="Shape 1287" o:spid="_x0000_s1622" style="position:absolute;left:7687;top:4670;width:251;height:230;visibility:visible;mso-wrap-style:square;v-text-anchor:top" coordsize="25121,2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" path="m12611,v6947,,12510,5169,12510,11519c25121,17881,19558,22949,12611,22949,5677,22949,,17881,,11519,,5169,5677,,12611,xe" fillcolor="#2c843b" stroked="f" strokeweight="0">
                  <v:path arrowok="t" textboxrect="0,0,25121,22949"/>
                </v:shape>
                <v:shape id="Shape 1288" o:spid="_x0000_s1623" style="position:absolute;left:7687;top:5094;width:251;height:230;visibility:visible;mso-wrap-style:square;v-text-anchor:top" coordsize="25121,22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" path="m12611,v6947,,12510,5182,12510,11532c25121,17780,19558,22962,12611,22962,5677,22962,,17780,,11532,,5182,5677,,12611,xe" fillcolor="#e4352b" stroked="f" strokeweight="0">
                  <v:path arrowok="t" textboxrect="0,0,25121,22962"/>
                </v:shape>
                <v:shape id="Shape 1289" o:spid="_x0000_s1624" style="position:absolute;left:7687;top:5550;width:251;height:230;visibility:visible;mso-wrap-style:square;v-text-anchor:top" coordsize="25121,22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" path="m12611,v6947,,12510,5182,12510,11430c25121,17780,19558,22962,12611,22962,5677,22962,,17780,,11430,,5182,5677,,12611,xe" fillcolor="#f9b928" stroked="f" strokeweight="0">
                  <v:path arrowok="t" textboxrect="0,0,25121,22962"/>
                </v:shape>
                <v:shape id="Shape 1290" o:spid="_x0000_s1625" style="position:absolute;left:2737;top:3871;width:3906;height:1841;visibility:visible;mso-wrap-style:square;v-text-anchor:top" coordsize="390588,18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" path="m97625,l292951,r97637,184099l,184099,97625,xe" fillcolor="#fffefd" stroked="f" strokeweight="0">
                  <v:path arrowok="t" textboxrect="0,0,390588,184099"/>
                </v:shape>
                <v:shape id="Shape 1291" o:spid="_x0000_s1626" style="position:absolute;left:2737;top:3871;width:3906;height:1841;visibility:visible;mso-wrap-style:square;v-text-anchor:top" coordsize="390588,18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" path="m,184099l97625,,292951,r97637,184099l,184099xe" filled="f" strokecolor="#181717" strokeweight="1.5pt">
                  <v:stroke miterlimit="66585f" joinstyle="miter"/>
                  <v:path arrowok="t" textboxrect="0,0,390588,184099"/>
                </v:shape>
                <v:shape id="Shape 1292" o:spid="_x0000_s1627" style="position:absolute;left:2186;top:5485;width:5017;height:0;visibility:visible;mso-wrap-style:square;v-text-anchor:top" coordsize="5017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" path="m,l501701,e" filled="f" strokecolor="#3f4a5b" strokeweight="2pt">
                  <v:path arrowok="t" textboxrect="0,0,501701,0"/>
                </v:shape>
                <v:shape id="Shape 14785" o:spid="_x0000_s1628" style="position:absolute;left:1820;top:5542;width:5518;height:918;visibility:visible;mso-wrap-style:square;v-text-anchor:top" coordsize="551840,9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" path="m,l551840,r,91732l,91732,,e" fillcolor="#e7edf4" stroked="f" strokeweight="0">
                  <v:path arrowok="t" textboxrect="0,0,551840,91732"/>
                </v:shape>
                <v:shape id="Shape 1294" o:spid="_x0000_s1629" style="position:absolute;left:2151;top:7743;width:5254;height:0;visibility:visible;mso-wrap-style:square;v-text-anchor:top" coordsize="5254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" path="m,l525437,e" filled="f" strokecolor="#181717" strokeweight="1.5pt">
                  <v:path arrowok="t" textboxrect="0,0,525437,0"/>
                </v:shape>
                <v:shape id="Shape 1295" o:spid="_x0000_s1630" style="position:absolute;left:2564;top:7239;width:4265;height:0;visibility:visible;mso-wrap-style:square;v-text-anchor:top" coordsize="4264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" path="m,l426453,e" filled="f" strokecolor="#181717" strokeweight="1.5pt">
                  <v:path arrowok="t" textboxrect="0,0,426453,0"/>
                </v:shape>
                <v:shape id="Shape 1296" o:spid="_x0000_s1631" style="position:absolute;left:3048;top:6825;width:3261;height:0;visibility:visible;mso-wrap-style:square;v-text-anchor:top" coordsize="3260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" path="m,l326098,e" filled="f" strokecolor="#181717" strokeweight="1pt">
                  <v:path arrowok="t" textboxrect="0,0,326098,0"/>
                </v:shape>
                <v:shape id="Shape 1297" o:spid="_x0000_s1632" style="position:absolute;left:3721;top:5099;width:2007;height:0;visibility:visible;mso-wrap-style:square;v-text-anchor:top" coordsize="2006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" path="m,l200622,e" filled="f" strokecolor="#181717" strokeweight="1pt">
                  <v:path arrowok="t" textboxrect="0,0,200622,0"/>
                </v:shape>
                <v:shape id="Shape 1298" o:spid="_x0000_s1633" style="position:absolute;left:3961;top:4670;width:1505;height:0;visibility:visible;mso-wrap-style:square;v-text-anchor:top" coordsize="1504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" path="m,l150495,e" filled="f" strokecolor="#181717" strokeweight="1pt">
                  <v:path arrowok="t" textboxrect="0,0,150495,0"/>
                </v:shape>
                <v:shape id="Shape 1299" o:spid="_x0000_s1634" style="position:absolute;left:11555;top:2885;width:5940;height:4538;visibility:visible;mso-wrap-style:square;v-text-anchor:top" coordsize="594042,45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" path="m75641,l518401,v41834,,75641,33922,75641,75641l594042,378181v,41821,-33807,75629,-75641,75629l75641,453810c33922,453810,,420002,,378181l,75641c,33922,33922,,75641,xe" fillcolor="#a9b6cc" stroked="f" strokeweight="0">
                  <v:path arrowok="t" textboxrect="0,0,594042,453810"/>
                </v:shape>
                <v:shape id="Shape 1300" o:spid="_x0000_s1635" style="position:absolute;left:11555;top:2885;width:5940;height:4538;visibility:visible;mso-wrap-style:square;v-text-anchor:top" coordsize="594042,45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" path="m75641,c33922,,,33922,,75641l,378181v,41821,33922,75629,75641,75629l518401,453810v41834,,75641,-33808,75641,-75629l594042,75641c594042,33922,560235,,518401,l75641,xe" filled="f" strokecolor="#3f4a5b" strokeweight="2pt">
                  <v:path arrowok="t" textboxrect="0,0,594042,453810"/>
                </v:shape>
                <v:shape id="Shape 14786" o:spid="_x0000_s1636" style="position:absolute;left:12317;top:3597;width:4417;height:3115;visibility:visible;mso-wrap-style:square;v-text-anchor:top" coordsize="441719,311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" path="m,l441719,r,311429l,311429,,e" fillcolor="#e7edf4" strokecolor="#3f4a5b" strokeweight="2pt">
                  <v:stroke miterlimit="66585f" joinstyle="miter"/>
                  <v:path arrowok="t" textboxrect="0,0,441719,311429"/>
                </v:shape>
                <v:shape id="Shape 14787" o:spid="_x0000_s1637" style="position:absolute;left:10870;top:7740;width:7235;height:1601;visibility:visible;mso-wrap-style:square;v-text-anchor:top" coordsize="723506,16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" path="m,l723506,r,160160l,160160,,e" fillcolor="#a9b6cc" strokecolor="#3f4a5b" strokeweight="2pt">
                  <v:stroke miterlimit="66585f" joinstyle="miter"/>
                  <v:path arrowok="t" textboxrect="0,0,723506,160160"/>
                </v:shape>
                <v:shape id="Shape 1303" o:spid="_x0000_s1638" style="position:absolute;left:17182;top:8173;width:296;height:244;visibility:visible;mso-wrap-style:square;v-text-anchor:top" coordsize="29604,24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" path="m14745,v8204,,14859,5474,14859,12217c29604,18948,22949,24422,14745,24422,6540,24422,,18948,,12217,,5474,6540,,14745,xe" fillcolor="#2c843b" stroked="f" strokeweight="0">
                  <v:stroke miterlimit="66585f" joinstyle="miter"/>
                  <v:path arrowok="t" textboxrect="0,0,29604,24422"/>
                </v:shape>
                <v:shape id="Shape 1304" o:spid="_x0000_s1639" style="position:absolute;left:17188;top:8518;width:296;height:244;visibility:visible;mso-wrap-style:square;v-text-anchor:top" coordsize="29604,24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" path="m14757,v8205,,14847,5474,14847,12217c29604,18961,22962,24435,14757,24435,6553,24435,,18961,,12217,,5474,6553,,14757,xe" fillcolor="#f9b928" stroked="f" strokeweight="0">
                  <v:stroke miterlimit="66585f" joinstyle="miter"/>
                  <v:path arrowok="t" textboxrect="0,0,29604,24435"/>
                </v:shape>
                <w10:wrap type="square"/>
              </v:group>
            </w:pict>
          </mc:Fallback>
        </mc:AlternateContent>
      </w:r>
      <w:r w:rsidR="00B752A2"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5A5030B" wp14:editId="16729A0F">
                <wp:simplePos x="0" y="0"/>
                <wp:positionH relativeFrom="page">
                  <wp:posOffset>11661</wp:posOffset>
                </wp:positionH>
                <wp:positionV relativeFrom="page">
                  <wp:posOffset>1115</wp:posOffset>
                </wp:positionV>
                <wp:extent cx="7115388" cy="3505787"/>
                <wp:effectExtent l="0" t="0" r="0" b="0"/>
                <wp:wrapTopAndBottom/>
                <wp:docPr id="12322" name="Group 12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388" cy="3505787"/>
                          <a:chOff x="0" y="0"/>
                          <a:chExt cx="7115388" cy="3505787"/>
                        </a:xfrm>
                      </wpg:grpSpPr>
                      <wps:wsp>
                        <wps:cNvPr id="14678" name="Shape 14678"/>
                        <wps:cNvSpPr/>
                        <wps:spPr>
                          <a:xfrm>
                            <a:off x="1128189" y="2981823"/>
                            <a:ext cx="5987200" cy="523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7200" h="523964">
                                <a:moveTo>
                                  <a:pt x="0" y="0"/>
                                </a:moveTo>
                                <a:lnTo>
                                  <a:pt x="5987200" y="0"/>
                                </a:lnTo>
                                <a:lnTo>
                                  <a:pt x="5987200" y="523964"/>
                                </a:lnTo>
                                <a:lnTo>
                                  <a:pt x="0" y="5239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4DD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6" name="Shape 1206"/>
                        <wps:cNvSpPr/>
                        <wps:spPr>
                          <a:xfrm>
                            <a:off x="3569" y="0"/>
                            <a:ext cx="5217821" cy="2561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821" h="2561031">
                                <a:moveTo>
                                  <a:pt x="0" y="0"/>
                                </a:moveTo>
                                <a:lnTo>
                                  <a:pt x="5217821" y="0"/>
                                </a:lnTo>
                                <a:lnTo>
                                  <a:pt x="2273821" y="2561031"/>
                                </a:lnTo>
                                <a:lnTo>
                                  <a:pt x="0" y="6536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C0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7" name="Shape 1207"/>
                        <wps:cNvSpPr/>
                        <wps:spPr>
                          <a:xfrm>
                            <a:off x="3569" y="10713"/>
                            <a:ext cx="5572125" cy="2878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2125" h="2878354">
                                <a:moveTo>
                                  <a:pt x="0" y="985838"/>
                                </a:moveTo>
                                <a:lnTo>
                                  <a:pt x="2255571" y="2878354"/>
                                </a:lnTo>
                                <a:lnTo>
                                  <a:pt x="557212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8" name="Shape 1208"/>
                        <wps:cNvSpPr/>
                        <wps:spPr>
                          <a:xfrm>
                            <a:off x="0" y="1000116"/>
                            <a:ext cx="400050" cy="70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50" h="707238">
                                <a:moveTo>
                                  <a:pt x="0" y="0"/>
                                </a:moveTo>
                                <a:lnTo>
                                  <a:pt x="400050" y="335763"/>
                                </a:lnTo>
                                <a:lnTo>
                                  <a:pt x="3569" y="7072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9" name="Rectangle 1209"/>
                        <wps:cNvSpPr/>
                        <wps:spPr>
                          <a:xfrm>
                            <a:off x="1548027" y="597981"/>
                            <a:ext cx="1823688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1"/>
                                  <w:sz w:val="28"/>
                                </w:rPr>
                                <w:t>СКАНИРОВА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0" name="Rectangle 1210"/>
                        <wps:cNvSpPr/>
                        <wps:spPr>
                          <a:xfrm>
                            <a:off x="569238" y="811340"/>
                            <a:ext cx="4427244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ЭКЗАМЕНАЦИОННЫХ</w:t>
                              </w:r>
                              <w:r>
                                <w:rPr>
                                  <w:b/>
                                  <w:spacing w:val="-7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МАТЕРИАЛОВ</w:t>
                              </w:r>
                              <w:r>
                                <w:rPr>
                                  <w:b/>
                                  <w:spacing w:val="-7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ЕГЭ</w:t>
                              </w:r>
                              <w:r>
                                <w:rPr>
                                  <w:b/>
                                  <w:spacing w:val="-7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1" name="Rectangle 1211"/>
                        <wps:cNvSpPr/>
                        <wps:spPr>
                          <a:xfrm>
                            <a:off x="512444" y="2855729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2" name="Rectangle 1212"/>
                        <wps:cNvSpPr/>
                        <wps:spPr>
                          <a:xfrm>
                            <a:off x="4712206" y="1872414"/>
                            <a:ext cx="1767637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D1322B"/>
                                  <w:w w:val="109"/>
                                </w:rPr>
                                <w:t>ПОСЛЕ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1322B"/>
                                  <w:w w:val="109"/>
                                </w:rPr>
                                <w:t>ЭКЗАМЕНА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3" name="Rectangle 1213"/>
                        <wps:cNvSpPr/>
                        <wps:spPr>
                          <a:xfrm>
                            <a:off x="4749232" y="2861543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5" name="Picture 1215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620675" y="3013680"/>
                            <a:ext cx="421481" cy="4214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6" name="Rectangle 1216"/>
                        <wps:cNvSpPr/>
                        <wps:spPr>
                          <a:xfrm>
                            <a:off x="1185066" y="3032940"/>
                            <a:ext cx="6793385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3"/>
                                </w:rPr>
                                <w:t>Процедура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сканирования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экзаменационных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материалов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в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Штабе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ППЭ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после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7" name="Rectangle 1217"/>
                        <wps:cNvSpPr/>
                        <wps:spPr>
                          <a:xfrm>
                            <a:off x="1185066" y="3215820"/>
                            <a:ext cx="7745227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3"/>
                                </w:rPr>
                                <w:t>завершения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экзамена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ОБЯЗАТЕЛЬНА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для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всех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ППЭ,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задействованных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в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проведении</w:t>
                              </w:r>
                              <w:r>
                                <w:rPr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ЕГЭ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5A5030B" id="Group 12322" o:spid="_x0000_s1640" style="position:absolute;left:0;text-align:left;margin-left:.9pt;margin-top:.1pt;width:560.25pt;height:276.05pt;z-index:251686912;mso-position-horizontal-relative:page;mso-position-vertical-relative:page" coordsize="71153,3505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">
                <v:shape id="Shape 14678" o:spid="_x0000_s1641" style="position:absolute;left:11281;top:29818;width:59872;height:5239;visibility:visible;mso-wrap-style:square;v-text-anchor:top" coordsize="5987200,523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" path="m,l5987200,r,523964l,523964,,e" fillcolor="#c4ddea" stroked="f" strokeweight="0">
                  <v:stroke miterlimit="83231f" joinstyle="miter"/>
                  <v:path arrowok="t" textboxrect="0,0,5987200,523964"/>
                </v:shape>
                <v:shape id="Shape 1206" o:spid="_x0000_s1642" style="position:absolute;left:35;width:52178;height:25610;visibility:visible;mso-wrap-style:square;v-text-anchor:top" coordsize="5217821,256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" path="m,l5217821,,2273821,2561031,,653656,,xe" fillcolor="#a9c0d9" stroked="f" strokeweight="0">
                  <v:stroke miterlimit="66585f" joinstyle="miter"/>
                  <v:path arrowok="t" textboxrect="0,0,5217821,2561031"/>
                </v:shape>
                <v:shape id="Shape 1207" o:spid="_x0000_s1643" style="position:absolute;left:35;top:107;width:55721;height:28783;visibility:visible;mso-wrap-style:square;v-text-anchor:top" coordsize="5572125,2878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" path="m,985838l2255571,2878354,5572125,e" filled="f" strokecolor="#d1322b" strokeweight="1pt">
                  <v:stroke miterlimit="83231f" joinstyle="miter"/>
                  <v:path arrowok="t" textboxrect="0,0,5572125,2878354"/>
                </v:shape>
                <v:shape id="Shape 1208" o:spid="_x0000_s1644" style="position:absolute;top:10001;width:4000;height:7072;visibility:visible;mso-wrap-style:square;v-text-anchor:top" coordsize="400050,70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" path="m,l400050,335763,3569,707238,,xe" fillcolor="#d1322b" stroked="f" strokeweight="0">
                  <v:stroke miterlimit="83231f" joinstyle="miter"/>
                  <v:path arrowok="t" textboxrect="0,0,400050,707238"/>
                </v:shape>
                <v:rect id="Rectangle 1209" o:spid="_x0000_s1645" style="position:absolute;left:15480;top:5979;width:18237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1"/>
                            <w:sz w:val="28"/>
                          </w:rPr>
                          <w:t>СКАНИРОВАНИЕ</w:t>
                        </w:r>
                      </w:p>
                    </w:txbxContent>
                  </v:textbox>
                </v:rect>
                <v:rect id="Rectangle 1210" o:spid="_x0000_s1646" style="position:absolute;left:5692;top:8113;width:44272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lK1xgAAAN0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8eCb98IyPo5T8AAAD//wMAUEsBAi0AFAAGAAgAAAAhANvh9svuAAAAhQEAABMAAAAAAAAA&#10;AAAAAAAAAAAAAFtDb250ZW50X1R5cGVzXS54bWxQSwECLQAUAAYACAAAACEAWvQsW78AAAAVAQAA&#10;CwAAAAAAAAAAAAAAAAAfAQAAX3JlbHMvLnJlbHNQSwECLQAUAAYACAAAACEAgbZStc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0"/>
                            <w:sz w:val="28"/>
                          </w:rPr>
                          <w:t>ЭКЗАМЕНАЦИОННЫХ</w:t>
                        </w:r>
                        <w:r>
                          <w:rPr>
                            <w:b/>
                            <w:spacing w:val="-7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8"/>
                          </w:rPr>
                          <w:t>МАТЕРИАЛОВ</w:t>
                        </w:r>
                        <w:r>
                          <w:rPr>
                            <w:b/>
                            <w:spacing w:val="-7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8"/>
                          </w:rPr>
                          <w:t>ЕГЭ</w:t>
                        </w:r>
                        <w:r>
                          <w:rPr>
                            <w:b/>
                            <w:spacing w:val="-7"/>
                            <w:w w:val="11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1" o:spid="_x0000_s1647" style="position:absolute;left:5124;top:28557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2" o:spid="_x0000_s1648" style="position:absolute;left:47122;top:18724;width:17676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GlZwwAAAN0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x4FMPzm3CCnD8AAAD//wMAUEsBAi0AFAAGAAgAAAAhANvh9svuAAAAhQEAABMAAAAAAAAAAAAA&#10;AAAAAAAAAFtDb250ZW50X1R5cGVzXS54bWxQSwECLQAUAAYACAAAACEAWvQsW78AAAAVAQAACwAA&#10;AAAAAAAAAAAAAAAfAQAAX3JlbHMvLnJlbHNQSwECLQAUAAYACAAAACEAHihpWc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D1322B"/>
                            <w:w w:val="109"/>
                          </w:rPr>
                          <w:t>ПОСЛЕ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09"/>
                          </w:rPr>
                          <w:t xml:space="preserve"> </w:t>
                        </w:r>
                        <w:r>
                          <w:rPr>
                            <w:b/>
                            <w:color w:val="D1322B"/>
                            <w:w w:val="109"/>
                          </w:rPr>
                          <w:t>ЭКЗАМЕНА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3" o:spid="_x0000_s1649" style="position:absolute;left:47492;top:28615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zC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o+GY/j/Jpwgl38AAAD//wMAUEsBAi0AFAAGAAgAAAAhANvh9svuAAAAhQEAABMAAAAAAAAAAAAA&#10;AAAAAAAAAFtDb250ZW50X1R5cGVzXS54bWxQSwECLQAUAAYACAAAACEAWvQsW78AAAAVAQAACwAA&#10;AAAAAAAAAAAAAAAfAQAAX3JlbHMvLnJlbHNQSwECLQAUAAYACAAAACEAcWTMws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215" o:spid="_x0000_s1650" type="#_x0000_t75" style="position:absolute;left:6206;top:30136;width:4215;height:4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">
                  <v:imagedata r:id="rId61" o:title=""/>
                </v:shape>
                <v:rect id="Rectangle 1216" o:spid="_x0000_s1651" style="position:absolute;left:11850;top:30329;width:67934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29a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w5G8P4mnCDn/wAAAP//AwBQSwECLQAUAAYACAAAACEA2+H2y+4AAACFAQAAEwAAAAAAAAAAAAAA&#10;AAAAAAAAW0NvbnRlbnRfVHlwZXNdLnhtbFBLAQItABQABgAIAAAAIQBa9CxbvwAAABUBAAALAAAA&#10;AAAAAAAAAAAAAB8BAABfcmVscy8ucmVsc1BLAQItABQABgAIAAAAIQBhE29awgAAAN0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3"/>
                          </w:rPr>
                          <w:t>Процедура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сканирования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экзаменационных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материалов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в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Штабе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ППЭ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после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7" o:spid="_x0000_s1652" style="position:absolute;left:11850;top:32158;width:77452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8rB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0nMD/N+EEufwDAAD//wMAUEsBAi0AFAAGAAgAAAAhANvh9svuAAAAhQEAABMAAAAAAAAAAAAA&#10;AAAAAAAAAFtDb250ZW50X1R5cGVzXS54bWxQSwECLQAUAAYACAAAACEAWvQsW78AAAAVAQAACwAA&#10;AAAAAAAAAAAAAAAfAQAAX3JlbHMvLnJlbHNQSwECLQAUAAYACAAAACEADl/Kwc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3"/>
                          </w:rPr>
                          <w:t>завершения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экзамена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ОБЯЗАТЕЛЬНА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для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всех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ППЭ,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задействованных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в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проведении</w:t>
                        </w:r>
                        <w:r>
                          <w:rPr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ЕГЭ!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B752A2">
        <w:t xml:space="preserve">Руководитель ППЭ в присутствии члена ГЭК по мере поступления ЭМ из аудиторий вскрывает возвратные доставочные пакеты (ВДП) и пересчитывает бланки ЕГЭ. Пересчитанные бланки передаются техническому специалисту. </w:t>
      </w:r>
    </w:p>
    <w:p w:rsidR="00757194" w:rsidRDefault="00B752A2">
      <w:pPr>
        <w:spacing w:after="1371"/>
        <w:ind w:left="1064" w:right="188"/>
      </w:pPr>
      <w:r>
        <w:t xml:space="preserve">Технический специалист выполняет </w:t>
      </w:r>
      <w:r w:rsidR="00CA0C83">
        <w:t>с</w:t>
      </w:r>
      <w:r>
        <w:t>канирование бланков ЕГЭ с лицевой стороны в одностороннем режиме. Проверяет качество отсканированных изображений, ориентацию и последовательность бланков, сверяет количество бланков на Станции сканирования с информацией, указанной на ВДП.</w:t>
      </w:r>
    </w:p>
    <w:p w:rsidR="00757194" w:rsidRDefault="00B752A2">
      <w:pPr>
        <w:ind w:left="1064" w:right="188"/>
      </w:pPr>
      <w:r>
        <w:t xml:space="preserve">После завершения сканирования всех бланков ЕГЭ технический специалист получает от руководителя ППЭ заполненные формы ППЭ, производит сканирование форм ППЭ. </w:t>
      </w:r>
    </w:p>
    <w:p w:rsidR="00CA0C83" w:rsidRDefault="00CA0C83">
      <w:pPr>
        <w:spacing w:after="709"/>
        <w:ind w:left="739" w:right="938" w:firstLine="366"/>
      </w:pPr>
    </w:p>
    <w:p w:rsidR="00CA0C83" w:rsidRDefault="00CA0C83">
      <w:pPr>
        <w:spacing w:after="709"/>
        <w:ind w:left="739" w:right="938" w:firstLine="366"/>
      </w:pPr>
    </w:p>
    <w:p w:rsidR="00CA0C83" w:rsidRDefault="00CA0C83" w:rsidP="00CA0C83">
      <w:pPr>
        <w:spacing w:after="709"/>
        <w:ind w:left="739" w:right="938" w:hanging="30"/>
      </w:pPr>
    </w:p>
    <w:p w:rsidR="00757194" w:rsidRDefault="00CA0C83" w:rsidP="00CA0C83">
      <w:pPr>
        <w:spacing w:after="709"/>
        <w:ind w:left="739" w:right="938" w:hanging="30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5F5B406" wp14:editId="1E082632">
                <wp:simplePos x="0" y="0"/>
                <wp:positionH relativeFrom="page">
                  <wp:posOffset>13646</wp:posOffset>
                </wp:positionH>
                <wp:positionV relativeFrom="page">
                  <wp:posOffset>11814</wp:posOffset>
                </wp:positionV>
                <wp:extent cx="6399277" cy="4479004"/>
                <wp:effectExtent l="0" t="0" r="0" b="0"/>
                <wp:wrapTopAndBottom/>
                <wp:docPr id="11647" name="Group 11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9277" cy="4479004"/>
                          <a:chOff x="0" y="0"/>
                          <a:chExt cx="6399277" cy="4479004"/>
                        </a:xfrm>
                      </wpg:grpSpPr>
                      <wps:wsp>
                        <wps:cNvPr id="1327" name="Shape 1327"/>
                        <wps:cNvSpPr/>
                        <wps:spPr>
                          <a:xfrm>
                            <a:off x="3566" y="0"/>
                            <a:ext cx="5217808" cy="2561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808" h="2561031">
                                <a:moveTo>
                                  <a:pt x="0" y="0"/>
                                </a:moveTo>
                                <a:lnTo>
                                  <a:pt x="5217808" y="0"/>
                                </a:lnTo>
                                <a:lnTo>
                                  <a:pt x="2273821" y="2561031"/>
                                </a:lnTo>
                                <a:lnTo>
                                  <a:pt x="0" y="6536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C0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8" name="Shape 1328"/>
                        <wps:cNvSpPr/>
                        <wps:spPr>
                          <a:xfrm>
                            <a:off x="3571" y="10716"/>
                            <a:ext cx="5572125" cy="2878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2125" h="2878354">
                                <a:moveTo>
                                  <a:pt x="0" y="985838"/>
                                </a:moveTo>
                                <a:lnTo>
                                  <a:pt x="2255571" y="2878354"/>
                                </a:lnTo>
                                <a:lnTo>
                                  <a:pt x="557212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9" name="Shape 1329"/>
                        <wps:cNvSpPr/>
                        <wps:spPr>
                          <a:xfrm>
                            <a:off x="0" y="1000121"/>
                            <a:ext cx="400047" cy="707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47" h="707236">
                                <a:moveTo>
                                  <a:pt x="0" y="0"/>
                                </a:moveTo>
                                <a:lnTo>
                                  <a:pt x="400047" y="335761"/>
                                </a:lnTo>
                                <a:lnTo>
                                  <a:pt x="3566" y="707236"/>
                                </a:lnTo>
                                <a:lnTo>
                                  <a:pt x="0" y="5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0" name="Rectangle 1330"/>
                        <wps:cNvSpPr/>
                        <wps:spPr>
                          <a:xfrm>
                            <a:off x="1548023" y="597984"/>
                            <a:ext cx="1823664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1"/>
                                  <w:sz w:val="28"/>
                                </w:rPr>
                                <w:t>СКАНИРОВА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1" name="Rectangle 1331"/>
                        <wps:cNvSpPr/>
                        <wps:spPr>
                          <a:xfrm>
                            <a:off x="569234" y="811344"/>
                            <a:ext cx="4427267" cy="2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ЭКЗАМЕНАЦИОННЫХ</w:t>
                              </w:r>
                              <w:r>
                                <w:rPr>
                                  <w:b/>
                                  <w:spacing w:val="-7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МАТЕРИАЛОВ</w:t>
                              </w:r>
                              <w:r>
                                <w:rPr>
                                  <w:b/>
                                  <w:spacing w:val="-7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ЕГЭ</w:t>
                              </w:r>
                              <w:r>
                                <w:rPr>
                                  <w:b/>
                                  <w:spacing w:val="-7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2" name="Rectangle 1332"/>
                        <wps:cNvSpPr/>
                        <wps:spPr>
                          <a:xfrm>
                            <a:off x="512440" y="285573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3" name="Rectangle 1333"/>
                        <wps:cNvSpPr/>
                        <wps:spPr>
                          <a:xfrm>
                            <a:off x="4712208" y="1872418"/>
                            <a:ext cx="1767637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D1322B"/>
                                  <w:w w:val="109"/>
                                </w:rPr>
                                <w:t>ПОСЛЕ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1322B"/>
                                  <w:w w:val="109"/>
                                </w:rPr>
                                <w:t>ЭКЗАМЕНА</w:t>
                              </w:r>
                              <w:r>
                                <w:rPr>
                                  <w:b/>
                                  <w:color w:val="D1322B"/>
                                  <w:spacing w:val="-6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4" name="Rectangle 1334"/>
                        <wps:cNvSpPr/>
                        <wps:spPr>
                          <a:xfrm>
                            <a:off x="4749230" y="2861546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2B2D3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4" name="Shape 1344"/>
                        <wps:cNvSpPr/>
                        <wps:spPr>
                          <a:xfrm>
                            <a:off x="1072744" y="3106717"/>
                            <a:ext cx="1960271" cy="1372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271" h="1372286">
                                <a:moveTo>
                                  <a:pt x="0" y="1372286"/>
                                </a:moveTo>
                                <a:lnTo>
                                  <a:pt x="1960271" y="1372286"/>
                                </a:lnTo>
                                <a:lnTo>
                                  <a:pt x="19602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5" name="Rectangle 1345"/>
                        <wps:cNvSpPr/>
                        <wps:spPr>
                          <a:xfrm>
                            <a:off x="1112093" y="3167285"/>
                            <a:ext cx="29255" cy="131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6" name="Shape 1346"/>
                        <wps:cNvSpPr/>
                        <wps:spPr>
                          <a:xfrm>
                            <a:off x="1195797" y="3963412"/>
                            <a:ext cx="304698" cy="304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698" h="304749">
                                <a:moveTo>
                                  <a:pt x="50825" y="0"/>
                                </a:moveTo>
                                <a:lnTo>
                                  <a:pt x="253873" y="0"/>
                                </a:lnTo>
                                <a:cubicBezTo>
                                  <a:pt x="281927" y="0"/>
                                  <a:pt x="304698" y="22758"/>
                                  <a:pt x="304698" y="50813"/>
                                </a:cubicBezTo>
                                <a:lnTo>
                                  <a:pt x="304698" y="253962"/>
                                </a:lnTo>
                                <a:cubicBezTo>
                                  <a:pt x="304698" y="282016"/>
                                  <a:pt x="281927" y="304749"/>
                                  <a:pt x="253873" y="304749"/>
                                </a:cubicBezTo>
                                <a:lnTo>
                                  <a:pt x="50825" y="304749"/>
                                </a:lnTo>
                                <a:cubicBezTo>
                                  <a:pt x="22771" y="304749"/>
                                  <a:pt x="0" y="282016"/>
                                  <a:pt x="0" y="253962"/>
                                </a:cubicBezTo>
                                <a:lnTo>
                                  <a:pt x="0" y="50813"/>
                                </a:lnTo>
                                <a:cubicBezTo>
                                  <a:pt x="0" y="22758"/>
                                  <a:pt x="22771" y="0"/>
                                  <a:pt x="508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69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7" name="Shape 1347"/>
                        <wps:cNvSpPr/>
                        <wps:spPr>
                          <a:xfrm>
                            <a:off x="1195797" y="3963412"/>
                            <a:ext cx="304698" cy="304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698" h="304749">
                                <a:moveTo>
                                  <a:pt x="50825" y="0"/>
                                </a:moveTo>
                                <a:cubicBezTo>
                                  <a:pt x="22771" y="0"/>
                                  <a:pt x="0" y="22758"/>
                                  <a:pt x="0" y="50813"/>
                                </a:cubicBezTo>
                                <a:lnTo>
                                  <a:pt x="0" y="253962"/>
                                </a:lnTo>
                                <a:cubicBezTo>
                                  <a:pt x="0" y="282016"/>
                                  <a:pt x="22771" y="304749"/>
                                  <a:pt x="50825" y="304749"/>
                                </a:cubicBezTo>
                                <a:lnTo>
                                  <a:pt x="253873" y="304749"/>
                                </a:lnTo>
                                <a:cubicBezTo>
                                  <a:pt x="281927" y="304749"/>
                                  <a:pt x="304698" y="282016"/>
                                  <a:pt x="304698" y="253962"/>
                                </a:cubicBezTo>
                                <a:lnTo>
                                  <a:pt x="304698" y="50813"/>
                                </a:lnTo>
                                <a:cubicBezTo>
                                  <a:pt x="304698" y="22758"/>
                                  <a:pt x="281927" y="0"/>
                                  <a:pt x="253873" y="0"/>
                                </a:cubicBezTo>
                                <a:lnTo>
                                  <a:pt x="50825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E169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49" name="Picture 1349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1217301" y="3974601"/>
                            <a:ext cx="256682" cy="2713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0" name="Shape 1350"/>
                        <wps:cNvSpPr/>
                        <wps:spPr>
                          <a:xfrm>
                            <a:off x="2644799" y="3968000"/>
                            <a:ext cx="304686" cy="304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686" h="304749">
                                <a:moveTo>
                                  <a:pt x="50813" y="0"/>
                                </a:moveTo>
                                <a:lnTo>
                                  <a:pt x="253975" y="0"/>
                                </a:lnTo>
                                <a:cubicBezTo>
                                  <a:pt x="282016" y="0"/>
                                  <a:pt x="304686" y="22771"/>
                                  <a:pt x="304686" y="50813"/>
                                </a:cubicBezTo>
                                <a:lnTo>
                                  <a:pt x="304686" y="253962"/>
                                </a:lnTo>
                                <a:cubicBezTo>
                                  <a:pt x="304686" y="282003"/>
                                  <a:pt x="282016" y="304749"/>
                                  <a:pt x="253975" y="304749"/>
                                </a:cubicBezTo>
                                <a:lnTo>
                                  <a:pt x="50813" y="304749"/>
                                </a:lnTo>
                                <a:cubicBezTo>
                                  <a:pt x="22771" y="304749"/>
                                  <a:pt x="0" y="282003"/>
                                  <a:pt x="0" y="253962"/>
                                </a:cubicBezTo>
                                <a:lnTo>
                                  <a:pt x="0" y="50813"/>
                                </a:lnTo>
                                <a:cubicBezTo>
                                  <a:pt x="0" y="22771"/>
                                  <a:pt x="22771" y="0"/>
                                  <a:pt x="50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4C1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1" name="Shape 1351"/>
                        <wps:cNvSpPr/>
                        <wps:spPr>
                          <a:xfrm>
                            <a:off x="2644799" y="3968000"/>
                            <a:ext cx="304686" cy="304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686" h="304749">
                                <a:moveTo>
                                  <a:pt x="50813" y="0"/>
                                </a:moveTo>
                                <a:cubicBezTo>
                                  <a:pt x="22771" y="0"/>
                                  <a:pt x="0" y="22771"/>
                                  <a:pt x="0" y="50813"/>
                                </a:cubicBezTo>
                                <a:lnTo>
                                  <a:pt x="0" y="253962"/>
                                </a:lnTo>
                                <a:cubicBezTo>
                                  <a:pt x="0" y="282003"/>
                                  <a:pt x="22771" y="304749"/>
                                  <a:pt x="50813" y="304749"/>
                                </a:cubicBezTo>
                                <a:lnTo>
                                  <a:pt x="253975" y="304749"/>
                                </a:lnTo>
                                <a:cubicBezTo>
                                  <a:pt x="282016" y="304749"/>
                                  <a:pt x="304686" y="282003"/>
                                  <a:pt x="304686" y="253962"/>
                                </a:cubicBezTo>
                                <a:lnTo>
                                  <a:pt x="304686" y="50813"/>
                                </a:lnTo>
                                <a:cubicBezTo>
                                  <a:pt x="304686" y="22771"/>
                                  <a:pt x="282016" y="0"/>
                                  <a:pt x="253975" y="0"/>
                                </a:cubicBezTo>
                                <a:lnTo>
                                  <a:pt x="50813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94C14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53" name="Picture 1353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2736460" y="3987886"/>
                            <a:ext cx="132655" cy="277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4" name="Shape 1354"/>
                        <wps:cNvSpPr/>
                        <wps:spPr>
                          <a:xfrm>
                            <a:off x="1340712" y="3793863"/>
                            <a:ext cx="1476756" cy="194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6756" h="194068">
                                <a:moveTo>
                                  <a:pt x="0" y="0"/>
                                </a:moveTo>
                                <a:lnTo>
                                  <a:pt x="1466977" y="0"/>
                                </a:lnTo>
                                <a:lnTo>
                                  <a:pt x="1466977" y="164757"/>
                                </a:lnTo>
                                <a:lnTo>
                                  <a:pt x="1476756" y="164757"/>
                                </a:lnTo>
                                <a:lnTo>
                                  <a:pt x="1462088" y="194068"/>
                                </a:lnTo>
                                <a:lnTo>
                                  <a:pt x="1447432" y="164757"/>
                                </a:lnTo>
                                <a:lnTo>
                                  <a:pt x="1457211" y="164757"/>
                                </a:lnTo>
                                <a:lnTo>
                                  <a:pt x="1457211" y="9779"/>
                                </a:lnTo>
                                <a:lnTo>
                                  <a:pt x="9779" y="9779"/>
                                </a:lnTo>
                                <a:lnTo>
                                  <a:pt x="9779" y="180784"/>
                                </a:lnTo>
                                <a:lnTo>
                                  <a:pt x="0" y="1807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88F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5" name="Shape 1355"/>
                        <wps:cNvSpPr/>
                        <wps:spPr>
                          <a:xfrm>
                            <a:off x="2259279" y="3346748"/>
                            <a:ext cx="277012" cy="387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012" h="387807">
                                <a:moveTo>
                                  <a:pt x="0" y="387807"/>
                                </a:moveTo>
                                <a:lnTo>
                                  <a:pt x="277012" y="387807"/>
                                </a:lnTo>
                                <a:lnTo>
                                  <a:pt x="2770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6" name="Shape 1356"/>
                        <wps:cNvSpPr/>
                        <wps:spPr>
                          <a:xfrm>
                            <a:off x="2308051" y="3420573"/>
                            <a:ext cx="181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62">
                                <a:moveTo>
                                  <a:pt x="0" y="0"/>
                                </a:moveTo>
                                <a:lnTo>
                                  <a:pt x="181762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7" name="Shape 1357"/>
                        <wps:cNvSpPr/>
                        <wps:spPr>
                          <a:xfrm>
                            <a:off x="2306092" y="3504028"/>
                            <a:ext cx="1817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75">
                                <a:moveTo>
                                  <a:pt x="0" y="0"/>
                                </a:moveTo>
                                <a:lnTo>
                                  <a:pt x="181775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8" name="Shape 1358"/>
                        <wps:cNvSpPr/>
                        <wps:spPr>
                          <a:xfrm>
                            <a:off x="2308634" y="3594318"/>
                            <a:ext cx="1817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75">
                                <a:moveTo>
                                  <a:pt x="0" y="0"/>
                                </a:moveTo>
                                <a:lnTo>
                                  <a:pt x="181775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9" name="Shape 1359"/>
                        <wps:cNvSpPr/>
                        <wps:spPr>
                          <a:xfrm>
                            <a:off x="2306687" y="3673084"/>
                            <a:ext cx="181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62">
                                <a:moveTo>
                                  <a:pt x="0" y="0"/>
                                </a:moveTo>
                                <a:lnTo>
                                  <a:pt x="181762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0" name="Shape 1360"/>
                        <wps:cNvSpPr/>
                        <wps:spPr>
                          <a:xfrm>
                            <a:off x="1919808" y="3242277"/>
                            <a:ext cx="277000" cy="387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000" h="387807">
                                <a:moveTo>
                                  <a:pt x="0" y="387807"/>
                                </a:moveTo>
                                <a:lnTo>
                                  <a:pt x="277000" y="387807"/>
                                </a:lnTo>
                                <a:lnTo>
                                  <a:pt x="277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1" name="Shape 1361"/>
                        <wps:cNvSpPr/>
                        <wps:spPr>
                          <a:xfrm>
                            <a:off x="1968575" y="3316207"/>
                            <a:ext cx="181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62">
                                <a:moveTo>
                                  <a:pt x="0" y="0"/>
                                </a:moveTo>
                                <a:lnTo>
                                  <a:pt x="181762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2" name="Shape 1362"/>
                        <wps:cNvSpPr/>
                        <wps:spPr>
                          <a:xfrm>
                            <a:off x="1966615" y="3399563"/>
                            <a:ext cx="1817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75">
                                <a:moveTo>
                                  <a:pt x="0" y="0"/>
                                </a:moveTo>
                                <a:lnTo>
                                  <a:pt x="181775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3" name="Shape 1363"/>
                        <wps:cNvSpPr/>
                        <wps:spPr>
                          <a:xfrm>
                            <a:off x="1969158" y="3489859"/>
                            <a:ext cx="1816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61">
                                <a:moveTo>
                                  <a:pt x="0" y="0"/>
                                </a:moveTo>
                                <a:lnTo>
                                  <a:pt x="181661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4" name="Shape 1364"/>
                        <wps:cNvSpPr/>
                        <wps:spPr>
                          <a:xfrm>
                            <a:off x="1967210" y="3568718"/>
                            <a:ext cx="181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62">
                                <a:moveTo>
                                  <a:pt x="0" y="0"/>
                                </a:moveTo>
                                <a:lnTo>
                                  <a:pt x="181762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5" name="Shape 1365"/>
                        <wps:cNvSpPr/>
                        <wps:spPr>
                          <a:xfrm>
                            <a:off x="1586687" y="3357594"/>
                            <a:ext cx="277000" cy="387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000" h="387807">
                                <a:moveTo>
                                  <a:pt x="0" y="387807"/>
                                </a:moveTo>
                                <a:lnTo>
                                  <a:pt x="277000" y="387807"/>
                                </a:lnTo>
                                <a:lnTo>
                                  <a:pt x="277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6" name="Shape 1366"/>
                        <wps:cNvSpPr/>
                        <wps:spPr>
                          <a:xfrm>
                            <a:off x="1635448" y="3431419"/>
                            <a:ext cx="181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62">
                                <a:moveTo>
                                  <a:pt x="0" y="0"/>
                                </a:moveTo>
                                <a:lnTo>
                                  <a:pt x="181762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7" name="Shape 1367"/>
                        <wps:cNvSpPr/>
                        <wps:spPr>
                          <a:xfrm>
                            <a:off x="1633488" y="3514874"/>
                            <a:ext cx="181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62">
                                <a:moveTo>
                                  <a:pt x="0" y="0"/>
                                </a:moveTo>
                                <a:lnTo>
                                  <a:pt x="181762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8" name="Shape 1368"/>
                        <wps:cNvSpPr/>
                        <wps:spPr>
                          <a:xfrm>
                            <a:off x="1636031" y="3605170"/>
                            <a:ext cx="1816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61">
                                <a:moveTo>
                                  <a:pt x="0" y="0"/>
                                </a:moveTo>
                                <a:lnTo>
                                  <a:pt x="181661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9" name="Shape 1369"/>
                        <wps:cNvSpPr/>
                        <wps:spPr>
                          <a:xfrm>
                            <a:off x="1634071" y="3683930"/>
                            <a:ext cx="1816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74">
                                <a:moveTo>
                                  <a:pt x="0" y="0"/>
                                </a:moveTo>
                                <a:lnTo>
                                  <a:pt x="181674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64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08" name="Shape 14808"/>
                        <wps:cNvSpPr/>
                        <wps:spPr>
                          <a:xfrm>
                            <a:off x="1737754" y="3901306"/>
                            <a:ext cx="623341" cy="434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41" h="434238">
                                <a:moveTo>
                                  <a:pt x="0" y="0"/>
                                </a:moveTo>
                                <a:lnTo>
                                  <a:pt x="623341" y="0"/>
                                </a:lnTo>
                                <a:lnTo>
                                  <a:pt x="623341" y="434238"/>
                                </a:lnTo>
                                <a:lnTo>
                                  <a:pt x="0" y="4342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1" name="Shape 1371"/>
                        <wps:cNvSpPr/>
                        <wps:spPr>
                          <a:xfrm>
                            <a:off x="1737754" y="3901293"/>
                            <a:ext cx="623341" cy="434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41" h="434251">
                                <a:moveTo>
                                  <a:pt x="0" y="434251"/>
                                </a:moveTo>
                                <a:lnTo>
                                  <a:pt x="623341" y="434251"/>
                                </a:lnTo>
                                <a:lnTo>
                                  <a:pt x="6233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0" cap="flat">
                            <a:miter lim="101600"/>
                          </a:ln>
                        </wps:spPr>
                        <wps:style>
                          <a:lnRef idx="1">
                            <a:srgbClr val="2B2D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2" name="Rectangle 1372"/>
                        <wps:cNvSpPr/>
                        <wps:spPr>
                          <a:xfrm>
                            <a:off x="1943472" y="4137539"/>
                            <a:ext cx="281198" cy="15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E87937"/>
                                  <w:sz w:val="18"/>
                                </w:rPr>
                                <w:t>ВД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3" name="Rectangle 1373"/>
                        <wps:cNvSpPr/>
                        <wps:spPr>
                          <a:xfrm>
                            <a:off x="2155955" y="4137539"/>
                            <a:ext cx="35247" cy="15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E87937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4" name="Shape 1374"/>
                        <wps:cNvSpPr/>
                        <wps:spPr>
                          <a:xfrm>
                            <a:off x="1760423" y="3901259"/>
                            <a:ext cx="593954" cy="186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54" h="186156">
                                <a:moveTo>
                                  <a:pt x="296977" y="186156"/>
                                </a:moveTo>
                                <a:lnTo>
                                  <a:pt x="593954" y="0"/>
                                </a:lnTo>
                                <a:lnTo>
                                  <a:pt x="0" y="0"/>
                                </a:lnTo>
                                <a:lnTo>
                                  <a:pt x="296977" y="186156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2B2D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5" name="Rectangle 1375"/>
                        <wps:cNvSpPr/>
                        <wps:spPr>
                          <a:xfrm>
                            <a:off x="3268265" y="3418303"/>
                            <a:ext cx="4164247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4"/>
                                </w:rPr>
                                <w:t>После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завершения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сканирования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технический</w:t>
                              </w:r>
                              <w:r>
                                <w:rPr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6" name="Rectangle 1376"/>
                        <wps:cNvSpPr/>
                        <wps:spPr>
                          <a:xfrm>
                            <a:off x="3268265" y="3601183"/>
                            <a:ext cx="3795428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</w:rPr>
                                <w:t>специалист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передает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материалы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экзамена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7" name="Rectangle 1377"/>
                        <wps:cNvSpPr/>
                        <wps:spPr>
                          <a:xfrm>
                            <a:off x="3268265" y="3784064"/>
                            <a:ext cx="1775785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</w:rPr>
                                <w:t>руководителю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ППЭ.</w:t>
                              </w:r>
                              <w:r>
                                <w:rPr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5F5B406" id="Group 11647" o:spid="_x0000_s1653" style="position:absolute;left:0;text-align:left;margin-left:1.05pt;margin-top:.95pt;width:503.9pt;height:352.7pt;z-index:251688960;mso-position-horizontal-relative:page;mso-position-vertical-relative:page" coordsize="63992,4479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">
                <v:shape id="Shape 1327" o:spid="_x0000_s1654" style="position:absolute;left:35;width:52178;height:25610;visibility:visible;mso-wrap-style:square;v-text-anchor:top" coordsize="5217808,256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" path="m,l5217808,,2273821,2561031,,653644,,xe" fillcolor="#a9c0d9" stroked="f" strokeweight="0">
                  <v:stroke miterlimit="83231f" joinstyle="miter"/>
                  <v:path arrowok="t" textboxrect="0,0,5217808,2561031"/>
                </v:shape>
                <v:shape id="Shape 1328" o:spid="_x0000_s1655" style="position:absolute;left:35;top:107;width:55721;height:28783;visibility:visible;mso-wrap-style:square;v-text-anchor:top" coordsize="5572125,2878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" path="m,985838l2255571,2878354,5572125,e" filled="f" strokecolor="#d1322b" strokeweight="1pt">
                  <v:stroke miterlimit="83231f" joinstyle="miter"/>
                  <v:path arrowok="t" textboxrect="0,0,5572125,2878354"/>
                </v:shape>
                <v:shape id="Shape 1329" o:spid="_x0000_s1656" style="position:absolute;top:10001;width:4000;height:7072;visibility:visible;mso-wrap-style:square;v-text-anchor:top" coordsize="400047,707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" path="m,l400047,335761,3566,707236,,502,,xe" fillcolor="#d1322b" stroked="f" strokeweight="0">
                  <v:stroke miterlimit="83231f" joinstyle="miter"/>
                  <v:path arrowok="t" textboxrect="0,0,400047,707236"/>
                </v:shape>
                <v:rect id="Rectangle 1330" o:spid="_x0000_s1657" style="position:absolute;left:15480;top:5979;width:18236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1"/>
                            <w:sz w:val="28"/>
                          </w:rPr>
                          <w:t>СКАНИРОВАНИЕ</w:t>
                        </w:r>
                      </w:p>
                    </w:txbxContent>
                  </v:textbox>
                </v:rect>
                <v:rect id="Rectangle 1331" o:spid="_x0000_s1658" style="position:absolute;left:5692;top:8113;width:44273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10"/>
                            <w:sz w:val="28"/>
                          </w:rPr>
                          <w:t>ЭКЗАМЕНАЦИОННЫХ</w:t>
                        </w:r>
                        <w:r>
                          <w:rPr>
                            <w:b/>
                            <w:spacing w:val="-7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8"/>
                          </w:rPr>
                          <w:t>МАТЕРИАЛОВ</w:t>
                        </w:r>
                        <w:r>
                          <w:rPr>
                            <w:b/>
                            <w:spacing w:val="-7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8"/>
                          </w:rPr>
                          <w:t>ЕГЭ</w:t>
                        </w:r>
                        <w:r>
                          <w:rPr>
                            <w:b/>
                            <w:spacing w:val="-7"/>
                            <w:w w:val="11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2" o:spid="_x0000_s1659" style="position:absolute;left:5124;top:28557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3" o:spid="_x0000_s1660" style="position:absolute;left:47122;top:18724;width:17676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D1322B"/>
                            <w:w w:val="109"/>
                          </w:rPr>
                          <w:t>ПОСЛЕ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09"/>
                          </w:rPr>
                          <w:t xml:space="preserve"> </w:t>
                        </w:r>
                        <w:r>
                          <w:rPr>
                            <w:b/>
                            <w:color w:val="D1322B"/>
                            <w:w w:val="109"/>
                          </w:rPr>
                          <w:t>ЭКЗАМЕНА</w:t>
                        </w:r>
                        <w:r>
                          <w:rPr>
                            <w:b/>
                            <w:color w:val="D1322B"/>
                            <w:spacing w:val="-6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4" o:spid="_x0000_s1661" style="position:absolute;left:47492;top:28615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2B2D3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44" o:spid="_x0000_s1662" style="position:absolute;left:10727;top:31067;width:19603;height:13723;visibility:visible;mso-wrap-style:square;v-text-anchor:top" coordsize="1960271,137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" path="m,1372286r1960271,l1960271,,,,,1372286xe" filled="f" strokecolor="#4266a1" strokeweight="2.25pt">
                  <v:stroke miterlimit="83231f" joinstyle="miter"/>
                  <v:path arrowok="t" textboxrect="0,0,1960271,1372286"/>
                </v:shape>
                <v:rect id="Rectangle 1345" o:spid="_x0000_s1663" style="position:absolute;left:11120;top:31672;width:29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9Gt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v0ym8P9NOEEu/gAAAP//AwBQSwECLQAUAAYACAAAACEA2+H2y+4AAACFAQAAEwAAAAAAAAAA&#10;AAAAAAAAAAAAW0NvbnRlbnRfVHlwZXNdLnhtbFBLAQItABQABgAIAAAAIQBa9CxbvwAAABUBAAAL&#10;AAAAAAAAAAAAAAAAAB8BAABfcmVscy8ucmVsc1BLAQItABQABgAIAAAAIQD0k9GtxQAAAN0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46" o:spid="_x0000_s1664" style="position:absolute;left:11957;top:39634;width:3047;height:3047;visibility:visible;mso-wrap-style:square;v-text-anchor:top" coordsize="304698,30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" path="m50825,l253873,v28054,,50825,22758,50825,50813l304698,253962v,28054,-22771,50787,-50825,50787l50825,304749c22771,304749,,282016,,253962l,50813c,22758,22771,,50825,xe" fillcolor="#e1692d" stroked="f" strokeweight="0">
                  <v:stroke miterlimit="83231f" joinstyle="miter"/>
                  <v:path arrowok="t" textboxrect="0,0,304698,304749"/>
                </v:shape>
                <v:shape id="Shape 1347" o:spid="_x0000_s1665" style="position:absolute;left:11957;top:39634;width:3047;height:3047;visibility:visible;mso-wrap-style:square;v-text-anchor:top" coordsize="304698,30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" path="m50825,c22771,,,22758,,50813l,253962v,28054,22771,50787,50825,50787l253873,304749v28054,,50825,-22733,50825,-50787l304698,50813c304698,22758,281927,,253873,l50825,xe" filled="f" strokecolor="#e1692d" strokeweight="2pt">
                  <v:path arrowok="t" textboxrect="0,0,304698,304749"/>
                </v:shape>
                <v:shape id="Picture 1349" o:spid="_x0000_s1666" type="#_x0000_t75" style="position:absolute;left:12173;top:39746;width:2566;height:2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">
                  <v:imagedata r:id="rId89" o:title=""/>
                </v:shape>
                <v:shape id="Shape 1350" o:spid="_x0000_s1667" style="position:absolute;left:26447;top:39680;width:3047;height:3047;visibility:visible;mso-wrap-style:square;v-text-anchor:top" coordsize="304686,30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" path="m50813,l253975,v28041,,50711,22771,50711,50813l304686,253962v,28041,-22670,50787,-50711,50787l50813,304749c22771,304749,,282003,,253962l,50813c,22771,22771,,50813,xe" fillcolor="#94c14e" stroked="f" strokeweight="0">
                  <v:stroke miterlimit="83231f" joinstyle="miter"/>
                  <v:path arrowok="t" textboxrect="0,0,304686,304749"/>
                </v:shape>
                <v:shape id="Shape 1351" o:spid="_x0000_s1668" style="position:absolute;left:26447;top:39680;width:3047;height:3047;visibility:visible;mso-wrap-style:square;v-text-anchor:top" coordsize="304686,30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" path="m50813,c22771,,,22771,,50813l,253962v,28041,22771,50787,50813,50787l253975,304749v28041,,50711,-22746,50711,-50787l304686,50813c304686,22771,282016,,253975,l50813,xe" filled="f" strokecolor="#94c14e" strokeweight="2pt">
                  <v:path arrowok="t" textboxrect="0,0,304686,304749"/>
                </v:shape>
                <v:shape id="Picture 1353" o:spid="_x0000_s1669" type="#_x0000_t75" style="position:absolute;left:27364;top:39878;width:1327;height:2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">
                  <v:imagedata r:id="rId90" o:title=""/>
                </v:shape>
                <v:shape id="Shape 1354" o:spid="_x0000_s1670" style="position:absolute;left:13407;top:37938;width:14767;height:1941;visibility:visible;mso-wrap-style:square;v-text-anchor:top" coordsize="1476756,194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" path="m,l1466977,r,164757l1476756,164757r-14668,29311l1447432,164757r9779,l1457211,9779,9779,9779r,171005l,180784,,xe" fillcolor="#488f5c" stroked="f" strokeweight="0">
                  <v:stroke miterlimit="83231f" joinstyle="miter"/>
                  <v:path arrowok="t" textboxrect="0,0,1476756,194068"/>
                </v:shape>
                <v:shape id="Shape 1355" o:spid="_x0000_s1671" style="position:absolute;left:22592;top:33467;width:2770;height:3878;visibility:visible;mso-wrap-style:square;v-text-anchor:top" coordsize="277012,38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" path="m,387807r277012,l277012,,,,,387807xe" filled="f" strokecolor="#464646" strokeweight="2pt">
                  <v:stroke miterlimit="66585f" joinstyle="miter"/>
                  <v:path arrowok="t" textboxrect="0,0,277012,387807"/>
                </v:shape>
                <v:shape id="Shape 1356" o:spid="_x0000_s1672" style="position:absolute;left:23080;top:34205;width:1818;height:0;visibility:visible;mso-wrap-style:square;v-text-anchor:top" coordsize="181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" path="m,l181762,e" filled="f" strokecolor="#464646" strokeweight="2pt">
                  <v:path arrowok="t" textboxrect="0,0,181762,0"/>
                </v:shape>
                <v:shape id="Shape 1357" o:spid="_x0000_s1673" style="position:absolute;left:23060;top:35040;width:1818;height:0;visibility:visible;mso-wrap-style:square;v-text-anchor:top" coordsize="1817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" path="m,l181775,e" filled="f" strokecolor="#464646" strokeweight="2pt">
                  <v:path arrowok="t" textboxrect="0,0,181775,0"/>
                </v:shape>
                <v:shape id="Shape 1358" o:spid="_x0000_s1674" style="position:absolute;left:23086;top:35943;width:1818;height:0;visibility:visible;mso-wrap-style:square;v-text-anchor:top" coordsize="1817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" path="m,l181775,e" filled="f" strokecolor="#464646" strokeweight="2pt">
                  <v:path arrowok="t" textboxrect="0,0,181775,0"/>
                </v:shape>
                <v:shape id="Shape 1359" o:spid="_x0000_s1675" style="position:absolute;left:23066;top:36730;width:1818;height:0;visibility:visible;mso-wrap-style:square;v-text-anchor:top" coordsize="181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" path="m,l181762,e" filled="f" strokecolor="#464646" strokeweight="2pt">
                  <v:path arrowok="t" textboxrect="0,0,181762,0"/>
                </v:shape>
                <v:shape id="Shape 1360" o:spid="_x0000_s1676" style="position:absolute;left:19198;top:32422;width:2770;height:3878;visibility:visible;mso-wrap-style:square;v-text-anchor:top" coordsize="277000,38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" path="m,387807r277000,l277000,,,,,387807xe" filled="f" strokecolor="#464646" strokeweight="2pt">
                  <v:stroke miterlimit="66585f" joinstyle="miter"/>
                  <v:path arrowok="t" textboxrect="0,0,277000,387807"/>
                </v:shape>
                <v:shape id="Shape 1361" o:spid="_x0000_s1677" style="position:absolute;left:19685;top:33162;width:1818;height:0;visibility:visible;mso-wrap-style:square;v-text-anchor:top" coordsize="181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" path="m,l181762,e" filled="f" strokecolor="#464646" strokeweight="2pt">
                  <v:path arrowok="t" textboxrect="0,0,181762,0"/>
                </v:shape>
                <v:shape id="Shape 1362" o:spid="_x0000_s1678" style="position:absolute;left:19666;top:33995;width:1817;height:0;visibility:visible;mso-wrap-style:square;v-text-anchor:top" coordsize="1817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" path="m,l181775,e" filled="f" strokecolor="#464646" strokeweight="2pt">
                  <v:path arrowok="t" textboxrect="0,0,181775,0"/>
                </v:shape>
                <v:shape id="Shape 1363" o:spid="_x0000_s1679" style="position:absolute;left:19691;top:34898;width:1817;height:0;visibility:visible;mso-wrap-style:square;v-text-anchor:top" coordsize="1816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" path="m,l181661,e" filled="f" strokecolor="#464646" strokeweight="2pt">
                  <v:path arrowok="t" textboxrect="0,0,181661,0"/>
                </v:shape>
                <v:shape id="Shape 1364" o:spid="_x0000_s1680" style="position:absolute;left:19672;top:35687;width:1817;height:0;visibility:visible;mso-wrap-style:square;v-text-anchor:top" coordsize="181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" path="m,l181762,e" filled="f" strokecolor="#464646" strokeweight="2pt">
                  <v:path arrowok="t" textboxrect="0,0,181762,0"/>
                </v:shape>
                <v:shape id="Shape 1365" o:spid="_x0000_s1681" style="position:absolute;left:15866;top:33575;width:2770;height:3879;visibility:visible;mso-wrap-style:square;v-text-anchor:top" coordsize="277000,38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" path="m,387807r277000,l277000,,,,,387807xe" filled="f" strokecolor="#464646" strokeweight="2pt">
                  <v:stroke miterlimit="66585f" joinstyle="miter"/>
                  <v:path arrowok="t" textboxrect="0,0,277000,387807"/>
                </v:shape>
                <v:shape id="Shape 1366" o:spid="_x0000_s1682" style="position:absolute;left:16354;top:34314;width:1818;height:0;visibility:visible;mso-wrap-style:square;v-text-anchor:top" coordsize="181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" path="m,l181762,e" filled="f" strokecolor="#464646" strokeweight="2pt">
                  <v:path arrowok="t" textboxrect="0,0,181762,0"/>
                </v:shape>
                <v:shape id="Shape 1367" o:spid="_x0000_s1683" style="position:absolute;left:16334;top:35148;width:1818;height:0;visibility:visible;mso-wrap-style:square;v-text-anchor:top" coordsize="181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" path="m,l181762,e" filled="f" strokecolor="#464646" strokeweight="2pt">
                  <v:path arrowok="t" textboxrect="0,0,181762,0"/>
                </v:shape>
                <v:shape id="Shape 1368" o:spid="_x0000_s1684" style="position:absolute;left:16360;top:36051;width:1816;height:0;visibility:visible;mso-wrap-style:square;v-text-anchor:top" coordsize="1816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" path="m,l181661,e" filled="f" strokecolor="#464646" strokeweight="2pt">
                  <v:path arrowok="t" textboxrect="0,0,181661,0"/>
                </v:shape>
                <v:shape id="Shape 1369" o:spid="_x0000_s1685" style="position:absolute;left:16340;top:36839;width:1817;height:0;visibility:visible;mso-wrap-style:square;v-text-anchor:top" coordsize="1816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" path="m,l181674,e" filled="f" strokecolor="#464646" strokeweight="2pt">
                  <v:path arrowok="t" textboxrect="0,0,181674,0"/>
                </v:shape>
                <v:shape id="Shape 14808" o:spid="_x0000_s1686" style="position:absolute;left:17377;top:39013;width:6233;height:4342;visibility:visible;mso-wrap-style:square;v-text-anchor:top" coordsize="623341,434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" path="m,l623341,r,434238l,434238,,e" fillcolor="#fffefd" stroked="f" strokeweight="0">
                  <v:path arrowok="t" textboxrect="0,0,623341,434238"/>
                </v:shape>
                <v:shape id="Shape 1371" o:spid="_x0000_s1687" style="position:absolute;left:17377;top:39012;width:6233;height:4343;visibility:visible;mso-wrap-style:square;v-text-anchor:top" coordsize="623341,434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" path="m,434251r623341,l623341,,,,,434251xe" filled="f" strokecolor="#2b2d3e" strokeweight="2.5pt">
                  <v:stroke miterlimit="66585f" joinstyle="miter"/>
                  <v:path arrowok="t" textboxrect="0,0,623341,434251"/>
                </v:shape>
                <v:rect id="Rectangle 1372" o:spid="_x0000_s1688" style="position:absolute;left:19434;top:41375;width:2812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Nk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f7guw/vb8IJcvoCAAD//wMAUEsBAi0AFAAGAAgAAAAhANvh9svuAAAAhQEAABMAAAAAAAAAAAAA&#10;AAAAAAAAAFtDb250ZW50X1R5cGVzXS54bWxQSwECLQAUAAYACAAAACEAWvQsW78AAAAVAQAACwAA&#10;AAAAAAAAAAAAAAAfAQAAX3JlbHMvLnJlbHNQSwECLQAUAAYACAAAACEAtRaDZM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E87937"/>
                            <w:sz w:val="18"/>
                          </w:rPr>
                          <w:t>ВДП</w:t>
                        </w:r>
                      </w:p>
                    </w:txbxContent>
                  </v:textbox>
                </v:rect>
                <v:rect id="Rectangle 1373" o:spid="_x0000_s1689" style="position:absolute;left:21559;top:41375;width:353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E87937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74" o:spid="_x0000_s1690" style="position:absolute;left:17604;top:39012;width:5939;height:1862;visibility:visible;mso-wrap-style:square;v-text-anchor:top" coordsize="593954,186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" path="m296977,186156l593954,,,,296977,186156xe" filled="f" strokecolor="#2b2d3e" strokeweight="2pt">
                  <v:stroke miterlimit="66585f" joinstyle="miter"/>
                  <v:path arrowok="t" textboxrect="0,0,593954,186156"/>
                </v:shape>
                <v:rect id="Rectangle 1375" o:spid="_x0000_s1691" style="position:absolute;left:32682;top:34183;width:41643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xsQ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X14n8P9NOEEu/gAAAP//AwBQSwECLQAUAAYACAAAACEA2+H2y+4AAACFAQAAEwAAAAAAAAAA&#10;AAAAAAAAAAAAW0NvbnRlbnRfVHlwZXNdLnhtbFBLAQItABQABgAIAAAAIQBa9CxbvwAAABUBAAAL&#10;AAAAAAAAAAAAAAAAAB8BAABfcmVscy8ucmVsc1BLAQItABQABgAIAAAAIQA6/xsQxQAAAN0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4"/>
                          </w:rPr>
                          <w:t>После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завершения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сканирования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технический</w:t>
                        </w:r>
                        <w:r>
                          <w:rPr>
                            <w:spacing w:val="-3"/>
                            <w:w w:val="10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6" o:spid="_x0000_s1692" style="position:absolute;left:32682;top:36011;width:37954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YVnwwAAAN0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B98DeH1TThBzv4AAAD//wMAUEsBAi0AFAAGAAgAAAAhANvh9svuAAAAhQEAABMAAAAAAAAAAAAA&#10;AAAAAAAAAFtDb250ZW50X1R5cGVzXS54bWxQSwECLQAUAAYACAAAACEAWvQsW78AAAAVAQAACwAA&#10;AAAAAAAAAAAAAAAfAQAAX3JlbHMvLnJlbHNQSwECLQAUAAYACAAAACEAyi2FZ8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2"/>
                          </w:rPr>
                          <w:t>специалист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передает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материалы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экзамена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7" o:spid="_x0000_s1693" style="position:absolute;left:32682;top:37840;width:17758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02"/>
                          </w:rPr>
                          <w:t>руководителю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ППЭ.</w:t>
                        </w:r>
                        <w:r>
                          <w:rPr>
                            <w:spacing w:val="-3"/>
                            <w:w w:val="10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961BB6F" wp14:editId="656078B9">
                <wp:simplePos x="0" y="0"/>
                <wp:positionH relativeFrom="column">
                  <wp:posOffset>3880507</wp:posOffset>
                </wp:positionH>
                <wp:positionV relativeFrom="paragraph">
                  <wp:posOffset>1231301</wp:posOffset>
                </wp:positionV>
                <wp:extent cx="2387600" cy="1448016"/>
                <wp:effectExtent l="0" t="0" r="0" b="0"/>
                <wp:wrapSquare wrapText="bothSides"/>
                <wp:docPr id="11649" name="Group 11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7600" cy="1448016"/>
                          <a:chOff x="0" y="0"/>
                          <a:chExt cx="2387600" cy="1448016"/>
                        </a:xfrm>
                      </wpg:grpSpPr>
                      <wps:wsp>
                        <wps:cNvPr id="1343" name="Rectangle 1343"/>
                        <wps:cNvSpPr/>
                        <wps:spPr>
                          <a:xfrm rot="-5399999">
                            <a:off x="234979" y="1082259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2" name="Shape 1382"/>
                        <wps:cNvSpPr/>
                        <wps:spPr>
                          <a:xfrm>
                            <a:off x="0" y="0"/>
                            <a:ext cx="2387600" cy="1448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7600" h="1448016">
                                <a:moveTo>
                                  <a:pt x="0" y="1448016"/>
                                </a:moveTo>
                                <a:lnTo>
                                  <a:pt x="2387600" y="1448016"/>
                                </a:lnTo>
                                <a:lnTo>
                                  <a:pt x="2387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0" cap="flat">
                            <a:miter lim="127000"/>
                          </a:ln>
                        </wps:spPr>
                        <wps:style>
                          <a:lnRef idx="1">
                            <a:srgbClr val="4266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3" name="Rectangle 1383"/>
                        <wps:cNvSpPr/>
                        <wps:spPr>
                          <a:xfrm rot="-5399999">
                            <a:off x="113154" y="1327107"/>
                            <a:ext cx="29255" cy="131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4" name="Shape 1384"/>
                        <wps:cNvSpPr/>
                        <wps:spPr>
                          <a:xfrm>
                            <a:off x="178049" y="339970"/>
                            <a:ext cx="887006" cy="658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7006" h="658038">
                                <a:moveTo>
                                  <a:pt x="109639" y="0"/>
                                </a:moveTo>
                                <a:lnTo>
                                  <a:pt x="777367" y="0"/>
                                </a:lnTo>
                                <a:cubicBezTo>
                                  <a:pt x="837857" y="0"/>
                                  <a:pt x="887006" y="49149"/>
                                  <a:pt x="887006" y="109741"/>
                                </a:cubicBezTo>
                                <a:lnTo>
                                  <a:pt x="887006" y="548412"/>
                                </a:lnTo>
                                <a:cubicBezTo>
                                  <a:pt x="887006" y="608889"/>
                                  <a:pt x="837857" y="658038"/>
                                  <a:pt x="777367" y="658038"/>
                                </a:cubicBezTo>
                                <a:lnTo>
                                  <a:pt x="109639" y="658038"/>
                                </a:lnTo>
                                <a:cubicBezTo>
                                  <a:pt x="49149" y="658038"/>
                                  <a:pt x="0" y="608889"/>
                                  <a:pt x="0" y="548412"/>
                                </a:cubicBezTo>
                                <a:lnTo>
                                  <a:pt x="0" y="109741"/>
                                </a:lnTo>
                                <a:cubicBezTo>
                                  <a:pt x="0" y="49149"/>
                                  <a:pt x="49149" y="0"/>
                                  <a:pt x="1096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B6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5" name="Shape 1385"/>
                        <wps:cNvSpPr/>
                        <wps:spPr>
                          <a:xfrm>
                            <a:off x="178049" y="339970"/>
                            <a:ext cx="887006" cy="658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7006" h="658038">
                                <a:moveTo>
                                  <a:pt x="109639" y="0"/>
                                </a:moveTo>
                                <a:cubicBezTo>
                                  <a:pt x="49149" y="0"/>
                                  <a:pt x="0" y="49149"/>
                                  <a:pt x="0" y="109741"/>
                                </a:cubicBezTo>
                                <a:lnTo>
                                  <a:pt x="0" y="548412"/>
                                </a:lnTo>
                                <a:cubicBezTo>
                                  <a:pt x="0" y="608889"/>
                                  <a:pt x="49149" y="658038"/>
                                  <a:pt x="109639" y="658038"/>
                                </a:cubicBezTo>
                                <a:lnTo>
                                  <a:pt x="777367" y="658038"/>
                                </a:lnTo>
                                <a:cubicBezTo>
                                  <a:pt x="837857" y="658038"/>
                                  <a:pt x="887006" y="608889"/>
                                  <a:pt x="887006" y="548412"/>
                                </a:cubicBezTo>
                                <a:lnTo>
                                  <a:pt x="887006" y="109741"/>
                                </a:lnTo>
                                <a:cubicBezTo>
                                  <a:pt x="887006" y="49149"/>
                                  <a:pt x="837857" y="0"/>
                                  <a:pt x="777367" y="0"/>
                                </a:cubicBezTo>
                                <a:lnTo>
                                  <a:pt x="109639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70" name="Shape 14870"/>
                        <wps:cNvSpPr/>
                        <wps:spPr>
                          <a:xfrm>
                            <a:off x="291795" y="443281"/>
                            <a:ext cx="659575" cy="451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575" h="451548">
                                <a:moveTo>
                                  <a:pt x="0" y="0"/>
                                </a:moveTo>
                                <a:lnTo>
                                  <a:pt x="659575" y="0"/>
                                </a:lnTo>
                                <a:lnTo>
                                  <a:pt x="659575" y="451548"/>
                                </a:lnTo>
                                <a:lnTo>
                                  <a:pt x="0" y="451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1">
                            <a:srgbClr val="E7ED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71" name="Shape 14871"/>
                        <wps:cNvSpPr/>
                        <wps:spPr>
                          <a:xfrm>
                            <a:off x="75730" y="1013028"/>
                            <a:ext cx="1080300" cy="232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300" h="232232">
                                <a:moveTo>
                                  <a:pt x="0" y="0"/>
                                </a:moveTo>
                                <a:lnTo>
                                  <a:pt x="1080300" y="0"/>
                                </a:lnTo>
                                <a:lnTo>
                                  <a:pt x="1080300" y="232232"/>
                                </a:lnTo>
                                <a:lnTo>
                                  <a:pt x="0" y="2322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3F4A5B"/>
                          </a:lnRef>
                          <a:fillRef idx="1">
                            <a:srgbClr val="A9B6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8" name="Shape 1388"/>
                        <wps:cNvSpPr/>
                        <wps:spPr>
                          <a:xfrm>
                            <a:off x="1041605" y="1076198"/>
                            <a:ext cx="45136" cy="43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36" h="43967">
                                <a:moveTo>
                                  <a:pt x="22568" y="0"/>
                                </a:moveTo>
                                <a:cubicBezTo>
                                  <a:pt x="34989" y="0"/>
                                  <a:pt x="45136" y="9855"/>
                                  <a:pt x="45136" y="21971"/>
                                </a:cubicBezTo>
                                <a:cubicBezTo>
                                  <a:pt x="45136" y="34188"/>
                                  <a:pt x="34989" y="43967"/>
                                  <a:pt x="22568" y="43967"/>
                                </a:cubicBezTo>
                                <a:cubicBezTo>
                                  <a:pt x="10147" y="43967"/>
                                  <a:pt x="0" y="34188"/>
                                  <a:pt x="0" y="21971"/>
                                </a:cubicBezTo>
                                <a:cubicBezTo>
                                  <a:pt x="0" y="9855"/>
                                  <a:pt x="10147" y="0"/>
                                  <a:pt x="225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84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9" name="Shape 1389"/>
                        <wps:cNvSpPr/>
                        <wps:spPr>
                          <a:xfrm>
                            <a:off x="1042486" y="1138345"/>
                            <a:ext cx="45136" cy="43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36" h="43967">
                                <a:moveTo>
                                  <a:pt x="22568" y="0"/>
                                </a:moveTo>
                                <a:cubicBezTo>
                                  <a:pt x="34989" y="0"/>
                                  <a:pt x="45136" y="9868"/>
                                  <a:pt x="45136" y="21984"/>
                                </a:cubicBezTo>
                                <a:cubicBezTo>
                                  <a:pt x="45136" y="34112"/>
                                  <a:pt x="34989" y="43967"/>
                                  <a:pt x="22568" y="43967"/>
                                </a:cubicBezTo>
                                <a:cubicBezTo>
                                  <a:pt x="10147" y="43967"/>
                                  <a:pt x="0" y="34112"/>
                                  <a:pt x="0" y="21984"/>
                                </a:cubicBezTo>
                                <a:cubicBezTo>
                                  <a:pt x="0" y="9868"/>
                                  <a:pt x="10147" y="0"/>
                                  <a:pt x="225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B9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0" name="Rectangle 1390"/>
                        <wps:cNvSpPr/>
                        <wps:spPr>
                          <a:xfrm>
                            <a:off x="606266" y="54138"/>
                            <a:ext cx="543682" cy="15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724225"/>
                                  <w:sz w:val="18"/>
                                </w:rPr>
                                <w:t>Станц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1" name="Rectangle 1391"/>
                        <wps:cNvSpPr/>
                        <wps:spPr>
                          <a:xfrm>
                            <a:off x="1014228" y="54138"/>
                            <a:ext cx="35247" cy="15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724225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2" name="Rectangle 1392"/>
                        <wps:cNvSpPr/>
                        <wps:spPr>
                          <a:xfrm>
                            <a:off x="1040965" y="54138"/>
                            <a:ext cx="936235" cy="15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724225"/>
                                  <w:sz w:val="18"/>
                                </w:rPr>
                                <w:t>сканиров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3" name="Rectangle 1393"/>
                        <wps:cNvSpPr/>
                        <wps:spPr>
                          <a:xfrm>
                            <a:off x="1746308" y="54138"/>
                            <a:ext cx="35247" cy="15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724225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4" name="Shape 1394"/>
                        <wps:cNvSpPr/>
                        <wps:spPr>
                          <a:xfrm>
                            <a:off x="1354506" y="232575"/>
                            <a:ext cx="941806" cy="1130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1806" h="1130135">
                                <a:moveTo>
                                  <a:pt x="0" y="1130135"/>
                                </a:moveTo>
                                <a:lnTo>
                                  <a:pt x="941806" y="1130135"/>
                                </a:lnTo>
                                <a:lnTo>
                                  <a:pt x="9418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2B2D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5" name="Shape 1395"/>
                        <wps:cNvSpPr/>
                        <wps:spPr>
                          <a:xfrm>
                            <a:off x="1516028" y="492512"/>
                            <a:ext cx="6093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384">
                                <a:moveTo>
                                  <a:pt x="0" y="0"/>
                                </a:moveTo>
                                <a:lnTo>
                                  <a:pt x="609384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2B2D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6" name="Shape 1396"/>
                        <wps:cNvSpPr/>
                        <wps:spPr>
                          <a:xfrm>
                            <a:off x="1516028" y="731438"/>
                            <a:ext cx="6093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384">
                                <a:moveTo>
                                  <a:pt x="0" y="0"/>
                                </a:moveTo>
                                <a:lnTo>
                                  <a:pt x="609384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2B2D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7" name="Shape 1397"/>
                        <wps:cNvSpPr/>
                        <wps:spPr>
                          <a:xfrm>
                            <a:off x="1516028" y="968409"/>
                            <a:ext cx="6093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384">
                                <a:moveTo>
                                  <a:pt x="0" y="0"/>
                                </a:moveTo>
                                <a:lnTo>
                                  <a:pt x="609384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2B2D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8" name="Shape 1398"/>
                        <wps:cNvSpPr/>
                        <wps:spPr>
                          <a:xfrm>
                            <a:off x="1515544" y="1208023"/>
                            <a:ext cx="6093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371">
                                <a:moveTo>
                                  <a:pt x="0" y="0"/>
                                </a:moveTo>
                                <a:lnTo>
                                  <a:pt x="609371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2B2D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9" name="Rectangle 1399"/>
                        <wps:cNvSpPr/>
                        <wps:spPr>
                          <a:xfrm>
                            <a:off x="1405127" y="308597"/>
                            <a:ext cx="280575" cy="15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B5312A"/>
                                  <w:sz w:val="18"/>
                                </w:rPr>
                                <w:t>ПП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0" name="Rectangle 1400"/>
                        <wps:cNvSpPr/>
                        <wps:spPr>
                          <a:xfrm>
                            <a:off x="1616202" y="308597"/>
                            <a:ext cx="459463" cy="15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B5312A"/>
                                  <w:sz w:val="18"/>
                                </w:rPr>
                                <w:t>-13-02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1" name="Rectangle 1401"/>
                        <wps:cNvSpPr/>
                        <wps:spPr>
                          <a:xfrm>
                            <a:off x="1960959" y="308597"/>
                            <a:ext cx="370564" cy="15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B5312A"/>
                                  <w:sz w:val="18"/>
                                </w:rPr>
                                <w:t>МА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2" name="Rectangle 1402"/>
                        <wps:cNvSpPr/>
                        <wps:spPr>
                          <a:xfrm>
                            <a:off x="2240048" y="308597"/>
                            <a:ext cx="35247" cy="15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961BB6F" id="Group 11649" o:spid="_x0000_s1694" style="position:absolute;left:0;text-align:left;margin-left:305.55pt;margin-top:96.95pt;width:188pt;height:114pt;z-index:251689984;mso-position-horizontal-relative:text;mso-position-vertical-relative:text" coordsize="23876,1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">
                <v:rect id="Rectangle 1343" o:spid="_x0000_s1695" style="position:absolute;left:2350;top:10822;width:380;height:1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82" o:spid="_x0000_s1696" style="position:absolute;width:23876;height:14480;visibility:visible;mso-wrap-style:square;v-text-anchor:top" coordsize="2387600,1448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" path="m,1448016r2387600,l2387600,,,,,1448016xe" filled="f" strokecolor="#4266a1" strokeweight="2.5pt">
                  <v:stroke miterlimit="83231f" joinstyle="miter"/>
                  <v:path arrowok="t" textboxrect="0,0,2387600,1448016"/>
                </v:shape>
                <v:rect id="Rectangle 1383" o:spid="_x0000_s1697" style="position:absolute;left:1132;top:13270;width:292;height:131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84" o:spid="_x0000_s1698" style="position:absolute;left:1780;top:3399;width:8870;height:6581;visibility:visible;mso-wrap-style:square;v-text-anchor:top" coordsize="887006,658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" path="m109639,l777367,v60490,,109639,49149,109639,109741l887006,548412v,60477,-49149,109626,-109639,109626l109639,658038c49149,658038,,608889,,548412l,109741c,49149,49149,,109639,xe" fillcolor="#a9b6cc" stroked="f" strokeweight="0">
                  <v:stroke miterlimit="83231f" joinstyle="miter"/>
                  <v:path arrowok="t" textboxrect="0,0,887006,658038"/>
                </v:shape>
                <v:shape id="Shape 1385" o:spid="_x0000_s1699" style="position:absolute;left:1780;top:3399;width:8870;height:6581;visibility:visible;mso-wrap-style:square;v-text-anchor:top" coordsize="887006,658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" path="m109639,c49149,,,49149,,109741l,548412v,60477,49149,109626,109639,109626l777367,658038v60490,,109639,-49149,109639,-109626l887006,109741c887006,49149,837857,,777367,l109639,xe" filled="f" strokecolor="#3f4a5b" strokeweight="2pt">
                  <v:path arrowok="t" textboxrect="0,0,887006,658038"/>
                </v:shape>
                <v:shape id="Shape 14870" o:spid="_x0000_s1700" style="position:absolute;left:2917;top:4432;width:6596;height:4516;visibility:visible;mso-wrap-style:square;v-text-anchor:top" coordsize="659575,451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" path="m,l659575,r,451548l,451548,,e" fillcolor="#e7edf4" strokecolor="#3f4a5b" strokeweight="2pt">
                  <v:stroke miterlimit="66585f" joinstyle="miter"/>
                  <v:path arrowok="t" textboxrect="0,0,659575,451548"/>
                </v:shape>
                <v:shape id="Shape 14871" o:spid="_x0000_s1701" style="position:absolute;left:757;top:10130;width:10803;height:2322;visibility:visible;mso-wrap-style:square;v-text-anchor:top" coordsize="1080300,232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" path="m,l1080300,r,232232l,232232,,e" fillcolor="#a9b6cc" strokecolor="#3f4a5b" strokeweight="2pt">
                  <v:stroke miterlimit="66585f" joinstyle="miter"/>
                  <v:path arrowok="t" textboxrect="0,0,1080300,232232"/>
                </v:shape>
                <v:shape id="Shape 1388" o:spid="_x0000_s1702" style="position:absolute;left:10416;top:10761;width:451;height:440;visibility:visible;mso-wrap-style:square;v-text-anchor:top" coordsize="45136,43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" path="m22568,c34989,,45136,9855,45136,21971v,12217,-10147,21996,-22568,21996c10147,43967,,34188,,21971,,9855,10147,,22568,xe" fillcolor="#2c843b" stroked="f" strokeweight="0">
                  <v:stroke miterlimit="66585f" joinstyle="miter"/>
                  <v:path arrowok="t" textboxrect="0,0,45136,43967"/>
                </v:shape>
                <v:shape id="Shape 1389" o:spid="_x0000_s1703" style="position:absolute;left:10424;top:11383;width:452;height:440;visibility:visible;mso-wrap-style:square;v-text-anchor:top" coordsize="45136,43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" path="m22568,c34989,,45136,9868,45136,21984v,12128,-10147,21983,-22568,21983c10147,43967,,34112,,21984,,9868,10147,,22568,xe" fillcolor="#f9b928" stroked="f" strokeweight="0">
                  <v:stroke miterlimit="66585f" joinstyle="miter"/>
                  <v:path arrowok="t" textboxrect="0,0,45136,43967"/>
                </v:shape>
                <v:rect id="Rectangle 1390" o:spid="_x0000_s1704" style="position:absolute;left:6062;top:541;width:5437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724225"/>
                            <w:sz w:val="18"/>
                          </w:rPr>
                          <w:t>Станция</w:t>
                        </w:r>
                      </w:p>
                    </w:txbxContent>
                  </v:textbox>
                </v:rect>
                <v:rect id="Rectangle 1391" o:spid="_x0000_s1705" style="position:absolute;left:10142;top:541;width:352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Pvp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P8zHsLrm3CCnD8BAAD//wMAUEsBAi0AFAAGAAgAAAAhANvh9svuAAAAhQEAABMAAAAAAAAAAAAA&#10;AAAAAAAAAFtDb250ZW50X1R5cGVzXS54bWxQSwECLQAUAAYACAAAACEAWvQsW78AAAAVAQAACwAA&#10;AAAAAAAAAAAAAAAfAQAAX3JlbHMvLnJlbHNQSwECLQAUAAYACAAAACEA9cj76c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724225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2" o:spid="_x0000_s1706" style="position:absolute;left:10409;top:541;width:9363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724225"/>
                            <w:sz w:val="18"/>
                          </w:rPr>
                          <w:t>сканирования</w:t>
                        </w:r>
                      </w:p>
                    </w:txbxContent>
                  </v:textbox>
                </v:rect>
                <v:rect id="Rectangle 1393" o:spid="_x0000_s1707" style="position:absolute;left:17463;top:541;width:352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724225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94" o:spid="_x0000_s1708" style="position:absolute;left:13545;top:2325;width:9418;height:11302;visibility:visible;mso-wrap-style:square;v-text-anchor:top" coordsize="941806,1130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" path="m,1130135r941806,l941806,,,,,1130135xe" filled="f" strokecolor="#2b2d3e" strokeweight="2pt">
                  <v:stroke miterlimit="66585f" joinstyle="miter"/>
                  <v:path arrowok="t" textboxrect="0,0,941806,1130135"/>
                </v:shape>
                <v:shape id="Shape 1395" o:spid="_x0000_s1709" style="position:absolute;left:15160;top:4925;width:6094;height:0;visibility:visible;mso-wrap-style:square;v-text-anchor:top" coordsize="6093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" path="m,l609384,e" filled="f" strokecolor="#2b2d3e" strokeweight="2pt">
                  <v:path arrowok="t" textboxrect="0,0,609384,0"/>
                </v:shape>
                <v:shape id="Shape 1396" o:spid="_x0000_s1710" style="position:absolute;left:15160;top:7314;width:6094;height:0;visibility:visible;mso-wrap-style:square;v-text-anchor:top" coordsize="6093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" path="m,l609384,e" filled="f" strokecolor="#2b2d3e" strokeweight="2pt">
                  <v:path arrowok="t" textboxrect="0,0,609384,0"/>
                </v:shape>
                <v:shape id="Shape 1397" o:spid="_x0000_s1711" style="position:absolute;left:15160;top:9684;width:6094;height:0;visibility:visible;mso-wrap-style:square;v-text-anchor:top" coordsize="6093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" path="m,l609384,e" filled="f" strokecolor="#2b2d3e" strokeweight="2pt">
                  <v:path arrowok="t" textboxrect="0,0,609384,0"/>
                </v:shape>
                <v:shape id="Shape 1398" o:spid="_x0000_s1712" style="position:absolute;left:15155;top:12080;width:6094;height:0;visibility:visible;mso-wrap-style:square;v-text-anchor:top" coordsize="6093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" path="m,l609371,e" filled="f" strokecolor="#2b2d3e" strokeweight="2pt">
                  <v:path arrowok="t" textboxrect="0,0,609371,0"/>
                </v:shape>
                <v:rect id="Rectangle 1399" o:spid="_x0000_s1713" style="position:absolute;left:14051;top:3085;width:2806;height:1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B5312A"/>
                            <w:sz w:val="18"/>
                          </w:rPr>
                          <w:t>ППЭ</w:t>
                        </w:r>
                      </w:p>
                    </w:txbxContent>
                  </v:textbox>
                </v:rect>
                <v:rect id="Rectangle 1400" o:spid="_x0000_s1714" style="position:absolute;left:16162;top:3085;width:4594;height:1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AaQxwAAAN0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ORF++UZG0Pk/AAAA//8DAFBLAQItABQABgAIAAAAIQDb4fbL7gAAAIUBAAATAAAAAAAA&#10;AAAAAAAAAAAAAABbQ29udGVudF9UeXBlc10ueG1sUEsBAi0AFAAGAAgAAAAhAFr0LFu/AAAAFQEA&#10;AAsAAAAAAAAAAAAAAAAAHwEAAF9yZWxzLy5yZWxzUEsBAi0AFAAGAAgAAAAhALIkBpDHAAAA3QAA&#10;AA8AAAAAAAAAAAAAAAAABwIAAGRycy9kb3ducmV2LnhtbFBLBQYAAAAAAwADALcAAAD7AgAAAAA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B5312A"/>
                            <w:sz w:val="18"/>
                          </w:rPr>
                          <w:t>-13-02-</w:t>
                        </w:r>
                      </w:p>
                    </w:txbxContent>
                  </v:textbox>
                </v:rect>
                <v:rect id="Rectangle 1401" o:spid="_x0000_s1715" style="position:absolute;left:19609;top:3085;width:3706;height:1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B5312A"/>
                            <w:sz w:val="18"/>
                          </w:rPr>
                          <w:t>МАШ</w:t>
                        </w:r>
                      </w:p>
                    </w:txbxContent>
                  </v:textbox>
                </v:rect>
                <v:rect id="Rectangle 1402" o:spid="_x0000_s1716" style="position:absolute;left:22400;top:3085;width:352;height:1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j18wwAAAN0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+OBvD8JpwgZw8AAAD//wMAUEsBAi0AFAAGAAgAAAAhANvh9svuAAAAhQEAABMAAAAAAAAAAAAA&#10;AAAAAAAAAFtDb250ZW50X1R5cGVzXS54bWxQSwECLQAUAAYACAAAACEAWvQsW78AAAAVAQAACwAA&#10;AAAAAAAAAAAAAAAfAQAAX3JlbHMvLnJlbHNQSwECLQAUAAYACAAAACEALbo9fMMAAADdAAAADwAA&#10;AAAAAAAAAAAAAAAHAgAAZHJzL2Rvd25yZXYueG1sUEsFBgAAAAADAAMAtwAAAPcCAAAAAA==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B752A2">
        <w:t xml:space="preserve">Член ГЭК сверяет данные о количестве отсканированных бланков по аудиториям, указанные на Станции сканирования, с количеством, указанным в форме ППЭ </w:t>
      </w:r>
    </w:p>
    <w:tbl>
      <w:tblPr>
        <w:tblStyle w:val="TableGrid"/>
        <w:tblW w:w="10282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663"/>
        <w:gridCol w:w="2423"/>
        <w:gridCol w:w="4114"/>
        <w:gridCol w:w="3082"/>
      </w:tblGrid>
      <w:tr w:rsidR="00757194" w:rsidTr="00CA0C83">
        <w:trPr>
          <w:trHeight w:val="2586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757194" w:rsidRDefault="00B752A2">
            <w:pPr>
              <w:spacing w:after="0" w:line="259" w:lineRule="auto"/>
              <w:ind w:left="0" w:right="0" w:firstLine="0"/>
            </w:pPr>
            <w:r>
              <w:rPr>
                <w:noProof/>
              </w:rPr>
              <w:drawing>
                <wp:inline distT="0" distB="0" distL="0" distR="0">
                  <wp:extent cx="421481" cy="421481"/>
                  <wp:effectExtent l="0" t="0" r="0" b="0"/>
                  <wp:docPr id="1336" name="Picture 13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" name="Picture 1336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81" cy="421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7194" w:rsidRDefault="00757194">
            <w:pPr>
              <w:spacing w:after="0" w:line="259" w:lineRule="auto"/>
              <w:ind w:left="-2161" w:right="10734" w:firstLine="0"/>
            </w:pPr>
          </w:p>
          <w:tbl>
            <w:tblPr>
              <w:tblStyle w:val="TableGrid"/>
              <w:tblW w:w="8504" w:type="dxa"/>
              <w:tblInd w:w="69" w:type="dxa"/>
              <w:tblLayout w:type="fixed"/>
              <w:tblCellMar>
                <w:top w:w="42" w:type="dxa"/>
                <w:left w:w="88" w:type="dxa"/>
                <w:right w:w="22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757194" w:rsidTr="00CA0C83">
              <w:trPr>
                <w:trHeight w:val="1844"/>
              </w:trPr>
              <w:tc>
                <w:tcPr>
                  <w:tcW w:w="8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4DDEA"/>
                </w:tcPr>
                <w:p w:rsidR="00757194" w:rsidRDefault="00B752A2">
                  <w:pPr>
                    <w:spacing w:after="0" w:line="259" w:lineRule="auto"/>
                    <w:ind w:left="0" w:right="51" w:firstLine="0"/>
                    <w:jc w:val="both"/>
                  </w:pPr>
                  <w:r>
                    <w:t>После сканирования всех материалов и получения подтверждения от РЦОИ факта успешного получения и расшифровки переданного пакета с электронными образами бланков и форм ППЭ руководитель ППЭ совместно с членом ГЭК еще раз пересчитывают все бланки ЕГЭ, упаковывают бланки из каждой аудитории в  возвратные доставочные пакеты и заполняют необходимые  формы.</w:t>
                  </w:r>
                </w:p>
              </w:tc>
            </w:tr>
          </w:tbl>
          <w:p w:rsidR="00757194" w:rsidRDefault="00757194">
            <w:pPr>
              <w:spacing w:after="160" w:line="259" w:lineRule="auto"/>
              <w:ind w:left="0" w:right="0" w:firstLine="0"/>
            </w:pPr>
          </w:p>
        </w:tc>
      </w:tr>
      <w:tr w:rsidR="00CA0C83" w:rsidTr="00CA0C83">
        <w:tblPrEx>
          <w:tblCellMar>
            <w:top w:w="61" w:type="dxa"/>
            <w:left w:w="105" w:type="dxa"/>
            <w:right w:w="83" w:type="dxa"/>
          </w:tblCellMar>
        </w:tblPrEx>
        <w:trPr>
          <w:trHeight w:val="3878"/>
        </w:trPr>
        <w:tc>
          <w:tcPr>
            <w:tcW w:w="3086" w:type="dxa"/>
            <w:gridSpan w:val="2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CA0C83" w:rsidRDefault="00CA0C83" w:rsidP="00EA68F4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  <w:color w:val="D1322B"/>
                <w:sz w:val="20"/>
              </w:rPr>
              <w:lastRenderedPageBreak/>
              <w:t xml:space="preserve">УДАЛЕНИЕ В СЛУЧАЕ НАРУШЕНИЯ </w:t>
            </w:r>
          </w:p>
          <w:p w:rsidR="00CA0C83" w:rsidRDefault="00CA0C83" w:rsidP="00EA68F4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  <w:color w:val="D1322B"/>
                <w:sz w:val="20"/>
              </w:rPr>
              <w:t>ПОРЯДКА ПРОВЕДЕНИЯ ЕГЭ</w:t>
            </w:r>
            <w:r>
              <w:rPr>
                <w:color w:val="D1322B"/>
                <w:sz w:val="20"/>
              </w:rPr>
              <w:t xml:space="preserve"> </w:t>
            </w:r>
          </w:p>
          <w:p w:rsidR="00CA0C83" w:rsidRDefault="00CA0C83" w:rsidP="00EA68F4">
            <w:pPr>
              <w:spacing w:after="0" w:line="236" w:lineRule="auto"/>
              <w:ind w:left="36" w:right="0" w:firstLine="0"/>
            </w:pPr>
            <w:r>
              <w:rPr>
                <w:sz w:val="20"/>
              </w:rPr>
              <w:t xml:space="preserve">член ГЭК в Штабе составляет акт об удалении с экзамена в присутствии руководителя ППЭ, организатора, общественного наблюдателя (при наличии); </w:t>
            </w:r>
          </w:p>
          <w:p w:rsidR="00CA0C83" w:rsidRDefault="00CA0C83" w:rsidP="00EA68F4">
            <w:pPr>
              <w:spacing w:after="0" w:line="236" w:lineRule="auto"/>
              <w:ind w:left="36" w:right="0" w:firstLine="0"/>
            </w:pPr>
            <w:r>
              <w:rPr>
                <w:sz w:val="20"/>
              </w:rPr>
              <w:t xml:space="preserve">ответственное лицо вручает уведомление о вызове в Департамент для составления протокола об административном правонарушении; член ГЭК удаляет лиц, нарушивших Порядок, из ППЭ; </w:t>
            </w:r>
          </w:p>
          <w:p w:rsidR="00CA0C83" w:rsidRDefault="00CA0C83" w:rsidP="00EA68F4">
            <w:pPr>
              <w:spacing w:after="0" w:line="259" w:lineRule="auto"/>
              <w:ind w:left="36" w:right="0" w:firstLine="0"/>
            </w:pPr>
            <w:r>
              <w:rPr>
                <w:sz w:val="20"/>
              </w:rPr>
              <w:t xml:space="preserve">организатор в аудитории ставит в бланке регистрации участника экзамена соответствующую отметку. </w:t>
            </w:r>
          </w:p>
        </w:tc>
        <w:tc>
          <w:tcPr>
            <w:tcW w:w="41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CA0C83" w:rsidRDefault="00CA0C83" w:rsidP="00EA68F4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  <w:color w:val="D1322B"/>
                <w:sz w:val="20"/>
              </w:rPr>
              <w:t xml:space="preserve">ДОСРОЧНОЕ ЗАВЕРШЕНИЕ </w:t>
            </w:r>
          </w:p>
          <w:p w:rsidR="00CA0C83" w:rsidRDefault="00CA0C83" w:rsidP="00EA68F4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  <w:color w:val="D1322B"/>
                <w:sz w:val="20"/>
              </w:rPr>
              <w:t xml:space="preserve">ЭКЗАМЕНА ПО ОБЪЕКТИВНЫМ </w:t>
            </w:r>
          </w:p>
          <w:p w:rsidR="00CA0C83" w:rsidRDefault="00CA0C83" w:rsidP="00EA68F4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  <w:color w:val="D1322B"/>
                <w:sz w:val="20"/>
              </w:rPr>
              <w:t>ПРИЧИНАМ</w:t>
            </w:r>
            <w:r>
              <w:rPr>
                <w:sz w:val="20"/>
              </w:rPr>
              <w:t xml:space="preserve"> </w:t>
            </w:r>
          </w:p>
          <w:p w:rsidR="00CA0C83" w:rsidRDefault="00CA0C83" w:rsidP="00EA68F4">
            <w:pPr>
              <w:spacing w:after="0" w:line="259" w:lineRule="auto"/>
              <w:ind w:left="28" w:right="42" w:firstLine="0"/>
            </w:pPr>
            <w:r>
              <w:rPr>
                <w:sz w:val="20"/>
              </w:rPr>
              <w:t xml:space="preserve">организаторы сопровождают участника экзамена к медицинскому работнику и приглашают члена ГЭК; при согласии участника экзамена досрочно завершить экзамен член ГЭК и медицинский работник в Штабе составляют акт о досрочном завершении экзамена по объективным причинам; организатор в аудитории ставит в бланке регистрации участника экзамена соответствующую отметку. </w:t>
            </w:r>
          </w:p>
        </w:tc>
        <w:tc>
          <w:tcPr>
            <w:tcW w:w="308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CA0C83" w:rsidRDefault="00CA0C83" w:rsidP="00EA68F4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  <w:color w:val="D1322B"/>
                <w:sz w:val="20"/>
              </w:rPr>
              <w:t xml:space="preserve">АПЕЛЛЯЦИЯ О НАРУШЕНИИ </w:t>
            </w:r>
          </w:p>
          <w:p w:rsidR="00CA0C83" w:rsidRDefault="00CA0C83" w:rsidP="00EA68F4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  <w:color w:val="D1322B"/>
                <w:sz w:val="20"/>
              </w:rPr>
              <w:t xml:space="preserve">УСТАНОВЛЕННОГО ПОРЯДКА </w:t>
            </w:r>
          </w:p>
          <w:p w:rsidR="00CA0C83" w:rsidRDefault="00CA0C83" w:rsidP="00EA68F4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  <w:color w:val="D1322B"/>
                <w:sz w:val="20"/>
              </w:rPr>
              <w:t>ПРОВЕДЕНИЯ ЕГЭ</w:t>
            </w:r>
            <w:r>
              <w:rPr>
                <w:sz w:val="20"/>
              </w:rPr>
              <w:t xml:space="preserve"> </w:t>
            </w:r>
          </w:p>
          <w:p w:rsidR="00CA0C83" w:rsidRDefault="00CA0C83" w:rsidP="00EA68F4">
            <w:pPr>
              <w:spacing w:after="0" w:line="259" w:lineRule="auto"/>
              <w:ind w:left="0" w:right="25" w:firstLine="0"/>
            </w:pPr>
            <w:r>
              <w:rPr>
                <w:sz w:val="20"/>
              </w:rPr>
              <w:t xml:space="preserve">участник экзамена подает апелляцию в день проведения экзамена по соответствующему учебному предмету члену ГЭК; в целях проверки изложенных в апелляции сведений членом ГЭК организуется проведение проверки; результаты проверки оформляются в форме заключения; апелляция и заключение о результатах проверки в тот же день передаются членом ГЭК в конфликтную комиссию. </w:t>
            </w:r>
          </w:p>
        </w:tc>
      </w:tr>
    </w:tbl>
    <w:p w:rsidR="00757194" w:rsidRDefault="00B752A2">
      <w:pPr>
        <w:spacing w:after="558" w:line="259" w:lineRule="auto"/>
        <w:ind w:left="0" w:right="0" w:firstLine="0"/>
        <w:jc w:val="both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112</wp:posOffset>
                </wp:positionV>
                <wp:extent cx="5575696" cy="2889069"/>
                <wp:effectExtent l="0" t="0" r="0" b="0"/>
                <wp:wrapTopAndBottom/>
                <wp:docPr id="9286" name="Group 9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5696" cy="2889069"/>
                          <a:chOff x="0" y="0"/>
                          <a:chExt cx="5575696" cy="2889069"/>
                        </a:xfrm>
                      </wpg:grpSpPr>
                      <wps:wsp>
                        <wps:cNvPr id="1412" name="Shape 1412"/>
                        <wps:cNvSpPr/>
                        <wps:spPr>
                          <a:xfrm>
                            <a:off x="3566" y="0"/>
                            <a:ext cx="5217808" cy="2561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808" h="2561031">
                                <a:moveTo>
                                  <a:pt x="0" y="0"/>
                                </a:moveTo>
                                <a:lnTo>
                                  <a:pt x="5217808" y="0"/>
                                </a:lnTo>
                                <a:lnTo>
                                  <a:pt x="2273821" y="2561031"/>
                                </a:lnTo>
                                <a:lnTo>
                                  <a:pt x="0" y="6536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C0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3" name="Shape 1413"/>
                        <wps:cNvSpPr/>
                        <wps:spPr>
                          <a:xfrm>
                            <a:off x="3571" y="10716"/>
                            <a:ext cx="5572125" cy="2878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2125" h="2878354">
                                <a:moveTo>
                                  <a:pt x="0" y="985838"/>
                                </a:moveTo>
                                <a:lnTo>
                                  <a:pt x="2255571" y="2878354"/>
                                </a:lnTo>
                                <a:lnTo>
                                  <a:pt x="557212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1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4" name="Shape 1414"/>
                        <wps:cNvSpPr/>
                        <wps:spPr>
                          <a:xfrm>
                            <a:off x="0" y="1000121"/>
                            <a:ext cx="400047" cy="707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47" h="707236">
                                <a:moveTo>
                                  <a:pt x="0" y="0"/>
                                </a:moveTo>
                                <a:lnTo>
                                  <a:pt x="400047" y="335761"/>
                                </a:lnTo>
                                <a:lnTo>
                                  <a:pt x="3566" y="707236"/>
                                </a:lnTo>
                                <a:lnTo>
                                  <a:pt x="0" y="5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5" name="Rectangle 1415"/>
                        <wps:cNvSpPr/>
                        <wps:spPr>
                          <a:xfrm>
                            <a:off x="1470509" y="852308"/>
                            <a:ext cx="2057456" cy="376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94D" w:rsidRDefault="0017394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09"/>
                                  <w:sz w:val="36"/>
                                </w:rPr>
                                <w:t>ДЛЯ</w:t>
                              </w:r>
                              <w:r>
                                <w:rPr>
                                  <w:b/>
                                  <w:spacing w:val="-9"/>
                                  <w:w w:val="10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9"/>
                                  <w:sz w:val="36"/>
                                </w:rPr>
                                <w:t>ЗАМЕТОК</w:t>
                              </w:r>
                              <w:r>
                                <w:rPr>
                                  <w:b/>
                                  <w:spacing w:val="-9"/>
                                  <w:w w:val="109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9286" o:spid="_x0000_s1717" style="position:absolute;left:0;text-align:left;margin-left:0;margin-top:.1pt;width:439.05pt;height:227.5pt;z-index:251692032;mso-position-horizontal-relative:page;mso-position-vertical-relative:page" coordsize="55756,2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">
                <v:shape id="Shape 1412" o:spid="_x0000_s1718" style="position:absolute;left:35;width:52178;height:25610;visibility:visible;mso-wrap-style:square;v-text-anchor:top" coordsize="5217808,256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" path="m,l5217808,,2273821,2561031,,653644,,xe" fillcolor="#a9c0d9" stroked="f" strokeweight="0">
                  <v:stroke miterlimit="83231f" joinstyle="miter"/>
                  <v:path arrowok="t" textboxrect="0,0,5217808,2561031"/>
                </v:shape>
                <v:shape id="Shape 1413" o:spid="_x0000_s1719" style="position:absolute;left:35;top:107;width:55721;height:28783;visibility:visible;mso-wrap-style:square;v-text-anchor:top" coordsize="5572125,2878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" path="m,985838l2255571,2878354,5572125,e" filled="f" strokecolor="#d1322b" strokeweight="1pt">
                  <v:stroke miterlimit="83231f" joinstyle="miter"/>
                  <v:path arrowok="t" textboxrect="0,0,5572125,2878354"/>
                </v:shape>
                <v:shape id="Shape 1414" o:spid="_x0000_s1720" style="position:absolute;top:10001;width:4000;height:7072;visibility:visible;mso-wrap-style:square;v-text-anchor:top" coordsize="400047,707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" path="m,l400047,335761,3566,707236,,502,,xe" fillcolor="#d1322b" stroked="f" strokeweight="0">
                  <v:stroke miterlimit="83231f" joinstyle="miter"/>
                  <v:path arrowok="t" textboxrect="0,0,400047,707236"/>
                </v:shape>
                <v:rect id="Rectangle 1415" o:spid="_x0000_s1721" style="position:absolute;left:14705;top:8523;width:20574;height:3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jPV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" filled="f" stroked="f">
                  <v:textbox inset="0,0,0,0">
                    <w:txbxContent>
                      <w:p w:rsidR="0017394D" w:rsidRDefault="0017394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09"/>
                            <w:sz w:val="36"/>
                          </w:rPr>
                          <w:t>ДЛЯ</w:t>
                        </w:r>
                        <w:r>
                          <w:rPr>
                            <w:b/>
                            <w:spacing w:val="-9"/>
                            <w:w w:val="109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w w:val="109"/>
                            <w:sz w:val="36"/>
                          </w:rPr>
                          <w:t>ЗАМЕТОК</w:t>
                        </w:r>
                        <w:r>
                          <w:rPr>
                            <w:b/>
                            <w:spacing w:val="-9"/>
                            <w:w w:val="109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sz w:val="20"/>
        </w:rPr>
        <w:t xml:space="preserve"> </w:t>
      </w:r>
    </w:p>
    <w:p w:rsidR="00757194" w:rsidRDefault="00B752A2">
      <w:pPr>
        <w:spacing w:after="479" w:line="259" w:lineRule="auto"/>
        <w:ind w:left="678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87" name="Group 9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17" name="Shape 1417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87" style="width:466.98pt;height:1pt;mso-position-horizontal-relative:char;mso-position-vertical-relative:line" coordsize="59306,127">
                <v:shape id="Shape 1417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678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88" name="Group 9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18" name="Shape 1418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88" style="width:466.98pt;height:1pt;mso-position-horizontal-relative:char;mso-position-vertical-relative:line" coordsize="59306,127">
                <v:shape id="Shape 1418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678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89" name="Group 9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19" name="Shape 1419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89" style="width:466.98pt;height:1pt;mso-position-horizontal-relative:char;mso-position-vertical-relative:line" coordsize="59306,127">
                <v:shape id="Shape 1419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CA0C83" w:rsidRDefault="00CA0C83">
      <w:pPr>
        <w:spacing w:after="479" w:line="259" w:lineRule="auto"/>
        <w:ind w:left="678" w:right="0" w:firstLine="0"/>
        <w:rPr>
          <w:noProof/>
          <w:color w:val="000000"/>
          <w:sz w:val="22"/>
        </w:rPr>
      </w:pPr>
    </w:p>
    <w:p w:rsidR="00757194" w:rsidRDefault="00B752A2">
      <w:pPr>
        <w:spacing w:after="479" w:line="259" w:lineRule="auto"/>
        <w:ind w:left="678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90" name="Group 9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20" name="Shape 1420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90" style="width:466.98pt;height:1pt;mso-position-horizontal-relative:char;mso-position-vertical-relative:line" coordsize="59306,127">
                <v:shape id="Shape 1420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678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91" name="Group 9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21" name="Shape 1421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91" style="width:466.98pt;height:1pt;mso-position-horizontal-relative:char;mso-position-vertical-relative:line" coordsize="59306,127">
                <v:shape id="Shape 1421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678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92" name="Group 9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22" name="Shape 1422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92" style="width:466.98pt;height:1pt;mso-position-horizontal-relative:char;mso-position-vertical-relative:line" coordsize="59306,127">
                <v:shape id="Shape 1422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678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93" name="Group 9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23" name="Shape 1423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93" style="width:466.98pt;height:1pt;mso-position-horizontal-relative:char;mso-position-vertical-relative:line" coordsize="59306,127">
                <v:shape id="Shape 1423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678" w:right="0" w:firstLine="0"/>
      </w:pPr>
      <w:r>
        <w:rPr>
          <w:noProof/>
          <w:color w:val="000000"/>
          <w:sz w:val="22"/>
        </w:rPr>
        <w:lastRenderedPageBreak/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95" name="Group 9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24" name="Shape 1424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95" style="width:466.98pt;height:1pt;mso-position-horizontal-relative:char;mso-position-vertical-relative:line" coordsize="59306,127">
                <v:shape id="Shape 1424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678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97" name="Group 9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25" name="Shape 1425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97" style="width:466.98pt;height:1pt;mso-position-horizontal-relative:char;mso-position-vertical-relative:line" coordsize="59306,127">
                <v:shape id="Shape 1425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678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98" name="Group 9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26" name="Shape 1426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98" style="width:466.98pt;height:1pt;mso-position-horizontal-relative:char;mso-position-vertical-relative:line" coordsize="59306,127">
                <v:shape id="Shape 1426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678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300" name="Group 9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27" name="Shape 1427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300" style="width:466.98pt;height:1pt;mso-position-horizontal-relative:char;mso-position-vertical-relative:line" coordsize="59306,127">
                <v:shape id="Shape 1427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678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301" name="Group 9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28" name="Shape 1428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301" style="width:466.98pt;height:1pt;mso-position-horizontal-relative:char;mso-position-vertical-relative:line" coordsize="59306,127">
                <v:shape id="Shape 1428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678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303" name="Group 9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29" name="Shape 1429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303" style="width:466.98pt;height:1pt;mso-position-horizontal-relative:char;mso-position-vertical-relative:line" coordsize="59306,127">
                <v:shape id="Shape 1429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757194">
      <w:pPr>
        <w:sectPr w:rsidR="00757194" w:rsidSect="00CA0C83">
          <w:pgSz w:w="11906" w:h="16838"/>
          <w:pgMar w:top="4820" w:right="757" w:bottom="349" w:left="807" w:header="720" w:footer="720" w:gutter="0"/>
          <w:cols w:space="720"/>
        </w:sectPr>
      </w:pPr>
    </w:p>
    <w:p w:rsidR="00757194" w:rsidRDefault="00B752A2">
      <w:pPr>
        <w:spacing w:after="0" w:line="259" w:lineRule="auto"/>
        <w:ind w:left="-1440" w:right="10466" w:firstLine="0"/>
      </w:pPr>
      <w:r>
        <w:rPr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942814</wp:posOffset>
                </wp:positionH>
                <wp:positionV relativeFrom="page">
                  <wp:posOffset>774299</wp:posOffset>
                </wp:positionV>
                <wp:extent cx="5930646" cy="12700"/>
                <wp:effectExtent l="0" t="0" r="0" b="0"/>
                <wp:wrapTopAndBottom/>
                <wp:docPr id="9214" name="Group 9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52" name="Shape 1452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14" style="width:466.98pt;height:1pt;position:absolute;mso-position-horizontal-relative:page;mso-position-horizontal:absolute;margin-left:74.2373pt;mso-position-vertical-relative:page;margin-top:60.9684pt;" coordsize="59306,127">
                <v:shape id="Shape 1452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page">
                  <wp:posOffset>942814</wp:posOffset>
                </wp:positionH>
                <wp:positionV relativeFrom="page">
                  <wp:posOffset>9893296</wp:posOffset>
                </wp:positionV>
                <wp:extent cx="5930646" cy="12700"/>
                <wp:effectExtent l="0" t="0" r="0" b="0"/>
                <wp:wrapTopAndBottom/>
                <wp:docPr id="9233" name="Group 9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71" name="Shape 1471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33" style="width:466.98pt;height:1pt;position:absolute;mso-position-horizontal-relative:page;mso-position-horizontal:absolute;margin-left:74.2373pt;mso-position-vertical-relative:page;margin-top:779pt;" coordsize="59306,127">
                <v:shape id="Shape 1471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  <w10:wrap type="topAndBottom"/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15" name="Group 9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53" name="Shape 1453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15" style="width:466.98pt;height:1pt;mso-position-horizontal-relative:char;mso-position-vertical-relative:line" coordsize="59306,127">
                <v:shape id="Shape 1453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7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16" name="Group 9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54" name="Shape 1454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16" style="width:466.98pt;height:1pt;mso-position-horizontal-relative:char;mso-position-vertical-relative:line" coordsize="59306,127">
                <v:shape id="Shape 1454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10" name="Group 9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48" name="Shape 1448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10" style="width:466.98pt;height:1pt;mso-position-horizontal-relative:char;mso-position-vertical-relative:line" coordsize="59306,127">
                <v:shape id="Shape 1448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11" name="Group 9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49" name="Shape 1449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11" style="width:466.98pt;height:1pt;mso-position-horizontal-relative:char;mso-position-vertical-relative:line" coordsize="59306,127">
                <v:shape id="Shape 1449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12" name="Group 9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50" name="Shape 1450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12" style="width:466.98pt;height:1pt;mso-position-horizontal-relative:char;mso-position-vertical-relative:line" coordsize="59306,127">
                <v:shape id="Shape 1450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13" name="Group 9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51" name="Shape 1451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13" style="width:466.98pt;height:1pt;mso-position-horizontal-relative:char;mso-position-vertical-relative:line" coordsize="59306,127">
                <v:shape id="Shape 1451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17" name="Group 9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55" name="Shape 1455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17" style="width:466.98pt;height:1pt;mso-position-horizontal-relative:char;mso-position-vertical-relative:line" coordsize="59306,127">
                <v:shape id="Shape 1455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4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18" name="Group 9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56" name="Shape 1456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18" style="width:466.98pt;height:1pt;mso-position-horizontal-relative:char;mso-position-vertical-relative:line" coordsize="59306,127">
                <v:shape id="Shape 1456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03" name="Group 9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41" name="Shape 1441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03" style="width:466.98pt;height:1pt;mso-position-horizontal-relative:char;mso-position-vertical-relative:line" coordsize="59306,127">
                <v:shape id="Shape 1441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04" name="Group 9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42" name="Shape 1442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04" style="width:466.98pt;height:1pt;mso-position-horizontal-relative:char;mso-position-vertical-relative:line" coordsize="59306,127">
                <v:shape id="Shape 1442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05" name="Group 9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43" name="Shape 1443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05" style="width:466.98pt;height:1pt;mso-position-horizontal-relative:char;mso-position-vertical-relative:line" coordsize="59306,127">
                <v:shape id="Shape 1443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06" name="Group 9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44" name="Shape 1444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06" style="width:466.98pt;height:1pt;mso-position-horizontal-relative:char;mso-position-vertical-relative:line" coordsize="59306,127">
                <v:shape id="Shape 1444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07" name="Group 9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45" name="Shape 1445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07" style="width:466.98pt;height:1pt;mso-position-horizontal-relative:char;mso-position-vertical-relative:line" coordsize="59306,127">
                <v:shape id="Shape 1445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08" name="Group 9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46" name="Shape 1446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08" style="width:466.98pt;height:1pt;mso-position-horizontal-relative:char;mso-position-vertical-relative:line" coordsize="59306,127">
                <v:shape id="Shape 1446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09" name="Group 9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47" name="Shape 1447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09" style="width:466.98pt;height:1pt;mso-position-horizontal-relative:char;mso-position-vertical-relative:line" coordsize="59306,127">
                <v:shape id="Shape 1447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19" name="Group 9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57" name="Shape 1457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19" style="width:466.98pt;height:1pt;mso-position-horizontal-relative:char;mso-position-vertical-relative:line" coordsize="59306,127">
                <v:shape id="Shape 1457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20" name="Group 9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58" name="Shape 1458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20" style="width:466.98pt;height:1pt;mso-position-horizontal-relative:char;mso-position-vertical-relative:line" coordsize="59306,127">
                <v:shape id="Shape 1458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w:lastRenderedPageBreak/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21" name="Group 9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59" name="Shape 1459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21" style="width:466.98pt;height:1pt;mso-position-horizontal-relative:char;mso-position-vertical-relative:line" coordsize="59306,127">
                <v:shape id="Shape 1459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22" name="Group 9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60" name="Shape 1460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22" style="width:466.98pt;height:1pt;mso-position-horizontal-relative:char;mso-position-vertical-relative:line" coordsize="59306,127">
                <v:shape id="Shape 1460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23" name="Group 9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61" name="Shape 1461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23" style="width:466.98pt;height:1pt;mso-position-horizontal-relative:char;mso-position-vertical-relative:line" coordsize="59306,127">
                <v:shape id="Shape 1461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24" name="Group 9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62" name="Shape 1462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24" style="width:466.98pt;height:1pt;mso-position-horizontal-relative:char;mso-position-vertical-relative:line" coordsize="59306,127">
                <v:shape id="Shape 1462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25" name="Group 9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63" name="Shape 1463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25" style="width:466.98pt;height:1pt;mso-position-horizontal-relative:char;mso-position-vertical-relative:line" coordsize="59306,127">
                <v:shape id="Shape 1463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26" name="Group 9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64" name="Shape 1464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26" style="width:466.98pt;height:1pt;mso-position-horizontal-relative:char;mso-position-vertical-relative:line" coordsize="59306,127">
                <v:shape id="Shape 1464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27" name="Group 9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65" name="Shape 1465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27" style="width:466.98pt;height:1pt;mso-position-horizontal-relative:char;mso-position-vertical-relative:line" coordsize="59306,127">
                <v:shape id="Shape 1465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28" name="Group 9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66" name="Shape 1466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28" style="width:466.98pt;height:1pt;mso-position-horizontal-relative:char;mso-position-vertical-relative:line" coordsize="59306,127">
                <v:shape id="Shape 1466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29" name="Group 9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67" name="Shape 1467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29" style="width:466.98pt;height:1pt;mso-position-horizontal-relative:char;mso-position-vertical-relative:line" coordsize="59306,127">
                <v:shape id="Shape 1467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30" name="Group 9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68" name="Shape 1468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30" style="width:466.98pt;height:1pt;mso-position-horizontal-relative:char;mso-position-vertical-relative:line" coordsize="59306,127">
                <v:shape id="Shape 1468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479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31" name="Group 9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69" name="Shape 1469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31" style="width:466.98pt;height:1pt;mso-position-horizontal-relative:char;mso-position-vertical-relative:line" coordsize="59306,127">
                <v:shape id="Shape 1469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p w:rsidR="00757194" w:rsidRDefault="00B752A2">
      <w:pPr>
        <w:spacing w:after="0" w:line="259" w:lineRule="auto"/>
        <w:ind w:left="45" w:right="-35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30646" cy="12700"/>
                <wp:effectExtent l="0" t="0" r="0" b="0"/>
                <wp:docPr id="9232" name="Group 9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46" cy="12700"/>
                          <a:chOff x="0" y="0"/>
                          <a:chExt cx="5930646" cy="12700"/>
                        </a:xfrm>
                      </wpg:grpSpPr>
                      <wps:wsp>
                        <wps:cNvPr id="1470" name="Shape 1470"/>
                        <wps:cNvSpPr/>
                        <wps:spPr>
                          <a:xfrm>
                            <a:off x="0" y="0"/>
                            <a:ext cx="5930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646">
                                <a:moveTo>
                                  <a:pt x="0" y="0"/>
                                </a:moveTo>
                                <a:lnTo>
                                  <a:pt x="593064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9C0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32" style="width:466.98pt;height:1pt;mso-position-horizontal-relative:char;mso-position-vertical-relative:line" coordsize="59306,127">
                <v:shape id="Shape 1470" style="position:absolute;width:59306;height:0;left:0;top:0;" coordsize="5930646,0" path="m0,0l5930646,0">
                  <v:stroke weight="1pt" endcap="flat" joinstyle="miter" miterlimit="10" on="true" color="#a9c0d9"/>
                  <v:fill on="false" color="#000000" opacity="0"/>
                </v:shape>
              </v:group>
            </w:pict>
          </mc:Fallback>
        </mc:AlternateContent>
      </w:r>
    </w:p>
    <w:sectPr w:rsidR="00757194">
      <w:pgSz w:w="11906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860A6"/>
    <w:multiLevelType w:val="hybridMultilevel"/>
    <w:tmpl w:val="FF867F82"/>
    <w:lvl w:ilvl="0" w:tplc="1256D18C">
      <w:start w:val="1"/>
      <w:numFmt w:val="bullet"/>
      <w:lvlText w:val="-"/>
      <w:lvlJc w:val="left"/>
      <w:pPr>
        <w:ind w:left="53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10577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2275B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64F9E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EE320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FC453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2036D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D2A2B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84DCF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194"/>
    <w:rsid w:val="00096FC6"/>
    <w:rsid w:val="000F6F57"/>
    <w:rsid w:val="00107C32"/>
    <w:rsid w:val="0011664C"/>
    <w:rsid w:val="0017394D"/>
    <w:rsid w:val="00183471"/>
    <w:rsid w:val="00274907"/>
    <w:rsid w:val="002B673D"/>
    <w:rsid w:val="00367029"/>
    <w:rsid w:val="004A2723"/>
    <w:rsid w:val="004D6523"/>
    <w:rsid w:val="00531179"/>
    <w:rsid w:val="006C3F36"/>
    <w:rsid w:val="00720341"/>
    <w:rsid w:val="00757194"/>
    <w:rsid w:val="007A28E4"/>
    <w:rsid w:val="008B29E5"/>
    <w:rsid w:val="009453E1"/>
    <w:rsid w:val="009D332B"/>
    <w:rsid w:val="00A0796C"/>
    <w:rsid w:val="00B434FA"/>
    <w:rsid w:val="00B752A2"/>
    <w:rsid w:val="00BB07E1"/>
    <w:rsid w:val="00BC048C"/>
    <w:rsid w:val="00CA0C83"/>
    <w:rsid w:val="00CF70E3"/>
    <w:rsid w:val="00D44097"/>
    <w:rsid w:val="00D527AC"/>
    <w:rsid w:val="00DA2665"/>
    <w:rsid w:val="00DE21A6"/>
    <w:rsid w:val="00DF6CDE"/>
    <w:rsid w:val="00E11280"/>
    <w:rsid w:val="00EB3E1B"/>
    <w:rsid w:val="00EE33A6"/>
    <w:rsid w:val="00EF0DDF"/>
    <w:rsid w:val="00F0113A"/>
    <w:rsid w:val="00F3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248" w:lineRule="auto"/>
      <w:ind w:left="998" w:right="2382" w:hanging="10"/>
    </w:pPr>
    <w:rPr>
      <w:rFonts w:ascii="Calibri" w:eastAsia="Calibri" w:hAnsi="Calibri" w:cs="Calibri"/>
      <w:color w:val="181717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979"/>
      <w:ind w:left="206"/>
      <w:outlineLvl w:val="0"/>
    </w:pPr>
    <w:rPr>
      <w:rFonts w:ascii="Calibri" w:eastAsia="Calibri" w:hAnsi="Calibri" w:cs="Calibri"/>
      <w:b/>
      <w:color w:val="181717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hd w:val="clear" w:color="auto" w:fill="D1322B"/>
      <w:spacing w:after="119"/>
      <w:ind w:left="688"/>
      <w:outlineLvl w:val="1"/>
    </w:pPr>
    <w:rPr>
      <w:rFonts w:ascii="Calibri" w:eastAsia="Calibri" w:hAnsi="Calibri" w:cs="Calibri"/>
      <w:b/>
      <w:color w:val="FFFEF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Calibri" w:eastAsia="Calibri" w:hAnsi="Calibri" w:cs="Calibri"/>
      <w:b/>
      <w:color w:val="FFFEFD"/>
      <w:sz w:val="24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181717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B3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E1B"/>
    <w:rPr>
      <w:rFonts w:ascii="Tahoma" w:eastAsia="Calibri" w:hAnsi="Tahoma" w:cs="Tahoma"/>
      <w:color w:val="181717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248" w:lineRule="auto"/>
      <w:ind w:left="998" w:right="2382" w:hanging="10"/>
    </w:pPr>
    <w:rPr>
      <w:rFonts w:ascii="Calibri" w:eastAsia="Calibri" w:hAnsi="Calibri" w:cs="Calibri"/>
      <w:color w:val="181717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979"/>
      <w:ind w:left="206"/>
      <w:outlineLvl w:val="0"/>
    </w:pPr>
    <w:rPr>
      <w:rFonts w:ascii="Calibri" w:eastAsia="Calibri" w:hAnsi="Calibri" w:cs="Calibri"/>
      <w:b/>
      <w:color w:val="181717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hd w:val="clear" w:color="auto" w:fill="D1322B"/>
      <w:spacing w:after="119"/>
      <w:ind w:left="688"/>
      <w:outlineLvl w:val="1"/>
    </w:pPr>
    <w:rPr>
      <w:rFonts w:ascii="Calibri" w:eastAsia="Calibri" w:hAnsi="Calibri" w:cs="Calibri"/>
      <w:b/>
      <w:color w:val="FFFEF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Calibri" w:eastAsia="Calibri" w:hAnsi="Calibri" w:cs="Calibri"/>
      <w:b/>
      <w:color w:val="FFFEFD"/>
      <w:sz w:val="24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181717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B3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E1B"/>
    <w:rPr>
      <w:rFonts w:ascii="Tahoma" w:eastAsia="Calibri" w:hAnsi="Tahoma" w:cs="Tahoma"/>
      <w:color w:val="181717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15.png"/><Relationship Id="rId55" Type="http://schemas.openxmlformats.org/officeDocument/2006/relationships/image" Target="media/image18.jpg"/><Relationship Id="rId63" Type="http://schemas.openxmlformats.org/officeDocument/2006/relationships/image" Target="media/image56.jpeg"/><Relationship Id="rId68" Type="http://schemas.openxmlformats.org/officeDocument/2006/relationships/image" Target="media/image250.jpg"/><Relationship Id="rId76" Type="http://schemas.openxmlformats.org/officeDocument/2006/relationships/image" Target="media/image64.jpeg"/><Relationship Id="rId84" Type="http://schemas.openxmlformats.org/officeDocument/2006/relationships/image" Target="media/image71.jpeg"/><Relationship Id="rId89" Type="http://schemas.openxmlformats.org/officeDocument/2006/relationships/image" Target="media/image76.jpeg"/><Relationship Id="rId7" Type="http://schemas.openxmlformats.org/officeDocument/2006/relationships/image" Target="media/image1.png"/><Relationship Id="rId71" Type="http://schemas.openxmlformats.org/officeDocument/2006/relationships/image" Target="media/image28.jp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1" Type="http://schemas.openxmlformats.org/officeDocument/2006/relationships/image" Target="media/image4.jp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10.jpg"/><Relationship Id="rId45" Type="http://schemas.openxmlformats.org/officeDocument/2006/relationships/image" Target="media/image13.jpg"/><Relationship Id="rId53" Type="http://schemas.openxmlformats.org/officeDocument/2006/relationships/image" Target="media/image48.jpeg"/><Relationship Id="rId58" Type="http://schemas.openxmlformats.org/officeDocument/2006/relationships/image" Target="media/image20.png"/><Relationship Id="rId66" Type="http://schemas.openxmlformats.org/officeDocument/2006/relationships/image" Target="media/image25.jpg"/><Relationship Id="rId74" Type="http://schemas.openxmlformats.org/officeDocument/2006/relationships/image" Target="media/image29.jpg"/><Relationship Id="rId79" Type="http://schemas.openxmlformats.org/officeDocument/2006/relationships/image" Target="media/image31.jpg"/><Relationship Id="rId87" Type="http://schemas.openxmlformats.org/officeDocument/2006/relationships/image" Target="media/image35.jp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19.png"/><Relationship Id="rId61" Type="http://schemas.openxmlformats.org/officeDocument/2006/relationships/image" Target="media/image340.jpeg"/><Relationship Id="rId82" Type="http://schemas.openxmlformats.org/officeDocument/2006/relationships/image" Target="media/image33.jpg"/><Relationship Id="rId90" Type="http://schemas.openxmlformats.org/officeDocument/2006/relationships/image" Target="media/image77.jpeg"/><Relationship Id="rId10" Type="http://schemas.openxmlformats.org/officeDocument/2006/relationships/image" Target="media/image3.jpg"/><Relationship Id="rId31" Type="http://schemas.openxmlformats.org/officeDocument/2006/relationships/image" Target="media/image26.jpeg"/><Relationship Id="rId44" Type="http://schemas.openxmlformats.org/officeDocument/2006/relationships/image" Target="media/image12.jpg"/><Relationship Id="rId52" Type="http://schemas.openxmlformats.org/officeDocument/2006/relationships/image" Target="media/image17.jpg"/><Relationship Id="rId60" Type="http://schemas.openxmlformats.org/officeDocument/2006/relationships/image" Target="media/image21.png"/><Relationship Id="rId65" Type="http://schemas.openxmlformats.org/officeDocument/2006/relationships/image" Target="media/image24.jpg"/><Relationship Id="rId73" Type="http://schemas.openxmlformats.org/officeDocument/2006/relationships/image" Target="media/image27.jpg"/><Relationship Id="rId78" Type="http://schemas.openxmlformats.org/officeDocument/2006/relationships/image" Target="media/image66.jpeg"/><Relationship Id="rId81" Type="http://schemas.openxmlformats.org/officeDocument/2006/relationships/image" Target="media/image32.jpg"/><Relationship Id="rId86" Type="http://schemas.openxmlformats.org/officeDocument/2006/relationships/image" Target="media/image73.jpe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0.jpeg"/><Relationship Id="rId64" Type="http://schemas.openxmlformats.org/officeDocument/2006/relationships/image" Target="media/image23.jpg"/><Relationship Id="rId69" Type="http://schemas.openxmlformats.org/officeDocument/2006/relationships/image" Target="media/image260.jpg"/><Relationship Id="rId77" Type="http://schemas.openxmlformats.org/officeDocument/2006/relationships/image" Target="media/image65.jpeg"/><Relationship Id="rId8" Type="http://schemas.openxmlformats.org/officeDocument/2006/relationships/image" Target="media/image2.png"/><Relationship Id="rId51" Type="http://schemas.openxmlformats.org/officeDocument/2006/relationships/image" Target="media/image16.png"/><Relationship Id="rId72" Type="http://schemas.openxmlformats.org/officeDocument/2006/relationships/image" Target="media/image60.jpg"/><Relationship Id="rId80" Type="http://schemas.openxmlformats.org/officeDocument/2006/relationships/image" Target="media/image320.jpg"/><Relationship Id="rId85" Type="http://schemas.openxmlformats.org/officeDocument/2006/relationships/image" Target="media/image72.jpe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33" Type="http://schemas.openxmlformats.org/officeDocument/2006/relationships/image" Target="media/image28.jpeg"/><Relationship Id="rId38" Type="http://schemas.openxmlformats.org/officeDocument/2006/relationships/image" Target="media/image9.jpg"/><Relationship Id="rId46" Type="http://schemas.openxmlformats.org/officeDocument/2006/relationships/image" Target="media/image14.jpg"/><Relationship Id="rId59" Type="http://schemas.openxmlformats.org/officeDocument/2006/relationships/image" Target="media/image53.png"/><Relationship Id="rId67" Type="http://schemas.openxmlformats.org/officeDocument/2006/relationships/image" Target="media/image26.jpg"/><Relationship Id="rId41" Type="http://schemas.openxmlformats.org/officeDocument/2006/relationships/image" Target="media/image11.jpg"/><Relationship Id="rId54" Type="http://schemas.openxmlformats.org/officeDocument/2006/relationships/image" Target="media/image380.jpeg"/><Relationship Id="rId62" Type="http://schemas.openxmlformats.org/officeDocument/2006/relationships/image" Target="media/image22.jpg"/><Relationship Id="rId70" Type="http://schemas.openxmlformats.org/officeDocument/2006/relationships/image" Target="media/image270.jpg"/><Relationship Id="rId75" Type="http://schemas.openxmlformats.org/officeDocument/2006/relationships/image" Target="media/image30.jpg"/><Relationship Id="rId83" Type="http://schemas.openxmlformats.org/officeDocument/2006/relationships/image" Target="media/image34.jpg"/><Relationship Id="rId88" Type="http://schemas.openxmlformats.org/officeDocument/2006/relationships/image" Target="media/image36.jp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77948-9714-450C-B431-A0E70695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/>
  <LinksUpToDate>false</LinksUpToDate>
  <CharactersWithSpaces>1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User</dc:creator>
  <cp:lastModifiedBy>ТLarisa</cp:lastModifiedBy>
  <cp:revision>2</cp:revision>
  <dcterms:created xsi:type="dcterms:W3CDTF">2023-02-27T14:35:00Z</dcterms:created>
  <dcterms:modified xsi:type="dcterms:W3CDTF">2023-02-27T14:35:00Z</dcterms:modified>
</cp:coreProperties>
</file>